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52B3" w14:textId="1260DE27" w:rsidR="00C1478C" w:rsidRPr="004A26D6" w:rsidRDefault="00C1478C" w:rsidP="00DE55EF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16"/>
          <w:szCs w:val="16"/>
          <w:lang w:bidi="ar-EG"/>
        </w:rPr>
      </w:pPr>
    </w:p>
    <w:p w14:paraId="39A51788" w14:textId="73A7CD57" w:rsidR="004956C3" w:rsidRPr="00A37C4D" w:rsidRDefault="004956C3" w:rsidP="004956C3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110241483"/>
          <w:placeholder>
            <w:docPart w:val="8A3C6B7BB9784733ADD28587A67C479E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47D5839B" w14:textId="1A4C9BBD" w:rsidR="000A3F21" w:rsidRPr="008672D5" w:rsidRDefault="000A3F21" w:rsidP="00DE55EF">
      <w:pPr>
        <w:bidi/>
        <w:spacing w:after="0" w:line="240" w:lineRule="auto"/>
        <w:ind w:firstLine="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8672D5">
        <w:rPr>
          <w:rFonts w:ascii="Sakkal Majalla" w:hAnsi="Sakkal Majalla" w:cs="Sakkal Majalla"/>
          <w:b/>
          <w:bCs/>
          <w:sz w:val="40"/>
          <w:szCs w:val="40"/>
          <w:rtl/>
        </w:rPr>
        <w:t>استمارة حصر الطلاب المقبولين</w:t>
      </w:r>
      <w:r w:rsidR="004956C3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مصريين </w:t>
      </w:r>
      <w:r w:rsidR="00C370B2" w:rsidRPr="008672D5">
        <w:rPr>
          <w:rFonts w:ascii="Sakkal Majalla" w:hAnsi="Sakkal Majalla" w:cs="Sakkal Majalla"/>
          <w:b/>
          <w:bCs/>
          <w:sz w:val="40"/>
          <w:szCs w:val="40"/>
          <w:rtl/>
        </w:rPr>
        <w:t>(قيد/تسجيل)</w:t>
      </w:r>
    </w:p>
    <w:p w14:paraId="284E813A" w14:textId="77777777" w:rsidR="00984457" w:rsidRDefault="00984457" w:rsidP="00DE55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</w:p>
    <w:p w14:paraId="7B1D8CD1" w14:textId="77777777" w:rsidR="00984457" w:rsidRDefault="00984457" w:rsidP="0098445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</w:p>
    <w:p w14:paraId="13DD4069" w14:textId="095AC2CC" w:rsidR="00D225AA" w:rsidRPr="008672D5" w:rsidRDefault="00DE55EF" w:rsidP="0098445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السيد</w:t>
      </w:r>
      <w:r w:rsidR="00D225AA"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الأستاذ الدكتور/ نائب </w:t>
      </w:r>
      <w:r w:rsidR="00AC776A" w:rsidRPr="008672D5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رئيس</w:t>
      </w:r>
      <w:r w:rsidR="00D225AA"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الجامعة للدراسات العلیا والبحوث</w:t>
      </w:r>
    </w:p>
    <w:p w14:paraId="5E12769F" w14:textId="6C6A18CB" w:rsidR="00D225AA" w:rsidRPr="008672D5" w:rsidRDefault="00DE55EF" w:rsidP="0098445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تحية</w:t>
      </w:r>
      <w:r w:rsidR="00D225AA"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طيبة</w:t>
      </w:r>
      <w:r w:rsidR="00D225AA"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وبعد،</w:t>
      </w:r>
    </w:p>
    <w:p w14:paraId="1A746FAD" w14:textId="4B23169C" w:rsidR="00D225AA" w:rsidRPr="008672D5" w:rsidRDefault="00DE55EF" w:rsidP="006C09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</w:pP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نحيط</w:t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سيادتكم</w:t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علم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اً</w:t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بأن مجلس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كل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ي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ة</w:t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/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معهد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965116521"/>
          <w:placeholder>
            <w:docPart w:val="34E5AFC8FAD345189109378555013F58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A37C4D" w:rsidRPr="00A37C4D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.................................</w:t>
          </w:r>
        </w:sdtContent>
      </w:sdt>
      <w:r w:rsidR="00A37C4D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 w:rsidR="00A37C4D">
        <w:rPr>
          <w:rFonts w:ascii="Sakkal Majalla" w:eastAsia="TimesNewRomanPSMT" w:hAnsi="Sakkal Majalla" w:cs="Sakkal Majalla"/>
          <w:color w:val="000000"/>
          <w:sz w:val="28"/>
          <w:szCs w:val="28"/>
        </w:rPr>
        <w:t xml:space="preserve"> </w:t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قد وافق بجلسته المنعقدة/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بالتفويض</w:t>
      </w:r>
      <w:r w:rsidR="009851A8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في </w:t>
      </w:r>
      <w:sdt>
        <w:sdtPr>
          <w:rPr>
            <w:rFonts w:ascii="Sakkal Majalla" w:hAnsi="Sakkal Majalla" w:cs="Sakkal Majalla"/>
            <w:rtl/>
          </w:rPr>
          <w:alias w:val="ضع تاريخ موافقة الكلية/ المعهد"/>
          <w:tag w:val="ضع تاريخ موافقة الكلية على القيد"/>
          <w:id w:val="-997491916"/>
          <w:placeholder>
            <w:docPart w:val="F70EE2B877C94FA784CCB0E1D9F36067"/>
          </w:placeholder>
          <w:showingPlcHdr/>
          <w:date>
            <w:dateFormat w:val="dd/MM/yyyy"/>
            <w:lid w:val="ar-EG"/>
            <w:storeMappedDataAs w:val="dateTime"/>
            <w:calendar w:val="gregorian"/>
          </w:date>
        </w:sdtPr>
        <w:sdtEndPr/>
        <w:sdtContent>
          <w:r w:rsidR="00A37C4D" w:rsidRPr="003220B0">
            <w:rPr>
              <w:rFonts w:ascii="Sakkal Majalla" w:hAnsi="Sakkal Majalla" w:cs="Sakkal Majalla" w:hint="cs"/>
              <w:color w:val="767171" w:themeColor="background2" w:themeShade="80"/>
              <w:rtl/>
            </w:rPr>
            <w:t>..............</w:t>
          </w:r>
        </w:sdtContent>
      </w:sdt>
      <w:r w:rsidR="00A37C4D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 w:rsidR="00A37C4D">
        <w:rPr>
          <w:rFonts w:ascii="Sakkal Majalla" w:eastAsia="TimesNewRomanPSMT" w:hAnsi="Sakkal Majalla" w:cs="Sakkal Majalla"/>
          <w:color w:val="000000"/>
          <w:sz w:val="28"/>
          <w:szCs w:val="28"/>
        </w:rPr>
        <w:br/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بناء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ً</w:t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على موافقة مجلس قسم</w:t>
      </w:r>
      <w:r w:rsidR="00C370B2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bookmarkStart w:id="0" w:name="_Hlk14950980"/>
      <w:sdt>
        <w:sdtPr>
          <w:rPr>
            <w:rFonts w:ascii="Sakkal Majalla" w:hAnsi="Sakkal Majalla" w:cs="Sakkal Majalla"/>
            <w:rtl/>
          </w:rPr>
          <w:alias w:val="اكتب القسم"/>
          <w:tag w:val="اكتب القسم"/>
          <w:id w:val="157732639"/>
          <w:placeholder>
            <w:docPart w:val="527FC7C27E084149BB81E8180CF1AED1"/>
          </w:placeholder>
          <w:showingPlcHdr/>
          <w:text/>
        </w:sdtPr>
        <w:sdtEndPr/>
        <w:sdtContent>
          <w:r w:rsidR="00A37C4D" w:rsidRPr="006055C6">
            <w:rPr>
              <w:rFonts w:ascii="Sakkal Majalla" w:hAnsi="Sakkal Majalla" w:cs="Sakkal Majalla"/>
              <w:rtl/>
            </w:rPr>
            <w:t>...............................</w:t>
          </w:r>
        </w:sdtContent>
      </w:sdt>
      <w:bookmarkEnd w:id="0"/>
      <w:r w:rsidR="00A37C4D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بتاريخ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rtl/>
          </w:rPr>
          <w:alias w:val="ضع تاريخ موافقة القسم"/>
          <w:tag w:val="ضع تاريخ موافقة الكلية على القيد"/>
          <w:id w:val="-608887657"/>
          <w:placeholder>
            <w:docPart w:val="58FC5009E89145CE80D6DC7BB275CC7D"/>
          </w:placeholder>
          <w:showingPlcHdr/>
          <w:date>
            <w:dateFormat w:val="dd/MM/yyyy"/>
            <w:lid w:val="ar-EG"/>
            <w:storeMappedDataAs w:val="dateTime"/>
            <w:calendar w:val="gregorian"/>
          </w:date>
        </w:sdtPr>
        <w:sdtEndPr/>
        <w:sdtContent>
          <w:r w:rsidR="00A37C4D" w:rsidRPr="003220B0">
            <w:rPr>
              <w:rFonts w:ascii="Sakkal Majalla" w:hAnsi="Sakkal Majalla" w:cs="Sakkal Majalla" w:hint="cs"/>
              <w:color w:val="767171" w:themeColor="background2" w:themeShade="80"/>
              <w:rtl/>
            </w:rPr>
            <w:t>..............</w:t>
          </w:r>
        </w:sdtContent>
      </w:sdt>
      <w:r w:rsidR="006C09AA">
        <w:rPr>
          <w:rFonts w:ascii="Sakkal Majalla" w:hAnsi="Sakkal Majalla" w:cs="Sakkal Majalla" w:hint="cs"/>
          <w:rtl/>
        </w:rPr>
        <w:t xml:space="preserve"> </w:t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على </w:t>
      </w:r>
      <w:r w:rsidR="00AA5BEF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قيد/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تسجيل</w:t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الطلاب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الآتي</w:t>
      </w:r>
      <w:r w:rsidR="00AA5BEF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أسما</w:t>
      </w:r>
      <w:r w:rsidR="0047251E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ؤ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هم</w:t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لدرجة/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شهادة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rtl/>
          </w:rPr>
          <w:alias w:val="اختر الدرجة"/>
          <w:tag w:val="اختر الدرجة"/>
          <w:id w:val="-283348900"/>
          <w:placeholder>
            <w:docPart w:val="F175AF5566B34614A8C276665C3FE80D"/>
          </w:placeholder>
          <w:comboBox>
            <w:listItem w:displayText=".............................." w:value=".............................."/>
            <w:listItem w:displayText="الدبلوم" w:value="الدبلوم"/>
            <w:listItem w:displayText="الماجستير" w:value="الماجستير"/>
            <w:listItem w:displayText="الدكتوراه" w:value="الدكتوراه"/>
          </w:comboBox>
        </w:sdtPr>
        <w:sdtEndPr/>
        <w:sdtContent>
          <w:r w:rsidR="00A37C4D"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</w:t>
          </w:r>
          <w:r w:rsidR="006C09AA">
            <w:rPr>
              <w:rFonts w:ascii="Sakkal Majalla" w:hAnsi="Sakkal Majalla" w:cs="Sakkal Majalla" w:hint="cs"/>
              <w:color w:val="AEAAAA" w:themeColor="background2" w:themeShade="BF"/>
              <w:rtl/>
            </w:rPr>
            <w:t>.......................</w:t>
          </w:r>
          <w:r w:rsidR="00A37C4D"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</w:t>
          </w:r>
          <w:r w:rsidR="006C09AA">
            <w:rPr>
              <w:rFonts w:ascii="Sakkal Majalla" w:hAnsi="Sakkal Majalla" w:cs="Sakkal Majalla"/>
              <w:color w:val="AEAAAA" w:themeColor="background2" w:themeShade="BF"/>
              <w:rtl/>
            </w:rPr>
            <w:t xml:space="preserve"> </w:t>
          </w:r>
        </w:sdtContent>
      </w:sdt>
      <w:r w:rsidR="00A37C4D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في</w:t>
      </w:r>
      <w:r w:rsid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rtl/>
          </w:rPr>
          <w:alias w:val="اكتب التخصص"/>
          <w:tag w:val="اكتب القسم"/>
          <w:id w:val="-1200009153"/>
          <w:placeholder>
            <w:docPart w:val="320998E0332A404D9E7CCF4F62E22CF1"/>
          </w:placeholder>
          <w:showingPlcHdr/>
          <w:text/>
        </w:sdtPr>
        <w:sdtEndPr/>
        <w:sdtContent>
          <w:r w:rsidR="00A37C4D"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.......................</w:t>
          </w:r>
        </w:sdtContent>
      </w:sdt>
      <w:r w:rsidR="00A37C4D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وعددهم</w:t>
      </w:r>
      <w:r w:rsidR="00AA5BEF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الكلى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(</w:t>
      </w:r>
      <w:sdt>
        <w:sdtPr>
          <w:rPr>
            <w:rFonts w:ascii="Sakkal Majalla" w:hAnsi="Sakkal Majalla" w:cs="Sakkal Majalla"/>
            <w:rtl/>
          </w:rPr>
          <w:alias w:val="اكتب العدد"/>
          <w:id w:val="2121104113"/>
          <w:placeholder>
            <w:docPart w:val="638D6A085FD241959BA78C91810C2EBA"/>
          </w:placeholder>
          <w:showingPlcHdr/>
          <w:text/>
        </w:sdtPr>
        <w:sdtEndPr/>
        <w:sdtContent>
          <w:r w:rsidR="00A37C4D"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....</w:t>
          </w:r>
        </w:sdtContent>
      </w:sdt>
      <w:r w:rsidR="00A37C4D" w:rsidRP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)</w:t>
      </w:r>
      <w:r w:rsid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="00AA5BEF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بعدد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(</w:t>
      </w:r>
      <w:sdt>
        <w:sdtPr>
          <w:rPr>
            <w:rFonts w:ascii="Sakkal Majalla" w:hAnsi="Sakkal Majalla" w:cs="Sakkal Majalla"/>
            <w:rtl/>
          </w:rPr>
          <w:alias w:val="اكتب العدد"/>
          <w:id w:val="486217938"/>
          <w:placeholder>
            <w:docPart w:val="68FF4B45DB4C45C2871F9CF643C7E51F"/>
          </w:placeholder>
          <w:showingPlcHdr/>
          <w:text/>
        </w:sdtPr>
        <w:sdtEndPr/>
        <w:sdtContent>
          <w:r w:rsidR="00A37C4D"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....</w:t>
          </w:r>
        </w:sdtContent>
      </w:sdt>
      <w:r w:rsidR="00A37C4D" w:rsidRP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)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إناث</w:t>
      </w:r>
      <w:r w:rsidR="00AA5BEF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و</w:t>
      </w:r>
      <w:r w:rsid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(</w:t>
      </w:r>
      <w:sdt>
        <w:sdtPr>
          <w:rPr>
            <w:rFonts w:ascii="Sakkal Majalla" w:hAnsi="Sakkal Majalla" w:cs="Sakkal Majalla"/>
            <w:rtl/>
          </w:rPr>
          <w:alias w:val="اكتب العدد"/>
          <w:id w:val="1628509338"/>
          <w:placeholder>
            <w:docPart w:val="35A11E324EE74FA18285FDC2E85EA405"/>
          </w:placeholder>
          <w:showingPlcHdr/>
          <w:text/>
        </w:sdtPr>
        <w:sdtEndPr/>
        <w:sdtContent>
          <w:r w:rsidR="00A37C4D"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....</w:t>
          </w:r>
        </w:sdtContent>
      </w:sdt>
      <w:r w:rsidR="00A37C4D" w:rsidRP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)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="00AA5BEF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ذكور</w:t>
      </w:r>
      <w:r w:rsidR="009851A8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 w:rsidR="00C370B2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بالفصل الدراس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ي </w:t>
      </w:r>
      <w:sdt>
        <w:sdtPr>
          <w:rPr>
            <w:rFonts w:ascii="Sakkal Majalla" w:hAnsi="Sakkal Majalla" w:cs="Sakkal Majalla"/>
            <w:rtl/>
          </w:rPr>
          <w:alias w:val="اكتب الفصل الدراسي"/>
          <w:tag w:val="اكتب الفصل الدراسي"/>
          <w:id w:val="-717812303"/>
          <w:placeholder>
            <w:docPart w:val="98A5C995D67D4BA8B0221FE6C8B1816B"/>
          </w:placeholder>
          <w:showingPlcHdr/>
          <w:text/>
        </w:sdtPr>
        <w:sdtEndPr/>
        <w:sdtContent>
          <w:r w:rsidR="00A37C4D"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</w:t>
          </w:r>
          <w:r w:rsidR="00A37C4D" w:rsidRPr="00A37C4D">
            <w:rPr>
              <w:rFonts w:ascii="Sakkal Majalla" w:hAnsi="Sakkal Majalla" w:cs="Sakkal Majalla" w:hint="cs"/>
              <w:color w:val="AEAAAA" w:themeColor="background2" w:themeShade="BF"/>
              <w:rtl/>
            </w:rPr>
            <w:t>............</w:t>
          </w:r>
          <w:r w:rsidR="00A37C4D"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</w:t>
          </w:r>
        </w:sdtContent>
      </w:sdt>
      <w:r w:rsid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="00D225AA"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للعام الجامع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ي </w:t>
      </w:r>
      <w:sdt>
        <w:sdtPr>
          <w:rPr>
            <w:rFonts w:ascii="Sakkal Majalla" w:hAnsi="Sakkal Majalla" w:cs="Sakkal Majalla"/>
            <w:rtl/>
          </w:rPr>
          <w:alias w:val="اكتب العام الجامعي"/>
          <w:id w:val="998613652"/>
          <w:placeholder>
            <w:docPart w:val="E1119BF3DC7C4DC4A493270082732758"/>
          </w:placeholder>
          <w:showingPlcHdr/>
          <w:text/>
        </w:sdtPr>
        <w:sdtEndPr/>
        <w:sdtContent>
          <w:r w:rsidR="00A37C4D"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</w:t>
          </w:r>
          <w:r w:rsidR="00A37C4D" w:rsidRPr="00A37C4D">
            <w:rPr>
              <w:rFonts w:ascii="Sakkal Majalla" w:hAnsi="Sakkal Majalla" w:cs="Sakkal Majalla" w:hint="cs"/>
              <w:color w:val="AEAAAA" w:themeColor="background2" w:themeShade="BF"/>
              <w:rtl/>
            </w:rPr>
            <w:t>............</w:t>
          </w:r>
          <w:r w:rsidR="00A37C4D"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</w:t>
          </w:r>
        </w:sdtContent>
      </w:sdt>
    </w:p>
    <w:p w14:paraId="40F1C0CE" w14:textId="047BB7F1" w:rsidR="00D225AA" w:rsidRPr="008672D5" w:rsidRDefault="00D225AA" w:rsidP="00DE55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</w:pP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ومرفق قائمة بأسماء الطلاب </w:t>
      </w:r>
      <w:r w:rsidR="002C12E5"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المقبولين</w:t>
      </w:r>
      <w:r w:rsidR="002C12E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.</w:t>
      </w:r>
    </w:p>
    <w:p w14:paraId="31CB40CB" w14:textId="12497829" w:rsidR="00D225AA" w:rsidRPr="008672D5" w:rsidRDefault="00D225AA" w:rsidP="002C12E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6"/>
          <w:szCs w:val="26"/>
        </w:rPr>
      </w:pP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رجاء التفضل بالموافقة والإفادة نحو </w:t>
      </w:r>
      <w:r w:rsidR="0047251E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 xml:space="preserve">قيد/ </w:t>
      </w:r>
      <w:r w:rsidR="002C12E5" w:rsidRPr="008672D5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تسجيل</w:t>
      </w: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الطلاب</w:t>
      </w:r>
      <w:r w:rsidR="002C12E5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.</w:t>
      </w:r>
    </w:p>
    <w:p w14:paraId="5D818356" w14:textId="1F832052" w:rsidR="00D225AA" w:rsidRPr="008672D5" w:rsidRDefault="00D225AA" w:rsidP="002C12E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وتفضلوا بقبول وافر </w:t>
      </w:r>
      <w:r w:rsidR="002C12E5" w:rsidRPr="008672D5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الاحترام</w:t>
      </w: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>،</w:t>
      </w:r>
    </w:p>
    <w:p w14:paraId="4C98610B" w14:textId="54D1D0A6" w:rsidR="00D225AA" w:rsidRPr="004956C3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موظف المختص</w:t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مدير الإدارة</w:t>
      </w:r>
    </w:p>
    <w:p w14:paraId="0CCFC4EE" w14:textId="77777777" w:rsidR="00D225AA" w:rsidRPr="008672D5" w:rsidRDefault="00D225AA" w:rsidP="00DE55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6"/>
          <w:szCs w:val="26"/>
        </w:rPr>
      </w:pPr>
    </w:p>
    <w:p w14:paraId="19C2A173" w14:textId="7DF1C509" w:rsidR="00D225AA" w:rsidRPr="008672D5" w:rsidRDefault="00AC776A" w:rsidP="0098445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وكيل</w:t>
      </w:r>
      <w:r w:rsidR="00D225AA"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كلية</w:t>
      </w:r>
      <w:r w:rsidR="00D225AA"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/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المعهد </w:t>
      </w:r>
      <w:r w:rsidR="00D225AA"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للدراسات العلیا والبحوث              </w:t>
      </w:r>
      <w:r w:rsidR="0098445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="0098445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="0098445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="00D225AA"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                               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عميد</w:t>
      </w:r>
      <w:r w:rsidR="00D225AA"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كلية</w:t>
      </w:r>
      <w:r w:rsidR="00D225AA"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/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المعهد</w:t>
      </w:r>
    </w:p>
    <w:p w14:paraId="5AB87B16" w14:textId="77777777" w:rsidR="00D225AA" w:rsidRPr="008672D5" w:rsidRDefault="00D225AA" w:rsidP="00DE55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7256F1AD" w14:textId="77777777" w:rsidR="00D225AA" w:rsidRPr="008672D5" w:rsidRDefault="00D225AA" w:rsidP="00DE55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5AA" w:rsidRPr="008672D5" w14:paraId="77A7AC9C" w14:textId="77777777" w:rsidTr="00D225AA">
        <w:tc>
          <w:tcPr>
            <w:tcW w:w="9350" w:type="dxa"/>
          </w:tcPr>
          <w:p w14:paraId="0C826F44" w14:textId="77777777" w:rsidR="00D225AA" w:rsidRPr="00984457" w:rsidRDefault="00D225AA" w:rsidP="0098445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u w:val="single"/>
                <w:rtl/>
              </w:rPr>
            </w:pPr>
            <w:r w:rsidRPr="00984457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u w:val="single"/>
                <w:rtl/>
              </w:rPr>
              <w:t>خاص بإدارة الدراسات العلیا بالجامعة</w:t>
            </w:r>
          </w:p>
          <w:p w14:paraId="4C24128C" w14:textId="5D92C675" w:rsidR="00D225AA" w:rsidRPr="008672D5" w:rsidRDefault="00D225AA" w:rsidP="00984457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تم </w:t>
            </w:r>
            <w:r w:rsidR="00C370B2"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قيد/</w:t>
            </w:r>
            <w:r w:rsidR="00984457" w:rsidRPr="008672D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تسجيل</w:t>
            </w:r>
            <w:r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الطلاب</w:t>
            </w:r>
            <w:r w:rsidR="00C370B2"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المذكورة </w:t>
            </w:r>
            <w:r w:rsidR="0098445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="00C370B2"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سما</w:t>
            </w:r>
            <w:r w:rsidR="0047251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ؤ</w:t>
            </w:r>
            <w:r w:rsidR="00C370B2"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هم</w:t>
            </w:r>
            <w:r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بالسجلات</w:t>
            </w:r>
            <w:r w:rsidR="0098445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14:paraId="1EE87062" w14:textId="644D1640" w:rsidR="00D225AA" w:rsidRPr="00984457" w:rsidRDefault="00D225AA" w:rsidP="00DE55EF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984457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وظف المختص</w:t>
            </w:r>
            <w:r w:rsidR="00984457"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ab/>
            </w:r>
            <w:r w:rsidR="00984457"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ab/>
            </w:r>
            <w:r w:rsidR="00984457"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ab/>
            </w:r>
            <w:r w:rsidR="00984457"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ab/>
            </w:r>
            <w:r w:rsidR="004956C3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رئيس القسم</w:t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                                              </w:t>
            </w:r>
            <w:r w:rsid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ab/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                                       </w:t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مد</w:t>
            </w:r>
            <w:r w:rsidR="00984457" w:rsidRPr="0098445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ر الإدارة</w:t>
            </w:r>
          </w:p>
          <w:p w14:paraId="562C2C2D" w14:textId="77777777" w:rsidR="00D225AA" w:rsidRPr="008672D5" w:rsidRDefault="00D225AA" w:rsidP="00DE55EF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671E07D" w14:textId="77777777" w:rsidR="00984457" w:rsidRDefault="00984457" w:rsidP="00DE55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7695DCF2" w14:textId="3BDBD6C9" w:rsidR="00D225AA" w:rsidRPr="008672D5" w:rsidRDefault="004956C3" w:rsidP="0098445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دير العام للدراسات العليا والبحوث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="0098445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="00D225AA" w:rsidRPr="008672D5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عتمد</w:t>
      </w:r>
      <w:r w:rsidR="0098445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،</w:t>
      </w:r>
    </w:p>
    <w:p w14:paraId="6E4A2EEA" w14:textId="346824CC" w:rsidR="00D225AA" w:rsidRPr="00984457" w:rsidRDefault="00D225AA" w:rsidP="00984457">
      <w:pPr>
        <w:autoSpaceDE w:val="0"/>
        <w:autoSpaceDN w:val="0"/>
        <w:bidi/>
        <w:adjustRightInd w:val="0"/>
        <w:spacing w:after="0" w:line="240" w:lineRule="auto"/>
        <w:ind w:left="4320" w:firstLine="72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984457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 w:rsidR="003756C5" w:rsidRPr="0098445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ئيس</w:t>
      </w:r>
      <w:r w:rsidRPr="00984457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2EF6C2B7" w14:textId="77777777" w:rsidR="00D225AA" w:rsidRPr="008672D5" w:rsidRDefault="00D225AA" w:rsidP="00DE55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4B98BC20" w14:textId="3F20E9CC" w:rsidR="00D225AA" w:rsidRDefault="00D225AA" w:rsidP="00DE55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6CB616F1" w14:textId="209B019B" w:rsidR="00A37C4D" w:rsidRDefault="00A37C4D" w:rsidP="00A37C4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75995A11" w14:textId="32FCDBB9" w:rsidR="00A37C4D" w:rsidRDefault="00A37C4D" w:rsidP="00A37C4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298612EA" w14:textId="17905228" w:rsidR="004A26D6" w:rsidRDefault="004A26D6" w:rsidP="004A26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16AC9662" w14:textId="26518095" w:rsidR="004A26D6" w:rsidRPr="004956C3" w:rsidRDefault="004956C3" w:rsidP="004956C3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مرفق باستمارات القيد والتسجيل.</w:t>
      </w:r>
    </w:p>
    <w:p w14:paraId="6E86ED61" w14:textId="79C8FFE5" w:rsidR="00313B84" w:rsidRPr="004A26D6" w:rsidRDefault="00984457" w:rsidP="00DE55EF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4A26D6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="00D225AA" w:rsidRPr="004A26D6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تم </w:t>
      </w:r>
      <w:r w:rsidRPr="004A26D6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="00D225AA" w:rsidRPr="004A26D6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رسال </w:t>
      </w:r>
      <w:r w:rsidRPr="004A26D6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="00D225AA" w:rsidRPr="004A26D6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صل النموذج المعتمد </w:t>
      </w:r>
      <w:r w:rsidR="003756C5" w:rsidRPr="004A26D6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ل</w:t>
      </w:r>
      <w:r w:rsid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ى</w:t>
      </w:r>
      <w:r w:rsidR="00D225AA" w:rsidRPr="004A26D6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جامعة والاحتفاظ بنسخة في إدارة الدراسات العلیا بالكل</w:t>
      </w:r>
      <w:r w:rsidRPr="004A26D6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="00D225AA" w:rsidRPr="004A26D6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ة/المع</w:t>
      </w:r>
      <w:r w:rsidRPr="004A26D6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ه</w:t>
      </w:r>
      <w:r w:rsidR="00D225AA" w:rsidRPr="004A26D6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</w:t>
      </w:r>
      <w:r w:rsidRPr="004A26D6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.</w:t>
      </w:r>
    </w:p>
    <w:p w14:paraId="6809CBDC" w14:textId="6AB20365" w:rsidR="004956C3" w:rsidRDefault="004956C3">
      <w:pPr>
        <w:rPr>
          <w:rFonts w:ascii="Sakkal Majalla" w:hAnsi="Sakkal Majalla" w:cs="Sakkal Majalla"/>
          <w:b/>
          <w:bCs/>
          <w:color w:val="000000"/>
          <w:sz w:val="16"/>
          <w:szCs w:val="16"/>
          <w:rtl/>
        </w:rPr>
      </w:pPr>
      <w:r>
        <w:rPr>
          <w:rFonts w:ascii="Sakkal Majalla" w:hAnsi="Sakkal Majalla" w:cs="Sakkal Majalla"/>
          <w:b/>
          <w:bCs/>
          <w:color w:val="000000"/>
          <w:sz w:val="16"/>
          <w:szCs w:val="16"/>
          <w:rtl/>
        </w:rPr>
        <w:br w:type="page"/>
      </w:r>
    </w:p>
    <w:p w14:paraId="4A391A59" w14:textId="77777777" w:rsidR="004956C3" w:rsidRPr="004A26D6" w:rsidRDefault="004956C3" w:rsidP="004956C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16"/>
          <w:szCs w:val="16"/>
        </w:rPr>
      </w:pPr>
    </w:p>
    <w:p w14:paraId="5ADE9B2D" w14:textId="1441593A" w:rsidR="004956C3" w:rsidRPr="00A37C4D" w:rsidRDefault="004956C3" w:rsidP="004956C3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r w:rsidRPr="00A37C4D">
        <w:rPr>
          <w:rFonts w:ascii="Sakkal Majalla" w:hAnsi="Sakkal Majalla" w:cs="Sakkal Majalla"/>
          <w:color w:val="AEAAAA" w:themeColor="background2" w:themeShade="BF"/>
          <w:sz w:val="24"/>
          <w:szCs w:val="24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494458690"/>
          <w:placeholder>
            <w:docPart w:val="688ED52823194BDA90526202D520829E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28F3E88A" w14:textId="7184E1DF" w:rsidR="004956C3" w:rsidRPr="008672D5" w:rsidRDefault="004956C3" w:rsidP="004956C3">
      <w:pPr>
        <w:bidi/>
        <w:spacing w:after="0" w:line="240" w:lineRule="auto"/>
        <w:ind w:firstLine="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8672D5">
        <w:rPr>
          <w:rFonts w:ascii="Sakkal Majalla" w:hAnsi="Sakkal Majalla" w:cs="Sakkal Majalla"/>
          <w:b/>
          <w:bCs/>
          <w:sz w:val="40"/>
          <w:szCs w:val="40"/>
          <w:rtl/>
        </w:rPr>
        <w:t>استمارة حصر الطلاب المقبولين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وافدين </w:t>
      </w:r>
      <w:r w:rsidRPr="008672D5">
        <w:rPr>
          <w:rFonts w:ascii="Sakkal Majalla" w:hAnsi="Sakkal Majalla" w:cs="Sakkal Majalla"/>
          <w:b/>
          <w:bCs/>
          <w:sz w:val="40"/>
          <w:szCs w:val="40"/>
          <w:rtl/>
        </w:rPr>
        <w:t>(قيد/تسجيل)</w:t>
      </w:r>
    </w:p>
    <w:p w14:paraId="302CABC8" w14:textId="77777777" w:rsidR="004956C3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</w:p>
    <w:p w14:paraId="3CC6F398" w14:textId="77777777" w:rsidR="004956C3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</w:p>
    <w:p w14:paraId="377BE330" w14:textId="77777777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السيد</w:t>
      </w: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الأستاذ الدكتور/ نائب </w:t>
      </w:r>
      <w:r w:rsidRPr="008672D5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رئيس</w:t>
      </w: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الجامعة للدراسات العلیا والبحوث</w:t>
      </w:r>
    </w:p>
    <w:p w14:paraId="26C78187" w14:textId="77777777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تحية</w:t>
      </w: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طيبة</w:t>
      </w: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وبعد،</w:t>
      </w:r>
    </w:p>
    <w:p w14:paraId="4EC0F0C2" w14:textId="77777777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</w:pP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نحيط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سيادتكم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علم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اً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بأن مجلس </w:t>
      </w:r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كل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ي</w:t>
      </w:r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ة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/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معهد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869954207"/>
          <w:placeholder>
            <w:docPart w:val="DCFBAB8D3767458A8F7F7CF378C81646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.................................</w:t>
          </w:r>
        </w:sdtContent>
      </w:sdt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>
        <w:rPr>
          <w:rFonts w:ascii="Sakkal Majalla" w:eastAsia="TimesNewRomanPSMT" w:hAnsi="Sakkal Majalla" w:cs="Sakkal Majalla"/>
          <w:color w:val="000000"/>
          <w:sz w:val="28"/>
          <w:szCs w:val="28"/>
        </w:rPr>
        <w:t xml:space="preserve"> 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قد وافق بجلسته المنعقدة/ </w:t>
      </w:r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بالتفويض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في </w:t>
      </w:r>
      <w:sdt>
        <w:sdtPr>
          <w:rPr>
            <w:rFonts w:ascii="Sakkal Majalla" w:hAnsi="Sakkal Majalla" w:cs="Sakkal Majalla"/>
            <w:rtl/>
          </w:rPr>
          <w:alias w:val="ضع تاريخ موافقة الكلية/ المعهد"/>
          <w:tag w:val="ضع تاريخ موافقة الكلية على القيد"/>
          <w:id w:val="-358433407"/>
          <w:placeholder>
            <w:docPart w:val="5FA45AA2005B43BE803CFB7F75D97424"/>
          </w:placeholder>
          <w:showingPlcHdr/>
          <w:date>
            <w:dateFormat w:val="dd/MM/yyyy"/>
            <w:lid w:val="ar-EG"/>
            <w:storeMappedDataAs w:val="dateTime"/>
            <w:calendar w:val="gregorian"/>
          </w:date>
        </w:sdtPr>
        <w:sdtEndPr/>
        <w:sdtContent>
          <w:r w:rsidRPr="003220B0">
            <w:rPr>
              <w:rFonts w:ascii="Sakkal Majalla" w:hAnsi="Sakkal Majalla" w:cs="Sakkal Majalla" w:hint="cs"/>
              <w:color w:val="767171" w:themeColor="background2" w:themeShade="80"/>
              <w:rtl/>
            </w:rPr>
            <w:t>..............</w:t>
          </w:r>
        </w:sdtContent>
      </w:sdt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>
        <w:rPr>
          <w:rFonts w:ascii="Sakkal Majalla" w:eastAsia="TimesNewRomanPSMT" w:hAnsi="Sakkal Majalla" w:cs="Sakkal Majalla"/>
          <w:color w:val="000000"/>
          <w:sz w:val="28"/>
          <w:szCs w:val="28"/>
        </w:rPr>
        <w:br/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بناء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ً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على موافقة مجلس قسم </w:t>
      </w:r>
      <w:sdt>
        <w:sdtPr>
          <w:rPr>
            <w:rFonts w:ascii="Sakkal Majalla" w:hAnsi="Sakkal Majalla" w:cs="Sakkal Majalla"/>
            <w:rtl/>
          </w:rPr>
          <w:alias w:val="اكتب القسم"/>
          <w:tag w:val="اكتب القسم"/>
          <w:id w:val="1865707205"/>
          <w:placeholder>
            <w:docPart w:val="DBE137A4A8AA495594C25F79FE88FC2B"/>
          </w:placeholder>
          <w:showingPlcHdr/>
          <w:text/>
        </w:sdtPr>
        <w:sdtEndPr/>
        <w:sdtContent>
          <w:r w:rsidRPr="006055C6">
            <w:rPr>
              <w:rFonts w:ascii="Sakkal Majalla" w:hAnsi="Sakkal Majalla" w:cs="Sakkal Majalla"/>
              <w:rtl/>
            </w:rPr>
            <w:t>...............................</w:t>
          </w:r>
        </w:sdtContent>
      </w:sdt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بتاريخ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rtl/>
          </w:rPr>
          <w:alias w:val="ضع تاريخ موافقة القسم"/>
          <w:tag w:val="ضع تاريخ موافقة الكلية على القيد"/>
          <w:id w:val="-798071719"/>
          <w:placeholder>
            <w:docPart w:val="928C668AEBEF408EB96F0155ADCA6229"/>
          </w:placeholder>
          <w:showingPlcHdr/>
          <w:date>
            <w:dateFormat w:val="dd/MM/yyyy"/>
            <w:lid w:val="ar-EG"/>
            <w:storeMappedDataAs w:val="dateTime"/>
            <w:calendar w:val="gregorian"/>
          </w:date>
        </w:sdtPr>
        <w:sdtEndPr/>
        <w:sdtContent>
          <w:r w:rsidRPr="003220B0">
            <w:rPr>
              <w:rFonts w:ascii="Sakkal Majalla" w:hAnsi="Sakkal Majalla" w:cs="Sakkal Majalla" w:hint="cs"/>
              <w:color w:val="767171" w:themeColor="background2" w:themeShade="80"/>
              <w:rtl/>
            </w:rPr>
            <w:t>..............</w:t>
          </w:r>
        </w:sdtContent>
      </w:sdt>
      <w:r>
        <w:rPr>
          <w:rFonts w:ascii="Sakkal Majalla" w:hAnsi="Sakkal Majalla" w:cs="Sakkal Majalla" w:hint="cs"/>
          <w:rtl/>
        </w:rPr>
        <w:t xml:space="preserve"> 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على قيد/ </w:t>
      </w:r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تسجيل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الطلاب </w:t>
      </w:r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الآتي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</w:t>
      </w:r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أسما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ؤ</w:t>
      </w:r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هم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لدرجة/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شهادة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rtl/>
          </w:rPr>
          <w:alias w:val="اختر الدرجة"/>
          <w:tag w:val="اختر الدرجة"/>
          <w:id w:val="-227144580"/>
          <w:placeholder>
            <w:docPart w:val="3764E9BD169F4F0E95658E4F75B71B6A"/>
          </w:placeholder>
          <w:comboBox>
            <w:listItem w:displayText=".............................." w:value=".............................."/>
            <w:listItem w:displayText="الدبلوم" w:value="الدبلوم"/>
            <w:listItem w:displayText="الماجستير" w:value="الماجستير"/>
            <w:listItem w:displayText="الدكتوراه" w:value="الدكتوراه"/>
          </w:comboBox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</w:t>
          </w:r>
          <w:r>
            <w:rPr>
              <w:rFonts w:ascii="Sakkal Majalla" w:hAnsi="Sakkal Majalla" w:cs="Sakkal Majalla" w:hint="cs"/>
              <w:color w:val="AEAAAA" w:themeColor="background2" w:themeShade="BF"/>
              <w:rtl/>
            </w:rPr>
            <w:t>.......................</w:t>
          </w:r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</w:t>
          </w:r>
          <w:r>
            <w:rPr>
              <w:rFonts w:ascii="Sakkal Majalla" w:hAnsi="Sakkal Majalla" w:cs="Sakkal Majalla"/>
              <w:color w:val="AEAAAA" w:themeColor="background2" w:themeShade="BF"/>
              <w:rtl/>
            </w:rPr>
            <w:t xml:space="preserve"> </w:t>
          </w:r>
        </w:sdtContent>
      </w:sdt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في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rtl/>
          </w:rPr>
          <w:alias w:val="اكتب التخصص"/>
          <w:tag w:val="اكتب القسم"/>
          <w:id w:val="971948523"/>
          <w:placeholder>
            <w:docPart w:val="9432D9CF69884CE599E28BBF5D220EA0"/>
          </w:placeholder>
          <w:showingPlcHdr/>
          <w:text/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.......................</w:t>
          </w:r>
        </w:sdtContent>
      </w:sdt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وعددهم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الكلى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(</w:t>
      </w:r>
      <w:sdt>
        <w:sdtPr>
          <w:rPr>
            <w:rFonts w:ascii="Sakkal Majalla" w:hAnsi="Sakkal Majalla" w:cs="Sakkal Majalla"/>
            <w:rtl/>
          </w:rPr>
          <w:alias w:val="اكتب العدد"/>
          <w:id w:val="-913397878"/>
          <w:placeholder>
            <w:docPart w:val="FDA1CECDF0C449A3A59BD0DB8E2DC15A"/>
          </w:placeholder>
          <w:showingPlcHdr/>
          <w:text/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....</w:t>
          </w:r>
        </w:sdtContent>
      </w:sdt>
      <w:r w:rsidRP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)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بعدد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(</w:t>
      </w:r>
      <w:sdt>
        <w:sdtPr>
          <w:rPr>
            <w:rFonts w:ascii="Sakkal Majalla" w:hAnsi="Sakkal Majalla" w:cs="Sakkal Majalla"/>
            <w:rtl/>
          </w:rPr>
          <w:alias w:val="اكتب العدد"/>
          <w:id w:val="-1268077297"/>
          <w:placeholder>
            <w:docPart w:val="FE4FDC8FD05742CD97FCE661D5AF8FB4"/>
          </w:placeholder>
          <w:showingPlcHdr/>
          <w:text/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....</w:t>
          </w:r>
        </w:sdtContent>
      </w:sdt>
      <w:r w:rsidRP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)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إناث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 و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(</w:t>
      </w:r>
      <w:sdt>
        <w:sdtPr>
          <w:rPr>
            <w:rFonts w:ascii="Sakkal Majalla" w:hAnsi="Sakkal Majalla" w:cs="Sakkal Majalla"/>
            <w:rtl/>
          </w:rPr>
          <w:alias w:val="اكتب العدد"/>
          <w:id w:val="1975872093"/>
          <w:placeholder>
            <w:docPart w:val="485DBDF1F4C34D64BB0E348E0C6C93FA"/>
          </w:placeholder>
          <w:showingPlcHdr/>
          <w:text/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....</w:t>
          </w:r>
        </w:sdtContent>
      </w:sdt>
      <w:r w:rsidRPr="00A37C4D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)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ذكور بالفصل الدراس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ي </w:t>
      </w:r>
      <w:sdt>
        <w:sdtPr>
          <w:rPr>
            <w:rFonts w:ascii="Sakkal Majalla" w:hAnsi="Sakkal Majalla" w:cs="Sakkal Majalla"/>
            <w:rtl/>
          </w:rPr>
          <w:alias w:val="اكتب الفصل الدراسي"/>
          <w:tag w:val="اكتب الفصل الدراسي"/>
          <w:id w:val="-1042742609"/>
          <w:placeholder>
            <w:docPart w:val="3876A48D1A2D4794A1CF3073AAE4F739"/>
          </w:placeholder>
          <w:showingPlcHdr/>
          <w:text/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</w:t>
          </w:r>
          <w:r w:rsidRPr="00A37C4D">
            <w:rPr>
              <w:rFonts w:ascii="Sakkal Majalla" w:hAnsi="Sakkal Majalla" w:cs="Sakkal Majalla" w:hint="cs"/>
              <w:color w:val="AEAAAA" w:themeColor="background2" w:themeShade="BF"/>
              <w:rtl/>
            </w:rPr>
            <w:t>............</w:t>
          </w:r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</w:t>
          </w:r>
        </w:sdtContent>
      </w:sdt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 </w:t>
      </w: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>للعام الجامع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 xml:space="preserve">ي </w:t>
      </w:r>
      <w:sdt>
        <w:sdtPr>
          <w:rPr>
            <w:rFonts w:ascii="Sakkal Majalla" w:hAnsi="Sakkal Majalla" w:cs="Sakkal Majalla"/>
            <w:rtl/>
          </w:rPr>
          <w:alias w:val="اكتب العام الجامعي"/>
          <w:id w:val="916438757"/>
          <w:placeholder>
            <w:docPart w:val="D0039E98E58F4E29A6BF5FADC31EE0A6"/>
          </w:placeholder>
          <w:showingPlcHdr/>
          <w:text/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...</w:t>
          </w:r>
          <w:r w:rsidRPr="00A37C4D">
            <w:rPr>
              <w:rFonts w:ascii="Sakkal Majalla" w:hAnsi="Sakkal Majalla" w:cs="Sakkal Majalla" w:hint="cs"/>
              <w:color w:val="AEAAAA" w:themeColor="background2" w:themeShade="BF"/>
              <w:rtl/>
            </w:rPr>
            <w:t>............</w:t>
          </w:r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</w:t>
          </w:r>
        </w:sdtContent>
      </w:sdt>
    </w:p>
    <w:p w14:paraId="5AE11EB6" w14:textId="11DA2080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</w:pPr>
      <w:r w:rsidRPr="008672D5">
        <w:rPr>
          <w:rFonts w:ascii="Sakkal Majalla" w:eastAsia="TimesNewRomanPSMT" w:hAnsi="Sakkal Majalla" w:cs="Sakkal Majalla"/>
          <w:color w:val="000000"/>
          <w:sz w:val="28"/>
          <w:szCs w:val="28"/>
          <w:rtl/>
        </w:rPr>
        <w:t xml:space="preserve">ومرفق قائمة بأسماء الطلاب </w:t>
      </w:r>
      <w:r w:rsidRPr="008672D5"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المقبولين</w:t>
      </w:r>
      <w:r>
        <w:rPr>
          <w:rFonts w:ascii="Sakkal Majalla" w:eastAsia="TimesNewRomanPSMT" w:hAnsi="Sakkal Majalla" w:cs="Sakkal Majalla" w:hint="cs"/>
          <w:color w:val="000000"/>
          <w:sz w:val="28"/>
          <w:szCs w:val="28"/>
          <w:rtl/>
        </w:rPr>
        <w:t>.</w:t>
      </w:r>
    </w:p>
    <w:p w14:paraId="09641CF6" w14:textId="77777777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6"/>
          <w:szCs w:val="26"/>
        </w:rPr>
      </w:pP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رجاء التفضل بالموافقة والإفادة نحو </w:t>
      </w: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 xml:space="preserve">قيد/ </w:t>
      </w:r>
      <w:r w:rsidRPr="008672D5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تسجيل</w:t>
      </w: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الطلاب</w:t>
      </w: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.</w:t>
      </w:r>
    </w:p>
    <w:p w14:paraId="60B7D1F9" w14:textId="781D84F8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وتفضلوا بقبول وافر </w:t>
      </w:r>
      <w:r w:rsidRPr="008672D5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الاحترام</w:t>
      </w:r>
      <w:r w:rsidRPr="008672D5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>،</w:t>
      </w:r>
    </w:p>
    <w:p w14:paraId="06FF17AD" w14:textId="77777777" w:rsidR="004956C3" w:rsidRPr="004956C3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موظف المختص</w:t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مدير الإدارة</w:t>
      </w:r>
    </w:p>
    <w:p w14:paraId="033BEFA3" w14:textId="77777777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6"/>
          <w:szCs w:val="26"/>
        </w:rPr>
      </w:pPr>
    </w:p>
    <w:p w14:paraId="2D650500" w14:textId="77777777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وكيل</w:t>
      </w:r>
      <w:r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كلية</w:t>
      </w:r>
      <w:r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/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المعهد </w:t>
      </w:r>
      <w:r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للدراسات العلیا والبحوث              </w:t>
      </w:r>
      <w:r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                               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عميد</w:t>
      </w:r>
      <w:r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كلية</w:t>
      </w:r>
      <w:r w:rsidRPr="008672D5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/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المعهد</w:t>
      </w:r>
    </w:p>
    <w:p w14:paraId="177DA11A" w14:textId="77777777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499A3398" w14:textId="77777777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56C3" w:rsidRPr="008672D5" w14:paraId="79B30F70" w14:textId="77777777" w:rsidTr="004956C3">
        <w:tc>
          <w:tcPr>
            <w:tcW w:w="9350" w:type="dxa"/>
          </w:tcPr>
          <w:p w14:paraId="3BBA1D32" w14:textId="77777777" w:rsidR="004956C3" w:rsidRPr="00984457" w:rsidRDefault="004956C3" w:rsidP="004956C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u w:val="single"/>
                <w:rtl/>
              </w:rPr>
            </w:pPr>
            <w:r w:rsidRPr="00984457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u w:val="single"/>
                <w:rtl/>
              </w:rPr>
              <w:t>خاص بإدارة الدراسات العلیا بالجامعة</w:t>
            </w:r>
          </w:p>
          <w:p w14:paraId="6DFECBDF" w14:textId="77777777" w:rsidR="004956C3" w:rsidRPr="008672D5" w:rsidRDefault="004956C3" w:rsidP="004956C3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تم قيد/</w:t>
            </w:r>
            <w:r w:rsidRPr="008672D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تسجيل</w:t>
            </w:r>
            <w:r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الطلاب المذكورة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سما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ؤ</w:t>
            </w:r>
            <w:r w:rsidRPr="008672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هم بالسجلات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14:paraId="62E01981" w14:textId="77777777" w:rsidR="004956C3" w:rsidRPr="00984457" w:rsidRDefault="004956C3" w:rsidP="004956C3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984457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وظف المختص</w:t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ab/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ab/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ab/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رئيس القسم</w:t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ab/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                                       </w:t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مد</w:t>
            </w:r>
            <w:r w:rsidRPr="0098445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984457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ر الإدارة</w:t>
            </w:r>
          </w:p>
          <w:p w14:paraId="4A3F4E7E" w14:textId="77777777" w:rsidR="004956C3" w:rsidRPr="008672D5" w:rsidRDefault="004956C3" w:rsidP="004956C3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5642975" w14:textId="77777777" w:rsidR="004956C3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4E974B63" w14:textId="77777777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دير العام للدراسات العليا والبحوث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عتمد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،</w:t>
      </w:r>
    </w:p>
    <w:p w14:paraId="1D3405A9" w14:textId="77777777" w:rsidR="004956C3" w:rsidRPr="00984457" w:rsidRDefault="004956C3" w:rsidP="004956C3">
      <w:pPr>
        <w:autoSpaceDE w:val="0"/>
        <w:autoSpaceDN w:val="0"/>
        <w:bidi/>
        <w:adjustRightInd w:val="0"/>
        <w:spacing w:after="0" w:line="240" w:lineRule="auto"/>
        <w:ind w:left="4320" w:firstLine="72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984457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 w:rsidRPr="0098445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ئيس</w:t>
      </w:r>
      <w:r w:rsidRPr="00984457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6FC9DF10" w14:textId="77777777" w:rsidR="004956C3" w:rsidRPr="008672D5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2E7F4B45" w14:textId="77777777" w:rsidR="004956C3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6477639E" w14:textId="77777777" w:rsidR="004956C3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53357E29" w14:textId="77777777" w:rsidR="004956C3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4635DBF6" w14:textId="77777777" w:rsidR="004956C3" w:rsidRDefault="004956C3" w:rsidP="00495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41F21BB0" w14:textId="77777777" w:rsidR="004956C3" w:rsidRDefault="004956C3" w:rsidP="004956C3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مرفق باستمارات القيد والتسجيل.</w:t>
      </w:r>
    </w:p>
    <w:p w14:paraId="0D2995F9" w14:textId="4FC7E03B" w:rsidR="004956C3" w:rsidRPr="004956C3" w:rsidRDefault="004956C3" w:rsidP="004956C3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sectPr w:rsidR="004956C3" w:rsidRPr="004956C3" w:rsidSect="00984457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تم </w:t>
      </w: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رسال </w:t>
      </w: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صل النموذج المعتمد </w:t>
      </w: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لى</w:t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جامعة والاحتفاظ بنسخة في إدارة الدراسات العلیا بالكل</w:t>
      </w: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Pr="004956C3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ة/المع</w:t>
      </w:r>
      <w:r w:rsidRPr="004956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ه</w:t>
      </w:r>
    </w:p>
    <w:p w14:paraId="52F6DDA5" w14:textId="515EE8B7" w:rsidR="0056782C" w:rsidRPr="00A37C4D" w:rsidRDefault="0056782C" w:rsidP="0056782C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56782C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 w:rsidRPr="0056782C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56782C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2007050789"/>
          <w:placeholder>
            <w:docPart w:val="5436A1F54D7F4FBBA223CBCDD9625433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0010679C" w14:textId="2B733823" w:rsidR="00313B84" w:rsidRPr="000B13ED" w:rsidRDefault="00E7205C" w:rsidP="000B13ED">
      <w:pPr>
        <w:bidi/>
        <w:spacing w:after="0" w:line="240" w:lineRule="auto"/>
        <w:ind w:firstLine="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B13ED">
        <w:rPr>
          <w:rFonts w:ascii="Sakkal Majalla" w:hAnsi="Sakkal Majalla" w:cs="Sakkal Majalla"/>
          <w:b/>
          <w:bCs/>
          <w:sz w:val="40"/>
          <w:szCs w:val="40"/>
          <w:rtl/>
        </w:rPr>
        <w:t>قائمة بأسماء طلاب الدراسات العليا المقبولين</w:t>
      </w:r>
    </w:p>
    <w:p w14:paraId="7E3D701A" w14:textId="6096BE9D" w:rsidR="00BF3018" w:rsidRPr="00BF3018" w:rsidRDefault="0056782C" w:rsidP="0056782C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وافقة مجلس الكلية على القيد لدرجة ................................. للعام الجامعي ......................</w:t>
      </w:r>
    </w:p>
    <w:tbl>
      <w:tblPr>
        <w:tblStyle w:val="TableGrid"/>
        <w:bidiVisual/>
        <w:tblW w:w="13977" w:type="dxa"/>
        <w:tblInd w:w="-1" w:type="dxa"/>
        <w:tblLook w:val="04A0" w:firstRow="1" w:lastRow="0" w:firstColumn="1" w:lastColumn="0" w:noHBand="0" w:noVBand="1"/>
      </w:tblPr>
      <w:tblGrid>
        <w:gridCol w:w="691"/>
        <w:gridCol w:w="1995"/>
        <w:gridCol w:w="922"/>
        <w:gridCol w:w="963"/>
        <w:gridCol w:w="1290"/>
        <w:gridCol w:w="1766"/>
        <w:gridCol w:w="1639"/>
        <w:gridCol w:w="1488"/>
        <w:gridCol w:w="1951"/>
        <w:gridCol w:w="1272"/>
      </w:tblGrid>
      <w:tr w:rsidR="0056782C" w:rsidRPr="001E21BE" w14:paraId="129EB9B4" w14:textId="77777777" w:rsidTr="0056782C">
        <w:trPr>
          <w:trHeight w:val="696"/>
        </w:trPr>
        <w:tc>
          <w:tcPr>
            <w:tcW w:w="691" w:type="dxa"/>
            <w:shd w:val="clear" w:color="auto" w:fill="BFBFBF" w:themeFill="background1" w:themeFillShade="BF"/>
            <w:vAlign w:val="center"/>
          </w:tcPr>
          <w:p w14:paraId="10636E71" w14:textId="00138819" w:rsidR="0056782C" w:rsidRPr="00AC67F8" w:rsidRDefault="0056782C" w:rsidP="000B13ED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C67F8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الرقم </w:t>
            </w:r>
            <w:r w:rsidRPr="00AC67F8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رجعي</w:t>
            </w:r>
            <w:r w:rsidRPr="00AC67F8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للطالب</w:t>
            </w: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14:paraId="5190A351" w14:textId="4A591226" w:rsidR="0056782C" w:rsidRPr="001E21BE" w:rsidRDefault="0056782C" w:rsidP="0056782C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E21BE">
              <w:rPr>
                <w:rFonts w:ascii="Sakkal Majalla" w:hAnsi="Sakkal Majalla" w:cs="Sakkal Majalla"/>
                <w:sz w:val="24"/>
                <w:szCs w:val="24"/>
                <w:rtl/>
              </w:rPr>
              <w:t>اسم الطالب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742094D8" w14:textId="722C852A" w:rsidR="0056782C" w:rsidRDefault="0056782C" w:rsidP="0056782C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ية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14:paraId="289913CF" w14:textId="678BAEE1" w:rsidR="0056782C" w:rsidRDefault="0056782C" w:rsidP="0056782C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ذكور/ إناث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5425ADBA" w14:textId="4402558E" w:rsidR="0056782C" w:rsidRDefault="0056782C" w:rsidP="000B13ED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آ</w:t>
            </w:r>
            <w:r w:rsidRPr="001E21B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خر مؤهل </w:t>
            </w:r>
          </w:p>
          <w:p w14:paraId="34D63FC0" w14:textId="44868EF6" w:rsidR="0056782C" w:rsidRPr="001E21BE" w:rsidRDefault="0056782C" w:rsidP="000B13ED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E21BE">
              <w:rPr>
                <w:rFonts w:ascii="Sakkal Majalla" w:hAnsi="Sakkal Majalla" w:cs="Sakkal Majalla" w:hint="cs"/>
                <w:sz w:val="24"/>
                <w:szCs w:val="24"/>
                <w:rtl/>
              </w:rPr>
              <w:t>دراسي</w:t>
            </w:r>
            <w:r w:rsidRPr="001E21B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تقديره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3B0D7B3F" w14:textId="77777777" w:rsidR="0056782C" w:rsidRDefault="0056782C" w:rsidP="000B13ED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E21B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تخصص المقترح </w:t>
            </w:r>
          </w:p>
          <w:p w14:paraId="1A586A8A" w14:textId="0F3DEC77" w:rsidR="0056782C" w:rsidRPr="001E21BE" w:rsidRDefault="0056782C" w:rsidP="000B13ED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E21BE">
              <w:rPr>
                <w:rFonts w:ascii="Sakkal Majalla" w:hAnsi="Sakkal Majalla" w:cs="Sakkal Majalla"/>
                <w:sz w:val="24"/>
                <w:szCs w:val="24"/>
                <w:rtl/>
              </w:rPr>
              <w:t>التسجيل به</w:t>
            </w:r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14:paraId="4CFBF60A" w14:textId="4020177D" w:rsidR="0056782C" w:rsidRPr="001E21BE" w:rsidRDefault="0056782C" w:rsidP="000B13ED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E21BE">
              <w:rPr>
                <w:rFonts w:ascii="Sakkal Majalla" w:hAnsi="Sakkal Majalla" w:cs="Sakkal Majalla"/>
                <w:sz w:val="24"/>
                <w:szCs w:val="24"/>
                <w:rtl/>
              </w:rPr>
              <w:t>الوظيفة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791AC987" w14:textId="1B455316" w:rsidR="0056782C" w:rsidRPr="001E21BE" w:rsidRDefault="0056782C" w:rsidP="000B13ED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E21BE">
              <w:rPr>
                <w:rFonts w:ascii="Sakkal Majalla" w:hAnsi="Sakkal Majalla" w:cs="Sakkal Majalla"/>
                <w:sz w:val="24"/>
                <w:szCs w:val="24"/>
                <w:rtl/>
              </w:rPr>
              <w:t>الموبايل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3B22F77" w14:textId="5885AAB3" w:rsidR="0056782C" w:rsidRPr="001E21BE" w:rsidRDefault="0056782C" w:rsidP="000B13ED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35D39F9A" w14:textId="14A06178" w:rsidR="0056782C" w:rsidRPr="00AC67F8" w:rsidRDefault="0056782C" w:rsidP="000B13ED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AC67F8">
              <w:rPr>
                <w:rFonts w:ascii="Sakkal Majalla" w:hAnsi="Sakkal Majalla" w:cs="Sakkal Majalla"/>
                <w:sz w:val="20"/>
                <w:szCs w:val="20"/>
                <w:rtl/>
              </w:rPr>
              <w:t>رقم مستند السداد وتاريخه</w:t>
            </w:r>
          </w:p>
        </w:tc>
      </w:tr>
      <w:tr w:rsidR="0056782C" w:rsidRPr="000B13ED" w14:paraId="1A210B66" w14:textId="77777777" w:rsidTr="0056782C">
        <w:tc>
          <w:tcPr>
            <w:tcW w:w="691" w:type="dxa"/>
          </w:tcPr>
          <w:p w14:paraId="6E46F14D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A3F8AE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2" w:type="dxa"/>
          </w:tcPr>
          <w:p w14:paraId="59F5BA44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3" w:type="dxa"/>
          </w:tcPr>
          <w:p w14:paraId="0CE4E418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787FFA7" w14:textId="1399C345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7679EB5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D4054F3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807EE42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34C16BE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9115CC7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0B13ED" w14:paraId="4DFB2FE1" w14:textId="77777777" w:rsidTr="0056782C">
        <w:tc>
          <w:tcPr>
            <w:tcW w:w="691" w:type="dxa"/>
          </w:tcPr>
          <w:p w14:paraId="00BEF803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93D4828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2" w:type="dxa"/>
          </w:tcPr>
          <w:p w14:paraId="335F4E16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3" w:type="dxa"/>
          </w:tcPr>
          <w:p w14:paraId="131C524C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F0601CB" w14:textId="440F1EC5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47FB731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2A3A2C0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AA77252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4D99413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A12600A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0B13ED" w14:paraId="01F5FFE9" w14:textId="77777777" w:rsidTr="0056782C">
        <w:tc>
          <w:tcPr>
            <w:tcW w:w="691" w:type="dxa"/>
          </w:tcPr>
          <w:p w14:paraId="3868B92F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4950FE0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2" w:type="dxa"/>
          </w:tcPr>
          <w:p w14:paraId="3A0C4AE3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3" w:type="dxa"/>
          </w:tcPr>
          <w:p w14:paraId="1E2BF8BA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58EC903" w14:textId="408DE236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1C23A40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39" w:type="dxa"/>
          </w:tcPr>
          <w:p w14:paraId="23419200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58AE14B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BF1C52C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5261B66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0B13ED" w14:paraId="42F02584" w14:textId="77777777" w:rsidTr="0056782C">
        <w:tc>
          <w:tcPr>
            <w:tcW w:w="691" w:type="dxa"/>
          </w:tcPr>
          <w:p w14:paraId="556737AE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3CFE43A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2" w:type="dxa"/>
          </w:tcPr>
          <w:p w14:paraId="4C7AE096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3" w:type="dxa"/>
          </w:tcPr>
          <w:p w14:paraId="2F668413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97389FF" w14:textId="17F1B983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081B81B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B80ADAF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2941687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630E793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D30C486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0B13ED" w14:paraId="6D11FE43" w14:textId="77777777" w:rsidTr="0056782C">
        <w:tc>
          <w:tcPr>
            <w:tcW w:w="691" w:type="dxa"/>
          </w:tcPr>
          <w:p w14:paraId="029A1DED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D7AC1EB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2" w:type="dxa"/>
          </w:tcPr>
          <w:p w14:paraId="18245F5B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3" w:type="dxa"/>
          </w:tcPr>
          <w:p w14:paraId="22F369F8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96E56C0" w14:textId="0AE58A32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902D067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C01D24A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CED36AD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35763DD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A9EE708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0B13ED" w14:paraId="6CAC920B" w14:textId="77777777" w:rsidTr="0056782C">
        <w:tc>
          <w:tcPr>
            <w:tcW w:w="691" w:type="dxa"/>
          </w:tcPr>
          <w:p w14:paraId="43AE4611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FC2DA89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2" w:type="dxa"/>
          </w:tcPr>
          <w:p w14:paraId="0FBD2531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3" w:type="dxa"/>
          </w:tcPr>
          <w:p w14:paraId="64F4900E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14683E0" w14:textId="6F3525B5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93DF480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39" w:type="dxa"/>
          </w:tcPr>
          <w:p w14:paraId="68D9C151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4DA3312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1E5E991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C3E4A13" w14:textId="77777777" w:rsidR="0056782C" w:rsidRPr="000B13ED" w:rsidRDefault="0056782C" w:rsidP="000B13ED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F06ACB8" w14:textId="2D634C9F" w:rsidR="0056782C" w:rsidRDefault="0056782C" w:rsidP="00975E52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tbl>
      <w:tblPr>
        <w:tblStyle w:val="TableGrid"/>
        <w:bidiVisual/>
        <w:tblW w:w="13993" w:type="dxa"/>
        <w:tblInd w:w="-60" w:type="dxa"/>
        <w:tblLook w:val="04A0" w:firstRow="1" w:lastRow="0" w:firstColumn="1" w:lastColumn="0" w:noHBand="0" w:noVBand="1"/>
      </w:tblPr>
      <w:tblGrid>
        <w:gridCol w:w="3044"/>
        <w:gridCol w:w="1301"/>
        <w:gridCol w:w="236"/>
        <w:gridCol w:w="2917"/>
        <w:gridCol w:w="1202"/>
        <w:gridCol w:w="236"/>
        <w:gridCol w:w="3204"/>
        <w:gridCol w:w="1853"/>
      </w:tblGrid>
      <w:tr w:rsidR="0056782C" w:rsidRPr="00FE7430" w14:paraId="0C5F797D" w14:textId="77777777" w:rsidTr="00F952A3">
        <w:trPr>
          <w:trHeight w:val="208"/>
        </w:trPr>
        <w:tc>
          <w:tcPr>
            <w:tcW w:w="30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11FC6B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0D6F62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776EC9F" w14:textId="77777777" w:rsidR="0056782C" w:rsidRPr="008A5859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586090C9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0B9F66FC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D3E7D9A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0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575A7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56782C" w:rsidRPr="00FE7430" w14:paraId="716BB948" w14:textId="77777777" w:rsidTr="00F952A3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C46084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B772F6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C1F407" w14:textId="77777777" w:rsidR="0056782C" w:rsidRPr="008A5859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04BB6DEA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2574546B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AD75F5D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left w:val="single" w:sz="18" w:space="0" w:color="auto"/>
              <w:bottom w:val="single" w:sz="4" w:space="0" w:color="auto"/>
            </w:tcBorders>
          </w:tcPr>
          <w:p w14:paraId="33727277" w14:textId="77777777" w:rsidR="0056782C" w:rsidRPr="00FE7430" w:rsidRDefault="0056782C" w:rsidP="00F952A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18" w:space="0" w:color="auto"/>
            </w:tcBorders>
          </w:tcPr>
          <w:p w14:paraId="489E067D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56782C" w:rsidRPr="00FE7430" w14:paraId="4FE9F3FD" w14:textId="77777777" w:rsidTr="00F952A3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AFF11F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C216BE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EF40C0" w14:textId="77777777" w:rsidR="0056782C" w:rsidRPr="008A5859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1993FBC4" w14:textId="6DC3D6B4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5D2E44F9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318FC31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8FC7AF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EC3CEC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56782C" w:rsidRPr="00FE7430" w14:paraId="56E9E659" w14:textId="77777777" w:rsidTr="00F952A3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421679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B651525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E90993" w14:textId="77777777" w:rsidR="0056782C" w:rsidRPr="008A5859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2A214424" w14:textId="0D10A5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593FD6BE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11E23AC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C4B3F7E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CFC5F3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557F3EF6" w14:textId="77777777" w:rsidR="0056782C" w:rsidRPr="0056782C" w:rsidRDefault="0056782C" w:rsidP="0056782C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4E13F9DE" w14:textId="46F5CEAD" w:rsidR="00975E52" w:rsidRPr="00975E52" w:rsidRDefault="00975E52" w:rsidP="0056782C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975E52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مدير عام إدارة الدراسات العليا والبحوث</w:t>
      </w:r>
      <w:r w:rsidRPr="00975E52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975E52"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75E52"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75E52"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75E52"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75E52"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75E52"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75E52"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75E52"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75E52"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75E52">
        <w:rPr>
          <w:rFonts w:ascii="Sakkal Majalla" w:hAnsi="Sakkal Majalla" w:cs="Sakkal Majalla"/>
          <w:sz w:val="28"/>
          <w:szCs w:val="28"/>
          <w:rtl/>
          <w:lang w:bidi="ar-EG"/>
        </w:rPr>
        <w:tab/>
        <w:t>يعتمد</w:t>
      </w:r>
      <w:r w:rsidRPr="00975E52">
        <w:rPr>
          <w:rFonts w:ascii="Sakkal Majalla" w:hAnsi="Sakkal Majalla" w:cs="Sakkal Majalla" w:hint="cs"/>
          <w:sz w:val="28"/>
          <w:szCs w:val="28"/>
          <w:rtl/>
          <w:lang w:bidi="ar-EG"/>
        </w:rPr>
        <w:t>،</w:t>
      </w:r>
    </w:p>
    <w:p w14:paraId="24E835AD" w14:textId="3A16D0FE" w:rsidR="00270336" w:rsidRDefault="00270336" w:rsidP="00AC67F8">
      <w:pPr>
        <w:autoSpaceDE w:val="0"/>
        <w:autoSpaceDN w:val="0"/>
        <w:bidi/>
        <w:adjustRightInd w:val="0"/>
        <w:spacing w:after="0" w:line="240" w:lineRule="auto"/>
        <w:ind w:left="9360" w:firstLine="72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BF301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 w:rsidR="003756C5" w:rsidRPr="00BF301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ئيس</w:t>
      </w:r>
      <w:r w:rsidRPr="00BF301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185C7EFC" w14:textId="2F8053CD" w:rsidR="00790202" w:rsidRDefault="00790202">
      <w:pPr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br w:type="page"/>
      </w:r>
    </w:p>
    <w:p w14:paraId="4741869F" w14:textId="77B4EB21" w:rsidR="00790202" w:rsidRPr="00A37C4D" w:rsidRDefault="00790202" w:rsidP="00790202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56782C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 w:rsidRPr="0056782C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56782C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1371064468"/>
          <w:placeholder>
            <w:docPart w:val="0AB4D114A5514713B9F6E3964AA0346A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37D652AF" w14:textId="72902B99" w:rsidR="00790202" w:rsidRPr="000B13ED" w:rsidRDefault="00790202" w:rsidP="00790202">
      <w:pPr>
        <w:bidi/>
        <w:spacing w:after="0" w:line="240" w:lineRule="auto"/>
        <w:ind w:firstLine="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B13ED">
        <w:rPr>
          <w:rFonts w:ascii="Sakkal Majalla" w:hAnsi="Sakkal Majalla" w:cs="Sakkal Majalla"/>
          <w:b/>
          <w:bCs/>
          <w:sz w:val="40"/>
          <w:szCs w:val="40"/>
          <w:rtl/>
        </w:rPr>
        <w:t>قا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عدة بيانات</w:t>
      </w:r>
      <w:r w:rsidRPr="000B13ED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ل</w:t>
      </w:r>
      <w:r w:rsidRPr="000B13ED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طلاب الدراسات العليا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وافدين </w:t>
      </w:r>
    </w:p>
    <w:p w14:paraId="342EE402" w14:textId="1FE57E07" w:rsidR="00790202" w:rsidRPr="00BF3018" w:rsidRDefault="00790202" w:rsidP="00790202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للعام الجامعي ......................</w:t>
      </w:r>
    </w:p>
    <w:tbl>
      <w:tblPr>
        <w:tblStyle w:val="TableGrid"/>
        <w:bidiVisual/>
        <w:tblW w:w="14395" w:type="dxa"/>
        <w:tblInd w:w="-332" w:type="dxa"/>
        <w:tblLook w:val="04A0" w:firstRow="1" w:lastRow="0" w:firstColumn="1" w:lastColumn="0" w:noHBand="0" w:noVBand="1"/>
      </w:tblPr>
      <w:tblGrid>
        <w:gridCol w:w="394"/>
        <w:gridCol w:w="1926"/>
        <w:gridCol w:w="915"/>
        <w:gridCol w:w="645"/>
        <w:gridCol w:w="1404"/>
        <w:gridCol w:w="1413"/>
        <w:gridCol w:w="1250"/>
        <w:gridCol w:w="1765"/>
        <w:gridCol w:w="3072"/>
        <w:gridCol w:w="537"/>
        <w:gridCol w:w="537"/>
        <w:gridCol w:w="537"/>
      </w:tblGrid>
      <w:tr w:rsidR="00790202" w:rsidRPr="001E21BE" w14:paraId="5C8C1A92" w14:textId="77777777" w:rsidTr="00790202">
        <w:trPr>
          <w:cantSplit/>
          <w:trHeight w:val="1134"/>
        </w:trPr>
        <w:tc>
          <w:tcPr>
            <w:tcW w:w="395" w:type="dxa"/>
            <w:shd w:val="clear" w:color="auto" w:fill="BFBFBF" w:themeFill="background1" w:themeFillShade="BF"/>
            <w:vAlign w:val="center"/>
          </w:tcPr>
          <w:p w14:paraId="05EDF1CE" w14:textId="74CDBEF8" w:rsidR="00790202" w:rsidRPr="00790202" w:rsidRDefault="00790202" w:rsidP="0079020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14620D7B" w14:textId="77777777" w:rsidR="00790202" w:rsidRPr="00790202" w:rsidRDefault="00790202" w:rsidP="0079020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02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10ABF084" w14:textId="77777777" w:rsidR="00790202" w:rsidRPr="00790202" w:rsidRDefault="00790202" w:rsidP="0079020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2F36C0B6" w14:textId="77777777" w:rsidR="00790202" w:rsidRPr="00790202" w:rsidRDefault="00790202" w:rsidP="0079020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ذكور/ إناث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780D531" w14:textId="690612D5" w:rsidR="00790202" w:rsidRPr="00790202" w:rsidRDefault="00790202" w:rsidP="0079020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7A1E724B" w14:textId="628EC608" w:rsidR="00790202" w:rsidRPr="00790202" w:rsidRDefault="00790202" w:rsidP="0079020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7D13AB44" w14:textId="334DB2E8" w:rsidR="00790202" w:rsidRPr="00790202" w:rsidRDefault="00790202" w:rsidP="0079020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69E5200" w14:textId="3977B304" w:rsidR="00790202" w:rsidRPr="00790202" w:rsidRDefault="00790202" w:rsidP="0079020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تليفون</w:t>
            </w:r>
          </w:p>
        </w:tc>
        <w:tc>
          <w:tcPr>
            <w:tcW w:w="3112" w:type="dxa"/>
            <w:shd w:val="clear" w:color="auto" w:fill="BFBFBF" w:themeFill="background1" w:themeFillShade="BF"/>
            <w:vAlign w:val="center"/>
          </w:tcPr>
          <w:p w14:paraId="32BCC568" w14:textId="60B73A05" w:rsidR="00790202" w:rsidRPr="00790202" w:rsidRDefault="00790202" w:rsidP="0079020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508" w:type="dxa"/>
            <w:shd w:val="clear" w:color="auto" w:fill="BFBFBF" w:themeFill="background1" w:themeFillShade="BF"/>
            <w:textDirection w:val="btLr"/>
            <w:vAlign w:val="center"/>
          </w:tcPr>
          <w:p w14:paraId="73410B81" w14:textId="0BB04AA1" w:rsidR="00790202" w:rsidRPr="00790202" w:rsidRDefault="00790202" w:rsidP="00790202">
            <w:pPr>
              <w:tabs>
                <w:tab w:val="left" w:pos="6879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rtl/>
              </w:rPr>
              <w:t>منحة</w:t>
            </w:r>
          </w:p>
        </w:tc>
        <w:tc>
          <w:tcPr>
            <w:tcW w:w="508" w:type="dxa"/>
            <w:shd w:val="clear" w:color="auto" w:fill="BFBFBF" w:themeFill="background1" w:themeFillShade="BF"/>
            <w:textDirection w:val="btLr"/>
            <w:vAlign w:val="center"/>
          </w:tcPr>
          <w:p w14:paraId="21634FCC" w14:textId="58F0F80D" w:rsidR="00790202" w:rsidRPr="00790202" w:rsidRDefault="00790202" w:rsidP="00790202">
            <w:pPr>
              <w:tabs>
                <w:tab w:val="left" w:pos="6879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rtl/>
              </w:rPr>
              <w:t>نفقة خاصة</w:t>
            </w:r>
          </w:p>
        </w:tc>
        <w:tc>
          <w:tcPr>
            <w:tcW w:w="508" w:type="dxa"/>
            <w:shd w:val="clear" w:color="auto" w:fill="BFBFBF" w:themeFill="background1" w:themeFillShade="BF"/>
            <w:textDirection w:val="btLr"/>
            <w:vAlign w:val="center"/>
          </w:tcPr>
          <w:p w14:paraId="0EEE06EB" w14:textId="1579A674" w:rsidR="00790202" w:rsidRPr="00790202" w:rsidRDefault="00790202" w:rsidP="00790202">
            <w:pPr>
              <w:tabs>
                <w:tab w:val="left" w:pos="6879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790202">
              <w:rPr>
                <w:rFonts w:ascii="Sakkal Majalla" w:hAnsi="Sakkal Majalla" w:cs="Sakkal Majalla" w:hint="cs"/>
                <w:b/>
                <w:bCs/>
                <w:rtl/>
              </w:rPr>
              <w:t>مبتعث</w:t>
            </w:r>
          </w:p>
        </w:tc>
      </w:tr>
      <w:tr w:rsidR="00790202" w:rsidRPr="000B13ED" w14:paraId="1C2113F5" w14:textId="77777777" w:rsidTr="00790202">
        <w:tc>
          <w:tcPr>
            <w:tcW w:w="395" w:type="dxa"/>
          </w:tcPr>
          <w:p w14:paraId="05E42B8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1D66C7BE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0B09748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04C7405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C54B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D4C08F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1901B77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1E7225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B1C8D70" w14:textId="1128623A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1D6CE41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7577012C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216AE006" w14:textId="0C0B0288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67A88E7C" w14:textId="77777777" w:rsidTr="00790202">
        <w:tc>
          <w:tcPr>
            <w:tcW w:w="395" w:type="dxa"/>
          </w:tcPr>
          <w:p w14:paraId="3C07664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02ECC968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50F7530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3B3A0360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A048B3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0F11D82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3A9E94A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0B8C85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BEB9CDB" w14:textId="095A69AB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527D983A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3745CE60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18ED6E2E" w14:textId="4E314053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655DF54C" w14:textId="77777777" w:rsidTr="00790202">
        <w:tc>
          <w:tcPr>
            <w:tcW w:w="395" w:type="dxa"/>
          </w:tcPr>
          <w:p w14:paraId="486F1898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690F481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0A4EC35A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0AA9115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BE31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A12EB8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2E35B0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72847C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F577403" w14:textId="17229469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561679B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374787C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390A90B3" w14:textId="4F6AFA70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2B5EE74D" w14:textId="77777777" w:rsidTr="00790202">
        <w:tc>
          <w:tcPr>
            <w:tcW w:w="395" w:type="dxa"/>
          </w:tcPr>
          <w:p w14:paraId="60984F6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4E2A363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446EF775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701819A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DB0FA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79B4A6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B82144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84FDC5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AC54143" w14:textId="4DF5030C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0CD65086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14DBCD98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0C6575A5" w14:textId="24F2ACA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03E56846" w14:textId="77777777" w:rsidTr="00790202">
        <w:tc>
          <w:tcPr>
            <w:tcW w:w="395" w:type="dxa"/>
          </w:tcPr>
          <w:p w14:paraId="72DC3CD3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0616724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262AB894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4FF7D4B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A941B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054B926E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3F3D443A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C6F3CB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279E611" w14:textId="7527B69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0369284A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743B6084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597BF7FC" w14:textId="6713F349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0DFC19EC" w14:textId="77777777" w:rsidTr="00790202">
        <w:tc>
          <w:tcPr>
            <w:tcW w:w="395" w:type="dxa"/>
          </w:tcPr>
          <w:p w14:paraId="12DE043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6A54BA6C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4F80B885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1833A6C0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90E4D3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1A73AA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27822E3A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8342FD3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51B99CE" w14:textId="542E255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0A4FF18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37F2578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5EE839BE" w14:textId="7001A626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04D67F79" w14:textId="77777777" w:rsidTr="00790202">
        <w:tc>
          <w:tcPr>
            <w:tcW w:w="395" w:type="dxa"/>
          </w:tcPr>
          <w:p w14:paraId="376C442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4F7E7A35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42232363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5911688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3DB8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3F69DE1A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B7A624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119785E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92B6C90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21F0B5E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2A7FC300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0268AD8C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3551393C" w14:textId="77777777" w:rsidTr="00790202">
        <w:tc>
          <w:tcPr>
            <w:tcW w:w="395" w:type="dxa"/>
          </w:tcPr>
          <w:p w14:paraId="380558F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40321B9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5D5994B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50AA61E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9E030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59A570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D0A376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BFB8424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3B09355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6B4F2EE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57C742E3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125DD8C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0E411D53" w14:textId="77777777" w:rsidTr="00790202">
        <w:tc>
          <w:tcPr>
            <w:tcW w:w="395" w:type="dxa"/>
          </w:tcPr>
          <w:p w14:paraId="70DE82DA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234EC628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2014A1C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52903B4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3F95D3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5C63708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DDFEF30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2E7EB9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646C485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73EDFE0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0C3738F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3D91679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14114D75" w14:textId="77777777" w:rsidTr="00790202">
        <w:tc>
          <w:tcPr>
            <w:tcW w:w="395" w:type="dxa"/>
          </w:tcPr>
          <w:p w14:paraId="3BD769D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52037E8C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6B1A91D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755A65F5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065B5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6EA213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2F0A3A2A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66633A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09D851B5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4AC33D88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3F1C6DC3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40ABA62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6B950376" w14:textId="77777777" w:rsidTr="00790202">
        <w:tc>
          <w:tcPr>
            <w:tcW w:w="395" w:type="dxa"/>
          </w:tcPr>
          <w:p w14:paraId="584B8FA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65D2113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46EB633E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4F4B0974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B68F5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52A6D606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56D8BF4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69EFF6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0CBA1F7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5B55DF69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0868AE6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32F7E83C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03AD318E" w14:textId="77777777" w:rsidTr="00790202">
        <w:tc>
          <w:tcPr>
            <w:tcW w:w="395" w:type="dxa"/>
          </w:tcPr>
          <w:p w14:paraId="19B0259E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159FE895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32AA48D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49BA0A9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36426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99EAF62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77BAF20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9E4016C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B176CA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6CB0AD3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50F11F2B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4D45A3E4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90202" w:rsidRPr="000B13ED" w14:paraId="5F1F2E8C" w14:textId="77777777" w:rsidTr="00790202">
        <w:tc>
          <w:tcPr>
            <w:tcW w:w="395" w:type="dxa"/>
          </w:tcPr>
          <w:p w14:paraId="7C2B99BD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47" w:type="dxa"/>
          </w:tcPr>
          <w:p w14:paraId="2FB5EE4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7" w:type="dxa"/>
          </w:tcPr>
          <w:p w14:paraId="71840FE8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17" w:type="dxa"/>
          </w:tcPr>
          <w:p w14:paraId="726334DC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FC63E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3952F23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9" w:type="dxa"/>
          </w:tcPr>
          <w:p w14:paraId="2D3E19CC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27076E8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F8E8D47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4ACEC551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79749D3F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08" w:type="dxa"/>
          </w:tcPr>
          <w:p w14:paraId="09C17E83" w14:textId="77777777" w:rsidR="00790202" w:rsidRPr="000B13ED" w:rsidRDefault="00790202" w:rsidP="0079020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91BB989" w14:textId="77777777" w:rsidR="00790202" w:rsidRPr="00790202" w:rsidRDefault="00790202" w:rsidP="007902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13B1FE01" w14:textId="4728EEAD" w:rsidR="003309C2" w:rsidRPr="008672D5" w:rsidRDefault="00AC67F8" w:rsidP="003309C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  <w:r w:rsidR="003309C2"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 w:rsidR="003309C2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="003309C2"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1859350145"/>
          <w:placeholder>
            <w:docPart w:val="DAC585CF7860445C97E16A39AA812D3B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23B6EA0E" w14:textId="480AFE73" w:rsidR="00AC67F8" w:rsidRPr="000B13ED" w:rsidRDefault="00AC67F8" w:rsidP="000B13ED">
      <w:pPr>
        <w:bidi/>
        <w:spacing w:after="0" w:line="240" w:lineRule="auto"/>
        <w:ind w:firstLine="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B13ED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ستمارة حصر الطلاب  </w:t>
      </w:r>
      <w:r w:rsidR="0056782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صريين </w:t>
      </w:r>
      <w:r w:rsidRPr="000B13ED">
        <w:rPr>
          <w:rFonts w:ascii="Sakkal Majalla" w:hAnsi="Sakkal Majalla" w:cs="Sakkal Majalla"/>
          <w:b/>
          <w:bCs/>
          <w:sz w:val="40"/>
          <w:szCs w:val="40"/>
          <w:rtl/>
        </w:rPr>
        <w:t>الممنوحين</w:t>
      </w:r>
      <w:r w:rsidR="0056782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3E75AA00" w14:textId="77777777" w:rsidR="00526CF0" w:rsidRPr="004A26D6" w:rsidRDefault="00526CF0" w:rsidP="00526CF0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4A26D6">
        <w:rPr>
          <w:rFonts w:ascii="Sakkal Majalla" w:hAnsi="Sakkal Majalla" w:cs="Sakkal Majalla"/>
          <w:sz w:val="28"/>
          <w:szCs w:val="28"/>
          <w:rtl/>
        </w:rPr>
        <w:t>شه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A26D6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</w:t>
      </w:r>
      <w:r w:rsidRPr="004A26D6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</w:t>
      </w:r>
      <w:r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ab/>
      </w:r>
      <w:r w:rsidRPr="00A05F5F">
        <w:rPr>
          <w:rFonts w:ascii="Sakkal Majalla" w:hAnsi="Sakkal Majalla" w:cs="Sakkal Majalla" w:hint="cs"/>
          <w:sz w:val="28"/>
          <w:szCs w:val="28"/>
          <w:rtl/>
        </w:rPr>
        <w:t xml:space="preserve">العام الأكاديمي 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</w:t>
      </w:r>
    </w:p>
    <w:tbl>
      <w:tblPr>
        <w:tblStyle w:val="TableGrid"/>
        <w:bidiVisual/>
        <w:tblW w:w="13358" w:type="dxa"/>
        <w:tblLook w:val="04A0" w:firstRow="1" w:lastRow="0" w:firstColumn="1" w:lastColumn="0" w:noHBand="0" w:noVBand="1"/>
      </w:tblPr>
      <w:tblGrid>
        <w:gridCol w:w="740"/>
        <w:gridCol w:w="1527"/>
        <w:gridCol w:w="961"/>
        <w:gridCol w:w="1228"/>
        <w:gridCol w:w="1228"/>
        <w:gridCol w:w="1228"/>
        <w:gridCol w:w="1271"/>
        <w:gridCol w:w="1183"/>
        <w:gridCol w:w="1246"/>
        <w:gridCol w:w="1042"/>
        <w:gridCol w:w="1704"/>
      </w:tblGrid>
      <w:tr w:rsidR="003309C2" w:rsidRPr="00BF3018" w14:paraId="66EE3AE7" w14:textId="77777777" w:rsidTr="00F952A3">
        <w:tc>
          <w:tcPr>
            <w:tcW w:w="740" w:type="dxa"/>
            <w:shd w:val="clear" w:color="auto" w:fill="BFBFBF" w:themeFill="background1" w:themeFillShade="BF"/>
            <w:vAlign w:val="center"/>
          </w:tcPr>
          <w:p w14:paraId="5B5E01FE" w14:textId="160C83F6" w:rsidR="003309C2" w:rsidRPr="00B915F7" w:rsidRDefault="003309C2" w:rsidP="003309C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جعي</w:t>
            </w: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لطالب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6F8A44DE" w14:textId="4B6BBD4D" w:rsidR="003309C2" w:rsidRPr="00B915F7" w:rsidRDefault="003309C2" w:rsidP="003309C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14:paraId="2680F927" w14:textId="6A5E106D" w:rsidR="003309C2" w:rsidRPr="00B915F7" w:rsidRDefault="003309C2" w:rsidP="003309C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اث</w:t>
            </w: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ذكور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14:paraId="4683B447" w14:textId="3DBF79CB" w:rsidR="003309C2" w:rsidRPr="00B915F7" w:rsidRDefault="003309C2" w:rsidP="003309C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14:paraId="3E53BBC3" w14:textId="4787F9B7" w:rsidR="003309C2" w:rsidRPr="00B915F7" w:rsidRDefault="003309C2" w:rsidP="003309C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14:paraId="3CE3146D" w14:textId="4A8DD5E6" w:rsidR="003309C2" w:rsidRPr="00B915F7" w:rsidRDefault="003309C2" w:rsidP="003309C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4EE9701" w14:textId="2AAF735F" w:rsidR="003309C2" w:rsidRDefault="003309C2" w:rsidP="003309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5767E523" w14:textId="5D739284" w:rsidR="003309C2" w:rsidRDefault="003309C2" w:rsidP="003309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عتماد التشكيل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6E936978" w14:textId="29CA77EF" w:rsidR="003309C2" w:rsidRPr="00B915F7" w:rsidRDefault="003309C2" w:rsidP="003309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منح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14:paraId="50EFA156" w14:textId="6EB4EFA2" w:rsidR="003309C2" w:rsidRPr="00B915F7" w:rsidRDefault="003309C2" w:rsidP="003309C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بايل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140D5103" w14:textId="09DDE5D7" w:rsidR="003309C2" w:rsidRPr="00B915F7" w:rsidRDefault="003309C2" w:rsidP="003309C2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</w:tr>
      <w:tr w:rsidR="003309C2" w:rsidRPr="00E62BE6" w14:paraId="12005FA0" w14:textId="77777777" w:rsidTr="003309C2">
        <w:tc>
          <w:tcPr>
            <w:tcW w:w="740" w:type="dxa"/>
          </w:tcPr>
          <w:p w14:paraId="70B4F43A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7" w:type="dxa"/>
          </w:tcPr>
          <w:p w14:paraId="5C56A40E" w14:textId="407F5A38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02E09BC2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2E14889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AFCE381" w14:textId="45A7D69E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DC41FD0" w14:textId="2D56EE33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FAD9162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2DF7C1D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6" w:type="dxa"/>
          </w:tcPr>
          <w:p w14:paraId="6805738F" w14:textId="47CE5D56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9E28ED7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38E9E93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309C2" w:rsidRPr="00E62BE6" w14:paraId="01E4AC17" w14:textId="77777777" w:rsidTr="003309C2">
        <w:tc>
          <w:tcPr>
            <w:tcW w:w="740" w:type="dxa"/>
          </w:tcPr>
          <w:p w14:paraId="4A232ADF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36149DA" w14:textId="690A45C3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365B0A09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66F25F6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318BF5A" w14:textId="27A88125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D9CCCF1" w14:textId="52B0C8EB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1FB513C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56850E8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6" w:type="dxa"/>
          </w:tcPr>
          <w:p w14:paraId="636F12F0" w14:textId="62A95680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620DB57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58B5320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309C2" w:rsidRPr="00E62BE6" w14:paraId="0D8FDA7B" w14:textId="77777777" w:rsidTr="003309C2">
        <w:tc>
          <w:tcPr>
            <w:tcW w:w="740" w:type="dxa"/>
          </w:tcPr>
          <w:p w14:paraId="5BFCBBFE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CAA9312" w14:textId="42308F78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76D8F387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EDE64BD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4D2C14E" w14:textId="711006B6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C0378A7" w14:textId="4771D3AF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3190CB2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B5354C5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C388D30" w14:textId="5DF4970A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92007FE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CDF80E1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309C2" w:rsidRPr="00E62BE6" w14:paraId="27374488" w14:textId="77777777" w:rsidTr="003309C2">
        <w:tc>
          <w:tcPr>
            <w:tcW w:w="740" w:type="dxa"/>
          </w:tcPr>
          <w:p w14:paraId="6B208F93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7" w:type="dxa"/>
          </w:tcPr>
          <w:p w14:paraId="5B30E147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7D3F49C4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85941E0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B4D3A30" w14:textId="04CB5A71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FFDD065" w14:textId="544EBA48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6EEE027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3B95BC1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730BDFC" w14:textId="16E7BFE4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B0769F9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6795177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309C2" w:rsidRPr="00E62BE6" w14:paraId="35F37004" w14:textId="77777777" w:rsidTr="003309C2">
        <w:tc>
          <w:tcPr>
            <w:tcW w:w="740" w:type="dxa"/>
          </w:tcPr>
          <w:p w14:paraId="2E49EC87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7" w:type="dxa"/>
          </w:tcPr>
          <w:p w14:paraId="6503C1F8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5C353982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89B9718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9F95F1D" w14:textId="6340D0EA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0EC1815" w14:textId="0CBE4212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C8677B9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5C96C86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C6487A9" w14:textId="0901D15C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4ED5BAA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0E25568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309C2" w:rsidRPr="00E62BE6" w14:paraId="39FCDC2A" w14:textId="77777777" w:rsidTr="003309C2">
        <w:tc>
          <w:tcPr>
            <w:tcW w:w="740" w:type="dxa"/>
          </w:tcPr>
          <w:p w14:paraId="6370352D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7" w:type="dxa"/>
          </w:tcPr>
          <w:p w14:paraId="62BD5D00" w14:textId="09C4F178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15A5AB4F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C332708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232ED7A" w14:textId="140057C0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FA9B52B" w14:textId="6EC2CCAD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175B654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861FAA2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C97E053" w14:textId="3B5509B3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5920259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D70DA97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309C2" w:rsidRPr="00E62BE6" w14:paraId="3D5640CA" w14:textId="77777777" w:rsidTr="003309C2">
        <w:tc>
          <w:tcPr>
            <w:tcW w:w="740" w:type="dxa"/>
          </w:tcPr>
          <w:p w14:paraId="4F6CF311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4970449" w14:textId="62B4DC1B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208C33DF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82E130B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A12E92F" w14:textId="016D4649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DAEB333" w14:textId="36CD3910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4BB9D07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B1CBF63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21D866A" w14:textId="71D8F430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398A95A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2A5A97A" w14:textId="77777777" w:rsidR="003309C2" w:rsidRPr="00E62BE6" w:rsidRDefault="003309C2" w:rsidP="003309C2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0A7A08C" w14:textId="19C6FAEC" w:rsidR="0056782C" w:rsidRDefault="0056782C" w:rsidP="000B13ED">
      <w:pPr>
        <w:autoSpaceDE w:val="0"/>
        <w:autoSpaceDN w:val="0"/>
        <w:bidi/>
        <w:adjustRightInd w:val="0"/>
        <w:spacing w:after="0" w:line="240" w:lineRule="auto"/>
        <w:ind w:left="9360" w:firstLine="72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tbl>
      <w:tblPr>
        <w:tblStyle w:val="TableGrid"/>
        <w:bidiVisual/>
        <w:tblW w:w="13993" w:type="dxa"/>
        <w:tblInd w:w="-45" w:type="dxa"/>
        <w:tblLook w:val="04A0" w:firstRow="1" w:lastRow="0" w:firstColumn="1" w:lastColumn="0" w:noHBand="0" w:noVBand="1"/>
      </w:tblPr>
      <w:tblGrid>
        <w:gridCol w:w="3044"/>
        <w:gridCol w:w="1301"/>
        <w:gridCol w:w="236"/>
        <w:gridCol w:w="2917"/>
        <w:gridCol w:w="1202"/>
        <w:gridCol w:w="236"/>
        <w:gridCol w:w="3204"/>
        <w:gridCol w:w="1853"/>
      </w:tblGrid>
      <w:tr w:rsidR="0056782C" w:rsidRPr="00FE7430" w14:paraId="36841777" w14:textId="77777777" w:rsidTr="00154102">
        <w:trPr>
          <w:trHeight w:val="208"/>
        </w:trPr>
        <w:tc>
          <w:tcPr>
            <w:tcW w:w="30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142957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82DBED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3BF8EE" w14:textId="77777777" w:rsidR="0056782C" w:rsidRPr="008A5859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15C9703F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6BE3D3B0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E3CE6A0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0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839F4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56782C" w:rsidRPr="00FE7430" w14:paraId="6B045F23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84F132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25D125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D56B4E" w14:textId="77777777" w:rsidR="0056782C" w:rsidRPr="008A5859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3A827AB5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3AAA56D5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3D2047E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left w:val="single" w:sz="18" w:space="0" w:color="auto"/>
              <w:bottom w:val="single" w:sz="4" w:space="0" w:color="auto"/>
            </w:tcBorders>
          </w:tcPr>
          <w:p w14:paraId="1B032AD2" w14:textId="77777777" w:rsidR="0056782C" w:rsidRPr="00FE7430" w:rsidRDefault="0056782C" w:rsidP="00F952A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18" w:space="0" w:color="auto"/>
            </w:tcBorders>
          </w:tcPr>
          <w:p w14:paraId="638E73FB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624537BD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C2C4B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00814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6B9B57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793334B0" w14:textId="17D76455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3C794D3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493BB1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7DADE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8598D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0859C41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478310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FD3AB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C3987D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4CBDCADA" w14:textId="1484B63D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281BE61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155B79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072375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C2B42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0194DDF8" w14:textId="77777777" w:rsidR="0056782C" w:rsidRPr="0056782C" w:rsidRDefault="0056782C" w:rsidP="0056782C">
      <w:pPr>
        <w:autoSpaceDE w:val="0"/>
        <w:autoSpaceDN w:val="0"/>
        <w:bidi/>
        <w:adjustRightInd w:val="0"/>
        <w:spacing w:after="0" w:line="240" w:lineRule="auto"/>
        <w:ind w:left="9360" w:firstLine="72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536DA057" w14:textId="6A2320A1" w:rsidR="000B13ED" w:rsidRPr="00BF3018" w:rsidRDefault="000B13ED" w:rsidP="0056782C">
      <w:pPr>
        <w:autoSpaceDE w:val="0"/>
        <w:autoSpaceDN w:val="0"/>
        <w:bidi/>
        <w:adjustRightInd w:val="0"/>
        <w:spacing w:after="0" w:line="240" w:lineRule="auto"/>
        <w:ind w:left="9360" w:firstLine="72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عتمد،</w:t>
      </w:r>
    </w:p>
    <w:p w14:paraId="2FACFAAE" w14:textId="4A287368" w:rsidR="000B13ED" w:rsidRDefault="0056782C" w:rsidP="0056782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975E52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مدير عام إدارة الدراسات العليا والبحوث</w:t>
      </w:r>
      <w:r w:rsidRPr="00975E52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="000B13ED" w:rsidRPr="00BF301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 w:rsidR="00E62BE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ئيس</w:t>
      </w:r>
      <w:r w:rsidR="000B13ED" w:rsidRPr="00BF301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6AA8CD61" w14:textId="3DE62FD9" w:rsidR="0056782C" w:rsidRPr="008672D5" w:rsidRDefault="0056782C" w:rsidP="0056782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181705964"/>
          <w:placeholder>
            <w:docPart w:val="D3CB28ACF7A046B8A8EE48176025235F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68DBE524" w14:textId="79E3FB71" w:rsidR="0056782C" w:rsidRPr="000B13ED" w:rsidRDefault="0056782C" w:rsidP="0056782C">
      <w:pPr>
        <w:bidi/>
        <w:spacing w:after="0" w:line="240" w:lineRule="auto"/>
        <w:ind w:firstLine="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B13ED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ستمارة حصر الطلاب 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وافدين </w:t>
      </w:r>
      <w:r w:rsidRPr="000B13ED">
        <w:rPr>
          <w:rFonts w:ascii="Sakkal Majalla" w:hAnsi="Sakkal Majalla" w:cs="Sakkal Majalla"/>
          <w:b/>
          <w:bCs/>
          <w:sz w:val="40"/>
          <w:szCs w:val="40"/>
          <w:rtl/>
        </w:rPr>
        <w:t>الممنوحين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56F28D4A" w14:textId="77777777" w:rsidR="0056782C" w:rsidRPr="004A26D6" w:rsidRDefault="0056782C" w:rsidP="0056782C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4A26D6">
        <w:rPr>
          <w:rFonts w:ascii="Sakkal Majalla" w:hAnsi="Sakkal Majalla" w:cs="Sakkal Majalla"/>
          <w:sz w:val="28"/>
          <w:szCs w:val="28"/>
          <w:rtl/>
        </w:rPr>
        <w:t>شه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A26D6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</w:t>
      </w:r>
      <w:r w:rsidRPr="004A26D6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</w:t>
      </w:r>
      <w:r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ab/>
      </w:r>
      <w:r w:rsidRPr="00A05F5F">
        <w:rPr>
          <w:rFonts w:ascii="Sakkal Majalla" w:hAnsi="Sakkal Majalla" w:cs="Sakkal Majalla" w:hint="cs"/>
          <w:sz w:val="28"/>
          <w:szCs w:val="28"/>
          <w:rtl/>
        </w:rPr>
        <w:t xml:space="preserve">العام الأكاديمي 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</w:t>
      </w:r>
    </w:p>
    <w:tbl>
      <w:tblPr>
        <w:tblStyle w:val="TableGrid"/>
        <w:bidiVisual/>
        <w:tblW w:w="13948" w:type="dxa"/>
        <w:tblLook w:val="04A0" w:firstRow="1" w:lastRow="0" w:firstColumn="1" w:lastColumn="0" w:noHBand="0" w:noVBand="1"/>
      </w:tblPr>
      <w:tblGrid>
        <w:gridCol w:w="739"/>
        <w:gridCol w:w="1473"/>
        <w:gridCol w:w="911"/>
        <w:gridCol w:w="961"/>
        <w:gridCol w:w="1199"/>
        <w:gridCol w:w="1196"/>
        <w:gridCol w:w="1191"/>
        <w:gridCol w:w="1248"/>
        <w:gridCol w:w="1159"/>
        <w:gridCol w:w="1199"/>
        <w:gridCol w:w="1021"/>
        <w:gridCol w:w="1651"/>
      </w:tblGrid>
      <w:tr w:rsidR="0056782C" w:rsidRPr="00BF3018" w14:paraId="58C73226" w14:textId="77777777" w:rsidTr="0056782C">
        <w:tc>
          <w:tcPr>
            <w:tcW w:w="739" w:type="dxa"/>
            <w:shd w:val="clear" w:color="auto" w:fill="BFBFBF" w:themeFill="background1" w:themeFillShade="BF"/>
            <w:vAlign w:val="center"/>
          </w:tcPr>
          <w:p w14:paraId="32232959" w14:textId="77777777" w:rsidR="0056782C" w:rsidRPr="00B915F7" w:rsidRDefault="0056782C" w:rsidP="00F952A3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جعي</w:t>
            </w: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لطالب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09F61087" w14:textId="77777777" w:rsidR="0056782C" w:rsidRPr="00B915F7" w:rsidRDefault="0056782C" w:rsidP="00F952A3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7B0F6DD5" w14:textId="1A356795" w:rsidR="0056782C" w:rsidRPr="00B915F7" w:rsidRDefault="0056782C" w:rsidP="0056782C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14:paraId="3FE4D2AD" w14:textId="24200292" w:rsidR="0056782C" w:rsidRPr="00B915F7" w:rsidRDefault="0056782C" w:rsidP="00F952A3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اث</w:t>
            </w: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ذكور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48730333" w14:textId="77777777" w:rsidR="0056782C" w:rsidRPr="00B915F7" w:rsidRDefault="0056782C" w:rsidP="00F952A3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7F4E98E2" w14:textId="77777777" w:rsidR="0056782C" w:rsidRPr="00B915F7" w:rsidRDefault="0056782C" w:rsidP="00F952A3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054C22BF" w14:textId="77777777" w:rsidR="0056782C" w:rsidRPr="00B915F7" w:rsidRDefault="0056782C" w:rsidP="00F952A3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54DDAA9D" w14:textId="77777777" w:rsidR="0056782C" w:rsidRDefault="0056782C" w:rsidP="00F952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56E72FD6" w14:textId="77777777" w:rsidR="0056782C" w:rsidRDefault="0056782C" w:rsidP="00F952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عتماد التشكيل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7E2306AC" w14:textId="77777777" w:rsidR="0056782C" w:rsidRPr="00B915F7" w:rsidRDefault="0056782C" w:rsidP="00F952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منح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20C3DDD6" w14:textId="77777777" w:rsidR="0056782C" w:rsidRPr="00B915F7" w:rsidRDefault="0056782C" w:rsidP="00F952A3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بايل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15221D35" w14:textId="77777777" w:rsidR="0056782C" w:rsidRPr="00B915F7" w:rsidRDefault="0056782C" w:rsidP="00F952A3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</w:tr>
      <w:tr w:rsidR="0056782C" w:rsidRPr="00E62BE6" w14:paraId="5EACC0D0" w14:textId="77777777" w:rsidTr="0056782C">
        <w:tc>
          <w:tcPr>
            <w:tcW w:w="739" w:type="dxa"/>
          </w:tcPr>
          <w:p w14:paraId="6CDBC8F9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73" w:type="dxa"/>
          </w:tcPr>
          <w:p w14:paraId="46B9EB3F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1" w:type="dxa"/>
          </w:tcPr>
          <w:p w14:paraId="79458CCF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6582B437" w14:textId="19F57992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2488422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3020A9C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05DB89F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6807D36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A504519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477D108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39B10F9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EE6FE0A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E62BE6" w14:paraId="79C5F07E" w14:textId="77777777" w:rsidTr="0056782C">
        <w:tc>
          <w:tcPr>
            <w:tcW w:w="739" w:type="dxa"/>
          </w:tcPr>
          <w:p w14:paraId="246DDD15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73" w:type="dxa"/>
          </w:tcPr>
          <w:p w14:paraId="25C7293A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1" w:type="dxa"/>
          </w:tcPr>
          <w:p w14:paraId="058A2CDB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64854B31" w14:textId="7C37D8EE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8A28EAF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F48C164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52FEFCB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B0F301C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0B59B8F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21D7A51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FEA4632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993E506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E62BE6" w14:paraId="4D64089B" w14:textId="77777777" w:rsidTr="0056782C">
        <w:tc>
          <w:tcPr>
            <w:tcW w:w="739" w:type="dxa"/>
          </w:tcPr>
          <w:p w14:paraId="39A7FF65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CFD95A3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1" w:type="dxa"/>
          </w:tcPr>
          <w:p w14:paraId="6F226759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27628727" w14:textId="20E793EB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9E79D3E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587FE3C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D310BCE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D9EA6AA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A6CB6E0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7B0979A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B4BBD2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C964F11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E62BE6" w14:paraId="00614AE1" w14:textId="77777777" w:rsidTr="0056782C">
        <w:tc>
          <w:tcPr>
            <w:tcW w:w="739" w:type="dxa"/>
          </w:tcPr>
          <w:p w14:paraId="11AAFC73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73" w:type="dxa"/>
          </w:tcPr>
          <w:p w14:paraId="67A38EF5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1" w:type="dxa"/>
          </w:tcPr>
          <w:p w14:paraId="5D0BBBF2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08B03C47" w14:textId="15E3BE64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C051927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AA2D133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34057E2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6786873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44BB441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74F0F75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10E049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5790FD6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E62BE6" w14:paraId="4A3B871E" w14:textId="77777777" w:rsidTr="0056782C">
        <w:tc>
          <w:tcPr>
            <w:tcW w:w="739" w:type="dxa"/>
          </w:tcPr>
          <w:p w14:paraId="2F824DD1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73" w:type="dxa"/>
          </w:tcPr>
          <w:p w14:paraId="34F0079F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1" w:type="dxa"/>
          </w:tcPr>
          <w:p w14:paraId="067F4CA7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77612591" w14:textId="263626E8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4EB1E77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AFC9F90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882131B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123CAB2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5241158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3BA080D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2D3C593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14F4CA1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E62BE6" w14:paraId="6D72038E" w14:textId="77777777" w:rsidTr="0056782C">
        <w:tc>
          <w:tcPr>
            <w:tcW w:w="739" w:type="dxa"/>
          </w:tcPr>
          <w:p w14:paraId="68BB6070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76FA105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1" w:type="dxa"/>
          </w:tcPr>
          <w:p w14:paraId="5D4E9A22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10813215" w14:textId="5CAC6940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76B0D72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0EFA2A1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3F00FC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0159F2E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888AD89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E762420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54EB25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5CDA64E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6782C" w:rsidRPr="00E62BE6" w14:paraId="48DEFD7B" w14:textId="77777777" w:rsidTr="0056782C">
        <w:tc>
          <w:tcPr>
            <w:tcW w:w="739" w:type="dxa"/>
          </w:tcPr>
          <w:p w14:paraId="49FF5D4A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73" w:type="dxa"/>
          </w:tcPr>
          <w:p w14:paraId="64AABFB7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1" w:type="dxa"/>
          </w:tcPr>
          <w:p w14:paraId="4E5AB607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1" w:type="dxa"/>
          </w:tcPr>
          <w:p w14:paraId="0589B589" w14:textId="2B7BFB0C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F060B62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5EF746F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E52AB40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480A9DD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701679E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BF0D431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10933B1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910E99C" w14:textId="77777777" w:rsidR="0056782C" w:rsidRPr="00E62BE6" w:rsidRDefault="0056782C" w:rsidP="00F952A3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2DAF4288" w14:textId="77777777" w:rsidR="0056782C" w:rsidRDefault="0056782C" w:rsidP="0056782C">
      <w:pPr>
        <w:autoSpaceDE w:val="0"/>
        <w:autoSpaceDN w:val="0"/>
        <w:bidi/>
        <w:adjustRightInd w:val="0"/>
        <w:spacing w:after="0" w:line="240" w:lineRule="auto"/>
        <w:ind w:left="9360" w:firstLine="72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tbl>
      <w:tblPr>
        <w:tblStyle w:val="TableGrid"/>
        <w:bidiVisual/>
        <w:tblW w:w="13993" w:type="dxa"/>
        <w:tblInd w:w="-45" w:type="dxa"/>
        <w:tblLook w:val="04A0" w:firstRow="1" w:lastRow="0" w:firstColumn="1" w:lastColumn="0" w:noHBand="0" w:noVBand="1"/>
      </w:tblPr>
      <w:tblGrid>
        <w:gridCol w:w="3044"/>
        <w:gridCol w:w="1301"/>
        <w:gridCol w:w="236"/>
        <w:gridCol w:w="2917"/>
        <w:gridCol w:w="1202"/>
        <w:gridCol w:w="236"/>
        <w:gridCol w:w="3204"/>
        <w:gridCol w:w="1853"/>
      </w:tblGrid>
      <w:tr w:rsidR="0056782C" w:rsidRPr="00FE7430" w14:paraId="06F7BDCF" w14:textId="77777777" w:rsidTr="00154102">
        <w:trPr>
          <w:trHeight w:val="208"/>
        </w:trPr>
        <w:tc>
          <w:tcPr>
            <w:tcW w:w="30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9835FF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5C4243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F67013F" w14:textId="77777777" w:rsidR="0056782C" w:rsidRPr="008A5859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4DA79FDC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32AC89D3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0302165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0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DECF1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56782C" w:rsidRPr="00FE7430" w14:paraId="54F21E2E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39632C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9E78EF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923C85" w14:textId="77777777" w:rsidR="0056782C" w:rsidRPr="008A5859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1828900A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672A7B50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3C9A84B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left w:val="single" w:sz="18" w:space="0" w:color="auto"/>
              <w:bottom w:val="single" w:sz="4" w:space="0" w:color="auto"/>
            </w:tcBorders>
          </w:tcPr>
          <w:p w14:paraId="4A4A253B" w14:textId="77777777" w:rsidR="0056782C" w:rsidRPr="00FE7430" w:rsidRDefault="0056782C" w:rsidP="00F952A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18" w:space="0" w:color="auto"/>
            </w:tcBorders>
          </w:tcPr>
          <w:p w14:paraId="19831610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1E03AAA5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7CB7A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E85E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A8452B2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41657E0F" w14:textId="19C9F5E1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6DA1E7F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74D5C8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E47B7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07F6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3390DE5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DB63FE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BE511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739C6D5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5E8DAD4C" w14:textId="02747519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7C3E273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773EE7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590BBD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82711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3ED6C6CF" w14:textId="77777777" w:rsidR="0056782C" w:rsidRPr="0056782C" w:rsidRDefault="0056782C" w:rsidP="0056782C">
      <w:pPr>
        <w:autoSpaceDE w:val="0"/>
        <w:autoSpaceDN w:val="0"/>
        <w:bidi/>
        <w:adjustRightInd w:val="0"/>
        <w:spacing w:after="0" w:line="240" w:lineRule="auto"/>
        <w:ind w:left="9360" w:firstLine="72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5095CB04" w14:textId="77777777" w:rsidR="0056782C" w:rsidRPr="00BF3018" w:rsidRDefault="0056782C" w:rsidP="0056782C">
      <w:pPr>
        <w:autoSpaceDE w:val="0"/>
        <w:autoSpaceDN w:val="0"/>
        <w:bidi/>
        <w:adjustRightInd w:val="0"/>
        <w:spacing w:after="0" w:line="240" w:lineRule="auto"/>
        <w:ind w:left="9360" w:firstLine="72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عتمد،</w:t>
      </w:r>
    </w:p>
    <w:p w14:paraId="65BF3590" w14:textId="77777777" w:rsidR="0056782C" w:rsidRDefault="0056782C" w:rsidP="0056782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975E52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مدير عام إدارة الدراسات العليا والبحوث</w:t>
      </w:r>
      <w:r w:rsidRPr="00975E52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BF301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ئيس</w:t>
      </w:r>
      <w:r w:rsidRPr="00BF301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290E290B" w14:textId="26F19739" w:rsidR="0056782C" w:rsidRPr="008672D5" w:rsidRDefault="000B13ED" w:rsidP="0056782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  <w:r w:rsidR="0056782C"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 w:rsidR="0056782C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="0056782C"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998610326"/>
          <w:placeholder>
            <w:docPart w:val="F447E1B286684A479FAB86EA5BBB28FB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6D1A47B2" w14:textId="1F495939" w:rsidR="00E62BE6" w:rsidRPr="000B13ED" w:rsidRDefault="00E62BE6" w:rsidP="0056782C">
      <w:pPr>
        <w:tabs>
          <w:tab w:val="left" w:pos="6879"/>
        </w:tabs>
        <w:bidi/>
        <w:spacing w:after="0" w:line="204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B13ED">
        <w:rPr>
          <w:rFonts w:ascii="Sakkal Majalla" w:hAnsi="Sakkal Majalla" w:cs="Sakkal Majalla" w:hint="cs"/>
          <w:b/>
          <w:bCs/>
          <w:sz w:val="40"/>
          <w:szCs w:val="40"/>
          <w:rtl/>
        </w:rPr>
        <w:t>ن</w:t>
      </w:r>
      <w:r w:rsidRPr="000B13ED">
        <w:rPr>
          <w:rFonts w:ascii="Sakkal Majalla" w:hAnsi="Sakkal Majalla" w:cs="Sakkal Majalla"/>
          <w:b/>
          <w:bCs/>
          <w:sz w:val="40"/>
          <w:szCs w:val="40"/>
          <w:rtl/>
        </w:rPr>
        <w:t>موذج متابعة التقارير الدورية لطلاب الدراسات العليا</w:t>
      </w:r>
    </w:p>
    <w:p w14:paraId="243D6AAE" w14:textId="595E4734" w:rsidR="00E62BE6" w:rsidRPr="00E62BE6" w:rsidRDefault="00E62BE6" w:rsidP="00E62BE6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E62B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عن المراحل </w:t>
      </w:r>
      <w:r w:rsidRPr="00E62BE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تي</w:t>
      </w:r>
      <w:r w:rsidRPr="00E62B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تم تنفيذها </w:t>
      </w:r>
      <w:r w:rsidRPr="00E62BE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في</w:t>
      </w:r>
      <w:r w:rsidRPr="00E62B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رسالة</w:t>
      </w:r>
    </w:p>
    <w:p w14:paraId="6ECF4923" w14:textId="25CB3B33" w:rsidR="00E62BE6" w:rsidRPr="000B13ED" w:rsidRDefault="00E62BE6" w:rsidP="00E62BE6">
      <w:pPr>
        <w:tabs>
          <w:tab w:val="left" w:pos="51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B13ED">
        <w:rPr>
          <w:rFonts w:ascii="Sakkal Majalla" w:hAnsi="Sakkal Majalla" w:cs="Sakkal Majalla"/>
          <w:b/>
          <w:bCs/>
          <w:sz w:val="28"/>
          <w:szCs w:val="28"/>
          <w:rtl/>
        </w:rPr>
        <w:t>ماجستير/دكتوراه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0B13ED">
        <w:rPr>
          <w:rFonts w:ascii="Sakkal Majalla" w:hAnsi="Sakkal Majalla" w:cs="Sakkal Majalla"/>
          <w:b/>
          <w:bCs/>
          <w:sz w:val="28"/>
          <w:szCs w:val="28"/>
          <w:rtl/>
        </w:rPr>
        <w:t>كلية/معهد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0B13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فصل </w:t>
      </w:r>
      <w:r w:rsidRPr="000B13ED">
        <w:rPr>
          <w:rFonts w:ascii="Sakkal Majalla" w:hAnsi="Sakkal Majalla" w:cs="Sakkal Majalla" w:hint="cs"/>
          <w:b/>
          <w:bCs/>
          <w:sz w:val="28"/>
          <w:szCs w:val="28"/>
          <w:rtl/>
        </w:rPr>
        <w:t>الدراسي</w:t>
      </w:r>
    </w:p>
    <w:tbl>
      <w:tblPr>
        <w:tblStyle w:val="TableGrid"/>
        <w:bidiVisual/>
        <w:tblW w:w="13948" w:type="dxa"/>
        <w:tblLook w:val="04A0" w:firstRow="1" w:lastRow="0" w:firstColumn="1" w:lastColumn="0" w:noHBand="0" w:noVBand="1"/>
      </w:tblPr>
      <w:tblGrid>
        <w:gridCol w:w="2367"/>
        <w:gridCol w:w="1079"/>
        <w:gridCol w:w="1152"/>
        <w:gridCol w:w="2049"/>
        <w:gridCol w:w="2211"/>
        <w:gridCol w:w="929"/>
        <w:gridCol w:w="1363"/>
        <w:gridCol w:w="1391"/>
        <w:gridCol w:w="1407"/>
      </w:tblGrid>
      <w:tr w:rsidR="00B915F7" w:rsidRPr="00BF3018" w14:paraId="4F20D693" w14:textId="77777777" w:rsidTr="00B915F7">
        <w:tc>
          <w:tcPr>
            <w:tcW w:w="2367" w:type="dxa"/>
            <w:shd w:val="clear" w:color="auto" w:fill="BFBFBF" w:themeFill="background1" w:themeFillShade="BF"/>
            <w:vAlign w:val="center"/>
          </w:tcPr>
          <w:p w14:paraId="7FB044A5" w14:textId="1E605D2F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14:paraId="212D04CA" w14:textId="04826899" w:rsidR="00B915F7" w:rsidRPr="00B915F7" w:rsidRDefault="00B915F7" w:rsidP="00B915F7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اث/ ذكور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14:paraId="4B9ADE12" w14:textId="1433C584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مسجل لها</w:t>
            </w:r>
          </w:p>
        </w:tc>
        <w:tc>
          <w:tcPr>
            <w:tcW w:w="2049" w:type="dxa"/>
            <w:shd w:val="clear" w:color="auto" w:fill="BFBFBF" w:themeFill="background1" w:themeFillShade="BF"/>
            <w:vAlign w:val="center"/>
          </w:tcPr>
          <w:p w14:paraId="791CA568" w14:textId="1FA0E6AD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5B02845C" w14:textId="66EB0BBC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جنة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شراف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A9CA7C0" w14:textId="7ABE36B6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  الخطة البحثية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69F5AAEE" w14:textId="42797333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قرير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ول</w:t>
            </w:r>
          </w:p>
          <w:p w14:paraId="10AB6553" w14:textId="21E536F5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فصل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اسي</w:t>
            </w:r>
          </w:p>
          <w:p w14:paraId="36DC1A90" w14:textId="71BE0730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عام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كاديمي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14:paraId="6296CDBE" w14:textId="43422FC6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قرير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ني</w:t>
            </w:r>
          </w:p>
          <w:p w14:paraId="4E5FCDF6" w14:textId="05553722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فصل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اسي</w:t>
            </w:r>
          </w:p>
          <w:p w14:paraId="34F3C76D" w14:textId="34A50314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عام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كاديمي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76706228" w14:textId="77777777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قرير الثالث</w:t>
            </w:r>
          </w:p>
          <w:p w14:paraId="50728CE5" w14:textId="31251E18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فصل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اسي</w:t>
            </w:r>
          </w:p>
          <w:p w14:paraId="07367485" w14:textId="3BC04C42" w:rsidR="00B915F7" w:rsidRPr="00B915F7" w:rsidRDefault="00B915F7" w:rsidP="00E62BE6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5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عام </w:t>
            </w:r>
            <w:r w:rsidRPr="00B915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كاديمي</w:t>
            </w:r>
          </w:p>
        </w:tc>
      </w:tr>
      <w:tr w:rsidR="00B915F7" w:rsidRPr="00E62BE6" w14:paraId="31DB5B4A" w14:textId="77777777" w:rsidTr="00B915F7">
        <w:tc>
          <w:tcPr>
            <w:tcW w:w="2367" w:type="dxa"/>
          </w:tcPr>
          <w:p w14:paraId="39D4B173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0645465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FA85FC5" w14:textId="571D76D3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96EDDFC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D46E915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9" w:type="dxa"/>
          </w:tcPr>
          <w:p w14:paraId="0468B0FC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F5A6BAB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AE15AD6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26683CF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915F7" w:rsidRPr="00E62BE6" w14:paraId="1E8D5232" w14:textId="77777777" w:rsidTr="00B915F7">
        <w:tc>
          <w:tcPr>
            <w:tcW w:w="2367" w:type="dxa"/>
          </w:tcPr>
          <w:p w14:paraId="4749FD7A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6C5E6DD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C8E08C2" w14:textId="44067511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FF2F9B4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76258B6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9" w:type="dxa"/>
          </w:tcPr>
          <w:p w14:paraId="72F234BA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0DDB204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4031366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50C28FD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915F7" w:rsidRPr="00E62BE6" w14:paraId="60D8926B" w14:textId="77777777" w:rsidTr="00B915F7">
        <w:tc>
          <w:tcPr>
            <w:tcW w:w="2367" w:type="dxa"/>
          </w:tcPr>
          <w:p w14:paraId="2E970B4D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6340F3C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3995938" w14:textId="31369663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49" w:type="dxa"/>
          </w:tcPr>
          <w:p w14:paraId="5D00A7C9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31C054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9" w:type="dxa"/>
          </w:tcPr>
          <w:p w14:paraId="78AC4F72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570CF37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3CA1BC3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B97FD2E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915F7" w:rsidRPr="00E62BE6" w14:paraId="49BDF893" w14:textId="77777777" w:rsidTr="00B915F7">
        <w:tc>
          <w:tcPr>
            <w:tcW w:w="2367" w:type="dxa"/>
          </w:tcPr>
          <w:p w14:paraId="6F76025D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D16D63A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D458E6B" w14:textId="66393E45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0755041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F94759F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9" w:type="dxa"/>
          </w:tcPr>
          <w:p w14:paraId="7D7154D0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FCF99BB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A49A9F8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70A85DB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915F7" w:rsidRPr="00E62BE6" w14:paraId="33D7663C" w14:textId="77777777" w:rsidTr="00B915F7">
        <w:tc>
          <w:tcPr>
            <w:tcW w:w="2367" w:type="dxa"/>
          </w:tcPr>
          <w:p w14:paraId="17F60D53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FC45754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569EE89" w14:textId="30253DE5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49" w:type="dxa"/>
          </w:tcPr>
          <w:p w14:paraId="5BF0DF40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2B18027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9" w:type="dxa"/>
          </w:tcPr>
          <w:p w14:paraId="2E8E3335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04F4655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C49E8B2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A70C8E2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915F7" w:rsidRPr="00E62BE6" w14:paraId="607968C0" w14:textId="77777777" w:rsidTr="00B915F7">
        <w:tc>
          <w:tcPr>
            <w:tcW w:w="2367" w:type="dxa"/>
          </w:tcPr>
          <w:p w14:paraId="6979E75B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79" w:type="dxa"/>
          </w:tcPr>
          <w:p w14:paraId="0716A259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4AD8CEB" w14:textId="4A5702E3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103B458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62A4472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9" w:type="dxa"/>
          </w:tcPr>
          <w:p w14:paraId="2E90B743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0D343C2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3DB28B7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9B5DA02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915F7" w:rsidRPr="00E62BE6" w14:paraId="1B64322B" w14:textId="77777777" w:rsidTr="00B915F7">
        <w:tc>
          <w:tcPr>
            <w:tcW w:w="2367" w:type="dxa"/>
          </w:tcPr>
          <w:p w14:paraId="2CB4686A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079" w:type="dxa"/>
          </w:tcPr>
          <w:p w14:paraId="76112576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0167C1B" w14:textId="0A5EE8AF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9A3EA3B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05DABC8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29" w:type="dxa"/>
          </w:tcPr>
          <w:p w14:paraId="6493E308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8799FC5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F317B2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4E0B3F2" w14:textId="77777777" w:rsidR="00B915F7" w:rsidRPr="00E62BE6" w:rsidRDefault="00B915F7" w:rsidP="00E62BE6">
            <w:pPr>
              <w:tabs>
                <w:tab w:val="left" w:pos="6879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2E0C6DAC" w14:textId="2DD81F2D" w:rsidR="0056782C" w:rsidRPr="0056782C" w:rsidRDefault="0056782C" w:rsidP="00E62BE6">
      <w:pPr>
        <w:autoSpaceDE w:val="0"/>
        <w:autoSpaceDN w:val="0"/>
        <w:bidi/>
        <w:adjustRightInd w:val="0"/>
        <w:spacing w:after="0" w:line="240" w:lineRule="auto"/>
        <w:ind w:left="9360" w:firstLine="720"/>
        <w:jc w:val="both"/>
        <w:rPr>
          <w:rFonts w:ascii="Sakkal Majalla" w:hAnsi="Sakkal Majalla" w:cs="Sakkal Majalla"/>
          <w:b/>
          <w:bCs/>
          <w:color w:val="000000"/>
          <w:sz w:val="18"/>
          <w:szCs w:val="18"/>
          <w:rtl/>
        </w:rPr>
      </w:pPr>
    </w:p>
    <w:tbl>
      <w:tblPr>
        <w:tblStyle w:val="TableGrid"/>
        <w:bidiVisual/>
        <w:tblW w:w="13993" w:type="dxa"/>
        <w:tblInd w:w="-45" w:type="dxa"/>
        <w:tblLook w:val="04A0" w:firstRow="1" w:lastRow="0" w:firstColumn="1" w:lastColumn="0" w:noHBand="0" w:noVBand="1"/>
      </w:tblPr>
      <w:tblGrid>
        <w:gridCol w:w="3044"/>
        <w:gridCol w:w="1301"/>
        <w:gridCol w:w="236"/>
        <w:gridCol w:w="2917"/>
        <w:gridCol w:w="1202"/>
        <w:gridCol w:w="236"/>
        <w:gridCol w:w="3204"/>
        <w:gridCol w:w="1853"/>
      </w:tblGrid>
      <w:tr w:rsidR="0056782C" w:rsidRPr="00FE7430" w14:paraId="7FE9B83A" w14:textId="77777777" w:rsidTr="00154102">
        <w:trPr>
          <w:trHeight w:val="208"/>
        </w:trPr>
        <w:tc>
          <w:tcPr>
            <w:tcW w:w="30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DA7A34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8EDB75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F85E4AF" w14:textId="77777777" w:rsidR="0056782C" w:rsidRPr="008A5859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6EA2C47E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75591B71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67EC00C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0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9A9241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56782C" w:rsidRPr="00FE7430" w14:paraId="3F46F360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4D8993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A393A8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648A45" w14:textId="77777777" w:rsidR="0056782C" w:rsidRPr="008A5859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271944D2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0F71F845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24E2996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left w:val="single" w:sz="18" w:space="0" w:color="auto"/>
              <w:bottom w:val="single" w:sz="4" w:space="0" w:color="auto"/>
            </w:tcBorders>
          </w:tcPr>
          <w:p w14:paraId="2B9E3403" w14:textId="77777777" w:rsidR="0056782C" w:rsidRPr="00FE7430" w:rsidRDefault="0056782C" w:rsidP="00F952A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18" w:space="0" w:color="auto"/>
            </w:tcBorders>
          </w:tcPr>
          <w:p w14:paraId="6F3E2CBB" w14:textId="77777777" w:rsidR="0056782C" w:rsidRPr="00FE7430" w:rsidRDefault="0056782C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526599B4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F3840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1C54A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E7BA1F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65DC06FC" w14:textId="738228AF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4504D59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582550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0595B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4E281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097FC13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C67F0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00349C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32B0F5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08BB9A66" w14:textId="6A776E2D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201EE40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C1F3B2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52E54F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D7E47D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5730C3F5" w14:textId="77777777" w:rsidR="0056782C" w:rsidRPr="0056782C" w:rsidRDefault="0056782C" w:rsidP="0056782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10"/>
          <w:szCs w:val="10"/>
          <w:rtl/>
        </w:rPr>
      </w:pPr>
    </w:p>
    <w:p w14:paraId="410BCF2E" w14:textId="571A7BCE" w:rsidR="00E62BE6" w:rsidRPr="00BF3018" w:rsidRDefault="00E62BE6" w:rsidP="0056782C">
      <w:pPr>
        <w:autoSpaceDE w:val="0"/>
        <w:autoSpaceDN w:val="0"/>
        <w:bidi/>
        <w:adjustRightInd w:val="0"/>
        <w:spacing w:after="0" w:line="240" w:lineRule="auto"/>
        <w:ind w:left="9360" w:firstLine="72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عتمد،</w:t>
      </w:r>
    </w:p>
    <w:p w14:paraId="613391B3" w14:textId="308DFEC4" w:rsidR="00AC67F8" w:rsidRPr="0056782C" w:rsidRDefault="0056782C" w:rsidP="0056782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  <w:sectPr w:rsidR="00AC67F8" w:rsidRPr="0056782C" w:rsidSect="00AC67F8">
          <w:headerReference w:type="default" r:id="rId10"/>
          <w:footerReference w:type="default" r:id="rId11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975E52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مدير عام إدارة الدراسات العليا والبحوث</w:t>
      </w:r>
      <w:r w:rsidRPr="00975E52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BF301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ئيس</w:t>
      </w:r>
      <w:r w:rsidRPr="00BF301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  <w:r w:rsidR="00E62BE6"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7FFEF8AC" w14:textId="77777777" w:rsidR="005669BA" w:rsidRPr="005669BA" w:rsidRDefault="005669BA" w:rsidP="008D111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17"/>
          <w:szCs w:val="17"/>
          <w:u w:val="single"/>
          <w:rtl/>
        </w:rPr>
      </w:pPr>
    </w:p>
    <w:p w14:paraId="34668B57" w14:textId="4E1CC036" w:rsidR="008D1116" w:rsidRPr="00A37C4D" w:rsidRDefault="008D1116" w:rsidP="005669BA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965928598"/>
          <w:placeholder>
            <w:docPart w:val="599C9FDE5D174C239D4A9638AA822D1F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129B3115" w14:textId="68B07927" w:rsidR="00EA7148" w:rsidRPr="00E62BE6" w:rsidRDefault="00D41664" w:rsidP="00E62BE6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E62B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تسجيل/حذف/ </w:t>
      </w:r>
      <w:r w:rsidR="00AF59D9" w:rsidRPr="00E62BE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ضافة</w:t>
      </w:r>
      <w:r w:rsidRPr="00E62B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مقرر</w:t>
      </w:r>
      <w:r w:rsidR="008D111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الماجستير قسم </w:t>
      </w:r>
      <w:r w:rsidR="008D1116" w:rsidRPr="008D1116">
        <w:rPr>
          <w:rFonts w:ascii="Sakkal Majalla" w:hAnsi="Sakkal Majalla" w:cs="Sakkal Majalla" w:hint="cs"/>
          <w:sz w:val="20"/>
          <w:szCs w:val="20"/>
          <w:rtl/>
        </w:rPr>
        <w:t>.....................</w:t>
      </w:r>
      <w:r w:rsidR="008D1116">
        <w:rPr>
          <w:rFonts w:ascii="Sakkal Majalla" w:hAnsi="Sakkal Majalla" w:cs="Sakkal Majalla" w:hint="cs"/>
          <w:sz w:val="20"/>
          <w:szCs w:val="20"/>
          <w:rtl/>
        </w:rPr>
        <w:t>..................</w:t>
      </w:r>
    </w:p>
    <w:p w14:paraId="65A30F2C" w14:textId="77777777" w:rsidR="00397E3E" w:rsidRDefault="00397E3E" w:rsidP="000F500E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25EE6A62" w14:textId="77777777" w:rsidR="008D1116" w:rsidRDefault="008D1116" w:rsidP="008D1116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4673F32A" w14:textId="77777777" w:rsidR="008D1116" w:rsidRPr="009A429D" w:rsidRDefault="008D1116" w:rsidP="008D1116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60A7A20A" w14:textId="77777777" w:rsidR="008D1116" w:rsidRDefault="008D1116" w:rsidP="008D1116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تسجيل/ حذف/ إضافة مقرر: .....................................................................................................</w:t>
      </w:r>
    </w:p>
    <w:p w14:paraId="4CB31F39" w14:textId="1EA9517B" w:rsidR="00397E3E" w:rsidRPr="008D1116" w:rsidRDefault="00397E3E" w:rsidP="008D1116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8D1116">
        <w:rPr>
          <w:rFonts w:ascii="Sakkal Majalla" w:hAnsi="Sakkal Majalla" w:cs="Sakkal Majalla"/>
          <w:sz w:val="24"/>
          <w:szCs w:val="24"/>
          <w:rtl/>
        </w:rPr>
        <w:t>الفصل الدراس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>ي:</w:t>
      </w:r>
      <w:r w:rsidRPr="008D111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خريف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ربيع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الصيف</w:t>
      </w:r>
      <w:r w:rsidRPr="008D1116">
        <w:rPr>
          <w:rFonts w:ascii="Sakkal Majalla" w:hAnsi="Sakkal Majalla" w:cs="Sakkal Majalla"/>
          <w:sz w:val="24"/>
          <w:szCs w:val="24"/>
          <w:rtl/>
        </w:rPr>
        <w:tab/>
      </w:r>
      <w:r w:rsidRPr="008D1116">
        <w:rPr>
          <w:rFonts w:ascii="Sakkal Majalla" w:hAnsi="Sakkal Majalla" w:cs="Sakkal Majalla"/>
          <w:sz w:val="24"/>
          <w:szCs w:val="24"/>
          <w:rtl/>
        </w:rPr>
        <w:tab/>
        <w:t xml:space="preserve">العام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الجامعي </w:t>
      </w:r>
      <w:r w:rsidRPr="008D1116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273"/>
        <w:gridCol w:w="2224"/>
        <w:gridCol w:w="1363"/>
        <w:gridCol w:w="1441"/>
      </w:tblGrid>
      <w:tr w:rsidR="00FB169A" w:rsidRPr="00DB4811" w14:paraId="24DEFCB9" w14:textId="77777777" w:rsidTr="006C09AA"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14:paraId="0A98D98F" w14:textId="27D59317" w:rsidR="00FB169A" w:rsidRPr="00DB4811" w:rsidRDefault="00FB169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لمقررات الدراسية المطلوب تسجيلها</w:t>
            </w:r>
          </w:p>
        </w:tc>
      </w:tr>
      <w:tr w:rsidR="006C09AA" w:rsidRPr="00DB4811" w14:paraId="4F749929" w14:textId="77777777" w:rsidTr="006C09AA">
        <w:tc>
          <w:tcPr>
            <w:tcW w:w="1715" w:type="dxa"/>
            <w:vAlign w:val="center"/>
          </w:tcPr>
          <w:p w14:paraId="57DDCFCF" w14:textId="6E285855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2273" w:type="dxa"/>
            <w:vAlign w:val="center"/>
          </w:tcPr>
          <w:p w14:paraId="6D3E93A5" w14:textId="09A4B2A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النقاط المعتمدة</w:t>
            </w:r>
          </w:p>
        </w:tc>
        <w:tc>
          <w:tcPr>
            <w:tcW w:w="2224" w:type="dxa"/>
            <w:vAlign w:val="center"/>
          </w:tcPr>
          <w:p w14:paraId="14B31E4D" w14:textId="6A969056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ي</w:t>
            </w:r>
          </w:p>
        </w:tc>
        <w:tc>
          <w:tcPr>
            <w:tcW w:w="1363" w:type="dxa"/>
            <w:vAlign w:val="center"/>
          </w:tcPr>
          <w:p w14:paraId="369E1F1A" w14:textId="3B6F0A3D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41" w:type="dxa"/>
            <w:vAlign w:val="center"/>
          </w:tcPr>
          <w:p w14:paraId="2E034B82" w14:textId="1C6AB51A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6C09AA" w:rsidRPr="00DB4811" w14:paraId="4180BB22" w14:textId="77777777" w:rsidTr="006C09AA">
        <w:tc>
          <w:tcPr>
            <w:tcW w:w="1715" w:type="dxa"/>
            <w:vAlign w:val="center"/>
          </w:tcPr>
          <w:p w14:paraId="4135BD0D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45A2727D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040F0C4A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5057356B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3CA92F1A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C09AA" w:rsidRPr="00DB4811" w14:paraId="32AE0B42" w14:textId="77777777" w:rsidTr="006C09AA">
        <w:tc>
          <w:tcPr>
            <w:tcW w:w="1715" w:type="dxa"/>
            <w:vAlign w:val="center"/>
          </w:tcPr>
          <w:p w14:paraId="5694EE14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2A7E6968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4E9E8316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3217C7B2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5554D64C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C09AA" w:rsidRPr="00DB4811" w14:paraId="0F2749EB" w14:textId="77777777" w:rsidTr="006C09AA">
        <w:tc>
          <w:tcPr>
            <w:tcW w:w="1715" w:type="dxa"/>
            <w:vAlign w:val="center"/>
          </w:tcPr>
          <w:p w14:paraId="33F76711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3539D19D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062B5718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47B8EC24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1C47F24E" w14:textId="77777777" w:rsidR="006C09AA" w:rsidRPr="00DB4811" w:rsidRDefault="006C09A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61041FB6" w14:textId="778C9A16" w:rsidR="00D41664" w:rsidRPr="00DB4811" w:rsidRDefault="008D1116" w:rsidP="008D1116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="0061798B"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="00DB4811"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="0061798B"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="00DB4811"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="0061798B"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="00DB4811"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DB4811"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="00DB4811"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74B864BB" w14:textId="7FE531F6" w:rsidR="0061798B" w:rsidRPr="00DB4811" w:rsidRDefault="008D1116" w:rsidP="00DE55EF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="0061798B"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="0061798B"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="00DB4811"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273"/>
        <w:gridCol w:w="2224"/>
        <w:gridCol w:w="1363"/>
        <w:gridCol w:w="1441"/>
      </w:tblGrid>
      <w:tr w:rsidR="00FB169A" w:rsidRPr="00DB4811" w14:paraId="4058C1C7" w14:textId="77777777" w:rsidTr="003049FD"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14:paraId="12A0DD5C" w14:textId="474B320B" w:rsidR="00FB169A" w:rsidRPr="00DB4811" w:rsidRDefault="00FB169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قررات الدراسية المطلوب </w:t>
            </w:r>
            <w:r w:rsidR="00AF59D9"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ضافتها</w:t>
            </w:r>
          </w:p>
        </w:tc>
      </w:tr>
      <w:tr w:rsidR="00B915F7" w:rsidRPr="00DB4811" w14:paraId="2EEC3CA7" w14:textId="77777777" w:rsidTr="00975E52">
        <w:tc>
          <w:tcPr>
            <w:tcW w:w="1715" w:type="dxa"/>
            <w:vAlign w:val="center"/>
          </w:tcPr>
          <w:p w14:paraId="280EC157" w14:textId="4F850CFB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2273" w:type="dxa"/>
            <w:vAlign w:val="center"/>
          </w:tcPr>
          <w:p w14:paraId="591BFC79" w14:textId="3C95C5B5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النقاط المعتمدة</w:t>
            </w:r>
          </w:p>
        </w:tc>
        <w:tc>
          <w:tcPr>
            <w:tcW w:w="2224" w:type="dxa"/>
            <w:vAlign w:val="center"/>
          </w:tcPr>
          <w:p w14:paraId="21B18DF1" w14:textId="62422848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ي</w:t>
            </w:r>
          </w:p>
        </w:tc>
        <w:tc>
          <w:tcPr>
            <w:tcW w:w="1363" w:type="dxa"/>
            <w:vAlign w:val="center"/>
          </w:tcPr>
          <w:p w14:paraId="339F242D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41" w:type="dxa"/>
            <w:vAlign w:val="center"/>
          </w:tcPr>
          <w:p w14:paraId="3C51F336" w14:textId="6EC96A2B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B915F7" w:rsidRPr="00DB4811" w14:paraId="6457E4A2" w14:textId="77777777" w:rsidTr="00975E52">
        <w:tc>
          <w:tcPr>
            <w:tcW w:w="1715" w:type="dxa"/>
            <w:vAlign w:val="center"/>
          </w:tcPr>
          <w:p w14:paraId="4846C9A8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5EB2FC35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138276B7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0F110ED2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1C723494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915F7" w:rsidRPr="00DB4811" w14:paraId="5F3AE73F" w14:textId="77777777" w:rsidTr="00975E52">
        <w:tc>
          <w:tcPr>
            <w:tcW w:w="1715" w:type="dxa"/>
            <w:vAlign w:val="center"/>
          </w:tcPr>
          <w:p w14:paraId="1CD42C05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12A98446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0C443DB6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31001F26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6CB7B8D6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915F7" w:rsidRPr="00DB4811" w14:paraId="52C52E82" w14:textId="77777777" w:rsidTr="00975E52">
        <w:tc>
          <w:tcPr>
            <w:tcW w:w="1715" w:type="dxa"/>
            <w:vAlign w:val="center"/>
          </w:tcPr>
          <w:p w14:paraId="39765EA1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0D1929EC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1969F7A3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114DE4D6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74509731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4AE60FA9" w14:textId="77777777" w:rsidR="008D1116" w:rsidRPr="00DB4811" w:rsidRDefault="008D1116" w:rsidP="0088750A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76F3AD91" w14:textId="77777777" w:rsidR="008D1116" w:rsidRPr="00DB4811" w:rsidRDefault="008D1116" w:rsidP="008D1116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2273"/>
        <w:gridCol w:w="2224"/>
        <w:gridCol w:w="1363"/>
        <w:gridCol w:w="1441"/>
      </w:tblGrid>
      <w:tr w:rsidR="00FB169A" w:rsidRPr="00DB4811" w14:paraId="7B404DF1" w14:textId="77777777" w:rsidTr="003049FD">
        <w:trPr>
          <w:jc w:val="center"/>
        </w:trPr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14:paraId="399098BD" w14:textId="0ACA1D78" w:rsidR="00FB169A" w:rsidRPr="00DB4811" w:rsidRDefault="00FB169A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لمقررات الدراسية المطلوب حذفها</w:t>
            </w:r>
          </w:p>
        </w:tc>
      </w:tr>
      <w:tr w:rsidR="00B915F7" w:rsidRPr="00DB4811" w14:paraId="29937CD4" w14:textId="77777777" w:rsidTr="00975E52">
        <w:trPr>
          <w:jc w:val="center"/>
        </w:trPr>
        <w:tc>
          <w:tcPr>
            <w:tcW w:w="1715" w:type="dxa"/>
            <w:vAlign w:val="center"/>
          </w:tcPr>
          <w:p w14:paraId="6CFB1B19" w14:textId="76F51EA4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2273" w:type="dxa"/>
            <w:vAlign w:val="center"/>
          </w:tcPr>
          <w:p w14:paraId="784B745B" w14:textId="58CE7A42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النقاط المعتمدة</w:t>
            </w:r>
          </w:p>
        </w:tc>
        <w:tc>
          <w:tcPr>
            <w:tcW w:w="2224" w:type="dxa"/>
            <w:vAlign w:val="center"/>
          </w:tcPr>
          <w:p w14:paraId="01BBC504" w14:textId="321DD2E3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ي</w:t>
            </w:r>
          </w:p>
        </w:tc>
        <w:tc>
          <w:tcPr>
            <w:tcW w:w="1363" w:type="dxa"/>
            <w:vAlign w:val="center"/>
          </w:tcPr>
          <w:p w14:paraId="1B81EAF8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41" w:type="dxa"/>
            <w:vAlign w:val="center"/>
          </w:tcPr>
          <w:p w14:paraId="7E1292B7" w14:textId="2644E5B2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B915F7" w:rsidRPr="00DB4811" w14:paraId="272DBB21" w14:textId="77777777" w:rsidTr="00975E52">
        <w:trPr>
          <w:jc w:val="center"/>
        </w:trPr>
        <w:tc>
          <w:tcPr>
            <w:tcW w:w="1715" w:type="dxa"/>
            <w:vAlign w:val="center"/>
          </w:tcPr>
          <w:p w14:paraId="7EAB8DF7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16722F26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3587865E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2B3A9B84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026CE8DB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915F7" w:rsidRPr="00DB4811" w14:paraId="2683DB85" w14:textId="77777777" w:rsidTr="00975E52">
        <w:trPr>
          <w:jc w:val="center"/>
        </w:trPr>
        <w:tc>
          <w:tcPr>
            <w:tcW w:w="1715" w:type="dxa"/>
            <w:vAlign w:val="center"/>
          </w:tcPr>
          <w:p w14:paraId="72133F7D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677791CC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712134D2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21F443D8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32DB6A25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915F7" w:rsidRPr="00DB4811" w14:paraId="286EF9F3" w14:textId="77777777" w:rsidTr="00975E52">
        <w:trPr>
          <w:jc w:val="center"/>
        </w:trPr>
        <w:tc>
          <w:tcPr>
            <w:tcW w:w="1715" w:type="dxa"/>
            <w:vAlign w:val="center"/>
          </w:tcPr>
          <w:p w14:paraId="274D4607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5A845162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21330A73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3E249C31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1D88E968" w14:textId="77777777" w:rsidR="00B915F7" w:rsidRPr="00DB4811" w:rsidRDefault="00B915F7" w:rsidP="00DB481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D569872" w14:textId="77777777" w:rsidR="008D1116" w:rsidRPr="00DB4811" w:rsidRDefault="008D1116" w:rsidP="008D1116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7E234885" w14:textId="77777777" w:rsidR="008D1116" w:rsidRPr="00DB4811" w:rsidRDefault="008D1116" w:rsidP="008D1116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5669BA" w:rsidRPr="00FE7430" w14:paraId="5D605EF1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BF08AA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BC22F1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C9578CC" w14:textId="77777777" w:rsidR="005669BA" w:rsidRPr="008A5859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0D48370E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674BAD3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73006F8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883B86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5669BA" w:rsidRPr="00FE7430" w14:paraId="6F9905D4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272688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FE0739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67EB0E" w14:textId="77777777" w:rsidR="005669BA" w:rsidRPr="008A5859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0AB1274B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493D2C5B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ADB88AB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6316F5F7" w14:textId="77777777" w:rsidR="005669BA" w:rsidRPr="00FE7430" w:rsidRDefault="005669BA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2E6E983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204B7495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817B8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6D790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CA0E0F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7A8A5EF0" w14:textId="67887EFA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969296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265426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B082C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9578E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74C10642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C442F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4A82A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824676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02D5ECE5" w14:textId="0B3DE0DB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3EDC05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2F9B25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03A819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89CE6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7DFC0EAE" w14:textId="10839889" w:rsidR="005669BA" w:rsidRPr="005669BA" w:rsidRDefault="005669BA" w:rsidP="005669BA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38497A16" w14:textId="77777777" w:rsidR="005669BA" w:rsidRPr="005669BA" w:rsidRDefault="005669BA" w:rsidP="005669BA">
      <w:pPr>
        <w:pStyle w:val="ListParagraph"/>
        <w:tabs>
          <w:tab w:val="left" w:pos="6879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</w:p>
    <w:p w14:paraId="6E5BF0D5" w14:textId="49CC28E3" w:rsidR="00DB4811" w:rsidRPr="00AB4607" w:rsidRDefault="00DD7D59" w:rsidP="005669BA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AB460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حررت الاستمارة من اصل و 3 نسخ (الطالب/ المرشد </w:t>
      </w:r>
      <w:r w:rsidR="00AF59D9" w:rsidRPr="00AB4607">
        <w:rPr>
          <w:rFonts w:ascii="Sakkal Majalla" w:hAnsi="Sakkal Majalla" w:cs="Sakkal Majalla" w:hint="cs"/>
          <w:b/>
          <w:bCs/>
          <w:sz w:val="24"/>
          <w:szCs w:val="24"/>
          <w:rtl/>
        </w:rPr>
        <w:t>الأكاديمي</w:t>
      </w:r>
      <w:r w:rsidRPr="00AB4607">
        <w:rPr>
          <w:rFonts w:ascii="Sakkal Majalla" w:hAnsi="Sakkal Majalla" w:cs="Sakkal Majalla"/>
          <w:b/>
          <w:bCs/>
          <w:sz w:val="24"/>
          <w:szCs w:val="24"/>
          <w:rtl/>
        </w:rPr>
        <w:t>/رئيس القسم)</w:t>
      </w:r>
      <w:r w:rsidR="00AB4607" w:rsidRPr="00AB4607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="00DB4811" w:rsidRPr="00AB4607"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1D862C9E" w14:textId="02A2AF86" w:rsidR="005669BA" w:rsidRPr="005669BA" w:rsidRDefault="005669BA" w:rsidP="005669B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17"/>
          <w:szCs w:val="17"/>
          <w:u w:val="single"/>
          <w:rtl/>
        </w:rPr>
      </w:pPr>
    </w:p>
    <w:p w14:paraId="3F6A7274" w14:textId="014F325B" w:rsidR="005669BA" w:rsidRPr="00A37C4D" w:rsidRDefault="005669BA" w:rsidP="005669BA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996810002"/>
          <w:placeholder>
            <w:docPart w:val="5D574EF47C9C47F6BFA55EC49E23E3C8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71B5A9CC" w14:textId="6A068B9B" w:rsidR="005669BA" w:rsidRPr="00E62BE6" w:rsidRDefault="005669BA" w:rsidP="005669BA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E62B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تسجيل/حذف/ </w:t>
      </w:r>
      <w:r w:rsidRPr="00E62BE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ضافة</w:t>
      </w:r>
      <w:r w:rsidRPr="00E62B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مقرر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الدكتوراه قسم </w:t>
      </w:r>
      <w:r w:rsidRPr="008D1116">
        <w:rPr>
          <w:rFonts w:ascii="Sakkal Majalla" w:hAnsi="Sakkal Majalla" w:cs="Sakkal Majalla" w:hint="cs"/>
          <w:sz w:val="20"/>
          <w:szCs w:val="20"/>
          <w:rtl/>
        </w:rPr>
        <w:t>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</w:p>
    <w:p w14:paraId="613FF942" w14:textId="77777777" w:rsidR="005669BA" w:rsidRDefault="005669BA" w:rsidP="005669B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6E4A4672" w14:textId="77777777" w:rsidR="005669BA" w:rsidRDefault="005669BA" w:rsidP="005669BA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327D6BB7" w14:textId="77777777" w:rsidR="005669BA" w:rsidRPr="009A429D" w:rsidRDefault="005669BA" w:rsidP="005669BA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109A1F54" w14:textId="77777777" w:rsidR="005669BA" w:rsidRDefault="005669BA" w:rsidP="005669B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تسجيل/ حذف/ إضافة مقرر: .....................................................................................................</w:t>
      </w:r>
    </w:p>
    <w:p w14:paraId="03B096D0" w14:textId="77777777" w:rsidR="005669BA" w:rsidRPr="008D1116" w:rsidRDefault="005669BA" w:rsidP="005669B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8D1116">
        <w:rPr>
          <w:rFonts w:ascii="Sakkal Majalla" w:hAnsi="Sakkal Majalla" w:cs="Sakkal Majalla"/>
          <w:sz w:val="24"/>
          <w:szCs w:val="24"/>
          <w:rtl/>
        </w:rPr>
        <w:t>الفصل الدراس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>ي:</w:t>
      </w:r>
      <w:r w:rsidRPr="008D111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خريف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ربيع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الصيف</w:t>
      </w:r>
      <w:r w:rsidRPr="008D1116">
        <w:rPr>
          <w:rFonts w:ascii="Sakkal Majalla" w:hAnsi="Sakkal Majalla" w:cs="Sakkal Majalla"/>
          <w:sz w:val="24"/>
          <w:szCs w:val="24"/>
          <w:rtl/>
        </w:rPr>
        <w:tab/>
      </w:r>
      <w:r w:rsidRPr="008D1116">
        <w:rPr>
          <w:rFonts w:ascii="Sakkal Majalla" w:hAnsi="Sakkal Majalla" w:cs="Sakkal Majalla"/>
          <w:sz w:val="24"/>
          <w:szCs w:val="24"/>
          <w:rtl/>
        </w:rPr>
        <w:tab/>
        <w:t xml:space="preserve">العام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الجامعي </w:t>
      </w:r>
      <w:r w:rsidRPr="008D1116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273"/>
        <w:gridCol w:w="2224"/>
        <w:gridCol w:w="1363"/>
        <w:gridCol w:w="1441"/>
      </w:tblGrid>
      <w:tr w:rsidR="005669BA" w:rsidRPr="00DB4811" w14:paraId="2914F5FB" w14:textId="77777777" w:rsidTr="0088750A"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14:paraId="28964D01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لمقررات الدراسية المطلوب تسجيلها</w:t>
            </w:r>
          </w:p>
        </w:tc>
      </w:tr>
      <w:tr w:rsidR="005669BA" w:rsidRPr="00DB4811" w14:paraId="6327C192" w14:textId="77777777" w:rsidTr="0088750A">
        <w:tc>
          <w:tcPr>
            <w:tcW w:w="1715" w:type="dxa"/>
            <w:vAlign w:val="center"/>
          </w:tcPr>
          <w:p w14:paraId="242D7720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2273" w:type="dxa"/>
            <w:vAlign w:val="center"/>
          </w:tcPr>
          <w:p w14:paraId="7F3FD166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النقاط المعتمدة</w:t>
            </w:r>
          </w:p>
        </w:tc>
        <w:tc>
          <w:tcPr>
            <w:tcW w:w="2224" w:type="dxa"/>
            <w:vAlign w:val="center"/>
          </w:tcPr>
          <w:p w14:paraId="4E5140E5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ي</w:t>
            </w:r>
          </w:p>
        </w:tc>
        <w:tc>
          <w:tcPr>
            <w:tcW w:w="1363" w:type="dxa"/>
            <w:vAlign w:val="center"/>
          </w:tcPr>
          <w:p w14:paraId="1E33815D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41" w:type="dxa"/>
            <w:vAlign w:val="center"/>
          </w:tcPr>
          <w:p w14:paraId="38F67D0A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5669BA" w:rsidRPr="00DB4811" w14:paraId="589B5435" w14:textId="77777777" w:rsidTr="0088750A">
        <w:tc>
          <w:tcPr>
            <w:tcW w:w="1715" w:type="dxa"/>
            <w:vAlign w:val="center"/>
          </w:tcPr>
          <w:p w14:paraId="0739EF2F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54999C30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2409CD88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271EAA0F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5E6EB825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669BA" w:rsidRPr="00DB4811" w14:paraId="26890753" w14:textId="77777777" w:rsidTr="0088750A">
        <w:tc>
          <w:tcPr>
            <w:tcW w:w="1715" w:type="dxa"/>
            <w:vAlign w:val="center"/>
          </w:tcPr>
          <w:p w14:paraId="59FA5D41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74D864F2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2CA58C0E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65FABD8A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5F4649C6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669BA" w:rsidRPr="00DB4811" w14:paraId="41DFEE95" w14:textId="77777777" w:rsidTr="0088750A">
        <w:tc>
          <w:tcPr>
            <w:tcW w:w="1715" w:type="dxa"/>
            <w:vAlign w:val="center"/>
          </w:tcPr>
          <w:p w14:paraId="71EABF2F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55B56B94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2BECF032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3BC7896D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70EFFD93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46D09F79" w14:textId="77777777" w:rsidR="005669BA" w:rsidRPr="00DB4811" w:rsidRDefault="005669BA" w:rsidP="005669BA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4C82BA86" w14:textId="77777777" w:rsidR="005669BA" w:rsidRPr="00DB4811" w:rsidRDefault="005669BA" w:rsidP="005669B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273"/>
        <w:gridCol w:w="2224"/>
        <w:gridCol w:w="1363"/>
        <w:gridCol w:w="1441"/>
      </w:tblGrid>
      <w:tr w:rsidR="005669BA" w:rsidRPr="00DB4811" w14:paraId="37DF6347" w14:textId="77777777" w:rsidTr="0088750A"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14:paraId="4E3A9127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قررات الدراسية المطلوب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ضافتها</w:t>
            </w:r>
          </w:p>
        </w:tc>
      </w:tr>
      <w:tr w:rsidR="005669BA" w:rsidRPr="00DB4811" w14:paraId="797DB83E" w14:textId="77777777" w:rsidTr="0088750A">
        <w:tc>
          <w:tcPr>
            <w:tcW w:w="1715" w:type="dxa"/>
            <w:vAlign w:val="center"/>
          </w:tcPr>
          <w:p w14:paraId="0FF07A08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2273" w:type="dxa"/>
            <w:vAlign w:val="center"/>
          </w:tcPr>
          <w:p w14:paraId="17863337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النقاط المعتمدة</w:t>
            </w:r>
          </w:p>
        </w:tc>
        <w:tc>
          <w:tcPr>
            <w:tcW w:w="2224" w:type="dxa"/>
            <w:vAlign w:val="center"/>
          </w:tcPr>
          <w:p w14:paraId="12678233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ي</w:t>
            </w:r>
          </w:p>
        </w:tc>
        <w:tc>
          <w:tcPr>
            <w:tcW w:w="1363" w:type="dxa"/>
            <w:vAlign w:val="center"/>
          </w:tcPr>
          <w:p w14:paraId="27FAA15D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41" w:type="dxa"/>
            <w:vAlign w:val="center"/>
          </w:tcPr>
          <w:p w14:paraId="550D4786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5669BA" w:rsidRPr="00DB4811" w14:paraId="682F4AFA" w14:textId="77777777" w:rsidTr="0088750A">
        <w:tc>
          <w:tcPr>
            <w:tcW w:w="1715" w:type="dxa"/>
            <w:vAlign w:val="center"/>
          </w:tcPr>
          <w:p w14:paraId="6712172F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3C105F3C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5B224F9F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4E5563E6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3CE63FED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669BA" w:rsidRPr="00DB4811" w14:paraId="2A0C4496" w14:textId="77777777" w:rsidTr="0088750A">
        <w:tc>
          <w:tcPr>
            <w:tcW w:w="1715" w:type="dxa"/>
            <w:vAlign w:val="center"/>
          </w:tcPr>
          <w:p w14:paraId="795C3787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61CB26A9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4996FB88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403C7DF4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6BB8C28B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669BA" w:rsidRPr="00DB4811" w14:paraId="544C3CC4" w14:textId="77777777" w:rsidTr="0088750A">
        <w:tc>
          <w:tcPr>
            <w:tcW w:w="1715" w:type="dxa"/>
            <w:vAlign w:val="center"/>
          </w:tcPr>
          <w:p w14:paraId="33AFEC29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7F03A72C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4A3151B9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61190118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174BDC39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0BC3FEAD" w14:textId="77777777" w:rsidR="005669BA" w:rsidRPr="00DB4811" w:rsidRDefault="005669BA" w:rsidP="005669BA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790DF3A8" w14:textId="77777777" w:rsidR="005669BA" w:rsidRPr="00DB4811" w:rsidRDefault="005669BA" w:rsidP="005669B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2273"/>
        <w:gridCol w:w="2224"/>
        <w:gridCol w:w="1363"/>
        <w:gridCol w:w="1441"/>
      </w:tblGrid>
      <w:tr w:rsidR="005669BA" w:rsidRPr="00DB4811" w14:paraId="48AC4B94" w14:textId="77777777" w:rsidTr="0088750A">
        <w:trPr>
          <w:jc w:val="center"/>
        </w:trPr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14:paraId="274978CE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لمقررات الدراسية المطلوب حذفها</w:t>
            </w:r>
          </w:p>
        </w:tc>
      </w:tr>
      <w:tr w:rsidR="005669BA" w:rsidRPr="00DB4811" w14:paraId="5A916EA3" w14:textId="77777777" w:rsidTr="0088750A">
        <w:trPr>
          <w:jc w:val="center"/>
        </w:trPr>
        <w:tc>
          <w:tcPr>
            <w:tcW w:w="1715" w:type="dxa"/>
            <w:vAlign w:val="center"/>
          </w:tcPr>
          <w:p w14:paraId="14DC5751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2273" w:type="dxa"/>
            <w:vAlign w:val="center"/>
          </w:tcPr>
          <w:p w14:paraId="640E7D24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النقاط المعتمدة</w:t>
            </w:r>
          </w:p>
        </w:tc>
        <w:tc>
          <w:tcPr>
            <w:tcW w:w="2224" w:type="dxa"/>
            <w:vAlign w:val="center"/>
          </w:tcPr>
          <w:p w14:paraId="1AE3A932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ي</w:t>
            </w:r>
          </w:p>
        </w:tc>
        <w:tc>
          <w:tcPr>
            <w:tcW w:w="1363" w:type="dxa"/>
            <w:vAlign w:val="center"/>
          </w:tcPr>
          <w:p w14:paraId="2ADE91D9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41" w:type="dxa"/>
            <w:vAlign w:val="center"/>
          </w:tcPr>
          <w:p w14:paraId="378DEB87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5669BA" w:rsidRPr="00DB4811" w14:paraId="56EF4E60" w14:textId="77777777" w:rsidTr="0088750A">
        <w:trPr>
          <w:jc w:val="center"/>
        </w:trPr>
        <w:tc>
          <w:tcPr>
            <w:tcW w:w="1715" w:type="dxa"/>
            <w:vAlign w:val="center"/>
          </w:tcPr>
          <w:p w14:paraId="184E3FD4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0CF36EFA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71F520D1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63F8F460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60C3E9DB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669BA" w:rsidRPr="00DB4811" w14:paraId="2C527E1D" w14:textId="77777777" w:rsidTr="0088750A">
        <w:trPr>
          <w:jc w:val="center"/>
        </w:trPr>
        <w:tc>
          <w:tcPr>
            <w:tcW w:w="1715" w:type="dxa"/>
            <w:vAlign w:val="center"/>
          </w:tcPr>
          <w:p w14:paraId="359E8E38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1EC2CFEA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32AF081E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7FD74501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007F3CF7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669BA" w:rsidRPr="00DB4811" w14:paraId="7DE6795C" w14:textId="77777777" w:rsidTr="0088750A">
        <w:trPr>
          <w:jc w:val="center"/>
        </w:trPr>
        <w:tc>
          <w:tcPr>
            <w:tcW w:w="1715" w:type="dxa"/>
            <w:vAlign w:val="center"/>
          </w:tcPr>
          <w:p w14:paraId="73BCE2B8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30529D6D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6C6E221B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581F58E6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45A24965" w14:textId="77777777" w:rsidR="005669BA" w:rsidRPr="00DB4811" w:rsidRDefault="005669B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0DCABE2E" w14:textId="77777777" w:rsidR="005669BA" w:rsidRPr="00DB4811" w:rsidRDefault="005669BA" w:rsidP="005669BA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35EE92A6" w14:textId="77777777" w:rsidR="005669BA" w:rsidRPr="00DB4811" w:rsidRDefault="005669BA" w:rsidP="005669B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5669BA" w:rsidRPr="00FE7430" w14:paraId="65F082AF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7CBD07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6C7D65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13934F" w14:textId="77777777" w:rsidR="005669BA" w:rsidRPr="008A5859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0B073537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E9127AB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1AB96CD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4FB7A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5669BA" w:rsidRPr="00FE7430" w14:paraId="37B043F1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D26E15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D5F4CB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81CEF6D" w14:textId="77777777" w:rsidR="005669BA" w:rsidRPr="008A5859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91A2714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3B59F51F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51D6B59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54ABFAF1" w14:textId="77777777" w:rsidR="005669BA" w:rsidRPr="00FE7430" w:rsidRDefault="005669BA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64C6BF93" w14:textId="77777777" w:rsidR="005669BA" w:rsidRPr="00FE7430" w:rsidRDefault="005669B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1FB01834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2B50B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C43FF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BD7C001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5EEDA834" w14:textId="46C28EB6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5E5ACDF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C9D9A2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30E22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60CD4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695C6C4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19D3C9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82A1B1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25DF79B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9F0BC44" w14:textId="10E50A74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373571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AE0034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EEA043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B1B5B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3AF6FC09" w14:textId="77777777" w:rsidR="005669BA" w:rsidRPr="005669BA" w:rsidRDefault="005669BA" w:rsidP="005669BA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302FACE7" w14:textId="77777777" w:rsidR="005669BA" w:rsidRPr="005669BA" w:rsidRDefault="005669BA" w:rsidP="005669BA">
      <w:pPr>
        <w:pStyle w:val="ListParagraph"/>
        <w:tabs>
          <w:tab w:val="left" w:pos="6879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</w:p>
    <w:p w14:paraId="4ED06CEF" w14:textId="3008E645" w:rsidR="005669BA" w:rsidRDefault="005669BA" w:rsidP="005669BA">
      <w:pPr>
        <w:bidi/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  <w:r w:rsidRPr="00AB460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حررت الاستمارة من اصل و 3 نسخ (الطالب/ المرشد </w:t>
      </w:r>
      <w:r w:rsidRPr="00AB4607">
        <w:rPr>
          <w:rFonts w:ascii="Sakkal Majalla" w:hAnsi="Sakkal Majalla" w:cs="Sakkal Majalla" w:hint="cs"/>
          <w:b/>
          <w:bCs/>
          <w:sz w:val="24"/>
          <w:szCs w:val="24"/>
          <w:rtl/>
        </w:rPr>
        <w:t>الأكاديمي</w:t>
      </w:r>
      <w:r w:rsidRPr="00AB4607">
        <w:rPr>
          <w:rFonts w:ascii="Sakkal Majalla" w:hAnsi="Sakkal Majalla" w:cs="Sakkal Majalla"/>
          <w:b/>
          <w:bCs/>
          <w:sz w:val="24"/>
          <w:szCs w:val="24"/>
          <w:rtl/>
        </w:rPr>
        <w:t>/رئيس القسم)</w:t>
      </w:r>
      <w:r w:rsidRPr="00AB4607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29594F7B" w14:textId="77777777" w:rsidR="00AB4607" w:rsidRPr="00397E3E" w:rsidRDefault="00AB4607" w:rsidP="00DB4811">
      <w:pPr>
        <w:tabs>
          <w:tab w:val="left" w:pos="6879"/>
        </w:tabs>
        <w:bidi/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</w:p>
    <w:p w14:paraId="6AD8EF6C" w14:textId="2A0EE786" w:rsidR="0088750A" w:rsidRPr="00A37C4D" w:rsidRDefault="0088750A" w:rsidP="0088750A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378288594"/>
          <w:placeholder>
            <w:docPart w:val="196CEF2598ED4125B00EA385014FA2E5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25C6F41F" w14:textId="5F40230A" w:rsidR="00DB4811" w:rsidRPr="0088750A" w:rsidRDefault="00DB4811" w:rsidP="00DB4811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DB4811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</w:t>
      </w:r>
      <w:r w:rsidRPr="00DB481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DB4811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نسحاب</w:t>
      </w:r>
      <w:r w:rsidRPr="00DB481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DB4811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من</w:t>
      </w:r>
      <w:r w:rsidRPr="00DB481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DB4811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مقرر</w:t>
      </w:r>
      <w:r w:rsidR="0088750A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الماجستير قسم</w:t>
      </w:r>
      <w:r w:rsidR="0088750A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88750A">
        <w:rPr>
          <w:rFonts w:ascii="Sakkal Majalla" w:hAnsi="Sakkal Majalla" w:cs="Sakkal Majalla" w:hint="cs"/>
          <w:sz w:val="20"/>
          <w:szCs w:val="20"/>
          <w:rtl/>
        </w:rPr>
        <w:t>............................................</w:t>
      </w:r>
    </w:p>
    <w:p w14:paraId="7C763998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5E8C7D05" w14:textId="77777777" w:rsidR="0088750A" w:rsidRDefault="0088750A" w:rsidP="0088750A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4EA50BF2" w14:textId="77777777" w:rsidR="0088750A" w:rsidRPr="009A429D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2CC828AB" w14:textId="77777777" w:rsidR="0088750A" w:rsidRDefault="0088750A" w:rsidP="0088750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وافقة مجلس الكلية على </w:t>
      </w:r>
      <w:r w:rsidRPr="0088750A">
        <w:rPr>
          <w:rFonts w:ascii="Sakkal Majalla" w:hAnsi="Sakkal Majalla" w:cs="Sakkal Majalla"/>
          <w:sz w:val="24"/>
          <w:szCs w:val="24"/>
          <w:rtl/>
        </w:rPr>
        <w:t>تسجيل مقررات تكميلية</w:t>
      </w:r>
      <w:r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................................</w:t>
      </w:r>
    </w:p>
    <w:p w14:paraId="15CCF53A" w14:textId="77777777" w:rsidR="0088750A" w:rsidRPr="008D1116" w:rsidRDefault="0088750A" w:rsidP="0088750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8D1116">
        <w:rPr>
          <w:rFonts w:ascii="Sakkal Majalla" w:hAnsi="Sakkal Majalla" w:cs="Sakkal Majalla"/>
          <w:sz w:val="24"/>
          <w:szCs w:val="24"/>
          <w:rtl/>
        </w:rPr>
        <w:t>الفصل الدراس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>ي:</w:t>
      </w:r>
      <w:r w:rsidRPr="008D111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خريف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ربيع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الصيف</w:t>
      </w:r>
      <w:r w:rsidRPr="008D1116">
        <w:rPr>
          <w:rFonts w:ascii="Sakkal Majalla" w:hAnsi="Sakkal Majalla" w:cs="Sakkal Majalla"/>
          <w:sz w:val="24"/>
          <w:szCs w:val="24"/>
          <w:rtl/>
        </w:rPr>
        <w:tab/>
      </w:r>
      <w:r w:rsidRPr="008D1116">
        <w:rPr>
          <w:rFonts w:ascii="Sakkal Majalla" w:hAnsi="Sakkal Majalla" w:cs="Sakkal Majalla"/>
          <w:sz w:val="24"/>
          <w:szCs w:val="24"/>
          <w:rtl/>
        </w:rPr>
        <w:tab/>
        <w:t xml:space="preserve">العام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الجامعي </w:t>
      </w:r>
      <w:r w:rsidRPr="008D1116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273"/>
        <w:gridCol w:w="1394"/>
        <w:gridCol w:w="2268"/>
        <w:gridCol w:w="1366"/>
      </w:tblGrid>
      <w:tr w:rsidR="003049FD" w:rsidRPr="00DB4811" w14:paraId="37EC7A5B" w14:textId="77777777" w:rsidTr="003049FD"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14:paraId="66A736C1" w14:textId="13ECE042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قررات الدراسية المطلوب </w:t>
            </w:r>
            <w:r w:rsidR="0088750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سحاب منها</w:t>
            </w:r>
          </w:p>
        </w:tc>
      </w:tr>
      <w:tr w:rsidR="003049FD" w:rsidRPr="00DB4811" w14:paraId="1C7E844D" w14:textId="77777777" w:rsidTr="000F500E">
        <w:tc>
          <w:tcPr>
            <w:tcW w:w="1715" w:type="dxa"/>
            <w:vAlign w:val="center"/>
          </w:tcPr>
          <w:p w14:paraId="061ED2A6" w14:textId="77777777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2273" w:type="dxa"/>
            <w:vAlign w:val="center"/>
          </w:tcPr>
          <w:p w14:paraId="6783D8C2" w14:textId="77777777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النقاط المعتمدة</w:t>
            </w:r>
          </w:p>
        </w:tc>
        <w:tc>
          <w:tcPr>
            <w:tcW w:w="1394" w:type="dxa"/>
            <w:vAlign w:val="center"/>
          </w:tcPr>
          <w:p w14:paraId="481F7BFE" w14:textId="77777777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ي</w:t>
            </w:r>
          </w:p>
        </w:tc>
        <w:tc>
          <w:tcPr>
            <w:tcW w:w="2268" w:type="dxa"/>
            <w:vAlign w:val="center"/>
          </w:tcPr>
          <w:p w14:paraId="7AE4A03A" w14:textId="77777777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366" w:type="dxa"/>
            <w:vAlign w:val="center"/>
          </w:tcPr>
          <w:p w14:paraId="521F7955" w14:textId="71553337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3049FD" w:rsidRPr="00DB4811" w14:paraId="0A5F8C1E" w14:textId="77777777" w:rsidTr="000F500E">
        <w:tc>
          <w:tcPr>
            <w:tcW w:w="1715" w:type="dxa"/>
            <w:vAlign w:val="center"/>
          </w:tcPr>
          <w:p w14:paraId="3CA65052" w14:textId="77777777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5364252B" w14:textId="77777777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3F2B21F" w14:textId="77777777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A81E63" w14:textId="77777777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345DDEC" w14:textId="77777777" w:rsidR="003049FD" w:rsidRPr="00DB4811" w:rsidRDefault="003049FD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C09AA" w:rsidRPr="00DB4811" w14:paraId="16A78684" w14:textId="77777777" w:rsidTr="00975E52">
        <w:tc>
          <w:tcPr>
            <w:tcW w:w="1715" w:type="dxa"/>
            <w:vAlign w:val="center"/>
          </w:tcPr>
          <w:p w14:paraId="0E8F0529" w14:textId="77777777" w:rsidR="006C09AA" w:rsidRPr="00DB4811" w:rsidRDefault="006C09AA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1FC5BA75" w14:textId="77777777" w:rsidR="006C09AA" w:rsidRPr="00DB4811" w:rsidRDefault="006C09AA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F8ED5B2" w14:textId="77777777" w:rsidR="006C09AA" w:rsidRPr="00DB4811" w:rsidRDefault="006C09AA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A8FA89" w14:textId="77777777" w:rsidR="006C09AA" w:rsidRPr="00DB4811" w:rsidRDefault="006C09AA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427B7E42" w14:textId="77777777" w:rsidR="006C09AA" w:rsidRPr="00DB4811" w:rsidRDefault="006C09AA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C09AA" w:rsidRPr="00DB4811" w14:paraId="57158D86" w14:textId="77777777" w:rsidTr="00975E52">
        <w:tc>
          <w:tcPr>
            <w:tcW w:w="1715" w:type="dxa"/>
            <w:vAlign w:val="center"/>
          </w:tcPr>
          <w:p w14:paraId="33E035F1" w14:textId="77777777" w:rsidR="006C09AA" w:rsidRPr="00DB4811" w:rsidRDefault="006C09AA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3B823D09" w14:textId="77777777" w:rsidR="006C09AA" w:rsidRPr="00DB4811" w:rsidRDefault="006C09AA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E6C5DFC" w14:textId="77777777" w:rsidR="006C09AA" w:rsidRPr="00DB4811" w:rsidRDefault="006C09AA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5E4C9C" w14:textId="77777777" w:rsidR="006C09AA" w:rsidRPr="00DB4811" w:rsidRDefault="006C09AA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53C8BD5D" w14:textId="77777777" w:rsidR="006C09AA" w:rsidRPr="00DB4811" w:rsidRDefault="006C09AA" w:rsidP="000F500E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1FAFE630" w14:textId="77777777" w:rsidR="0088750A" w:rsidRPr="00DB4811" w:rsidRDefault="0088750A" w:rsidP="0088750A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3A1E8918" w14:textId="77777777" w:rsidR="0088750A" w:rsidRPr="00DB4811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p w14:paraId="407E2666" w14:textId="77777777" w:rsidR="0088750A" w:rsidRPr="003049FD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88750A" w:rsidRPr="00FE7430" w14:paraId="52E9CDA7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93F83D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A7063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FA54AF6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43398BF2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11BA8ED2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D05C1D7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A2DBF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8750A" w:rsidRPr="00FE7430" w14:paraId="11BAB200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8374A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1E3315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59A8A5D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4BAF48B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33443B68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BA7E67D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53421DDA" w14:textId="77777777" w:rsidR="0088750A" w:rsidRPr="00FE7430" w:rsidRDefault="0088750A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2A80293C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32A2CCC2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4B5D4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45436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36C5FD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3C566E60" w14:textId="7164A809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5AD52F3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F804E3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4608B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C877A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275A4F47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A9603D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81D64D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AB31007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427AE104" w14:textId="41AC447E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F1735A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873759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0739F0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A9136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4EA0301B" w14:textId="77777777" w:rsidR="0088750A" w:rsidRPr="005669BA" w:rsidRDefault="0088750A" w:rsidP="0088750A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28D56B3D" w14:textId="5C6EADE6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D1246CB" w14:textId="6132A559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EFE2BBC" w14:textId="27E0B46C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2766714" w14:textId="77777777" w:rsidR="0088750A" w:rsidRP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288ACEFA" w14:textId="77777777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F5365A3" w14:textId="77777777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895FB93" w14:textId="77777777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3D1F27C" w14:textId="77777777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270D476" w14:textId="77777777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B3D0A77" w14:textId="77777777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0778381" w14:textId="77777777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540B329F" w14:textId="77777777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8B096EA" w14:textId="77777777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FA24954" w14:textId="4EF13C6A" w:rsidR="00AB4607" w:rsidRPr="00397E3E" w:rsidRDefault="00AB4607" w:rsidP="00AB4607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97E3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حررت الاستمارة من اصل و 3 نسخ (الطالب/ المرشد </w:t>
      </w:r>
      <w:r w:rsidRPr="00397E3E">
        <w:rPr>
          <w:rFonts w:ascii="Sakkal Majalla" w:hAnsi="Sakkal Majalla" w:cs="Sakkal Majalla" w:hint="cs"/>
          <w:b/>
          <w:bCs/>
          <w:sz w:val="24"/>
          <w:szCs w:val="24"/>
          <w:rtl/>
        </w:rPr>
        <w:t>الأكاديمي</w:t>
      </w:r>
      <w:r w:rsidRPr="00397E3E">
        <w:rPr>
          <w:rFonts w:ascii="Sakkal Majalla" w:hAnsi="Sakkal Majalla" w:cs="Sakkal Majalla"/>
          <w:b/>
          <w:bCs/>
          <w:sz w:val="24"/>
          <w:szCs w:val="24"/>
          <w:rtl/>
        </w:rPr>
        <w:t>/رئيس القسم)</w:t>
      </w:r>
      <w:r w:rsidRPr="00397E3E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1355374D" w14:textId="47374A35" w:rsidR="0088750A" w:rsidRDefault="0088750A" w:rsidP="0088750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</w:p>
    <w:p w14:paraId="4EEB9530" w14:textId="3645258F" w:rsidR="0088750A" w:rsidRPr="00A37C4D" w:rsidRDefault="0088750A" w:rsidP="0088750A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264037923"/>
          <w:placeholder>
            <w:docPart w:val="6D6F2D83B7ED469CB531C7F588AD38CA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3EC72E26" w14:textId="7F1111E4" w:rsidR="0088750A" w:rsidRPr="0088750A" w:rsidRDefault="0088750A" w:rsidP="0088750A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DB4811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</w:t>
      </w:r>
      <w:r w:rsidRPr="00DB481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DB4811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نسحاب</w:t>
      </w:r>
      <w:r w:rsidRPr="00DB481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DB4811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من</w:t>
      </w:r>
      <w:r w:rsidRPr="00DB481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DB4811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مقرر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الدكتوراه قسم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</w:t>
      </w:r>
    </w:p>
    <w:p w14:paraId="7A424E3A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5CC012E3" w14:textId="77777777" w:rsidR="0088750A" w:rsidRDefault="0088750A" w:rsidP="0088750A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4FA16635" w14:textId="77777777" w:rsidR="0088750A" w:rsidRPr="009A429D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7DDACDA0" w14:textId="77777777" w:rsidR="0088750A" w:rsidRDefault="0088750A" w:rsidP="0088750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وافقة مجلس الكلية على </w:t>
      </w:r>
      <w:r w:rsidRPr="0088750A">
        <w:rPr>
          <w:rFonts w:ascii="Sakkal Majalla" w:hAnsi="Sakkal Majalla" w:cs="Sakkal Majalla"/>
          <w:sz w:val="24"/>
          <w:szCs w:val="24"/>
          <w:rtl/>
        </w:rPr>
        <w:t>تسجيل مقررات تكميلية</w:t>
      </w:r>
      <w:r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................................</w:t>
      </w:r>
    </w:p>
    <w:p w14:paraId="4E0F732D" w14:textId="77777777" w:rsidR="0088750A" w:rsidRPr="008D1116" w:rsidRDefault="0088750A" w:rsidP="0088750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8D1116">
        <w:rPr>
          <w:rFonts w:ascii="Sakkal Majalla" w:hAnsi="Sakkal Majalla" w:cs="Sakkal Majalla"/>
          <w:sz w:val="24"/>
          <w:szCs w:val="24"/>
          <w:rtl/>
        </w:rPr>
        <w:t>الفصل الدراس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>ي:</w:t>
      </w:r>
      <w:r w:rsidRPr="008D111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خريف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ربيع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الصيف</w:t>
      </w:r>
      <w:r w:rsidRPr="008D1116">
        <w:rPr>
          <w:rFonts w:ascii="Sakkal Majalla" w:hAnsi="Sakkal Majalla" w:cs="Sakkal Majalla"/>
          <w:sz w:val="24"/>
          <w:szCs w:val="24"/>
          <w:rtl/>
        </w:rPr>
        <w:tab/>
      </w:r>
      <w:r w:rsidRPr="008D1116">
        <w:rPr>
          <w:rFonts w:ascii="Sakkal Majalla" w:hAnsi="Sakkal Majalla" w:cs="Sakkal Majalla"/>
          <w:sz w:val="24"/>
          <w:szCs w:val="24"/>
          <w:rtl/>
        </w:rPr>
        <w:tab/>
        <w:t xml:space="preserve">العام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الجامعي </w:t>
      </w:r>
      <w:r w:rsidRPr="008D1116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273"/>
        <w:gridCol w:w="1394"/>
        <w:gridCol w:w="2268"/>
        <w:gridCol w:w="1366"/>
      </w:tblGrid>
      <w:tr w:rsidR="0088750A" w:rsidRPr="00DB4811" w14:paraId="5B3D29EA" w14:textId="77777777" w:rsidTr="0088750A"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14:paraId="41C26F85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قررات الدراسية المطلوب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سحاب منها</w:t>
            </w:r>
          </w:p>
        </w:tc>
      </w:tr>
      <w:tr w:rsidR="0088750A" w:rsidRPr="00DB4811" w14:paraId="5BE17778" w14:textId="77777777" w:rsidTr="0088750A">
        <w:tc>
          <w:tcPr>
            <w:tcW w:w="1715" w:type="dxa"/>
            <w:vAlign w:val="center"/>
          </w:tcPr>
          <w:p w14:paraId="547DE5BA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2273" w:type="dxa"/>
            <w:vAlign w:val="center"/>
          </w:tcPr>
          <w:p w14:paraId="7CE2E3BD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النقاط المعتمدة</w:t>
            </w:r>
          </w:p>
        </w:tc>
        <w:tc>
          <w:tcPr>
            <w:tcW w:w="1394" w:type="dxa"/>
            <w:vAlign w:val="center"/>
          </w:tcPr>
          <w:p w14:paraId="2747BB54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ي</w:t>
            </w:r>
          </w:p>
        </w:tc>
        <w:tc>
          <w:tcPr>
            <w:tcW w:w="2268" w:type="dxa"/>
            <w:vAlign w:val="center"/>
          </w:tcPr>
          <w:p w14:paraId="05EA4E20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366" w:type="dxa"/>
            <w:vAlign w:val="center"/>
          </w:tcPr>
          <w:p w14:paraId="08C3D57B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88750A" w:rsidRPr="00DB4811" w14:paraId="20A4C940" w14:textId="77777777" w:rsidTr="0088750A">
        <w:tc>
          <w:tcPr>
            <w:tcW w:w="1715" w:type="dxa"/>
            <w:vAlign w:val="center"/>
          </w:tcPr>
          <w:p w14:paraId="73B121BD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6D68461F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456F3D8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D5848E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84B0251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8750A" w:rsidRPr="00DB4811" w14:paraId="7DE4A328" w14:textId="77777777" w:rsidTr="0088750A">
        <w:tc>
          <w:tcPr>
            <w:tcW w:w="1715" w:type="dxa"/>
            <w:vAlign w:val="center"/>
          </w:tcPr>
          <w:p w14:paraId="6CC95E56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0434EB07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D2920AA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D711A5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2ECCB265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8750A" w:rsidRPr="00DB4811" w14:paraId="0A8B543F" w14:textId="77777777" w:rsidTr="0088750A">
        <w:tc>
          <w:tcPr>
            <w:tcW w:w="1715" w:type="dxa"/>
            <w:vAlign w:val="center"/>
          </w:tcPr>
          <w:p w14:paraId="475426E6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026518A7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B6F8300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018A06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5618A553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1E2BB63A" w14:textId="77777777" w:rsidR="0088750A" w:rsidRPr="00DB4811" w:rsidRDefault="0088750A" w:rsidP="0088750A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0DFA9189" w14:textId="77777777" w:rsidR="0088750A" w:rsidRPr="00DB4811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p w14:paraId="60ADECAA" w14:textId="77777777" w:rsidR="0088750A" w:rsidRPr="003049FD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88750A" w:rsidRPr="00FE7430" w14:paraId="73AEF21D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5D22EF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11D0E4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98778CB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1D31E5E8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1E4DA6D0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4052F83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C8609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8750A" w:rsidRPr="00FE7430" w14:paraId="050EA7CA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8B43A4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AE9CDC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BC452D3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5AA5D9E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43D63EA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D2D843A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26366177" w14:textId="77777777" w:rsidR="0088750A" w:rsidRPr="00FE7430" w:rsidRDefault="0088750A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F45D525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2CB5D057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479E7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9709E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963D87C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5674C04C" w14:textId="41BD5412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580206B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0C9666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96ABD9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F8DFF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51658313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60674F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0C12B8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AEA133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4F6AD0E2" w14:textId="4C90A94D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4FDC402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F95C7A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019F17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51563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3E625CD9" w14:textId="77777777" w:rsidR="0088750A" w:rsidRPr="005669BA" w:rsidRDefault="0088750A" w:rsidP="0088750A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5E90CEB7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457332B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50530004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B347BFD" w14:textId="77777777" w:rsidR="0088750A" w:rsidRP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78546EA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5EFE6D13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1AB6B96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84B32BC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7E61696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0FD4C7C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06C22A3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F79AF23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A40CF84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2365FA42" w14:textId="77777777" w:rsidR="0088750A" w:rsidRPr="00397E3E" w:rsidRDefault="0088750A" w:rsidP="0088750A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97E3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حررت الاستمارة من اصل و 3 نسخ (الطالب/ المرشد </w:t>
      </w:r>
      <w:r w:rsidRPr="00397E3E">
        <w:rPr>
          <w:rFonts w:ascii="Sakkal Majalla" w:hAnsi="Sakkal Majalla" w:cs="Sakkal Majalla" w:hint="cs"/>
          <w:b/>
          <w:bCs/>
          <w:sz w:val="24"/>
          <w:szCs w:val="24"/>
          <w:rtl/>
        </w:rPr>
        <w:t>الأكاديمي</w:t>
      </w:r>
      <w:r w:rsidRPr="00397E3E">
        <w:rPr>
          <w:rFonts w:ascii="Sakkal Majalla" w:hAnsi="Sakkal Majalla" w:cs="Sakkal Majalla"/>
          <w:b/>
          <w:bCs/>
          <w:sz w:val="24"/>
          <w:szCs w:val="24"/>
          <w:rtl/>
        </w:rPr>
        <w:t>/رئيس القسم)</w:t>
      </w:r>
      <w:r w:rsidRPr="00397E3E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2900CE8C" w14:textId="1A3E80D5" w:rsidR="0088750A" w:rsidRDefault="0088750A" w:rsidP="0088750A">
      <w:pPr>
        <w:bidi/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</w:p>
    <w:p w14:paraId="22B5BEA0" w14:textId="7F68B7B0" w:rsidR="005669BA" w:rsidRPr="00A37C4D" w:rsidRDefault="005669BA" w:rsidP="005669BA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1798066203"/>
          <w:placeholder>
            <w:docPart w:val="AC0F5321E63848B99AC26C510E3E91E6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508D22E3" w14:textId="763ED9C9" w:rsidR="00AB4607" w:rsidRPr="00E62BE6" w:rsidRDefault="00AB4607" w:rsidP="003049FD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سجيل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مقررات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كميلية</w:t>
      </w:r>
      <w:r w:rsidR="005669BA" w:rsidRPr="005669BA">
        <w:rPr>
          <w:u w:val="single"/>
          <w:rtl/>
        </w:rPr>
        <w:t xml:space="preserve"> </w:t>
      </w:r>
      <w:r w:rsidR="005669BA"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لدرجة الماجستير قسم</w:t>
      </w:r>
      <w:r w:rsidR="005669BA" w:rsidRPr="005669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5669BA" w:rsidRPr="005669BA">
        <w:rPr>
          <w:rFonts w:ascii="Sakkal Majalla" w:hAnsi="Sakkal Majalla" w:cs="Sakkal Majalla"/>
          <w:sz w:val="16"/>
          <w:szCs w:val="16"/>
          <w:rtl/>
        </w:rPr>
        <w:t>.......................................</w:t>
      </w:r>
    </w:p>
    <w:p w14:paraId="18365C22" w14:textId="77777777" w:rsidR="00397E3E" w:rsidRDefault="00397E3E" w:rsidP="00397E3E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3A650032" w14:textId="77777777" w:rsidR="005669BA" w:rsidRDefault="005669BA" w:rsidP="005669BA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4FC557B4" w14:textId="77777777" w:rsidR="005669BA" w:rsidRPr="009A429D" w:rsidRDefault="005669BA" w:rsidP="005669BA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60C2708D" w14:textId="70D94E8B" w:rsidR="005669BA" w:rsidRDefault="005669BA" w:rsidP="005669B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وافقة مجلس الكلية على </w:t>
      </w:r>
      <w:r w:rsidR="0088750A" w:rsidRPr="0088750A">
        <w:rPr>
          <w:rFonts w:ascii="Sakkal Majalla" w:hAnsi="Sakkal Majalla" w:cs="Sakkal Majalla"/>
          <w:sz w:val="24"/>
          <w:szCs w:val="24"/>
          <w:rtl/>
        </w:rPr>
        <w:t>تسجيل مقررات تكميلية</w:t>
      </w:r>
      <w:r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................................</w:t>
      </w:r>
    </w:p>
    <w:p w14:paraId="1E64BB19" w14:textId="77777777" w:rsidR="005669BA" w:rsidRPr="008D1116" w:rsidRDefault="005669BA" w:rsidP="005669B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8D1116">
        <w:rPr>
          <w:rFonts w:ascii="Sakkal Majalla" w:hAnsi="Sakkal Majalla" w:cs="Sakkal Majalla"/>
          <w:sz w:val="24"/>
          <w:szCs w:val="24"/>
          <w:rtl/>
        </w:rPr>
        <w:t>الفصل الدراس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>ي:</w:t>
      </w:r>
      <w:r w:rsidRPr="008D111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خريف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ربيع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الصيف</w:t>
      </w:r>
      <w:r w:rsidRPr="008D1116">
        <w:rPr>
          <w:rFonts w:ascii="Sakkal Majalla" w:hAnsi="Sakkal Majalla" w:cs="Sakkal Majalla"/>
          <w:sz w:val="24"/>
          <w:szCs w:val="24"/>
          <w:rtl/>
        </w:rPr>
        <w:tab/>
      </w:r>
      <w:r w:rsidRPr="008D1116">
        <w:rPr>
          <w:rFonts w:ascii="Sakkal Majalla" w:hAnsi="Sakkal Majalla" w:cs="Sakkal Majalla"/>
          <w:sz w:val="24"/>
          <w:szCs w:val="24"/>
          <w:rtl/>
        </w:rPr>
        <w:tab/>
        <w:t xml:space="preserve">العام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الجامعي </w:t>
      </w:r>
      <w:r w:rsidRPr="008D1116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273"/>
        <w:gridCol w:w="2224"/>
        <w:gridCol w:w="1363"/>
        <w:gridCol w:w="1441"/>
      </w:tblGrid>
      <w:tr w:rsidR="0088750A" w:rsidRPr="00DB4811" w14:paraId="01B3E6EE" w14:textId="77777777" w:rsidTr="0088750A"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14:paraId="7357931E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لمقررات الدراسية المطلوب تسجيلها</w:t>
            </w:r>
          </w:p>
        </w:tc>
      </w:tr>
      <w:tr w:rsidR="0088750A" w:rsidRPr="00DB4811" w14:paraId="175CE6D4" w14:textId="77777777" w:rsidTr="0088750A">
        <w:tc>
          <w:tcPr>
            <w:tcW w:w="1715" w:type="dxa"/>
            <w:vAlign w:val="center"/>
          </w:tcPr>
          <w:p w14:paraId="6DAEE3D8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2273" w:type="dxa"/>
            <w:vAlign w:val="center"/>
          </w:tcPr>
          <w:p w14:paraId="6967B5D4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النقاط المعتمدة</w:t>
            </w:r>
          </w:p>
        </w:tc>
        <w:tc>
          <w:tcPr>
            <w:tcW w:w="2224" w:type="dxa"/>
            <w:vAlign w:val="center"/>
          </w:tcPr>
          <w:p w14:paraId="4AB76733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ي</w:t>
            </w:r>
          </w:p>
        </w:tc>
        <w:tc>
          <w:tcPr>
            <w:tcW w:w="1363" w:type="dxa"/>
            <w:vAlign w:val="center"/>
          </w:tcPr>
          <w:p w14:paraId="78FED98E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41" w:type="dxa"/>
            <w:vAlign w:val="center"/>
          </w:tcPr>
          <w:p w14:paraId="63ED081B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88750A" w:rsidRPr="00DB4811" w14:paraId="0574315C" w14:textId="77777777" w:rsidTr="0088750A">
        <w:tc>
          <w:tcPr>
            <w:tcW w:w="1715" w:type="dxa"/>
            <w:vAlign w:val="center"/>
          </w:tcPr>
          <w:p w14:paraId="620FFF85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1ACA8D7A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67A233F8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54B0A934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18581040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8750A" w:rsidRPr="00DB4811" w14:paraId="338A46D7" w14:textId="77777777" w:rsidTr="0088750A">
        <w:tc>
          <w:tcPr>
            <w:tcW w:w="1715" w:type="dxa"/>
            <w:vAlign w:val="center"/>
          </w:tcPr>
          <w:p w14:paraId="55963C2F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7F8FC5E4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49A7AE78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40DD0823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7A8DF8AF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8750A" w:rsidRPr="00DB4811" w14:paraId="2C00CAED" w14:textId="77777777" w:rsidTr="0088750A">
        <w:tc>
          <w:tcPr>
            <w:tcW w:w="1715" w:type="dxa"/>
            <w:vAlign w:val="center"/>
          </w:tcPr>
          <w:p w14:paraId="5ACC63EC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6E2228F4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2F89F8C6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5B199F91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010B5D23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575BD51" w14:textId="77777777" w:rsidR="0088750A" w:rsidRPr="00DB4811" w:rsidRDefault="0088750A" w:rsidP="0088750A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00EC9BE4" w14:textId="77777777" w:rsidR="0088750A" w:rsidRPr="00DB4811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p w14:paraId="3C611AB3" w14:textId="77777777" w:rsidR="003049FD" w:rsidRPr="003049FD" w:rsidRDefault="003049FD" w:rsidP="003049FD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88750A" w:rsidRPr="00FE7430" w14:paraId="576DFA2A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1A52FA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EE1E4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30B90DC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DC11B52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6441D2A2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C3A7362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694AF8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8750A" w:rsidRPr="00FE7430" w14:paraId="1501278A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22F0A7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7716E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B571E9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56DFA5A6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5CE2BF5F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1D49933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5405EC67" w14:textId="77777777" w:rsidR="0088750A" w:rsidRPr="00FE7430" w:rsidRDefault="0088750A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24B1213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ADDC2B6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569B4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908BF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57AA3B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772A3ED2" w14:textId="7B96B76E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AB8F0A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3F4318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1C9DC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DD825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6EDDA1ED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8836CB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4EDEBC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7B796E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9EE2AA9" w14:textId="2C994F66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0E743A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31A2DB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E59729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8EF1C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4799E401" w14:textId="77777777" w:rsidR="0088750A" w:rsidRPr="005669BA" w:rsidRDefault="0088750A" w:rsidP="0088750A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7364AAA8" w14:textId="77F3D9E0" w:rsidR="00AB4607" w:rsidRPr="0088750A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0FA677A" w14:textId="01608BF7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E631A2" w14:textId="6D0B08D0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B5E0DC5" w14:textId="4243224C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4878E62" w14:textId="5DC882CB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04E844E" w14:textId="77777777" w:rsidR="00397E3E" w:rsidRDefault="00397E3E" w:rsidP="00397E3E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D9F5066" w14:textId="75CCCB35" w:rsidR="00AB4607" w:rsidRDefault="00AB4607" w:rsidP="00AB460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C9CB015" w14:textId="321BEAF9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4122806" w14:textId="779658A6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DD3DCDA" w14:textId="23CC7D79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F66278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132799" w14:textId="77777777" w:rsidR="003049FD" w:rsidRPr="00AB4607" w:rsidRDefault="003049FD" w:rsidP="003049FD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14:paraId="6CB92983" w14:textId="4A26DF2D" w:rsidR="003465B4" w:rsidRPr="00397E3E" w:rsidRDefault="00AB4607" w:rsidP="003465B4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u w:val="single"/>
          <w:rtl/>
        </w:rPr>
      </w:pPr>
      <w:r w:rsidRPr="00397E3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حررت الاستمارة من اصل و 3 نسخ (الطالب/ المرشد </w:t>
      </w:r>
      <w:r w:rsidRPr="00397E3E">
        <w:rPr>
          <w:rFonts w:ascii="Sakkal Majalla" w:hAnsi="Sakkal Majalla" w:cs="Sakkal Majalla" w:hint="cs"/>
          <w:b/>
          <w:bCs/>
          <w:sz w:val="24"/>
          <w:szCs w:val="24"/>
          <w:rtl/>
        </w:rPr>
        <w:t>الأكاديمي</w:t>
      </w:r>
      <w:r w:rsidRPr="00397E3E">
        <w:rPr>
          <w:rFonts w:ascii="Sakkal Majalla" w:hAnsi="Sakkal Majalla" w:cs="Sakkal Majalla"/>
          <w:b/>
          <w:bCs/>
          <w:sz w:val="24"/>
          <w:szCs w:val="24"/>
          <w:rtl/>
        </w:rPr>
        <w:t>/رئيس القسم)</w:t>
      </w:r>
      <w:r w:rsidRPr="00397E3E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="003465B4" w:rsidRPr="00397E3E">
        <w:rPr>
          <w:rFonts w:ascii="Sakkal Majalla" w:hAnsi="Sakkal Majalla" w:cs="Sakkal Majalla"/>
          <w:b/>
          <w:bCs/>
          <w:u w:val="single"/>
          <w:rtl/>
        </w:rPr>
        <w:br w:type="page"/>
      </w:r>
    </w:p>
    <w:p w14:paraId="34E6559C" w14:textId="77777777" w:rsidR="0088750A" w:rsidRPr="003049FD" w:rsidRDefault="0088750A" w:rsidP="0088750A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14:paraId="036F0EB4" w14:textId="78718BE2" w:rsidR="0088750A" w:rsidRPr="00A37C4D" w:rsidRDefault="0088750A" w:rsidP="0088750A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1431814158"/>
          <w:placeholder>
            <w:docPart w:val="EA40E7235BDD47DBA539EABA1F8106F9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5693B860" w14:textId="74CCCC09" w:rsidR="0088750A" w:rsidRPr="00E62BE6" w:rsidRDefault="0088750A" w:rsidP="0088750A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سجيل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مقررات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كميلية</w:t>
      </w:r>
      <w:r w:rsidRPr="005669BA">
        <w:rPr>
          <w:u w:val="single"/>
          <w:rtl/>
        </w:rPr>
        <w:t xml:space="preserve"> 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درج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دكتوراه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قسم</w:t>
      </w:r>
      <w:r w:rsidRPr="005669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5669BA">
        <w:rPr>
          <w:rFonts w:ascii="Sakkal Majalla" w:hAnsi="Sakkal Majalla" w:cs="Sakkal Majalla"/>
          <w:sz w:val="16"/>
          <w:szCs w:val="16"/>
          <w:rtl/>
        </w:rPr>
        <w:t>.......................................</w:t>
      </w:r>
    </w:p>
    <w:p w14:paraId="7C15226C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51D68A7C" w14:textId="77777777" w:rsidR="0088750A" w:rsidRDefault="0088750A" w:rsidP="0088750A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2E8B9DA0" w14:textId="77777777" w:rsidR="0088750A" w:rsidRPr="009A429D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3D2AD027" w14:textId="77777777" w:rsidR="0088750A" w:rsidRDefault="0088750A" w:rsidP="0088750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وافقة مجلس الكلية على </w:t>
      </w:r>
      <w:r w:rsidRPr="0088750A">
        <w:rPr>
          <w:rFonts w:ascii="Sakkal Majalla" w:hAnsi="Sakkal Majalla" w:cs="Sakkal Majalla"/>
          <w:sz w:val="24"/>
          <w:szCs w:val="24"/>
          <w:rtl/>
        </w:rPr>
        <w:t>تسجيل مقررات تكميلية</w:t>
      </w:r>
      <w:r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................................</w:t>
      </w:r>
    </w:p>
    <w:p w14:paraId="2E803785" w14:textId="77777777" w:rsidR="0088750A" w:rsidRPr="008D1116" w:rsidRDefault="0088750A" w:rsidP="0088750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8D1116">
        <w:rPr>
          <w:rFonts w:ascii="Sakkal Majalla" w:hAnsi="Sakkal Majalla" w:cs="Sakkal Majalla"/>
          <w:sz w:val="24"/>
          <w:szCs w:val="24"/>
          <w:rtl/>
        </w:rPr>
        <w:t>الفصل الدراس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>ي:</w:t>
      </w:r>
      <w:r w:rsidRPr="008D111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خريف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ربيع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الصيف</w:t>
      </w:r>
      <w:r w:rsidRPr="008D1116">
        <w:rPr>
          <w:rFonts w:ascii="Sakkal Majalla" w:hAnsi="Sakkal Majalla" w:cs="Sakkal Majalla"/>
          <w:sz w:val="24"/>
          <w:szCs w:val="24"/>
          <w:rtl/>
        </w:rPr>
        <w:tab/>
      </w:r>
      <w:r w:rsidRPr="008D1116">
        <w:rPr>
          <w:rFonts w:ascii="Sakkal Majalla" w:hAnsi="Sakkal Majalla" w:cs="Sakkal Majalla"/>
          <w:sz w:val="24"/>
          <w:szCs w:val="24"/>
          <w:rtl/>
        </w:rPr>
        <w:tab/>
        <w:t xml:space="preserve">العام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الجامعي </w:t>
      </w:r>
      <w:r w:rsidRPr="008D1116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273"/>
        <w:gridCol w:w="2224"/>
        <w:gridCol w:w="1363"/>
        <w:gridCol w:w="1441"/>
      </w:tblGrid>
      <w:tr w:rsidR="0088750A" w:rsidRPr="00DB4811" w14:paraId="043FF1C1" w14:textId="77777777" w:rsidTr="0088750A">
        <w:tc>
          <w:tcPr>
            <w:tcW w:w="9016" w:type="dxa"/>
            <w:gridSpan w:val="5"/>
            <w:shd w:val="clear" w:color="auto" w:fill="BFBFBF" w:themeFill="background1" w:themeFillShade="BF"/>
            <w:vAlign w:val="center"/>
          </w:tcPr>
          <w:p w14:paraId="07DEAA82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لمقررات الدراسية المطلوب تسجيلها</w:t>
            </w:r>
          </w:p>
        </w:tc>
      </w:tr>
      <w:tr w:rsidR="0088750A" w:rsidRPr="00DB4811" w14:paraId="45BCC45C" w14:textId="77777777" w:rsidTr="0088750A">
        <w:tc>
          <w:tcPr>
            <w:tcW w:w="1715" w:type="dxa"/>
            <w:vAlign w:val="center"/>
          </w:tcPr>
          <w:p w14:paraId="242A3941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2273" w:type="dxa"/>
            <w:vAlign w:val="center"/>
          </w:tcPr>
          <w:p w14:paraId="02E338AD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النقاط المعتمدة</w:t>
            </w:r>
          </w:p>
        </w:tc>
        <w:tc>
          <w:tcPr>
            <w:tcW w:w="2224" w:type="dxa"/>
            <w:vAlign w:val="center"/>
          </w:tcPr>
          <w:p w14:paraId="6201F1F4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ي</w:t>
            </w:r>
          </w:p>
        </w:tc>
        <w:tc>
          <w:tcPr>
            <w:tcW w:w="1363" w:type="dxa"/>
            <w:vAlign w:val="center"/>
          </w:tcPr>
          <w:p w14:paraId="7FAC04D1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41" w:type="dxa"/>
            <w:vAlign w:val="center"/>
          </w:tcPr>
          <w:p w14:paraId="0541BB58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88750A" w:rsidRPr="00DB4811" w14:paraId="3389688B" w14:textId="77777777" w:rsidTr="0088750A">
        <w:tc>
          <w:tcPr>
            <w:tcW w:w="1715" w:type="dxa"/>
            <w:vAlign w:val="center"/>
          </w:tcPr>
          <w:p w14:paraId="75C5C965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3FCC2EF0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173181C9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614CB244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565FC806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8750A" w:rsidRPr="00DB4811" w14:paraId="2B32EBB5" w14:textId="77777777" w:rsidTr="0088750A">
        <w:tc>
          <w:tcPr>
            <w:tcW w:w="1715" w:type="dxa"/>
            <w:vAlign w:val="center"/>
          </w:tcPr>
          <w:p w14:paraId="397C7895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772ACF08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40555D1E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25E22171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6F29A1D9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8750A" w:rsidRPr="00DB4811" w14:paraId="12612001" w14:textId="77777777" w:rsidTr="0088750A">
        <w:tc>
          <w:tcPr>
            <w:tcW w:w="1715" w:type="dxa"/>
            <w:vAlign w:val="center"/>
          </w:tcPr>
          <w:p w14:paraId="5B894B8E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3D246765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24" w:type="dxa"/>
            <w:vAlign w:val="center"/>
          </w:tcPr>
          <w:p w14:paraId="389F5B3E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63" w:type="dxa"/>
            <w:vAlign w:val="center"/>
          </w:tcPr>
          <w:p w14:paraId="547C3349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3BC86896" w14:textId="77777777" w:rsidR="0088750A" w:rsidRPr="00DB4811" w:rsidRDefault="0088750A" w:rsidP="0088750A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3159437" w14:textId="77777777" w:rsidR="0088750A" w:rsidRPr="00DB4811" w:rsidRDefault="0088750A" w:rsidP="0088750A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5DE3D141" w14:textId="77777777" w:rsidR="0088750A" w:rsidRPr="00DB4811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p w14:paraId="07DF8B33" w14:textId="77777777" w:rsidR="0088750A" w:rsidRPr="003049FD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88750A" w:rsidRPr="00FE7430" w14:paraId="225BBB2F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EBDC2D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6A6A1C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75A41D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7925D49B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3B5A49FA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1D4C57A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A8A20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8750A" w:rsidRPr="00FE7430" w14:paraId="1C4E1340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28C41B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F804F8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E36AAC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A801463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0E9AF3E2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98AD760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0E757983" w14:textId="77777777" w:rsidR="0088750A" w:rsidRPr="00FE7430" w:rsidRDefault="0088750A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4BC33ED3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71A8A091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45359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26F78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F26C61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8348E85" w14:textId="32A592A8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034C508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1B9CDB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16BA2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F1647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4A1633EF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D24CB5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79AB62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4BE53E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0BA64FE5" w14:textId="0942087E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0653CBE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7C209E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A01AF9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DBB00B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50D3230D" w14:textId="77777777" w:rsidR="0088750A" w:rsidRPr="005669BA" w:rsidRDefault="0088750A" w:rsidP="0088750A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4EF491A6" w14:textId="77777777" w:rsidR="0088750A" w:rsidRP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8464AD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16EC61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3773389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00D0A3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50A3BB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9A5FE5A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01B65C3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1BC3FA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23A3B5E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F044E34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338FE8D" w14:textId="77777777" w:rsidR="0088750A" w:rsidRPr="00AB4607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14:paraId="7F8226C5" w14:textId="4C8A4302" w:rsidR="0088750A" w:rsidRDefault="0088750A" w:rsidP="0088750A">
      <w:pPr>
        <w:bidi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  <w:r w:rsidRPr="00397E3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حررت الاستمارة من اصل و 3 نسخ (الطالب/ المرشد </w:t>
      </w:r>
      <w:r w:rsidRPr="00397E3E">
        <w:rPr>
          <w:rFonts w:ascii="Sakkal Majalla" w:hAnsi="Sakkal Majalla" w:cs="Sakkal Majalla" w:hint="cs"/>
          <w:b/>
          <w:bCs/>
          <w:sz w:val="24"/>
          <w:szCs w:val="24"/>
          <w:rtl/>
        </w:rPr>
        <w:t>الأكاديمي</w:t>
      </w:r>
      <w:r w:rsidRPr="00397E3E">
        <w:rPr>
          <w:rFonts w:ascii="Sakkal Majalla" w:hAnsi="Sakkal Majalla" w:cs="Sakkal Majalla"/>
          <w:b/>
          <w:bCs/>
          <w:sz w:val="24"/>
          <w:szCs w:val="24"/>
          <w:rtl/>
        </w:rPr>
        <w:t>/رئيس القسم)</w:t>
      </w:r>
      <w:r w:rsidRPr="00397E3E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  <w:br w:type="page"/>
      </w:r>
    </w:p>
    <w:p w14:paraId="2D966F34" w14:textId="6E295C9F" w:rsidR="004956C3" w:rsidRPr="008672D5" w:rsidRDefault="004956C3" w:rsidP="00AE2CB4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25"/>
          <w:szCs w:val="25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FC91C" wp14:editId="09636DFC">
                <wp:simplePos x="0" y="0"/>
                <wp:positionH relativeFrom="column">
                  <wp:posOffset>-120770</wp:posOffset>
                </wp:positionH>
                <wp:positionV relativeFrom="paragraph">
                  <wp:posOffset>27989</wp:posOffset>
                </wp:positionV>
                <wp:extent cx="993913" cy="948906"/>
                <wp:effectExtent l="0" t="0" r="1587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5E11" id="Rectangle 8" o:spid="_x0000_s1026" style="position:absolute;margin-left:-9.5pt;margin-top:2.2pt;width:78.2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w/lAIAAIMFAAAOAAAAZHJzL2Uyb0RvYy54bWysVFFP2zAQfp+0/2D5fSQphd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" filled="f" strokecolor="black [3213]" strokeweight="1pt"/>
            </w:pict>
          </mc:Fallback>
        </mc:AlternateConten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2123573135"/>
          <w:placeholder>
            <w:docPart w:val="3CF7902B7D4E45FCBB288C9AC420F34F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1042B277" w14:textId="6BE8971F" w:rsidR="003465B4" w:rsidRPr="004956C3" w:rsidRDefault="004956C3" w:rsidP="00B46197">
      <w:pPr>
        <w:tabs>
          <w:tab w:val="left" w:pos="6879"/>
        </w:tabs>
        <w:bidi/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u w:val="single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ستمارة </w:t>
      </w:r>
      <w:r w:rsidR="003465B4" w:rsidRPr="003465B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تسجيل خطة البحث</w:t>
      </w:r>
      <w:r w:rsidR="00B4619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لدرجة</w:t>
      </w:r>
      <w:r w:rsidR="003465B4" w:rsidRPr="003465B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دكتوراه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قسم</w:t>
      </w:r>
      <w:r w:rsidRPr="004956C3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Pr="004956C3">
        <w:rPr>
          <w:rFonts w:ascii="Sakkal Majalla" w:hAnsi="Sakkal Majalla" w:cs="Sakkal Majalla"/>
          <w:b/>
          <w:bCs/>
          <w:sz w:val="12"/>
          <w:szCs w:val="12"/>
          <w:lang w:bidi="ar-EG"/>
        </w:rPr>
        <w:t>................................................................</w:t>
      </w:r>
    </w:p>
    <w:p w14:paraId="79E1EC14" w14:textId="77777777" w:rsidR="00397E3E" w:rsidRDefault="00397E3E" w:rsidP="00397E3E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1C5A0F68" w14:textId="1605F302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bookmarkStart w:id="1" w:name="_Hlk13841942"/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06630694" w14:textId="50A6716C" w:rsidR="003465B4" w:rsidRPr="009A429D" w:rsidRDefault="003465B4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</w:t>
      </w:r>
      <w:r w:rsidR="00843DC8" w:rsidRPr="009A429D"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 w:rsidR="004956C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4956C3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 w:rsidR="004956C3"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bookmarkEnd w:id="1"/>
    <w:p w14:paraId="6C7B2C87" w14:textId="4706102F" w:rsidR="004956C3" w:rsidRPr="004956C3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eastAsia="Sakkal Majalla" w:hAnsi="Sakkal Majalla" w:cs="Sakkal Majalla" w:hint="cs"/>
          <w:sz w:val="24"/>
          <w:rtl/>
        </w:rPr>
        <w:t xml:space="preserve">الرقم القومي/ رقم جواز السفر: </w:t>
      </w:r>
      <w:r w:rsidR="004956C3">
        <w:rPr>
          <w:rFonts w:ascii="Sakkal Majalla" w:eastAsia="Sakkal Majalla" w:hAnsi="Sakkal Majalla" w:cs="Sakkal Majalla" w:hint="cs"/>
          <w:sz w:val="24"/>
          <w:rtl/>
        </w:rPr>
        <w:t>..............................................................</w:t>
      </w:r>
      <w:r w:rsidR="004956C3">
        <w:rPr>
          <w:rFonts w:ascii="Sakkal Majalla" w:eastAsia="Sakkal Majalla" w:hAnsi="Sakkal Majalla" w:cs="Sakkal Majalla"/>
          <w:sz w:val="24"/>
          <w:rtl/>
        </w:rPr>
        <w:tab/>
      </w:r>
      <w:r w:rsidR="004956C3">
        <w:rPr>
          <w:rFonts w:ascii="Sakkal Majalla" w:eastAsia="Sakkal Majalla" w:hAnsi="Sakkal Majalla" w:cs="Sakkal Majalla" w:hint="cs"/>
          <w:sz w:val="24"/>
          <w:rtl/>
        </w:rPr>
        <w:t>عنوان الطالب: ........................................................................................................</w:t>
      </w:r>
    </w:p>
    <w:p w14:paraId="0BFEE8BC" w14:textId="778ECFBB" w:rsidR="004956C3" w:rsidRDefault="004956C3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بريد الالكتروني للطالب</w:t>
      </w:r>
      <w:r w:rsidR="003465B4" w:rsidRPr="009A429D">
        <w:rPr>
          <w:rFonts w:ascii="Sakkal Majalla" w:hAnsi="Sakkal Majalla" w:cs="Sakkal Majalla" w:hint="cs"/>
          <w:sz w:val="24"/>
          <w:szCs w:val="24"/>
          <w:rtl/>
        </w:rPr>
        <w:t>: ...............</w:t>
      </w:r>
      <w:r w:rsidR="00843DC8" w:rsidRPr="009A429D">
        <w:rPr>
          <w:rFonts w:ascii="Sakkal Majalla" w:hAnsi="Sakkal Majalla" w:cs="Sakkal Majalla" w:hint="cs"/>
          <w:sz w:val="24"/>
          <w:szCs w:val="24"/>
          <w:rtl/>
        </w:rPr>
        <w:t>................</w:t>
      </w:r>
      <w:r w:rsidR="003465B4" w:rsidRPr="009A429D">
        <w:rPr>
          <w:rFonts w:ascii="Sakkal Majalla" w:hAnsi="Sakkal Majalla" w:cs="Sakkal Majalla" w:hint="cs"/>
          <w:sz w:val="24"/>
          <w:szCs w:val="24"/>
          <w:rtl/>
        </w:rPr>
        <w:t>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</w:t>
      </w:r>
      <w:r w:rsidR="00B46197">
        <w:rPr>
          <w:rFonts w:ascii="Sakkal Majalla" w:hAnsi="Sakkal Majalla" w:cs="Sakkal Majalla" w:hint="cs"/>
          <w:sz w:val="24"/>
          <w:szCs w:val="24"/>
          <w:rtl/>
        </w:rPr>
        <w:t xml:space="preserve">.............. </w:t>
      </w:r>
      <w:r>
        <w:rPr>
          <w:rFonts w:ascii="Sakkal Majalla" w:hAnsi="Sakkal Majalla" w:cs="Sakkal Majalla" w:hint="cs"/>
          <w:sz w:val="24"/>
          <w:szCs w:val="24"/>
          <w:rtl/>
        </w:rPr>
        <w:t>المؤهل/ بكالوريوس/ ليسانس: .........................................................</w:t>
      </w:r>
    </w:p>
    <w:p w14:paraId="309585BD" w14:textId="6A317036" w:rsidR="004956C3" w:rsidRDefault="004956C3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لتخصص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 تقدير: ................. عام: ................ جامعة: ..................... معادلة بقرار رقم: ...................... بتاريخ: .................</w:t>
      </w:r>
    </w:p>
    <w:p w14:paraId="059BB0EB" w14:textId="321EA697" w:rsidR="00B46197" w:rsidRDefault="004956C3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اجستير: ........................................</w:t>
      </w:r>
      <w:r w:rsidR="00B46197" w:rsidRPr="00B4619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46197" w:rsidRPr="009A429D">
        <w:rPr>
          <w:rFonts w:ascii="Sakkal Majalla" w:hAnsi="Sakkal Majalla" w:cs="Sakkal Majalla"/>
          <w:sz w:val="24"/>
          <w:szCs w:val="24"/>
          <w:rtl/>
        </w:rPr>
        <w:t>التخصص</w:t>
      </w:r>
      <w:r w:rsidR="00B46197"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</w:t>
      </w:r>
      <w:r w:rsidR="00B46197">
        <w:rPr>
          <w:rFonts w:ascii="Sakkal Majalla" w:hAnsi="Sakkal Majalla" w:cs="Sakkal Majalla" w:hint="cs"/>
          <w:sz w:val="24"/>
          <w:szCs w:val="24"/>
          <w:rtl/>
        </w:rPr>
        <w:t>..... تقدير: ................. عام: ................ جامعة: ..................... معادلة بقرار رقم: ...................... بتاريخ: .................</w:t>
      </w:r>
    </w:p>
    <w:p w14:paraId="5CE9C41F" w14:textId="5333FBE0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تاريخ القيد: ............................................................ موافقة أ.د/ نائب رئيس الجامعة للقيد: ....................................................................................</w:t>
      </w:r>
    </w:p>
    <w:p w14:paraId="0C52A408" w14:textId="4E5E7787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جتاز سيادته بنجاح امتحان دور: .................................. بتقدير: ...................................... للعام الجامعي: .............................................................</w:t>
      </w:r>
    </w:p>
    <w:p w14:paraId="05AAA9DA" w14:textId="3A9DB6A9" w:rsidR="004956C3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هاتف المحمول: ................................................................................ البريد الالكتروني للجامعة: ......................................................................</w:t>
      </w:r>
    </w:p>
    <w:p w14:paraId="4F753474" w14:textId="565568D0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كود الخطة البحثية: ................................................................ تاريخ التسجيل بالبرنامج: .........................................................................................</w:t>
      </w:r>
    </w:p>
    <w:p w14:paraId="25A2CA55" w14:textId="29E0C31A" w:rsidR="00A23EF1" w:rsidRDefault="00A23EF1" w:rsidP="00A23EF1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سداد: ............................................................................ تاريخ السداد: ............................................................................................................</w:t>
      </w:r>
    </w:p>
    <w:p w14:paraId="32793D40" w14:textId="13C67D12" w:rsidR="003465B4" w:rsidRPr="009A429D" w:rsidRDefault="003465B4" w:rsidP="004956C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b/>
          <w:bCs/>
          <w:rtl/>
        </w:rPr>
      </w:pPr>
      <w:r w:rsidRPr="009A429D">
        <w:rPr>
          <w:rFonts w:ascii="Sakkal Majalla" w:hAnsi="Sakkal Majalla" w:cs="Sakkal Majalla"/>
          <w:b/>
          <w:bCs/>
          <w:rtl/>
        </w:rPr>
        <w:t>عنوان البحث باللغة العربية</w:t>
      </w:r>
      <w:r w:rsidR="00833096" w:rsidRPr="009A429D">
        <w:rPr>
          <w:rFonts w:ascii="Sakkal Majalla" w:hAnsi="Sakkal Majalla" w:cs="Sakkal Majalla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5B4" w:rsidRPr="009A429D" w14:paraId="79DB6F79" w14:textId="77777777" w:rsidTr="00833096">
        <w:tc>
          <w:tcPr>
            <w:tcW w:w="9016" w:type="dxa"/>
          </w:tcPr>
          <w:p w14:paraId="10305FBC" w14:textId="77777777" w:rsidR="003465B4" w:rsidRPr="00AE2CB4" w:rsidRDefault="003465B4" w:rsidP="00B46197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437C05C" w14:textId="72505DEE" w:rsidR="003465B4" w:rsidRPr="00AE2CB4" w:rsidRDefault="003465B4" w:rsidP="00B46197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</w:tbl>
    <w:p w14:paraId="2D8911C9" w14:textId="255BA7CE" w:rsidR="003465B4" w:rsidRPr="009A429D" w:rsidRDefault="003465B4" w:rsidP="003465B4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rtl/>
        </w:rPr>
      </w:pPr>
      <w:r w:rsidRPr="009A429D">
        <w:rPr>
          <w:rFonts w:ascii="Sakkal Majalla" w:hAnsi="Sakkal Majalla" w:cs="Sakkal Majalla"/>
          <w:b/>
          <w:bCs/>
          <w:rtl/>
        </w:rPr>
        <w:t xml:space="preserve">عنوان البحث باللغة </w:t>
      </w:r>
      <w:r w:rsidRPr="009A429D">
        <w:rPr>
          <w:rFonts w:ascii="Sakkal Majalla" w:hAnsi="Sakkal Majalla" w:cs="Sakkal Majalla" w:hint="cs"/>
          <w:b/>
          <w:bCs/>
          <w:rtl/>
        </w:rPr>
        <w:t>الإنجليزية</w:t>
      </w:r>
      <w:r w:rsidR="00833096" w:rsidRPr="009A429D">
        <w:rPr>
          <w:rFonts w:ascii="Sakkal Majalla" w:hAnsi="Sakkal Majalla" w:cs="Sakkal Majalla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5B4" w:rsidRPr="009A429D" w14:paraId="363036A6" w14:textId="77777777" w:rsidTr="00833096">
        <w:tc>
          <w:tcPr>
            <w:tcW w:w="9016" w:type="dxa"/>
          </w:tcPr>
          <w:p w14:paraId="26A21F0D" w14:textId="77777777" w:rsidR="003465B4" w:rsidRPr="00AE2CB4" w:rsidRDefault="003465B4" w:rsidP="00AE2CB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20F760A" w14:textId="53029F32" w:rsidR="00833096" w:rsidRPr="00AE2CB4" w:rsidRDefault="00833096" w:rsidP="00AE2CB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</w:tbl>
    <w:p w14:paraId="50E866E2" w14:textId="6FDB33EA" w:rsidR="003465B4" w:rsidRPr="009A429D" w:rsidRDefault="00833096" w:rsidP="008330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rtl/>
        </w:rPr>
      </w:pPr>
      <w:r w:rsidRPr="009A429D">
        <w:rPr>
          <w:rFonts w:ascii="Sakkal Majalla" w:hAnsi="Sakkal Majalla" w:cs="Sakkal Majalla"/>
          <w:b/>
          <w:bCs/>
          <w:rtl/>
        </w:rPr>
        <w:t xml:space="preserve">عنوان البحث </w:t>
      </w:r>
      <w:r w:rsidR="00B46197">
        <w:rPr>
          <w:rFonts w:ascii="Sakkal Majalla" w:hAnsi="Sakkal Majalla" w:cs="Sakkal Majalla" w:hint="cs"/>
          <w:b/>
          <w:bCs/>
          <w:rtl/>
        </w:rPr>
        <w:t>ب</w:t>
      </w:r>
      <w:r w:rsidRPr="009A429D">
        <w:rPr>
          <w:rFonts w:ascii="Sakkal Majalla" w:hAnsi="Sakkal Majalla" w:cs="Sakkal Majalla"/>
          <w:b/>
          <w:bCs/>
          <w:rtl/>
        </w:rPr>
        <w:t>لغة أخرى</w:t>
      </w:r>
      <w:r w:rsidR="00B46197">
        <w:rPr>
          <w:rFonts w:ascii="Sakkal Majalla" w:hAnsi="Sakkal Majalla" w:cs="Sakkal Majalla" w:hint="cs"/>
          <w:b/>
          <w:bCs/>
          <w:rtl/>
        </w:rPr>
        <w:t xml:space="preserve"> (إن وجد)</w:t>
      </w:r>
      <w:r w:rsidRPr="009A429D">
        <w:rPr>
          <w:rFonts w:ascii="Sakkal Majalla" w:hAnsi="Sakkal Majalla" w:cs="Sakkal Majalla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096" w:rsidRPr="009A429D" w14:paraId="701AE651" w14:textId="77777777" w:rsidTr="00833096">
        <w:tc>
          <w:tcPr>
            <w:tcW w:w="9016" w:type="dxa"/>
          </w:tcPr>
          <w:p w14:paraId="46A4D3C1" w14:textId="77777777" w:rsidR="00833096" w:rsidRPr="00AE2CB4" w:rsidRDefault="00833096" w:rsidP="00AE2CB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6BB73FE3" w14:textId="348E000D" w:rsidR="00833096" w:rsidRPr="00AE2CB4" w:rsidRDefault="00833096" w:rsidP="00AE2CB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6B7EDFC0" w14:textId="1C7763D4" w:rsidR="00833096" w:rsidRPr="00A600F8" w:rsidRDefault="00833096" w:rsidP="008330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1995"/>
        <w:gridCol w:w="269"/>
        <w:gridCol w:w="120"/>
        <w:gridCol w:w="287"/>
        <w:gridCol w:w="1149"/>
        <w:gridCol w:w="816"/>
        <w:gridCol w:w="567"/>
        <w:gridCol w:w="187"/>
        <w:gridCol w:w="202"/>
        <w:gridCol w:w="258"/>
        <w:gridCol w:w="1662"/>
        <w:gridCol w:w="569"/>
        <w:gridCol w:w="389"/>
        <w:gridCol w:w="29"/>
      </w:tblGrid>
      <w:tr w:rsidR="00833096" w:rsidRPr="00A600F8" w14:paraId="6A875248" w14:textId="77777777" w:rsidTr="00B46197">
        <w:tc>
          <w:tcPr>
            <w:tcW w:w="9019" w:type="dxa"/>
            <w:gridSpan w:val="15"/>
            <w:shd w:val="clear" w:color="auto" w:fill="A6A6A6" w:themeFill="background1" w:themeFillShade="A6"/>
          </w:tcPr>
          <w:p w14:paraId="40E69FA5" w14:textId="5A60BB93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لجنة </w:t>
            </w:r>
            <w:r w:rsidRPr="00A600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إشراف</w:t>
            </w:r>
          </w:p>
        </w:tc>
      </w:tr>
      <w:tr w:rsidR="00833096" w:rsidRPr="00A600F8" w14:paraId="28B0101E" w14:textId="77777777" w:rsidTr="00B46197">
        <w:tc>
          <w:tcPr>
            <w:tcW w:w="520" w:type="dxa"/>
            <w:vMerge w:val="restart"/>
            <w:vAlign w:val="center"/>
          </w:tcPr>
          <w:p w14:paraId="646C9016" w14:textId="666DA2F2" w:rsidR="00833096" w:rsidRPr="00A600F8" w:rsidRDefault="00833096" w:rsidP="008A5859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33E08677" w14:textId="263E5BFD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سم المشرف</w:t>
            </w:r>
          </w:p>
        </w:tc>
        <w:tc>
          <w:tcPr>
            <w:tcW w:w="1556" w:type="dxa"/>
            <w:gridSpan w:val="3"/>
            <w:vMerge w:val="restart"/>
            <w:vAlign w:val="center"/>
          </w:tcPr>
          <w:p w14:paraId="47936157" w14:textId="13E3FB39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وظيفة</w:t>
            </w:r>
          </w:p>
        </w:tc>
        <w:tc>
          <w:tcPr>
            <w:tcW w:w="1570" w:type="dxa"/>
            <w:gridSpan w:val="3"/>
            <w:vAlign w:val="center"/>
          </w:tcPr>
          <w:p w14:paraId="2C5A7DC7" w14:textId="7182E621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عدد الرسائل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14:paraId="2697F8A9" w14:textId="3F0604E8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2F2B3C2B" w14:textId="291DC135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833096" w:rsidRPr="00A600F8" w14:paraId="370B1D73" w14:textId="77777777" w:rsidTr="00B46197">
        <w:tc>
          <w:tcPr>
            <w:tcW w:w="520" w:type="dxa"/>
            <w:vMerge/>
          </w:tcPr>
          <w:p w14:paraId="05672838" w14:textId="573A6EE5" w:rsidR="00833096" w:rsidRPr="00A600F8" w:rsidRDefault="00833096" w:rsidP="008A5859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4" w:type="dxa"/>
            <w:gridSpan w:val="2"/>
            <w:vMerge/>
          </w:tcPr>
          <w:p w14:paraId="617E8D3C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gridSpan w:val="3"/>
            <w:vMerge/>
          </w:tcPr>
          <w:p w14:paraId="4EFD2D08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61B57DDF" w14:textId="7EBB114D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ماجستير</w:t>
            </w:r>
          </w:p>
        </w:tc>
        <w:tc>
          <w:tcPr>
            <w:tcW w:w="754" w:type="dxa"/>
            <w:gridSpan w:val="2"/>
            <w:vAlign w:val="center"/>
          </w:tcPr>
          <w:p w14:paraId="0AAAB86B" w14:textId="1E1ACA66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2" w:type="dxa"/>
            <w:gridSpan w:val="3"/>
            <w:vMerge/>
          </w:tcPr>
          <w:p w14:paraId="5271A3A2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3"/>
            <w:vMerge/>
          </w:tcPr>
          <w:p w14:paraId="6C9F519E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33096" w:rsidRPr="00A600F8" w14:paraId="3F7FEFC2" w14:textId="77777777" w:rsidTr="00B46197">
        <w:tc>
          <w:tcPr>
            <w:tcW w:w="520" w:type="dxa"/>
            <w:vAlign w:val="center"/>
          </w:tcPr>
          <w:p w14:paraId="407592C7" w14:textId="49EFEC8C" w:rsidR="00833096" w:rsidRPr="00A600F8" w:rsidRDefault="00833096" w:rsidP="008A5859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</w:p>
        </w:tc>
        <w:tc>
          <w:tcPr>
            <w:tcW w:w="2264" w:type="dxa"/>
            <w:gridSpan w:val="2"/>
          </w:tcPr>
          <w:p w14:paraId="798CB980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gridSpan w:val="3"/>
          </w:tcPr>
          <w:p w14:paraId="26B56235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178544BA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  <w:gridSpan w:val="2"/>
          </w:tcPr>
          <w:p w14:paraId="6EAA5342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  <w:gridSpan w:val="3"/>
          </w:tcPr>
          <w:p w14:paraId="1748F3F4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3"/>
          </w:tcPr>
          <w:p w14:paraId="64C39D8C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33096" w:rsidRPr="00A600F8" w14:paraId="5E79F950" w14:textId="77777777" w:rsidTr="00B46197">
        <w:tc>
          <w:tcPr>
            <w:tcW w:w="520" w:type="dxa"/>
            <w:vAlign w:val="center"/>
          </w:tcPr>
          <w:p w14:paraId="2A1DAE89" w14:textId="145298A5" w:rsidR="00833096" w:rsidRPr="00A600F8" w:rsidRDefault="00833096" w:rsidP="008A5859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</w:p>
        </w:tc>
        <w:tc>
          <w:tcPr>
            <w:tcW w:w="2264" w:type="dxa"/>
            <w:gridSpan w:val="2"/>
          </w:tcPr>
          <w:p w14:paraId="4FBD7511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gridSpan w:val="3"/>
          </w:tcPr>
          <w:p w14:paraId="3240E8F7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7F3612C2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  <w:gridSpan w:val="2"/>
          </w:tcPr>
          <w:p w14:paraId="587AA42C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  <w:gridSpan w:val="3"/>
          </w:tcPr>
          <w:p w14:paraId="73F90406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3"/>
          </w:tcPr>
          <w:p w14:paraId="331C446E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33096" w:rsidRPr="00A600F8" w14:paraId="6302D801" w14:textId="77777777" w:rsidTr="00B46197">
        <w:tc>
          <w:tcPr>
            <w:tcW w:w="520" w:type="dxa"/>
            <w:vAlign w:val="center"/>
          </w:tcPr>
          <w:p w14:paraId="744A4E92" w14:textId="3FB6A6FE" w:rsidR="00833096" w:rsidRPr="00A600F8" w:rsidRDefault="00833096" w:rsidP="008A5859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</w:p>
        </w:tc>
        <w:tc>
          <w:tcPr>
            <w:tcW w:w="2264" w:type="dxa"/>
            <w:gridSpan w:val="2"/>
          </w:tcPr>
          <w:p w14:paraId="61B51FB6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gridSpan w:val="3"/>
          </w:tcPr>
          <w:p w14:paraId="7C8E7FE0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01CCB0C3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  <w:gridSpan w:val="2"/>
          </w:tcPr>
          <w:p w14:paraId="24A5CA09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  <w:gridSpan w:val="3"/>
          </w:tcPr>
          <w:p w14:paraId="074480A9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3"/>
          </w:tcPr>
          <w:p w14:paraId="6A087F27" w14:textId="77777777" w:rsidR="00833096" w:rsidRPr="00A600F8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600F8" w:rsidRPr="00A600F8" w14:paraId="2D9CA0D3" w14:textId="0AFEA10A" w:rsidTr="00B4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35BB9C52" w14:textId="366D0B66" w:rsidR="00A600F8" w:rsidRPr="00A600F8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قرير لجنة أخلاقيات البحث </w:t>
            </w: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65822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3BB348BB" w14:textId="2F463507" w:rsidR="00A600F8" w:rsidRPr="00A600F8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7968BDA4" w14:textId="0A856D00" w:rsidR="00A600F8" w:rsidRPr="00A600F8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42404433" w14:textId="238882A7" w:rsidR="00A600F8" w:rsidRPr="00A600F8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رفع خطة البحث على المكتبة الرقمية          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5348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368529AD" w14:textId="22C0AAEC" w:rsidR="00A600F8" w:rsidRPr="00A600F8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6574BF78" w14:textId="77777777" w:rsidR="00A600F8" w:rsidRPr="00A600F8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4AE23955" w14:textId="600F354B" w:rsidR="00A600F8" w:rsidRPr="00A600F8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شهادة اتقان اللغة الإنجليزية </w:t>
            </w:r>
            <w:r>
              <w:rPr>
                <w:rFonts w:ascii="Sakkal Majalla" w:hAnsi="Sakkal Majalla" w:cs="Sakkal Majalla"/>
                <w:sz w:val="20"/>
                <w:szCs w:val="20"/>
                <w:lang w:bidi="ar-EG"/>
              </w:rPr>
              <w:t>500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7648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63BE4A71" w14:textId="05490E86" w:rsidR="00A600F8" w:rsidRPr="00A600F8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</w:tr>
      <w:tr w:rsidR="00A600F8" w:rsidRPr="00A600F8" w14:paraId="78958257" w14:textId="163AC5B8" w:rsidTr="00B4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7B9829F6" w14:textId="55D35DF5" w:rsidR="00A600F8" w:rsidRPr="00A600F8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حضور ورشة عمل  قواعد البيانات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96447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7C56FC20" w14:textId="39C6ED4D" w:rsidR="00A600F8" w:rsidRPr="00A600F8" w:rsidRDefault="00A600F8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 w:rsidRPr="00A600F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178EC293" w14:textId="67F9FC75" w:rsidR="00A600F8" w:rsidRPr="00A600F8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5ACB2CC9" w14:textId="72DEE22F" w:rsidR="00A600F8" w:rsidRPr="00B46197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20"/>
                <w:szCs w:val="20"/>
                <w:rtl/>
                <w:lang w:bidi="ar-EG"/>
              </w:rPr>
            </w:pPr>
            <w:r w:rsidRPr="00B46197">
              <w:rPr>
                <w:rFonts w:ascii="Sakkal Majalla" w:hAnsi="Sakkal Majalla" w:cs="Sakkal Majalla"/>
                <w:spacing w:val="-6"/>
                <w:sz w:val="20"/>
                <w:szCs w:val="20"/>
                <w:rtl/>
                <w:lang w:bidi="ar-EG"/>
              </w:rPr>
              <w:t>حضور ورشة عمل إجراءات السلامة في المعامل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69314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3F81FB61" w14:textId="3E930A2F" w:rsidR="00A600F8" w:rsidRPr="00A600F8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67BFD033" w14:textId="77777777" w:rsidR="00A600F8" w:rsidRPr="00A600F8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44A322BF" w14:textId="7DACF820" w:rsidR="00A600F8" w:rsidRPr="00A600F8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شهادة </w:t>
            </w:r>
            <w:r>
              <w:rPr>
                <w:rFonts w:ascii="Sakkal Majalla" w:hAnsi="Sakkal Majalla" w:cs="Sakkal Majalla"/>
                <w:sz w:val="20"/>
                <w:szCs w:val="20"/>
                <w:lang w:bidi="ar-EG"/>
              </w:rPr>
              <w:t>ICDL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78341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4178DAA5" w14:textId="22BBB7AD" w:rsidR="00A600F8" w:rsidRPr="00A600F8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</w:tr>
      <w:tr w:rsidR="00A600F8" w:rsidRPr="00A600F8" w14:paraId="38B247B5" w14:textId="5468BCF0" w:rsidTr="00B4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4D34E2CF" w14:textId="09FEE613" w:rsidR="00A600F8" w:rsidRPr="00A600F8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قرير المكتبة </w:t>
            </w: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رقمية عن</w:t>
            </w: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كشف الانتحال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05829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7250C3FF" w14:textId="7B5786C7" w:rsidR="00A600F8" w:rsidRPr="00A600F8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00EDFA51" w14:textId="30135FD9" w:rsidR="00A600F8" w:rsidRPr="00A600F8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44A8A41B" w14:textId="0F4F0132" w:rsidR="00A600F8" w:rsidRPr="00A600F8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حضور ورشة عمل براءة الاختراع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01580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14AC7FDF" w14:textId="43A175DD" w:rsidR="00A600F8" w:rsidRPr="00A600F8" w:rsidRDefault="00A600F8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 w:rsidRPr="00A600F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51252A96" w14:textId="77777777" w:rsidR="00A600F8" w:rsidRPr="00A600F8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19DFAFCF" w14:textId="5A47208F" w:rsidR="00A600F8" w:rsidRPr="00A600F8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89" w:type="dxa"/>
          </w:tcPr>
          <w:p w14:paraId="35686095" w14:textId="28B279D6" w:rsidR="00A600F8" w:rsidRPr="00A600F8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B46197" w:rsidRPr="00A600F8" w14:paraId="7D56723D" w14:textId="004DF971" w:rsidTr="00B4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5247E8E8" w14:textId="210B3221" w:rsidR="00B46197" w:rsidRPr="00A600F8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الاشتراك </w:t>
            </w: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في</w:t>
            </w: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بنك المعرف</w:t>
            </w: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ة</w:t>
            </w: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38220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7459EC5D" w14:textId="70629DCD" w:rsidR="00B46197" w:rsidRPr="00A600F8" w:rsidRDefault="00B46197" w:rsidP="00B46197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2BBEF1F6" w14:textId="1F7C085F" w:rsidR="00B46197" w:rsidRPr="00A600F8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57553080" w14:textId="18401081" w:rsidR="00B46197" w:rsidRPr="00A600F8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حضور ورشة عمل ريادة </w:t>
            </w: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أعمال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2146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7A3278EF" w14:textId="78419611" w:rsidR="00B46197" w:rsidRPr="00A600F8" w:rsidRDefault="00B46197" w:rsidP="00B46197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 w:rsidRPr="00A600F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4A671833" w14:textId="77777777" w:rsidR="00B46197" w:rsidRPr="00A600F8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7018468D" w14:textId="673DFA6B" w:rsidR="00B46197" w:rsidRPr="00A600F8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89" w:type="dxa"/>
          </w:tcPr>
          <w:p w14:paraId="6E577845" w14:textId="1DCE2D5C" w:rsidR="00B46197" w:rsidRPr="00A600F8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3E1A29C3" w14:textId="77777777" w:rsidR="00A600F8" w:rsidRPr="00FE7430" w:rsidRDefault="00A600F8" w:rsidP="003465B4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975E52" w:rsidRPr="00FE7430" w14:paraId="7FF1BB93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8DC822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43A428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FD6A46" w14:textId="77777777" w:rsidR="00975E52" w:rsidRPr="008A5859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54E2CDCE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1BFE3187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1BECBC8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9C72EE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975E52" w:rsidRPr="00FE7430" w14:paraId="1D60B1AC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B5E033" w14:textId="4C03331E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 w:rsidR="00B46197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6F0A7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2AEE56" w14:textId="77777777" w:rsidR="00975E52" w:rsidRPr="008A5859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010657E0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B65DECD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E2141AE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1CE1821C" w14:textId="77777777" w:rsidR="00975E52" w:rsidRPr="00FE7430" w:rsidRDefault="00975E52" w:rsidP="00975E5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1249341B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7FDC29A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8CE05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88113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089AF5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5C2D8324" w14:textId="3BD7061A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590CE99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F6B680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82CAA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A4668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76D82E1F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1F4FF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4B44D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9BE575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EBEAA0C" w14:textId="22CB8F8E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138E617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83D89D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BDDC9C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91EA5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5E6E5AA3" w14:textId="77777777" w:rsidR="00975E52" w:rsidRPr="00833096" w:rsidRDefault="00975E52" w:rsidP="00975E52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4A981753" w14:textId="77777777" w:rsidR="00975E52" w:rsidRPr="000F1F46" w:rsidRDefault="00975E52" w:rsidP="00975E52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0BCB9F31" w14:textId="77777777" w:rsidR="00AE2CB4" w:rsidRPr="00AE2CB4" w:rsidRDefault="003465B4" w:rsidP="00B46197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4"/>
          <w:szCs w:val="14"/>
          <w:u w:val="single"/>
        </w:rPr>
      </w:pPr>
      <w:r w:rsidRPr="00A23EF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="00FC14F2"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A23EF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FC14F2"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A23EF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="00FC14F2"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A23EF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="00FC14F2"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140CE650" w14:textId="77777777" w:rsidR="00AE2CB4" w:rsidRPr="00AE2CB4" w:rsidRDefault="00AE2CB4" w:rsidP="00AE2CB4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ذوي الهمم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21FA8AB6" w14:textId="41CA4AEC" w:rsidR="00B46197" w:rsidRPr="00AE2CB4" w:rsidRDefault="00AE2CB4" w:rsidP="00AE2CB4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sz w:val="24"/>
          <w:szCs w:val="24"/>
          <w:rtl/>
        </w:rPr>
        <w:t>نوع الاختلاف: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99492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صم وبكم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73400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إعاقة بدنية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162776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عمى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16492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شلل أطفال</w:t>
      </w:r>
      <w:r w:rsidR="00B46197" w:rsidRPr="00AE2CB4"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  <w:br w:type="page"/>
      </w:r>
    </w:p>
    <w:p w14:paraId="10CDD677" w14:textId="5ED4E675" w:rsidR="00B46197" w:rsidRPr="008672D5" w:rsidRDefault="00B46197" w:rsidP="00AE2CB4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25"/>
          <w:szCs w:val="25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9C0D" wp14:editId="0175E700">
                <wp:simplePos x="0" y="0"/>
                <wp:positionH relativeFrom="column">
                  <wp:posOffset>-155275</wp:posOffset>
                </wp:positionH>
                <wp:positionV relativeFrom="paragraph">
                  <wp:posOffset>53867</wp:posOffset>
                </wp:positionV>
                <wp:extent cx="993913" cy="957532"/>
                <wp:effectExtent l="0" t="0" r="158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957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9F78" id="Rectangle 10" o:spid="_x0000_s1026" style="position:absolute;margin-left:-12.25pt;margin-top:4.25pt;width:78.25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" filled="f" strokecolor="black [3213]" strokeweight="1pt"/>
            </w:pict>
          </mc:Fallback>
        </mc:AlternateConten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1342152648"/>
          <w:placeholder>
            <w:docPart w:val="5CFFC9B3BFB44B2BA42516F1DA77AE8C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43A940F0" w14:textId="240BB8A4" w:rsidR="00B46197" w:rsidRPr="004956C3" w:rsidRDefault="00B46197" w:rsidP="00B46197">
      <w:pPr>
        <w:tabs>
          <w:tab w:val="left" w:pos="6879"/>
        </w:tabs>
        <w:bidi/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u w:val="single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ستمارة </w:t>
      </w:r>
      <w:r w:rsidRPr="003465B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تسجيل خطة البحث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</w:t>
      </w:r>
      <w:r w:rsidRPr="003465B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ماجستير قسم</w:t>
      </w:r>
      <w:r w:rsidRPr="004956C3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Pr="004956C3">
        <w:rPr>
          <w:rFonts w:ascii="Sakkal Majalla" w:hAnsi="Sakkal Majalla" w:cs="Sakkal Majalla"/>
          <w:b/>
          <w:bCs/>
          <w:sz w:val="12"/>
          <w:szCs w:val="12"/>
          <w:lang w:bidi="ar-EG"/>
        </w:rPr>
        <w:t>................................................................</w:t>
      </w:r>
      <w:r w:rsidRPr="00B46197">
        <w:rPr>
          <w:rFonts w:ascii="Sakkal Majalla" w:hAnsi="Sakkal Majalla" w:cs="Sakkal Majalla"/>
          <w:b/>
          <w:bCs/>
          <w:noProof/>
          <w:color w:val="000000"/>
          <w:sz w:val="25"/>
          <w:szCs w:val="25"/>
          <w:u w:val="single"/>
          <w:rtl/>
          <w:lang w:val="ar-SA"/>
        </w:rPr>
        <w:t xml:space="preserve"> </w:t>
      </w:r>
    </w:p>
    <w:p w14:paraId="4F2D0962" w14:textId="77777777" w:rsidR="00B46197" w:rsidRDefault="00B46197" w:rsidP="00B4619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0DCDD869" w14:textId="77777777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2CF3E586" w14:textId="77777777" w:rsidR="00B46197" w:rsidRPr="009A429D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23B9140F" w14:textId="77777777" w:rsidR="00B46197" w:rsidRPr="004956C3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eastAsia="Sakkal Majalla" w:hAnsi="Sakkal Majalla" w:cs="Sakkal Majalla" w:hint="cs"/>
          <w:sz w:val="24"/>
          <w:rtl/>
        </w:rPr>
        <w:t>الرقم القومي/ رقم جواز السفر: ..............................................................</w:t>
      </w:r>
      <w:r>
        <w:rPr>
          <w:rFonts w:ascii="Sakkal Majalla" w:eastAsia="Sakkal Majalla" w:hAnsi="Sakkal Majalla" w:cs="Sakkal Majalla"/>
          <w:sz w:val="24"/>
          <w:rtl/>
        </w:rPr>
        <w:tab/>
      </w:r>
      <w:r>
        <w:rPr>
          <w:rFonts w:ascii="Sakkal Majalla" w:eastAsia="Sakkal Majalla" w:hAnsi="Sakkal Majalla" w:cs="Sakkal Majalla" w:hint="cs"/>
          <w:sz w:val="24"/>
          <w:rtl/>
        </w:rPr>
        <w:t>عنوان الطالب: ........................................................................................................</w:t>
      </w:r>
    </w:p>
    <w:p w14:paraId="0E4336C7" w14:textId="77777777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بريد الالكتروني ل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 المؤهل/ بكالوريوس/ ليسانس: .........................................................</w:t>
      </w:r>
    </w:p>
    <w:p w14:paraId="43993407" w14:textId="77777777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لتخصص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 تقدير: ................. عام: ................ جامعة: ..................... معادلة بقرار رقم: ...................... بتاريخ: .................</w:t>
      </w:r>
    </w:p>
    <w:p w14:paraId="7B24D5D2" w14:textId="77777777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تاريخ القيد: ............................................................ موافقة أ.د/ نائب رئيس الجامعة للقيد: ....................................................................................</w:t>
      </w:r>
    </w:p>
    <w:p w14:paraId="4F2BD273" w14:textId="77777777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جتاز سيادته بنجاح امتحان دور: .................................. بتقدير: ...................................... للعام الجامعي: .............................................................</w:t>
      </w:r>
    </w:p>
    <w:p w14:paraId="5F3554AD" w14:textId="77777777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هاتف المحمول: ................................................................................ البريد الالكتروني للجامعة: ......................................................................</w:t>
      </w:r>
    </w:p>
    <w:p w14:paraId="1BFE54F4" w14:textId="43FAFC67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كود الخطة البحثية: ................................................................ تاريخ التسجيل بالبرنامج: .........................................................................................</w:t>
      </w:r>
    </w:p>
    <w:p w14:paraId="570739E1" w14:textId="77777777" w:rsidR="00A23EF1" w:rsidRDefault="00A23EF1" w:rsidP="00A23EF1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سداد: ............................................................................ تاريخ السداد: ............................................................................................................</w:t>
      </w:r>
    </w:p>
    <w:p w14:paraId="070DE1E5" w14:textId="77777777" w:rsidR="00B46197" w:rsidRPr="009A429D" w:rsidRDefault="00B46197" w:rsidP="00B46197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b/>
          <w:bCs/>
          <w:rtl/>
        </w:rPr>
      </w:pPr>
      <w:r w:rsidRPr="009A429D">
        <w:rPr>
          <w:rFonts w:ascii="Sakkal Majalla" w:hAnsi="Sakkal Majalla" w:cs="Sakkal Majalla"/>
          <w:b/>
          <w:bCs/>
          <w:rtl/>
        </w:rPr>
        <w:t>عنوان البحث باللغة العربية</w:t>
      </w:r>
      <w:r w:rsidRPr="009A429D">
        <w:rPr>
          <w:rFonts w:ascii="Sakkal Majalla" w:hAnsi="Sakkal Majalla" w:cs="Sakkal Majalla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197" w:rsidRPr="009A429D" w14:paraId="050F59F1" w14:textId="77777777" w:rsidTr="0088750A">
        <w:tc>
          <w:tcPr>
            <w:tcW w:w="9016" w:type="dxa"/>
          </w:tcPr>
          <w:p w14:paraId="3A9FCC15" w14:textId="77777777" w:rsidR="00B46197" w:rsidRPr="00AE2CB4" w:rsidRDefault="00B46197" w:rsidP="0088750A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1F651CD2" w14:textId="77777777" w:rsidR="00B46197" w:rsidRPr="00AE2CB4" w:rsidRDefault="00B46197" w:rsidP="0088750A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</w:tbl>
    <w:p w14:paraId="38FA2820" w14:textId="77777777" w:rsidR="00B46197" w:rsidRPr="009A429D" w:rsidRDefault="00B46197" w:rsidP="00B46197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rtl/>
        </w:rPr>
      </w:pPr>
      <w:r w:rsidRPr="009A429D">
        <w:rPr>
          <w:rFonts w:ascii="Sakkal Majalla" w:hAnsi="Sakkal Majalla" w:cs="Sakkal Majalla"/>
          <w:b/>
          <w:bCs/>
          <w:rtl/>
        </w:rPr>
        <w:t xml:space="preserve">عنوان البحث باللغة </w:t>
      </w:r>
      <w:r w:rsidRPr="009A429D">
        <w:rPr>
          <w:rFonts w:ascii="Sakkal Majalla" w:hAnsi="Sakkal Majalla" w:cs="Sakkal Majalla" w:hint="cs"/>
          <w:b/>
          <w:bCs/>
          <w:rtl/>
        </w:rPr>
        <w:t>الإنجليز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197" w:rsidRPr="009A429D" w14:paraId="68E3377D" w14:textId="77777777" w:rsidTr="0088750A">
        <w:tc>
          <w:tcPr>
            <w:tcW w:w="9016" w:type="dxa"/>
          </w:tcPr>
          <w:p w14:paraId="6FE22897" w14:textId="77777777" w:rsidR="00B46197" w:rsidRPr="00AE2CB4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23C284F" w14:textId="77777777" w:rsidR="00B46197" w:rsidRPr="00AE2CB4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</w:tbl>
    <w:p w14:paraId="6FD4999D" w14:textId="77777777" w:rsidR="00B46197" w:rsidRPr="009A429D" w:rsidRDefault="00B46197" w:rsidP="00B4619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rtl/>
        </w:rPr>
      </w:pPr>
      <w:r w:rsidRPr="009A429D">
        <w:rPr>
          <w:rFonts w:ascii="Sakkal Majalla" w:hAnsi="Sakkal Majalla" w:cs="Sakkal Majalla"/>
          <w:b/>
          <w:bCs/>
          <w:rtl/>
        </w:rPr>
        <w:t xml:space="preserve">عنوان البحث </w:t>
      </w:r>
      <w:r>
        <w:rPr>
          <w:rFonts w:ascii="Sakkal Majalla" w:hAnsi="Sakkal Majalla" w:cs="Sakkal Majalla" w:hint="cs"/>
          <w:b/>
          <w:bCs/>
          <w:rtl/>
        </w:rPr>
        <w:t>ب</w:t>
      </w:r>
      <w:r w:rsidRPr="009A429D">
        <w:rPr>
          <w:rFonts w:ascii="Sakkal Majalla" w:hAnsi="Sakkal Majalla" w:cs="Sakkal Majalla"/>
          <w:b/>
          <w:bCs/>
          <w:rtl/>
        </w:rPr>
        <w:t>لغة أخرى</w:t>
      </w:r>
      <w:r>
        <w:rPr>
          <w:rFonts w:ascii="Sakkal Majalla" w:hAnsi="Sakkal Majalla" w:cs="Sakkal Majalla" w:hint="cs"/>
          <w:b/>
          <w:bCs/>
          <w:rtl/>
        </w:rPr>
        <w:t xml:space="preserve"> (إن وجد)</w:t>
      </w:r>
      <w:r w:rsidRPr="009A429D">
        <w:rPr>
          <w:rFonts w:ascii="Sakkal Majalla" w:hAnsi="Sakkal Majalla" w:cs="Sakkal Majalla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197" w:rsidRPr="009A429D" w14:paraId="170C1612" w14:textId="77777777" w:rsidTr="0088750A">
        <w:tc>
          <w:tcPr>
            <w:tcW w:w="9016" w:type="dxa"/>
          </w:tcPr>
          <w:p w14:paraId="4A1608C1" w14:textId="77777777" w:rsidR="00B46197" w:rsidRPr="00AE2CB4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4A5AC388" w14:textId="77777777" w:rsidR="00B46197" w:rsidRPr="00AE2CB4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45B765F7" w14:textId="77777777" w:rsidR="00B46197" w:rsidRPr="00A600F8" w:rsidRDefault="00B46197" w:rsidP="00B4619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1995"/>
        <w:gridCol w:w="269"/>
        <w:gridCol w:w="120"/>
        <w:gridCol w:w="287"/>
        <w:gridCol w:w="1149"/>
        <w:gridCol w:w="816"/>
        <w:gridCol w:w="567"/>
        <w:gridCol w:w="187"/>
        <w:gridCol w:w="202"/>
        <w:gridCol w:w="258"/>
        <w:gridCol w:w="1662"/>
        <w:gridCol w:w="569"/>
        <w:gridCol w:w="389"/>
        <w:gridCol w:w="29"/>
      </w:tblGrid>
      <w:tr w:rsidR="00B46197" w:rsidRPr="00A600F8" w14:paraId="5DCBC92C" w14:textId="77777777" w:rsidTr="0088750A">
        <w:tc>
          <w:tcPr>
            <w:tcW w:w="9019" w:type="dxa"/>
            <w:gridSpan w:val="15"/>
            <w:shd w:val="clear" w:color="auto" w:fill="A6A6A6" w:themeFill="background1" w:themeFillShade="A6"/>
          </w:tcPr>
          <w:p w14:paraId="27CF7BC4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لجنة </w:t>
            </w:r>
            <w:r w:rsidRPr="00A600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إشراف</w:t>
            </w:r>
          </w:p>
        </w:tc>
      </w:tr>
      <w:tr w:rsidR="00B46197" w:rsidRPr="00A600F8" w14:paraId="7A2C265B" w14:textId="77777777" w:rsidTr="0088750A">
        <w:tc>
          <w:tcPr>
            <w:tcW w:w="520" w:type="dxa"/>
            <w:vMerge w:val="restart"/>
            <w:vAlign w:val="center"/>
          </w:tcPr>
          <w:p w14:paraId="6DF174F3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6320718E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سم المشرف</w:t>
            </w:r>
          </w:p>
        </w:tc>
        <w:tc>
          <w:tcPr>
            <w:tcW w:w="1556" w:type="dxa"/>
            <w:gridSpan w:val="3"/>
            <w:vMerge w:val="restart"/>
            <w:vAlign w:val="center"/>
          </w:tcPr>
          <w:p w14:paraId="6EB14859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وظيفة</w:t>
            </w:r>
          </w:p>
        </w:tc>
        <w:tc>
          <w:tcPr>
            <w:tcW w:w="1570" w:type="dxa"/>
            <w:gridSpan w:val="3"/>
            <w:vAlign w:val="center"/>
          </w:tcPr>
          <w:p w14:paraId="22317086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عدد الرسائل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14:paraId="5DB697A0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40E3B1E3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B46197" w:rsidRPr="00A600F8" w14:paraId="408971B1" w14:textId="77777777" w:rsidTr="0088750A">
        <w:tc>
          <w:tcPr>
            <w:tcW w:w="520" w:type="dxa"/>
            <w:vMerge/>
          </w:tcPr>
          <w:p w14:paraId="0AC8698C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4" w:type="dxa"/>
            <w:gridSpan w:val="2"/>
            <w:vMerge/>
          </w:tcPr>
          <w:p w14:paraId="4585D655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gridSpan w:val="3"/>
            <w:vMerge/>
          </w:tcPr>
          <w:p w14:paraId="3A7C56BE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4F188506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ماجستير</w:t>
            </w:r>
          </w:p>
        </w:tc>
        <w:tc>
          <w:tcPr>
            <w:tcW w:w="754" w:type="dxa"/>
            <w:gridSpan w:val="2"/>
            <w:vAlign w:val="center"/>
          </w:tcPr>
          <w:p w14:paraId="7AB41463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2" w:type="dxa"/>
            <w:gridSpan w:val="3"/>
            <w:vMerge/>
          </w:tcPr>
          <w:p w14:paraId="697F18AB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3"/>
            <w:vMerge/>
          </w:tcPr>
          <w:p w14:paraId="4BE237F4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46197" w:rsidRPr="00A600F8" w14:paraId="2895503C" w14:textId="77777777" w:rsidTr="0088750A">
        <w:tc>
          <w:tcPr>
            <w:tcW w:w="520" w:type="dxa"/>
            <w:vAlign w:val="center"/>
          </w:tcPr>
          <w:p w14:paraId="73DB7C46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</w:p>
        </w:tc>
        <w:tc>
          <w:tcPr>
            <w:tcW w:w="2264" w:type="dxa"/>
            <w:gridSpan w:val="2"/>
          </w:tcPr>
          <w:p w14:paraId="463B75A0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gridSpan w:val="3"/>
          </w:tcPr>
          <w:p w14:paraId="721C600D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459DC643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  <w:gridSpan w:val="2"/>
          </w:tcPr>
          <w:p w14:paraId="50CBD5C6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  <w:gridSpan w:val="3"/>
          </w:tcPr>
          <w:p w14:paraId="36D4FA2D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3"/>
          </w:tcPr>
          <w:p w14:paraId="238E63BF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46197" w:rsidRPr="00A600F8" w14:paraId="64D32361" w14:textId="77777777" w:rsidTr="0088750A">
        <w:tc>
          <w:tcPr>
            <w:tcW w:w="520" w:type="dxa"/>
            <w:vAlign w:val="center"/>
          </w:tcPr>
          <w:p w14:paraId="0333C9F8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</w:p>
        </w:tc>
        <w:tc>
          <w:tcPr>
            <w:tcW w:w="2264" w:type="dxa"/>
            <w:gridSpan w:val="2"/>
          </w:tcPr>
          <w:p w14:paraId="74D7DD19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gridSpan w:val="3"/>
          </w:tcPr>
          <w:p w14:paraId="1849F628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6875207D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  <w:gridSpan w:val="2"/>
          </w:tcPr>
          <w:p w14:paraId="706C51F2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  <w:gridSpan w:val="3"/>
          </w:tcPr>
          <w:p w14:paraId="06909865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3"/>
          </w:tcPr>
          <w:p w14:paraId="74330852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46197" w:rsidRPr="00A600F8" w14:paraId="0BDCE47C" w14:textId="77777777" w:rsidTr="0088750A">
        <w:tc>
          <w:tcPr>
            <w:tcW w:w="520" w:type="dxa"/>
            <w:vAlign w:val="center"/>
          </w:tcPr>
          <w:p w14:paraId="1301282B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</w:p>
        </w:tc>
        <w:tc>
          <w:tcPr>
            <w:tcW w:w="2264" w:type="dxa"/>
            <w:gridSpan w:val="2"/>
          </w:tcPr>
          <w:p w14:paraId="2E6EAAA0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gridSpan w:val="3"/>
          </w:tcPr>
          <w:p w14:paraId="66948E05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6C19441C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  <w:gridSpan w:val="2"/>
          </w:tcPr>
          <w:p w14:paraId="2056CE66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  <w:gridSpan w:val="3"/>
          </w:tcPr>
          <w:p w14:paraId="3D38EC02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3"/>
          </w:tcPr>
          <w:p w14:paraId="4BC2D11B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46197" w:rsidRPr="00A600F8" w14:paraId="6BFDD8E0" w14:textId="77777777" w:rsidTr="008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34361D33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قرير لجنة أخلاقيات البحث </w:t>
            </w: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7205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1B0AF131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0DD3991B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09A54C0C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رفع خطة البحث على المكتبة الرقمية          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211111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2563146B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65131F37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29A172B9" w14:textId="7447EAAB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شهادة اتقان اللغة الإنجليزية </w:t>
            </w:r>
            <w:r>
              <w:rPr>
                <w:rFonts w:ascii="Sakkal Majalla" w:hAnsi="Sakkal Majalla" w:cs="Sakkal Majalla"/>
                <w:sz w:val="20"/>
                <w:szCs w:val="20"/>
                <w:lang w:bidi="ar-EG"/>
              </w:rPr>
              <w:t>450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83636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31BAF2B5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</w:tr>
      <w:tr w:rsidR="00B46197" w:rsidRPr="00A600F8" w14:paraId="3D092AD6" w14:textId="77777777" w:rsidTr="008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04760263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حضور ورشة عمل  قواعد البيانات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20698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3E4650EE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 w:rsidRPr="00A600F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2A9B8072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2A9B61EB" w14:textId="77777777" w:rsidR="00B46197" w:rsidRPr="00B46197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20"/>
                <w:szCs w:val="20"/>
                <w:rtl/>
                <w:lang w:bidi="ar-EG"/>
              </w:rPr>
            </w:pPr>
            <w:r w:rsidRPr="00B46197">
              <w:rPr>
                <w:rFonts w:ascii="Sakkal Majalla" w:hAnsi="Sakkal Majalla" w:cs="Sakkal Majalla"/>
                <w:spacing w:val="-6"/>
                <w:sz w:val="20"/>
                <w:szCs w:val="20"/>
                <w:rtl/>
                <w:lang w:bidi="ar-EG"/>
              </w:rPr>
              <w:t>حضور ورشة عمل إجراءات السلامة في المعامل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96284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2608394F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248B435F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0DA46BC8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شهادة </w:t>
            </w:r>
            <w:r>
              <w:rPr>
                <w:rFonts w:ascii="Sakkal Majalla" w:hAnsi="Sakkal Majalla" w:cs="Sakkal Majalla"/>
                <w:sz w:val="20"/>
                <w:szCs w:val="20"/>
                <w:lang w:bidi="ar-EG"/>
              </w:rPr>
              <w:t>ICDL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19727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77C78A14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</w:tr>
      <w:tr w:rsidR="00B46197" w:rsidRPr="00A600F8" w14:paraId="2BEDC3B3" w14:textId="77777777" w:rsidTr="008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23BD1A1A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قرير المكتبة </w:t>
            </w: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رقمية عن</w:t>
            </w: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كشف الانتحال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4665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289F206D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7BABCC49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08C912CB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حضور ورشة عمل براءة الاختراع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9143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24E2BC68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 w:rsidRPr="00A600F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2962A046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47AB63A3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89" w:type="dxa"/>
          </w:tcPr>
          <w:p w14:paraId="151A45A0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B46197" w:rsidRPr="00A600F8" w14:paraId="48EB3EE7" w14:textId="77777777" w:rsidTr="008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5B7962D2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الاشتراك </w:t>
            </w: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في</w:t>
            </w: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بنك المعرف</w:t>
            </w: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ة</w:t>
            </w: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08804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5AD1065A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1FED9266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78161583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حضور ورشة عمل ريادة </w:t>
            </w:r>
            <w:r w:rsidRPr="00A600F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أعمال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8965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02444738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 w:rsidRPr="00A600F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106CCFF1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3972048E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89" w:type="dxa"/>
          </w:tcPr>
          <w:p w14:paraId="6625884F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03D8F598" w14:textId="77777777" w:rsidR="00B46197" w:rsidRPr="00FE7430" w:rsidRDefault="00B46197" w:rsidP="00B46197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B46197" w:rsidRPr="00FE7430" w14:paraId="46823378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527B3F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4EEE1D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119A4A" w14:textId="77777777" w:rsidR="00B46197" w:rsidRPr="008A5859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0958D4DD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FEADCCE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0259F5A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F3BB4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B46197" w:rsidRPr="00FE7430" w14:paraId="05FCAA09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FD5C96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D59FBE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B5DE6CF" w14:textId="77777777" w:rsidR="00B46197" w:rsidRPr="008A5859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6C6C622C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14FF1D0F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A0A91A8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22829F44" w14:textId="77777777" w:rsidR="00B46197" w:rsidRPr="00FE7430" w:rsidRDefault="00B46197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824C740" w14:textId="77777777" w:rsidR="00B46197" w:rsidRPr="00FE7430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2D855555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13CF3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0864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72C5F2E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C4C5E8C" w14:textId="223D96E2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08D3FDD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7BE314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674E9D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3B219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6BD0BCE0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F277AC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89E7A3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C359EF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B5E0A61" w14:textId="28B7F1EC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51C0FBE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38DF1B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7ED6E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07BC5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41EADFD3" w14:textId="77777777" w:rsidR="00B46197" w:rsidRPr="00833096" w:rsidRDefault="00B46197" w:rsidP="00B46197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6A9984A1" w14:textId="77777777" w:rsidR="00B46197" w:rsidRPr="000F1F46" w:rsidRDefault="00B46197" w:rsidP="00B46197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6F66DE15" w14:textId="39180ADC" w:rsidR="00AE2CB4" w:rsidRPr="00AE2CB4" w:rsidRDefault="00B46197" w:rsidP="00AE2CB4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4"/>
          <w:szCs w:val="14"/>
          <w:u w:val="single"/>
        </w:rPr>
      </w:pPr>
      <w:r w:rsidRPr="00A23EF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A23EF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A23EF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A23EF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6A6566F2" w14:textId="77777777" w:rsidR="00AE2CB4" w:rsidRPr="00AE2CB4" w:rsidRDefault="00AE2CB4" w:rsidP="00AE2CB4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4"/>
          <w:szCs w:val="14"/>
          <w:u w:val="single"/>
        </w:rPr>
      </w:pPr>
    </w:p>
    <w:p w14:paraId="3E03A8BD" w14:textId="77777777" w:rsidR="00AE2CB4" w:rsidRPr="00AE2CB4" w:rsidRDefault="00AE2CB4" w:rsidP="00AE2CB4">
      <w:pPr>
        <w:bidi/>
        <w:spacing w:after="0" w:line="204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ذوي الهمم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2D6D3480" w14:textId="77777777" w:rsidR="00AE2CB4" w:rsidRPr="00AE2CB4" w:rsidRDefault="00AE2CB4" w:rsidP="00AE2CB4">
      <w:pPr>
        <w:bidi/>
        <w:spacing w:after="0" w:line="204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sz w:val="24"/>
          <w:szCs w:val="24"/>
          <w:rtl/>
        </w:rPr>
        <w:t>نوع الاختلاف: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11692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صم وبكم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1282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إعاقة بدنية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55424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عمى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52591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شلل أطفال</w:t>
      </w:r>
    </w:p>
    <w:p w14:paraId="7D1DBE91" w14:textId="77777777" w:rsidR="00AE2CB4" w:rsidRPr="00AE2CB4" w:rsidRDefault="00AE2CB4" w:rsidP="00AE2CB4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</w:p>
    <w:p w14:paraId="79FC1D66" w14:textId="77777777" w:rsidR="003049FD" w:rsidRPr="00001611" w:rsidRDefault="003049FD" w:rsidP="00001611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</w:p>
    <w:p w14:paraId="05519DD4" w14:textId="12F684CE" w:rsidR="00B46197" w:rsidRPr="008672D5" w:rsidRDefault="00B46197" w:rsidP="00B4619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444473269"/>
          <w:placeholder>
            <w:docPart w:val="F2E465BAA7DF4993B31C04E5770BB77C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75969CB7" w14:textId="77DD1ED7" w:rsidR="00AF59D9" w:rsidRPr="00B46197" w:rsidRDefault="00AF59D9" w:rsidP="00AF59D9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9A429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عديل</w:t>
      </w:r>
      <w:r w:rsidRPr="009A429D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9A429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عنوان</w:t>
      </w:r>
      <w:r w:rsidRPr="009A429D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9A429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خطة</w:t>
      </w:r>
      <w:r w:rsidRPr="009A429D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9A429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بحث</w:t>
      </w:r>
      <w:r w:rsidR="00B4619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الماجستير قسم </w:t>
      </w:r>
      <w:r w:rsidR="00B46197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</w:t>
      </w:r>
    </w:p>
    <w:p w14:paraId="2B822C72" w14:textId="77777777" w:rsidR="009A429D" w:rsidRDefault="009A429D" w:rsidP="009A429D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0B0D2553" w14:textId="77777777" w:rsidR="00B46197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03216C1D" w14:textId="297D2771" w:rsidR="000F1F46" w:rsidRPr="009A429D" w:rsidRDefault="000F1F46" w:rsidP="005239F9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="00B46197"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 w:rsid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="00B46197"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 w:rsidR="00B46197"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="00B46197"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5899F924" w14:textId="3879A5DE" w:rsidR="003465B4" w:rsidRDefault="000F1F46" w:rsidP="005239F9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 w:rsidR="00B46197"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 w:rsidR="00B46197"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2DDD0094" w14:textId="0B25ABF6" w:rsidR="00B46197" w:rsidRPr="002B082B" w:rsidRDefault="00B46197" w:rsidP="00B46197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تعديل خطة البحث (تعديل جوهري/ غير جوهري): .....................................................................................................</w:t>
      </w:r>
    </w:p>
    <w:p w14:paraId="0D45CBD6" w14:textId="46F0CBF8" w:rsidR="005239F9" w:rsidRDefault="003465B4" w:rsidP="005239F9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 قبل التعديل</w:t>
      </w:r>
      <w:r w:rsidR="005239F9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="005239F9"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39F9" w:rsidRPr="009A429D" w14:paraId="24CE3AFE" w14:textId="77777777" w:rsidTr="00A37C4D">
        <w:tc>
          <w:tcPr>
            <w:tcW w:w="9016" w:type="dxa"/>
          </w:tcPr>
          <w:p w14:paraId="18F6E173" w14:textId="137ED551" w:rsidR="005239F9" w:rsidRPr="009A429D" w:rsidRDefault="005239F9" w:rsidP="00A37C4D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5233B5B1" w14:textId="77777777" w:rsidR="005239F9" w:rsidRPr="009A429D" w:rsidRDefault="005239F9" w:rsidP="00A37C4D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16B9E723" w14:textId="60B08EE5" w:rsidR="005239F9" w:rsidRPr="005239F9" w:rsidRDefault="005239F9" w:rsidP="005239F9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39F9" w:rsidRPr="009A429D" w14:paraId="21351778" w14:textId="77777777" w:rsidTr="00A37C4D">
        <w:tc>
          <w:tcPr>
            <w:tcW w:w="9016" w:type="dxa"/>
          </w:tcPr>
          <w:p w14:paraId="74E4DA6A" w14:textId="7066C586" w:rsidR="005239F9" w:rsidRPr="009A429D" w:rsidRDefault="005239F9" w:rsidP="00A37C4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الإنجليزية:</w:t>
            </w:r>
          </w:p>
          <w:p w14:paraId="0A9C1743" w14:textId="77777777" w:rsidR="005239F9" w:rsidRPr="009A429D" w:rsidRDefault="005239F9" w:rsidP="00A37C4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1AD0DFAB" w14:textId="18623F13" w:rsidR="003465B4" w:rsidRPr="005239F9" w:rsidRDefault="003465B4" w:rsidP="005239F9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 بعد التعديل</w:t>
      </w:r>
      <w:r w:rsidR="005239F9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39F9" w:rsidRPr="009A429D" w14:paraId="6EDD7D5C" w14:textId="77777777" w:rsidTr="00A37C4D">
        <w:tc>
          <w:tcPr>
            <w:tcW w:w="9016" w:type="dxa"/>
          </w:tcPr>
          <w:p w14:paraId="4D1FAD89" w14:textId="47776C6A" w:rsidR="005239F9" w:rsidRPr="009A429D" w:rsidRDefault="005239F9" w:rsidP="00A37C4D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53513EA7" w14:textId="77777777" w:rsidR="005239F9" w:rsidRPr="009A429D" w:rsidRDefault="005239F9" w:rsidP="00A37C4D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421F1374" w14:textId="2884C97A" w:rsidR="005239F9" w:rsidRPr="005239F9" w:rsidRDefault="005239F9" w:rsidP="005239F9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39F9" w:rsidRPr="009A429D" w14:paraId="4C7A4E44" w14:textId="77777777" w:rsidTr="00A37C4D">
        <w:tc>
          <w:tcPr>
            <w:tcW w:w="9016" w:type="dxa"/>
          </w:tcPr>
          <w:p w14:paraId="3D3A2BAC" w14:textId="0932260A" w:rsidR="005239F9" w:rsidRPr="009A429D" w:rsidRDefault="005239F9" w:rsidP="00A37C4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الإنجليزية:</w:t>
            </w:r>
          </w:p>
          <w:p w14:paraId="7BAA39DA" w14:textId="77777777" w:rsidR="005239F9" w:rsidRPr="009A429D" w:rsidRDefault="005239F9" w:rsidP="00A37C4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562C8238" w14:textId="77777777" w:rsidR="003465B4" w:rsidRPr="005239F9" w:rsidRDefault="003465B4" w:rsidP="005239F9">
      <w:pPr>
        <w:bidi/>
        <w:spacing w:after="0"/>
        <w:jc w:val="both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0AB94603" w14:textId="75518682" w:rsidR="005239F9" w:rsidRPr="005239F9" w:rsidRDefault="005239F9" w:rsidP="005239F9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EG"/>
        </w:rPr>
        <w:t>م</w:t>
      </w: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بررات التعديل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p w14:paraId="18D9E9A5" w14:textId="77777777" w:rsidR="005239F9" w:rsidRPr="005239F9" w:rsidRDefault="005239F9" w:rsidP="005239F9">
      <w:pPr>
        <w:bidi/>
        <w:spacing w:after="0"/>
        <w:jc w:val="both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39F9" w:rsidRPr="005239F9" w14:paraId="5C153900" w14:textId="77777777" w:rsidTr="00A37C4D">
        <w:tc>
          <w:tcPr>
            <w:tcW w:w="9016" w:type="dxa"/>
          </w:tcPr>
          <w:p w14:paraId="6AE93324" w14:textId="77777777" w:rsidR="005239F9" w:rsidRDefault="005239F9" w:rsidP="005239F9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  <w:p w14:paraId="5C3E4621" w14:textId="6D2CCE09" w:rsidR="005239F9" w:rsidRPr="005239F9" w:rsidRDefault="005239F9" w:rsidP="005239F9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</w:tbl>
    <w:p w14:paraId="667BD8FF" w14:textId="77777777" w:rsidR="003465B4" w:rsidRPr="005239F9" w:rsidRDefault="003465B4" w:rsidP="005239F9">
      <w:pPr>
        <w:bidi/>
        <w:spacing w:after="0"/>
        <w:jc w:val="both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0A37AA47" w14:textId="47EEA5B9" w:rsidR="003465B4" w:rsidRDefault="003465B4" w:rsidP="005239F9">
      <w:pPr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D6450C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المرفقات</w:t>
      </w:r>
      <w:r w:rsidRPr="005239F9">
        <w:rPr>
          <w:rFonts w:ascii="Sakkal Majalla" w:hAnsi="Sakkal Majalla" w:cs="Sakkal Majalla"/>
          <w:sz w:val="24"/>
          <w:szCs w:val="24"/>
          <w:rtl/>
          <w:lang w:bidi="ar-EG"/>
        </w:rPr>
        <w:t xml:space="preserve">: </w:t>
      </w:r>
      <w:r w:rsidR="00B46197">
        <w:rPr>
          <w:rFonts w:ascii="Sakkal Majalla" w:hAnsi="Sakkal Majalla" w:cs="Sakkal Majalla" w:hint="cs"/>
          <w:sz w:val="24"/>
          <w:szCs w:val="24"/>
          <w:rtl/>
          <w:lang w:bidi="ar-EG"/>
        </w:rPr>
        <w:t>في حالة التعديل الجوهري:</w:t>
      </w:r>
    </w:p>
    <w:tbl>
      <w:tblPr>
        <w:tblStyle w:val="TableGrid"/>
        <w:bidiVisual/>
        <w:tblW w:w="9269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"/>
        <w:gridCol w:w="1989"/>
        <w:gridCol w:w="297"/>
        <w:gridCol w:w="389"/>
        <w:gridCol w:w="18"/>
        <w:gridCol w:w="236"/>
        <w:gridCol w:w="33"/>
        <w:gridCol w:w="2106"/>
        <w:gridCol w:w="426"/>
        <w:gridCol w:w="314"/>
        <w:gridCol w:w="75"/>
        <w:gridCol w:w="161"/>
        <w:gridCol w:w="97"/>
        <w:gridCol w:w="2105"/>
        <w:gridCol w:w="126"/>
        <w:gridCol w:w="389"/>
        <w:gridCol w:w="336"/>
      </w:tblGrid>
      <w:tr w:rsidR="00B46197" w:rsidRPr="00A600F8" w14:paraId="48B0CCDF" w14:textId="77777777" w:rsidTr="006366F0">
        <w:trPr>
          <w:gridBefore w:val="1"/>
          <w:gridAfter w:val="1"/>
          <w:wBefore w:w="172" w:type="dxa"/>
          <w:wAfter w:w="336" w:type="dxa"/>
        </w:trPr>
        <w:tc>
          <w:tcPr>
            <w:tcW w:w="2286" w:type="dxa"/>
            <w:gridSpan w:val="2"/>
          </w:tcPr>
          <w:p w14:paraId="38268104" w14:textId="1B86223F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خطة البحث الجديدة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45115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38305AB5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  <w:gridSpan w:val="3"/>
          </w:tcPr>
          <w:p w14:paraId="3214ACF1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2"/>
          </w:tcPr>
          <w:p w14:paraId="5E3B7590" w14:textId="07DA972F" w:rsidR="00B46197" w:rsidRPr="00B46197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8"/>
                <w:sz w:val="20"/>
                <w:szCs w:val="20"/>
                <w:rtl/>
                <w:lang w:bidi="ar-EG"/>
              </w:rPr>
            </w:pPr>
            <w:r w:rsidRPr="00B46197">
              <w:rPr>
                <w:rFonts w:ascii="Sakkal Majalla" w:hAnsi="Sakkal Majalla" w:cs="Sakkal Majalla" w:hint="cs"/>
                <w:spacing w:val="-8"/>
                <w:sz w:val="20"/>
                <w:szCs w:val="20"/>
                <w:rtl/>
                <w:lang w:bidi="ar-EG"/>
              </w:rPr>
              <w:t>تقرير المكتبة الرقمية عن حداثة النقطة البحثية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75343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2A19F140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  <w:gridSpan w:val="2"/>
          </w:tcPr>
          <w:p w14:paraId="4048F938" w14:textId="77777777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4A8DB26F" w14:textId="2E4674C0" w:rsidR="00B46197" w:rsidRPr="00A600F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رفع خطة البحث على المكتبة الرقمية        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6177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3903250A" w14:textId="77777777" w:rsidR="00B46197" w:rsidRPr="00A600F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</w:tr>
      <w:tr w:rsidR="00526CF0" w:rsidRPr="00FE7430" w14:paraId="7D0ECD7A" w14:textId="77777777" w:rsidTr="0063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E0564A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5B3DEF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563C6C7" w14:textId="77777777" w:rsidR="00526CF0" w:rsidRPr="008A5859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FCD88AC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B011A29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14554B0C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CCF05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526CF0" w:rsidRPr="00FE7430" w14:paraId="0E9578F0" w14:textId="77777777" w:rsidTr="0063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DB948" w14:textId="3CAAF866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 w:rsidR="006366F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E9D1A7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1CCCFC" w14:textId="77777777" w:rsidR="00526CF0" w:rsidRPr="008A5859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DF0A6CF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43BFCB5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6C5A9DB8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B61803F" w14:textId="77777777" w:rsidR="00526CF0" w:rsidRPr="00FE7430" w:rsidRDefault="00526CF0" w:rsidP="00975E5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1681DA04" w14:textId="77777777" w:rsidR="00526CF0" w:rsidRPr="00FE7430" w:rsidRDefault="00526CF0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084B8DC" w14:textId="77777777" w:rsidTr="0063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4D4C7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7BD47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939607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0EF637C" w14:textId="23313360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AC856D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32B7C12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78FF1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DE984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2D0667EA" w14:textId="77777777" w:rsidTr="0063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B473F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D18C5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02DC05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5BF9EFB" w14:textId="7F965CA6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42E3F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183154D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78FFC6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D35F9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69CD49DB" w14:textId="77777777" w:rsidR="00526CF0" w:rsidRPr="00833096" w:rsidRDefault="00526CF0" w:rsidP="00526CF0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348D9E1C" w14:textId="306A5066" w:rsidR="005239F9" w:rsidRPr="000F1F46" w:rsidRDefault="005239F9" w:rsidP="00975E52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37F77A54" w14:textId="31B6C530" w:rsidR="005239F9" w:rsidRDefault="005239F9" w:rsidP="005239F9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4BB79A41" w14:textId="5DA584F5" w:rsidR="003049FD" w:rsidRDefault="003049FD" w:rsidP="005239F9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31EA8093" w14:textId="3835A737" w:rsidR="003049FD" w:rsidRDefault="003049FD" w:rsidP="005239F9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7D5CC271" w14:textId="77777777" w:rsidR="00001611" w:rsidRDefault="00001611" w:rsidP="005239F9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096DB716" w14:textId="77777777" w:rsidR="003049FD" w:rsidRPr="00FC14F2" w:rsidRDefault="003049FD" w:rsidP="005239F9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2C1CC068" w14:textId="6B5F2BA7" w:rsidR="005239F9" w:rsidRPr="003049FD" w:rsidRDefault="005239F9" w:rsidP="003049FD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117F0628" w14:textId="6C24DE00" w:rsidR="006366F0" w:rsidRPr="00001611" w:rsidRDefault="006366F0" w:rsidP="006366F0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  <w:r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  <w:br w:type="page"/>
      </w:r>
    </w:p>
    <w:p w14:paraId="289729F6" w14:textId="77777777" w:rsidR="006366F0" w:rsidRPr="006366F0" w:rsidRDefault="006366F0" w:rsidP="006366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11"/>
          <w:szCs w:val="11"/>
          <w:u w:val="single"/>
          <w:rtl/>
        </w:rPr>
      </w:pPr>
    </w:p>
    <w:p w14:paraId="511BF61C" w14:textId="2329ADDB" w:rsidR="006366F0" w:rsidRPr="008672D5" w:rsidRDefault="006366F0" w:rsidP="006366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B402D1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r w:rsidRPr="00A37C4D">
        <w:rPr>
          <w:rFonts w:ascii="Sakkal Majalla" w:hAnsi="Sakkal Majalla" w:cs="Sakkal Majalla" w:hint="cs"/>
          <w:b/>
          <w:bCs/>
          <w:color w:val="000000"/>
          <w:sz w:val="25"/>
          <w:szCs w:val="25"/>
          <w:rtl/>
        </w:rPr>
        <w:t xml:space="preserve"> </w:t>
      </w:r>
      <w:r w:rsidRPr="00A37C4D">
        <w:rPr>
          <w:rFonts w:ascii="Sakkal Majalla" w:hAnsi="Sakkal Majalla" w:cs="Sakkal Majalla"/>
          <w:color w:val="AEAAAA" w:themeColor="background2" w:themeShade="BF"/>
          <w:sz w:val="24"/>
          <w:szCs w:val="24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235093837"/>
          <w:placeholder>
            <w:docPart w:val="B046D021EF214F10AE8B9172E80F118C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B402D1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38BD783F" w14:textId="79620701" w:rsidR="006366F0" w:rsidRPr="00B46197" w:rsidRDefault="006366F0" w:rsidP="006366F0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9A429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عديل</w:t>
      </w:r>
      <w:r w:rsidRPr="009A429D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9A429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عنوان</w:t>
      </w:r>
      <w:r w:rsidRPr="009A429D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9A429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خطة</w:t>
      </w:r>
      <w:r w:rsidRPr="009A429D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9A429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بحث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الدكتوراه قسم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</w:t>
      </w:r>
    </w:p>
    <w:p w14:paraId="57BAEE30" w14:textId="77777777" w:rsidR="006366F0" w:rsidRDefault="006366F0" w:rsidP="006366F0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39509775" w14:textId="77777777" w:rsidR="006366F0" w:rsidRDefault="006366F0" w:rsidP="006366F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63CF2C2F" w14:textId="77777777" w:rsidR="006366F0" w:rsidRPr="009A429D" w:rsidRDefault="006366F0" w:rsidP="006366F0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1DDEE842" w14:textId="77777777" w:rsidR="006366F0" w:rsidRDefault="006366F0" w:rsidP="006366F0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0B80F602" w14:textId="77777777" w:rsidR="006366F0" w:rsidRPr="002B082B" w:rsidRDefault="006366F0" w:rsidP="006366F0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تعديل خطة البحث (تعديل جوهري/ غير جوهري): .....................................................................................................</w:t>
      </w:r>
    </w:p>
    <w:p w14:paraId="6D6A6FE2" w14:textId="77777777" w:rsidR="006366F0" w:rsidRDefault="006366F0" w:rsidP="006366F0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 قبل التعديل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9A429D" w14:paraId="32156236" w14:textId="77777777" w:rsidTr="0088750A">
        <w:tc>
          <w:tcPr>
            <w:tcW w:w="9016" w:type="dxa"/>
          </w:tcPr>
          <w:p w14:paraId="2753240B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3B9A860D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79658203" w14:textId="77777777" w:rsidR="006366F0" w:rsidRPr="005239F9" w:rsidRDefault="006366F0" w:rsidP="006366F0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9A429D" w14:paraId="57FBE356" w14:textId="77777777" w:rsidTr="0088750A">
        <w:tc>
          <w:tcPr>
            <w:tcW w:w="9016" w:type="dxa"/>
          </w:tcPr>
          <w:p w14:paraId="4639A979" w14:textId="77777777" w:rsidR="006366F0" w:rsidRPr="009A429D" w:rsidRDefault="006366F0" w:rsidP="0088750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الإنجليزية:</w:t>
            </w:r>
          </w:p>
          <w:p w14:paraId="2D274E84" w14:textId="77777777" w:rsidR="006366F0" w:rsidRPr="009A429D" w:rsidRDefault="006366F0" w:rsidP="0088750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754D3BB9" w14:textId="77777777" w:rsidR="006366F0" w:rsidRPr="005239F9" w:rsidRDefault="006366F0" w:rsidP="006366F0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 بعد التعديل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9A429D" w14:paraId="2B169CB2" w14:textId="77777777" w:rsidTr="0088750A">
        <w:tc>
          <w:tcPr>
            <w:tcW w:w="9016" w:type="dxa"/>
          </w:tcPr>
          <w:p w14:paraId="2EF90E1C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239F2336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1D86167B" w14:textId="77777777" w:rsidR="006366F0" w:rsidRPr="005239F9" w:rsidRDefault="006366F0" w:rsidP="006366F0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9A429D" w14:paraId="1C16D44A" w14:textId="77777777" w:rsidTr="0088750A">
        <w:tc>
          <w:tcPr>
            <w:tcW w:w="9016" w:type="dxa"/>
          </w:tcPr>
          <w:p w14:paraId="3C1940E7" w14:textId="77777777" w:rsidR="006366F0" w:rsidRPr="009A429D" w:rsidRDefault="006366F0" w:rsidP="0088750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الإنجليزية:</w:t>
            </w:r>
          </w:p>
          <w:p w14:paraId="2FDBBE0D" w14:textId="77777777" w:rsidR="006366F0" w:rsidRPr="009A429D" w:rsidRDefault="006366F0" w:rsidP="0088750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32DACD03" w14:textId="77777777" w:rsidR="006366F0" w:rsidRPr="005239F9" w:rsidRDefault="006366F0" w:rsidP="006366F0">
      <w:pPr>
        <w:bidi/>
        <w:spacing w:after="0"/>
        <w:jc w:val="both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0EF7B36D" w14:textId="77777777" w:rsidR="006366F0" w:rsidRPr="005239F9" w:rsidRDefault="006366F0" w:rsidP="006366F0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EG"/>
        </w:rPr>
        <w:t>م</w:t>
      </w: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بررات التعديل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p w14:paraId="4FAB0D13" w14:textId="77777777" w:rsidR="006366F0" w:rsidRPr="005239F9" w:rsidRDefault="006366F0" w:rsidP="006366F0">
      <w:pPr>
        <w:bidi/>
        <w:spacing w:after="0"/>
        <w:jc w:val="both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5239F9" w14:paraId="28CFDBF0" w14:textId="77777777" w:rsidTr="0088750A">
        <w:tc>
          <w:tcPr>
            <w:tcW w:w="9016" w:type="dxa"/>
          </w:tcPr>
          <w:p w14:paraId="70217FBF" w14:textId="77777777" w:rsidR="006366F0" w:rsidRDefault="006366F0" w:rsidP="0088750A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  <w:p w14:paraId="502EA72A" w14:textId="77777777" w:rsidR="006366F0" w:rsidRPr="005239F9" w:rsidRDefault="006366F0" w:rsidP="0088750A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</w:tbl>
    <w:p w14:paraId="49354C52" w14:textId="77777777" w:rsidR="006366F0" w:rsidRPr="005239F9" w:rsidRDefault="006366F0" w:rsidP="006366F0">
      <w:pPr>
        <w:bidi/>
        <w:spacing w:after="0"/>
        <w:jc w:val="both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1CBDC03B" w14:textId="77777777" w:rsidR="006366F0" w:rsidRDefault="006366F0" w:rsidP="006366F0">
      <w:pPr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D6450C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المرفقات</w:t>
      </w:r>
      <w:r w:rsidRPr="005239F9">
        <w:rPr>
          <w:rFonts w:ascii="Sakkal Majalla" w:hAnsi="Sakkal Majalla" w:cs="Sakkal Majalla"/>
          <w:sz w:val="24"/>
          <w:szCs w:val="24"/>
          <w:rtl/>
          <w:lang w:bidi="ar-EG"/>
        </w:rPr>
        <w:t xml:space="preserve">: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في حالة التعديل الجوهري:</w:t>
      </w:r>
    </w:p>
    <w:tbl>
      <w:tblPr>
        <w:tblStyle w:val="TableGrid"/>
        <w:bidiVisual/>
        <w:tblW w:w="9269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"/>
        <w:gridCol w:w="1989"/>
        <w:gridCol w:w="297"/>
        <w:gridCol w:w="389"/>
        <w:gridCol w:w="18"/>
        <w:gridCol w:w="236"/>
        <w:gridCol w:w="33"/>
        <w:gridCol w:w="2106"/>
        <w:gridCol w:w="426"/>
        <w:gridCol w:w="314"/>
        <w:gridCol w:w="75"/>
        <w:gridCol w:w="161"/>
        <w:gridCol w:w="97"/>
        <w:gridCol w:w="2105"/>
        <w:gridCol w:w="126"/>
        <w:gridCol w:w="389"/>
        <w:gridCol w:w="336"/>
      </w:tblGrid>
      <w:tr w:rsidR="006366F0" w:rsidRPr="00A600F8" w14:paraId="6C4CF05F" w14:textId="77777777" w:rsidTr="0088750A">
        <w:trPr>
          <w:gridBefore w:val="1"/>
          <w:gridAfter w:val="1"/>
          <w:wBefore w:w="172" w:type="dxa"/>
          <w:wAfter w:w="336" w:type="dxa"/>
        </w:trPr>
        <w:tc>
          <w:tcPr>
            <w:tcW w:w="2286" w:type="dxa"/>
            <w:gridSpan w:val="2"/>
          </w:tcPr>
          <w:p w14:paraId="36845420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خطة البحث الجديدة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2123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0D9C2E6A" w14:textId="77777777" w:rsidR="006366F0" w:rsidRPr="00A600F8" w:rsidRDefault="006366F0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  <w:gridSpan w:val="3"/>
          </w:tcPr>
          <w:p w14:paraId="3BAD435E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2"/>
          </w:tcPr>
          <w:p w14:paraId="00FE4318" w14:textId="77777777" w:rsidR="006366F0" w:rsidRPr="00B46197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8"/>
                <w:sz w:val="20"/>
                <w:szCs w:val="20"/>
                <w:rtl/>
                <w:lang w:bidi="ar-EG"/>
              </w:rPr>
            </w:pPr>
            <w:r w:rsidRPr="00B46197">
              <w:rPr>
                <w:rFonts w:ascii="Sakkal Majalla" w:hAnsi="Sakkal Majalla" w:cs="Sakkal Majalla" w:hint="cs"/>
                <w:spacing w:val="-8"/>
                <w:sz w:val="20"/>
                <w:szCs w:val="20"/>
                <w:rtl/>
                <w:lang w:bidi="ar-EG"/>
              </w:rPr>
              <w:t>تقرير المكتبة الرقمية عن حداثة النقطة البحثية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89685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3560B04F" w14:textId="77777777" w:rsidR="006366F0" w:rsidRPr="00A600F8" w:rsidRDefault="006366F0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  <w:gridSpan w:val="2"/>
          </w:tcPr>
          <w:p w14:paraId="59589034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35A10780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00F8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رفع خطة البحث على المكتبة الرقمية        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203283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7DA98B2B" w14:textId="77777777" w:rsidR="006366F0" w:rsidRPr="00A600F8" w:rsidRDefault="006366F0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</w:tr>
      <w:tr w:rsidR="006366F0" w:rsidRPr="00FE7430" w14:paraId="6FF24B69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AE612C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D2CE24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C3B3044" w14:textId="77777777" w:rsidR="006366F0" w:rsidRPr="008A5859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5B77DD8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B63727A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712B9632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E013D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6366F0" w:rsidRPr="00FE7430" w14:paraId="6AD28086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43FB92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16F6C3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005982B" w14:textId="77777777" w:rsidR="006366F0" w:rsidRPr="008A5859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1AB70E0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916379E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34604DA4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D8F4A9E" w14:textId="77777777" w:rsidR="006366F0" w:rsidRPr="00FE7430" w:rsidRDefault="006366F0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D2E7886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75046CE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99785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AA453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2D73B7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FBD2A8A" w14:textId="6702320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715E21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1D8FBD7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65272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9C96C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A21A2AF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B8F47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87A32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8B80F7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BDF3D20" w14:textId="4DB5A859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E38D3B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651EB3D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5E677A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892A1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476AC8A0" w14:textId="77777777" w:rsidR="006366F0" w:rsidRPr="00833096" w:rsidRDefault="006366F0" w:rsidP="006366F0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669F6CAD" w14:textId="77777777" w:rsidR="006366F0" w:rsidRPr="000F1F46" w:rsidRDefault="006366F0" w:rsidP="006366F0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0D191ECA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17BEDB1D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0FE8B610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6D9D4513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456FCBC2" w14:textId="77777777" w:rsidR="006366F0" w:rsidRPr="00FC14F2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6CE8B401" w14:textId="77777777" w:rsidR="006366F0" w:rsidRPr="003049FD" w:rsidRDefault="006366F0" w:rsidP="006366F0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010DE267" w14:textId="364E8519" w:rsidR="006366F0" w:rsidRPr="006366F0" w:rsidRDefault="006366F0" w:rsidP="006366F0">
      <w:pPr>
        <w:bidi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7A1C1A0B" w14:textId="77777777" w:rsidR="006366F0" w:rsidRDefault="006366F0" w:rsidP="006366F0">
      <w:pPr>
        <w:bidi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02D2415C" w14:textId="77777777" w:rsidR="006366F0" w:rsidRDefault="006366F0">
      <w:pPr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0598E915" w14:textId="56327077" w:rsidR="006366F0" w:rsidRDefault="006366F0" w:rsidP="006366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1B290C14" w14:textId="31013234" w:rsidR="006366F0" w:rsidRPr="008672D5" w:rsidRDefault="006366F0" w:rsidP="006366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EB6AB2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437221891"/>
          <w:placeholder>
            <w:docPart w:val="3E0CEC1D308841C3A4442DBB768B3A2C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EB6AB2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10C12D9D" w14:textId="5DF66580" w:rsidR="006366F0" w:rsidRDefault="006366F0" w:rsidP="006366F0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مد فترة التسجيل لدرجة الماجستير قسم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</w:t>
      </w:r>
    </w:p>
    <w:p w14:paraId="50A0D74F" w14:textId="3C630D52" w:rsidR="006366F0" w:rsidRPr="006366F0" w:rsidRDefault="006366F0" w:rsidP="006366F0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6366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في نطاق العام</w:t>
      </w:r>
      <w:r w:rsidRPr="006366F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366F0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</w:t>
      </w:r>
    </w:p>
    <w:p w14:paraId="5DFFAB69" w14:textId="77777777" w:rsidR="006366F0" w:rsidRDefault="006366F0" w:rsidP="006366F0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345FD102" w14:textId="77777777" w:rsidR="006366F0" w:rsidRDefault="006366F0" w:rsidP="006366F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5AE208D9" w14:textId="77777777" w:rsidR="006366F0" w:rsidRPr="009A429D" w:rsidRDefault="006366F0" w:rsidP="006366F0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2C7A65D8" w14:textId="77777777" w:rsidR="006366F0" w:rsidRDefault="006366F0" w:rsidP="006366F0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6EA1D05B" w14:textId="58C1E608" w:rsidR="006366F0" w:rsidRPr="002B082B" w:rsidRDefault="006366F0" w:rsidP="006366F0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المد: .....................................................................................................</w:t>
      </w:r>
    </w:p>
    <w:p w14:paraId="50C31870" w14:textId="77777777" w:rsidR="006366F0" w:rsidRDefault="006366F0" w:rsidP="006366F0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 قبل التعديل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9A429D" w14:paraId="1FD0D536" w14:textId="77777777" w:rsidTr="0088750A">
        <w:tc>
          <w:tcPr>
            <w:tcW w:w="9016" w:type="dxa"/>
          </w:tcPr>
          <w:p w14:paraId="678D5162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33780E7E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9903F80" w14:textId="77777777" w:rsidR="006366F0" w:rsidRPr="005239F9" w:rsidRDefault="006366F0" w:rsidP="006366F0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9A429D" w14:paraId="166DFC97" w14:textId="77777777" w:rsidTr="0088750A">
        <w:tc>
          <w:tcPr>
            <w:tcW w:w="9016" w:type="dxa"/>
          </w:tcPr>
          <w:p w14:paraId="1DE0E4E6" w14:textId="77777777" w:rsidR="006366F0" w:rsidRPr="009A429D" w:rsidRDefault="006366F0" w:rsidP="0088750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الإنجليزية:</w:t>
            </w:r>
          </w:p>
          <w:p w14:paraId="57BA0566" w14:textId="77777777" w:rsidR="006366F0" w:rsidRPr="009A429D" w:rsidRDefault="006366F0" w:rsidP="0088750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147FDADD" w14:textId="56ADDEDF" w:rsidR="006366F0" w:rsidRPr="005239F9" w:rsidRDefault="006366F0" w:rsidP="006366F0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EG"/>
        </w:rPr>
        <w:t>أسباب المد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9A429D" w14:paraId="153B2676" w14:textId="77777777" w:rsidTr="0088750A">
        <w:tc>
          <w:tcPr>
            <w:tcW w:w="9016" w:type="dxa"/>
          </w:tcPr>
          <w:p w14:paraId="07FC17FF" w14:textId="0EAF42EC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D313E97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193F3D3C" w14:textId="77777777" w:rsidR="006366F0" w:rsidRPr="005239F9" w:rsidRDefault="006366F0" w:rsidP="006366F0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46EE203" w14:textId="77777777" w:rsidR="006366F0" w:rsidRPr="005239F9" w:rsidRDefault="006366F0" w:rsidP="006366F0">
      <w:pPr>
        <w:bidi/>
        <w:spacing w:after="0"/>
        <w:jc w:val="both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287DC444" w14:textId="77777777" w:rsidR="006366F0" w:rsidRPr="005239F9" w:rsidRDefault="006366F0" w:rsidP="006366F0">
      <w:pPr>
        <w:bidi/>
        <w:spacing w:after="0"/>
        <w:jc w:val="both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7BDF31F3" w14:textId="42874657" w:rsidR="006366F0" w:rsidRDefault="006366F0" w:rsidP="006366F0">
      <w:pPr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D6450C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المرفقات</w:t>
      </w:r>
      <w:r w:rsidRPr="005239F9">
        <w:rPr>
          <w:rFonts w:ascii="Sakkal Majalla" w:hAnsi="Sakkal Majalla" w:cs="Sakkal Majalla"/>
          <w:sz w:val="24"/>
          <w:szCs w:val="24"/>
          <w:rtl/>
          <w:lang w:bidi="ar-EG"/>
        </w:rPr>
        <w:t xml:space="preserve">: </w:t>
      </w:r>
    </w:p>
    <w:tbl>
      <w:tblPr>
        <w:tblStyle w:val="TableGrid"/>
        <w:bidiVisual/>
        <w:tblW w:w="9269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"/>
        <w:gridCol w:w="1989"/>
        <w:gridCol w:w="297"/>
        <w:gridCol w:w="389"/>
        <w:gridCol w:w="18"/>
        <w:gridCol w:w="236"/>
        <w:gridCol w:w="33"/>
        <w:gridCol w:w="2106"/>
        <w:gridCol w:w="426"/>
        <w:gridCol w:w="314"/>
        <w:gridCol w:w="75"/>
        <w:gridCol w:w="161"/>
        <w:gridCol w:w="97"/>
        <w:gridCol w:w="2105"/>
        <w:gridCol w:w="126"/>
        <w:gridCol w:w="389"/>
        <w:gridCol w:w="336"/>
      </w:tblGrid>
      <w:tr w:rsidR="006366F0" w:rsidRPr="00A600F8" w14:paraId="61291656" w14:textId="77777777" w:rsidTr="0088750A">
        <w:trPr>
          <w:gridBefore w:val="1"/>
          <w:gridAfter w:val="1"/>
          <w:wBefore w:w="172" w:type="dxa"/>
          <w:wAfter w:w="336" w:type="dxa"/>
        </w:trPr>
        <w:tc>
          <w:tcPr>
            <w:tcW w:w="2286" w:type="dxa"/>
            <w:gridSpan w:val="2"/>
          </w:tcPr>
          <w:p w14:paraId="3C8C41E5" w14:textId="2F71C6D8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موافقة السادة المشرفين على المد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64472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6BC8C987" w14:textId="77777777" w:rsidR="006366F0" w:rsidRPr="00A600F8" w:rsidRDefault="006366F0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  <w:gridSpan w:val="3"/>
          </w:tcPr>
          <w:p w14:paraId="10E829FF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2"/>
          </w:tcPr>
          <w:p w14:paraId="359FC91F" w14:textId="50FFFD27" w:rsidR="006366F0" w:rsidRPr="006366F0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6366F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قرير علمي عن حالة الطالب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9937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4DF3678D" w14:textId="77777777" w:rsidR="006366F0" w:rsidRPr="00A600F8" w:rsidRDefault="006366F0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  <w:gridSpan w:val="2"/>
          </w:tcPr>
          <w:p w14:paraId="0DD87C65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4528DEF2" w14:textId="6F3F4AA0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89" w:type="dxa"/>
          </w:tcPr>
          <w:p w14:paraId="4BFDC2DB" w14:textId="3DA49D9C" w:rsidR="006366F0" w:rsidRPr="00A600F8" w:rsidRDefault="006366F0" w:rsidP="006366F0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6366F0" w:rsidRPr="00FE7430" w14:paraId="72A08A0E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4AC5BA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9013F0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59ADD6" w14:textId="77777777" w:rsidR="006366F0" w:rsidRPr="008A5859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C6ED631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31BDB6A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5EBD1B2B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C81A2A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6366F0" w:rsidRPr="00FE7430" w14:paraId="7412453B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DD4242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43AB87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1833D0" w14:textId="77777777" w:rsidR="006366F0" w:rsidRPr="008A5859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88856E8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17AB96E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1C288A51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A4EFD05" w14:textId="77777777" w:rsidR="006366F0" w:rsidRPr="00FE7430" w:rsidRDefault="006366F0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34DA07B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5178778B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F6CB4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E0B9A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3F46A9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B86990F" w14:textId="7EF75F49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5AAC23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22E9BC3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E6EDC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3C32D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28348C45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58EE3D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C8835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8640D62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1621B7A" w14:textId="328F7543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BC4FDF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0F500D7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D20E65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328C1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02F604F8" w14:textId="77777777" w:rsidR="006366F0" w:rsidRPr="00833096" w:rsidRDefault="006366F0" w:rsidP="006366F0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33293FAA" w14:textId="77777777" w:rsidR="006366F0" w:rsidRPr="000F1F46" w:rsidRDefault="006366F0" w:rsidP="006366F0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507C1E9F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44AF9DA4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203F7B4A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3E699023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72CB68C7" w14:textId="77777777" w:rsidR="006366F0" w:rsidRPr="00FC14F2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007F80E0" w14:textId="77777777" w:rsidR="006366F0" w:rsidRPr="003049FD" w:rsidRDefault="006366F0" w:rsidP="006366F0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1F995443" w14:textId="367FB81D" w:rsidR="006366F0" w:rsidRDefault="006366F0">
      <w:pPr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1BA3B8E2" w14:textId="5A2FCDB0" w:rsidR="006366F0" w:rsidRDefault="006366F0">
      <w:pPr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  <w:r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  <w:br w:type="page"/>
      </w:r>
    </w:p>
    <w:p w14:paraId="134EF4B5" w14:textId="77777777" w:rsidR="006366F0" w:rsidRPr="006366F0" w:rsidRDefault="006366F0" w:rsidP="006366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16"/>
          <w:szCs w:val="16"/>
          <w:u w:val="single"/>
          <w:rtl/>
        </w:rPr>
      </w:pPr>
    </w:p>
    <w:p w14:paraId="712C5456" w14:textId="60385033" w:rsidR="006366F0" w:rsidRPr="008672D5" w:rsidRDefault="006366F0" w:rsidP="006366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EB6AB2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r w:rsidRPr="00A37C4D">
        <w:rPr>
          <w:rFonts w:ascii="Sakkal Majalla" w:hAnsi="Sakkal Majalla" w:cs="Sakkal Majalla" w:hint="cs"/>
          <w:b/>
          <w:bCs/>
          <w:color w:val="000000"/>
          <w:sz w:val="25"/>
          <w:szCs w:val="25"/>
          <w:rtl/>
        </w:rPr>
        <w:t xml:space="preserve"> </w:t>
      </w:r>
      <w:r w:rsidRPr="00A37C4D">
        <w:rPr>
          <w:rFonts w:ascii="Sakkal Majalla" w:hAnsi="Sakkal Majalla" w:cs="Sakkal Majalla"/>
          <w:color w:val="AEAAAA" w:themeColor="background2" w:themeShade="BF"/>
          <w:sz w:val="24"/>
          <w:szCs w:val="24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675727383"/>
          <w:placeholder>
            <w:docPart w:val="6A57D53745FF40B3BDC606E498E02A9B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EB6AB2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4CAC5324" w14:textId="4C2419D8" w:rsidR="006366F0" w:rsidRDefault="006366F0" w:rsidP="006366F0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مد فترة التسجيل لدرجة الدكتوراه قسم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</w:t>
      </w:r>
    </w:p>
    <w:p w14:paraId="09FE6C37" w14:textId="77777777" w:rsidR="006366F0" w:rsidRPr="006366F0" w:rsidRDefault="006366F0" w:rsidP="006366F0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6366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في نطاق العام</w:t>
      </w:r>
      <w:r w:rsidRPr="006366F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366F0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</w:t>
      </w:r>
    </w:p>
    <w:p w14:paraId="008A2F2F" w14:textId="77777777" w:rsidR="006366F0" w:rsidRDefault="006366F0" w:rsidP="006366F0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5040D033" w14:textId="77777777" w:rsidR="006366F0" w:rsidRDefault="006366F0" w:rsidP="006366F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61802239" w14:textId="77777777" w:rsidR="006366F0" w:rsidRPr="009A429D" w:rsidRDefault="006366F0" w:rsidP="006366F0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0BADC704" w14:textId="77777777" w:rsidR="006366F0" w:rsidRDefault="006366F0" w:rsidP="006366F0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24B8A3EB" w14:textId="77777777" w:rsidR="006366F0" w:rsidRPr="002B082B" w:rsidRDefault="006366F0" w:rsidP="006366F0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المد: .....................................................................................................</w:t>
      </w:r>
    </w:p>
    <w:p w14:paraId="5A754270" w14:textId="77777777" w:rsidR="006366F0" w:rsidRDefault="006366F0" w:rsidP="006366F0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 قبل التعديل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9A429D" w14:paraId="496FB50B" w14:textId="77777777" w:rsidTr="0088750A">
        <w:tc>
          <w:tcPr>
            <w:tcW w:w="9016" w:type="dxa"/>
          </w:tcPr>
          <w:p w14:paraId="5F82BB3F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355643B1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5D81355F" w14:textId="77777777" w:rsidR="006366F0" w:rsidRPr="005239F9" w:rsidRDefault="006366F0" w:rsidP="006366F0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9A429D" w14:paraId="2420C0C2" w14:textId="77777777" w:rsidTr="0088750A">
        <w:tc>
          <w:tcPr>
            <w:tcW w:w="9016" w:type="dxa"/>
          </w:tcPr>
          <w:p w14:paraId="40E95733" w14:textId="77777777" w:rsidR="006366F0" w:rsidRPr="009A429D" w:rsidRDefault="006366F0" w:rsidP="0088750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الإنجليزية:</w:t>
            </w:r>
          </w:p>
          <w:p w14:paraId="52C329A0" w14:textId="77777777" w:rsidR="006366F0" w:rsidRPr="009A429D" w:rsidRDefault="006366F0" w:rsidP="0088750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178F9FF5" w14:textId="77777777" w:rsidR="006366F0" w:rsidRPr="005239F9" w:rsidRDefault="006366F0" w:rsidP="006366F0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EG"/>
        </w:rPr>
        <w:t>أسباب المد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F0" w:rsidRPr="009A429D" w14:paraId="3D2E2FBA" w14:textId="77777777" w:rsidTr="0088750A">
        <w:tc>
          <w:tcPr>
            <w:tcW w:w="9016" w:type="dxa"/>
          </w:tcPr>
          <w:p w14:paraId="7BF8266F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9E76582" w14:textId="77777777" w:rsidR="006366F0" w:rsidRPr="009A429D" w:rsidRDefault="006366F0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FE9C405" w14:textId="77777777" w:rsidR="006366F0" w:rsidRPr="005239F9" w:rsidRDefault="006366F0" w:rsidP="006366F0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3611B84D" w14:textId="77777777" w:rsidR="006366F0" w:rsidRPr="005239F9" w:rsidRDefault="006366F0" w:rsidP="006366F0">
      <w:pPr>
        <w:bidi/>
        <w:spacing w:after="0"/>
        <w:jc w:val="both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60D83C8F" w14:textId="77777777" w:rsidR="006366F0" w:rsidRPr="005239F9" w:rsidRDefault="006366F0" w:rsidP="006366F0">
      <w:pPr>
        <w:bidi/>
        <w:spacing w:after="0"/>
        <w:jc w:val="both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62982AF0" w14:textId="77777777" w:rsidR="006366F0" w:rsidRDefault="006366F0" w:rsidP="006366F0">
      <w:pPr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D6450C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المرفقات</w:t>
      </w:r>
      <w:r w:rsidRPr="005239F9">
        <w:rPr>
          <w:rFonts w:ascii="Sakkal Majalla" w:hAnsi="Sakkal Majalla" w:cs="Sakkal Majalla"/>
          <w:sz w:val="24"/>
          <w:szCs w:val="24"/>
          <w:rtl/>
          <w:lang w:bidi="ar-EG"/>
        </w:rPr>
        <w:t xml:space="preserve">: </w:t>
      </w:r>
    </w:p>
    <w:tbl>
      <w:tblPr>
        <w:tblStyle w:val="TableGrid"/>
        <w:bidiVisual/>
        <w:tblW w:w="9269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"/>
        <w:gridCol w:w="1989"/>
        <w:gridCol w:w="297"/>
        <w:gridCol w:w="389"/>
        <w:gridCol w:w="18"/>
        <w:gridCol w:w="236"/>
        <w:gridCol w:w="33"/>
        <w:gridCol w:w="2106"/>
        <w:gridCol w:w="426"/>
        <w:gridCol w:w="314"/>
        <w:gridCol w:w="75"/>
        <w:gridCol w:w="161"/>
        <w:gridCol w:w="97"/>
        <w:gridCol w:w="2105"/>
        <w:gridCol w:w="126"/>
        <w:gridCol w:w="389"/>
        <w:gridCol w:w="336"/>
      </w:tblGrid>
      <w:tr w:rsidR="006366F0" w:rsidRPr="00A600F8" w14:paraId="52874340" w14:textId="77777777" w:rsidTr="0088750A">
        <w:trPr>
          <w:gridBefore w:val="1"/>
          <w:gridAfter w:val="1"/>
          <w:wBefore w:w="172" w:type="dxa"/>
          <w:wAfter w:w="336" w:type="dxa"/>
        </w:trPr>
        <w:tc>
          <w:tcPr>
            <w:tcW w:w="2286" w:type="dxa"/>
            <w:gridSpan w:val="2"/>
          </w:tcPr>
          <w:p w14:paraId="02B43619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موافقة السادة المشرفين على المد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70075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568C08B0" w14:textId="77777777" w:rsidR="006366F0" w:rsidRPr="00A600F8" w:rsidRDefault="006366F0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  <w:gridSpan w:val="3"/>
          </w:tcPr>
          <w:p w14:paraId="55363D34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2"/>
          </w:tcPr>
          <w:p w14:paraId="1CD6C8A3" w14:textId="77777777" w:rsidR="006366F0" w:rsidRPr="006366F0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6366F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قرير علمي عن حالة الطالب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48136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76DBD966" w14:textId="77777777" w:rsidR="006366F0" w:rsidRPr="00A600F8" w:rsidRDefault="006366F0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  <w:gridSpan w:val="2"/>
          </w:tcPr>
          <w:p w14:paraId="6B300321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2BF50A8A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89" w:type="dxa"/>
          </w:tcPr>
          <w:p w14:paraId="72A22C38" w14:textId="77777777" w:rsidR="006366F0" w:rsidRPr="00A600F8" w:rsidRDefault="006366F0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6366F0" w:rsidRPr="00FE7430" w14:paraId="640E78E3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2BBF19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4EFB8B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014FF0D" w14:textId="77777777" w:rsidR="006366F0" w:rsidRPr="008A5859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08983CB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691D611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63CE236A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18028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6366F0" w:rsidRPr="00FE7430" w14:paraId="1C7D2949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408E22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9976E2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F728F59" w14:textId="77777777" w:rsidR="006366F0" w:rsidRPr="008A5859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8F21B9A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B19CDB7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27F5DF8A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E8D86EE" w14:textId="77777777" w:rsidR="006366F0" w:rsidRPr="00FE7430" w:rsidRDefault="006366F0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367E0B1D" w14:textId="77777777" w:rsidR="006366F0" w:rsidRPr="00FE7430" w:rsidRDefault="006366F0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4B921C3B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A58F8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7F850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205C95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18C6238" w14:textId="7672A2B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1A0F0F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6649D56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98CB2C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B428E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5F58B8B" w14:textId="77777777" w:rsidTr="008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F51D60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8BC4A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A03D771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06CDA4C" w14:textId="79652EB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AFF840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5779DD0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92174D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8C3C6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37F7045A" w14:textId="77777777" w:rsidR="006366F0" w:rsidRPr="00833096" w:rsidRDefault="006366F0" w:rsidP="006366F0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1A6EB4A8" w14:textId="77777777" w:rsidR="006366F0" w:rsidRPr="000F1F46" w:rsidRDefault="006366F0" w:rsidP="006366F0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24156135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633EEF5D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0071BD13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266F1FCD" w14:textId="77777777" w:rsidR="006366F0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1023C129" w14:textId="77777777" w:rsidR="006366F0" w:rsidRPr="00FC14F2" w:rsidRDefault="006366F0" w:rsidP="006366F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46B5FE06" w14:textId="77777777" w:rsidR="006366F0" w:rsidRPr="003049FD" w:rsidRDefault="006366F0" w:rsidP="006366F0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76F2C129" w14:textId="4EDF103F" w:rsidR="006366F0" w:rsidRDefault="006366F0">
      <w:pPr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62A84146" w14:textId="200055ED" w:rsidR="006366F0" w:rsidRDefault="006366F0">
      <w:pPr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  <w:r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  <w:br w:type="page"/>
      </w:r>
    </w:p>
    <w:p w14:paraId="47ED3280" w14:textId="77777777" w:rsidR="005239F9" w:rsidRPr="009A429D" w:rsidRDefault="005239F9" w:rsidP="005239F9">
      <w:pPr>
        <w:bidi/>
        <w:spacing w:after="0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10A5B495" w14:textId="608FEDF6" w:rsidR="006366F0" w:rsidRPr="008672D5" w:rsidRDefault="006366F0" w:rsidP="006366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452676066"/>
          <w:placeholder>
            <w:docPart w:val="A81AE3E878F54D40A7EE256E2AA8246E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EB6AB2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64DA7E5D" w14:textId="0FB93283" w:rsidR="00AF59D9" w:rsidRPr="006366F0" w:rsidRDefault="00AF59D9" w:rsidP="00AF59D9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عديل</w:t>
      </w:r>
      <w:r w:rsidRPr="005239F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/ </w:t>
      </w:r>
      <w:r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عزيز</w:t>
      </w:r>
      <w:r w:rsidRPr="005239F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لجنة</w:t>
      </w:r>
      <w:r w:rsidRPr="005239F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إشراف</w:t>
      </w:r>
      <w:r w:rsidR="006366F0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الماجستير قسم</w:t>
      </w:r>
      <w:r w:rsidR="006366F0" w:rsidRPr="006366F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6366F0">
        <w:rPr>
          <w:rFonts w:ascii="Sakkal Majalla" w:hAnsi="Sakkal Majalla" w:cs="Sakkal Majalla" w:hint="cs"/>
          <w:sz w:val="20"/>
          <w:szCs w:val="20"/>
          <w:rtl/>
        </w:rPr>
        <w:t>.............................................</w:t>
      </w:r>
    </w:p>
    <w:p w14:paraId="3299AE32" w14:textId="77777777" w:rsidR="008D1116" w:rsidRDefault="008D1116" w:rsidP="008D1116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4CBC7401" w14:textId="77777777" w:rsidR="008D1116" w:rsidRPr="009A429D" w:rsidRDefault="008D1116" w:rsidP="008D1116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74BB1AE9" w14:textId="77777777" w:rsidR="008D1116" w:rsidRDefault="008D1116" w:rsidP="008D1116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49044099" w14:textId="46AA0428" w:rsidR="008D1116" w:rsidRPr="002B082B" w:rsidRDefault="008D1116" w:rsidP="008D1116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تعديل/ تعزيز لجنة الإشراف: .....................................................................................................</w:t>
      </w:r>
    </w:p>
    <w:p w14:paraId="6A26C5D2" w14:textId="46EF2739" w:rsidR="005239F9" w:rsidRDefault="005239F9" w:rsidP="005239F9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39F9" w:rsidRPr="009A429D" w14:paraId="3069DAA4" w14:textId="77777777" w:rsidTr="00A37C4D">
        <w:tc>
          <w:tcPr>
            <w:tcW w:w="9016" w:type="dxa"/>
          </w:tcPr>
          <w:p w14:paraId="6C7FF928" w14:textId="77777777" w:rsidR="005239F9" w:rsidRPr="009A429D" w:rsidRDefault="005239F9" w:rsidP="00A37C4D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048654A4" w14:textId="77777777" w:rsidR="005239F9" w:rsidRPr="009A429D" w:rsidRDefault="005239F9" w:rsidP="00A37C4D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67F58EDB" w14:textId="77777777" w:rsidR="005239F9" w:rsidRPr="005239F9" w:rsidRDefault="005239F9" w:rsidP="005239F9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60463937" w14:textId="77777777" w:rsidR="005239F9" w:rsidRPr="00905ED1" w:rsidRDefault="005239F9" w:rsidP="005239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520"/>
        <w:gridCol w:w="2264"/>
        <w:gridCol w:w="1556"/>
        <w:gridCol w:w="816"/>
        <w:gridCol w:w="754"/>
        <w:gridCol w:w="2122"/>
        <w:gridCol w:w="984"/>
      </w:tblGrid>
      <w:tr w:rsidR="00905ED1" w:rsidRPr="00A600F8" w14:paraId="3AECD920" w14:textId="77777777" w:rsidTr="00A37C4D">
        <w:tc>
          <w:tcPr>
            <w:tcW w:w="9016" w:type="dxa"/>
            <w:gridSpan w:val="7"/>
            <w:shd w:val="clear" w:color="auto" w:fill="A6A6A6" w:themeFill="background1" w:themeFillShade="A6"/>
          </w:tcPr>
          <w:p w14:paraId="1C5D1B4B" w14:textId="71F8C5C9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لجنة </w:t>
            </w:r>
            <w:r w:rsidRPr="00A600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إشرا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 قبل التعديل</w:t>
            </w:r>
            <w:r w:rsidR="008D11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/ التعزيز</w:t>
            </w:r>
          </w:p>
        </w:tc>
      </w:tr>
      <w:tr w:rsidR="00905ED1" w:rsidRPr="00A600F8" w14:paraId="253A73E3" w14:textId="77777777" w:rsidTr="00A37C4D">
        <w:tc>
          <w:tcPr>
            <w:tcW w:w="520" w:type="dxa"/>
            <w:vMerge w:val="restart"/>
            <w:vAlign w:val="center"/>
          </w:tcPr>
          <w:p w14:paraId="2B52620A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264" w:type="dxa"/>
            <w:vMerge w:val="restart"/>
            <w:vAlign w:val="center"/>
          </w:tcPr>
          <w:p w14:paraId="1287E311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سم المشرف</w:t>
            </w:r>
          </w:p>
        </w:tc>
        <w:tc>
          <w:tcPr>
            <w:tcW w:w="1556" w:type="dxa"/>
            <w:vMerge w:val="restart"/>
            <w:vAlign w:val="center"/>
          </w:tcPr>
          <w:p w14:paraId="021EB6F5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وظيفة</w:t>
            </w:r>
          </w:p>
        </w:tc>
        <w:tc>
          <w:tcPr>
            <w:tcW w:w="1570" w:type="dxa"/>
            <w:gridSpan w:val="2"/>
            <w:vAlign w:val="center"/>
          </w:tcPr>
          <w:p w14:paraId="6F5D75D2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عدد الرسائل</w:t>
            </w:r>
          </w:p>
        </w:tc>
        <w:tc>
          <w:tcPr>
            <w:tcW w:w="2122" w:type="dxa"/>
            <w:vMerge w:val="restart"/>
            <w:vAlign w:val="center"/>
          </w:tcPr>
          <w:p w14:paraId="6F7DE88F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984" w:type="dxa"/>
            <w:vMerge w:val="restart"/>
            <w:vAlign w:val="center"/>
          </w:tcPr>
          <w:p w14:paraId="4C4F9CAD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905ED1" w:rsidRPr="00A600F8" w14:paraId="5D8FC1E0" w14:textId="77777777" w:rsidTr="00A37C4D">
        <w:tc>
          <w:tcPr>
            <w:tcW w:w="520" w:type="dxa"/>
            <w:vMerge/>
          </w:tcPr>
          <w:p w14:paraId="4E7C998A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4" w:type="dxa"/>
            <w:vMerge/>
          </w:tcPr>
          <w:p w14:paraId="1D1B2750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vMerge/>
          </w:tcPr>
          <w:p w14:paraId="35BFFC48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213E364B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ماجستير</w:t>
            </w:r>
          </w:p>
        </w:tc>
        <w:tc>
          <w:tcPr>
            <w:tcW w:w="754" w:type="dxa"/>
            <w:vAlign w:val="center"/>
          </w:tcPr>
          <w:p w14:paraId="6AB59071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2" w:type="dxa"/>
            <w:vMerge/>
          </w:tcPr>
          <w:p w14:paraId="52733DE7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</w:tcPr>
          <w:p w14:paraId="2A1AB49D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05ED1" w:rsidRPr="00A600F8" w14:paraId="25F5C7AA" w14:textId="77777777" w:rsidTr="00A37C4D">
        <w:tc>
          <w:tcPr>
            <w:tcW w:w="520" w:type="dxa"/>
            <w:vAlign w:val="center"/>
          </w:tcPr>
          <w:p w14:paraId="6F0D9C38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</w:p>
        </w:tc>
        <w:tc>
          <w:tcPr>
            <w:tcW w:w="2264" w:type="dxa"/>
          </w:tcPr>
          <w:p w14:paraId="782EF51F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3C7E8BF1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5DCB62C2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5E988DE2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1D87F60A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03F6966F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05ED1" w:rsidRPr="00A600F8" w14:paraId="42D5851A" w14:textId="77777777" w:rsidTr="00A37C4D">
        <w:tc>
          <w:tcPr>
            <w:tcW w:w="520" w:type="dxa"/>
            <w:vAlign w:val="center"/>
          </w:tcPr>
          <w:p w14:paraId="60F98618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</w:p>
        </w:tc>
        <w:tc>
          <w:tcPr>
            <w:tcW w:w="2264" w:type="dxa"/>
          </w:tcPr>
          <w:p w14:paraId="5F9A2F8B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391EC5C2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6C956A48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3B1B3EF2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1F4AAE3F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0F0B62AF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05ED1" w:rsidRPr="00A600F8" w14:paraId="2D5D54DC" w14:textId="77777777" w:rsidTr="00A37C4D">
        <w:tc>
          <w:tcPr>
            <w:tcW w:w="520" w:type="dxa"/>
            <w:vAlign w:val="center"/>
          </w:tcPr>
          <w:p w14:paraId="146012C3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</w:p>
        </w:tc>
        <w:tc>
          <w:tcPr>
            <w:tcW w:w="2264" w:type="dxa"/>
          </w:tcPr>
          <w:p w14:paraId="44BC6DEC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0BD1E196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0DC7EBB8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49AABC79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360D4480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3609B479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68A4203A" w14:textId="7EA5BEA4" w:rsidR="003465B4" w:rsidRPr="00905ED1" w:rsidRDefault="003465B4" w:rsidP="003465B4">
      <w:pPr>
        <w:tabs>
          <w:tab w:val="left" w:pos="6237"/>
        </w:tabs>
        <w:spacing w:after="0"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520"/>
        <w:gridCol w:w="2264"/>
        <w:gridCol w:w="1556"/>
        <w:gridCol w:w="816"/>
        <w:gridCol w:w="754"/>
        <w:gridCol w:w="2122"/>
        <w:gridCol w:w="984"/>
      </w:tblGrid>
      <w:tr w:rsidR="00905ED1" w:rsidRPr="00A600F8" w14:paraId="106924ED" w14:textId="77777777" w:rsidTr="00A37C4D">
        <w:tc>
          <w:tcPr>
            <w:tcW w:w="9016" w:type="dxa"/>
            <w:gridSpan w:val="7"/>
            <w:shd w:val="clear" w:color="auto" w:fill="A6A6A6" w:themeFill="background1" w:themeFillShade="A6"/>
          </w:tcPr>
          <w:p w14:paraId="1BDD35E4" w14:textId="61CB85AF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لجنة </w:t>
            </w:r>
            <w:r w:rsidRPr="00A600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إشرا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 بعد التعديل</w:t>
            </w:r>
            <w:r w:rsidR="008D11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/ التعزيز</w:t>
            </w:r>
          </w:p>
        </w:tc>
      </w:tr>
      <w:tr w:rsidR="00905ED1" w:rsidRPr="00A600F8" w14:paraId="45D07A09" w14:textId="77777777" w:rsidTr="00A37C4D">
        <w:tc>
          <w:tcPr>
            <w:tcW w:w="520" w:type="dxa"/>
            <w:vMerge w:val="restart"/>
            <w:vAlign w:val="center"/>
          </w:tcPr>
          <w:p w14:paraId="2CBA5B4F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264" w:type="dxa"/>
            <w:vMerge w:val="restart"/>
            <w:vAlign w:val="center"/>
          </w:tcPr>
          <w:p w14:paraId="044DBCEB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سم المشرف</w:t>
            </w:r>
          </w:p>
        </w:tc>
        <w:tc>
          <w:tcPr>
            <w:tcW w:w="1556" w:type="dxa"/>
            <w:vMerge w:val="restart"/>
            <w:vAlign w:val="center"/>
          </w:tcPr>
          <w:p w14:paraId="35554755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وظيفة</w:t>
            </w:r>
          </w:p>
        </w:tc>
        <w:tc>
          <w:tcPr>
            <w:tcW w:w="1570" w:type="dxa"/>
            <w:gridSpan w:val="2"/>
            <w:vAlign w:val="center"/>
          </w:tcPr>
          <w:p w14:paraId="239E580E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عدد الرسائل</w:t>
            </w:r>
          </w:p>
        </w:tc>
        <w:tc>
          <w:tcPr>
            <w:tcW w:w="2122" w:type="dxa"/>
            <w:vMerge w:val="restart"/>
            <w:vAlign w:val="center"/>
          </w:tcPr>
          <w:p w14:paraId="0CA4D234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984" w:type="dxa"/>
            <w:vMerge w:val="restart"/>
            <w:vAlign w:val="center"/>
          </w:tcPr>
          <w:p w14:paraId="2A20C273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905ED1" w:rsidRPr="00A600F8" w14:paraId="76D0C0F6" w14:textId="77777777" w:rsidTr="00A37C4D">
        <w:tc>
          <w:tcPr>
            <w:tcW w:w="520" w:type="dxa"/>
            <w:vMerge/>
          </w:tcPr>
          <w:p w14:paraId="69E69750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4" w:type="dxa"/>
            <w:vMerge/>
          </w:tcPr>
          <w:p w14:paraId="4E47D56B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vMerge/>
          </w:tcPr>
          <w:p w14:paraId="34D33F4A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272FD66C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ماجستير</w:t>
            </w:r>
          </w:p>
        </w:tc>
        <w:tc>
          <w:tcPr>
            <w:tcW w:w="754" w:type="dxa"/>
            <w:vAlign w:val="center"/>
          </w:tcPr>
          <w:p w14:paraId="7141AD38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2" w:type="dxa"/>
            <w:vMerge/>
          </w:tcPr>
          <w:p w14:paraId="7F9F4230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</w:tcPr>
          <w:p w14:paraId="1BBB2D97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05ED1" w:rsidRPr="00A600F8" w14:paraId="3627ADEA" w14:textId="77777777" w:rsidTr="00A37C4D">
        <w:tc>
          <w:tcPr>
            <w:tcW w:w="520" w:type="dxa"/>
            <w:vAlign w:val="center"/>
          </w:tcPr>
          <w:p w14:paraId="418785AB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</w:p>
        </w:tc>
        <w:tc>
          <w:tcPr>
            <w:tcW w:w="2264" w:type="dxa"/>
          </w:tcPr>
          <w:p w14:paraId="071FC4F8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68D41B62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2C2B6EC5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19455230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136EAE04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18169A3C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05ED1" w:rsidRPr="00A600F8" w14:paraId="3CDAA97A" w14:textId="77777777" w:rsidTr="00A37C4D">
        <w:tc>
          <w:tcPr>
            <w:tcW w:w="520" w:type="dxa"/>
            <w:vAlign w:val="center"/>
          </w:tcPr>
          <w:p w14:paraId="2B47B3BD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</w:p>
        </w:tc>
        <w:tc>
          <w:tcPr>
            <w:tcW w:w="2264" w:type="dxa"/>
          </w:tcPr>
          <w:p w14:paraId="78C7294E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0B8898C4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12593B66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04486145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67C843CB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08DDB7A3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05ED1" w:rsidRPr="00A600F8" w14:paraId="15BF0553" w14:textId="77777777" w:rsidTr="00A37C4D">
        <w:tc>
          <w:tcPr>
            <w:tcW w:w="520" w:type="dxa"/>
            <w:vAlign w:val="center"/>
          </w:tcPr>
          <w:p w14:paraId="2BA48F2E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</w:p>
        </w:tc>
        <w:tc>
          <w:tcPr>
            <w:tcW w:w="2264" w:type="dxa"/>
          </w:tcPr>
          <w:p w14:paraId="631593BA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4DD1335E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6DAC6D18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0AE22AA8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218B291A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72B49B84" w14:textId="77777777" w:rsidR="00905ED1" w:rsidRPr="00A600F8" w:rsidRDefault="00905ED1" w:rsidP="00A37C4D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D9A3546" w14:textId="58A9189F" w:rsidR="003465B4" w:rsidRDefault="003465B4" w:rsidP="003465B4">
      <w:pPr>
        <w:tabs>
          <w:tab w:val="left" w:pos="6237"/>
        </w:tabs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6A2274BC" w14:textId="46E53C7E" w:rsidR="00905ED1" w:rsidRDefault="00905ED1" w:rsidP="003465B4">
      <w:pPr>
        <w:tabs>
          <w:tab w:val="left" w:pos="6237"/>
        </w:tabs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634E92B3" w14:textId="77777777" w:rsidR="00905ED1" w:rsidRPr="00905ED1" w:rsidRDefault="00905ED1" w:rsidP="003465B4">
      <w:pPr>
        <w:tabs>
          <w:tab w:val="left" w:pos="6237"/>
        </w:tabs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6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82"/>
        <w:gridCol w:w="438"/>
        <w:gridCol w:w="598"/>
        <w:gridCol w:w="423"/>
        <w:gridCol w:w="812"/>
        <w:gridCol w:w="489"/>
        <w:gridCol w:w="812"/>
      </w:tblGrid>
      <w:tr w:rsidR="00AF59D9" w:rsidRPr="005239F9" w14:paraId="5B87C5CC" w14:textId="62C3CECA" w:rsidTr="00AF59D9">
        <w:trPr>
          <w:trHeight w:val="88"/>
        </w:trPr>
        <w:tc>
          <w:tcPr>
            <w:tcW w:w="2379" w:type="dxa"/>
          </w:tcPr>
          <w:p w14:paraId="5CB93621" w14:textId="352926C2" w:rsidR="00AF59D9" w:rsidRDefault="00AF59D9" w:rsidP="00AF59D9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مبررات </w:t>
            </w:r>
            <w:r w:rsidRPr="005239F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تعدي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/ التعزيز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82" w:type="dxa"/>
          </w:tcPr>
          <w:p w14:paraId="7EB9E513" w14:textId="37B603B6" w:rsidR="00AF59D9" w:rsidRDefault="00AF59D9" w:rsidP="00AF59D9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438" w:type="dxa"/>
          </w:tcPr>
          <w:p w14:paraId="4BEA2831" w14:textId="6308110E" w:rsidR="00AF59D9" w:rsidRPr="005239F9" w:rsidRDefault="00DA664B" w:rsidP="00AF59D9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7830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D9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</w:p>
        </w:tc>
        <w:tc>
          <w:tcPr>
            <w:tcW w:w="598" w:type="dxa"/>
          </w:tcPr>
          <w:p w14:paraId="7114BA89" w14:textId="0D40F79C" w:rsidR="00AF59D9" w:rsidRPr="005239F9" w:rsidRDefault="00AF59D9" w:rsidP="00AF59D9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سفر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  <w:lang w:bidi="ar-EG"/>
            </w:rPr>
            <w:id w:val="-102131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34518B3" w14:textId="4396B65F" w:rsidR="00AF59D9" w:rsidRPr="005239F9" w:rsidRDefault="00AF59D9" w:rsidP="00AF59D9">
                <w:pPr>
                  <w:bidi/>
                  <w:jc w:val="both"/>
                  <w:rPr>
                    <w:rFonts w:ascii="Sakkal Majalla" w:hAnsi="Sakkal Majalla" w:cs="Sakkal Majalla"/>
                    <w:sz w:val="24"/>
                    <w:szCs w:val="24"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812" w:type="dxa"/>
          </w:tcPr>
          <w:p w14:paraId="4CD1597A" w14:textId="3E9E4543" w:rsidR="00AF59D9" w:rsidRPr="005239F9" w:rsidRDefault="00AF59D9" w:rsidP="00AF59D9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2B082B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عتذار        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  <w:lang w:bidi="ar-EG"/>
            </w:rPr>
            <w:id w:val="58697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CC689BB" w14:textId="63D5C0BC" w:rsidR="00AF59D9" w:rsidRPr="002B082B" w:rsidRDefault="00AF59D9" w:rsidP="00AF59D9">
                <w:pPr>
                  <w:bidi/>
                  <w:jc w:val="both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812" w:type="dxa"/>
          </w:tcPr>
          <w:p w14:paraId="779E9675" w14:textId="2A363EA0" w:rsidR="00AF59D9" w:rsidRPr="002B082B" w:rsidRDefault="00AF59D9" w:rsidP="00AF59D9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F59D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غيره</w:t>
            </w:r>
          </w:p>
        </w:tc>
      </w:tr>
    </w:tbl>
    <w:p w14:paraId="47E22CCB" w14:textId="77777777" w:rsidR="00905ED1" w:rsidRDefault="00905ED1" w:rsidP="003465B4">
      <w:pPr>
        <w:tabs>
          <w:tab w:val="left" w:pos="6237"/>
        </w:tabs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3B165B27" w14:textId="77777777" w:rsidR="003465B4" w:rsidRPr="002B082B" w:rsidRDefault="003465B4" w:rsidP="003465B4">
      <w:pPr>
        <w:spacing w:after="0" w:line="240" w:lineRule="auto"/>
        <w:jc w:val="right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AF59D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المرفقات</w:t>
      </w:r>
      <w:r w:rsidRPr="002B082B">
        <w:rPr>
          <w:rFonts w:ascii="Sakkal Majalla" w:hAnsi="Sakkal Majalla" w:cs="Sakkal Majalla"/>
          <w:sz w:val="24"/>
          <w:szCs w:val="24"/>
          <w:rtl/>
          <w:lang w:bidi="ar-EG"/>
        </w:rPr>
        <w:t>:</w:t>
      </w:r>
    </w:p>
    <w:p w14:paraId="63B3BF6F" w14:textId="6790C17A" w:rsidR="003465B4" w:rsidRPr="00AF59D9" w:rsidRDefault="00DA664B" w:rsidP="00AF59D9">
      <w:pPr>
        <w:bidi/>
        <w:spacing w:after="0" w:line="240" w:lineRule="auto"/>
        <w:ind w:left="90"/>
        <w:rPr>
          <w:rFonts w:ascii="Sakkal Majalla" w:hAnsi="Sakkal Majalla" w:cs="Sakkal Majalla"/>
          <w:sz w:val="24"/>
          <w:szCs w:val="24"/>
          <w:rtl/>
          <w:lang w:bidi="ar-EG"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64733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3E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D6450C"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="00D6450C" w:rsidRPr="00AF59D9">
        <w:rPr>
          <w:rFonts w:ascii="Sakkal Majalla" w:hAnsi="Sakkal Majalla" w:cs="Sakkal Majalla" w:hint="cs"/>
          <w:sz w:val="24"/>
          <w:szCs w:val="24"/>
          <w:rtl/>
          <w:lang w:bidi="ar-EG"/>
        </w:rPr>
        <w:t>إقرار</w:t>
      </w:r>
      <w:r w:rsidR="003465B4" w:rsidRPr="00AF59D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 المشرف خطى باعتذاره عن </w:t>
      </w:r>
      <w:r w:rsidR="008D1116">
        <w:rPr>
          <w:rFonts w:ascii="Sakkal Majalla" w:hAnsi="Sakkal Majalla" w:cs="Sakkal Majalla" w:hint="cs"/>
          <w:sz w:val="24"/>
          <w:szCs w:val="24"/>
          <w:rtl/>
          <w:lang w:bidi="ar-EG"/>
        </w:rPr>
        <w:t>الإشراف أو سفره أو غير ذلك</w:t>
      </w:r>
      <w:r w:rsidR="00D6450C">
        <w:rPr>
          <w:rFonts w:ascii="Sakkal Majalla" w:hAnsi="Sakkal Majalla" w:cs="Sakkal Majalla" w:hint="cs"/>
          <w:sz w:val="24"/>
          <w:szCs w:val="24"/>
          <w:rtl/>
          <w:lang w:bidi="ar-EG"/>
        </w:rPr>
        <w:t>.</w:t>
      </w:r>
    </w:p>
    <w:p w14:paraId="01C3DE1E" w14:textId="5374ADB2" w:rsidR="003465B4" w:rsidRDefault="00DA664B" w:rsidP="00AF59D9">
      <w:pPr>
        <w:bidi/>
        <w:spacing w:after="0" w:line="240" w:lineRule="auto"/>
        <w:ind w:left="90"/>
        <w:rPr>
          <w:rFonts w:ascii="Sakkal Majalla" w:hAnsi="Sakkal Majalla" w:cs="Sakkal Majalla"/>
          <w:sz w:val="24"/>
          <w:szCs w:val="24"/>
          <w:rtl/>
          <w:lang w:bidi="ar-EG"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9392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0C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D6450C" w:rsidRPr="00AF59D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D6450C"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="003465B4" w:rsidRPr="00AF59D9">
        <w:rPr>
          <w:rFonts w:ascii="Sakkal Majalla" w:hAnsi="Sakkal Majalla" w:cs="Sakkal Majalla"/>
          <w:sz w:val="24"/>
          <w:szCs w:val="24"/>
          <w:rtl/>
          <w:lang w:bidi="ar-EG"/>
        </w:rPr>
        <w:t xml:space="preserve">تعهد من لجنة </w:t>
      </w:r>
      <w:r w:rsidR="00D6450C" w:rsidRPr="00AF59D9">
        <w:rPr>
          <w:rFonts w:ascii="Sakkal Majalla" w:hAnsi="Sakkal Majalla" w:cs="Sakkal Majalla" w:hint="cs"/>
          <w:sz w:val="24"/>
          <w:szCs w:val="24"/>
          <w:rtl/>
          <w:lang w:bidi="ar-EG"/>
        </w:rPr>
        <w:t>الإشراف</w:t>
      </w:r>
      <w:r w:rsidR="003465B4" w:rsidRPr="00AF59D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ألا تتم المناقشة </w:t>
      </w:r>
      <w:r w:rsidR="00D6450C">
        <w:rPr>
          <w:rFonts w:ascii="Sakkal Majalla" w:hAnsi="Sakkal Majalla" w:cs="Sakkal Majalla" w:hint="cs"/>
          <w:sz w:val="24"/>
          <w:szCs w:val="24"/>
          <w:rtl/>
          <w:lang w:bidi="ar-EG"/>
        </w:rPr>
        <w:t>إ</w:t>
      </w:r>
      <w:r w:rsidR="003465B4" w:rsidRPr="00AF59D9">
        <w:rPr>
          <w:rFonts w:ascii="Sakkal Majalla" w:hAnsi="Sakkal Majalla" w:cs="Sakkal Majalla"/>
          <w:sz w:val="24"/>
          <w:szCs w:val="24"/>
          <w:rtl/>
          <w:lang w:bidi="ar-EG"/>
        </w:rPr>
        <w:t>لا بعد 6 شهور من تاريخ موافقة مجلس الكلية على التعديل/ التعزيز</w:t>
      </w:r>
      <w:r w:rsidR="00D6450C">
        <w:rPr>
          <w:rFonts w:ascii="Sakkal Majalla" w:hAnsi="Sakkal Majalla" w:cs="Sakkal Majalla" w:hint="cs"/>
          <w:sz w:val="24"/>
          <w:szCs w:val="24"/>
          <w:rtl/>
          <w:lang w:bidi="ar-EG"/>
        </w:rPr>
        <w:t>.</w:t>
      </w:r>
      <w:r w:rsidR="003465B4" w:rsidRPr="00AF59D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p w14:paraId="3E3867F8" w14:textId="77777777" w:rsidR="00D6450C" w:rsidRPr="00AF59D9" w:rsidRDefault="00D6450C" w:rsidP="00D6450C">
      <w:pPr>
        <w:bidi/>
        <w:spacing w:after="0" w:line="240" w:lineRule="auto"/>
        <w:ind w:left="90"/>
        <w:rPr>
          <w:rFonts w:ascii="Sakkal Majalla" w:hAnsi="Sakkal Majalla" w:cs="Sakkal Majalla"/>
          <w:sz w:val="24"/>
          <w:szCs w:val="24"/>
          <w:rtl/>
          <w:lang w:bidi="ar-EG"/>
        </w:rPr>
      </w:pPr>
    </w:p>
    <w:tbl>
      <w:tblPr>
        <w:tblStyle w:val="TableGrid"/>
        <w:bidiVisual/>
        <w:tblW w:w="9411" w:type="dxa"/>
        <w:tblInd w:w="-135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975E52" w:rsidRPr="00FE7430" w14:paraId="4C3ADC8D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C3AB83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978AB2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B09ACB" w14:textId="77777777" w:rsidR="00975E52" w:rsidRPr="008A5859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1A2F2634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1DD9652C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80AF904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FD27E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975E52" w:rsidRPr="00FE7430" w14:paraId="0688FFB5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2BF095" w14:textId="45A024D6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 w:rsidR="008D1116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B9320F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C2508D" w14:textId="77777777" w:rsidR="00975E52" w:rsidRPr="008A5859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59908AA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AEE3A9F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04BCFF0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1774EC80" w14:textId="77777777" w:rsidR="00975E52" w:rsidRPr="00FE7430" w:rsidRDefault="00975E52" w:rsidP="00975E5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7BA1BAD2" w14:textId="77777777" w:rsidR="00975E52" w:rsidRPr="00FE7430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6673F951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C6682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961F6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402CC1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4101BCA2" w14:textId="7B2FFE7A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7AAE687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FEB9B3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AE671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B6D77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7BA7B4BB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A308E8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3D81BA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4A8690C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BD2B360" w14:textId="4403752F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D381E5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CF035A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6486B3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4510F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6BCD5933" w14:textId="77777777" w:rsidR="00975E52" w:rsidRPr="00833096" w:rsidRDefault="00975E52" w:rsidP="00975E52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3FE3EFB1" w14:textId="77777777" w:rsidR="00975E52" w:rsidRPr="000F1F46" w:rsidRDefault="00975E52" w:rsidP="00975E52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77534219" w14:textId="6A9C649B" w:rsidR="00D6450C" w:rsidRDefault="00D6450C" w:rsidP="00D6450C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0CCC7C62" w14:textId="77777777" w:rsidR="00001611" w:rsidRPr="00FC14F2" w:rsidRDefault="00001611" w:rsidP="00D6450C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608636CF" w14:textId="3408BDA9" w:rsidR="003049FD" w:rsidRPr="00001611" w:rsidRDefault="00D6450C" w:rsidP="00001611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708902DA" w14:textId="7E3B2A6E" w:rsidR="008D1116" w:rsidRDefault="008D1116" w:rsidP="008D1116">
      <w:pPr>
        <w:bidi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  <w:r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  <w:br w:type="page"/>
      </w:r>
    </w:p>
    <w:p w14:paraId="786626EE" w14:textId="77777777" w:rsidR="008D1116" w:rsidRPr="009A429D" w:rsidRDefault="008D1116" w:rsidP="008D1116">
      <w:pPr>
        <w:bidi/>
        <w:spacing w:after="0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01F061D0" w14:textId="464C26F1" w:rsidR="008D1116" w:rsidRPr="008672D5" w:rsidRDefault="008D1116" w:rsidP="008D111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EB6AB2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245702886"/>
          <w:placeholder>
            <w:docPart w:val="4CFBF661E99F4AA0B4F1FD17880BE6C9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EB6AB2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7DE52B05" w14:textId="3C679885" w:rsidR="008D1116" w:rsidRPr="006366F0" w:rsidRDefault="008D1116" w:rsidP="008D1116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عديل</w:t>
      </w:r>
      <w:r w:rsidRPr="005239F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/ </w:t>
      </w:r>
      <w:r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عزيز</w:t>
      </w:r>
      <w:r w:rsidRPr="005239F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لجنة</w:t>
      </w:r>
      <w:r w:rsidRPr="005239F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إشراف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الدكتوراه قسم</w:t>
      </w:r>
      <w:r w:rsidRPr="006366F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</w:t>
      </w:r>
    </w:p>
    <w:p w14:paraId="5BB06371" w14:textId="77777777" w:rsidR="008D1116" w:rsidRDefault="008D1116" w:rsidP="008D1116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18E3C3F0" w14:textId="77777777" w:rsidR="008D1116" w:rsidRPr="009A429D" w:rsidRDefault="008D1116" w:rsidP="008D1116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74E09883" w14:textId="77777777" w:rsidR="008D1116" w:rsidRDefault="008D1116" w:rsidP="008D1116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6747E0FC" w14:textId="77777777" w:rsidR="008D1116" w:rsidRPr="002B082B" w:rsidRDefault="008D1116" w:rsidP="008D1116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تعديل/ تعزيز لجنة الإشراف: .....................................................................................................</w:t>
      </w:r>
    </w:p>
    <w:p w14:paraId="4B8F0614" w14:textId="77777777" w:rsidR="008D1116" w:rsidRDefault="008D1116" w:rsidP="008D1116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116" w:rsidRPr="009A429D" w14:paraId="011ADE0F" w14:textId="77777777" w:rsidTr="0088750A">
        <w:tc>
          <w:tcPr>
            <w:tcW w:w="9016" w:type="dxa"/>
          </w:tcPr>
          <w:p w14:paraId="48E901A2" w14:textId="77777777" w:rsidR="008D1116" w:rsidRPr="009A429D" w:rsidRDefault="008D1116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2DF091EC" w14:textId="77777777" w:rsidR="008D1116" w:rsidRPr="009A429D" w:rsidRDefault="008D1116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7EC59852" w14:textId="77777777" w:rsidR="008D1116" w:rsidRPr="005239F9" w:rsidRDefault="008D1116" w:rsidP="008D1116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7D718ECD" w14:textId="77777777" w:rsidR="008D1116" w:rsidRPr="00905ED1" w:rsidRDefault="008D1116" w:rsidP="008D111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520"/>
        <w:gridCol w:w="2264"/>
        <w:gridCol w:w="1556"/>
        <w:gridCol w:w="816"/>
        <w:gridCol w:w="754"/>
        <w:gridCol w:w="2122"/>
        <w:gridCol w:w="984"/>
      </w:tblGrid>
      <w:tr w:rsidR="008D1116" w:rsidRPr="00A600F8" w14:paraId="3E318AC4" w14:textId="77777777" w:rsidTr="0088750A">
        <w:tc>
          <w:tcPr>
            <w:tcW w:w="9016" w:type="dxa"/>
            <w:gridSpan w:val="7"/>
            <w:shd w:val="clear" w:color="auto" w:fill="A6A6A6" w:themeFill="background1" w:themeFillShade="A6"/>
          </w:tcPr>
          <w:p w14:paraId="08805460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لجنة </w:t>
            </w:r>
            <w:r w:rsidRPr="00A600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إشرا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 قبل التعديل/ التعزيز</w:t>
            </w:r>
          </w:p>
        </w:tc>
      </w:tr>
      <w:tr w:rsidR="008D1116" w:rsidRPr="00A600F8" w14:paraId="5CE71CC8" w14:textId="77777777" w:rsidTr="0088750A">
        <w:tc>
          <w:tcPr>
            <w:tcW w:w="520" w:type="dxa"/>
            <w:vMerge w:val="restart"/>
            <w:vAlign w:val="center"/>
          </w:tcPr>
          <w:p w14:paraId="0DA55B45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264" w:type="dxa"/>
            <w:vMerge w:val="restart"/>
            <w:vAlign w:val="center"/>
          </w:tcPr>
          <w:p w14:paraId="1BAB2648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سم المشرف</w:t>
            </w:r>
          </w:p>
        </w:tc>
        <w:tc>
          <w:tcPr>
            <w:tcW w:w="1556" w:type="dxa"/>
            <w:vMerge w:val="restart"/>
            <w:vAlign w:val="center"/>
          </w:tcPr>
          <w:p w14:paraId="0FE86530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وظيفة</w:t>
            </w:r>
          </w:p>
        </w:tc>
        <w:tc>
          <w:tcPr>
            <w:tcW w:w="1570" w:type="dxa"/>
            <w:gridSpan w:val="2"/>
            <w:vAlign w:val="center"/>
          </w:tcPr>
          <w:p w14:paraId="617E8B6C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عدد الرسائل</w:t>
            </w:r>
          </w:p>
        </w:tc>
        <w:tc>
          <w:tcPr>
            <w:tcW w:w="2122" w:type="dxa"/>
            <w:vMerge w:val="restart"/>
            <w:vAlign w:val="center"/>
          </w:tcPr>
          <w:p w14:paraId="4EB795C9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984" w:type="dxa"/>
            <w:vMerge w:val="restart"/>
            <w:vAlign w:val="center"/>
          </w:tcPr>
          <w:p w14:paraId="73FA1AE8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8D1116" w:rsidRPr="00A600F8" w14:paraId="4210C3C1" w14:textId="77777777" w:rsidTr="0088750A">
        <w:tc>
          <w:tcPr>
            <w:tcW w:w="520" w:type="dxa"/>
            <w:vMerge/>
          </w:tcPr>
          <w:p w14:paraId="29481114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4" w:type="dxa"/>
            <w:vMerge/>
          </w:tcPr>
          <w:p w14:paraId="4CC3FFBC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vMerge/>
          </w:tcPr>
          <w:p w14:paraId="1636B67A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4C031E5E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ماجستير</w:t>
            </w:r>
          </w:p>
        </w:tc>
        <w:tc>
          <w:tcPr>
            <w:tcW w:w="754" w:type="dxa"/>
            <w:vAlign w:val="center"/>
          </w:tcPr>
          <w:p w14:paraId="2EB0D0E5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2" w:type="dxa"/>
            <w:vMerge/>
          </w:tcPr>
          <w:p w14:paraId="504AA560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</w:tcPr>
          <w:p w14:paraId="5AB738F4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1116" w:rsidRPr="00A600F8" w14:paraId="3E9B1E6B" w14:textId="77777777" w:rsidTr="0088750A">
        <w:tc>
          <w:tcPr>
            <w:tcW w:w="520" w:type="dxa"/>
            <w:vAlign w:val="center"/>
          </w:tcPr>
          <w:p w14:paraId="18329829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</w:p>
        </w:tc>
        <w:tc>
          <w:tcPr>
            <w:tcW w:w="2264" w:type="dxa"/>
          </w:tcPr>
          <w:p w14:paraId="68041696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7FE37372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53D0DF63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0F16C64A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77C1B8E1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DDE9230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1116" w:rsidRPr="00A600F8" w14:paraId="427B9169" w14:textId="77777777" w:rsidTr="0088750A">
        <w:tc>
          <w:tcPr>
            <w:tcW w:w="520" w:type="dxa"/>
            <w:vAlign w:val="center"/>
          </w:tcPr>
          <w:p w14:paraId="5FEAC6AF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</w:p>
        </w:tc>
        <w:tc>
          <w:tcPr>
            <w:tcW w:w="2264" w:type="dxa"/>
          </w:tcPr>
          <w:p w14:paraId="4CD52348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27B756BA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3F86E1AE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348CAE52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14085F07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20323DDA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1116" w:rsidRPr="00A600F8" w14:paraId="562CE950" w14:textId="77777777" w:rsidTr="0088750A">
        <w:tc>
          <w:tcPr>
            <w:tcW w:w="520" w:type="dxa"/>
            <w:vAlign w:val="center"/>
          </w:tcPr>
          <w:p w14:paraId="19865259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</w:p>
        </w:tc>
        <w:tc>
          <w:tcPr>
            <w:tcW w:w="2264" w:type="dxa"/>
          </w:tcPr>
          <w:p w14:paraId="5111D4B5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3419FC52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63F1A416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4830D913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15049C20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6CE63284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3FF898B" w14:textId="77777777" w:rsidR="008D1116" w:rsidRPr="00905ED1" w:rsidRDefault="008D1116" w:rsidP="008D1116">
      <w:pPr>
        <w:tabs>
          <w:tab w:val="left" w:pos="6237"/>
        </w:tabs>
        <w:spacing w:after="0"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520"/>
        <w:gridCol w:w="2264"/>
        <w:gridCol w:w="1556"/>
        <w:gridCol w:w="816"/>
        <w:gridCol w:w="754"/>
        <w:gridCol w:w="2122"/>
        <w:gridCol w:w="984"/>
      </w:tblGrid>
      <w:tr w:rsidR="008D1116" w:rsidRPr="00A600F8" w14:paraId="024EA85A" w14:textId="77777777" w:rsidTr="0088750A">
        <w:tc>
          <w:tcPr>
            <w:tcW w:w="9016" w:type="dxa"/>
            <w:gridSpan w:val="7"/>
            <w:shd w:val="clear" w:color="auto" w:fill="A6A6A6" w:themeFill="background1" w:themeFillShade="A6"/>
          </w:tcPr>
          <w:p w14:paraId="4D4C470D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لجنة </w:t>
            </w:r>
            <w:r w:rsidRPr="00A600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إشرا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 بعد التعديل/ التعزيز</w:t>
            </w:r>
          </w:p>
        </w:tc>
      </w:tr>
      <w:tr w:rsidR="008D1116" w:rsidRPr="00A600F8" w14:paraId="43C1A146" w14:textId="77777777" w:rsidTr="0088750A">
        <w:tc>
          <w:tcPr>
            <w:tcW w:w="520" w:type="dxa"/>
            <w:vMerge w:val="restart"/>
            <w:vAlign w:val="center"/>
          </w:tcPr>
          <w:p w14:paraId="1E9D2405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264" w:type="dxa"/>
            <w:vMerge w:val="restart"/>
            <w:vAlign w:val="center"/>
          </w:tcPr>
          <w:p w14:paraId="0D7B8473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سم المشرف</w:t>
            </w:r>
          </w:p>
        </w:tc>
        <w:tc>
          <w:tcPr>
            <w:tcW w:w="1556" w:type="dxa"/>
            <w:vMerge w:val="restart"/>
            <w:vAlign w:val="center"/>
          </w:tcPr>
          <w:p w14:paraId="5694F5D6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وظيفة</w:t>
            </w:r>
          </w:p>
        </w:tc>
        <w:tc>
          <w:tcPr>
            <w:tcW w:w="1570" w:type="dxa"/>
            <w:gridSpan w:val="2"/>
            <w:vAlign w:val="center"/>
          </w:tcPr>
          <w:p w14:paraId="2BA7E637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عدد الرسائل</w:t>
            </w:r>
          </w:p>
        </w:tc>
        <w:tc>
          <w:tcPr>
            <w:tcW w:w="2122" w:type="dxa"/>
            <w:vMerge w:val="restart"/>
            <w:vAlign w:val="center"/>
          </w:tcPr>
          <w:p w14:paraId="63378CCB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984" w:type="dxa"/>
            <w:vMerge w:val="restart"/>
            <w:vAlign w:val="center"/>
          </w:tcPr>
          <w:p w14:paraId="65212627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8D1116" w:rsidRPr="00A600F8" w14:paraId="053B30B8" w14:textId="77777777" w:rsidTr="0088750A">
        <w:tc>
          <w:tcPr>
            <w:tcW w:w="520" w:type="dxa"/>
            <w:vMerge/>
          </w:tcPr>
          <w:p w14:paraId="7654E4FA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4" w:type="dxa"/>
            <w:vMerge/>
          </w:tcPr>
          <w:p w14:paraId="31E12FE6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vMerge/>
          </w:tcPr>
          <w:p w14:paraId="26F765BF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7C070608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ماجستير</w:t>
            </w:r>
          </w:p>
        </w:tc>
        <w:tc>
          <w:tcPr>
            <w:tcW w:w="754" w:type="dxa"/>
            <w:vAlign w:val="center"/>
          </w:tcPr>
          <w:p w14:paraId="347F6335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2" w:type="dxa"/>
            <w:vMerge/>
          </w:tcPr>
          <w:p w14:paraId="160DBD4D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</w:tcPr>
          <w:p w14:paraId="2823ECAB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1116" w:rsidRPr="00A600F8" w14:paraId="10EE6E4A" w14:textId="77777777" w:rsidTr="0088750A">
        <w:tc>
          <w:tcPr>
            <w:tcW w:w="520" w:type="dxa"/>
            <w:vAlign w:val="center"/>
          </w:tcPr>
          <w:p w14:paraId="4AC8B917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</w:p>
        </w:tc>
        <w:tc>
          <w:tcPr>
            <w:tcW w:w="2264" w:type="dxa"/>
          </w:tcPr>
          <w:p w14:paraId="117194AE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4D618B36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322672B5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080B464D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3394A275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68293BF7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1116" w:rsidRPr="00A600F8" w14:paraId="4494ED37" w14:textId="77777777" w:rsidTr="0088750A">
        <w:tc>
          <w:tcPr>
            <w:tcW w:w="520" w:type="dxa"/>
            <w:vAlign w:val="center"/>
          </w:tcPr>
          <w:p w14:paraId="2609D484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</w:p>
        </w:tc>
        <w:tc>
          <w:tcPr>
            <w:tcW w:w="2264" w:type="dxa"/>
          </w:tcPr>
          <w:p w14:paraId="622A984E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1721C5B3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05AA23F2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6B31AC11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6BA2E802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63AB7ADA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1116" w:rsidRPr="00A600F8" w14:paraId="2CEC9D72" w14:textId="77777777" w:rsidTr="0088750A">
        <w:tc>
          <w:tcPr>
            <w:tcW w:w="520" w:type="dxa"/>
            <w:vAlign w:val="center"/>
          </w:tcPr>
          <w:p w14:paraId="205D1FAA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600F8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</w:p>
        </w:tc>
        <w:tc>
          <w:tcPr>
            <w:tcW w:w="2264" w:type="dxa"/>
          </w:tcPr>
          <w:p w14:paraId="2F947794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6DBC32CB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6" w:type="dxa"/>
          </w:tcPr>
          <w:p w14:paraId="67F58144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506D00B8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2" w:type="dxa"/>
          </w:tcPr>
          <w:p w14:paraId="00C165B8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1667F347" w14:textId="77777777" w:rsidR="008D1116" w:rsidRPr="00A600F8" w:rsidRDefault="008D1116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0C60FBAA" w14:textId="77777777" w:rsidR="008D1116" w:rsidRDefault="008D1116" w:rsidP="008D1116">
      <w:pPr>
        <w:tabs>
          <w:tab w:val="left" w:pos="6237"/>
        </w:tabs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7FA37166" w14:textId="77777777" w:rsidR="008D1116" w:rsidRDefault="008D1116" w:rsidP="008D1116">
      <w:pPr>
        <w:tabs>
          <w:tab w:val="left" w:pos="6237"/>
        </w:tabs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3C4246EF" w14:textId="77777777" w:rsidR="008D1116" w:rsidRPr="00905ED1" w:rsidRDefault="008D1116" w:rsidP="008D1116">
      <w:pPr>
        <w:tabs>
          <w:tab w:val="left" w:pos="6237"/>
        </w:tabs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6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82"/>
        <w:gridCol w:w="438"/>
        <w:gridCol w:w="598"/>
        <w:gridCol w:w="423"/>
        <w:gridCol w:w="812"/>
        <w:gridCol w:w="489"/>
        <w:gridCol w:w="812"/>
      </w:tblGrid>
      <w:tr w:rsidR="008D1116" w:rsidRPr="005239F9" w14:paraId="55890453" w14:textId="77777777" w:rsidTr="0088750A">
        <w:trPr>
          <w:trHeight w:val="88"/>
        </w:trPr>
        <w:tc>
          <w:tcPr>
            <w:tcW w:w="2379" w:type="dxa"/>
          </w:tcPr>
          <w:p w14:paraId="55A81E35" w14:textId="77777777" w:rsidR="008D1116" w:rsidRDefault="008D1116" w:rsidP="0088750A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مبررات </w:t>
            </w:r>
            <w:r w:rsidRPr="005239F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تعدي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/ التعزيز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82" w:type="dxa"/>
          </w:tcPr>
          <w:p w14:paraId="2D9BB9DC" w14:textId="77777777" w:rsidR="008D1116" w:rsidRDefault="008D1116" w:rsidP="0088750A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438" w:type="dxa"/>
          </w:tcPr>
          <w:p w14:paraId="4A360842" w14:textId="77777777" w:rsidR="008D1116" w:rsidRPr="005239F9" w:rsidRDefault="00DA664B" w:rsidP="0088750A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8811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116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</w:p>
        </w:tc>
        <w:tc>
          <w:tcPr>
            <w:tcW w:w="598" w:type="dxa"/>
          </w:tcPr>
          <w:p w14:paraId="15E7B5EE" w14:textId="77777777" w:rsidR="008D1116" w:rsidRPr="005239F9" w:rsidRDefault="008D1116" w:rsidP="0088750A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سفر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  <w:lang w:bidi="ar-EG"/>
            </w:rPr>
            <w:id w:val="71771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53B18CA" w14:textId="77777777" w:rsidR="008D1116" w:rsidRPr="005239F9" w:rsidRDefault="008D1116" w:rsidP="0088750A">
                <w:pPr>
                  <w:bidi/>
                  <w:jc w:val="both"/>
                  <w:rPr>
                    <w:rFonts w:ascii="Sakkal Majalla" w:hAnsi="Sakkal Majalla" w:cs="Sakkal Majalla"/>
                    <w:sz w:val="24"/>
                    <w:szCs w:val="24"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812" w:type="dxa"/>
          </w:tcPr>
          <w:p w14:paraId="7732F976" w14:textId="77777777" w:rsidR="008D1116" w:rsidRPr="005239F9" w:rsidRDefault="008D1116" w:rsidP="0088750A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2B082B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عتذار        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  <w:lang w:bidi="ar-EG"/>
            </w:rPr>
            <w:id w:val="-2754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9991C46" w14:textId="77777777" w:rsidR="008D1116" w:rsidRPr="002B082B" w:rsidRDefault="008D1116" w:rsidP="0088750A">
                <w:pPr>
                  <w:bidi/>
                  <w:jc w:val="both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812" w:type="dxa"/>
          </w:tcPr>
          <w:p w14:paraId="01DEA5BD" w14:textId="77777777" w:rsidR="008D1116" w:rsidRPr="002B082B" w:rsidRDefault="008D1116" w:rsidP="0088750A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F59D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غيره</w:t>
            </w:r>
          </w:p>
        </w:tc>
      </w:tr>
    </w:tbl>
    <w:p w14:paraId="0477B4A2" w14:textId="77777777" w:rsidR="008D1116" w:rsidRDefault="008D1116" w:rsidP="008D1116">
      <w:pPr>
        <w:tabs>
          <w:tab w:val="left" w:pos="6237"/>
        </w:tabs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7F59521C" w14:textId="77777777" w:rsidR="008D1116" w:rsidRPr="002B082B" w:rsidRDefault="008D1116" w:rsidP="008D1116">
      <w:pPr>
        <w:spacing w:after="0" w:line="240" w:lineRule="auto"/>
        <w:jc w:val="right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AF59D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المرفقات</w:t>
      </w:r>
      <w:r w:rsidRPr="002B082B">
        <w:rPr>
          <w:rFonts w:ascii="Sakkal Majalla" w:hAnsi="Sakkal Majalla" w:cs="Sakkal Majalla"/>
          <w:sz w:val="24"/>
          <w:szCs w:val="24"/>
          <w:rtl/>
          <w:lang w:bidi="ar-EG"/>
        </w:rPr>
        <w:t>:</w:t>
      </w:r>
    </w:p>
    <w:p w14:paraId="20B00345" w14:textId="77777777" w:rsidR="008D1116" w:rsidRPr="00AF59D9" w:rsidRDefault="00DA664B" w:rsidP="008D1116">
      <w:pPr>
        <w:bidi/>
        <w:spacing w:after="0" w:line="240" w:lineRule="auto"/>
        <w:ind w:left="90"/>
        <w:rPr>
          <w:rFonts w:ascii="Sakkal Majalla" w:hAnsi="Sakkal Majalla" w:cs="Sakkal Majalla"/>
          <w:sz w:val="24"/>
          <w:szCs w:val="24"/>
          <w:rtl/>
          <w:lang w:bidi="ar-EG"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51060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16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8D1116"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="008D1116" w:rsidRPr="00AF59D9">
        <w:rPr>
          <w:rFonts w:ascii="Sakkal Majalla" w:hAnsi="Sakkal Majalla" w:cs="Sakkal Majalla" w:hint="cs"/>
          <w:sz w:val="24"/>
          <w:szCs w:val="24"/>
          <w:rtl/>
          <w:lang w:bidi="ar-EG"/>
        </w:rPr>
        <w:t>إقرار</w:t>
      </w:r>
      <w:r w:rsidR="008D1116" w:rsidRPr="00AF59D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 المشرف خطى باعتذاره عن </w:t>
      </w:r>
      <w:r w:rsidR="008D1116">
        <w:rPr>
          <w:rFonts w:ascii="Sakkal Majalla" w:hAnsi="Sakkal Majalla" w:cs="Sakkal Majalla" w:hint="cs"/>
          <w:sz w:val="24"/>
          <w:szCs w:val="24"/>
          <w:rtl/>
          <w:lang w:bidi="ar-EG"/>
        </w:rPr>
        <w:t>الإشراف أو سفره أو غير ذلك.</w:t>
      </w:r>
    </w:p>
    <w:p w14:paraId="1B7A34BA" w14:textId="77777777" w:rsidR="008D1116" w:rsidRDefault="00DA664B" w:rsidP="008D1116">
      <w:pPr>
        <w:bidi/>
        <w:spacing w:after="0" w:line="240" w:lineRule="auto"/>
        <w:ind w:left="90"/>
        <w:rPr>
          <w:rFonts w:ascii="Sakkal Majalla" w:hAnsi="Sakkal Majalla" w:cs="Sakkal Majalla"/>
          <w:sz w:val="24"/>
          <w:szCs w:val="24"/>
          <w:rtl/>
          <w:lang w:bidi="ar-EG"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47421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16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8D1116" w:rsidRPr="00AF59D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8D1116"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="008D1116" w:rsidRPr="00AF59D9">
        <w:rPr>
          <w:rFonts w:ascii="Sakkal Majalla" w:hAnsi="Sakkal Majalla" w:cs="Sakkal Majalla"/>
          <w:sz w:val="24"/>
          <w:szCs w:val="24"/>
          <w:rtl/>
          <w:lang w:bidi="ar-EG"/>
        </w:rPr>
        <w:t xml:space="preserve">تعهد من لجنة </w:t>
      </w:r>
      <w:r w:rsidR="008D1116" w:rsidRPr="00AF59D9">
        <w:rPr>
          <w:rFonts w:ascii="Sakkal Majalla" w:hAnsi="Sakkal Majalla" w:cs="Sakkal Majalla" w:hint="cs"/>
          <w:sz w:val="24"/>
          <w:szCs w:val="24"/>
          <w:rtl/>
          <w:lang w:bidi="ar-EG"/>
        </w:rPr>
        <w:t>الإشراف</w:t>
      </w:r>
      <w:r w:rsidR="008D1116" w:rsidRPr="00AF59D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ألا تتم المناقشة </w:t>
      </w:r>
      <w:r w:rsidR="008D1116">
        <w:rPr>
          <w:rFonts w:ascii="Sakkal Majalla" w:hAnsi="Sakkal Majalla" w:cs="Sakkal Majalla" w:hint="cs"/>
          <w:sz w:val="24"/>
          <w:szCs w:val="24"/>
          <w:rtl/>
          <w:lang w:bidi="ar-EG"/>
        </w:rPr>
        <w:t>إ</w:t>
      </w:r>
      <w:r w:rsidR="008D1116" w:rsidRPr="00AF59D9">
        <w:rPr>
          <w:rFonts w:ascii="Sakkal Majalla" w:hAnsi="Sakkal Majalla" w:cs="Sakkal Majalla"/>
          <w:sz w:val="24"/>
          <w:szCs w:val="24"/>
          <w:rtl/>
          <w:lang w:bidi="ar-EG"/>
        </w:rPr>
        <w:t>لا بعد 6 شهور من تاريخ موافقة مجلس الكلية على التعديل/ التعزيز</w:t>
      </w:r>
      <w:r w:rsidR="008D1116">
        <w:rPr>
          <w:rFonts w:ascii="Sakkal Majalla" w:hAnsi="Sakkal Majalla" w:cs="Sakkal Majalla" w:hint="cs"/>
          <w:sz w:val="24"/>
          <w:szCs w:val="24"/>
          <w:rtl/>
          <w:lang w:bidi="ar-EG"/>
        </w:rPr>
        <w:t>.</w:t>
      </w:r>
      <w:r w:rsidR="008D1116" w:rsidRPr="00AF59D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p w14:paraId="3A458210" w14:textId="77777777" w:rsidR="008D1116" w:rsidRPr="00AF59D9" w:rsidRDefault="008D1116" w:rsidP="008D1116">
      <w:pPr>
        <w:bidi/>
        <w:spacing w:after="0" w:line="240" w:lineRule="auto"/>
        <w:ind w:left="90"/>
        <w:rPr>
          <w:rFonts w:ascii="Sakkal Majalla" w:hAnsi="Sakkal Majalla" w:cs="Sakkal Majalla"/>
          <w:sz w:val="24"/>
          <w:szCs w:val="24"/>
          <w:rtl/>
          <w:lang w:bidi="ar-EG"/>
        </w:rPr>
      </w:pPr>
    </w:p>
    <w:tbl>
      <w:tblPr>
        <w:tblStyle w:val="TableGrid"/>
        <w:bidiVisual/>
        <w:tblW w:w="9411" w:type="dxa"/>
        <w:tblInd w:w="-135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8D1116" w:rsidRPr="00FE7430" w14:paraId="72F72124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9B6606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A5AF39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3FFCA4" w14:textId="77777777" w:rsidR="008D1116" w:rsidRPr="008A5859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7BCBFEBC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5BF8665C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37BBF32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62D0F6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D1116" w:rsidRPr="00FE7430" w14:paraId="65ECAFB4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BF4FA0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5E762D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E8A05F" w14:textId="77777777" w:rsidR="008D1116" w:rsidRPr="008A5859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85D3873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1B4B68C0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6FE407A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52FC6109" w14:textId="77777777" w:rsidR="008D1116" w:rsidRPr="00FE7430" w:rsidRDefault="008D1116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37237282" w14:textId="77777777" w:rsidR="008D1116" w:rsidRPr="00FE7430" w:rsidRDefault="008D1116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25E3A942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1D7B5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1252A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F9055D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4B4FABEF" w14:textId="684A0F2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A83C01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B6C60F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D1735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42E1F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794E8965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9E10B5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97DC61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924B832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00BB2238" w14:textId="7800C972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261C7FD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E60DEC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54F59D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3556C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54F9F2FB" w14:textId="77777777" w:rsidR="008D1116" w:rsidRPr="00833096" w:rsidRDefault="008D1116" w:rsidP="008D1116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13EB7ACD" w14:textId="77777777" w:rsidR="008D1116" w:rsidRPr="000F1F46" w:rsidRDefault="008D1116" w:rsidP="008D1116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4BD2C85D" w14:textId="77777777" w:rsidR="008D1116" w:rsidRDefault="008D1116" w:rsidP="008D1116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705D72F8" w14:textId="77777777" w:rsidR="008D1116" w:rsidRPr="00FC14F2" w:rsidRDefault="008D1116" w:rsidP="008D1116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4C109678" w14:textId="77777777" w:rsidR="008D1116" w:rsidRPr="00001611" w:rsidRDefault="008D1116" w:rsidP="008D1116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3ED7AB6E" w14:textId="72D88355" w:rsidR="008D1116" w:rsidRDefault="008D1116" w:rsidP="008D1116">
      <w:pPr>
        <w:bidi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  <w:r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  <w:br w:type="page"/>
      </w:r>
    </w:p>
    <w:p w14:paraId="7733550D" w14:textId="77777777" w:rsidR="003049FD" w:rsidRPr="00833096" w:rsidRDefault="003049FD" w:rsidP="003049FD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</w:p>
    <w:p w14:paraId="1A33BB87" w14:textId="4271BADF" w:rsidR="003465B4" w:rsidRDefault="003049FD" w:rsidP="003049FD">
      <w:pPr>
        <w:tabs>
          <w:tab w:val="left" w:pos="6879"/>
        </w:tabs>
        <w:bidi/>
        <w:spacing w:after="0" w:line="18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3049F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نذار</w:t>
      </w:r>
      <w:r w:rsidR="003465B4" w:rsidRPr="003049FD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بإلغاء</w:t>
      </w:r>
      <w:r w:rsidR="003465B4" w:rsidRPr="003049FD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تسجيل</w:t>
      </w:r>
    </w:p>
    <w:p w14:paraId="41DC2D6B" w14:textId="257FB072" w:rsidR="006C4E4F" w:rsidRPr="008672D5" w:rsidRDefault="006C4E4F" w:rsidP="006C4E4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  <w:lang w:bidi="ar-EG"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EB6AB2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</w:rPr>
        <w:t xml:space="preserve">  </w:t>
      </w:r>
      <w:r w:rsidR="00EB6AB2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  <w:lang w:bidi="ar-EG"/>
        </w:rPr>
        <w:t>الطب البشري</w:t>
      </w:r>
    </w:p>
    <w:p w14:paraId="74B33398" w14:textId="77777777" w:rsidR="006C4E4F" w:rsidRDefault="006C4E4F" w:rsidP="006C4E4F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19CF534B" w14:textId="4FBEB0A6" w:rsidR="006C4E4F" w:rsidRPr="009A429D" w:rsidRDefault="006C4E4F" w:rsidP="006C4E4F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 w:rsidRPr="009A429D">
        <w:rPr>
          <w:rFonts w:ascii="Sakkal Majalla" w:hAnsi="Sakkal Majalla" w:cs="Sakkal Majalla"/>
          <w:sz w:val="24"/>
          <w:szCs w:val="24"/>
          <w:rtl/>
        </w:rPr>
        <w:t>القسم العلم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 xml:space="preserve">ي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</w:t>
      </w:r>
      <w:r w:rsidR="00A40FE2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</w:t>
      </w:r>
    </w:p>
    <w:p w14:paraId="41BB2E80" w14:textId="7906EC56" w:rsidR="006C4E4F" w:rsidRDefault="006C4E4F" w:rsidP="006C4E4F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</w:t>
      </w:r>
      <w:r w:rsidR="00A40FE2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اريخ </w:t>
      </w:r>
      <w:r w:rsidRPr="009A429D">
        <w:rPr>
          <w:rFonts w:ascii="Sakkal Majalla" w:hAnsi="Sakkal Majalla" w:cs="Sakkal Majalla"/>
          <w:sz w:val="24"/>
          <w:szCs w:val="24"/>
          <w:rtl/>
        </w:rPr>
        <w:t xml:space="preserve">تسجيل </w:t>
      </w:r>
      <w:r>
        <w:rPr>
          <w:rFonts w:ascii="Sakkal Majalla" w:hAnsi="Sakkal Majalla" w:cs="Sakkal Majalla" w:hint="cs"/>
          <w:sz w:val="24"/>
          <w:szCs w:val="24"/>
          <w:rtl/>
        </w:rPr>
        <w:t>خطة البحث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</w:t>
      </w:r>
    </w:p>
    <w:p w14:paraId="17DA711B" w14:textId="64C4B399" w:rsidR="003465B4" w:rsidRPr="002B082B" w:rsidRDefault="006C4E4F" w:rsidP="00D9453C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6C4E4F">
        <w:rPr>
          <w:rFonts w:ascii="Sakkal Majalla" w:hAnsi="Sakkal Majalla" w:cs="Sakkal Majalla" w:hint="cs"/>
          <w:sz w:val="24"/>
          <w:szCs w:val="24"/>
          <w:rtl/>
        </w:rPr>
        <w:t>العنوان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9453C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</w:t>
      </w:r>
      <w:r w:rsidR="00A40FE2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</w:t>
      </w:r>
      <w:r w:rsidRPr="00D9453C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</w:t>
      </w:r>
      <w:r w:rsidR="00D9453C" w:rsidRPr="00D9453C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 xml:space="preserve"> </w:t>
      </w:r>
      <w:r w:rsidR="00D9453C">
        <w:rPr>
          <w:rFonts w:ascii="Sakkal Majalla" w:hAnsi="Sakkal Majalla" w:cs="Sakkal Majalla"/>
          <w:sz w:val="24"/>
          <w:szCs w:val="24"/>
          <w:rtl/>
        </w:rPr>
        <w:tab/>
      </w:r>
      <w:r w:rsidR="00D9453C">
        <w:rPr>
          <w:rFonts w:ascii="Sakkal Majalla" w:hAnsi="Sakkal Majalla" w:cs="Sakkal Majalla" w:hint="cs"/>
          <w:sz w:val="24"/>
          <w:szCs w:val="24"/>
          <w:rtl/>
        </w:rPr>
        <w:t xml:space="preserve">البريد الإلكتروني: </w:t>
      </w:r>
      <w:r w:rsidR="00D9453C"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</w:t>
      </w:r>
    </w:p>
    <w:p w14:paraId="3231DB32" w14:textId="52EE7FA5" w:rsidR="003465B4" w:rsidRPr="00D9453C" w:rsidRDefault="003465B4" w:rsidP="003465B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</w:rPr>
      </w:pPr>
      <w:r w:rsidRPr="00D9453C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سبب الإنذار: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55998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C98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D9453C"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تعدى فترة تسجيل خطة البحث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92217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3C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D9453C"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بناء علي </w:t>
      </w:r>
      <w:r w:rsidR="00D9453C" w:rsidRP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التقارير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D9453C" w:rsidRP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الدورية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      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81833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3C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D9453C"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>غيره/اذكر</w:t>
      </w:r>
      <w:r w:rsid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5D8" w:rsidRPr="008565D8" w14:paraId="55D3C91E" w14:textId="77777777" w:rsidTr="008565D8">
        <w:tc>
          <w:tcPr>
            <w:tcW w:w="9016" w:type="dxa"/>
          </w:tcPr>
          <w:p w14:paraId="7D8AEDDA" w14:textId="77777777" w:rsidR="008565D8" w:rsidRPr="008565D8" w:rsidRDefault="008565D8" w:rsidP="008565D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 w:rsidRPr="008565D8"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B498A5" w14:textId="25441809" w:rsidR="00A40FE2" w:rsidRDefault="00A40FE2" w:rsidP="00A40FE2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 xml:space="preserve">عنوان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EG"/>
        </w:rPr>
        <w:t>الرسال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FE2" w:rsidRPr="009A429D" w14:paraId="783488D2" w14:textId="77777777" w:rsidTr="000F500E">
        <w:tc>
          <w:tcPr>
            <w:tcW w:w="9016" w:type="dxa"/>
          </w:tcPr>
          <w:p w14:paraId="1150A2B9" w14:textId="77777777" w:rsidR="00A40FE2" w:rsidRPr="009A429D" w:rsidRDefault="00A40FE2" w:rsidP="000F500E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5D7F5032" w14:textId="77777777" w:rsidR="00A40FE2" w:rsidRPr="009A429D" w:rsidRDefault="00A40FE2" w:rsidP="000F500E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1271C765" w14:textId="77777777" w:rsidR="00A40FE2" w:rsidRPr="005239F9" w:rsidRDefault="00A40FE2" w:rsidP="00A40FE2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FE2" w:rsidRPr="009A429D" w14:paraId="48C61A22" w14:textId="77777777" w:rsidTr="000F500E">
        <w:tc>
          <w:tcPr>
            <w:tcW w:w="9016" w:type="dxa"/>
          </w:tcPr>
          <w:p w14:paraId="31FB1EC5" w14:textId="77777777" w:rsidR="00A40FE2" w:rsidRPr="009A429D" w:rsidRDefault="00A40FE2" w:rsidP="000F500E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الإنجليزية:</w:t>
            </w:r>
          </w:p>
          <w:p w14:paraId="09D8446F" w14:textId="77777777" w:rsidR="00A40FE2" w:rsidRPr="009A429D" w:rsidRDefault="00A40FE2" w:rsidP="000F500E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72E572F3" w14:textId="77777777" w:rsidR="00A40FE2" w:rsidRPr="00D6450C" w:rsidRDefault="00A40FE2" w:rsidP="00A40FE2">
      <w:pPr>
        <w:tabs>
          <w:tab w:val="left" w:pos="6237"/>
        </w:tabs>
        <w:spacing w:after="0"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60795EED" w14:textId="77777777" w:rsidR="003465B4" w:rsidRPr="00A40FE2" w:rsidRDefault="003465B4" w:rsidP="003465B4">
      <w:pPr>
        <w:tabs>
          <w:tab w:val="left" w:pos="6237"/>
        </w:tabs>
        <w:spacing w:after="0" w:line="240" w:lineRule="auto"/>
        <w:jc w:val="right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5B4" w:rsidRPr="005E0C98" w14:paraId="7392C39F" w14:textId="77777777" w:rsidTr="00833096">
        <w:tc>
          <w:tcPr>
            <w:tcW w:w="9350" w:type="dxa"/>
          </w:tcPr>
          <w:p w14:paraId="296C9FF5" w14:textId="4741562A" w:rsidR="008565D8" w:rsidRPr="008565D8" w:rsidRDefault="005E0C98" w:rsidP="008565D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bookmarkStart w:id="2" w:name="_Hlk15810129"/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="003465B4"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أول</w:t>
            </w:r>
            <w:r w:rsidR="003465B4"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2B3B9000" w14:textId="04FE4368" w:rsidR="003465B4" w:rsidRPr="005E0C98" w:rsidRDefault="003465B4" w:rsidP="008565D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3F38BFEF" w14:textId="4084D837" w:rsidR="003465B4" w:rsidRDefault="00DA664B" w:rsidP="005E0C9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33433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98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5E0C9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="003465B4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تعدى فترة تسجيل خطة البحث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3465B4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9853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98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3465B4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5E0C98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3465B4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="005E0C98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  <w:r w:rsidR="003465B4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3465B4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656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98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5E0C9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="003465B4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غيره/اذكر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16FB3943" w14:textId="181E34C9" w:rsidR="005E0C98" w:rsidRPr="005E0C98" w:rsidRDefault="005E0C98" w:rsidP="005E0C9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28080A" w14:textId="137B702A" w:rsidR="003465B4" w:rsidRPr="005E0C98" w:rsidRDefault="003465B4" w:rsidP="005E0C9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</w:t>
            </w:r>
            <w:r w:rsidR="005E0C98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="005E0C98"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3DC96E21" w14:textId="5BA10F22" w:rsidR="003465B4" w:rsidRPr="005E0C98" w:rsidRDefault="003465B4" w:rsidP="005E0C9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                 </w:t>
            </w:r>
            <w:r w:rsid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مدير ادارة الدراسات العليا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ين الكلية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  <w:bookmarkEnd w:id="2"/>
    </w:tbl>
    <w:p w14:paraId="6067B095" w14:textId="202C248D" w:rsidR="003465B4" w:rsidRDefault="003465B4" w:rsidP="00A40FE2">
      <w:pPr>
        <w:tabs>
          <w:tab w:val="left" w:pos="6237"/>
        </w:tabs>
        <w:spacing w:after="0" w:line="240" w:lineRule="auto"/>
        <w:jc w:val="right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C98" w14:paraId="664968C9" w14:textId="77777777" w:rsidTr="005E0C98">
        <w:tc>
          <w:tcPr>
            <w:tcW w:w="9016" w:type="dxa"/>
          </w:tcPr>
          <w:p w14:paraId="09DFBE7C" w14:textId="44238B44" w:rsidR="008565D8" w:rsidRPr="008565D8" w:rsidRDefault="008565D8" w:rsidP="008565D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ثاني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679B4E12" w14:textId="77777777" w:rsidR="008565D8" w:rsidRPr="005E0C98" w:rsidRDefault="008565D8" w:rsidP="008565D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65A22385" w14:textId="62E2E2CC" w:rsidR="005E0C98" w:rsidRDefault="00DA664B" w:rsidP="005E0C9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3849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98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5E0C9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5E0C9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4759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98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5E0C9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5E0C98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5E0C9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ثاني</w:t>
            </w:r>
            <w:r w:rsidR="005E0C9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5E0C9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74942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98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5E0C9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 w:rsid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18398D9F" w14:textId="77777777" w:rsidR="005E0C98" w:rsidRPr="005E0C98" w:rsidRDefault="005E0C98" w:rsidP="005E0C9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FABA3E" w14:textId="0D286DF2" w:rsidR="005E0C98" w:rsidRPr="005E0C98" w:rsidRDefault="005E0C98" w:rsidP="005E0C9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</w:t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ثاني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58483C98" w14:textId="15B1730B" w:rsidR="005E0C98" w:rsidRDefault="005E0C98" w:rsidP="005E0C98">
            <w:pPr>
              <w:bidi/>
              <w:rPr>
                <w:rFonts w:ascii="Sakkal Majalla" w:hAnsi="Sakkal Majalla" w:cs="Sakkal Majalla"/>
                <w:sz w:val="4"/>
                <w:szCs w:val="4"/>
                <w:lang w:bidi="ar-EG"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ين الكلي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19B91E31" w14:textId="02EA35BA" w:rsidR="003465B4" w:rsidRDefault="003465B4" w:rsidP="005E0C98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p w14:paraId="6E1BD4F1" w14:textId="3CC5207B" w:rsidR="005E0C98" w:rsidRDefault="005E0C98" w:rsidP="005E0C98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p w14:paraId="717BF40F" w14:textId="77777777" w:rsidR="005E0C98" w:rsidRPr="00A40FE2" w:rsidRDefault="005E0C98" w:rsidP="005E0C98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5B4" w:rsidRPr="00D9453C" w14:paraId="437249A3" w14:textId="77777777" w:rsidTr="00833096">
        <w:tc>
          <w:tcPr>
            <w:tcW w:w="9350" w:type="dxa"/>
          </w:tcPr>
          <w:p w14:paraId="22A282A7" w14:textId="3F40F771" w:rsidR="008565D8" w:rsidRPr="008565D8" w:rsidRDefault="008565D8" w:rsidP="008565D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ثالث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4F7AF711" w14:textId="77777777" w:rsidR="008565D8" w:rsidRPr="005E0C98" w:rsidRDefault="008565D8" w:rsidP="008565D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27C442F0" w14:textId="1BA723C2" w:rsidR="008565D8" w:rsidRDefault="003465B4" w:rsidP="008565D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38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76F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4350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D8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8565D8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ثالث</w:t>
            </w:r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5839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D8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2F48C21D" w14:textId="77777777" w:rsidR="008565D8" w:rsidRPr="005E0C98" w:rsidRDefault="008565D8" w:rsidP="008565D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4B8C9C" w14:textId="63FB2625" w:rsidR="008565D8" w:rsidRPr="005E0C98" w:rsidRDefault="008565D8" w:rsidP="008565D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الثالث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0F6FB133" w14:textId="12326F73" w:rsidR="003465B4" w:rsidRPr="00D9453C" w:rsidRDefault="003465B4" w:rsidP="005E0C9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وافقة لجنة الدراسات </w:t>
            </w:r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بتاريخ </w:t>
            </w:r>
            <w:r w:rsidR="008565D8"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="008565D8"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="008565D8"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="008565D8"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="008565D8"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="008565D8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لى</w:t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8565D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</w:t>
            </w:r>
            <w:r w:rsidR="008565D8"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</w:t>
            </w:r>
            <w:r w:rsidRPr="008565D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 xml:space="preserve">.... </w:t>
            </w:r>
          </w:p>
          <w:p w14:paraId="1C8C0A42" w14:textId="011DD3C9" w:rsidR="003465B4" w:rsidRPr="00D9453C" w:rsidRDefault="003465B4" w:rsidP="008565D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="008565D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="008565D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مدير ادارة الدراسات العليا</w:t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="008565D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="008565D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أ.د/ </w:t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كيل الكلية للدراسات العليا</w:t>
            </w:r>
            <w:r w:rsidR="008565D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127FCCE2" w14:textId="77777777" w:rsidR="003465B4" w:rsidRPr="00A40FE2" w:rsidRDefault="003465B4" w:rsidP="00A40FE2">
      <w:pPr>
        <w:tabs>
          <w:tab w:val="left" w:pos="6237"/>
        </w:tabs>
        <w:spacing w:after="0" w:line="240" w:lineRule="auto"/>
        <w:jc w:val="right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5B4" w:rsidRPr="00D9453C" w14:paraId="3371E5CF" w14:textId="77777777" w:rsidTr="00833096">
        <w:tc>
          <w:tcPr>
            <w:tcW w:w="9350" w:type="dxa"/>
          </w:tcPr>
          <w:p w14:paraId="4BE3A556" w14:textId="304975A5" w:rsidR="003465B4" w:rsidRPr="008565D8" w:rsidRDefault="003465B4" w:rsidP="008565D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وافق مجلس الكلية </w:t>
            </w:r>
            <w:r w:rsidR="008565D8" w:rsidRPr="008565D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بتاريخ </w:t>
            </w:r>
            <w:r w:rsidR="008565D8" w:rsidRPr="008565D8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</w:t>
            </w:r>
            <w:r w:rsidR="008565D8" w:rsidRPr="008565D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565D8" w:rsidRPr="008565D8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</w:t>
            </w:r>
            <w:r w:rsidR="008565D8" w:rsidRPr="008565D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565D8" w:rsidRPr="008565D8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</w:t>
            </w:r>
            <w:r w:rsidR="008565D8" w:rsidRPr="008565D8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</w:t>
            </w:r>
            <w:r w:rsidR="008565D8" w:rsidRPr="008565D8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>.</w:t>
            </w:r>
            <w:r w:rsidR="008565D8" w:rsidRPr="008565D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على </w:t>
            </w:r>
            <w:r w:rsidR="008565D8" w:rsidRPr="008565D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إ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غاء</w:t>
            </w:r>
            <w:r w:rsidR="008565D8" w:rsidRPr="008565D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يد/ التسجيل</w:t>
            </w:r>
            <w:r w:rsidR="008565D8" w:rsidRPr="008565D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05E89A1C" w14:textId="793E7448" w:rsidR="003465B4" w:rsidRPr="00D9453C" w:rsidRDefault="008565D8" w:rsidP="0083309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="003465B4"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ميد الكلية/المعهد</w:t>
            </w:r>
          </w:p>
          <w:p w14:paraId="476CC943" w14:textId="2FEF28D5" w:rsidR="003465B4" w:rsidRPr="00D9453C" w:rsidRDefault="008565D8" w:rsidP="0083309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="003465B4"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أ.د/   </w:t>
            </w:r>
          </w:p>
        </w:tc>
      </w:tr>
    </w:tbl>
    <w:p w14:paraId="338A0134" w14:textId="77777777" w:rsidR="003465B4" w:rsidRPr="00D9453C" w:rsidRDefault="003465B4" w:rsidP="003465B4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Sakkal Majalla" w:hAnsi="Sakkal Majalla" w:cs="Sakkal Majalla"/>
          <w:b/>
          <w:bCs/>
          <w:i/>
          <w:iCs/>
          <w:color w:val="000000"/>
          <w:sz w:val="24"/>
          <w:szCs w:val="24"/>
          <w:rtl/>
        </w:rPr>
      </w:pPr>
    </w:p>
    <w:p w14:paraId="505CFAE9" w14:textId="77777777" w:rsidR="003465B4" w:rsidRPr="002B082B" w:rsidRDefault="003465B4" w:rsidP="003465B4">
      <w:pPr>
        <w:rPr>
          <w:rFonts w:ascii="Sakkal Majalla" w:hAnsi="Sakkal Majalla" w:cs="Sakkal Majalla"/>
          <w:b/>
          <w:bCs/>
          <w:i/>
          <w:iCs/>
          <w:color w:val="000000"/>
          <w:sz w:val="31"/>
          <w:szCs w:val="31"/>
          <w:rtl/>
        </w:rPr>
      </w:pPr>
      <w:r w:rsidRPr="002B082B">
        <w:rPr>
          <w:rFonts w:ascii="Sakkal Majalla" w:hAnsi="Sakkal Majalla" w:cs="Sakkal Majalla"/>
          <w:b/>
          <w:bCs/>
          <w:i/>
          <w:iCs/>
          <w:color w:val="000000"/>
          <w:sz w:val="31"/>
          <w:szCs w:val="31"/>
          <w:rtl/>
        </w:rPr>
        <w:br w:type="page"/>
      </w:r>
    </w:p>
    <w:p w14:paraId="1A12A060" w14:textId="77777777" w:rsidR="003465B4" w:rsidRPr="00001611" w:rsidRDefault="003465B4" w:rsidP="003465B4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465CFDBF" w14:textId="1CE76DFC" w:rsidR="0088750A" w:rsidRPr="008672D5" w:rsidRDefault="0088750A" w:rsidP="0088750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1563398855"/>
          <w:placeholder>
            <w:docPart w:val="5CE7CC3BC8EC48E0BBF603572CE57BF3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579F53A6" w14:textId="6FD0FA89" w:rsidR="003465B4" w:rsidRPr="0088750A" w:rsidRDefault="003465B4" w:rsidP="008565D8">
      <w:pPr>
        <w:tabs>
          <w:tab w:val="left" w:pos="6879"/>
        </w:tabs>
        <w:bidi/>
        <w:spacing w:after="0" w:line="180" w:lineRule="auto"/>
        <w:jc w:val="center"/>
        <w:rPr>
          <w:rFonts w:ascii="Sakkal Majalla" w:hAnsi="Sakkal Majalla" w:cs="Sakkal Majalla"/>
          <w:sz w:val="16"/>
          <w:szCs w:val="16"/>
          <w:rtl/>
        </w:rPr>
      </w:pP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="008565D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</w:t>
      </w: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غاء </w:t>
      </w:r>
      <w:r w:rsidR="0088750A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</w:t>
      </w: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تسجيل </w:t>
      </w:r>
      <w:r w:rsidR="0088750A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لدرجة الماجستير قسم </w:t>
      </w:r>
      <w:r w:rsidR="0088750A"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......</w:t>
      </w:r>
    </w:p>
    <w:p w14:paraId="48F9E5C0" w14:textId="77777777" w:rsidR="008565D8" w:rsidRDefault="008565D8" w:rsidP="008565D8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79D9BDF2" w14:textId="77777777" w:rsidR="0088750A" w:rsidRDefault="0088750A" w:rsidP="0088750A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3158EC5E" w14:textId="77777777" w:rsidR="0088750A" w:rsidRPr="009A429D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3B70AAF0" w14:textId="77777777" w:rsidR="0088750A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6C5A9C64" w14:textId="403F7884" w:rsidR="0088750A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الإلغاء: .....................................................................................................</w:t>
      </w:r>
    </w:p>
    <w:p w14:paraId="579711EE" w14:textId="77777777" w:rsidR="0088750A" w:rsidRPr="00D9453C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</w:rPr>
      </w:pPr>
      <w:r w:rsidRPr="00D9453C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سبب الإنذار: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16721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تعدى فترة تسجيل خطة البحث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20440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بناء علي </w:t>
      </w:r>
      <w:r w:rsidRP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التقارير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الدورية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      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91285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غيره/اذكر</w:t>
      </w:r>
      <w:r>
        <w:rPr>
          <w:rFonts w:ascii="Sakkal Majalla" w:hAnsi="Sakkal Majalla" w:cs="Sakkal Majalla" w:hint="cs"/>
          <w:color w:val="000000"/>
          <w:sz w:val="24"/>
          <w:szCs w:val="24"/>
          <w:rtl/>
        </w:rPr>
        <w:t>:</w:t>
      </w:r>
    </w:p>
    <w:p w14:paraId="6B2E950C" w14:textId="7A273BCB" w:rsidR="0088750A" w:rsidRDefault="0088750A" w:rsidP="0088750A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 xml:space="preserve">عنوان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EG"/>
        </w:rPr>
        <w:t>الرسال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9A429D" w14:paraId="3EA09B60" w14:textId="77777777" w:rsidTr="0088750A">
        <w:tc>
          <w:tcPr>
            <w:tcW w:w="9016" w:type="dxa"/>
          </w:tcPr>
          <w:p w14:paraId="7518DCC6" w14:textId="77777777" w:rsidR="0088750A" w:rsidRPr="009A429D" w:rsidRDefault="0088750A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55DA9C07" w14:textId="77777777" w:rsidR="0088750A" w:rsidRPr="009A429D" w:rsidRDefault="0088750A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4C613FAF" w14:textId="1DF528CC" w:rsidR="008565D8" w:rsidRPr="0088750A" w:rsidRDefault="008565D8" w:rsidP="003465B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5E0C98" w14:paraId="64613BAC" w14:textId="77777777" w:rsidTr="0088750A">
        <w:tc>
          <w:tcPr>
            <w:tcW w:w="9350" w:type="dxa"/>
          </w:tcPr>
          <w:p w14:paraId="3B314EA9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أول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6DA376A5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330B7C32" w14:textId="77777777" w:rsidR="0088750A" w:rsidRDefault="00DA664B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20603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7809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20163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5AA86580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4AC974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</w:t>
            </w:r>
            <w:r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151F147A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ين الكلي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013B2DE6" w14:textId="77777777" w:rsidR="0088750A" w:rsidRDefault="0088750A" w:rsidP="0088750A">
      <w:pPr>
        <w:tabs>
          <w:tab w:val="left" w:pos="6237"/>
        </w:tabs>
        <w:spacing w:after="0" w:line="240" w:lineRule="auto"/>
        <w:jc w:val="right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14:paraId="391F5C4C" w14:textId="77777777" w:rsidTr="0088750A">
        <w:tc>
          <w:tcPr>
            <w:tcW w:w="9016" w:type="dxa"/>
          </w:tcPr>
          <w:p w14:paraId="565C800F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ثاني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35A99F6F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47563E6A" w14:textId="77777777" w:rsidR="0088750A" w:rsidRDefault="00DA664B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3851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3557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ثاني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7394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52A54139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403F2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الثاني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02D82566" w14:textId="77777777" w:rsidR="0088750A" w:rsidRDefault="0088750A" w:rsidP="0088750A">
            <w:pPr>
              <w:bidi/>
              <w:rPr>
                <w:rFonts w:ascii="Sakkal Majalla" w:hAnsi="Sakkal Majalla" w:cs="Sakkal Majalla"/>
                <w:sz w:val="4"/>
                <w:szCs w:val="4"/>
                <w:lang w:bidi="ar-EG"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ين الكلي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0324A9D4" w14:textId="77777777" w:rsid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p w14:paraId="3093E8CF" w14:textId="77777777" w:rsidR="0088750A" w:rsidRP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355708EC" w14:textId="77777777" w:rsidR="0088750A" w:rsidRPr="00A40FE2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D9453C" w14:paraId="0D304675" w14:textId="77777777" w:rsidTr="0088750A">
        <w:tc>
          <w:tcPr>
            <w:tcW w:w="9350" w:type="dxa"/>
          </w:tcPr>
          <w:p w14:paraId="66FE074B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ثالث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3A6AC5FA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2D39D9B8" w14:textId="77777777" w:rsidR="0088750A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5432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20033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ثالث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9343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1F622FC7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CFA728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الثالث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7D4C7667" w14:textId="77777777" w:rsidR="0088750A" w:rsidRPr="00D9453C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وافقة لجنة الدراسات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8565D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</w:t>
            </w:r>
            <w:r w:rsidRPr="008565D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 xml:space="preserve">.... </w:t>
            </w:r>
          </w:p>
          <w:p w14:paraId="79675B8E" w14:textId="77777777" w:rsidR="0088750A" w:rsidRPr="00D9453C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أ.د/ </w:t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كيل الكلية ل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612AD0CE" w14:textId="434A335B" w:rsidR="0088750A" w:rsidRPr="0088750A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14"/>
          <w:szCs w:val="14"/>
          <w:rtl/>
          <w:lang w:bidi="ar-EG"/>
        </w:rPr>
      </w:pPr>
    </w:p>
    <w:tbl>
      <w:tblPr>
        <w:tblStyle w:val="TableGrid"/>
        <w:bidiVisual/>
        <w:tblW w:w="9411" w:type="dxa"/>
        <w:tblInd w:w="-135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88750A" w:rsidRPr="00FE7430" w14:paraId="666CF58F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B4D98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08ECC7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7049A3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54C5C6A8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2631012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D6C51BC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89946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8750A" w:rsidRPr="00FE7430" w14:paraId="12D91A5E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1554C6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622A5D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000421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6EAB57BA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3E517095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558E144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4DC6BF13" w14:textId="77777777" w:rsidR="0088750A" w:rsidRPr="00FE7430" w:rsidRDefault="0088750A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5C9D1FC8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6B14B341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D5526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C7137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F433C43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616BA370" w14:textId="7814BE66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7969FC5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203859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285A1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5817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046E8580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42DBC9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9A83CD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325A4D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54BEE1CF" w14:textId="00B714D4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39E9B7F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6442D1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081BBF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13F36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1F043E5E" w14:textId="77777777" w:rsidR="0088750A" w:rsidRPr="00833096" w:rsidRDefault="0088750A" w:rsidP="0088750A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00D95ED7" w14:textId="77777777" w:rsidR="0088750A" w:rsidRPr="000F1F46" w:rsidRDefault="0088750A" w:rsidP="0088750A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79112AE5" w14:textId="7F5BC019" w:rsid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7DE58054" w14:textId="68792374" w:rsid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0A520C9C" w14:textId="77777777" w:rsidR="0088750A" w:rsidRPr="00001611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22A79DD0" w14:textId="1E862D28" w:rsidR="0088750A" w:rsidRPr="008672D5" w:rsidRDefault="0088750A" w:rsidP="0088750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2053457783"/>
          <w:placeholder>
            <w:docPart w:val="4D5241E06E23412AA64FFEFA771C217B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135DE98A" w14:textId="22EA5FCD" w:rsidR="0088750A" w:rsidRPr="0088750A" w:rsidRDefault="0088750A" w:rsidP="0088750A">
      <w:pPr>
        <w:tabs>
          <w:tab w:val="left" w:pos="6879"/>
        </w:tabs>
        <w:bidi/>
        <w:spacing w:after="0" w:line="180" w:lineRule="auto"/>
        <w:jc w:val="center"/>
        <w:rPr>
          <w:rFonts w:ascii="Sakkal Majalla" w:hAnsi="Sakkal Majalla" w:cs="Sakkal Majalla"/>
          <w:sz w:val="16"/>
          <w:szCs w:val="16"/>
          <w:rtl/>
        </w:rPr>
      </w:pP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</w:t>
      </w: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غاء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</w:t>
      </w: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تسجيل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لدرجة الدكتوراه قسم </w:t>
      </w:r>
      <w:r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......</w:t>
      </w:r>
    </w:p>
    <w:p w14:paraId="14D516B9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4DD5648A" w14:textId="77777777" w:rsidR="0088750A" w:rsidRDefault="0088750A" w:rsidP="0088750A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0E7ED7DB" w14:textId="77777777" w:rsidR="0088750A" w:rsidRPr="009A429D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332B983E" w14:textId="77777777" w:rsidR="0088750A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2A7C5865" w14:textId="77777777" w:rsidR="0088750A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الإلغاء: .....................................................................................................</w:t>
      </w:r>
    </w:p>
    <w:p w14:paraId="7F57D44F" w14:textId="77777777" w:rsidR="0088750A" w:rsidRPr="00D9453C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</w:rPr>
      </w:pPr>
      <w:r w:rsidRPr="00D9453C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سبب الإنذار: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9232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تعدى فترة تسجيل خطة البحث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97163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بناء علي </w:t>
      </w:r>
      <w:r w:rsidRP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التقارير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الدورية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      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4284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غيره/اذكر</w:t>
      </w:r>
      <w:r>
        <w:rPr>
          <w:rFonts w:ascii="Sakkal Majalla" w:hAnsi="Sakkal Majalla" w:cs="Sakkal Majalla" w:hint="cs"/>
          <w:color w:val="000000"/>
          <w:sz w:val="24"/>
          <w:szCs w:val="24"/>
          <w:rtl/>
        </w:rPr>
        <w:t>:</w:t>
      </w:r>
    </w:p>
    <w:p w14:paraId="6778CEB0" w14:textId="77777777" w:rsidR="0088750A" w:rsidRDefault="0088750A" w:rsidP="0088750A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 xml:space="preserve">عنوان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EG"/>
        </w:rPr>
        <w:t>الرسال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9A429D" w14:paraId="6D5BE90F" w14:textId="77777777" w:rsidTr="0088750A">
        <w:tc>
          <w:tcPr>
            <w:tcW w:w="9016" w:type="dxa"/>
          </w:tcPr>
          <w:p w14:paraId="209E16AC" w14:textId="77777777" w:rsidR="0088750A" w:rsidRPr="009A429D" w:rsidRDefault="0088750A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6BD88B11" w14:textId="77777777" w:rsidR="0088750A" w:rsidRPr="009A429D" w:rsidRDefault="0088750A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7A08D537" w14:textId="77777777" w:rsidR="0088750A" w:rsidRPr="0088750A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5E0C98" w14:paraId="0A986C03" w14:textId="77777777" w:rsidTr="0088750A">
        <w:tc>
          <w:tcPr>
            <w:tcW w:w="9350" w:type="dxa"/>
          </w:tcPr>
          <w:p w14:paraId="3FE8870E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أول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56920976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3B81EADB" w14:textId="77777777" w:rsidR="0088750A" w:rsidRDefault="00DA664B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8773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21321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5678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021B981F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7A79874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</w:t>
            </w:r>
            <w:r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73908703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ين الكلي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1474748D" w14:textId="77777777" w:rsidR="0088750A" w:rsidRDefault="0088750A" w:rsidP="0088750A">
      <w:pPr>
        <w:tabs>
          <w:tab w:val="left" w:pos="6237"/>
        </w:tabs>
        <w:spacing w:after="0" w:line="240" w:lineRule="auto"/>
        <w:jc w:val="right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14:paraId="52191FEB" w14:textId="77777777" w:rsidTr="0088750A">
        <w:tc>
          <w:tcPr>
            <w:tcW w:w="9016" w:type="dxa"/>
          </w:tcPr>
          <w:p w14:paraId="52A8074F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ثاني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132D437C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4A82A119" w14:textId="77777777" w:rsidR="0088750A" w:rsidRDefault="00DA664B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20031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2113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ثاني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212284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106B06A4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EA6AC9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الثاني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600F9D79" w14:textId="77777777" w:rsidR="0088750A" w:rsidRDefault="0088750A" w:rsidP="0088750A">
            <w:pPr>
              <w:bidi/>
              <w:rPr>
                <w:rFonts w:ascii="Sakkal Majalla" w:hAnsi="Sakkal Majalla" w:cs="Sakkal Majalla"/>
                <w:sz w:val="4"/>
                <w:szCs w:val="4"/>
                <w:lang w:bidi="ar-EG"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ين الكلي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28EA68F8" w14:textId="77777777" w:rsid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p w14:paraId="43C9A977" w14:textId="77777777" w:rsidR="0088750A" w:rsidRP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2A771CFD" w14:textId="77777777" w:rsidR="0088750A" w:rsidRPr="00A40FE2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D9453C" w14:paraId="174E65B0" w14:textId="77777777" w:rsidTr="0088750A">
        <w:tc>
          <w:tcPr>
            <w:tcW w:w="9350" w:type="dxa"/>
          </w:tcPr>
          <w:p w14:paraId="369FD8D2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ثالث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2D4DD1FF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1D7DF815" w14:textId="77777777" w:rsidR="0088750A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5503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3401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ثالث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20714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04A30C4F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1BDB88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الثالث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0DC1F063" w14:textId="77777777" w:rsidR="0088750A" w:rsidRPr="00D9453C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وافقة لجنة الدراسات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8565D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</w:t>
            </w:r>
            <w:r w:rsidRPr="008565D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 xml:space="preserve">.... </w:t>
            </w:r>
          </w:p>
          <w:p w14:paraId="642FC2BB" w14:textId="77777777" w:rsidR="0088750A" w:rsidRPr="00D9453C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أ.د/ </w:t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كيل الكلية ل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359FDE0A" w14:textId="77777777" w:rsidR="0088750A" w:rsidRPr="0088750A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14"/>
          <w:szCs w:val="14"/>
          <w:rtl/>
          <w:lang w:bidi="ar-EG"/>
        </w:rPr>
      </w:pPr>
    </w:p>
    <w:tbl>
      <w:tblPr>
        <w:tblStyle w:val="TableGrid"/>
        <w:bidiVisual/>
        <w:tblW w:w="9411" w:type="dxa"/>
        <w:tblInd w:w="-135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88750A" w:rsidRPr="00FE7430" w14:paraId="23800A27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15FBF3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6F7CB5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100703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3CEA076F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792C0536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8D0EB4B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F6DB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8750A" w:rsidRPr="00FE7430" w14:paraId="509D1CEF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122E8C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90631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4352B1D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6C3E143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3A58620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0178212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10E5BD8A" w14:textId="77777777" w:rsidR="0088750A" w:rsidRPr="00FE7430" w:rsidRDefault="0088750A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58A5182B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6954A6EE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6BEB9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39055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78F01D8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446A57F" w14:textId="48CF9C76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547AD7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9D5734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CB489F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1CB4E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5A74034B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F94EE7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8D750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0CF0B5F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1F40B17" w14:textId="50806DBD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5A5A211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EB4178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DF70A9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5DB19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2FAF289E" w14:textId="77777777" w:rsidR="0088750A" w:rsidRPr="00833096" w:rsidRDefault="0088750A" w:rsidP="0088750A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6DB5FD1A" w14:textId="77777777" w:rsidR="0088750A" w:rsidRPr="000F1F46" w:rsidRDefault="0088750A" w:rsidP="0088750A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1D1E0E0C" w14:textId="037EFBD5" w:rsid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398FD2F3" w14:textId="5D9C936F" w:rsid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5AD0FD63" w14:textId="77777777" w:rsidR="0088750A" w:rsidRPr="00001611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250DADE4" w14:textId="2E966F49" w:rsidR="0088750A" w:rsidRPr="008672D5" w:rsidRDefault="0088750A" w:rsidP="0088750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637157120"/>
          <w:placeholder>
            <w:docPart w:val="192FE6BD25D34A83B5AD9000A1F9CCE4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18D4BAE7" w14:textId="6288E130" w:rsidR="0088750A" w:rsidRPr="0088750A" w:rsidRDefault="0088750A" w:rsidP="0088750A">
      <w:pPr>
        <w:tabs>
          <w:tab w:val="left" w:pos="6879"/>
        </w:tabs>
        <w:bidi/>
        <w:spacing w:after="0" w:line="180" w:lineRule="auto"/>
        <w:jc w:val="center"/>
        <w:rPr>
          <w:rFonts w:ascii="Sakkal Majalla" w:hAnsi="Sakkal Majalla" w:cs="Sakkal Majalla"/>
          <w:sz w:val="16"/>
          <w:szCs w:val="16"/>
          <w:rtl/>
        </w:rPr>
      </w:pP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</w:t>
      </w: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غاء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قيد</w:t>
      </w: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لدرجة الماجستير قسم </w:t>
      </w:r>
      <w:r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......</w:t>
      </w:r>
    </w:p>
    <w:p w14:paraId="3412F6CD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5692E9DE" w14:textId="77777777" w:rsidR="0088750A" w:rsidRDefault="0088750A" w:rsidP="0088750A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5D22C9DB" w14:textId="77777777" w:rsidR="0088750A" w:rsidRPr="009A429D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1AA6B918" w14:textId="77777777" w:rsidR="0088750A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09177BBA" w14:textId="77777777" w:rsidR="0088750A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الإلغاء: .....................................................................................................</w:t>
      </w:r>
    </w:p>
    <w:p w14:paraId="64F25646" w14:textId="77777777" w:rsidR="0088750A" w:rsidRPr="00D9453C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</w:rPr>
      </w:pPr>
      <w:r w:rsidRPr="00D9453C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سبب الإنذار: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71339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تعدى فترة تسجيل خطة البحث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3647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بناء علي </w:t>
      </w:r>
      <w:r w:rsidRP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التقارير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الدورية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      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47303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غيره/اذكر</w:t>
      </w:r>
      <w:r>
        <w:rPr>
          <w:rFonts w:ascii="Sakkal Majalla" w:hAnsi="Sakkal Majalla" w:cs="Sakkal Majalla" w:hint="cs"/>
          <w:color w:val="000000"/>
          <w:sz w:val="24"/>
          <w:szCs w:val="24"/>
          <w:rtl/>
        </w:rPr>
        <w:t>:</w:t>
      </w:r>
    </w:p>
    <w:p w14:paraId="3FE4B51D" w14:textId="77777777" w:rsidR="0088750A" w:rsidRDefault="0088750A" w:rsidP="0088750A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 xml:space="preserve">عنوان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EG"/>
        </w:rPr>
        <w:t>الرسال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9A429D" w14:paraId="67D2341F" w14:textId="77777777" w:rsidTr="0088750A">
        <w:tc>
          <w:tcPr>
            <w:tcW w:w="9016" w:type="dxa"/>
          </w:tcPr>
          <w:p w14:paraId="4404F2C6" w14:textId="77777777" w:rsidR="0088750A" w:rsidRPr="009A429D" w:rsidRDefault="0088750A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0CE27C96" w14:textId="77777777" w:rsidR="0088750A" w:rsidRPr="009A429D" w:rsidRDefault="0088750A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06267ADB" w14:textId="77777777" w:rsidR="0088750A" w:rsidRPr="0088750A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5E0C98" w14:paraId="33702853" w14:textId="77777777" w:rsidTr="0088750A">
        <w:tc>
          <w:tcPr>
            <w:tcW w:w="9350" w:type="dxa"/>
          </w:tcPr>
          <w:p w14:paraId="0D43E520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أول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00B9ADA2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6E46CB62" w14:textId="77777777" w:rsidR="0088750A" w:rsidRDefault="00DA664B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7358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6761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46612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2CF55CE6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F9B0F4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</w:t>
            </w:r>
            <w:r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150672D6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ين الكلي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70C7D4E9" w14:textId="77777777" w:rsidR="0088750A" w:rsidRDefault="0088750A" w:rsidP="0088750A">
      <w:pPr>
        <w:tabs>
          <w:tab w:val="left" w:pos="6237"/>
        </w:tabs>
        <w:spacing w:after="0" w:line="240" w:lineRule="auto"/>
        <w:jc w:val="right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14:paraId="28EB6427" w14:textId="77777777" w:rsidTr="0088750A">
        <w:tc>
          <w:tcPr>
            <w:tcW w:w="9016" w:type="dxa"/>
          </w:tcPr>
          <w:p w14:paraId="3D3FE9E7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ثاني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57FD151D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231FDD57" w14:textId="77777777" w:rsidR="0088750A" w:rsidRDefault="00DA664B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8461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21441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ثاني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31461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187B2A59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1466B5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الثاني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51B50771" w14:textId="77777777" w:rsidR="0088750A" w:rsidRDefault="0088750A" w:rsidP="0088750A">
            <w:pPr>
              <w:bidi/>
              <w:rPr>
                <w:rFonts w:ascii="Sakkal Majalla" w:hAnsi="Sakkal Majalla" w:cs="Sakkal Majalla"/>
                <w:sz w:val="4"/>
                <w:szCs w:val="4"/>
                <w:lang w:bidi="ar-EG"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ين الكلي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696DE76F" w14:textId="77777777" w:rsid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p w14:paraId="3854812A" w14:textId="77777777" w:rsidR="0088750A" w:rsidRP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1CEBFB0E" w14:textId="77777777" w:rsidR="0088750A" w:rsidRPr="00A40FE2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D9453C" w14:paraId="131E1D5B" w14:textId="77777777" w:rsidTr="0088750A">
        <w:tc>
          <w:tcPr>
            <w:tcW w:w="9350" w:type="dxa"/>
          </w:tcPr>
          <w:p w14:paraId="240B16EA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ثالث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587AC5C7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79025B06" w14:textId="77777777" w:rsidR="0088750A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65642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4465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ثالث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3822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6A6AFF6C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D5B105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الثالث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11F4DE0B" w14:textId="77777777" w:rsidR="0088750A" w:rsidRPr="00D9453C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وافقة لجنة الدراسات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8565D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</w:t>
            </w:r>
            <w:r w:rsidRPr="008565D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 xml:space="preserve">.... </w:t>
            </w:r>
          </w:p>
          <w:p w14:paraId="79F6FB93" w14:textId="77777777" w:rsidR="0088750A" w:rsidRPr="00D9453C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أ.د/ </w:t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كيل الكلية ل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0558F5B8" w14:textId="77777777" w:rsidR="0088750A" w:rsidRPr="0088750A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14"/>
          <w:szCs w:val="14"/>
          <w:rtl/>
          <w:lang w:bidi="ar-EG"/>
        </w:rPr>
      </w:pPr>
    </w:p>
    <w:tbl>
      <w:tblPr>
        <w:tblStyle w:val="TableGrid"/>
        <w:bidiVisual/>
        <w:tblW w:w="9411" w:type="dxa"/>
        <w:tblInd w:w="-135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88750A" w:rsidRPr="00FE7430" w14:paraId="1D229085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D73629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45A414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B45D4B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776BF1C4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0326DF26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54B5A7F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B7BA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8750A" w:rsidRPr="00FE7430" w14:paraId="3B613199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0EFBFB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E5B8D5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EF08564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C3A2825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4E22CC9C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8106D37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193AAA14" w14:textId="77777777" w:rsidR="0088750A" w:rsidRPr="00FE7430" w:rsidRDefault="0088750A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7A9B8599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658786D1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B88D8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1A50C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D9AC3BB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4553AF0E" w14:textId="5818A78C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366F88E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FE4A19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18389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3F896B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5255A3D6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B4BDB9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83302C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7FE2923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C7D214C" w14:textId="72BDF123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0773249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74EC53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3F0901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D4BCA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3A7B34CA" w14:textId="77777777" w:rsidR="0088750A" w:rsidRPr="00833096" w:rsidRDefault="0088750A" w:rsidP="0088750A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23A50060" w14:textId="77777777" w:rsidR="0088750A" w:rsidRPr="000F1F46" w:rsidRDefault="0088750A" w:rsidP="0088750A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0C0C384C" w14:textId="77777777" w:rsid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4BD871C8" w14:textId="77777777" w:rsid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4991EC02" w14:textId="77777777" w:rsidR="0088750A" w:rsidRPr="00001611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7E17E735" w14:textId="0CE70795" w:rsidR="0088750A" w:rsidRPr="008672D5" w:rsidRDefault="0088750A" w:rsidP="0088750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A37C4D">
        <w:rPr>
          <w:rFonts w:ascii="Sakkal Majalla" w:hAnsi="Sakkal Majalla" w:cs="Sakkal Majalla" w:hint="cs"/>
          <w:b/>
          <w:bCs/>
          <w:color w:val="000000"/>
          <w:sz w:val="25"/>
          <w:szCs w:val="25"/>
          <w:rtl/>
        </w:rPr>
        <w:t xml:space="preserve"> </w:t>
      </w:r>
      <w:r w:rsidRPr="00A37C4D">
        <w:rPr>
          <w:rFonts w:ascii="Sakkal Majalla" w:hAnsi="Sakkal Majalla" w:cs="Sakkal Majalla"/>
          <w:color w:val="AEAAAA" w:themeColor="background2" w:themeShade="BF"/>
          <w:sz w:val="24"/>
          <w:szCs w:val="24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02244054"/>
          <w:placeholder>
            <w:docPart w:val="23D2B552FB4343418C7CDE80C03386AD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760DDE54" w14:textId="4BF8226A" w:rsidR="0088750A" w:rsidRPr="0088750A" w:rsidRDefault="0088750A" w:rsidP="0088750A">
      <w:pPr>
        <w:tabs>
          <w:tab w:val="left" w:pos="6879"/>
        </w:tabs>
        <w:bidi/>
        <w:spacing w:after="0" w:line="180" w:lineRule="auto"/>
        <w:jc w:val="center"/>
        <w:rPr>
          <w:rFonts w:ascii="Sakkal Majalla" w:hAnsi="Sakkal Majalla" w:cs="Sakkal Majalla"/>
          <w:sz w:val="16"/>
          <w:szCs w:val="16"/>
          <w:rtl/>
        </w:rPr>
      </w:pP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</w:t>
      </w: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غاء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قيد</w:t>
      </w: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لدرجة الدكتوراه قسم </w:t>
      </w:r>
      <w:r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......</w:t>
      </w:r>
    </w:p>
    <w:p w14:paraId="0D1722F2" w14:textId="77777777" w:rsidR="0088750A" w:rsidRDefault="0088750A" w:rsidP="0088750A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4BA45D14" w14:textId="77777777" w:rsidR="0088750A" w:rsidRDefault="0088750A" w:rsidP="0088750A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7B93A6D2" w14:textId="77777777" w:rsidR="0088750A" w:rsidRPr="009A429D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6A73CF55" w14:textId="77777777" w:rsidR="0088750A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77E5D242" w14:textId="77777777" w:rsidR="0088750A" w:rsidRDefault="0088750A" w:rsidP="0088750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الإلغاء: .....................................................................................................</w:t>
      </w:r>
    </w:p>
    <w:p w14:paraId="46C01AC6" w14:textId="77777777" w:rsidR="0088750A" w:rsidRPr="00D9453C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</w:rPr>
      </w:pPr>
      <w:r w:rsidRPr="00D9453C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سبب الإنذار: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25239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تعدى فترة تسجيل خطة البحث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42286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بناء علي </w:t>
      </w:r>
      <w:r w:rsidRP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التقارير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D9453C">
        <w:rPr>
          <w:rFonts w:ascii="Sakkal Majalla" w:hAnsi="Sakkal Majalla" w:cs="Sakkal Majalla" w:hint="cs"/>
          <w:color w:val="000000"/>
          <w:sz w:val="24"/>
          <w:szCs w:val="24"/>
          <w:rtl/>
        </w:rPr>
        <w:t>الدورية</w:t>
      </w:r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      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61995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غيره/اذكر</w:t>
      </w:r>
      <w:r>
        <w:rPr>
          <w:rFonts w:ascii="Sakkal Majalla" w:hAnsi="Sakkal Majalla" w:cs="Sakkal Majalla" w:hint="cs"/>
          <w:color w:val="000000"/>
          <w:sz w:val="24"/>
          <w:szCs w:val="24"/>
          <w:rtl/>
        </w:rPr>
        <w:t>:</w:t>
      </w:r>
    </w:p>
    <w:p w14:paraId="52CFEDE1" w14:textId="77777777" w:rsidR="0088750A" w:rsidRDefault="0088750A" w:rsidP="0088750A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 xml:space="preserve">عنوان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EG"/>
        </w:rPr>
        <w:t>الرسال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9A429D" w14:paraId="2DD49FAF" w14:textId="77777777" w:rsidTr="0088750A">
        <w:tc>
          <w:tcPr>
            <w:tcW w:w="9016" w:type="dxa"/>
          </w:tcPr>
          <w:p w14:paraId="0DE5A350" w14:textId="77777777" w:rsidR="0088750A" w:rsidRPr="009A429D" w:rsidRDefault="0088750A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3DB6EDFC" w14:textId="77777777" w:rsidR="0088750A" w:rsidRPr="009A429D" w:rsidRDefault="0088750A" w:rsidP="0088750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50FECCD2" w14:textId="77777777" w:rsidR="0088750A" w:rsidRPr="0088750A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5E0C98" w14:paraId="4A2C0405" w14:textId="77777777" w:rsidTr="0088750A">
        <w:tc>
          <w:tcPr>
            <w:tcW w:w="9350" w:type="dxa"/>
          </w:tcPr>
          <w:p w14:paraId="5A0482BB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أول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7A183618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0DE021B8" w14:textId="77777777" w:rsidR="0088750A" w:rsidRDefault="00DA664B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7968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94847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360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6A7A5201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A8D91C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</w:t>
            </w:r>
            <w:r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759E04D3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ين الكلي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15A306EA" w14:textId="77777777" w:rsidR="0088750A" w:rsidRDefault="0088750A" w:rsidP="0088750A">
      <w:pPr>
        <w:tabs>
          <w:tab w:val="left" w:pos="6237"/>
        </w:tabs>
        <w:spacing w:after="0" w:line="240" w:lineRule="auto"/>
        <w:jc w:val="right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14:paraId="4A04591C" w14:textId="77777777" w:rsidTr="0088750A">
        <w:tc>
          <w:tcPr>
            <w:tcW w:w="9016" w:type="dxa"/>
          </w:tcPr>
          <w:p w14:paraId="2A4D0358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ثاني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6786139E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1DAB8DA3" w14:textId="77777777" w:rsidR="0088750A" w:rsidRDefault="00DA664B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10729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7612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="0088750A"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ثاني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202906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A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88750A"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 w:rsidR="0088750A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596555A5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9373F5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الثاني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76D44FBF" w14:textId="77777777" w:rsidR="0088750A" w:rsidRDefault="0088750A" w:rsidP="0088750A">
            <w:pPr>
              <w:bidi/>
              <w:rPr>
                <w:rFonts w:ascii="Sakkal Majalla" w:hAnsi="Sakkal Majalla" w:cs="Sakkal Majalla"/>
                <w:sz w:val="4"/>
                <w:szCs w:val="4"/>
                <w:lang w:bidi="ar-EG"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ين الكلي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23DB516E" w14:textId="77777777" w:rsid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p w14:paraId="2FCF9CAA" w14:textId="77777777" w:rsidR="0088750A" w:rsidRPr="0088750A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4AB9E5F9" w14:textId="77777777" w:rsidR="0088750A" w:rsidRPr="00A40FE2" w:rsidRDefault="0088750A" w:rsidP="0088750A">
      <w:pPr>
        <w:tabs>
          <w:tab w:val="left" w:pos="6237"/>
        </w:tabs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50A" w:rsidRPr="00D9453C" w14:paraId="33C67CA9" w14:textId="77777777" w:rsidTr="0088750A">
        <w:tc>
          <w:tcPr>
            <w:tcW w:w="9350" w:type="dxa"/>
          </w:tcPr>
          <w:p w14:paraId="58B84E7B" w14:textId="77777777" w:rsidR="0088750A" w:rsidRPr="008565D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565D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إنذار</w:t>
            </w:r>
            <w:r w:rsidRPr="008565D8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ثالث</w:t>
            </w:r>
            <w:r w:rsidRPr="008565D8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:</w:t>
            </w:r>
          </w:p>
          <w:p w14:paraId="31A7BA66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حيط سيادتكم علم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ً: </w:t>
            </w:r>
          </w:p>
          <w:p w14:paraId="0AA69C3F" w14:textId="77777777" w:rsidR="0088750A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3818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عدى فترة تسجيل خطة البحث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718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وصية لجنة </w:t>
            </w:r>
            <w:r w:rsidRPr="005E0C9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شراف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تقري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ثالث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لبى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EG"/>
                </w:rPr>
                <w:id w:val="-12989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غيره/اذك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34C4D16A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DA28FA5" w14:textId="77777777" w:rsidR="0088750A" w:rsidRPr="005E0C98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 اعتبار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ذا ه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نذار الثالث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p w14:paraId="606D995C" w14:textId="77777777" w:rsidR="0088750A" w:rsidRPr="00D9453C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وافقة لجنة الدراسات 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بتاريخ 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/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</w:t>
            </w:r>
            <w:r w:rsidRPr="005E0C9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</w:t>
            </w:r>
            <w:r w:rsidRPr="005E0C9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8565D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>....</w:t>
            </w:r>
            <w:r>
              <w:rPr>
                <w:rFonts w:ascii="Sakkal Majalla" w:hAnsi="Sakkal Majalla" w:cs="Sakkal Majalla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.............</w:t>
            </w:r>
            <w:r w:rsidRPr="008565D8"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  <w:t xml:space="preserve">.... </w:t>
            </w:r>
          </w:p>
          <w:p w14:paraId="67A15854" w14:textId="77777777" w:rsidR="0088750A" w:rsidRPr="00D9453C" w:rsidRDefault="0088750A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   مدير ادارة ا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أ.د/ </w:t>
            </w:r>
            <w:r w:rsidRPr="00D9453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كيل الكلية للدراسات العليا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60A939AE" w14:textId="77777777" w:rsidR="0088750A" w:rsidRPr="0088750A" w:rsidRDefault="0088750A" w:rsidP="0088750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14"/>
          <w:szCs w:val="14"/>
          <w:rtl/>
          <w:lang w:bidi="ar-EG"/>
        </w:rPr>
      </w:pPr>
    </w:p>
    <w:tbl>
      <w:tblPr>
        <w:tblStyle w:val="TableGrid"/>
        <w:bidiVisual/>
        <w:tblW w:w="9411" w:type="dxa"/>
        <w:tblInd w:w="-135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88750A" w:rsidRPr="00FE7430" w14:paraId="40181626" w14:textId="77777777" w:rsidTr="00154102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16C3B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5E4454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701AFC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DC838E6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753B9310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985BFE8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FDAC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8750A" w:rsidRPr="00FE7430" w14:paraId="416D8D51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168957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FD122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26C903" w14:textId="77777777" w:rsidR="0088750A" w:rsidRPr="008A5859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66FA52C0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2C4587B6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274238B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3C84377B" w14:textId="77777777" w:rsidR="0088750A" w:rsidRPr="00FE7430" w:rsidRDefault="0088750A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37513511" w14:textId="77777777" w:rsidR="0088750A" w:rsidRPr="00FE7430" w:rsidRDefault="0088750A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610D1E58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D3227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DEC28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D92921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0A0BB567" w14:textId="6816E4E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7E3ADEC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38222A9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786C4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DE090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18FE120B" w14:textId="77777777" w:rsidTr="00154102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F51F6C7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75095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F2ED73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5C8C0EC5" w14:textId="4838EB48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041F8C0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94C016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3DE6E8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4263DF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6606F407" w14:textId="77777777" w:rsidR="0088750A" w:rsidRPr="00833096" w:rsidRDefault="0088750A" w:rsidP="0088750A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4E3DE5B7" w14:textId="57948DF0" w:rsidR="0088750A" w:rsidRDefault="0088750A" w:rsidP="00682A66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40"/>
          <w:szCs w:val="40"/>
          <w:rtl/>
          <w:lang w:bidi="ar-EG"/>
        </w:rPr>
        <w:sectPr w:rsidR="0088750A" w:rsidSect="00AC67F8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4DA48D71" w14:textId="3425D9F0" w:rsidR="003309C2" w:rsidRPr="008672D5" w:rsidRDefault="003309C2" w:rsidP="003309C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360940383"/>
          <w:placeholder>
            <w:docPart w:val="5E5A715EC5254C87A9C3370F55825EB0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57C2337C" w14:textId="77777777" w:rsidR="003309C2" w:rsidRPr="0088750A" w:rsidRDefault="003309C2" w:rsidP="003309C2">
      <w:pPr>
        <w:tabs>
          <w:tab w:val="left" w:pos="6879"/>
        </w:tabs>
        <w:bidi/>
        <w:spacing w:after="0" w:line="180" w:lineRule="auto"/>
        <w:jc w:val="center"/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</w:t>
      </w: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لغاء قيد/تسجيل الطالب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الماجستير قسم </w:t>
      </w:r>
      <w:r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......</w:t>
      </w:r>
    </w:p>
    <w:p w14:paraId="3DC512A4" w14:textId="77777777" w:rsidR="003309C2" w:rsidRDefault="003309C2" w:rsidP="003309C2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42D56D23" w14:textId="0BC27311" w:rsidR="003309C2" w:rsidRDefault="003309C2" w:rsidP="003309C2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10C8A259" w14:textId="61B3F3C6" w:rsidR="003309C2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3309C2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تخصص الدقيق: </w:t>
      </w:r>
      <w:r w:rsidRPr="003309C2">
        <w:rPr>
          <w:rFonts w:ascii="Sakkal Majalla" w:hAnsi="Sakkal Majalla" w:cs="Sakkal Majalla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</w:t>
      </w:r>
    </w:p>
    <w:p w14:paraId="7C08E082" w14:textId="77777777" w:rsidR="003309C2" w:rsidRPr="008565D8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2"/>
          <w:szCs w:val="32"/>
        </w:rPr>
      </w:pPr>
      <w:r w:rsidRPr="008565D8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س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ي</w:t>
      </w:r>
      <w:r w:rsidRPr="008565D8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د</w:t>
      </w:r>
      <w:r w:rsidRPr="008565D8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الأستاذ الدكتور/ نائب </w:t>
      </w:r>
      <w:r w:rsidRPr="008565D8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رئيس</w:t>
      </w:r>
      <w:r w:rsidRPr="008565D8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الجامعة للدراسات العلیا والبحوث</w:t>
      </w:r>
    </w:p>
    <w:p w14:paraId="7B99D38F" w14:textId="77777777" w:rsidR="003309C2" w:rsidRPr="008565D8" w:rsidRDefault="003309C2" w:rsidP="003309C2">
      <w:pPr>
        <w:autoSpaceDE w:val="0"/>
        <w:autoSpaceDN w:val="0"/>
        <w:bidi/>
        <w:adjustRightInd w:val="0"/>
        <w:spacing w:line="240" w:lineRule="auto"/>
        <w:jc w:val="center"/>
        <w:rPr>
          <w:rFonts w:ascii="Sakkal Majalla" w:hAnsi="Sakkal Majalla" w:cs="Sakkal Majalla"/>
          <w:b/>
          <w:bCs/>
          <w:i/>
          <w:iCs/>
          <w:color w:val="000000"/>
          <w:sz w:val="24"/>
          <w:szCs w:val="24"/>
          <w:rtl/>
        </w:rPr>
      </w:pPr>
      <w:r w:rsidRPr="008565D8">
        <w:rPr>
          <w:rFonts w:ascii="Sakkal Majalla" w:hAnsi="Sakkal Majalla" w:cs="Sakkal Majalla" w:hint="cs"/>
          <w:b/>
          <w:bCs/>
          <w:i/>
          <w:iCs/>
          <w:color w:val="000000"/>
          <w:sz w:val="24"/>
          <w:szCs w:val="24"/>
          <w:rtl/>
        </w:rPr>
        <w:t>تحية</w:t>
      </w:r>
      <w:r w:rsidRPr="008565D8">
        <w:rPr>
          <w:rFonts w:ascii="Sakkal Majalla" w:hAnsi="Sakkal Majalla" w:cs="Sakkal Majalla"/>
          <w:b/>
          <w:bCs/>
          <w:i/>
          <w:iCs/>
          <w:color w:val="000000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i/>
          <w:iCs/>
          <w:color w:val="000000"/>
          <w:sz w:val="24"/>
          <w:szCs w:val="24"/>
          <w:rtl/>
        </w:rPr>
        <w:t xml:space="preserve">طيبة </w:t>
      </w:r>
      <w:r w:rsidRPr="008565D8">
        <w:rPr>
          <w:rFonts w:ascii="Sakkal Majalla" w:hAnsi="Sakkal Majalla" w:cs="Sakkal Majalla"/>
          <w:b/>
          <w:bCs/>
          <w:i/>
          <w:iCs/>
          <w:color w:val="000000"/>
          <w:sz w:val="24"/>
          <w:szCs w:val="24"/>
          <w:rtl/>
        </w:rPr>
        <w:t>وبعد،</w:t>
      </w:r>
    </w:p>
    <w:p w14:paraId="57560A5C" w14:textId="77777777" w:rsidR="003309C2" w:rsidRPr="008565D8" w:rsidRDefault="003309C2" w:rsidP="003309C2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أتشرف بإفادة 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>سيادتكم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بأن مجلس 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>الكلية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معهد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قد وافق بجلسته المنعقدة بتاريخ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br/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على إلغاء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قيد/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تسجيل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الطالب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.......</w:t>
      </w:r>
      <w:r w:rsidRPr="008565D8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 xml:space="preserve">.................... 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المقيد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المسجل لدرجة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.....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br/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بقسم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.........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................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تخصص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.....................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 xml:space="preserve">.....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بتاريخ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</w:t>
      </w:r>
    </w:p>
    <w:p w14:paraId="1AD85D8A" w14:textId="77777777" w:rsidR="003309C2" w:rsidRPr="002B082B" w:rsidRDefault="00DA664B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6"/>
          <w:szCs w:val="26"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212592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C2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3309C2"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مسجل الخطة </w:t>
      </w:r>
      <w:r w:rsidR="003309C2" w:rsidRPr="002B082B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البحثية</w:t>
      </w:r>
      <w:r w:rsidR="003309C2"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52296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C2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3309C2"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غ</w:t>
      </w:r>
      <w:r w:rsidR="003309C2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ير</w:t>
      </w:r>
      <w:r w:rsidR="003309C2"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مسجل الخطة البحث</w:t>
      </w:r>
      <w:r w:rsidR="003309C2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ية</w:t>
      </w:r>
    </w:p>
    <w:p w14:paraId="7989431B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4A26D6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و ذلك نظرا إلى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</w:rPr>
        <w:t>:</w:t>
      </w:r>
    </w:p>
    <w:p w14:paraId="21E06A0E" w14:textId="77777777" w:rsidR="003309C2" w:rsidRPr="00A5576F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20556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ب</w:t>
      </w:r>
      <w:r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اء</w:t>
      </w:r>
      <w:r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ً</w:t>
      </w:r>
      <w:r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على طلبه</w:t>
      </w:r>
      <w:r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.</w:t>
      </w:r>
    </w:p>
    <w:p w14:paraId="39516FAE" w14:textId="77777777" w:rsidR="003309C2" w:rsidRPr="00A5576F" w:rsidRDefault="00DA664B" w:rsidP="003309C2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04132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C2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عدم جدية الطالب وحصوله على 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(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3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)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تقارير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 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سلبية من لجنة 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إشراف.</w:t>
      </w:r>
    </w:p>
    <w:p w14:paraId="043642D4" w14:textId="77777777" w:rsidR="003309C2" w:rsidRPr="00A5576F" w:rsidRDefault="00DA664B" w:rsidP="003309C2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1190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C2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رفض لجنة الحكم علي رسالة 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ماجستير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/ الدكتوراة 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وتوصيتها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بعدم صلاح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ة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رسالة لن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 الدرجة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30AE5F9C" w14:textId="77777777" w:rsidR="003309C2" w:rsidRDefault="00DA664B" w:rsidP="003309C2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8603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C2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غيره (اذكر)</w:t>
      </w:r>
      <w:r w:rsidR="003309C2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: </w:t>
      </w:r>
    </w:p>
    <w:p w14:paraId="2C96BE09" w14:textId="77777777" w:rsidR="003309C2" w:rsidRPr="00A5576F" w:rsidRDefault="003309C2" w:rsidP="003309C2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.........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...</w:t>
      </w:r>
    </w:p>
    <w:p w14:paraId="2E053B5C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TimesNewRomanPSMT" w:hAnsi="Sakkal Majalla" w:cs="Sakkal Majalla"/>
          <w:color w:val="808080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تاريخ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</w:t>
      </w:r>
      <w:r w:rsidRPr="00A5576F">
        <w:rPr>
          <w:rFonts w:ascii="Sakkal Majalla" w:hAnsi="Sakkal Majalla" w:cs="Sakkal Majalla"/>
          <w:b/>
          <w:bCs/>
          <w:color w:val="000000"/>
          <w:spacing w:val="-10"/>
          <w:sz w:val="26"/>
          <w:szCs w:val="26"/>
          <w:rtl/>
        </w:rPr>
        <w:t>مو</w:t>
      </w:r>
      <w:r w:rsidRPr="00A5576F">
        <w:rPr>
          <w:rFonts w:ascii="Sakkal Majalla" w:hAnsi="Sakkal Majalla" w:cs="Sakkal Majalla" w:hint="cs"/>
          <w:b/>
          <w:bCs/>
          <w:color w:val="000000"/>
          <w:spacing w:val="-10"/>
          <w:sz w:val="26"/>
          <w:szCs w:val="26"/>
          <w:rtl/>
        </w:rPr>
        <w:t>ا</w:t>
      </w:r>
      <w:r w:rsidRPr="00A5576F">
        <w:rPr>
          <w:rFonts w:ascii="Sakkal Majalla" w:hAnsi="Sakkal Majalla" w:cs="Sakkal Majalla"/>
          <w:b/>
          <w:bCs/>
          <w:color w:val="000000"/>
          <w:spacing w:val="-10"/>
          <w:sz w:val="26"/>
          <w:szCs w:val="26"/>
          <w:rtl/>
        </w:rPr>
        <w:t>فقة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مجلس القسم</w:t>
      </w: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 xml:space="preserve">: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r w:rsidRPr="002B082B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تاريخ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</w:t>
      </w:r>
      <w:r w:rsidRPr="00A5576F">
        <w:rPr>
          <w:rFonts w:ascii="Sakkal Majalla" w:hAnsi="Sakkal Majalla" w:cs="Sakkal Majalla"/>
          <w:b/>
          <w:bCs/>
          <w:color w:val="000000"/>
          <w:spacing w:val="-10"/>
          <w:sz w:val="26"/>
          <w:szCs w:val="26"/>
          <w:rtl/>
        </w:rPr>
        <w:t>م</w:t>
      </w:r>
      <w:r w:rsidRPr="00A5576F">
        <w:rPr>
          <w:rFonts w:ascii="Sakkal Majalla" w:hAnsi="Sakkal Majalla" w:cs="Sakkal Majalla" w:hint="cs"/>
          <w:b/>
          <w:bCs/>
          <w:color w:val="000000"/>
          <w:spacing w:val="-10"/>
          <w:sz w:val="26"/>
          <w:szCs w:val="26"/>
          <w:rtl/>
        </w:rPr>
        <w:t>وا</w:t>
      </w:r>
      <w:r w:rsidRPr="00A5576F">
        <w:rPr>
          <w:rFonts w:ascii="Sakkal Majalla" w:hAnsi="Sakkal Majalla" w:cs="Sakkal Majalla"/>
          <w:b/>
          <w:bCs/>
          <w:color w:val="000000"/>
          <w:spacing w:val="-10"/>
          <w:sz w:val="26"/>
          <w:szCs w:val="26"/>
          <w:rtl/>
        </w:rPr>
        <w:t>فقة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لجنة الدراسات</w:t>
      </w: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 xml:space="preserve">: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</w:t>
      </w:r>
    </w:p>
    <w:p w14:paraId="19C2F4F7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TimesNewRomanPSMT" w:hAnsi="Sakkal Majalla" w:cs="Sakkal Majalla"/>
          <w:color w:val="808080"/>
          <w:sz w:val="20"/>
          <w:szCs w:val="20"/>
        </w:rPr>
      </w:pPr>
    </w:p>
    <w:p w14:paraId="673C7893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6"/>
          <w:szCs w:val="26"/>
        </w:rPr>
      </w:pP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وتفضلوا </w:t>
      </w:r>
      <w:r w:rsidRPr="002B082B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سيادتكم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بقبول وافر الاحترام،</w:t>
      </w:r>
    </w:p>
    <w:p w14:paraId="15EA9F3C" w14:textId="409D0A68" w:rsidR="003309C2" w:rsidRPr="00001611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وكيل الكلية للدراسات العليا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Pr="000016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ميد</w:t>
      </w:r>
      <w:r w:rsidRPr="0000161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Pr="000016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كلية</w:t>
      </w:r>
      <w:r w:rsidRPr="0000161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/المع</w:t>
      </w:r>
      <w:r w:rsidRPr="000016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هد</w:t>
      </w:r>
    </w:p>
    <w:p w14:paraId="64EB6FA0" w14:textId="09331211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>أ.د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</w:rPr>
        <w:t>/</w:t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 xml:space="preserve">أ.د/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9C2" w14:paraId="10132CDB" w14:textId="77777777" w:rsidTr="00F952A3">
        <w:tc>
          <w:tcPr>
            <w:tcW w:w="9016" w:type="dxa"/>
          </w:tcPr>
          <w:p w14:paraId="37263B1F" w14:textId="77777777" w:rsidR="003309C2" w:rsidRPr="00001611" w:rsidRDefault="003309C2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</w:rPr>
            </w:pPr>
            <w:r w:rsidRPr="0000161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  <w:rtl/>
              </w:rPr>
              <w:t>خاص بإدارة الدراسات العلیا بالجامعة</w:t>
            </w:r>
          </w:p>
          <w:p w14:paraId="50B6E09D" w14:textId="77777777" w:rsidR="003309C2" w:rsidRPr="00001611" w:rsidRDefault="003309C2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مت المراجعة و</w:t>
            </w:r>
            <w:r w:rsidRPr="0000161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ي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فع الأمر للس</w:t>
            </w:r>
            <w:r w:rsidRPr="0000161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ي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د الأستاذ الدكتور /نائب </w:t>
            </w:r>
            <w:r w:rsidRPr="0000161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رئيس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جامعة </w:t>
            </w:r>
            <w:r w:rsidRPr="0000161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للدراسات العليا والبحوث 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للتفضل بالنظر في إلغاء </w:t>
            </w:r>
            <w:r w:rsidRPr="0000161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تسجيل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طالب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</w:p>
          <w:p w14:paraId="12D3C466" w14:textId="3060AF67" w:rsidR="003309C2" w:rsidRPr="002B082B" w:rsidRDefault="003309C2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رئيس القسم: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مد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ر الإدار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61223CF8" w14:textId="77777777" w:rsidR="003309C2" w:rsidRPr="002B082B" w:rsidRDefault="003309C2" w:rsidP="00F952A3">
            <w:pPr>
              <w:autoSpaceDE w:val="0"/>
              <w:autoSpaceDN w:val="0"/>
              <w:bidi/>
              <w:adjustRightInd w:val="0"/>
              <w:ind w:left="4515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تمد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</w:p>
          <w:p w14:paraId="7989CD9B" w14:textId="5D5C8F57" w:rsidR="003309C2" w:rsidRPr="002B082B" w:rsidRDefault="003309C2" w:rsidP="003309C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مدير العا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نائب رئ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س</w:t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الجامعة للدراسات العلیا والبحوث</w:t>
            </w:r>
          </w:p>
          <w:p w14:paraId="36A1B982" w14:textId="77777777" w:rsidR="003309C2" w:rsidRPr="002B082B" w:rsidRDefault="003309C2" w:rsidP="00F952A3">
            <w:pPr>
              <w:autoSpaceDE w:val="0"/>
              <w:autoSpaceDN w:val="0"/>
              <w:bidi/>
              <w:adjustRightInd w:val="0"/>
              <w:ind w:left="4515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.د/   </w:t>
            </w:r>
          </w:p>
          <w:p w14:paraId="75566FFD" w14:textId="77777777" w:rsidR="003309C2" w:rsidRDefault="003309C2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</w:tbl>
    <w:p w14:paraId="4AAC8F6C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6"/>
          <w:szCs w:val="26"/>
        </w:rPr>
      </w:pPr>
    </w:p>
    <w:p w14:paraId="5906EF1C" w14:textId="77777777" w:rsidR="003309C2" w:rsidRPr="003309C2" w:rsidRDefault="003309C2" w:rsidP="003309C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0"/>
          <w:szCs w:val="20"/>
        </w:rPr>
      </w:pPr>
    </w:p>
    <w:p w14:paraId="7A0FECF2" w14:textId="77777777" w:rsidR="003309C2" w:rsidRPr="00001611" w:rsidRDefault="003309C2" w:rsidP="003309C2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0161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حتفظ </w:t>
      </w:r>
      <w:r w:rsidRPr="00001611">
        <w:rPr>
          <w:rFonts w:ascii="Sakkal Majalla" w:hAnsi="Sakkal Majalla" w:cs="Sakkal Majalla" w:hint="cs"/>
          <w:b/>
          <w:bCs/>
          <w:sz w:val="24"/>
          <w:szCs w:val="24"/>
          <w:rtl/>
        </w:rPr>
        <w:t>بأصل</w:t>
      </w:r>
      <w:r w:rsidRPr="0000161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نموذج </w:t>
      </w:r>
      <w:r w:rsidRPr="00001611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00161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بنسخة في إدارة الدراسات العلیا </w:t>
      </w:r>
      <w:r w:rsidRPr="00001611">
        <w:rPr>
          <w:rFonts w:ascii="Sakkal Majalla" w:hAnsi="Sakkal Majalla" w:cs="Sakkal Majalla" w:hint="cs"/>
          <w:b/>
          <w:bCs/>
          <w:sz w:val="24"/>
          <w:szCs w:val="24"/>
          <w:rtl/>
        </w:rPr>
        <w:t>بالكلية</w:t>
      </w:r>
      <w:r w:rsidRPr="00001611">
        <w:rPr>
          <w:rFonts w:ascii="Sakkal Majalla" w:hAnsi="Sakkal Majalla" w:cs="Sakkal Majalla"/>
          <w:b/>
          <w:bCs/>
          <w:sz w:val="24"/>
          <w:szCs w:val="24"/>
          <w:rtl/>
        </w:rPr>
        <w:t>/المع</w:t>
      </w:r>
      <w:r w:rsidRPr="00001611">
        <w:rPr>
          <w:rFonts w:ascii="Sakkal Majalla" w:hAnsi="Sakkal Majalla" w:cs="Sakkal Majalla" w:hint="cs"/>
          <w:b/>
          <w:bCs/>
          <w:sz w:val="24"/>
          <w:szCs w:val="24"/>
          <w:rtl/>
        </w:rPr>
        <w:t>ه</w:t>
      </w:r>
      <w:r w:rsidRPr="00001611">
        <w:rPr>
          <w:rFonts w:ascii="Sakkal Majalla" w:hAnsi="Sakkal Majalla" w:cs="Sakkal Majalla"/>
          <w:b/>
          <w:bCs/>
          <w:sz w:val="24"/>
          <w:szCs w:val="24"/>
          <w:rtl/>
        </w:rPr>
        <w:t>د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20E1A0B5" w14:textId="700F3CE0" w:rsidR="003309C2" w:rsidRPr="008672D5" w:rsidRDefault="003309C2" w:rsidP="0056782C">
      <w:pPr>
        <w:bidi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>
        <w:rPr>
          <w:rFonts w:ascii="Sakkal Majalla" w:hAnsi="Sakkal Majalla" w:cs="Sakkal Majalla"/>
          <w:sz w:val="40"/>
          <w:szCs w:val="40"/>
          <w:rtl/>
        </w:rPr>
        <w:br w:type="page"/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605617343"/>
          <w:placeholder>
            <w:docPart w:val="058AD237E23641E9931041161AFE09B1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0ADEF6D4" w14:textId="29734F1B" w:rsidR="003309C2" w:rsidRPr="0088750A" w:rsidRDefault="003309C2" w:rsidP="003309C2">
      <w:pPr>
        <w:tabs>
          <w:tab w:val="left" w:pos="6879"/>
        </w:tabs>
        <w:bidi/>
        <w:spacing w:after="0" w:line="180" w:lineRule="auto"/>
        <w:jc w:val="center"/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</w:t>
      </w:r>
      <w:r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لغاء قيد/تسجيل الطالب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الدكتوراه قسم </w:t>
      </w:r>
      <w:r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......</w:t>
      </w:r>
    </w:p>
    <w:p w14:paraId="26AFE9E6" w14:textId="77777777" w:rsidR="003309C2" w:rsidRDefault="003309C2" w:rsidP="003309C2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45ACEFF3" w14:textId="77777777" w:rsidR="003309C2" w:rsidRDefault="003309C2" w:rsidP="003309C2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167E1D7D" w14:textId="77777777" w:rsidR="003309C2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3309C2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تخصص الدقيق: </w:t>
      </w:r>
      <w:r w:rsidRPr="003309C2">
        <w:rPr>
          <w:rFonts w:ascii="Sakkal Majalla" w:hAnsi="Sakkal Majalla" w:cs="Sakkal Majalla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</w:t>
      </w:r>
    </w:p>
    <w:p w14:paraId="7F3E0093" w14:textId="77777777" w:rsidR="003309C2" w:rsidRPr="008565D8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2"/>
          <w:szCs w:val="32"/>
        </w:rPr>
      </w:pPr>
      <w:r w:rsidRPr="008565D8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س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ي</w:t>
      </w:r>
      <w:r w:rsidRPr="008565D8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د</w:t>
      </w:r>
      <w:r w:rsidRPr="008565D8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الأستاذ الدكتور/ نائب </w:t>
      </w:r>
      <w:r w:rsidRPr="008565D8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رئيس</w:t>
      </w:r>
      <w:r w:rsidRPr="008565D8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الجامعة للدراسات العلیا والبحوث</w:t>
      </w:r>
    </w:p>
    <w:p w14:paraId="08A90223" w14:textId="77777777" w:rsidR="003309C2" w:rsidRPr="008565D8" w:rsidRDefault="003309C2" w:rsidP="003309C2">
      <w:pPr>
        <w:autoSpaceDE w:val="0"/>
        <w:autoSpaceDN w:val="0"/>
        <w:bidi/>
        <w:adjustRightInd w:val="0"/>
        <w:spacing w:line="240" w:lineRule="auto"/>
        <w:jc w:val="center"/>
        <w:rPr>
          <w:rFonts w:ascii="Sakkal Majalla" w:hAnsi="Sakkal Majalla" w:cs="Sakkal Majalla"/>
          <w:b/>
          <w:bCs/>
          <w:i/>
          <w:iCs/>
          <w:color w:val="000000"/>
          <w:sz w:val="24"/>
          <w:szCs w:val="24"/>
          <w:rtl/>
        </w:rPr>
      </w:pPr>
      <w:r w:rsidRPr="008565D8">
        <w:rPr>
          <w:rFonts w:ascii="Sakkal Majalla" w:hAnsi="Sakkal Majalla" w:cs="Sakkal Majalla" w:hint="cs"/>
          <w:b/>
          <w:bCs/>
          <w:i/>
          <w:iCs/>
          <w:color w:val="000000"/>
          <w:sz w:val="24"/>
          <w:szCs w:val="24"/>
          <w:rtl/>
        </w:rPr>
        <w:t>تحية</w:t>
      </w:r>
      <w:r w:rsidRPr="008565D8">
        <w:rPr>
          <w:rFonts w:ascii="Sakkal Majalla" w:hAnsi="Sakkal Majalla" w:cs="Sakkal Majalla"/>
          <w:b/>
          <w:bCs/>
          <w:i/>
          <w:iCs/>
          <w:color w:val="000000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i/>
          <w:iCs/>
          <w:color w:val="000000"/>
          <w:sz w:val="24"/>
          <w:szCs w:val="24"/>
          <w:rtl/>
        </w:rPr>
        <w:t xml:space="preserve">طيبة </w:t>
      </w:r>
      <w:r w:rsidRPr="008565D8">
        <w:rPr>
          <w:rFonts w:ascii="Sakkal Majalla" w:hAnsi="Sakkal Majalla" w:cs="Sakkal Majalla"/>
          <w:b/>
          <w:bCs/>
          <w:i/>
          <w:iCs/>
          <w:color w:val="000000"/>
          <w:sz w:val="24"/>
          <w:szCs w:val="24"/>
          <w:rtl/>
        </w:rPr>
        <w:t>وبعد،</w:t>
      </w:r>
    </w:p>
    <w:p w14:paraId="56C3C092" w14:textId="77777777" w:rsidR="003309C2" w:rsidRPr="008565D8" w:rsidRDefault="003309C2" w:rsidP="003309C2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أتشرف بإفادة 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>سيادتكم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بأن مجلس 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>الكلية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معهد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قد وافق بجلسته المنعقدة بتاريخ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br/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على إلغاء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قيد/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تسجيل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الطالب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.......</w:t>
      </w:r>
      <w:r w:rsidRPr="008565D8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 xml:space="preserve">.................... 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المقيد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المسجل لدرجة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.....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br/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بقسم</w:t>
      </w:r>
      <w:r w:rsidRPr="008565D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.........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................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تخصص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.....................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 xml:space="preserve">..... 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بتاريخ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</w:t>
      </w:r>
    </w:p>
    <w:p w14:paraId="2EBF824C" w14:textId="77777777" w:rsidR="003309C2" w:rsidRPr="002B082B" w:rsidRDefault="00DA664B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6"/>
          <w:szCs w:val="26"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58660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C2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3309C2"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مسجل الخطة </w:t>
      </w:r>
      <w:r w:rsidR="003309C2" w:rsidRPr="002B082B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البحثية</w:t>
      </w:r>
      <w:r w:rsidR="003309C2"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94184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C2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3309C2"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غ</w:t>
      </w:r>
      <w:r w:rsidR="003309C2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ير</w:t>
      </w:r>
      <w:r w:rsidR="003309C2"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مسجل الخطة البحث</w:t>
      </w:r>
      <w:r w:rsidR="003309C2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ية</w:t>
      </w:r>
    </w:p>
    <w:p w14:paraId="03F66E9C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4A26D6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و ذلك نظرا إلى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</w:rPr>
        <w:t>:</w:t>
      </w:r>
    </w:p>
    <w:p w14:paraId="1FFE17B6" w14:textId="77777777" w:rsidR="003309C2" w:rsidRPr="00A5576F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39215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ب</w:t>
      </w:r>
      <w:r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اء</w:t>
      </w:r>
      <w:r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ً</w:t>
      </w:r>
      <w:r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على طلبه</w:t>
      </w:r>
      <w:r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.</w:t>
      </w:r>
    </w:p>
    <w:p w14:paraId="71E06E11" w14:textId="77777777" w:rsidR="003309C2" w:rsidRPr="00A5576F" w:rsidRDefault="00DA664B" w:rsidP="003309C2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33010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C2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عدم جدية الطالب وحصوله على 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(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3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)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تقارير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 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سلبية من لجنة 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إشراف.</w:t>
      </w:r>
    </w:p>
    <w:p w14:paraId="49EB70EB" w14:textId="77777777" w:rsidR="003309C2" w:rsidRPr="00A5576F" w:rsidRDefault="00DA664B" w:rsidP="003309C2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33443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C2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رفض لجنة الحكم علي رسالة 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ماجستير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/ الدكتوراة 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وتوصيتها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بعدم صلاح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ة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رسالة لن</w:t>
      </w:r>
      <w:r w:rsidR="003309C2" w:rsidRPr="00A5576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 الدرجة</w:t>
      </w:r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6857D331" w14:textId="77777777" w:rsidR="003309C2" w:rsidRDefault="00DA664B" w:rsidP="003309C2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54124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C2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3309C2" w:rsidRPr="00A5576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غيره (اذكر)</w:t>
      </w:r>
      <w:r w:rsidR="003309C2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: </w:t>
      </w:r>
    </w:p>
    <w:p w14:paraId="0C4DE741" w14:textId="77777777" w:rsidR="003309C2" w:rsidRPr="00A5576F" w:rsidRDefault="003309C2" w:rsidP="003309C2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.........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...</w:t>
      </w:r>
    </w:p>
    <w:p w14:paraId="23AD6409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TimesNewRomanPSMT" w:hAnsi="Sakkal Majalla" w:cs="Sakkal Majalla"/>
          <w:color w:val="808080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تاريخ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</w:t>
      </w:r>
      <w:r w:rsidRPr="00A5576F">
        <w:rPr>
          <w:rFonts w:ascii="Sakkal Majalla" w:hAnsi="Sakkal Majalla" w:cs="Sakkal Majalla"/>
          <w:b/>
          <w:bCs/>
          <w:color w:val="000000"/>
          <w:spacing w:val="-10"/>
          <w:sz w:val="26"/>
          <w:szCs w:val="26"/>
          <w:rtl/>
        </w:rPr>
        <w:t>مو</w:t>
      </w:r>
      <w:r w:rsidRPr="00A5576F">
        <w:rPr>
          <w:rFonts w:ascii="Sakkal Majalla" w:hAnsi="Sakkal Majalla" w:cs="Sakkal Majalla" w:hint="cs"/>
          <w:b/>
          <w:bCs/>
          <w:color w:val="000000"/>
          <w:spacing w:val="-10"/>
          <w:sz w:val="26"/>
          <w:szCs w:val="26"/>
          <w:rtl/>
        </w:rPr>
        <w:t>ا</w:t>
      </w:r>
      <w:r w:rsidRPr="00A5576F">
        <w:rPr>
          <w:rFonts w:ascii="Sakkal Majalla" w:hAnsi="Sakkal Majalla" w:cs="Sakkal Majalla"/>
          <w:b/>
          <w:bCs/>
          <w:color w:val="000000"/>
          <w:spacing w:val="-10"/>
          <w:sz w:val="26"/>
          <w:szCs w:val="26"/>
          <w:rtl/>
        </w:rPr>
        <w:t>فقة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مجلس القسم</w:t>
      </w: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 xml:space="preserve">: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r w:rsidRPr="002B082B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تاريخ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</w:t>
      </w:r>
      <w:r w:rsidRPr="00A5576F">
        <w:rPr>
          <w:rFonts w:ascii="Sakkal Majalla" w:hAnsi="Sakkal Majalla" w:cs="Sakkal Majalla"/>
          <w:b/>
          <w:bCs/>
          <w:color w:val="000000"/>
          <w:spacing w:val="-10"/>
          <w:sz w:val="26"/>
          <w:szCs w:val="26"/>
          <w:rtl/>
        </w:rPr>
        <w:t>م</w:t>
      </w:r>
      <w:r w:rsidRPr="00A5576F">
        <w:rPr>
          <w:rFonts w:ascii="Sakkal Majalla" w:hAnsi="Sakkal Majalla" w:cs="Sakkal Majalla" w:hint="cs"/>
          <w:b/>
          <w:bCs/>
          <w:color w:val="000000"/>
          <w:spacing w:val="-10"/>
          <w:sz w:val="26"/>
          <w:szCs w:val="26"/>
          <w:rtl/>
        </w:rPr>
        <w:t>وا</w:t>
      </w:r>
      <w:r w:rsidRPr="00A5576F">
        <w:rPr>
          <w:rFonts w:ascii="Sakkal Majalla" w:hAnsi="Sakkal Majalla" w:cs="Sakkal Majalla"/>
          <w:b/>
          <w:bCs/>
          <w:color w:val="000000"/>
          <w:spacing w:val="-10"/>
          <w:sz w:val="26"/>
          <w:szCs w:val="26"/>
          <w:rtl/>
        </w:rPr>
        <w:t>فقة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لجنة الدراسات</w:t>
      </w: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 xml:space="preserve">: 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/>
          <w:color w:val="000000"/>
          <w:sz w:val="28"/>
          <w:szCs w:val="28"/>
          <w:rtl/>
        </w:rPr>
        <w:t>/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..</w:t>
      </w:r>
      <w:r w:rsidRPr="008565D8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</w:t>
      </w:r>
      <w:r w:rsidRPr="008565D8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</w:t>
      </w:r>
    </w:p>
    <w:p w14:paraId="4DE36251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TimesNewRomanPSMT" w:hAnsi="Sakkal Majalla" w:cs="Sakkal Majalla"/>
          <w:color w:val="808080"/>
          <w:sz w:val="20"/>
          <w:szCs w:val="20"/>
        </w:rPr>
      </w:pPr>
    </w:p>
    <w:p w14:paraId="273FAE58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6"/>
          <w:szCs w:val="26"/>
        </w:rPr>
      </w:pP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وتفضلوا </w:t>
      </w:r>
      <w:r w:rsidRPr="002B082B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سيادتكم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 xml:space="preserve"> بقبول وافر الاحترام،</w:t>
      </w:r>
    </w:p>
    <w:p w14:paraId="5110358B" w14:textId="77777777" w:rsidR="003309C2" w:rsidRPr="00001611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وكيل الكلية للدراسات العليا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Pr="000016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ميد</w:t>
      </w:r>
      <w:r w:rsidRPr="0000161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Pr="000016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كلية</w:t>
      </w:r>
      <w:r w:rsidRPr="0000161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/المع</w:t>
      </w:r>
      <w:r w:rsidRPr="000016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هد</w:t>
      </w:r>
    </w:p>
    <w:p w14:paraId="75E2EB96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>أ.د</w:t>
      </w:r>
      <w:r w:rsidRPr="002B082B">
        <w:rPr>
          <w:rFonts w:ascii="Sakkal Majalla" w:hAnsi="Sakkal Majalla" w:cs="Sakkal Majalla"/>
          <w:b/>
          <w:bCs/>
          <w:color w:val="000000"/>
          <w:sz w:val="26"/>
          <w:szCs w:val="26"/>
        </w:rPr>
        <w:t>/</w:t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6"/>
          <w:szCs w:val="26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 xml:space="preserve">أ.د/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9C2" w14:paraId="6874F79E" w14:textId="77777777" w:rsidTr="00F952A3">
        <w:tc>
          <w:tcPr>
            <w:tcW w:w="9016" w:type="dxa"/>
          </w:tcPr>
          <w:p w14:paraId="1D74CE62" w14:textId="77777777" w:rsidR="003309C2" w:rsidRPr="00001611" w:rsidRDefault="003309C2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</w:rPr>
            </w:pPr>
            <w:r w:rsidRPr="0000161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  <w:rtl/>
              </w:rPr>
              <w:t>خاص بإدارة الدراسات العلیا بالجامعة</w:t>
            </w:r>
          </w:p>
          <w:p w14:paraId="251E46DE" w14:textId="77777777" w:rsidR="003309C2" w:rsidRPr="00001611" w:rsidRDefault="003309C2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مت المراجعة و</w:t>
            </w:r>
            <w:r w:rsidRPr="0000161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ي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فع الأمر للس</w:t>
            </w:r>
            <w:r w:rsidRPr="0000161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ي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د الأستاذ الدكتور /نائب </w:t>
            </w:r>
            <w:r w:rsidRPr="0000161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رئيس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جامعة </w:t>
            </w:r>
            <w:r w:rsidRPr="0000161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للدراسات العليا والبحوث 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للتفضل بالنظر في إلغاء </w:t>
            </w:r>
            <w:r w:rsidRPr="0000161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تسجيل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طالب</w:t>
            </w:r>
            <w:r w:rsidRPr="00001611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</w:p>
          <w:p w14:paraId="15916E25" w14:textId="77777777" w:rsidR="003309C2" w:rsidRPr="002B082B" w:rsidRDefault="003309C2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وظف المختص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رئيس القسم: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مد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ر الإدار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073B3D76" w14:textId="77777777" w:rsidR="003309C2" w:rsidRPr="002B082B" w:rsidRDefault="003309C2" w:rsidP="00F952A3">
            <w:pPr>
              <w:autoSpaceDE w:val="0"/>
              <w:autoSpaceDN w:val="0"/>
              <w:bidi/>
              <w:adjustRightInd w:val="0"/>
              <w:ind w:left="4515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تمد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</w:p>
          <w:p w14:paraId="06B19E4E" w14:textId="77777777" w:rsidR="003309C2" w:rsidRPr="002B082B" w:rsidRDefault="003309C2" w:rsidP="00F952A3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مدير العا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نائب رئ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س</w:t>
            </w: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الجامعة للدراسات العلیا والبحوث</w:t>
            </w:r>
          </w:p>
          <w:p w14:paraId="6712BFEB" w14:textId="77777777" w:rsidR="003309C2" w:rsidRPr="002B082B" w:rsidRDefault="003309C2" w:rsidP="00F952A3">
            <w:pPr>
              <w:autoSpaceDE w:val="0"/>
              <w:autoSpaceDN w:val="0"/>
              <w:bidi/>
              <w:adjustRightInd w:val="0"/>
              <w:ind w:left="4515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2B082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.د/   </w:t>
            </w:r>
          </w:p>
          <w:p w14:paraId="5559934E" w14:textId="77777777" w:rsidR="003309C2" w:rsidRDefault="003309C2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</w:tbl>
    <w:p w14:paraId="6A4C51E5" w14:textId="77777777" w:rsidR="003309C2" w:rsidRPr="002B082B" w:rsidRDefault="003309C2" w:rsidP="003309C2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6"/>
          <w:szCs w:val="26"/>
        </w:rPr>
      </w:pPr>
    </w:p>
    <w:p w14:paraId="0CEEB4CE" w14:textId="77777777" w:rsidR="003309C2" w:rsidRPr="003309C2" w:rsidRDefault="003309C2" w:rsidP="003309C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0"/>
          <w:szCs w:val="20"/>
        </w:rPr>
      </w:pPr>
    </w:p>
    <w:p w14:paraId="3C9B0AEB" w14:textId="77777777" w:rsidR="003309C2" w:rsidRPr="00001611" w:rsidRDefault="003309C2" w:rsidP="003309C2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0161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حتفظ </w:t>
      </w:r>
      <w:r w:rsidRPr="00001611">
        <w:rPr>
          <w:rFonts w:ascii="Sakkal Majalla" w:hAnsi="Sakkal Majalla" w:cs="Sakkal Majalla" w:hint="cs"/>
          <w:b/>
          <w:bCs/>
          <w:sz w:val="24"/>
          <w:szCs w:val="24"/>
          <w:rtl/>
        </w:rPr>
        <w:t>بأصل</w:t>
      </w:r>
      <w:r w:rsidRPr="0000161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نموذج </w:t>
      </w:r>
      <w:r w:rsidRPr="00001611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00161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بنسخة في إدارة الدراسات العلیا </w:t>
      </w:r>
      <w:r w:rsidRPr="00001611">
        <w:rPr>
          <w:rFonts w:ascii="Sakkal Majalla" w:hAnsi="Sakkal Majalla" w:cs="Sakkal Majalla" w:hint="cs"/>
          <w:b/>
          <w:bCs/>
          <w:sz w:val="24"/>
          <w:szCs w:val="24"/>
          <w:rtl/>
        </w:rPr>
        <w:t>بالكلية</w:t>
      </w:r>
      <w:r w:rsidRPr="00001611">
        <w:rPr>
          <w:rFonts w:ascii="Sakkal Majalla" w:hAnsi="Sakkal Majalla" w:cs="Sakkal Majalla"/>
          <w:b/>
          <w:bCs/>
          <w:sz w:val="24"/>
          <w:szCs w:val="24"/>
          <w:rtl/>
        </w:rPr>
        <w:t>/المع</w:t>
      </w:r>
      <w:r w:rsidRPr="00001611">
        <w:rPr>
          <w:rFonts w:ascii="Sakkal Majalla" w:hAnsi="Sakkal Majalla" w:cs="Sakkal Majalla" w:hint="cs"/>
          <w:b/>
          <w:bCs/>
          <w:sz w:val="24"/>
          <w:szCs w:val="24"/>
          <w:rtl/>
        </w:rPr>
        <w:t>ه</w:t>
      </w:r>
      <w:r w:rsidRPr="00001611">
        <w:rPr>
          <w:rFonts w:ascii="Sakkal Majalla" w:hAnsi="Sakkal Majalla" w:cs="Sakkal Majalla"/>
          <w:b/>
          <w:bCs/>
          <w:sz w:val="24"/>
          <w:szCs w:val="24"/>
          <w:rtl/>
        </w:rPr>
        <w:t>د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1919E900" w14:textId="77777777" w:rsidR="0088750A" w:rsidRDefault="0088750A" w:rsidP="0088750A">
      <w:pPr>
        <w:bidi/>
        <w:spacing w:after="0" w:line="240" w:lineRule="auto"/>
        <w:rPr>
          <w:rFonts w:ascii="Sakkal Majalla" w:hAnsi="Sakkal Majalla" w:cs="Sakkal Majalla"/>
          <w:sz w:val="40"/>
          <w:szCs w:val="40"/>
          <w:rtl/>
        </w:rPr>
        <w:sectPr w:rsidR="0088750A" w:rsidSect="00AC67F8">
          <w:headerReference w:type="default" r:id="rId14"/>
          <w:footerReference w:type="default" r:id="rId15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E21017B" w14:textId="5C981F54" w:rsidR="003465B4" w:rsidRPr="004A26D6" w:rsidRDefault="003465B4" w:rsidP="004A26D6">
      <w:pPr>
        <w:bidi/>
        <w:spacing w:after="0" w:line="240" w:lineRule="auto"/>
        <w:rPr>
          <w:rFonts w:ascii="Sakkal Majalla" w:hAnsi="Sakkal Majalla" w:cs="Sakkal Majalla"/>
          <w:sz w:val="16"/>
          <w:szCs w:val="16"/>
        </w:rPr>
      </w:pPr>
    </w:p>
    <w:p w14:paraId="6DD2DAB6" w14:textId="3A0F5724" w:rsidR="00682A66" w:rsidRPr="008672D5" w:rsidRDefault="00682A66" w:rsidP="00682A6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2023123723"/>
          <w:placeholder>
            <w:docPart w:val="63C008B499B74FD3ABD1C5EDCDA650EB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5342BC00" w14:textId="024CB57F" w:rsidR="003465B4" w:rsidRPr="004A26D6" w:rsidRDefault="003465B4" w:rsidP="004A26D6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 w:rsidRPr="004A26D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قائمة بأسماء طلاب الدراسات العليا </w:t>
      </w:r>
      <w:r w:rsidR="00682A6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لمصريين </w:t>
      </w:r>
      <w:r w:rsidRPr="004A26D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ذ</w:t>
      </w:r>
      <w:r w:rsidR="0047251E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ين</w:t>
      </w:r>
      <w:r w:rsidRPr="004A26D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="0047251E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أُ</w:t>
      </w:r>
      <w:r w:rsidRPr="004A26D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لغى قيدهم</w:t>
      </w:r>
    </w:p>
    <w:p w14:paraId="40DD6828" w14:textId="2C992CC1" w:rsidR="003465B4" w:rsidRPr="004A26D6" w:rsidRDefault="00682A66" w:rsidP="004A26D6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وافقة مجلس الكلية على الإلغاء </w:t>
      </w:r>
      <w:r w:rsidR="003465B4" w:rsidRPr="004A26D6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</w:t>
      </w:r>
      <w:r w:rsidR="004A26D6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</w:t>
      </w:r>
      <w:r w:rsidR="003465B4" w:rsidRPr="004A26D6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</w:t>
      </w:r>
      <w:r w:rsidR="00A05F5F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ab/>
      </w:r>
      <w:r w:rsidR="00A05F5F" w:rsidRPr="00A05F5F">
        <w:rPr>
          <w:rFonts w:ascii="Sakkal Majalla" w:hAnsi="Sakkal Majalla" w:cs="Sakkal Majalla" w:hint="cs"/>
          <w:sz w:val="28"/>
          <w:szCs w:val="28"/>
          <w:rtl/>
        </w:rPr>
        <w:t xml:space="preserve">العام الأكاديمي </w:t>
      </w:r>
      <w:r w:rsidR="00A05F5F"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...</w:t>
      </w:r>
    </w:p>
    <w:tbl>
      <w:tblPr>
        <w:tblStyle w:val="TableGrid"/>
        <w:bidiVisual/>
        <w:tblW w:w="13736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1280"/>
        <w:gridCol w:w="3111"/>
        <w:gridCol w:w="978"/>
        <w:gridCol w:w="3275"/>
        <w:gridCol w:w="964"/>
        <w:gridCol w:w="2945"/>
        <w:gridCol w:w="1183"/>
      </w:tblGrid>
      <w:tr w:rsidR="00682A66" w:rsidRPr="00A05F5F" w14:paraId="590B9729" w14:textId="77777777" w:rsidTr="00682A66">
        <w:trPr>
          <w:trHeight w:val="357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35DF0E00" w14:textId="1C9C7A0D" w:rsidR="00682A66" w:rsidRPr="00A05F5F" w:rsidRDefault="00682A66" w:rsidP="004A26D6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جعي</w:t>
            </w: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طالب</w:t>
            </w:r>
          </w:p>
        </w:tc>
        <w:tc>
          <w:tcPr>
            <w:tcW w:w="3111" w:type="dxa"/>
            <w:shd w:val="clear" w:color="auto" w:fill="BFBFBF" w:themeFill="background1" w:themeFillShade="BF"/>
            <w:vAlign w:val="center"/>
          </w:tcPr>
          <w:p w14:paraId="4928D95C" w14:textId="27536D97" w:rsidR="00682A66" w:rsidRPr="00A05F5F" w:rsidRDefault="00682A66" w:rsidP="004A26D6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69EF807B" w14:textId="06C44D78" w:rsidR="00682A66" w:rsidRPr="00A05F5F" w:rsidRDefault="00682A66" w:rsidP="004A26D6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اث</w:t>
            </w: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3275" w:type="dxa"/>
            <w:shd w:val="clear" w:color="auto" w:fill="BFBFBF" w:themeFill="background1" w:themeFillShade="BF"/>
            <w:vAlign w:val="center"/>
          </w:tcPr>
          <w:p w14:paraId="1D233B87" w14:textId="6E44C540" w:rsidR="00682A66" w:rsidRPr="00A05F5F" w:rsidRDefault="00682A66" w:rsidP="004A26D6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 العلم</w:t>
            </w: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6BAF7B1D" w14:textId="28A3AF2D" w:rsidR="00682A66" w:rsidRPr="00526CF0" w:rsidRDefault="00682A66" w:rsidP="004A26D6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</w:pPr>
            <w:r w:rsidRPr="00526CF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شهادة/</w:t>
            </w:r>
            <w:r w:rsidRPr="00526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6CF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درجة</w:t>
            </w:r>
            <w:r w:rsidRPr="00526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6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EG"/>
              </w:rPr>
              <w:t>المراد إلغا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EG"/>
              </w:rPr>
              <w:t>ؤ</w:t>
            </w:r>
            <w:r w:rsidRPr="00526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EG"/>
              </w:rPr>
              <w:t>ها</w:t>
            </w:r>
          </w:p>
        </w:tc>
        <w:tc>
          <w:tcPr>
            <w:tcW w:w="2945" w:type="dxa"/>
            <w:shd w:val="clear" w:color="auto" w:fill="BFBFBF" w:themeFill="background1" w:themeFillShade="BF"/>
            <w:vAlign w:val="center"/>
          </w:tcPr>
          <w:p w14:paraId="4612F5E8" w14:textId="5E3A99C7" w:rsidR="00682A66" w:rsidRPr="00A05F5F" w:rsidRDefault="00682A66" w:rsidP="004A26D6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638E3741" w14:textId="6F5C4247" w:rsidR="00682A66" w:rsidRPr="00A05F5F" w:rsidRDefault="00682A66" w:rsidP="004A26D6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بب</w:t>
            </w: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إلغاء</w:t>
            </w:r>
          </w:p>
          <w:p w14:paraId="60708E2F" w14:textId="5ABEF8D6" w:rsidR="00682A66" w:rsidRPr="00A05F5F" w:rsidRDefault="00682A66" w:rsidP="004A26D6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1)/ (2)/ (3)/ (4)</w:t>
            </w:r>
          </w:p>
        </w:tc>
      </w:tr>
      <w:tr w:rsidR="00682A66" w:rsidRPr="002B082B" w14:paraId="7E675542" w14:textId="77777777" w:rsidTr="00682A66">
        <w:trPr>
          <w:trHeight w:val="60"/>
        </w:trPr>
        <w:tc>
          <w:tcPr>
            <w:tcW w:w="1280" w:type="dxa"/>
          </w:tcPr>
          <w:p w14:paraId="2CB2E3ED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1" w:type="dxa"/>
          </w:tcPr>
          <w:p w14:paraId="65DEC161" w14:textId="019439B8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2DAD8E9D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75" w:type="dxa"/>
          </w:tcPr>
          <w:p w14:paraId="7644F7D8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4EE51F5D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46F12367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2BE8007C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30770A54" w14:textId="77777777" w:rsidTr="00682A66">
        <w:trPr>
          <w:trHeight w:val="60"/>
        </w:trPr>
        <w:tc>
          <w:tcPr>
            <w:tcW w:w="1280" w:type="dxa"/>
          </w:tcPr>
          <w:p w14:paraId="5D3EB85D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1" w:type="dxa"/>
          </w:tcPr>
          <w:p w14:paraId="4A33BD7F" w14:textId="22ABCBF6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3DF998B0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75" w:type="dxa"/>
          </w:tcPr>
          <w:p w14:paraId="2B6372D4" w14:textId="77777777" w:rsidR="00682A66" w:rsidRPr="004A26D6" w:rsidRDefault="00682A66" w:rsidP="00682A66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2138EF28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203B9797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29334F54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78884861" w14:textId="77777777" w:rsidTr="00682A66">
        <w:trPr>
          <w:trHeight w:val="60"/>
        </w:trPr>
        <w:tc>
          <w:tcPr>
            <w:tcW w:w="1280" w:type="dxa"/>
          </w:tcPr>
          <w:p w14:paraId="61D416EC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1" w:type="dxa"/>
          </w:tcPr>
          <w:p w14:paraId="208056D8" w14:textId="5AF24BD5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769060A7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75" w:type="dxa"/>
          </w:tcPr>
          <w:p w14:paraId="1BD8CBC0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670D3993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0166986B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57F1F672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038D68AD" w14:textId="77777777" w:rsidTr="00682A66">
        <w:trPr>
          <w:trHeight w:val="60"/>
        </w:trPr>
        <w:tc>
          <w:tcPr>
            <w:tcW w:w="1280" w:type="dxa"/>
          </w:tcPr>
          <w:p w14:paraId="40B5710D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1" w:type="dxa"/>
          </w:tcPr>
          <w:p w14:paraId="0BBEE9C0" w14:textId="609B3E3C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361A1F0D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75" w:type="dxa"/>
          </w:tcPr>
          <w:p w14:paraId="23260752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04F3A737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126294F7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6AF9931B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611CD8CD" w14:textId="77777777" w:rsidTr="00682A66">
        <w:trPr>
          <w:trHeight w:val="60"/>
        </w:trPr>
        <w:tc>
          <w:tcPr>
            <w:tcW w:w="1280" w:type="dxa"/>
          </w:tcPr>
          <w:p w14:paraId="7CE92D68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1" w:type="dxa"/>
          </w:tcPr>
          <w:p w14:paraId="187FEAA4" w14:textId="6D930F3D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7E5952CB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75" w:type="dxa"/>
          </w:tcPr>
          <w:p w14:paraId="43CA1EF2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3C1204A7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1A49533C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0A0AF31A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0E5339B1" w14:textId="77777777" w:rsidTr="00682A66">
        <w:trPr>
          <w:trHeight w:val="60"/>
        </w:trPr>
        <w:tc>
          <w:tcPr>
            <w:tcW w:w="1280" w:type="dxa"/>
          </w:tcPr>
          <w:p w14:paraId="6DDD720A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1" w:type="dxa"/>
          </w:tcPr>
          <w:p w14:paraId="636CE663" w14:textId="06ABA0AD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63CF4E70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75" w:type="dxa"/>
          </w:tcPr>
          <w:p w14:paraId="2300FCCD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77EEFD57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2679EDA4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2E9E69F2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1DC90331" w14:textId="77777777" w:rsidTr="00682A66">
        <w:trPr>
          <w:trHeight w:val="60"/>
        </w:trPr>
        <w:tc>
          <w:tcPr>
            <w:tcW w:w="1280" w:type="dxa"/>
          </w:tcPr>
          <w:p w14:paraId="1F4DBC28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1" w:type="dxa"/>
          </w:tcPr>
          <w:p w14:paraId="04381B62" w14:textId="03803BD3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777F31B3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75" w:type="dxa"/>
          </w:tcPr>
          <w:p w14:paraId="65A29B95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2A379133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30CA24D9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55F47212" w14:textId="77777777" w:rsidR="00682A66" w:rsidRPr="004A26D6" w:rsidRDefault="00682A66" w:rsidP="00682A66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8344242" w14:textId="77DE9A5E" w:rsidR="00682A66" w:rsidRDefault="00682A66" w:rsidP="000F500E">
      <w:pPr>
        <w:autoSpaceDE w:val="0"/>
        <w:autoSpaceDN w:val="0"/>
        <w:bidi/>
        <w:adjustRightInd w:val="0"/>
        <w:spacing w:after="0" w:line="240" w:lineRule="auto"/>
        <w:ind w:left="9360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13993" w:type="dxa"/>
        <w:tblInd w:w="-45" w:type="dxa"/>
        <w:tblLook w:val="04A0" w:firstRow="1" w:lastRow="0" w:firstColumn="1" w:lastColumn="0" w:noHBand="0" w:noVBand="1"/>
      </w:tblPr>
      <w:tblGrid>
        <w:gridCol w:w="3044"/>
        <w:gridCol w:w="1301"/>
        <w:gridCol w:w="236"/>
        <w:gridCol w:w="2917"/>
        <w:gridCol w:w="1202"/>
        <w:gridCol w:w="236"/>
        <w:gridCol w:w="3204"/>
        <w:gridCol w:w="1853"/>
      </w:tblGrid>
      <w:tr w:rsidR="00682A66" w:rsidRPr="00FE7430" w14:paraId="7D5FF3CF" w14:textId="77777777" w:rsidTr="00154102">
        <w:trPr>
          <w:trHeight w:val="208"/>
        </w:trPr>
        <w:tc>
          <w:tcPr>
            <w:tcW w:w="30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3E9E04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40DADD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5194133" w14:textId="77777777" w:rsidR="00682A66" w:rsidRPr="008A5859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44E73777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7547A652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8C48CAD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0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55B07A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682A66" w:rsidRPr="00FE7430" w14:paraId="7D2BE979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1954F1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DC8E6D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3509C28" w14:textId="77777777" w:rsidR="00682A66" w:rsidRPr="008A5859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4683529E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3705580F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3100E11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left w:val="single" w:sz="18" w:space="0" w:color="auto"/>
              <w:bottom w:val="single" w:sz="4" w:space="0" w:color="auto"/>
            </w:tcBorders>
          </w:tcPr>
          <w:p w14:paraId="79F87B1D" w14:textId="77777777" w:rsidR="00682A66" w:rsidRPr="00FE7430" w:rsidRDefault="00682A66" w:rsidP="00682A66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18" w:space="0" w:color="auto"/>
            </w:tcBorders>
          </w:tcPr>
          <w:p w14:paraId="4C97F8AD" w14:textId="77777777" w:rsidR="00682A66" w:rsidRPr="00FE7430" w:rsidRDefault="00682A66" w:rsidP="00682A66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6014EEFE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A8C4F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99E57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04F1FA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3CC3E54D" w14:textId="66758965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4240A0E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4688C6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9DF8C9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21145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4F7090E1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216D6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36DD352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50A34B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5B95380E" w14:textId="0F79D509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069459B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4417E4C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F96D66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AC922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09A58BDA" w14:textId="105F044A" w:rsidR="003465B4" w:rsidRPr="002B082B" w:rsidRDefault="000F500E" w:rsidP="00682A66">
      <w:pPr>
        <w:autoSpaceDE w:val="0"/>
        <w:autoSpaceDN w:val="0"/>
        <w:bidi/>
        <w:adjustRightInd w:val="0"/>
        <w:spacing w:after="0" w:line="240" w:lineRule="auto"/>
        <w:ind w:left="9360"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="003465B4"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عتمد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،</w:t>
      </w:r>
    </w:p>
    <w:p w14:paraId="2EF2DE32" w14:textId="7DA5F25E" w:rsidR="003465B4" w:rsidRPr="00A05F5F" w:rsidRDefault="003465B4" w:rsidP="000F500E">
      <w:pPr>
        <w:autoSpaceDE w:val="0"/>
        <w:autoSpaceDN w:val="0"/>
        <w:bidi/>
        <w:adjustRightInd w:val="0"/>
        <w:spacing w:after="0" w:line="240" w:lineRule="auto"/>
        <w:ind w:left="9360"/>
        <w:jc w:val="center"/>
        <w:rPr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نائب رئ</w:t>
      </w:r>
      <w:r w:rsidR="000F500E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س الجامعة للدراسات العلیا والبحوث</w:t>
      </w:r>
    </w:p>
    <w:tbl>
      <w:tblPr>
        <w:tblStyle w:val="TableGrid"/>
        <w:bidiVisual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4"/>
      </w:tblGrid>
      <w:tr w:rsidR="00A05F5F" w:rsidRPr="00A05F5F" w14:paraId="1772E41C" w14:textId="2A3C34BA" w:rsidTr="00A05F5F">
        <w:tc>
          <w:tcPr>
            <w:tcW w:w="5794" w:type="dxa"/>
          </w:tcPr>
          <w:p w14:paraId="1B2938C0" w14:textId="2A188DE1" w:rsidR="00A05F5F" w:rsidRPr="00A05F5F" w:rsidRDefault="00A05F5F" w:rsidP="00A05F5F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1)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بناءً على طلبه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.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A05F5F" w:rsidRPr="00A05F5F" w14:paraId="2E7BA1C4" w14:textId="77777777" w:rsidTr="00A05F5F">
        <w:tc>
          <w:tcPr>
            <w:tcW w:w="5794" w:type="dxa"/>
          </w:tcPr>
          <w:p w14:paraId="378D8F17" w14:textId="7BB19A16" w:rsidR="00A05F5F" w:rsidRPr="00A05F5F" w:rsidRDefault="00A05F5F" w:rsidP="00A05F5F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2) 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عدم جدية الطالب وحصوله على 3 تقارير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سلبية من لجنة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الإشراف.</w:t>
            </w:r>
          </w:p>
        </w:tc>
      </w:tr>
      <w:tr w:rsidR="00A05F5F" w:rsidRPr="00A05F5F" w14:paraId="31D3760A" w14:textId="115E6E1F" w:rsidTr="00A05F5F">
        <w:tc>
          <w:tcPr>
            <w:tcW w:w="5794" w:type="dxa"/>
          </w:tcPr>
          <w:p w14:paraId="68CD94D4" w14:textId="0C889C48" w:rsidR="00A05F5F" w:rsidRPr="00A05F5F" w:rsidRDefault="00A05F5F" w:rsidP="00A05F5F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3)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رفض لجنة الحكم علي رسالة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الماجستير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/ الدكتوراة و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توصيتها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بعدم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صلاحية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الرسالة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لنيل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الدرجة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</w:rPr>
              <w:t>.</w:t>
            </w:r>
          </w:p>
        </w:tc>
      </w:tr>
      <w:tr w:rsidR="00A05F5F" w:rsidRPr="00A05F5F" w14:paraId="30BDE885" w14:textId="77777777" w:rsidTr="00A05F5F">
        <w:tc>
          <w:tcPr>
            <w:tcW w:w="5794" w:type="dxa"/>
          </w:tcPr>
          <w:p w14:paraId="168B113A" w14:textId="04D365CF" w:rsidR="00A05F5F" w:rsidRPr="00A05F5F" w:rsidRDefault="00A05F5F" w:rsidP="00A05F5F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4) 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غيره (اذكر)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.</w:t>
            </w:r>
          </w:p>
        </w:tc>
      </w:tr>
    </w:tbl>
    <w:p w14:paraId="6B8FC29D" w14:textId="1E4C63C7" w:rsidR="00A05F5F" w:rsidRDefault="00A05F5F" w:rsidP="004A26D6">
      <w:pPr>
        <w:tabs>
          <w:tab w:val="left" w:pos="6879"/>
        </w:tabs>
        <w:bidi/>
        <w:spacing w:after="0" w:line="240" w:lineRule="auto"/>
        <w:rPr>
          <w:rFonts w:ascii="Sakkal Majalla" w:hAnsi="Sakkal Majalla" w:cs="Sakkal Majalla"/>
          <w:b/>
          <w:bCs/>
          <w:i/>
          <w:iCs/>
          <w:color w:val="000000"/>
          <w:sz w:val="16"/>
          <w:szCs w:val="16"/>
          <w:rtl/>
        </w:rPr>
      </w:pPr>
    </w:p>
    <w:p w14:paraId="6FC78A95" w14:textId="48B6FACB" w:rsidR="00682A66" w:rsidRPr="008672D5" w:rsidRDefault="00682A66" w:rsidP="00682A6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970474092"/>
          <w:placeholder>
            <w:docPart w:val="D9010F28084846DE8AAB64052765BE1E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551C6758" w14:textId="586BF69C" w:rsidR="00682A66" w:rsidRPr="004A26D6" w:rsidRDefault="00682A66" w:rsidP="00682A66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 w:rsidRPr="004A26D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قائمة بأسماء طلاب الدراسات العليا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لوافدين </w:t>
      </w:r>
      <w:r w:rsidRPr="004A26D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ذ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ين</w:t>
      </w:r>
      <w:r w:rsidRPr="004A26D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أُ</w:t>
      </w:r>
      <w:r w:rsidRPr="004A26D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لغى قيدهم</w:t>
      </w:r>
    </w:p>
    <w:p w14:paraId="3DB5867E" w14:textId="77777777" w:rsidR="00682A66" w:rsidRPr="004A26D6" w:rsidRDefault="00682A66" w:rsidP="00682A66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وافقة مجلس الكلية على الإلغاء </w:t>
      </w:r>
      <w:r w:rsidRPr="004A26D6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</w:t>
      </w:r>
      <w:r w:rsidRPr="004A26D6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</w:t>
      </w:r>
      <w:r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ab/>
      </w:r>
      <w:r w:rsidRPr="00A05F5F">
        <w:rPr>
          <w:rFonts w:ascii="Sakkal Majalla" w:hAnsi="Sakkal Majalla" w:cs="Sakkal Majalla" w:hint="cs"/>
          <w:sz w:val="28"/>
          <w:szCs w:val="28"/>
          <w:rtl/>
        </w:rPr>
        <w:t xml:space="preserve">العام الأكاديمي 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...</w:t>
      </w:r>
    </w:p>
    <w:tbl>
      <w:tblPr>
        <w:tblStyle w:val="TableGrid"/>
        <w:bidiVisual/>
        <w:tblW w:w="13798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1280"/>
        <w:gridCol w:w="905"/>
        <w:gridCol w:w="2976"/>
        <w:gridCol w:w="978"/>
        <w:gridCol w:w="2567"/>
        <w:gridCol w:w="964"/>
        <w:gridCol w:w="2945"/>
        <w:gridCol w:w="1183"/>
      </w:tblGrid>
      <w:tr w:rsidR="00682A66" w:rsidRPr="00A05F5F" w14:paraId="2C3E6B1D" w14:textId="77777777" w:rsidTr="00F952A3">
        <w:trPr>
          <w:trHeight w:val="357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7F55C59" w14:textId="77777777" w:rsidR="00682A66" w:rsidRPr="00A05F5F" w:rsidRDefault="00682A66" w:rsidP="00F952A3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جعي</w:t>
            </w: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طالب</w:t>
            </w:r>
          </w:p>
        </w:tc>
        <w:tc>
          <w:tcPr>
            <w:tcW w:w="905" w:type="dxa"/>
            <w:shd w:val="clear" w:color="auto" w:fill="BFBFBF" w:themeFill="background1" w:themeFillShade="BF"/>
          </w:tcPr>
          <w:p w14:paraId="1AE4B49A" w14:textId="77777777" w:rsidR="00682A66" w:rsidRPr="00A05F5F" w:rsidRDefault="00682A66" w:rsidP="00F952A3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2F12B92" w14:textId="77777777" w:rsidR="00682A66" w:rsidRPr="00A05F5F" w:rsidRDefault="00682A66" w:rsidP="00F952A3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09215FA7" w14:textId="77777777" w:rsidR="00682A66" w:rsidRPr="00A05F5F" w:rsidRDefault="00682A66" w:rsidP="00F952A3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اث</w:t>
            </w: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14:paraId="605F3473" w14:textId="77777777" w:rsidR="00682A66" w:rsidRPr="00A05F5F" w:rsidRDefault="00682A66" w:rsidP="00F952A3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 العلم</w:t>
            </w: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3F6C151E" w14:textId="77777777" w:rsidR="00682A66" w:rsidRPr="00526CF0" w:rsidRDefault="00682A66" w:rsidP="00F952A3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</w:pPr>
            <w:r w:rsidRPr="00526CF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شهادة/</w:t>
            </w:r>
            <w:r w:rsidRPr="00526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6CF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درجة</w:t>
            </w:r>
            <w:r w:rsidRPr="00526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6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EG"/>
              </w:rPr>
              <w:t>المراد إلغا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EG"/>
              </w:rPr>
              <w:t>ؤ</w:t>
            </w:r>
            <w:r w:rsidRPr="00526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EG"/>
              </w:rPr>
              <w:t>ها</w:t>
            </w:r>
          </w:p>
        </w:tc>
        <w:tc>
          <w:tcPr>
            <w:tcW w:w="2945" w:type="dxa"/>
            <w:shd w:val="clear" w:color="auto" w:fill="BFBFBF" w:themeFill="background1" w:themeFillShade="BF"/>
            <w:vAlign w:val="center"/>
          </w:tcPr>
          <w:p w14:paraId="3072E49C" w14:textId="77777777" w:rsidR="00682A66" w:rsidRPr="00A05F5F" w:rsidRDefault="00682A66" w:rsidP="00F952A3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42B8FDCD" w14:textId="77777777" w:rsidR="00682A66" w:rsidRPr="00A05F5F" w:rsidRDefault="00682A66" w:rsidP="00F952A3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بب</w:t>
            </w: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إلغاء</w:t>
            </w:r>
          </w:p>
          <w:p w14:paraId="4DED861A" w14:textId="77777777" w:rsidR="00682A66" w:rsidRPr="00A05F5F" w:rsidRDefault="00682A66" w:rsidP="00F952A3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05F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1)/ (2)/ (3)/ (4)</w:t>
            </w:r>
          </w:p>
        </w:tc>
      </w:tr>
      <w:tr w:rsidR="00682A66" w:rsidRPr="002B082B" w14:paraId="3379DF89" w14:textId="77777777" w:rsidTr="00F952A3">
        <w:trPr>
          <w:trHeight w:val="60"/>
        </w:trPr>
        <w:tc>
          <w:tcPr>
            <w:tcW w:w="1280" w:type="dxa"/>
          </w:tcPr>
          <w:p w14:paraId="719FFEF0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05" w:type="dxa"/>
          </w:tcPr>
          <w:p w14:paraId="2204415D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84C5026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42AB8098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7" w:type="dxa"/>
          </w:tcPr>
          <w:p w14:paraId="4871294D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384A3FE5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138214A1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005E0F34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00EC97BE" w14:textId="77777777" w:rsidTr="00F952A3">
        <w:trPr>
          <w:trHeight w:val="60"/>
        </w:trPr>
        <w:tc>
          <w:tcPr>
            <w:tcW w:w="1280" w:type="dxa"/>
          </w:tcPr>
          <w:p w14:paraId="65815399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05" w:type="dxa"/>
          </w:tcPr>
          <w:p w14:paraId="2D711217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5CFB958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6D065FA0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7" w:type="dxa"/>
          </w:tcPr>
          <w:p w14:paraId="288F643A" w14:textId="77777777" w:rsidR="00682A66" w:rsidRPr="004A26D6" w:rsidRDefault="00682A66" w:rsidP="00F952A3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2004DC84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758C6674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26435A51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1D551EFF" w14:textId="77777777" w:rsidTr="00F952A3">
        <w:trPr>
          <w:trHeight w:val="60"/>
        </w:trPr>
        <w:tc>
          <w:tcPr>
            <w:tcW w:w="1280" w:type="dxa"/>
          </w:tcPr>
          <w:p w14:paraId="0F85FDFD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05" w:type="dxa"/>
          </w:tcPr>
          <w:p w14:paraId="226D7B99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D2B73C2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6704D37F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7" w:type="dxa"/>
          </w:tcPr>
          <w:p w14:paraId="3F329497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127B3C73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1CCAC838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2A6FC7EA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67332AD5" w14:textId="77777777" w:rsidTr="00F952A3">
        <w:trPr>
          <w:trHeight w:val="60"/>
        </w:trPr>
        <w:tc>
          <w:tcPr>
            <w:tcW w:w="1280" w:type="dxa"/>
          </w:tcPr>
          <w:p w14:paraId="6592DEF2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05" w:type="dxa"/>
          </w:tcPr>
          <w:p w14:paraId="4E7FE09A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AD842FF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758EFC50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7" w:type="dxa"/>
          </w:tcPr>
          <w:p w14:paraId="09727470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06E9AB68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4D616988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2D1A5B74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3130D3CE" w14:textId="77777777" w:rsidTr="00F952A3">
        <w:trPr>
          <w:trHeight w:val="60"/>
        </w:trPr>
        <w:tc>
          <w:tcPr>
            <w:tcW w:w="1280" w:type="dxa"/>
          </w:tcPr>
          <w:p w14:paraId="30FF2856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05" w:type="dxa"/>
          </w:tcPr>
          <w:p w14:paraId="47BB47DA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6C06383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4DB69951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7" w:type="dxa"/>
          </w:tcPr>
          <w:p w14:paraId="712494A9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2368083D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6910D4EA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45C4FD28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1848A517" w14:textId="77777777" w:rsidTr="00F952A3">
        <w:trPr>
          <w:trHeight w:val="60"/>
        </w:trPr>
        <w:tc>
          <w:tcPr>
            <w:tcW w:w="1280" w:type="dxa"/>
          </w:tcPr>
          <w:p w14:paraId="393A4B5F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05" w:type="dxa"/>
          </w:tcPr>
          <w:p w14:paraId="0C6A4492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3D54C56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08DE5B08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7" w:type="dxa"/>
          </w:tcPr>
          <w:p w14:paraId="555708F0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06FEC086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762C8647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25285B70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82A66" w:rsidRPr="002B082B" w14:paraId="05FC911D" w14:textId="77777777" w:rsidTr="00F952A3">
        <w:trPr>
          <w:trHeight w:val="60"/>
        </w:trPr>
        <w:tc>
          <w:tcPr>
            <w:tcW w:w="1280" w:type="dxa"/>
          </w:tcPr>
          <w:p w14:paraId="35F22F2F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05" w:type="dxa"/>
          </w:tcPr>
          <w:p w14:paraId="2708F106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D132995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032EE7AA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7" w:type="dxa"/>
          </w:tcPr>
          <w:p w14:paraId="397A1084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1AD874CB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7D055C3F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51B0C82F" w14:textId="77777777" w:rsidR="00682A66" w:rsidRPr="004A26D6" w:rsidRDefault="00682A66" w:rsidP="00F952A3">
            <w:pPr>
              <w:tabs>
                <w:tab w:val="left" w:pos="6879"/>
              </w:tabs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4557B770" w14:textId="77777777" w:rsidR="00682A66" w:rsidRDefault="00682A66" w:rsidP="00682A66">
      <w:pPr>
        <w:autoSpaceDE w:val="0"/>
        <w:autoSpaceDN w:val="0"/>
        <w:bidi/>
        <w:adjustRightInd w:val="0"/>
        <w:spacing w:after="0" w:line="240" w:lineRule="auto"/>
        <w:ind w:left="9360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13993" w:type="dxa"/>
        <w:tblInd w:w="-45" w:type="dxa"/>
        <w:tblLook w:val="04A0" w:firstRow="1" w:lastRow="0" w:firstColumn="1" w:lastColumn="0" w:noHBand="0" w:noVBand="1"/>
      </w:tblPr>
      <w:tblGrid>
        <w:gridCol w:w="3044"/>
        <w:gridCol w:w="1301"/>
        <w:gridCol w:w="236"/>
        <w:gridCol w:w="2917"/>
        <w:gridCol w:w="1202"/>
        <w:gridCol w:w="236"/>
        <w:gridCol w:w="3204"/>
        <w:gridCol w:w="1853"/>
      </w:tblGrid>
      <w:tr w:rsidR="00682A66" w:rsidRPr="00FE7430" w14:paraId="3DBCCD8F" w14:textId="77777777" w:rsidTr="00154102">
        <w:trPr>
          <w:trHeight w:val="208"/>
        </w:trPr>
        <w:tc>
          <w:tcPr>
            <w:tcW w:w="30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251C7A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C25787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A49C67" w14:textId="77777777" w:rsidR="00682A66" w:rsidRPr="008A5859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6710E465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0E16F3C0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191C64C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0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11844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682A66" w:rsidRPr="00FE7430" w14:paraId="6941603A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26AD4F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D378AE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0C981E8" w14:textId="77777777" w:rsidR="00682A66" w:rsidRPr="008A5859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6D895AD3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496E3DAC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540D46A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left w:val="single" w:sz="18" w:space="0" w:color="auto"/>
              <w:bottom w:val="single" w:sz="4" w:space="0" w:color="auto"/>
            </w:tcBorders>
          </w:tcPr>
          <w:p w14:paraId="4321B3AF" w14:textId="77777777" w:rsidR="00682A66" w:rsidRPr="00FE7430" w:rsidRDefault="00682A66" w:rsidP="00F952A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18" w:space="0" w:color="auto"/>
            </w:tcBorders>
          </w:tcPr>
          <w:p w14:paraId="7EF71DDB" w14:textId="77777777" w:rsidR="00682A66" w:rsidRPr="00FE7430" w:rsidRDefault="00682A66" w:rsidP="00F952A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7E39BC98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15931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B7F900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D83836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top w:val="single" w:sz="18" w:space="0" w:color="auto"/>
              <w:left w:val="single" w:sz="18" w:space="0" w:color="auto"/>
            </w:tcBorders>
          </w:tcPr>
          <w:p w14:paraId="3FF146D6" w14:textId="1141DE39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263743B4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12D2091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471BCA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1E84D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54102" w:rsidRPr="00FE7430" w14:paraId="12ACFDA8" w14:textId="77777777" w:rsidTr="00154102">
        <w:trPr>
          <w:trHeight w:val="208"/>
        </w:trPr>
        <w:tc>
          <w:tcPr>
            <w:tcW w:w="30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04FF4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C1AAD8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C403D4" w14:textId="77777777" w:rsidR="00154102" w:rsidRPr="008A5859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917" w:type="dxa"/>
            <w:tcBorders>
              <w:left w:val="single" w:sz="18" w:space="0" w:color="auto"/>
              <w:bottom w:val="single" w:sz="18" w:space="0" w:color="auto"/>
            </w:tcBorders>
          </w:tcPr>
          <w:p w14:paraId="6CD389F2" w14:textId="6C7F43FF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0A5FF005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D87A0E6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7344A0E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09E543" w14:textId="77777777" w:rsidR="00154102" w:rsidRPr="00FE7430" w:rsidRDefault="00154102" w:rsidP="00154102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118BBFFF" w14:textId="77777777" w:rsidR="00682A66" w:rsidRPr="002B082B" w:rsidRDefault="00682A66" w:rsidP="00682A66">
      <w:pPr>
        <w:autoSpaceDE w:val="0"/>
        <w:autoSpaceDN w:val="0"/>
        <w:bidi/>
        <w:adjustRightInd w:val="0"/>
        <w:spacing w:after="0" w:line="240" w:lineRule="auto"/>
        <w:ind w:left="9360"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عتمد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،</w:t>
      </w:r>
    </w:p>
    <w:p w14:paraId="39514253" w14:textId="77777777" w:rsidR="00682A66" w:rsidRPr="00A05F5F" w:rsidRDefault="00682A66" w:rsidP="00682A66">
      <w:pPr>
        <w:autoSpaceDE w:val="0"/>
        <w:autoSpaceDN w:val="0"/>
        <w:bidi/>
        <w:adjustRightInd w:val="0"/>
        <w:spacing w:after="0" w:line="240" w:lineRule="auto"/>
        <w:ind w:left="9360"/>
        <w:jc w:val="center"/>
        <w:rPr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نائب رئ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س الجامعة للدراسات العلیا والبحوث</w:t>
      </w:r>
    </w:p>
    <w:tbl>
      <w:tblPr>
        <w:tblStyle w:val="TableGrid"/>
        <w:bidiVisual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4"/>
      </w:tblGrid>
      <w:tr w:rsidR="00682A66" w:rsidRPr="00A05F5F" w14:paraId="6E9FF163" w14:textId="77777777" w:rsidTr="00F952A3">
        <w:tc>
          <w:tcPr>
            <w:tcW w:w="5794" w:type="dxa"/>
          </w:tcPr>
          <w:p w14:paraId="7D6A35D4" w14:textId="77777777" w:rsidR="00682A66" w:rsidRPr="00A05F5F" w:rsidRDefault="00682A66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1)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بناءً على طلبه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.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682A66" w:rsidRPr="00A05F5F" w14:paraId="5164A92F" w14:textId="77777777" w:rsidTr="00F952A3">
        <w:tc>
          <w:tcPr>
            <w:tcW w:w="5794" w:type="dxa"/>
          </w:tcPr>
          <w:p w14:paraId="08FC480C" w14:textId="77777777" w:rsidR="00682A66" w:rsidRPr="00A05F5F" w:rsidRDefault="00682A66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2) 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عدم جدية الطالب وحصوله على 3 تقارير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سلبية من لجنة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الإشراف.</w:t>
            </w:r>
          </w:p>
        </w:tc>
      </w:tr>
      <w:tr w:rsidR="00682A66" w:rsidRPr="00A05F5F" w14:paraId="3562C3EE" w14:textId="77777777" w:rsidTr="00F952A3">
        <w:tc>
          <w:tcPr>
            <w:tcW w:w="5794" w:type="dxa"/>
          </w:tcPr>
          <w:p w14:paraId="1DBB4C17" w14:textId="77777777" w:rsidR="00682A66" w:rsidRPr="00A05F5F" w:rsidRDefault="00682A66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3)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رفض لجنة الحكم علي رسالة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الماجستير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/ الدكتوراة و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توصيتها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بعدم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صلاحية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الرسالة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لنيل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الدرجة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</w:rPr>
              <w:t>.</w:t>
            </w:r>
          </w:p>
        </w:tc>
      </w:tr>
      <w:tr w:rsidR="00682A66" w:rsidRPr="00A05F5F" w14:paraId="0017930E" w14:textId="77777777" w:rsidTr="00F952A3">
        <w:tc>
          <w:tcPr>
            <w:tcW w:w="5794" w:type="dxa"/>
          </w:tcPr>
          <w:p w14:paraId="2903566E" w14:textId="77777777" w:rsidR="00682A66" w:rsidRPr="00A05F5F" w:rsidRDefault="00682A66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4) 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غيره (اذكر)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.</w:t>
            </w:r>
          </w:p>
        </w:tc>
      </w:tr>
    </w:tbl>
    <w:p w14:paraId="6622B091" w14:textId="77777777" w:rsidR="00A05F5F" w:rsidRPr="004A26D6" w:rsidRDefault="00A05F5F" w:rsidP="00A05F5F">
      <w:pPr>
        <w:bidi/>
        <w:spacing w:after="0" w:line="240" w:lineRule="auto"/>
        <w:rPr>
          <w:rFonts w:ascii="Sakkal Majalla" w:hAnsi="Sakkal Majalla" w:cs="Sakkal Majalla"/>
          <w:sz w:val="16"/>
          <w:szCs w:val="16"/>
        </w:rPr>
      </w:pPr>
    </w:p>
    <w:p w14:paraId="7C33DE22" w14:textId="5B00200C" w:rsidR="00A05F5F" w:rsidRDefault="00A05F5F" w:rsidP="00A05F5F">
      <w:pPr>
        <w:bidi/>
        <w:spacing w:after="0" w:line="18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4A26D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قائمة بأسماء طلاب الدراسات العليا </w:t>
      </w:r>
      <w:r w:rsidR="0047251E" w:rsidRPr="0047251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ذين أُلغى </w:t>
      </w:r>
      <w:r w:rsidRPr="004A26D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قيدهم</w:t>
      </w:r>
    </w:p>
    <w:p w14:paraId="077D2917" w14:textId="7A2CFA40" w:rsidR="00A05F5F" w:rsidRPr="004A26D6" w:rsidRDefault="00A05F5F" w:rsidP="00A05F5F">
      <w:pPr>
        <w:bidi/>
        <w:spacing w:after="0" w:line="18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للعرض على مجلس الدراسات العليا</w:t>
      </w:r>
    </w:p>
    <w:p w14:paraId="12B5F5D2" w14:textId="0D07C8C2" w:rsidR="00A05F5F" w:rsidRPr="004A26D6" w:rsidRDefault="00A05F5F" w:rsidP="00A05F5F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4A26D6">
        <w:rPr>
          <w:rFonts w:ascii="Sakkal Majalla" w:hAnsi="Sakkal Majalla" w:cs="Sakkal Majalla"/>
          <w:sz w:val="28"/>
          <w:szCs w:val="28"/>
          <w:rtl/>
        </w:rPr>
        <w:t>شه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A26D6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</w:t>
      </w:r>
      <w:r w:rsidRPr="004A26D6"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>...</w:t>
      </w:r>
      <w:r>
        <w:rPr>
          <w:rFonts w:ascii="Sakkal Majalla" w:hAnsi="Sakkal Majalla" w:cs="Sakkal Majalla"/>
          <w:color w:val="BFBFBF" w:themeColor="background1" w:themeShade="BF"/>
          <w:sz w:val="28"/>
          <w:szCs w:val="28"/>
          <w:rtl/>
        </w:rPr>
        <w:tab/>
      </w:r>
      <w:r w:rsidRPr="00A05F5F">
        <w:rPr>
          <w:rFonts w:ascii="Sakkal Majalla" w:hAnsi="Sakkal Majalla" w:cs="Sakkal Majalla" w:hint="cs"/>
          <w:sz w:val="28"/>
          <w:szCs w:val="28"/>
          <w:rtl/>
        </w:rPr>
        <w:t xml:space="preserve">العام الأكاديمي </w:t>
      </w:r>
      <w:r>
        <w:rPr>
          <w:rFonts w:ascii="Sakkal Majalla" w:hAnsi="Sakkal Majalla" w:cs="Sakkal Majalla" w:hint="cs"/>
          <w:color w:val="BFBFBF" w:themeColor="background1" w:themeShade="BF"/>
          <w:sz w:val="28"/>
          <w:szCs w:val="28"/>
          <w:rtl/>
        </w:rPr>
        <w:t>.............................</w:t>
      </w:r>
    </w:p>
    <w:tbl>
      <w:tblPr>
        <w:tblStyle w:val="TableGrid"/>
        <w:bidiVisual/>
        <w:tblW w:w="13799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1280"/>
        <w:gridCol w:w="2976"/>
        <w:gridCol w:w="978"/>
        <w:gridCol w:w="3473"/>
        <w:gridCol w:w="964"/>
        <w:gridCol w:w="2945"/>
        <w:gridCol w:w="1183"/>
      </w:tblGrid>
      <w:tr w:rsidR="00A05F5F" w:rsidRPr="002B082B" w14:paraId="74CFAE66" w14:textId="77777777" w:rsidTr="00A05F5F">
        <w:trPr>
          <w:trHeight w:val="357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9A43275" w14:textId="77777777" w:rsidR="00A05F5F" w:rsidRPr="004A26D6" w:rsidRDefault="00A05F5F" w:rsidP="00975E52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26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A26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جعي</w:t>
            </w: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A26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طالب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B30A30B" w14:textId="77777777" w:rsidR="00A05F5F" w:rsidRPr="004A26D6" w:rsidRDefault="00A05F5F" w:rsidP="00975E52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73EBD674" w14:textId="77777777" w:rsidR="00A05F5F" w:rsidRPr="004A26D6" w:rsidRDefault="00A05F5F" w:rsidP="00975E52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A26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اث</w:t>
            </w: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Pr="004A26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3473" w:type="dxa"/>
            <w:shd w:val="clear" w:color="auto" w:fill="BFBFBF" w:themeFill="background1" w:themeFillShade="BF"/>
            <w:vAlign w:val="center"/>
          </w:tcPr>
          <w:p w14:paraId="398F0AD7" w14:textId="77777777" w:rsidR="00A05F5F" w:rsidRPr="004A26D6" w:rsidRDefault="00A05F5F" w:rsidP="00975E52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/ المعهد</w:t>
            </w:r>
          </w:p>
          <w:p w14:paraId="3F9FA6C2" w14:textId="77777777" w:rsidR="00A05F5F" w:rsidRPr="004A26D6" w:rsidRDefault="00A05F5F" w:rsidP="00975E52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 الع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6ACD3358" w14:textId="77777777" w:rsidR="00A05F5F" w:rsidRPr="004A26D6" w:rsidRDefault="00A05F5F" w:rsidP="00975E52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هادة/</w:t>
            </w:r>
            <w:r w:rsidRPr="004A26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  <w:r w:rsidRPr="004A26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منوحة</w:t>
            </w:r>
          </w:p>
        </w:tc>
        <w:tc>
          <w:tcPr>
            <w:tcW w:w="2945" w:type="dxa"/>
            <w:shd w:val="clear" w:color="auto" w:fill="BFBFBF" w:themeFill="background1" w:themeFillShade="BF"/>
            <w:vAlign w:val="center"/>
          </w:tcPr>
          <w:p w14:paraId="5D37B320" w14:textId="77777777" w:rsidR="00A05F5F" w:rsidRPr="004A26D6" w:rsidRDefault="00A05F5F" w:rsidP="00975E52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3CDFABB7" w14:textId="77777777" w:rsidR="00A05F5F" w:rsidRPr="004A26D6" w:rsidRDefault="00A05F5F" w:rsidP="00975E52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A26D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ب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إلغاء</w:t>
            </w:r>
          </w:p>
          <w:p w14:paraId="6BCB6431" w14:textId="77777777" w:rsidR="00A05F5F" w:rsidRPr="004A26D6" w:rsidRDefault="00A05F5F" w:rsidP="00975E52">
            <w:pPr>
              <w:tabs>
                <w:tab w:val="left" w:pos="6879"/>
              </w:tabs>
              <w:bidi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1)/ (2)/ (3)/ (4)</w:t>
            </w:r>
          </w:p>
        </w:tc>
      </w:tr>
      <w:tr w:rsidR="00A05F5F" w:rsidRPr="002B082B" w14:paraId="4F6442DD" w14:textId="77777777" w:rsidTr="00975E52">
        <w:trPr>
          <w:trHeight w:val="60"/>
        </w:trPr>
        <w:tc>
          <w:tcPr>
            <w:tcW w:w="1280" w:type="dxa"/>
          </w:tcPr>
          <w:p w14:paraId="5E626FF8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16E731C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0542AFE0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73" w:type="dxa"/>
          </w:tcPr>
          <w:p w14:paraId="6A61C86A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44527E01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2BB8D1BE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6C5336A5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A05F5F" w:rsidRPr="002B082B" w14:paraId="6A632A1B" w14:textId="77777777" w:rsidTr="00975E52">
        <w:trPr>
          <w:trHeight w:val="60"/>
        </w:trPr>
        <w:tc>
          <w:tcPr>
            <w:tcW w:w="1280" w:type="dxa"/>
          </w:tcPr>
          <w:p w14:paraId="5465F9EA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73179D8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701C4CA0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73" w:type="dxa"/>
          </w:tcPr>
          <w:p w14:paraId="08B48B51" w14:textId="77777777" w:rsidR="00A05F5F" w:rsidRPr="004A26D6" w:rsidRDefault="00A05F5F" w:rsidP="00975E5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11515934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78D7CAE5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098FBD70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A05F5F" w:rsidRPr="002B082B" w14:paraId="0FB41568" w14:textId="77777777" w:rsidTr="00975E52">
        <w:trPr>
          <w:trHeight w:val="60"/>
        </w:trPr>
        <w:tc>
          <w:tcPr>
            <w:tcW w:w="1280" w:type="dxa"/>
          </w:tcPr>
          <w:p w14:paraId="79534564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A9A09A3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527072E1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73" w:type="dxa"/>
          </w:tcPr>
          <w:p w14:paraId="3EF3F236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2F9FDE9B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232BA3BF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5C359C25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A05F5F" w:rsidRPr="002B082B" w14:paraId="32DBC196" w14:textId="77777777" w:rsidTr="00975E52">
        <w:trPr>
          <w:trHeight w:val="60"/>
        </w:trPr>
        <w:tc>
          <w:tcPr>
            <w:tcW w:w="1280" w:type="dxa"/>
          </w:tcPr>
          <w:p w14:paraId="0AA5E1B8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8D10665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25EF0D29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73" w:type="dxa"/>
          </w:tcPr>
          <w:p w14:paraId="5ED8A7C6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38A93484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4E5080C5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0168F716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A05F5F" w:rsidRPr="002B082B" w14:paraId="74499DF8" w14:textId="77777777" w:rsidTr="00975E52">
        <w:trPr>
          <w:trHeight w:val="60"/>
        </w:trPr>
        <w:tc>
          <w:tcPr>
            <w:tcW w:w="1280" w:type="dxa"/>
          </w:tcPr>
          <w:p w14:paraId="339E72FB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0ADE435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0A189F5C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73" w:type="dxa"/>
          </w:tcPr>
          <w:p w14:paraId="6DA63CF9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1D7E1146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086964CD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4E4CD30E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A05F5F" w:rsidRPr="002B082B" w14:paraId="04320390" w14:textId="77777777" w:rsidTr="00975E52">
        <w:trPr>
          <w:trHeight w:val="60"/>
        </w:trPr>
        <w:tc>
          <w:tcPr>
            <w:tcW w:w="1280" w:type="dxa"/>
          </w:tcPr>
          <w:p w14:paraId="473E23C9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5EFB70D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484E502E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73" w:type="dxa"/>
          </w:tcPr>
          <w:p w14:paraId="7F66C21C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24319E5D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1E9528BC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5B486AB2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A05F5F" w:rsidRPr="002B082B" w14:paraId="0D30A5EC" w14:textId="77777777" w:rsidTr="00975E52">
        <w:trPr>
          <w:trHeight w:val="60"/>
        </w:trPr>
        <w:tc>
          <w:tcPr>
            <w:tcW w:w="1280" w:type="dxa"/>
          </w:tcPr>
          <w:p w14:paraId="0DBF5713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07C2A61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8" w:type="dxa"/>
          </w:tcPr>
          <w:p w14:paraId="367280BD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73" w:type="dxa"/>
          </w:tcPr>
          <w:p w14:paraId="61C1A0A9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dxa"/>
          </w:tcPr>
          <w:p w14:paraId="5C3D5C11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45" w:type="dxa"/>
          </w:tcPr>
          <w:p w14:paraId="3901EEDD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83" w:type="dxa"/>
          </w:tcPr>
          <w:p w14:paraId="1A356356" w14:textId="77777777" w:rsidR="00A05F5F" w:rsidRPr="004A26D6" w:rsidRDefault="00A05F5F" w:rsidP="00975E52">
            <w:pPr>
              <w:tabs>
                <w:tab w:val="left" w:pos="6879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1E5A13BF" w14:textId="5CBF2E10" w:rsidR="00A05F5F" w:rsidRDefault="00A05F5F" w:rsidP="00A05F5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الموظف المختص                                                               </w:t>
      </w:r>
      <w:r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ab/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د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ر الإدارة</w:t>
      </w:r>
    </w:p>
    <w:p w14:paraId="00B44508" w14:textId="77777777" w:rsidR="00A05F5F" w:rsidRPr="002B082B" w:rsidRDefault="00A05F5F" w:rsidP="00A05F5F">
      <w:pPr>
        <w:autoSpaceDE w:val="0"/>
        <w:autoSpaceDN w:val="0"/>
        <w:bidi/>
        <w:adjustRightInd w:val="0"/>
        <w:spacing w:after="0" w:line="18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1EC8F1B1" w14:textId="77777777" w:rsidR="00A05F5F" w:rsidRPr="002B082B" w:rsidRDefault="00A05F5F" w:rsidP="00A05F5F">
      <w:pPr>
        <w:autoSpaceDE w:val="0"/>
        <w:autoSpaceDN w:val="0"/>
        <w:bidi/>
        <w:adjustRightInd w:val="0"/>
        <w:spacing w:after="0" w:line="240" w:lineRule="auto"/>
        <w:ind w:left="9360"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عتمد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،</w:t>
      </w:r>
    </w:p>
    <w:p w14:paraId="1DECC61B" w14:textId="77777777" w:rsidR="00A05F5F" w:rsidRPr="00A05F5F" w:rsidRDefault="00A05F5F" w:rsidP="00A05F5F">
      <w:pPr>
        <w:autoSpaceDE w:val="0"/>
        <w:autoSpaceDN w:val="0"/>
        <w:bidi/>
        <w:adjustRightInd w:val="0"/>
        <w:spacing w:after="0" w:line="180" w:lineRule="auto"/>
        <w:ind w:left="9361"/>
        <w:jc w:val="center"/>
        <w:rPr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نائب رئ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س الجامعة للدراسات العلیا والبحوث</w:t>
      </w:r>
    </w:p>
    <w:tbl>
      <w:tblPr>
        <w:tblStyle w:val="TableGrid"/>
        <w:bidiVisual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4"/>
      </w:tblGrid>
      <w:tr w:rsidR="00A05F5F" w:rsidRPr="00A05F5F" w14:paraId="76360D40" w14:textId="77777777" w:rsidTr="00975E52">
        <w:tc>
          <w:tcPr>
            <w:tcW w:w="5794" w:type="dxa"/>
          </w:tcPr>
          <w:p w14:paraId="1F78BEA2" w14:textId="77777777" w:rsidR="00A05F5F" w:rsidRPr="00A05F5F" w:rsidRDefault="00A05F5F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1)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بناءً على طلبه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.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A05F5F" w:rsidRPr="00A05F5F" w14:paraId="35972D14" w14:textId="77777777" w:rsidTr="00975E52">
        <w:tc>
          <w:tcPr>
            <w:tcW w:w="5794" w:type="dxa"/>
          </w:tcPr>
          <w:p w14:paraId="12A741E2" w14:textId="77777777" w:rsidR="00A05F5F" w:rsidRPr="00A05F5F" w:rsidRDefault="00A05F5F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2) 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عدم جدية الطالب وحصوله على 3 تقارير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سلبية من لجنة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الإشراف.</w:t>
            </w:r>
          </w:p>
        </w:tc>
      </w:tr>
      <w:tr w:rsidR="00A05F5F" w:rsidRPr="00A05F5F" w14:paraId="0DD71D44" w14:textId="77777777" w:rsidTr="00975E52">
        <w:tc>
          <w:tcPr>
            <w:tcW w:w="5794" w:type="dxa"/>
          </w:tcPr>
          <w:p w14:paraId="03A93807" w14:textId="77777777" w:rsidR="00A05F5F" w:rsidRPr="00A05F5F" w:rsidRDefault="00A05F5F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3)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رفض لجنة الحكم علي رسالة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الماجستير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/ الدكتوراة و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توصيتها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بعدم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صلاحية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الرسالة 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لنيل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الدرجة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</w:rPr>
              <w:t>.</w:t>
            </w:r>
          </w:p>
        </w:tc>
      </w:tr>
      <w:tr w:rsidR="00A05F5F" w:rsidRPr="00A05F5F" w14:paraId="2C6E0E26" w14:textId="77777777" w:rsidTr="00975E52">
        <w:tc>
          <w:tcPr>
            <w:tcW w:w="5794" w:type="dxa"/>
          </w:tcPr>
          <w:p w14:paraId="108A8070" w14:textId="77777777" w:rsidR="00A05F5F" w:rsidRPr="00A05F5F" w:rsidRDefault="00A05F5F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</w:pP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4) </w:t>
            </w:r>
            <w:r w:rsidRPr="00A05F5F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غيره (اذكر)</w:t>
            </w:r>
            <w:r w:rsidRPr="00A05F5F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>.</w:t>
            </w:r>
          </w:p>
        </w:tc>
      </w:tr>
    </w:tbl>
    <w:p w14:paraId="152189E5" w14:textId="77777777" w:rsidR="00A05F5F" w:rsidRDefault="00A05F5F" w:rsidP="00A05F5F">
      <w:pPr>
        <w:tabs>
          <w:tab w:val="left" w:pos="6879"/>
        </w:tabs>
        <w:bidi/>
        <w:spacing w:after="0" w:line="240" w:lineRule="auto"/>
        <w:rPr>
          <w:rFonts w:ascii="Sakkal Majalla" w:hAnsi="Sakkal Majalla" w:cs="Sakkal Majalla"/>
          <w:b/>
          <w:bCs/>
          <w:i/>
          <w:iCs/>
          <w:color w:val="000000"/>
          <w:sz w:val="16"/>
          <w:szCs w:val="16"/>
          <w:rtl/>
        </w:rPr>
      </w:pPr>
    </w:p>
    <w:p w14:paraId="6FE1BF0F" w14:textId="77777777" w:rsidR="003465B4" w:rsidRPr="002B082B" w:rsidRDefault="003465B4" w:rsidP="004A26D6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akkal Majalla" w:hAnsi="Sakkal Majalla" w:cs="Sakkal Majalla"/>
          <w:b/>
          <w:bCs/>
          <w:color w:val="000000"/>
          <w:sz w:val="20"/>
          <w:szCs w:val="20"/>
          <w:rtl/>
        </w:rPr>
      </w:pPr>
    </w:p>
    <w:p w14:paraId="361CDB62" w14:textId="77777777" w:rsidR="006C09AA" w:rsidRDefault="006C09AA" w:rsidP="004A26D6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akkal Majalla" w:hAnsi="Sakkal Majalla" w:cs="Sakkal Majalla"/>
          <w:b/>
          <w:bCs/>
          <w:color w:val="000000"/>
          <w:sz w:val="20"/>
          <w:szCs w:val="20"/>
          <w:rtl/>
        </w:rPr>
        <w:sectPr w:rsidR="006C09AA" w:rsidSect="004A26D6">
          <w:headerReference w:type="default" r:id="rId16"/>
          <w:footerReference w:type="default" r:id="rId17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6B5111" w14:textId="42D31015" w:rsidR="003465B4" w:rsidRPr="006F57AB" w:rsidRDefault="003465B4" w:rsidP="004A26D6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akkal Majalla" w:hAnsi="Sakkal Majalla" w:cs="Sakkal Majalla"/>
          <w:b/>
          <w:bCs/>
          <w:color w:val="000000"/>
          <w:sz w:val="14"/>
          <w:szCs w:val="14"/>
          <w:rtl/>
        </w:rPr>
      </w:pPr>
    </w:p>
    <w:p w14:paraId="17346229" w14:textId="5E9B8A15" w:rsidR="00B6764B" w:rsidRPr="008672D5" w:rsidRDefault="00B6764B" w:rsidP="00B6764B">
      <w:pPr>
        <w:autoSpaceDE w:val="0"/>
        <w:autoSpaceDN w:val="0"/>
        <w:bidi/>
        <w:adjustRightInd w:val="0"/>
        <w:spacing w:after="0" w:line="204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681467334"/>
          <w:placeholder>
            <w:docPart w:val="5CD6D9AF7E3445239B6F050C1022EC13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4E11D988" w14:textId="7C9990E8" w:rsidR="003465B4" w:rsidRDefault="003465B4" w:rsidP="00B6764B">
      <w:pPr>
        <w:autoSpaceDE w:val="0"/>
        <w:autoSpaceDN w:val="0"/>
        <w:bidi/>
        <w:adjustRightInd w:val="0"/>
        <w:spacing w:after="0" w:line="204" w:lineRule="auto"/>
        <w:ind w:left="36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  <w:r w:rsidRPr="006C09AA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تقرير صلاحية الرسالة</w:t>
      </w:r>
    </w:p>
    <w:p w14:paraId="381757EA" w14:textId="7EDBAED7" w:rsidR="006C09AA" w:rsidRPr="009A429D" w:rsidRDefault="006C09AA" w:rsidP="006C09AA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6F57AB">
        <w:rPr>
          <w:rFonts w:ascii="Sakkal Majalla" w:hAnsi="Sakkal Majalla" w:cs="Sakkal Majalla"/>
          <w:b/>
          <w:bCs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 w:rsidR="0056782C">
        <w:rPr>
          <w:rFonts w:ascii="Sakkal Majalla" w:hAnsi="Sakkal Majalla" w:cs="Sakkal Majalla" w:hint="cs"/>
          <w:b/>
          <w:bCs/>
          <w:sz w:val="24"/>
          <w:szCs w:val="24"/>
          <w:rtl/>
        </w:rPr>
        <w:t>الجنسية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</w:t>
      </w:r>
      <w:r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</w:t>
      </w:r>
    </w:p>
    <w:p w14:paraId="1E69F7D4" w14:textId="05937E78" w:rsidR="006C09AA" w:rsidRPr="002B082B" w:rsidRDefault="006C09AA" w:rsidP="006C09A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6F57AB">
        <w:rPr>
          <w:rFonts w:ascii="Sakkal Majalla" w:hAnsi="Sakkal Majalla" w:cs="Sakkal Majalla" w:hint="cs"/>
          <w:b/>
          <w:bCs/>
          <w:sz w:val="24"/>
          <w:szCs w:val="24"/>
          <w:rtl/>
        </w:rPr>
        <w:t>الدرجة العلم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9453C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</w:t>
      </w:r>
      <w:r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</w:t>
      </w:r>
      <w:r w:rsidRPr="00D9453C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 xml:space="preserve">. </w:t>
      </w:r>
      <w:r>
        <w:rPr>
          <w:rFonts w:ascii="Sakkal Majalla" w:hAnsi="Sakkal Majalla" w:cs="Sakkal Majalla"/>
          <w:sz w:val="24"/>
          <w:szCs w:val="24"/>
          <w:rtl/>
        </w:rPr>
        <w:tab/>
      </w:r>
      <w:r w:rsidRPr="006F57AB">
        <w:rPr>
          <w:rFonts w:ascii="Sakkal Majalla" w:hAnsi="Sakkal Majalla" w:cs="Sakkal Majalla" w:hint="cs"/>
          <w:b/>
          <w:bCs/>
          <w:sz w:val="24"/>
          <w:szCs w:val="24"/>
          <w:rtl/>
        </w:rPr>
        <w:t>التخصص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</w:t>
      </w:r>
      <w:r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</w:t>
      </w:r>
    </w:p>
    <w:p w14:paraId="72947223" w14:textId="7BCC6BB5" w:rsidR="006C09AA" w:rsidRDefault="006C09AA" w:rsidP="006C09A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 w:rsidRPr="006F57AB">
        <w:rPr>
          <w:rFonts w:ascii="Sakkal Majalla" w:hAnsi="Sakkal Majalla" w:cs="Sakkal Majalla"/>
          <w:b/>
          <w:bCs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</w:t>
      </w:r>
      <w:r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 w:rsidRPr="006F57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تاريخ </w:t>
      </w:r>
      <w:r w:rsidRPr="006F57A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سجيل </w:t>
      </w:r>
      <w:r w:rsidRPr="006F57AB">
        <w:rPr>
          <w:rFonts w:ascii="Sakkal Majalla" w:hAnsi="Sakkal Majalla" w:cs="Sakkal Majalla" w:hint="cs"/>
          <w:b/>
          <w:bCs/>
          <w:sz w:val="24"/>
          <w:szCs w:val="24"/>
          <w:rtl/>
        </w:rPr>
        <w:t>خطة البحث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</w:t>
      </w:r>
    </w:p>
    <w:p w14:paraId="2F758341" w14:textId="395F2ADC" w:rsidR="00B915F7" w:rsidRPr="005239F9" w:rsidRDefault="00B915F7" w:rsidP="00B915F7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5F7" w:rsidRPr="009A429D" w14:paraId="63E5B910" w14:textId="77777777" w:rsidTr="00975E52">
        <w:tc>
          <w:tcPr>
            <w:tcW w:w="9016" w:type="dxa"/>
          </w:tcPr>
          <w:p w14:paraId="4A39332C" w14:textId="77777777" w:rsidR="00B915F7" w:rsidRPr="009A429D" w:rsidRDefault="00B915F7" w:rsidP="00975E52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0F6D01AB" w14:textId="77777777" w:rsidR="00B915F7" w:rsidRPr="009A429D" w:rsidRDefault="00B915F7" w:rsidP="00975E52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7EF980A3" w14:textId="77777777" w:rsidR="00B915F7" w:rsidRPr="005239F9" w:rsidRDefault="00B915F7" w:rsidP="00B915F7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5F7" w:rsidRPr="009A429D" w14:paraId="3D8BDB0C" w14:textId="77777777" w:rsidTr="00975E52">
        <w:tc>
          <w:tcPr>
            <w:tcW w:w="9016" w:type="dxa"/>
          </w:tcPr>
          <w:p w14:paraId="44C8E7A6" w14:textId="77777777" w:rsidR="00B915F7" w:rsidRPr="009A429D" w:rsidRDefault="00B915F7" w:rsidP="00975E5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الإنجليزية:</w:t>
            </w:r>
          </w:p>
          <w:p w14:paraId="6A6B9DA6" w14:textId="77777777" w:rsidR="00B915F7" w:rsidRPr="009A429D" w:rsidRDefault="00B915F7" w:rsidP="00975E5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</w:tc>
      </w:tr>
    </w:tbl>
    <w:p w14:paraId="580123FB" w14:textId="50814BEB" w:rsidR="006F57AB" w:rsidRPr="002B082B" w:rsidRDefault="006F57AB" w:rsidP="006F57A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F57AB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لجنة </w:t>
      </w:r>
      <w:r w:rsidRPr="006F57A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إشراف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835"/>
        <w:gridCol w:w="368"/>
      </w:tblGrid>
      <w:tr w:rsidR="003465B4" w:rsidRPr="00B915F7" w14:paraId="3B75A1BB" w14:textId="77777777" w:rsidTr="00B915F7">
        <w:trPr>
          <w:trHeight w:val="230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36E4D44" w14:textId="77777777" w:rsidR="003465B4" w:rsidRPr="00B915F7" w:rsidRDefault="003465B4" w:rsidP="00B915F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970EC7" w14:textId="77777777" w:rsidR="003465B4" w:rsidRPr="00B915F7" w:rsidRDefault="003465B4" w:rsidP="00B915F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31EE9D8" w14:textId="77777777" w:rsidR="003465B4" w:rsidRPr="00B915F7" w:rsidRDefault="003465B4" w:rsidP="00B915F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FDDF7B" w14:textId="77777777" w:rsidR="003465B4" w:rsidRPr="00B915F7" w:rsidRDefault="003465B4" w:rsidP="00B915F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سم المشرف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14:paraId="2D734D9F" w14:textId="22D96F0B" w:rsidR="003465B4" w:rsidRPr="00B915F7" w:rsidRDefault="00B915F7" w:rsidP="00B915F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</w:tr>
      <w:tr w:rsidR="003465B4" w:rsidRPr="00B915F7" w14:paraId="176AA33F" w14:textId="77777777" w:rsidTr="006F57AB">
        <w:trPr>
          <w:trHeight w:val="64"/>
        </w:trPr>
        <w:tc>
          <w:tcPr>
            <w:tcW w:w="1271" w:type="dxa"/>
          </w:tcPr>
          <w:p w14:paraId="2ACA5C06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30392AE5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1C2F6F6E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62D29970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44554CA8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</w:tr>
      <w:tr w:rsidR="003465B4" w:rsidRPr="00B915F7" w14:paraId="47B3EB3E" w14:textId="77777777" w:rsidTr="006F57AB">
        <w:trPr>
          <w:trHeight w:val="64"/>
        </w:trPr>
        <w:tc>
          <w:tcPr>
            <w:tcW w:w="1271" w:type="dxa"/>
          </w:tcPr>
          <w:p w14:paraId="71057609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798E226A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5CCB331E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7A74F46A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73D183A3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</w:tr>
      <w:tr w:rsidR="003465B4" w:rsidRPr="00B915F7" w14:paraId="3CBF75B4" w14:textId="77777777" w:rsidTr="006F57AB">
        <w:trPr>
          <w:trHeight w:val="64"/>
        </w:trPr>
        <w:tc>
          <w:tcPr>
            <w:tcW w:w="1271" w:type="dxa"/>
          </w:tcPr>
          <w:p w14:paraId="5C547A12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2FDBE87F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22730F74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33249B46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1E65A6DF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</w:tr>
      <w:tr w:rsidR="003465B4" w:rsidRPr="00B915F7" w14:paraId="3E994344" w14:textId="77777777" w:rsidTr="006F57AB">
        <w:trPr>
          <w:trHeight w:val="64"/>
        </w:trPr>
        <w:tc>
          <w:tcPr>
            <w:tcW w:w="1271" w:type="dxa"/>
          </w:tcPr>
          <w:p w14:paraId="1813592D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3950E492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6F5D8AFB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72A9A622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7157565E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</w:tr>
      <w:tr w:rsidR="003465B4" w:rsidRPr="00B915F7" w14:paraId="120284BA" w14:textId="77777777" w:rsidTr="006F57AB">
        <w:trPr>
          <w:trHeight w:val="64"/>
        </w:trPr>
        <w:tc>
          <w:tcPr>
            <w:tcW w:w="1271" w:type="dxa"/>
          </w:tcPr>
          <w:p w14:paraId="18B66FEE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29F0CA57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158F2D05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30BEE23F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25FA6507" w14:textId="77777777" w:rsidR="003465B4" w:rsidRPr="00B915F7" w:rsidRDefault="003465B4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</w:tr>
    </w:tbl>
    <w:p w14:paraId="05AA9C7B" w14:textId="1A35FAE5" w:rsidR="003465B4" w:rsidRPr="002B082B" w:rsidRDefault="0056782C" w:rsidP="004A26D6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جنة المناقشة والحكم</w:t>
      </w:r>
      <w:r w:rsidR="006F57AB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254"/>
        <w:gridCol w:w="3550"/>
        <w:gridCol w:w="2828"/>
        <w:gridCol w:w="378"/>
      </w:tblGrid>
      <w:tr w:rsidR="00B6764B" w:rsidRPr="00B915F7" w14:paraId="04EAF4CD" w14:textId="77777777" w:rsidTr="00B6764B">
        <w:trPr>
          <w:trHeight w:val="80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5F0ABE06" w14:textId="77777777" w:rsidR="00B6764B" w:rsidRPr="00B915F7" w:rsidRDefault="00B6764B" w:rsidP="00B915F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3550" w:type="dxa"/>
            <w:shd w:val="clear" w:color="auto" w:fill="BFBFBF" w:themeFill="background1" w:themeFillShade="BF"/>
            <w:vAlign w:val="center"/>
          </w:tcPr>
          <w:p w14:paraId="3A28D8E7" w14:textId="77777777" w:rsidR="00B6764B" w:rsidRPr="00B915F7" w:rsidRDefault="00B6764B" w:rsidP="00B915F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2828" w:type="dxa"/>
            <w:shd w:val="clear" w:color="auto" w:fill="BFBFBF" w:themeFill="background1" w:themeFillShade="BF"/>
            <w:vAlign w:val="center"/>
          </w:tcPr>
          <w:p w14:paraId="4C15DEE6" w14:textId="77777777" w:rsidR="00B6764B" w:rsidRPr="00B915F7" w:rsidRDefault="00B6764B" w:rsidP="00B915F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سم عضو اللجنة العلمية</w:t>
            </w:r>
          </w:p>
        </w:tc>
        <w:tc>
          <w:tcPr>
            <w:tcW w:w="378" w:type="dxa"/>
            <w:shd w:val="clear" w:color="auto" w:fill="BFBFBF" w:themeFill="background1" w:themeFillShade="BF"/>
            <w:vAlign w:val="center"/>
          </w:tcPr>
          <w:p w14:paraId="7E14F43E" w14:textId="69525C77" w:rsidR="00B6764B" w:rsidRPr="00B915F7" w:rsidRDefault="00B6764B" w:rsidP="00B915F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</w:tr>
      <w:tr w:rsidR="00B6764B" w:rsidRPr="00B915F7" w14:paraId="38EE44EC" w14:textId="77777777" w:rsidTr="00B6764B">
        <w:trPr>
          <w:trHeight w:val="64"/>
        </w:trPr>
        <w:tc>
          <w:tcPr>
            <w:tcW w:w="2254" w:type="dxa"/>
          </w:tcPr>
          <w:p w14:paraId="4796D00E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550" w:type="dxa"/>
          </w:tcPr>
          <w:p w14:paraId="7FB895A7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28" w:type="dxa"/>
          </w:tcPr>
          <w:p w14:paraId="67522F70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78" w:type="dxa"/>
          </w:tcPr>
          <w:p w14:paraId="56F2BA9F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</w:tr>
      <w:tr w:rsidR="00B6764B" w:rsidRPr="00B915F7" w14:paraId="22CE134B" w14:textId="77777777" w:rsidTr="00B6764B">
        <w:trPr>
          <w:trHeight w:val="64"/>
        </w:trPr>
        <w:tc>
          <w:tcPr>
            <w:tcW w:w="2254" w:type="dxa"/>
          </w:tcPr>
          <w:p w14:paraId="79468D06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550" w:type="dxa"/>
          </w:tcPr>
          <w:p w14:paraId="229D0802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28" w:type="dxa"/>
          </w:tcPr>
          <w:p w14:paraId="7D48ECB2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78" w:type="dxa"/>
          </w:tcPr>
          <w:p w14:paraId="71AD5CCD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</w:tr>
      <w:tr w:rsidR="00B6764B" w:rsidRPr="00B915F7" w14:paraId="0FB87AE5" w14:textId="77777777" w:rsidTr="00B6764B">
        <w:trPr>
          <w:trHeight w:val="64"/>
        </w:trPr>
        <w:tc>
          <w:tcPr>
            <w:tcW w:w="2254" w:type="dxa"/>
          </w:tcPr>
          <w:p w14:paraId="771B5FE4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550" w:type="dxa"/>
          </w:tcPr>
          <w:p w14:paraId="703AA7E2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28" w:type="dxa"/>
          </w:tcPr>
          <w:p w14:paraId="15478543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78" w:type="dxa"/>
          </w:tcPr>
          <w:p w14:paraId="73D00E10" w14:textId="61F6FA0D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</w:tr>
      <w:tr w:rsidR="00B6764B" w:rsidRPr="00B915F7" w14:paraId="45BC402E" w14:textId="77777777" w:rsidTr="00B6764B">
        <w:trPr>
          <w:trHeight w:val="64"/>
        </w:trPr>
        <w:tc>
          <w:tcPr>
            <w:tcW w:w="2254" w:type="dxa"/>
          </w:tcPr>
          <w:p w14:paraId="526C7409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550" w:type="dxa"/>
          </w:tcPr>
          <w:p w14:paraId="25AC6BB8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28" w:type="dxa"/>
          </w:tcPr>
          <w:p w14:paraId="62AD26BE" w14:textId="7777777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78" w:type="dxa"/>
          </w:tcPr>
          <w:p w14:paraId="27B42A01" w14:textId="5AE3C0A7" w:rsidR="00B6764B" w:rsidRPr="00B915F7" w:rsidRDefault="00B6764B" w:rsidP="006F57AB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</w:tr>
    </w:tbl>
    <w:p w14:paraId="56C6F099" w14:textId="54242659" w:rsidR="003465B4" w:rsidRPr="002B082B" w:rsidRDefault="003465B4" w:rsidP="004A26D6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ولا: </w:t>
      </w:r>
      <w:r w:rsidRPr="00B915F7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وصف الرسالة</w:t>
      </w:r>
      <w:r w:rsidR="00B915F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TableGrid"/>
        <w:bidiVisual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98"/>
        <w:gridCol w:w="1836"/>
        <w:gridCol w:w="685"/>
        <w:gridCol w:w="2008"/>
        <w:gridCol w:w="698"/>
      </w:tblGrid>
      <w:tr w:rsidR="00B915F7" w:rsidRPr="002B082B" w14:paraId="588FD5D4" w14:textId="5232B358" w:rsidTr="006F57AB">
        <w:tc>
          <w:tcPr>
            <w:tcW w:w="1514" w:type="dxa"/>
            <w:tcBorders>
              <w:right w:val="single" w:sz="4" w:space="0" w:color="auto"/>
            </w:tcBorders>
          </w:tcPr>
          <w:p w14:paraId="2908FAF2" w14:textId="30E853F8" w:rsidR="00B915F7" w:rsidRPr="002B082B" w:rsidRDefault="00B915F7" w:rsidP="00B915F7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صفحات                  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B84" w14:textId="77777777" w:rsidR="00B915F7" w:rsidRPr="002B082B" w:rsidRDefault="00B915F7" w:rsidP="004A26D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587BBD5D" w14:textId="5CE60D60" w:rsidR="00B915F7" w:rsidRPr="002B082B" w:rsidRDefault="00B915F7" w:rsidP="00B915F7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مراجع                        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F4E" w14:textId="77777777" w:rsidR="00B915F7" w:rsidRPr="002B082B" w:rsidRDefault="00B915F7" w:rsidP="004A26D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9F6C9D" w14:textId="7312398A" w:rsidR="00B915F7" w:rsidRPr="002B082B" w:rsidRDefault="00B915F7" w:rsidP="00B915F7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احق (</w:t>
            </w:r>
            <w:r w:rsidRPr="002B08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جدت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C29" w14:textId="77777777" w:rsidR="00B915F7" w:rsidRPr="002B082B" w:rsidRDefault="00B915F7" w:rsidP="004A26D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210AFD89" w14:textId="08FBA8F9" w:rsidR="003465B4" w:rsidRPr="002B082B" w:rsidRDefault="003465B4" w:rsidP="004A26D6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ثانيا: </w:t>
      </w:r>
      <w:r w:rsidRPr="00B915F7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محتويات الرسالة</w:t>
      </w:r>
      <w:r w:rsidR="00B915F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TableGrid"/>
        <w:bidiVisual/>
        <w:tblW w:w="8972" w:type="dxa"/>
        <w:jc w:val="center"/>
        <w:tblLook w:val="04A0" w:firstRow="1" w:lastRow="0" w:firstColumn="1" w:lastColumn="0" w:noHBand="0" w:noVBand="1"/>
      </w:tblPr>
      <w:tblGrid>
        <w:gridCol w:w="419"/>
        <w:gridCol w:w="3300"/>
        <w:gridCol w:w="846"/>
        <w:gridCol w:w="504"/>
        <w:gridCol w:w="3057"/>
        <w:gridCol w:w="846"/>
      </w:tblGrid>
      <w:tr w:rsidR="006F57AB" w:rsidRPr="002B082B" w14:paraId="2AA6390E" w14:textId="3BA93A97" w:rsidTr="006F57AB">
        <w:trPr>
          <w:jc w:val="center"/>
        </w:trPr>
        <w:tc>
          <w:tcPr>
            <w:tcW w:w="419" w:type="dxa"/>
          </w:tcPr>
          <w:p w14:paraId="53A810FE" w14:textId="5C8D6F37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00" w:type="dxa"/>
          </w:tcPr>
          <w:p w14:paraId="7F48E993" w14:textId="517A4316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غلاف باللغة </w:t>
            </w:r>
            <w:r w:rsidRPr="002B08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جليزية</w:t>
            </w: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العربية</w:t>
            </w:r>
          </w:p>
        </w:tc>
        <w:tc>
          <w:tcPr>
            <w:tcW w:w="846" w:type="dxa"/>
          </w:tcPr>
          <w:p w14:paraId="3DAD2A3D" w14:textId="304918CB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66398E91" w14:textId="290A79D6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57" w:type="dxa"/>
          </w:tcPr>
          <w:p w14:paraId="491F371A" w14:textId="11F0D3D9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لخص باللغة </w:t>
            </w:r>
            <w:r w:rsidRPr="002B08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جليزية</w:t>
            </w: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العربية</w:t>
            </w:r>
          </w:p>
        </w:tc>
        <w:tc>
          <w:tcPr>
            <w:tcW w:w="846" w:type="dxa"/>
          </w:tcPr>
          <w:p w14:paraId="4D91C5E6" w14:textId="77777777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F57AB" w:rsidRPr="002B082B" w14:paraId="02B9A16D" w14:textId="6C61E025" w:rsidTr="006F57AB">
        <w:trPr>
          <w:jc w:val="center"/>
        </w:trPr>
        <w:tc>
          <w:tcPr>
            <w:tcW w:w="419" w:type="dxa"/>
          </w:tcPr>
          <w:p w14:paraId="3D6723D6" w14:textId="541658DE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00" w:type="dxa"/>
          </w:tcPr>
          <w:p w14:paraId="46D4F4EA" w14:textId="785C28FE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دمة</w:t>
            </w:r>
          </w:p>
        </w:tc>
        <w:tc>
          <w:tcPr>
            <w:tcW w:w="846" w:type="dxa"/>
          </w:tcPr>
          <w:p w14:paraId="45E78CA7" w14:textId="2B35B7B2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01E0D23F" w14:textId="62BCEF7D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057" w:type="dxa"/>
          </w:tcPr>
          <w:p w14:paraId="28EE7675" w14:textId="053C6DF3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846" w:type="dxa"/>
          </w:tcPr>
          <w:p w14:paraId="5F43297E" w14:textId="77777777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F57AB" w:rsidRPr="002B082B" w14:paraId="476BAF22" w14:textId="2E9BA017" w:rsidTr="006F57AB">
        <w:trPr>
          <w:jc w:val="center"/>
        </w:trPr>
        <w:tc>
          <w:tcPr>
            <w:tcW w:w="419" w:type="dxa"/>
          </w:tcPr>
          <w:p w14:paraId="1F0AEA14" w14:textId="07E447D8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300" w:type="dxa"/>
          </w:tcPr>
          <w:p w14:paraId="7B387A86" w14:textId="5BA4E88F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راجعة </w:t>
            </w:r>
            <w:r w:rsidRPr="002B08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دبية</w:t>
            </w:r>
          </w:p>
        </w:tc>
        <w:tc>
          <w:tcPr>
            <w:tcW w:w="846" w:type="dxa"/>
          </w:tcPr>
          <w:p w14:paraId="267287E0" w14:textId="72C49942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2359599D" w14:textId="35094A3B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057" w:type="dxa"/>
          </w:tcPr>
          <w:p w14:paraId="35CFABE9" w14:textId="40718509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رق البحث</w:t>
            </w:r>
          </w:p>
        </w:tc>
        <w:tc>
          <w:tcPr>
            <w:tcW w:w="846" w:type="dxa"/>
          </w:tcPr>
          <w:p w14:paraId="7B02D53E" w14:textId="77777777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F57AB" w:rsidRPr="002B082B" w14:paraId="494F7C65" w14:textId="36BBB64B" w:rsidTr="006F57AB">
        <w:trPr>
          <w:jc w:val="center"/>
        </w:trPr>
        <w:tc>
          <w:tcPr>
            <w:tcW w:w="419" w:type="dxa"/>
          </w:tcPr>
          <w:p w14:paraId="48467293" w14:textId="760DACBE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300" w:type="dxa"/>
          </w:tcPr>
          <w:p w14:paraId="56EAF9F8" w14:textId="05A8DA55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دارة البيانات</w:t>
            </w:r>
          </w:p>
        </w:tc>
        <w:tc>
          <w:tcPr>
            <w:tcW w:w="846" w:type="dxa"/>
          </w:tcPr>
          <w:p w14:paraId="092A9681" w14:textId="40C16921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5A4D1E02" w14:textId="216DE57E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057" w:type="dxa"/>
          </w:tcPr>
          <w:p w14:paraId="5B85067F" w14:textId="1009D11E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تائج</w:t>
            </w:r>
          </w:p>
        </w:tc>
        <w:tc>
          <w:tcPr>
            <w:tcW w:w="846" w:type="dxa"/>
          </w:tcPr>
          <w:p w14:paraId="195712D3" w14:textId="77777777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F57AB" w:rsidRPr="002B082B" w14:paraId="662C42A9" w14:textId="3C79F694" w:rsidTr="006F57AB">
        <w:trPr>
          <w:jc w:val="center"/>
        </w:trPr>
        <w:tc>
          <w:tcPr>
            <w:tcW w:w="419" w:type="dxa"/>
          </w:tcPr>
          <w:p w14:paraId="74D7D8B0" w14:textId="3EA60D48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300" w:type="dxa"/>
          </w:tcPr>
          <w:p w14:paraId="67D29DFC" w14:textId="035851C3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داول</w:t>
            </w:r>
          </w:p>
        </w:tc>
        <w:tc>
          <w:tcPr>
            <w:tcW w:w="846" w:type="dxa"/>
          </w:tcPr>
          <w:p w14:paraId="096418F2" w14:textId="0F8476EA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2DF56202" w14:textId="4A0F8018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057" w:type="dxa"/>
          </w:tcPr>
          <w:p w14:paraId="39BDC330" w14:textId="4FB1F9FA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شكال</w:t>
            </w:r>
          </w:p>
        </w:tc>
        <w:tc>
          <w:tcPr>
            <w:tcW w:w="846" w:type="dxa"/>
          </w:tcPr>
          <w:p w14:paraId="3FF5E7D2" w14:textId="77777777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F57AB" w:rsidRPr="002B082B" w14:paraId="437C16ED" w14:textId="57CB45E5" w:rsidTr="006F57AB">
        <w:trPr>
          <w:jc w:val="center"/>
        </w:trPr>
        <w:tc>
          <w:tcPr>
            <w:tcW w:w="419" w:type="dxa"/>
          </w:tcPr>
          <w:p w14:paraId="11964322" w14:textId="5D287BD1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300" w:type="dxa"/>
          </w:tcPr>
          <w:p w14:paraId="2A2EDACC" w14:textId="7522DA03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قشة</w:t>
            </w:r>
          </w:p>
        </w:tc>
        <w:tc>
          <w:tcPr>
            <w:tcW w:w="846" w:type="dxa"/>
          </w:tcPr>
          <w:p w14:paraId="4B063B9D" w14:textId="1603C87B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2C453D88" w14:textId="1BA1AABD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057" w:type="dxa"/>
          </w:tcPr>
          <w:p w14:paraId="77564DFD" w14:textId="241FDD58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846" w:type="dxa"/>
          </w:tcPr>
          <w:p w14:paraId="44FADCF8" w14:textId="77777777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F57AB" w:rsidRPr="002B082B" w14:paraId="6234A469" w14:textId="66FBEBE2" w:rsidTr="006F57AB">
        <w:trPr>
          <w:jc w:val="center"/>
        </w:trPr>
        <w:tc>
          <w:tcPr>
            <w:tcW w:w="419" w:type="dxa"/>
          </w:tcPr>
          <w:p w14:paraId="5386EA89" w14:textId="771AD071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300" w:type="dxa"/>
          </w:tcPr>
          <w:p w14:paraId="42785FCB" w14:textId="5ABB725D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 ملخص الرسالة باللغة </w:t>
            </w:r>
            <w:r w:rsidRPr="002B08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إنجليزية</w:t>
            </w: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/ العربية</w:t>
            </w:r>
          </w:p>
        </w:tc>
        <w:tc>
          <w:tcPr>
            <w:tcW w:w="846" w:type="dxa"/>
          </w:tcPr>
          <w:p w14:paraId="0A884F0D" w14:textId="628C7BDB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69953C7A" w14:textId="5523D49D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057" w:type="dxa"/>
          </w:tcPr>
          <w:p w14:paraId="1D3E0C6F" w14:textId="5AA0653F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مقدمة باللغة العربية</w:t>
            </w:r>
          </w:p>
        </w:tc>
        <w:tc>
          <w:tcPr>
            <w:tcW w:w="846" w:type="dxa"/>
          </w:tcPr>
          <w:p w14:paraId="706FB851" w14:textId="77777777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F57AB" w:rsidRPr="002B082B" w14:paraId="44F69952" w14:textId="08FEEBE6" w:rsidTr="006F57AB">
        <w:trPr>
          <w:jc w:val="center"/>
        </w:trPr>
        <w:tc>
          <w:tcPr>
            <w:tcW w:w="419" w:type="dxa"/>
          </w:tcPr>
          <w:p w14:paraId="3211F58F" w14:textId="49244350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300" w:type="dxa"/>
          </w:tcPr>
          <w:p w14:paraId="54F89D16" w14:textId="0F372DAE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الغلاف </w:t>
            </w: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اللغة </w:t>
            </w:r>
            <w:r w:rsidRPr="002B08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جليزية</w:t>
            </w:r>
            <w:r w:rsidRPr="002B08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العربية</w:t>
            </w:r>
          </w:p>
        </w:tc>
        <w:tc>
          <w:tcPr>
            <w:tcW w:w="846" w:type="dxa"/>
          </w:tcPr>
          <w:p w14:paraId="18943A2C" w14:textId="1EFFC36B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36AC7C65" w14:textId="50BE9682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</w:tcPr>
          <w:p w14:paraId="122CFE1E" w14:textId="1741C210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14:paraId="631D8D0D" w14:textId="77777777" w:rsidR="006F57AB" w:rsidRPr="002B082B" w:rsidRDefault="006F57AB" w:rsidP="006F57A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3CDA1A74" w14:textId="77777777" w:rsidR="006F57AB" w:rsidRPr="006F57AB" w:rsidRDefault="006F57AB" w:rsidP="006F57A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57AB" w:rsidRPr="006F57AB" w14:paraId="533C5787" w14:textId="77777777" w:rsidTr="006F57AB">
        <w:tc>
          <w:tcPr>
            <w:tcW w:w="9016" w:type="dxa"/>
          </w:tcPr>
          <w:p w14:paraId="0793FC22" w14:textId="77777777" w:rsidR="006F57AB" w:rsidRPr="006F57AB" w:rsidRDefault="006F57AB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F57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ثالثا: </w:t>
            </w:r>
            <w:r w:rsidRPr="006F57AB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توصية</w:t>
            </w:r>
            <w:r w:rsidRPr="006F57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F57AB" w:rsidRPr="006F57AB" w14:paraId="2F1F5EC4" w14:textId="77777777" w:rsidTr="006F57AB">
        <w:tc>
          <w:tcPr>
            <w:tcW w:w="9016" w:type="dxa"/>
          </w:tcPr>
          <w:p w14:paraId="4CF6B234" w14:textId="5CD09EC1" w:rsidR="006F57AB" w:rsidRPr="006F57AB" w:rsidRDefault="006F57AB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F57A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رسالة صالحة للعرض على لجنة </w:t>
            </w:r>
            <w:r w:rsidR="00526C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ناقشة و</w:t>
            </w:r>
            <w:r w:rsidRPr="006F57A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كم</w:t>
            </w:r>
          </w:p>
        </w:tc>
      </w:tr>
      <w:tr w:rsidR="006F57AB" w:rsidRPr="006F57AB" w14:paraId="05EAF14E" w14:textId="77777777" w:rsidTr="006F57AB">
        <w:tc>
          <w:tcPr>
            <w:tcW w:w="9016" w:type="dxa"/>
          </w:tcPr>
          <w:p w14:paraId="618351EE" w14:textId="5DE19D82" w:rsidR="006F57AB" w:rsidRPr="006F57AB" w:rsidRDefault="006F57AB" w:rsidP="006F57A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 w:rsidRPr="006F57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كيل الكلية</w:t>
            </w:r>
            <w:r w:rsidRPr="006F57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 المعهد</w:t>
            </w:r>
            <w:r w:rsidRPr="006F57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لدراسات العليا</w:t>
            </w:r>
          </w:p>
        </w:tc>
      </w:tr>
      <w:tr w:rsidR="006F57AB" w:rsidRPr="006F57AB" w14:paraId="78E4DB54" w14:textId="77777777" w:rsidTr="006F57AB">
        <w:tc>
          <w:tcPr>
            <w:tcW w:w="9016" w:type="dxa"/>
          </w:tcPr>
          <w:p w14:paraId="2137E8A6" w14:textId="2E3FAF6A" w:rsidR="006F57AB" w:rsidRPr="006F57AB" w:rsidRDefault="006F57AB" w:rsidP="006F57A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 w:rsidRPr="006F57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.د</w:t>
            </w:r>
            <w:r w:rsidRPr="006F57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</w:tbl>
    <w:p w14:paraId="1DBCD9F9" w14:textId="5D13E5DD" w:rsidR="006F57AB" w:rsidRPr="006F57AB" w:rsidRDefault="006F57AB" w:rsidP="00B6764B">
      <w:pPr>
        <w:rPr>
          <w:rFonts w:ascii="Sakkal Majalla" w:hAnsi="Sakkal Majalla" w:cs="Sakkal Majalla"/>
          <w:b/>
          <w:bCs/>
          <w:color w:val="000000"/>
          <w:sz w:val="14"/>
          <w:szCs w:val="14"/>
          <w:rtl/>
        </w:rPr>
      </w:pPr>
      <w:r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br w:type="page"/>
      </w:r>
    </w:p>
    <w:p w14:paraId="58259E7B" w14:textId="6C387F54" w:rsidR="00B6764B" w:rsidRPr="008672D5" w:rsidRDefault="00B6764B" w:rsidP="00B676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A37C4D">
        <w:rPr>
          <w:rFonts w:ascii="Sakkal Majalla" w:hAnsi="Sakkal Majalla" w:cs="Sakkal Majalla" w:hint="cs"/>
          <w:b/>
          <w:bCs/>
          <w:color w:val="000000"/>
          <w:sz w:val="25"/>
          <w:szCs w:val="25"/>
          <w:rtl/>
        </w:rPr>
        <w:t xml:space="preserve"> </w:t>
      </w:r>
      <w:r w:rsidRPr="00A37C4D">
        <w:rPr>
          <w:rFonts w:ascii="Sakkal Majalla" w:hAnsi="Sakkal Majalla" w:cs="Sakkal Majalla"/>
          <w:color w:val="AEAAAA" w:themeColor="background2" w:themeShade="BF"/>
          <w:sz w:val="24"/>
          <w:szCs w:val="24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1093934584"/>
          <w:placeholder>
            <w:docPart w:val="397285F6B6D4475D84BAE6A0D7C79C83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0037A208" w14:textId="7C4FEA61" w:rsidR="003465B4" w:rsidRPr="00B6764B" w:rsidRDefault="003465B4" w:rsidP="006F57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763D00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 xml:space="preserve">تشكيل لجنة </w:t>
      </w:r>
      <w:r w:rsidR="0047251E"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</w:rPr>
        <w:t>المناقشة و</w:t>
      </w:r>
      <w:r w:rsidRPr="00763D00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الحكم على الرسالة</w:t>
      </w:r>
      <w:r w:rsidR="00B6764B"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</w:rPr>
        <w:t xml:space="preserve"> لدرجة الماجستير قسم </w:t>
      </w:r>
      <w:r w:rsidR="00B6764B">
        <w:rPr>
          <w:rFonts w:ascii="Sakkal Majalla" w:hAnsi="Sakkal Majalla" w:cs="Sakkal Majalla" w:hint="cs"/>
          <w:color w:val="000000"/>
          <w:sz w:val="16"/>
          <w:szCs w:val="16"/>
          <w:rtl/>
        </w:rPr>
        <w:t>........................................</w:t>
      </w:r>
    </w:p>
    <w:p w14:paraId="50D71377" w14:textId="7520799A" w:rsidR="00763D00" w:rsidRPr="002B082B" w:rsidRDefault="00763D00" w:rsidP="00763D0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لية</w:t>
      </w:r>
      <w:r w:rsidR="005A4322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الطب البشري</w:t>
      </w:r>
    </w:p>
    <w:p w14:paraId="714FC327" w14:textId="1606D1F7" w:rsidR="003465B4" w:rsidRPr="002B082B" w:rsidRDefault="003465B4" w:rsidP="004A26D6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قم المرجع</w:t>
      </w:r>
      <w:r w:rsidR="006F57A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للطالب</w:t>
      </w:r>
    </w:p>
    <w:p w14:paraId="45C2AA7C" w14:textId="77777777" w:rsidR="00B6764B" w:rsidRDefault="00B6764B" w:rsidP="00B6764B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581320DA" w14:textId="77777777" w:rsidR="00B6764B" w:rsidRPr="009A429D" w:rsidRDefault="00B6764B" w:rsidP="00B6764B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70E021CF" w14:textId="3A0C7CB8" w:rsidR="00B6764B" w:rsidRDefault="00B6764B" w:rsidP="00B6764B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6434CB9E" w14:textId="77777777" w:rsidR="007E24DE" w:rsidRPr="005238EC" w:rsidRDefault="007E24DE" w:rsidP="007E24DE">
      <w:pPr>
        <w:jc w:val="right"/>
        <w:rPr>
          <w:rtl/>
        </w:rPr>
      </w:pPr>
      <w:r w:rsidRPr="005238EC">
        <w:rPr>
          <w:rFonts w:hint="cs"/>
          <w:rtl/>
        </w:rPr>
        <w:t>موافقة السيد أ.د/ عميد الكلية بالتفويض عن مجلس الكلية على التشكيل في</w:t>
      </w:r>
      <w:r>
        <w:rPr>
          <w:rFonts w:hint="cs"/>
          <w:rtl/>
        </w:rPr>
        <w:t xml:space="preserve"> </w:t>
      </w:r>
      <w:r w:rsidRPr="005238EC">
        <w:rPr>
          <w:rFonts w:hint="cs"/>
          <w:rtl/>
        </w:rPr>
        <w:t>:..........................................</w:t>
      </w:r>
    </w:p>
    <w:p w14:paraId="4436B2F0" w14:textId="77777777" w:rsidR="00763D00" w:rsidRPr="005239F9" w:rsidRDefault="00763D00" w:rsidP="00763D00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D00" w:rsidRPr="009A429D" w14:paraId="405A801A" w14:textId="77777777" w:rsidTr="00975E52">
        <w:tc>
          <w:tcPr>
            <w:tcW w:w="9016" w:type="dxa"/>
          </w:tcPr>
          <w:p w14:paraId="017B745D" w14:textId="77777777" w:rsidR="00763D00" w:rsidRPr="009A429D" w:rsidRDefault="00763D00" w:rsidP="00975E52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782BB8B9" w14:textId="77777777" w:rsidR="00763D00" w:rsidRPr="009A429D" w:rsidRDefault="00763D00" w:rsidP="00975E52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6AF1443A" w14:textId="77777777" w:rsidR="00763D00" w:rsidRPr="005239F9" w:rsidRDefault="00763D00" w:rsidP="00763D00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AD6DECD" w14:textId="77777777" w:rsidR="00763D00" w:rsidRPr="002B082B" w:rsidRDefault="00763D00" w:rsidP="00763D0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F57AB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لجنة </w:t>
      </w:r>
      <w:r w:rsidRPr="006F57A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إشراف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835"/>
        <w:gridCol w:w="368"/>
      </w:tblGrid>
      <w:tr w:rsidR="00763D00" w:rsidRPr="00B915F7" w14:paraId="0C66FD7F" w14:textId="77777777" w:rsidTr="00975E52">
        <w:trPr>
          <w:trHeight w:val="230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02E2727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5A0E45A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8651AB9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9BF16BA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سم المشرف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14:paraId="62D7D082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</w:tr>
      <w:tr w:rsidR="00763D00" w:rsidRPr="00B915F7" w14:paraId="463EE942" w14:textId="77777777" w:rsidTr="00975E52">
        <w:trPr>
          <w:trHeight w:val="64"/>
        </w:trPr>
        <w:tc>
          <w:tcPr>
            <w:tcW w:w="1271" w:type="dxa"/>
          </w:tcPr>
          <w:p w14:paraId="6617A4AF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3415CC94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43561F09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59F16ADE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1D9DB53F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</w:tr>
      <w:tr w:rsidR="00763D00" w:rsidRPr="00B915F7" w14:paraId="6B27568F" w14:textId="77777777" w:rsidTr="00975E52">
        <w:trPr>
          <w:trHeight w:val="64"/>
        </w:trPr>
        <w:tc>
          <w:tcPr>
            <w:tcW w:w="1271" w:type="dxa"/>
          </w:tcPr>
          <w:p w14:paraId="76876BBB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443CCE35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6BBFA908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32C499AF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3B489921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</w:tr>
      <w:tr w:rsidR="00763D00" w:rsidRPr="00B915F7" w14:paraId="0801BF29" w14:textId="77777777" w:rsidTr="00975E52">
        <w:trPr>
          <w:trHeight w:val="64"/>
        </w:trPr>
        <w:tc>
          <w:tcPr>
            <w:tcW w:w="1271" w:type="dxa"/>
          </w:tcPr>
          <w:p w14:paraId="5F30A867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68B96C61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2C7FB3D5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3A22D01D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6496CB4A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</w:tr>
      <w:tr w:rsidR="00763D00" w:rsidRPr="00B915F7" w14:paraId="14960101" w14:textId="77777777" w:rsidTr="00975E52">
        <w:trPr>
          <w:trHeight w:val="64"/>
        </w:trPr>
        <w:tc>
          <w:tcPr>
            <w:tcW w:w="1271" w:type="dxa"/>
          </w:tcPr>
          <w:p w14:paraId="460F433D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52934F9B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7861BBFB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587581BF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2EFF5614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</w:tr>
      <w:tr w:rsidR="00763D00" w:rsidRPr="00B915F7" w14:paraId="3FA541B6" w14:textId="77777777" w:rsidTr="00975E52">
        <w:trPr>
          <w:trHeight w:val="64"/>
        </w:trPr>
        <w:tc>
          <w:tcPr>
            <w:tcW w:w="1271" w:type="dxa"/>
          </w:tcPr>
          <w:p w14:paraId="59B13EA1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7FBC9A53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01795B51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27B0DAF7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46CCF379" w14:textId="77777777" w:rsidR="00763D00" w:rsidRPr="00B915F7" w:rsidRDefault="00763D00" w:rsidP="00975E52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</w:tr>
    </w:tbl>
    <w:p w14:paraId="4D301C3E" w14:textId="6A95BE74" w:rsidR="003465B4" w:rsidRPr="002B082B" w:rsidRDefault="003465B4" w:rsidP="004A26D6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لجنة المناقشة</w:t>
      </w:r>
      <w:r w:rsidR="0047251E"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و</w:t>
      </w:r>
      <w:r w:rsidR="0047251E"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الحكم</w:t>
      </w:r>
      <w:r w:rsidR="001B3EE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763D00" w:rsidRPr="001B3EED" w14:paraId="0B532C74" w14:textId="77777777" w:rsidTr="001B3EED">
        <w:trPr>
          <w:trHeight w:val="117"/>
        </w:trPr>
        <w:tc>
          <w:tcPr>
            <w:tcW w:w="364" w:type="dxa"/>
            <w:shd w:val="clear" w:color="auto" w:fill="BFBFBF" w:themeFill="background1" w:themeFillShade="BF"/>
          </w:tcPr>
          <w:p w14:paraId="49B85DB3" w14:textId="2CFF8D37" w:rsidR="00763D00" w:rsidRPr="001B3EED" w:rsidRDefault="001B3EED" w:rsidP="001B3EED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0EF7A70" w14:textId="2880271F" w:rsidR="00763D00" w:rsidRPr="001B3EED" w:rsidRDefault="00763D00" w:rsidP="001B3EE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B6764B"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3E38EF6F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الوظيفة/التخصص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29463983" w14:textId="163806FB" w:rsidR="00763D00" w:rsidRPr="001B3EED" w:rsidRDefault="00763D00" w:rsidP="001B3EE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0619154F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3D00" w:rsidRPr="001B3EED" w14:paraId="50C89257" w14:textId="77777777" w:rsidTr="001B3EED">
        <w:trPr>
          <w:trHeight w:val="77"/>
        </w:trPr>
        <w:tc>
          <w:tcPr>
            <w:tcW w:w="364" w:type="dxa"/>
          </w:tcPr>
          <w:p w14:paraId="10DD0CD3" w14:textId="58B20F2F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0B41B45A" w14:textId="41D6AFB2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72B08EEC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7A67F6B5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01706B14" w14:textId="35D40DA5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763D00" w:rsidRPr="001B3EED" w14:paraId="74505C7D" w14:textId="77777777" w:rsidTr="001B3EED">
        <w:trPr>
          <w:trHeight w:val="77"/>
        </w:trPr>
        <w:tc>
          <w:tcPr>
            <w:tcW w:w="364" w:type="dxa"/>
          </w:tcPr>
          <w:p w14:paraId="39A2F6AA" w14:textId="41FD560A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3BDD9BA5" w14:textId="641F0B91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3FA8D226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4A92C10A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7B04702D" w14:textId="231C3A0D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763D00" w:rsidRPr="001B3EED" w14:paraId="42358FB3" w14:textId="77777777" w:rsidTr="001B3EED">
        <w:trPr>
          <w:trHeight w:val="77"/>
        </w:trPr>
        <w:tc>
          <w:tcPr>
            <w:tcW w:w="364" w:type="dxa"/>
          </w:tcPr>
          <w:p w14:paraId="49F92836" w14:textId="2EDAA0EA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768882BF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6E0CBF23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7A0D9553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76269BD7" w14:textId="1AE7597A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763D00" w:rsidRPr="001B3EED" w14:paraId="0282C32C" w14:textId="77777777" w:rsidTr="001B3EED">
        <w:trPr>
          <w:trHeight w:val="77"/>
        </w:trPr>
        <w:tc>
          <w:tcPr>
            <w:tcW w:w="364" w:type="dxa"/>
          </w:tcPr>
          <w:p w14:paraId="1BD6A4F7" w14:textId="145BFE56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14:paraId="14835087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0CB518BF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1A8318BA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32585A08" w14:textId="4C31153D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763D00" w:rsidRPr="001B3EED" w14:paraId="486C6047" w14:textId="77777777" w:rsidTr="001B3EED">
        <w:trPr>
          <w:trHeight w:val="77"/>
        </w:trPr>
        <w:tc>
          <w:tcPr>
            <w:tcW w:w="364" w:type="dxa"/>
          </w:tcPr>
          <w:p w14:paraId="6D860F6D" w14:textId="2838EE1A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14:paraId="4B0ABB64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75C3C05E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71B7DC91" w14:textId="77777777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3595A1C9" w14:textId="4AA306E5" w:rsidR="00763D00" w:rsidRPr="001B3EED" w:rsidRDefault="00763D00" w:rsidP="001B3EED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74D54E07" w14:textId="76DBCAB6" w:rsidR="001B3EED" w:rsidRDefault="003465B4" w:rsidP="001B3EED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1B3EE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20298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ED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1B3EED"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B082B">
        <w:rPr>
          <w:rFonts w:ascii="Sakkal Majalla" w:hAnsi="Sakkal Majalla" w:cs="Sakkal Majalla"/>
          <w:sz w:val="24"/>
          <w:szCs w:val="24"/>
          <w:rtl/>
        </w:rPr>
        <w:t xml:space="preserve">نسخ الرسالة مجلدة حلزونيا </w:t>
      </w:r>
      <w:r w:rsidR="001B3EED" w:rsidRPr="002B082B">
        <w:rPr>
          <w:rFonts w:ascii="Sakkal Majalla" w:hAnsi="Sakkal Majalla" w:cs="Sakkal Majalla" w:hint="cs"/>
          <w:sz w:val="24"/>
          <w:szCs w:val="24"/>
          <w:rtl/>
        </w:rPr>
        <w:t>لأعضاء</w:t>
      </w:r>
      <w:r w:rsidRPr="002B082B">
        <w:rPr>
          <w:rFonts w:ascii="Sakkal Majalla" w:hAnsi="Sakkal Majalla" w:cs="Sakkal Majalla"/>
          <w:sz w:val="24"/>
          <w:szCs w:val="24"/>
          <w:rtl/>
        </w:rPr>
        <w:t xml:space="preserve"> لجنة التحكيم</w:t>
      </w:r>
      <w:r w:rsidR="001B3EED">
        <w:rPr>
          <w:rFonts w:ascii="Sakkal Majalla" w:hAnsi="Sakkal Majalla" w:cs="Sakkal Majalla"/>
          <w:sz w:val="24"/>
          <w:szCs w:val="24"/>
          <w:rtl/>
        </w:rPr>
        <w:tab/>
      </w:r>
      <w:r w:rsidR="001B3EED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68378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ED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صلاحية</w:t>
      </w:r>
      <w:r w:rsidR="001B3EED">
        <w:rPr>
          <w:rFonts w:ascii="Sakkal Majalla" w:hAnsi="Sakkal Majalla" w:cs="Sakkal Majalla" w:hint="cs"/>
          <w:sz w:val="24"/>
          <w:szCs w:val="24"/>
          <w:rtl/>
        </w:rPr>
        <w:t xml:space="preserve">    </w:t>
      </w:r>
      <w:r w:rsidR="001B3EED">
        <w:rPr>
          <w:rFonts w:ascii="Sakkal Majalla" w:hAnsi="Sakkal Majalla" w:cs="Sakkal Majalla"/>
          <w:sz w:val="24"/>
          <w:szCs w:val="24"/>
          <w:rtl/>
        </w:rPr>
        <w:tab/>
      </w:r>
      <w:r w:rsidR="001B3EED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84223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ED"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="001B3EED"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B082B">
        <w:rPr>
          <w:rFonts w:ascii="Sakkal Majalla" w:hAnsi="Sakkal Majalla" w:cs="Sakkal Majalla"/>
          <w:sz w:val="24"/>
          <w:szCs w:val="24"/>
          <w:rtl/>
        </w:rPr>
        <w:t xml:space="preserve">تقرير الاقتباس </w:t>
      </w:r>
      <w:r w:rsidR="001B3EED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9411" w:type="dxa"/>
        <w:tblInd w:w="-150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B6764B" w:rsidRPr="00FE7430" w14:paraId="28A9A334" w14:textId="77777777" w:rsidTr="00F952A3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B79CD1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07D61E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AE0EB9" w14:textId="77777777" w:rsidR="00B6764B" w:rsidRPr="008A5859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0177902D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62E2ADF7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D38CF99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0F0FA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B6764B" w:rsidRPr="00FE7430" w14:paraId="6718B65C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E6C973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CB0629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B83460" w14:textId="77777777" w:rsidR="00B6764B" w:rsidRPr="008A5859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6BE2CC7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38C8A955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514EFF5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0F4647D3" w14:textId="77777777" w:rsidR="00B6764B" w:rsidRPr="00FE7430" w:rsidRDefault="00B6764B" w:rsidP="00F952A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163E1783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B6764B" w:rsidRPr="00FE7430" w14:paraId="58507CE9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18C2FC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FD1609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4344F7" w14:textId="77777777" w:rsidR="00B6764B" w:rsidRPr="008A5859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09B98E93" w14:textId="41F799D3" w:rsidR="00B6764B" w:rsidRPr="00FE7430" w:rsidRDefault="007327F0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7327F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تاريخ موافقة أ.د/عميد الكلية بالتفويض عن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E9F64E3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3EE16E2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F09B57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843E22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B6764B" w:rsidRPr="00FE7430" w14:paraId="2304BEC2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2D4D954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A22775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9D09956" w14:textId="77777777" w:rsidR="00B6764B" w:rsidRPr="008A5859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729725F2" w14:textId="7B23C702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2B97AD7A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4E6DED5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7FF9673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3BAA66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14B94C7A" w14:textId="77777777" w:rsidR="00B6764B" w:rsidRPr="00B6764B" w:rsidRDefault="00B6764B" w:rsidP="001B3EED">
      <w:pPr>
        <w:autoSpaceDE w:val="0"/>
        <w:autoSpaceDN w:val="0"/>
        <w:bidi/>
        <w:adjustRightInd w:val="0"/>
        <w:spacing w:after="0"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6BAAAE19" w14:textId="44373356" w:rsidR="003465B4" w:rsidRPr="002B082B" w:rsidRDefault="001B3EED" w:rsidP="00B6764B">
      <w:pPr>
        <w:autoSpaceDE w:val="0"/>
        <w:autoSpaceDN w:val="0"/>
        <w:bidi/>
        <w:adjustRightInd w:val="0"/>
        <w:spacing w:after="0"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عتمد،</w:t>
      </w:r>
    </w:p>
    <w:p w14:paraId="0DE5DE36" w14:textId="0A56B33D" w:rsidR="003465B4" w:rsidRPr="002B082B" w:rsidRDefault="00B6764B" w:rsidP="00B6764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دير عام إدارة الدراسات العليا والبحوث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="003465B4"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 w:rsidR="001B3EE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</w:t>
      </w:r>
      <w:r w:rsidR="001B3EED" w:rsidRPr="002B082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ئيس</w:t>
      </w:r>
      <w:r w:rsidR="003465B4"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468A6B19" w14:textId="3B26E18F" w:rsidR="003465B4" w:rsidRPr="001B3EED" w:rsidRDefault="00B6764B" w:rsidP="001B3EED">
      <w:pPr>
        <w:bidi/>
        <w:ind w:left="3600" w:firstLine="720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="001B3EED" w:rsidRPr="001B3EED">
        <w:rPr>
          <w:rFonts w:ascii="Sakkal Majalla" w:hAnsi="Sakkal Majalla" w:cs="Sakkal Majalla" w:hint="cs"/>
          <w:b/>
          <w:bCs/>
          <w:sz w:val="24"/>
          <w:szCs w:val="24"/>
          <w:rtl/>
        </w:rPr>
        <w:t>أ.د/</w:t>
      </w:r>
    </w:p>
    <w:p w14:paraId="36D854B1" w14:textId="77777777" w:rsidR="003465B4" w:rsidRPr="002B082B" w:rsidRDefault="003465B4" w:rsidP="004A26D6">
      <w:pPr>
        <w:bidi/>
        <w:rPr>
          <w:rFonts w:ascii="Sakkal Majalla" w:hAnsi="Sakkal Majalla" w:cs="Sakkal Majalla"/>
          <w:sz w:val="24"/>
          <w:szCs w:val="24"/>
          <w:rtl/>
        </w:rPr>
      </w:pPr>
    </w:p>
    <w:p w14:paraId="56A58253" w14:textId="2DFF511F" w:rsidR="00B6764B" w:rsidRPr="00EB0984" w:rsidRDefault="003465B4" w:rsidP="00EB0984">
      <w:pPr>
        <w:pStyle w:val="ListParagraph"/>
        <w:numPr>
          <w:ilvl w:val="0"/>
          <w:numId w:val="7"/>
        </w:num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EB0984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حتفظ </w:t>
      </w:r>
      <w:r w:rsidR="001B3EED" w:rsidRPr="00EB0984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أصل</w:t>
      </w:r>
      <w:r w:rsidRPr="00EB0984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نموذج </w:t>
      </w:r>
      <w:r w:rsidR="001B3EED" w:rsidRPr="00EB0984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في</w:t>
      </w:r>
      <w:r w:rsidRPr="00EB0984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جامعة و بنسخة في إدارة الدراسات العلیا </w:t>
      </w:r>
      <w:r w:rsidR="001B3EED" w:rsidRPr="00EB0984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الكلية</w:t>
      </w:r>
      <w:r w:rsidRPr="00EB0984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/المع</w:t>
      </w:r>
      <w:r w:rsidR="001B3EED" w:rsidRPr="00EB0984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ه</w:t>
      </w:r>
      <w:r w:rsidRPr="00EB0984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</w:t>
      </w:r>
      <w:r w:rsidR="002E42E7" w:rsidRPr="00EB0984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.</w:t>
      </w:r>
      <w:r w:rsidR="00B6764B" w:rsidRPr="00EB0984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br w:type="page"/>
      </w:r>
    </w:p>
    <w:p w14:paraId="4EE39BB8" w14:textId="2730EF60" w:rsidR="00B6764B" w:rsidRPr="008672D5" w:rsidRDefault="00B6764B" w:rsidP="00B676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7366EF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1995178481"/>
          <w:placeholder>
            <w:docPart w:val="1C2E83984EE2427588CF56B6CCE6BB7E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7366EF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0CD9B983" w14:textId="72FCDD84" w:rsidR="00B6764B" w:rsidRPr="00B6764B" w:rsidRDefault="00B6764B" w:rsidP="00B676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color w:val="000000"/>
          <w:sz w:val="16"/>
          <w:szCs w:val="16"/>
          <w:rtl/>
        </w:rPr>
      </w:pPr>
      <w:r w:rsidRPr="00763D00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 xml:space="preserve">تشكيل لجنة </w:t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</w:rPr>
        <w:t>المناقشة و</w:t>
      </w:r>
      <w:r w:rsidRPr="00763D00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الحكم على الرسالة</w:t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</w:rPr>
        <w:t xml:space="preserve"> لدرجة الدكتوراه قسم </w:t>
      </w:r>
      <w:r>
        <w:rPr>
          <w:rFonts w:ascii="Sakkal Majalla" w:hAnsi="Sakkal Majalla" w:cs="Sakkal Majalla" w:hint="cs"/>
          <w:color w:val="000000"/>
          <w:sz w:val="16"/>
          <w:szCs w:val="16"/>
          <w:rtl/>
        </w:rPr>
        <w:t>........................................</w:t>
      </w:r>
    </w:p>
    <w:p w14:paraId="17AE9E00" w14:textId="1FFEAADE" w:rsidR="00B6764B" w:rsidRPr="002B082B" w:rsidRDefault="00B6764B" w:rsidP="00B676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لية</w:t>
      </w:r>
      <w:r w:rsidR="007366E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الطب البشري</w:t>
      </w:r>
    </w:p>
    <w:p w14:paraId="20F01D73" w14:textId="77777777" w:rsidR="00B6764B" w:rsidRPr="002B082B" w:rsidRDefault="00B6764B" w:rsidP="00B6764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قم المرجع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للطالب</w:t>
      </w:r>
    </w:p>
    <w:p w14:paraId="36A68824" w14:textId="77777777" w:rsidR="00B6764B" w:rsidRDefault="00B6764B" w:rsidP="00B6764B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2DC18BDF" w14:textId="77777777" w:rsidR="00B6764B" w:rsidRPr="009A429D" w:rsidRDefault="00B6764B" w:rsidP="00B6764B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751FA5BA" w14:textId="77777777" w:rsidR="00B6764B" w:rsidRDefault="00B6764B" w:rsidP="00B6764B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70AA7508" w14:textId="5658A9FE" w:rsidR="007E24DE" w:rsidRPr="005238EC" w:rsidRDefault="007E24DE" w:rsidP="007E24DE">
      <w:pPr>
        <w:jc w:val="right"/>
        <w:rPr>
          <w:rtl/>
        </w:rPr>
      </w:pPr>
      <w:r w:rsidRPr="005238EC">
        <w:rPr>
          <w:rFonts w:hint="cs"/>
          <w:rtl/>
        </w:rPr>
        <w:t>موافقة السيد أ.د/ عميد الكلية بالتفويض عن مجلس الكلية على التشكيل في</w:t>
      </w:r>
      <w:r>
        <w:rPr>
          <w:rFonts w:hint="cs"/>
          <w:rtl/>
        </w:rPr>
        <w:t xml:space="preserve"> </w:t>
      </w:r>
      <w:r w:rsidRPr="005238EC">
        <w:rPr>
          <w:rFonts w:hint="cs"/>
          <w:rtl/>
        </w:rPr>
        <w:t>:..........................................</w:t>
      </w:r>
    </w:p>
    <w:p w14:paraId="7670FCFD" w14:textId="77777777" w:rsidR="00B6764B" w:rsidRPr="005239F9" w:rsidRDefault="00B6764B" w:rsidP="00B6764B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64B" w:rsidRPr="009A429D" w14:paraId="67350D2D" w14:textId="77777777" w:rsidTr="00F952A3">
        <w:tc>
          <w:tcPr>
            <w:tcW w:w="9016" w:type="dxa"/>
          </w:tcPr>
          <w:p w14:paraId="67A66D58" w14:textId="77777777" w:rsidR="00B6764B" w:rsidRPr="009A429D" w:rsidRDefault="00B6764B" w:rsidP="00F952A3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76BDB77C" w14:textId="77777777" w:rsidR="00B6764B" w:rsidRPr="009A429D" w:rsidRDefault="00B6764B" w:rsidP="00F952A3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79475E5F" w14:textId="77777777" w:rsidR="00B6764B" w:rsidRPr="005239F9" w:rsidRDefault="00B6764B" w:rsidP="00B6764B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41FC5959" w14:textId="77777777" w:rsidR="00B6764B" w:rsidRPr="002B082B" w:rsidRDefault="00B6764B" w:rsidP="00B6764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F57AB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لجنة </w:t>
      </w:r>
      <w:r w:rsidRPr="006F57A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إشراف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835"/>
        <w:gridCol w:w="368"/>
      </w:tblGrid>
      <w:tr w:rsidR="00B6764B" w:rsidRPr="00B915F7" w14:paraId="426B0E9F" w14:textId="77777777" w:rsidTr="00F952A3">
        <w:trPr>
          <w:trHeight w:val="230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8FC8879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B0C34F7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E58CB9B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F87FE62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سم المشرف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14:paraId="0F36BFDC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</w:tr>
      <w:tr w:rsidR="00B6764B" w:rsidRPr="00B915F7" w14:paraId="583C5069" w14:textId="77777777" w:rsidTr="00F952A3">
        <w:trPr>
          <w:trHeight w:val="64"/>
        </w:trPr>
        <w:tc>
          <w:tcPr>
            <w:tcW w:w="1271" w:type="dxa"/>
          </w:tcPr>
          <w:p w14:paraId="201CD057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0C7166A3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757B2433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1028A015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0191FA4F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</w:tr>
      <w:tr w:rsidR="00B6764B" w:rsidRPr="00B915F7" w14:paraId="0E6477DA" w14:textId="77777777" w:rsidTr="00F952A3">
        <w:trPr>
          <w:trHeight w:val="64"/>
        </w:trPr>
        <w:tc>
          <w:tcPr>
            <w:tcW w:w="1271" w:type="dxa"/>
          </w:tcPr>
          <w:p w14:paraId="1CE5B054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32AA3FD6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485FCCDC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1E42DEC7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06693D61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</w:tr>
      <w:tr w:rsidR="00B6764B" w:rsidRPr="00B915F7" w14:paraId="08832048" w14:textId="77777777" w:rsidTr="00F952A3">
        <w:trPr>
          <w:trHeight w:val="64"/>
        </w:trPr>
        <w:tc>
          <w:tcPr>
            <w:tcW w:w="1271" w:type="dxa"/>
          </w:tcPr>
          <w:p w14:paraId="3F568FDB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76D99E18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1593013F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43A3918C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75138285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</w:tr>
      <w:tr w:rsidR="00B6764B" w:rsidRPr="00B915F7" w14:paraId="0022BF27" w14:textId="77777777" w:rsidTr="00F952A3">
        <w:trPr>
          <w:trHeight w:val="64"/>
        </w:trPr>
        <w:tc>
          <w:tcPr>
            <w:tcW w:w="1271" w:type="dxa"/>
          </w:tcPr>
          <w:p w14:paraId="297A164A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4BB5EE32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1D7FE1C9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4E05ABE4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4AA03BCB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</w:tr>
      <w:tr w:rsidR="00B6764B" w:rsidRPr="00B915F7" w14:paraId="6DCEF17E" w14:textId="77777777" w:rsidTr="00F952A3">
        <w:trPr>
          <w:trHeight w:val="64"/>
        </w:trPr>
        <w:tc>
          <w:tcPr>
            <w:tcW w:w="1271" w:type="dxa"/>
          </w:tcPr>
          <w:p w14:paraId="500BFDEE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7719673B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249A2D82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49D09D6E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6334708E" w14:textId="77777777" w:rsidR="00B6764B" w:rsidRPr="00B915F7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</w:tr>
    </w:tbl>
    <w:p w14:paraId="37135CEB" w14:textId="77777777" w:rsidR="00B6764B" w:rsidRPr="002B082B" w:rsidRDefault="00B6764B" w:rsidP="00B6764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لجنة المناقشة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و</w:t>
      </w: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الحكم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B6764B" w:rsidRPr="001B3EED" w14:paraId="6FA23FBA" w14:textId="77777777" w:rsidTr="00F952A3">
        <w:trPr>
          <w:trHeight w:val="117"/>
        </w:trPr>
        <w:tc>
          <w:tcPr>
            <w:tcW w:w="364" w:type="dxa"/>
            <w:shd w:val="clear" w:color="auto" w:fill="BFBFBF" w:themeFill="background1" w:themeFillShade="BF"/>
          </w:tcPr>
          <w:p w14:paraId="7CE07DCE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B475141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0A05098D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الوظيفة/التخصص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7E4C1F04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494ED084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B6764B" w:rsidRPr="001B3EED" w14:paraId="473645BB" w14:textId="77777777" w:rsidTr="00F952A3">
        <w:trPr>
          <w:trHeight w:val="77"/>
        </w:trPr>
        <w:tc>
          <w:tcPr>
            <w:tcW w:w="364" w:type="dxa"/>
          </w:tcPr>
          <w:p w14:paraId="3E73B25D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778E73EC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2F021248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7D841D35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50617E47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B6764B" w:rsidRPr="001B3EED" w14:paraId="68824763" w14:textId="77777777" w:rsidTr="00F952A3">
        <w:trPr>
          <w:trHeight w:val="77"/>
        </w:trPr>
        <w:tc>
          <w:tcPr>
            <w:tcW w:w="364" w:type="dxa"/>
          </w:tcPr>
          <w:p w14:paraId="081DEBE8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7EEFD601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51F1E371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47AF424A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298EDB5D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B6764B" w:rsidRPr="001B3EED" w14:paraId="3F0B0C59" w14:textId="77777777" w:rsidTr="00F952A3">
        <w:trPr>
          <w:trHeight w:val="77"/>
        </w:trPr>
        <w:tc>
          <w:tcPr>
            <w:tcW w:w="364" w:type="dxa"/>
          </w:tcPr>
          <w:p w14:paraId="68F9A18A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4BB71FA5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4B45E817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53E58A74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27FD64A6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B6764B" w:rsidRPr="001B3EED" w14:paraId="1AAC7628" w14:textId="77777777" w:rsidTr="00F952A3">
        <w:trPr>
          <w:trHeight w:val="77"/>
        </w:trPr>
        <w:tc>
          <w:tcPr>
            <w:tcW w:w="364" w:type="dxa"/>
          </w:tcPr>
          <w:p w14:paraId="25E57638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14:paraId="6EF50B8C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49C8E575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3B178D0D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118AF382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B6764B" w:rsidRPr="001B3EED" w14:paraId="5F4D47C0" w14:textId="77777777" w:rsidTr="00F952A3">
        <w:trPr>
          <w:trHeight w:val="77"/>
        </w:trPr>
        <w:tc>
          <w:tcPr>
            <w:tcW w:w="364" w:type="dxa"/>
          </w:tcPr>
          <w:p w14:paraId="653D8B49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14:paraId="0515568D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1EA60956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62C0DEDD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1C32AE16" w14:textId="77777777" w:rsidR="00B6764B" w:rsidRPr="001B3EED" w:rsidRDefault="00B6764B" w:rsidP="00F952A3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2C66EB6" w14:textId="77777777" w:rsidR="00B6764B" w:rsidRDefault="00B6764B" w:rsidP="00B6764B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426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نسخ الرسالة مجلدة حلزونيا </w:t>
      </w:r>
      <w:r w:rsidRPr="002B082B">
        <w:rPr>
          <w:rFonts w:ascii="Sakkal Majalla" w:hAnsi="Sakkal Majalla" w:cs="Sakkal Majalla" w:hint="cs"/>
          <w:sz w:val="24"/>
          <w:szCs w:val="24"/>
          <w:rtl/>
        </w:rPr>
        <w:t>لأعضاء</w:t>
      </w:r>
      <w:r w:rsidRPr="002B082B">
        <w:rPr>
          <w:rFonts w:ascii="Sakkal Majalla" w:hAnsi="Sakkal Majalla" w:cs="Sakkal Majalla"/>
          <w:sz w:val="24"/>
          <w:szCs w:val="24"/>
          <w:rtl/>
        </w:rPr>
        <w:t xml:space="preserve"> لجنة التحكيم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77285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صلاح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589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اقتباس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9411" w:type="dxa"/>
        <w:tblInd w:w="-150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B6764B" w:rsidRPr="00FE7430" w14:paraId="53AA5BAB" w14:textId="77777777" w:rsidTr="00F952A3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920D6B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19786B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B2D83B3" w14:textId="77777777" w:rsidR="00B6764B" w:rsidRPr="008A5859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1C2265BD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6EA5B2F0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5CE92A1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C04A1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B6764B" w:rsidRPr="00FE7430" w14:paraId="09AA3151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8B9E64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48320E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8B500C0" w14:textId="77777777" w:rsidR="00B6764B" w:rsidRPr="008A5859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62EAB265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0CAB511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B9127FD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6AB7F471" w14:textId="77777777" w:rsidR="00B6764B" w:rsidRPr="00FE7430" w:rsidRDefault="00B6764B" w:rsidP="00F952A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2E298398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B6764B" w:rsidRPr="00FE7430" w14:paraId="37F03F07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32B4C2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4D697D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D4D9A5" w14:textId="77777777" w:rsidR="00B6764B" w:rsidRPr="008A5859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1DAE64E3" w14:textId="7881D75D" w:rsidR="00B6764B" w:rsidRPr="00FE7430" w:rsidRDefault="007327F0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7327F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تاريخ موافقة أ.د/عميد الكلية بالتفويض عن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661190E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60AF798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C93CF7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3492CA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B6764B" w:rsidRPr="00FE7430" w14:paraId="6BA28772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AEBBE6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86B1D8D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0599080" w14:textId="77777777" w:rsidR="00B6764B" w:rsidRPr="008A5859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7095605" w14:textId="2696A425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5C35B749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3C55193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3D73704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665A49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553313F4" w14:textId="77777777" w:rsidR="00B6764B" w:rsidRPr="00B6764B" w:rsidRDefault="00B6764B" w:rsidP="00B6764B">
      <w:pPr>
        <w:autoSpaceDE w:val="0"/>
        <w:autoSpaceDN w:val="0"/>
        <w:bidi/>
        <w:adjustRightInd w:val="0"/>
        <w:spacing w:after="0"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23915514" w14:textId="77777777" w:rsidR="00B6764B" w:rsidRPr="002B082B" w:rsidRDefault="00B6764B" w:rsidP="00B6764B">
      <w:pPr>
        <w:autoSpaceDE w:val="0"/>
        <w:autoSpaceDN w:val="0"/>
        <w:bidi/>
        <w:adjustRightInd w:val="0"/>
        <w:spacing w:after="0"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عتمد،</w:t>
      </w:r>
    </w:p>
    <w:p w14:paraId="1979A727" w14:textId="77777777" w:rsidR="00B6764B" w:rsidRPr="002B082B" w:rsidRDefault="00B6764B" w:rsidP="00B6764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دير عام إدارة الدراسات العليا والبحوث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</w:t>
      </w:r>
      <w:r w:rsidRPr="002B082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ئيس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6B0E3033" w14:textId="77777777" w:rsidR="00B6764B" w:rsidRPr="001B3EED" w:rsidRDefault="00B6764B" w:rsidP="00B6764B">
      <w:pPr>
        <w:bidi/>
        <w:ind w:left="3600" w:firstLine="720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1B3EED">
        <w:rPr>
          <w:rFonts w:ascii="Sakkal Majalla" w:hAnsi="Sakkal Majalla" w:cs="Sakkal Majalla" w:hint="cs"/>
          <w:b/>
          <w:bCs/>
          <w:sz w:val="24"/>
          <w:szCs w:val="24"/>
          <w:rtl/>
        </w:rPr>
        <w:t>أ.د/</w:t>
      </w:r>
    </w:p>
    <w:p w14:paraId="1A5BF4BD" w14:textId="77777777" w:rsidR="00B6764B" w:rsidRPr="002B082B" w:rsidRDefault="00B6764B" w:rsidP="00B6764B">
      <w:pPr>
        <w:bidi/>
        <w:rPr>
          <w:rFonts w:ascii="Sakkal Majalla" w:hAnsi="Sakkal Majalla" w:cs="Sakkal Majalla"/>
          <w:sz w:val="24"/>
          <w:szCs w:val="24"/>
          <w:rtl/>
        </w:rPr>
      </w:pPr>
    </w:p>
    <w:p w14:paraId="619A2A1F" w14:textId="4FFCEC1B" w:rsidR="00B6764B" w:rsidRPr="007327F0" w:rsidRDefault="00B6764B" w:rsidP="007327F0">
      <w:pPr>
        <w:pStyle w:val="ListParagraph"/>
        <w:numPr>
          <w:ilvl w:val="0"/>
          <w:numId w:val="7"/>
        </w:num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7327F0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حتفظ </w:t>
      </w:r>
      <w:r w:rsidRPr="007327F0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أصل</w:t>
      </w:r>
      <w:r w:rsidRPr="007327F0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نموذج </w:t>
      </w:r>
      <w:r w:rsidRPr="007327F0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في</w:t>
      </w:r>
      <w:r w:rsidRPr="007327F0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جامعة و بنسخة في إدارة الدراسات العلیا </w:t>
      </w:r>
      <w:r w:rsidRPr="007327F0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الكلية</w:t>
      </w:r>
      <w:r w:rsidRPr="007327F0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/المع</w:t>
      </w:r>
      <w:r w:rsidRPr="007327F0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ه</w:t>
      </w:r>
      <w:r w:rsidRPr="007327F0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</w:t>
      </w:r>
      <w:r w:rsidRPr="007327F0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.</w:t>
      </w:r>
      <w:r w:rsidRPr="007327F0"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045435D1" w14:textId="6D697A60" w:rsidR="00B6764B" w:rsidRPr="00A37C4D" w:rsidRDefault="00B6764B" w:rsidP="00B6764B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46133B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854009831"/>
          <w:placeholder>
            <w:docPart w:val="538CE23FB5AF4C0798843EFA98FB4F27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46133B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2DA13C23" w14:textId="5EBF5E94" w:rsidR="00B6764B" w:rsidRPr="00E62BE6" w:rsidRDefault="00B6764B" w:rsidP="00B6764B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ستبدال مقرر 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درج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دكتوراه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قسم</w:t>
      </w:r>
      <w:r w:rsidRPr="005669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5669BA">
        <w:rPr>
          <w:rFonts w:ascii="Sakkal Majalla" w:hAnsi="Sakkal Majalla" w:cs="Sakkal Majalla"/>
          <w:sz w:val="16"/>
          <w:szCs w:val="16"/>
          <w:rtl/>
        </w:rPr>
        <w:t>.......................................</w:t>
      </w:r>
    </w:p>
    <w:p w14:paraId="1D8CE0CF" w14:textId="77777777" w:rsidR="00B6764B" w:rsidRDefault="00B6764B" w:rsidP="00B6764B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409933B9" w14:textId="77777777" w:rsidR="00B6764B" w:rsidRDefault="00B6764B" w:rsidP="00B6764B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506227D5" w14:textId="77777777" w:rsidR="00B6764B" w:rsidRPr="009A429D" w:rsidRDefault="00B6764B" w:rsidP="00B6764B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290FB273" w14:textId="78A067F3" w:rsidR="00B6764B" w:rsidRDefault="00B6764B" w:rsidP="00B6764B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برنامج: ................................................................... </w:t>
      </w:r>
    </w:p>
    <w:p w14:paraId="609EF83C" w14:textId="738DFC29" w:rsidR="00B6764B" w:rsidRDefault="00B6764B" w:rsidP="00B6764B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وافقة مجلس الكلية على </w:t>
      </w:r>
      <w:r w:rsidRPr="0088750A">
        <w:rPr>
          <w:rFonts w:ascii="Sakkal Majalla" w:hAnsi="Sakkal Majalla" w:cs="Sakkal Majalla"/>
          <w:sz w:val="24"/>
          <w:szCs w:val="24"/>
          <w:rtl/>
        </w:rPr>
        <w:t>تسجيل مقررات تكميلية</w:t>
      </w:r>
      <w:r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................................</w:t>
      </w:r>
    </w:p>
    <w:p w14:paraId="4DA5F82D" w14:textId="5D9C4C29" w:rsidR="00B6764B" w:rsidRDefault="00B6764B" w:rsidP="00B6764B">
      <w:pPr>
        <w:bidi/>
        <w:spacing w:after="0" w:line="240" w:lineRule="auto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 w:rsidRPr="008D1116">
        <w:rPr>
          <w:rFonts w:ascii="Sakkal Majalla" w:hAnsi="Sakkal Majalla" w:cs="Sakkal Majalla"/>
          <w:sz w:val="24"/>
          <w:szCs w:val="24"/>
          <w:rtl/>
        </w:rPr>
        <w:t>الفصل الدراس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>ي:</w:t>
      </w:r>
      <w:r w:rsidRPr="008D111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خريف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ربيع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الصيف</w:t>
      </w:r>
      <w:r w:rsidRPr="008D1116">
        <w:rPr>
          <w:rFonts w:ascii="Sakkal Majalla" w:hAnsi="Sakkal Majalla" w:cs="Sakkal Majalla"/>
          <w:sz w:val="24"/>
          <w:szCs w:val="24"/>
          <w:rtl/>
        </w:rPr>
        <w:tab/>
      </w:r>
      <w:r w:rsidRPr="008D1116">
        <w:rPr>
          <w:rFonts w:ascii="Sakkal Majalla" w:hAnsi="Sakkal Majalla" w:cs="Sakkal Majalla"/>
          <w:sz w:val="24"/>
          <w:szCs w:val="24"/>
          <w:rtl/>
        </w:rPr>
        <w:tab/>
        <w:t xml:space="preserve">العام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الجامعي </w:t>
      </w:r>
      <w:r w:rsidRPr="008D1116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</w:t>
      </w:r>
    </w:p>
    <w:p w14:paraId="5022B628" w14:textId="5EB300A2" w:rsidR="00B6764B" w:rsidRDefault="00B6764B" w:rsidP="00B6764B">
      <w:pPr>
        <w:bidi/>
        <w:spacing w:after="0" w:line="240" w:lineRule="auto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</w:p>
    <w:p w14:paraId="142C3A78" w14:textId="77777777" w:rsidR="00B6764B" w:rsidRPr="008D1116" w:rsidRDefault="00B6764B" w:rsidP="00B6764B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tblW w:w="9423" w:type="dxa"/>
        <w:tblInd w:w="-147" w:type="dxa"/>
        <w:tblLook w:val="04A0" w:firstRow="1" w:lastRow="0" w:firstColumn="1" w:lastColumn="0" w:noHBand="0" w:noVBand="1"/>
      </w:tblPr>
      <w:tblGrid>
        <w:gridCol w:w="988"/>
        <w:gridCol w:w="905"/>
        <w:gridCol w:w="2500"/>
        <w:gridCol w:w="600"/>
        <w:gridCol w:w="25"/>
        <w:gridCol w:w="870"/>
        <w:gridCol w:w="2936"/>
        <w:gridCol w:w="588"/>
        <w:gridCol w:w="11"/>
      </w:tblGrid>
      <w:tr w:rsidR="00B6764B" w:rsidRPr="00DB4811" w14:paraId="64013263" w14:textId="53368693" w:rsidTr="00F952A3">
        <w:tc>
          <w:tcPr>
            <w:tcW w:w="5018" w:type="dxa"/>
            <w:gridSpan w:val="5"/>
            <w:shd w:val="clear" w:color="auto" w:fill="BFBFBF" w:themeFill="background1" w:themeFillShade="BF"/>
            <w:vAlign w:val="center"/>
          </w:tcPr>
          <w:p w14:paraId="732EC324" w14:textId="79495195" w:rsidR="00B6764B" w:rsidRPr="00DB4811" w:rsidRDefault="00B6764B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قررات الدراسية </w:t>
            </w:r>
            <w:r w:rsidR="00F952A3">
              <w:rPr>
                <w:rFonts w:ascii="Sakkal Majalla" w:hAnsi="Sakkal Majalla" w:cs="Sakkal Majalla" w:hint="cs"/>
                <w:sz w:val="24"/>
                <w:szCs w:val="24"/>
                <w:rtl/>
              </w:rPr>
              <w:t>بعد الاستبدال</w:t>
            </w:r>
          </w:p>
        </w:tc>
        <w:tc>
          <w:tcPr>
            <w:tcW w:w="4405" w:type="dxa"/>
            <w:gridSpan w:val="4"/>
            <w:shd w:val="clear" w:color="auto" w:fill="BFBFBF" w:themeFill="background1" w:themeFillShade="BF"/>
            <w:vAlign w:val="center"/>
          </w:tcPr>
          <w:p w14:paraId="6DD58EDD" w14:textId="49559D89" w:rsidR="00B6764B" w:rsidRPr="00DB4811" w:rsidRDefault="00B6764B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قررات الدراسية المطلوب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بدالها</w:t>
            </w:r>
          </w:p>
        </w:tc>
      </w:tr>
      <w:tr w:rsidR="00A23EF1" w:rsidRPr="00DB4811" w14:paraId="740799CB" w14:textId="34D6AFD8" w:rsidTr="00A23EF1">
        <w:trPr>
          <w:gridAfter w:val="1"/>
          <w:wAfter w:w="11" w:type="dxa"/>
        </w:trPr>
        <w:tc>
          <w:tcPr>
            <w:tcW w:w="988" w:type="dxa"/>
            <w:vAlign w:val="center"/>
          </w:tcPr>
          <w:p w14:paraId="1CF6F8FA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905" w:type="dxa"/>
            <w:vAlign w:val="center"/>
          </w:tcPr>
          <w:p w14:paraId="49BA4FB5" w14:textId="52CC4DCF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لنقاط المعتمدة</w:t>
            </w:r>
          </w:p>
        </w:tc>
        <w:tc>
          <w:tcPr>
            <w:tcW w:w="2500" w:type="dxa"/>
            <w:vAlign w:val="center"/>
          </w:tcPr>
          <w:p w14:paraId="49F4C0F9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600" w:type="dxa"/>
            <w:vAlign w:val="center"/>
          </w:tcPr>
          <w:p w14:paraId="4D9BFB61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  <w:tc>
          <w:tcPr>
            <w:tcW w:w="895" w:type="dxa"/>
            <w:gridSpan w:val="2"/>
            <w:vAlign w:val="center"/>
          </w:tcPr>
          <w:p w14:paraId="1729C339" w14:textId="19DD5EBA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لنقاط المعتمدة</w:t>
            </w:r>
          </w:p>
        </w:tc>
        <w:tc>
          <w:tcPr>
            <w:tcW w:w="2936" w:type="dxa"/>
            <w:vAlign w:val="center"/>
          </w:tcPr>
          <w:p w14:paraId="301DE7B8" w14:textId="62703DE0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588" w:type="dxa"/>
            <w:vAlign w:val="center"/>
          </w:tcPr>
          <w:p w14:paraId="2B24B92D" w14:textId="0702B45D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A23EF1" w:rsidRPr="00DB4811" w14:paraId="079EB37B" w14:textId="3AE0C6AB" w:rsidTr="00A23EF1">
        <w:trPr>
          <w:gridAfter w:val="1"/>
          <w:wAfter w:w="11" w:type="dxa"/>
        </w:trPr>
        <w:tc>
          <w:tcPr>
            <w:tcW w:w="988" w:type="dxa"/>
            <w:vAlign w:val="center"/>
          </w:tcPr>
          <w:p w14:paraId="62A3ED9D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45DF9D64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2BC5ADED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00" w:type="dxa"/>
            <w:vAlign w:val="center"/>
          </w:tcPr>
          <w:p w14:paraId="59AE1D16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95" w:type="dxa"/>
            <w:gridSpan w:val="2"/>
          </w:tcPr>
          <w:p w14:paraId="1A140582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36" w:type="dxa"/>
          </w:tcPr>
          <w:p w14:paraId="29B90AB8" w14:textId="365F6596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14:paraId="5C32675C" w14:textId="064F428F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23EF1" w:rsidRPr="00DB4811" w14:paraId="3B5B04D3" w14:textId="14B41B14" w:rsidTr="00A23EF1">
        <w:trPr>
          <w:gridAfter w:val="1"/>
          <w:wAfter w:w="11" w:type="dxa"/>
        </w:trPr>
        <w:tc>
          <w:tcPr>
            <w:tcW w:w="988" w:type="dxa"/>
            <w:vAlign w:val="center"/>
          </w:tcPr>
          <w:p w14:paraId="6E582B08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4777B855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094FC658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00" w:type="dxa"/>
            <w:vAlign w:val="center"/>
          </w:tcPr>
          <w:p w14:paraId="5478DA49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95" w:type="dxa"/>
            <w:gridSpan w:val="2"/>
          </w:tcPr>
          <w:p w14:paraId="3B93915A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36" w:type="dxa"/>
          </w:tcPr>
          <w:p w14:paraId="496750D6" w14:textId="2B43A911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14:paraId="5C7F7BE5" w14:textId="3ADCF31C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23EF1" w:rsidRPr="00DB4811" w14:paraId="24B53EC3" w14:textId="21C0F1C9" w:rsidTr="00A23EF1">
        <w:trPr>
          <w:gridAfter w:val="1"/>
          <w:wAfter w:w="11" w:type="dxa"/>
        </w:trPr>
        <w:tc>
          <w:tcPr>
            <w:tcW w:w="988" w:type="dxa"/>
            <w:vAlign w:val="center"/>
          </w:tcPr>
          <w:p w14:paraId="2DD4F87B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5E4D5AC0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77A46A80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00" w:type="dxa"/>
            <w:vAlign w:val="center"/>
          </w:tcPr>
          <w:p w14:paraId="7996AE9A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95" w:type="dxa"/>
            <w:gridSpan w:val="2"/>
          </w:tcPr>
          <w:p w14:paraId="452F6721" w14:textId="77777777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36" w:type="dxa"/>
          </w:tcPr>
          <w:p w14:paraId="4080F266" w14:textId="38A32D2C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14:paraId="02086D96" w14:textId="1B950F84" w:rsidR="00A23EF1" w:rsidRPr="00DB4811" w:rsidRDefault="00A23EF1" w:rsidP="00B6764B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58357935" w14:textId="77777777" w:rsidR="00B6764B" w:rsidRPr="00DB4811" w:rsidRDefault="00B6764B" w:rsidP="00B6764B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1677D334" w14:textId="77777777" w:rsidR="00B6764B" w:rsidRPr="00DB4811" w:rsidRDefault="00B6764B" w:rsidP="00B6764B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p w14:paraId="0DEE296A" w14:textId="77777777" w:rsidR="00B6764B" w:rsidRPr="003049FD" w:rsidRDefault="00B6764B" w:rsidP="00B6764B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B6764B" w:rsidRPr="00FE7430" w14:paraId="239E0DA0" w14:textId="77777777" w:rsidTr="001754EB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B791D7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629FC7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985164" w14:textId="77777777" w:rsidR="00B6764B" w:rsidRPr="008A5859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6177105D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FBBB1FA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EA796C4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FB9F8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B6764B" w:rsidRPr="00FE7430" w14:paraId="2F8D5B46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7D8540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6D9EB9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6EFB12" w14:textId="77777777" w:rsidR="00B6764B" w:rsidRPr="008A5859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63A2BB00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4ECEA8E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FEF3795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57341B7B" w14:textId="77777777" w:rsidR="00B6764B" w:rsidRPr="00FE7430" w:rsidRDefault="00B6764B" w:rsidP="00F952A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50F1B0C" w14:textId="77777777" w:rsidR="00B6764B" w:rsidRPr="00FE7430" w:rsidRDefault="00B6764B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2FCCC0C0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F363F2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4E1AC0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F64F770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6F756CA9" w14:textId="24914CD8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06D689FB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F781BF3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D53B33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4D1288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1BE546D9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0B5B51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BB1CE7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5081AB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B8B35FE" w14:textId="5C9CD3AF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16A325F2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BF38085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7962C5C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30882E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45DBA94E" w14:textId="77777777" w:rsidR="00B6764B" w:rsidRPr="005669BA" w:rsidRDefault="00B6764B" w:rsidP="00B6764B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16FAF133" w14:textId="77777777" w:rsidR="00B6764B" w:rsidRPr="0088750A" w:rsidRDefault="00B6764B" w:rsidP="00B6764B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403FF87" w14:textId="77777777" w:rsidR="00B6764B" w:rsidRDefault="00B6764B" w:rsidP="00B6764B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86EBB42" w14:textId="77777777" w:rsidR="00B6764B" w:rsidRDefault="00B6764B" w:rsidP="00B6764B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B1284F4" w14:textId="77777777" w:rsidR="00B6764B" w:rsidRDefault="00B6764B" w:rsidP="00B6764B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0836466" w14:textId="77777777" w:rsidR="00B6764B" w:rsidRDefault="00B6764B" w:rsidP="00B6764B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2EE4258" w14:textId="4A23862D" w:rsidR="00F952A3" w:rsidRDefault="00F952A3" w:rsidP="00B6764B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حررت الاستمارة من أصل و3 نسخ (الطالب/ المرشد الأكاديمي/ رئيس القسم)</w:t>
      </w:r>
    </w:p>
    <w:p w14:paraId="4FDF4A28" w14:textId="77777777" w:rsidR="00F952A3" w:rsidRDefault="00F952A3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1CBBB549" w14:textId="3FCC6DEC" w:rsidR="00F952A3" w:rsidRPr="00A37C4D" w:rsidRDefault="00F952A3" w:rsidP="00F952A3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46133B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2007430481"/>
          <w:placeholder>
            <w:docPart w:val="30749B6157744DF28ABDDD362905FC16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46133B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68268271" w14:textId="643A12A1" w:rsidR="00F952A3" w:rsidRPr="00E62BE6" w:rsidRDefault="00F952A3" w:rsidP="00F952A3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ستبدال مقرر 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درج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ماجستير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قسم</w:t>
      </w:r>
      <w:r w:rsidRPr="005669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5669BA">
        <w:rPr>
          <w:rFonts w:ascii="Sakkal Majalla" w:hAnsi="Sakkal Majalla" w:cs="Sakkal Majalla"/>
          <w:sz w:val="16"/>
          <w:szCs w:val="16"/>
          <w:rtl/>
        </w:rPr>
        <w:t>.......................................</w:t>
      </w:r>
    </w:p>
    <w:p w14:paraId="2867097C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13E3AB1F" w14:textId="77777777" w:rsidR="00F952A3" w:rsidRDefault="00F952A3" w:rsidP="00F952A3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20288C45" w14:textId="77777777" w:rsidR="00F952A3" w:rsidRPr="009A429D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4E99FBE5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برنامج: ................................................................... </w:t>
      </w:r>
    </w:p>
    <w:p w14:paraId="04616F50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وافقة مجلس الكلية على </w:t>
      </w:r>
      <w:r w:rsidRPr="0088750A">
        <w:rPr>
          <w:rFonts w:ascii="Sakkal Majalla" w:hAnsi="Sakkal Majalla" w:cs="Sakkal Majalla"/>
          <w:sz w:val="24"/>
          <w:szCs w:val="24"/>
          <w:rtl/>
        </w:rPr>
        <w:t>تسجيل مقررات تكميلية</w:t>
      </w:r>
      <w:r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................................</w:t>
      </w:r>
    </w:p>
    <w:p w14:paraId="28F811DA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 w:rsidRPr="008D1116">
        <w:rPr>
          <w:rFonts w:ascii="Sakkal Majalla" w:hAnsi="Sakkal Majalla" w:cs="Sakkal Majalla"/>
          <w:sz w:val="24"/>
          <w:szCs w:val="24"/>
          <w:rtl/>
        </w:rPr>
        <w:t>الفصل الدراس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>ي:</w:t>
      </w:r>
      <w:r w:rsidRPr="008D111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خريف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ربيع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     </w:t>
      </w:r>
      <w:r w:rsidRPr="008D1116">
        <w:rPr>
          <w:rFonts w:ascii="Sakkal Majalla" w:hAnsi="Sakkal Majalla" w:cs="Sakkal Majalla"/>
          <w:sz w:val="24"/>
          <w:szCs w:val="24"/>
        </w:rPr>
        <w:sym w:font="Wingdings" w:char="F06F"/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D1116">
        <w:rPr>
          <w:rFonts w:ascii="Sakkal Majalla" w:hAnsi="Sakkal Majalla" w:cs="Sakkal Majalla"/>
          <w:sz w:val="24"/>
          <w:szCs w:val="24"/>
          <w:rtl/>
        </w:rPr>
        <w:t>الصيف</w:t>
      </w:r>
      <w:r w:rsidRPr="008D1116">
        <w:rPr>
          <w:rFonts w:ascii="Sakkal Majalla" w:hAnsi="Sakkal Majalla" w:cs="Sakkal Majalla"/>
          <w:sz w:val="24"/>
          <w:szCs w:val="24"/>
          <w:rtl/>
        </w:rPr>
        <w:tab/>
      </w:r>
      <w:r w:rsidRPr="008D1116">
        <w:rPr>
          <w:rFonts w:ascii="Sakkal Majalla" w:hAnsi="Sakkal Majalla" w:cs="Sakkal Majalla"/>
          <w:sz w:val="24"/>
          <w:szCs w:val="24"/>
          <w:rtl/>
        </w:rPr>
        <w:tab/>
        <w:t xml:space="preserve">العام </w:t>
      </w:r>
      <w:r w:rsidRPr="008D1116">
        <w:rPr>
          <w:rFonts w:ascii="Sakkal Majalla" w:hAnsi="Sakkal Majalla" w:cs="Sakkal Majalla" w:hint="cs"/>
          <w:sz w:val="24"/>
          <w:szCs w:val="24"/>
          <w:rtl/>
        </w:rPr>
        <w:t xml:space="preserve">الجامعي </w:t>
      </w:r>
      <w:r w:rsidRPr="008D1116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.................</w:t>
      </w:r>
    </w:p>
    <w:p w14:paraId="4FD19E1A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</w:p>
    <w:p w14:paraId="37AB3758" w14:textId="77777777" w:rsidR="00F952A3" w:rsidRPr="008D1116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tblW w:w="9423" w:type="dxa"/>
        <w:tblInd w:w="-147" w:type="dxa"/>
        <w:tblLook w:val="04A0" w:firstRow="1" w:lastRow="0" w:firstColumn="1" w:lastColumn="0" w:noHBand="0" w:noVBand="1"/>
      </w:tblPr>
      <w:tblGrid>
        <w:gridCol w:w="988"/>
        <w:gridCol w:w="905"/>
        <w:gridCol w:w="2500"/>
        <w:gridCol w:w="600"/>
        <w:gridCol w:w="25"/>
        <w:gridCol w:w="870"/>
        <w:gridCol w:w="2936"/>
        <w:gridCol w:w="588"/>
        <w:gridCol w:w="11"/>
      </w:tblGrid>
      <w:tr w:rsidR="00A23EF1" w:rsidRPr="00DB4811" w14:paraId="7DFB6A07" w14:textId="77777777" w:rsidTr="00A23EF1">
        <w:tc>
          <w:tcPr>
            <w:tcW w:w="5018" w:type="dxa"/>
            <w:gridSpan w:val="5"/>
            <w:shd w:val="clear" w:color="auto" w:fill="BFBFBF" w:themeFill="background1" w:themeFillShade="BF"/>
            <w:vAlign w:val="center"/>
          </w:tcPr>
          <w:p w14:paraId="2195AEB1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قررات الدراسي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عد الاستبدال</w:t>
            </w:r>
          </w:p>
        </w:tc>
        <w:tc>
          <w:tcPr>
            <w:tcW w:w="4405" w:type="dxa"/>
            <w:gridSpan w:val="4"/>
            <w:shd w:val="clear" w:color="auto" w:fill="BFBFBF" w:themeFill="background1" w:themeFillShade="BF"/>
            <w:vAlign w:val="center"/>
          </w:tcPr>
          <w:p w14:paraId="065B7746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قررات الدراسية المطلوب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بدالها</w:t>
            </w:r>
          </w:p>
        </w:tc>
      </w:tr>
      <w:tr w:rsidR="00A23EF1" w:rsidRPr="00DB4811" w14:paraId="01DFB08B" w14:textId="77777777" w:rsidTr="00A23EF1">
        <w:trPr>
          <w:gridAfter w:val="1"/>
          <w:wAfter w:w="11" w:type="dxa"/>
        </w:trPr>
        <w:tc>
          <w:tcPr>
            <w:tcW w:w="988" w:type="dxa"/>
            <w:vAlign w:val="center"/>
          </w:tcPr>
          <w:p w14:paraId="311F9830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دة</w:t>
            </w:r>
          </w:p>
        </w:tc>
        <w:tc>
          <w:tcPr>
            <w:tcW w:w="905" w:type="dxa"/>
            <w:vAlign w:val="center"/>
          </w:tcPr>
          <w:p w14:paraId="241E36D7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لنقاط المعتمدة</w:t>
            </w:r>
          </w:p>
        </w:tc>
        <w:tc>
          <w:tcPr>
            <w:tcW w:w="2500" w:type="dxa"/>
            <w:vAlign w:val="center"/>
          </w:tcPr>
          <w:p w14:paraId="362AA1EF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600" w:type="dxa"/>
            <w:vAlign w:val="center"/>
          </w:tcPr>
          <w:p w14:paraId="1C9320C6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  <w:tc>
          <w:tcPr>
            <w:tcW w:w="895" w:type="dxa"/>
            <w:gridSpan w:val="2"/>
            <w:vAlign w:val="center"/>
          </w:tcPr>
          <w:p w14:paraId="535D0254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لنقاط المعتمدة</w:t>
            </w:r>
          </w:p>
        </w:tc>
        <w:tc>
          <w:tcPr>
            <w:tcW w:w="2936" w:type="dxa"/>
            <w:vAlign w:val="center"/>
          </w:tcPr>
          <w:p w14:paraId="322F2569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اسم المقرر</w:t>
            </w:r>
          </w:p>
        </w:tc>
        <w:tc>
          <w:tcPr>
            <w:tcW w:w="588" w:type="dxa"/>
            <w:vAlign w:val="center"/>
          </w:tcPr>
          <w:p w14:paraId="55BAFF44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B4811">
              <w:rPr>
                <w:rFonts w:ascii="Sakkal Majalla" w:hAnsi="Sakkal Majalla" w:cs="Sakkal Majalla"/>
                <w:sz w:val="24"/>
                <w:szCs w:val="24"/>
                <w:rtl/>
              </w:rPr>
              <w:t>كود المقرر</w:t>
            </w:r>
          </w:p>
        </w:tc>
      </w:tr>
      <w:tr w:rsidR="00A23EF1" w:rsidRPr="00DB4811" w14:paraId="219D5509" w14:textId="77777777" w:rsidTr="00A23EF1">
        <w:trPr>
          <w:gridAfter w:val="1"/>
          <w:wAfter w:w="11" w:type="dxa"/>
        </w:trPr>
        <w:tc>
          <w:tcPr>
            <w:tcW w:w="988" w:type="dxa"/>
            <w:vAlign w:val="center"/>
          </w:tcPr>
          <w:p w14:paraId="7D8479FE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5E48F9A3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309DD66E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00" w:type="dxa"/>
            <w:vAlign w:val="center"/>
          </w:tcPr>
          <w:p w14:paraId="3238093C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95" w:type="dxa"/>
            <w:gridSpan w:val="2"/>
          </w:tcPr>
          <w:p w14:paraId="2AC72362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36" w:type="dxa"/>
          </w:tcPr>
          <w:p w14:paraId="34A51F40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14:paraId="3DAC9A04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23EF1" w:rsidRPr="00DB4811" w14:paraId="0B73CDD6" w14:textId="77777777" w:rsidTr="00A23EF1">
        <w:trPr>
          <w:gridAfter w:val="1"/>
          <w:wAfter w:w="11" w:type="dxa"/>
        </w:trPr>
        <w:tc>
          <w:tcPr>
            <w:tcW w:w="988" w:type="dxa"/>
            <w:vAlign w:val="center"/>
          </w:tcPr>
          <w:p w14:paraId="2BD3FBFC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7E76B17C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2A83D211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00" w:type="dxa"/>
            <w:vAlign w:val="center"/>
          </w:tcPr>
          <w:p w14:paraId="1E1E9EEF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95" w:type="dxa"/>
            <w:gridSpan w:val="2"/>
          </w:tcPr>
          <w:p w14:paraId="17C3F89D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36" w:type="dxa"/>
          </w:tcPr>
          <w:p w14:paraId="542564F1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14:paraId="399E5D73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23EF1" w:rsidRPr="00DB4811" w14:paraId="63CA45FC" w14:textId="77777777" w:rsidTr="00A23EF1">
        <w:trPr>
          <w:gridAfter w:val="1"/>
          <w:wAfter w:w="11" w:type="dxa"/>
        </w:trPr>
        <w:tc>
          <w:tcPr>
            <w:tcW w:w="988" w:type="dxa"/>
            <w:vAlign w:val="center"/>
          </w:tcPr>
          <w:p w14:paraId="74AC4209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0F6E556C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16CFD758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00" w:type="dxa"/>
            <w:vAlign w:val="center"/>
          </w:tcPr>
          <w:p w14:paraId="3E850CE8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95" w:type="dxa"/>
            <w:gridSpan w:val="2"/>
          </w:tcPr>
          <w:p w14:paraId="114CF421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36" w:type="dxa"/>
          </w:tcPr>
          <w:p w14:paraId="503E5347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14:paraId="020DBAF7" w14:textId="77777777" w:rsidR="00A23EF1" w:rsidRPr="00DB4811" w:rsidRDefault="00A23EF1" w:rsidP="00A23EF1">
            <w:pPr>
              <w:tabs>
                <w:tab w:val="left" w:pos="6879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05192910" w14:textId="77777777" w:rsidR="00F952A3" w:rsidRPr="00DB4811" w:rsidRDefault="00F952A3" w:rsidP="00F952A3">
      <w:pPr>
        <w:tabs>
          <w:tab w:val="left" w:pos="4773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المرشد 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>الأكاديمي</w:t>
      </w:r>
      <w:r w:rsidRPr="00DB4811">
        <w:rPr>
          <w:rFonts w:ascii="Sakkal Majalla" w:hAnsi="Sakkal Majalla" w:cs="Sakkal Majalla"/>
          <w:sz w:val="24"/>
          <w:szCs w:val="24"/>
          <w:rtl/>
        </w:rPr>
        <w:t>:</w:t>
      </w:r>
      <w:r w:rsidRPr="00DB481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sz w:val="24"/>
          <w:szCs w:val="24"/>
          <w:rtl/>
        </w:rPr>
        <w:tab/>
      </w:r>
    </w:p>
    <w:p w14:paraId="3148F932" w14:textId="77777777" w:rsidR="00F952A3" w:rsidRPr="00DB4811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وقيع </w:t>
      </w:r>
      <w:r w:rsidRPr="00DB4811">
        <w:rPr>
          <w:rFonts w:ascii="Sakkal Majalla" w:hAnsi="Sakkal Majalla" w:cs="Sakkal Majalla"/>
          <w:sz w:val="24"/>
          <w:szCs w:val="24"/>
          <w:rtl/>
        </w:rPr>
        <w:t>رئيس القس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علمي</w:t>
      </w:r>
      <w:r w:rsidRPr="00DB4811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</w:p>
    <w:p w14:paraId="578CB759" w14:textId="77777777" w:rsidR="00F952A3" w:rsidRPr="003049FD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F952A3" w:rsidRPr="00FE7430" w14:paraId="228E4CE2" w14:textId="77777777" w:rsidTr="001754EB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62B66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FCB543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C27A05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7DCFF1E0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D7F09F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DAE6900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FF132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F952A3" w:rsidRPr="00FE7430" w14:paraId="2EDAB7A3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2836CB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CAE888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8477AA2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938486F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3F3F8AEA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3C0FC84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1DA40EB3" w14:textId="77777777" w:rsidR="00F952A3" w:rsidRPr="00FE7430" w:rsidRDefault="00F952A3" w:rsidP="00F952A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39D4AC17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6602903A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C3B46B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ED3C4B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2EF7C4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7DE3F0F7" w14:textId="49362613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CA040F9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AE95312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249F60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02E472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0B3E53D0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63DE5C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156285F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15779C9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03E7F37B" w14:textId="161F7C0A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47478E4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34EC069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F38401A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001BFB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71220E0E" w14:textId="77777777" w:rsidR="00F952A3" w:rsidRPr="005669BA" w:rsidRDefault="00F952A3" w:rsidP="00F952A3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42821178" w14:textId="77777777" w:rsidR="00F952A3" w:rsidRPr="0088750A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2E4EF1B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3B58F5C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49B13D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1212B89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08FC6FC" w14:textId="77777777" w:rsidR="00F952A3" w:rsidRPr="00B6764B" w:rsidRDefault="00F952A3" w:rsidP="00F952A3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حررت الاستمارة من أصل و3 نسخ (الطالب/ المرشد الأكاديمي/ رئيس القسم)</w:t>
      </w:r>
    </w:p>
    <w:p w14:paraId="3D99A389" w14:textId="22E98D3F" w:rsidR="00F952A3" w:rsidRDefault="00F952A3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7BB15823" w14:textId="7E18CBC7" w:rsidR="00F952A3" w:rsidRPr="00A37C4D" w:rsidRDefault="00F952A3" w:rsidP="00F952A3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46133B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95127001"/>
          <w:placeholder>
            <w:docPart w:val="31F8F380169E45599EE578CD03F4CF87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46133B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5D8F3D0F" w14:textId="2A1AC4C0" w:rsidR="00F952A3" w:rsidRPr="00E62BE6" w:rsidRDefault="00F952A3" w:rsidP="00F952A3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ستئناف القيد/ التسجيل 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درج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ماجستير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قسم</w:t>
      </w:r>
      <w:r w:rsidRPr="005669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5669BA">
        <w:rPr>
          <w:rFonts w:ascii="Sakkal Majalla" w:hAnsi="Sakkal Majalla" w:cs="Sakkal Majalla"/>
          <w:sz w:val="16"/>
          <w:szCs w:val="16"/>
          <w:rtl/>
        </w:rPr>
        <w:t>.......................................</w:t>
      </w:r>
    </w:p>
    <w:p w14:paraId="5B265C83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78322F57" w14:textId="77777777" w:rsidR="00F952A3" w:rsidRDefault="00F952A3" w:rsidP="00F952A3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384F0EDF" w14:textId="77777777" w:rsidR="00F952A3" w:rsidRPr="009A429D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4BFA5B00" w14:textId="23595CE9" w:rsidR="00F952A3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364E0DF1" w14:textId="18041243" w:rsidR="00F952A3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تاريخ إيقاف القيد/ التسجيل: ........................................ اعتماد مجلس الدراسات العليا إيقاف القيد/ التسجيل: ..............................................</w:t>
      </w:r>
    </w:p>
    <w:p w14:paraId="573C5788" w14:textId="2D86B1A2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وافقة مجلس الكلية على </w:t>
      </w:r>
      <w:r w:rsidRPr="00F952A3">
        <w:rPr>
          <w:rFonts w:ascii="Sakkal Majalla" w:hAnsi="Sakkal Majalla" w:cs="Sakkal Majalla"/>
          <w:sz w:val="24"/>
          <w:szCs w:val="24"/>
          <w:rtl/>
        </w:rPr>
        <w:t>استئناف القيد/ التسجيل</w:t>
      </w:r>
      <w:r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................................</w:t>
      </w:r>
    </w:p>
    <w:p w14:paraId="6E180CD7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F952A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عنوان البحث باللغة العرب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2BB18061" w14:textId="77777777" w:rsidR="00F952A3" w:rsidRP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396CED9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8F358AF" w14:textId="77777777" w:rsidR="00F952A3" w:rsidRPr="003049FD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F952A3" w:rsidRPr="00FE7430" w14:paraId="0B402F6C" w14:textId="77777777" w:rsidTr="001754EB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2095C3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1E4F1A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ACD7CA0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1832DA5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71EF421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2C7BB03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5E145E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F952A3" w:rsidRPr="00FE7430" w14:paraId="05FCCA26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68017A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0D647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D4C79B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AFA67F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33743738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C771ED0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50E5BF45" w14:textId="77777777" w:rsidR="00F952A3" w:rsidRPr="00FE7430" w:rsidRDefault="00F952A3" w:rsidP="00F952A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18E78C44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4CDB8A26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E3C52F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106A73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D09778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134F9A55" w14:textId="7245A916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6FE06A25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F550149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1EFA1A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6D9434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3C03A1F7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D4FA601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3A031CF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3A38395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2FB9324" w14:textId="19D29080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848A5C4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60C3A4E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E257D9A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5070C9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72695D7D" w14:textId="77777777" w:rsidR="00F952A3" w:rsidRPr="005669BA" w:rsidRDefault="00F952A3" w:rsidP="00F952A3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4F347FAB" w14:textId="77777777" w:rsidR="00F952A3" w:rsidRPr="0088750A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129552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F7283B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7CF372D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38487B9" w14:textId="7AFDAE28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0F297E" w14:textId="6DB7B571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B894D4" w14:textId="33326EB2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0CD68CC" w14:textId="533A348C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FEC1E9" w14:textId="1A620CCB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286B04A" w14:textId="06C96A9F" w:rsidR="00F952A3" w:rsidRDefault="00F952A3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6F589851" w14:textId="1D9F53FC" w:rsidR="00F952A3" w:rsidRPr="00A37C4D" w:rsidRDefault="00F952A3" w:rsidP="00F952A3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46133B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20868632"/>
          <w:placeholder>
            <w:docPart w:val="6AE6B548523F42278D01B34789DC0DDB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46133B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34D843E0" w14:textId="46C71605" w:rsidR="00F952A3" w:rsidRPr="00E62BE6" w:rsidRDefault="00F952A3" w:rsidP="00F952A3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ستئناف القيد/ التسجيل 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درج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دكتوراه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قسم</w:t>
      </w:r>
      <w:r w:rsidRPr="005669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5669BA">
        <w:rPr>
          <w:rFonts w:ascii="Sakkal Majalla" w:hAnsi="Sakkal Majalla" w:cs="Sakkal Majalla"/>
          <w:sz w:val="16"/>
          <w:szCs w:val="16"/>
          <w:rtl/>
        </w:rPr>
        <w:t>.......................................</w:t>
      </w:r>
    </w:p>
    <w:p w14:paraId="67B0CA4E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044DFBB0" w14:textId="77777777" w:rsidR="00F952A3" w:rsidRDefault="00F952A3" w:rsidP="00F952A3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3EBD5140" w14:textId="77777777" w:rsidR="00F952A3" w:rsidRPr="009A429D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7FE2D492" w14:textId="77777777" w:rsidR="00F952A3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3C01DA74" w14:textId="77777777" w:rsidR="00F952A3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تاريخ إيقاف القيد/ التسجيل: ........................................ اعتماد مجلس الدراسات العليا إيقاف القيد/ التسجيل: ..............................................</w:t>
      </w:r>
    </w:p>
    <w:p w14:paraId="2E265FE5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وافقة مجلس الكلية على </w:t>
      </w:r>
      <w:r w:rsidRPr="00F952A3">
        <w:rPr>
          <w:rFonts w:ascii="Sakkal Majalla" w:hAnsi="Sakkal Majalla" w:cs="Sakkal Majalla"/>
          <w:sz w:val="24"/>
          <w:szCs w:val="24"/>
          <w:rtl/>
        </w:rPr>
        <w:t>استئناف القيد/ التسجيل</w:t>
      </w:r>
      <w:r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................................</w:t>
      </w:r>
    </w:p>
    <w:p w14:paraId="796D01AA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F952A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عنوان البحث باللغة العرب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65E5C5F3" w14:textId="77777777" w:rsidR="00F952A3" w:rsidRP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AE7EA66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2AB5EC3F" w14:textId="77777777" w:rsidR="00F952A3" w:rsidRPr="003049FD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F952A3" w:rsidRPr="00FE7430" w14:paraId="3F4D0ED0" w14:textId="77777777" w:rsidTr="001754EB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34F7F8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1998B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004AA75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1E0BF54A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BCDE6DB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51E4AA2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21F1FB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F952A3" w:rsidRPr="00FE7430" w14:paraId="06F3FC62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3E193B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5AB3D8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1B21CEB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90C26BC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0236B917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8676314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0150A0D5" w14:textId="77777777" w:rsidR="00F952A3" w:rsidRPr="00FE7430" w:rsidRDefault="00F952A3" w:rsidP="00F952A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D36B61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3C775CBA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25EEE1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4A1847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923195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1B852082" w14:textId="038D0031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5D3CECF9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55BECD2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298D808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A47709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316B0A76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2D17D9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F8B63A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73931A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7ADF49F2" w14:textId="4BCDCA73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324D2A1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6B1654C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E87E349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2736B8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727D0DA2" w14:textId="77777777" w:rsidR="00F952A3" w:rsidRPr="005669BA" w:rsidRDefault="00F952A3" w:rsidP="00F952A3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4280E59B" w14:textId="77777777" w:rsidR="00F952A3" w:rsidRPr="0088750A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5F5388F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B87AA35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E996813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E3AA348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96B6BA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ECF8E8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8158F28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21D82F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36F6E13" w14:textId="77777777" w:rsidR="00F952A3" w:rsidRPr="00B6764B" w:rsidRDefault="00F952A3" w:rsidP="00F952A3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780BFFCB" w14:textId="5EA48CDD" w:rsidR="00F952A3" w:rsidRDefault="00F952A3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6C3F91B7" w14:textId="6AA3A983" w:rsidR="00F952A3" w:rsidRPr="00A37C4D" w:rsidRDefault="00F952A3" w:rsidP="00F952A3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46133B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528913620"/>
          <w:placeholder>
            <w:docPart w:val="41D66D222A7B41388DA47F716044C260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46133B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5DC61902" w14:textId="3DADE8F9" w:rsidR="00F952A3" w:rsidRPr="00E62BE6" w:rsidRDefault="00F952A3" w:rsidP="00F952A3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إسقاط/ إيقاف مدة </w:t>
      </w:r>
      <w:r>
        <w:rPr>
          <w:rFonts w:ascii="Sakkal Majalla" w:hAnsi="Sakkal Majalla" w:cs="Sakkal Majalla" w:hint="cs"/>
          <w:sz w:val="16"/>
          <w:szCs w:val="16"/>
          <w:rtl/>
        </w:rPr>
        <w:t xml:space="preserve">............................................... 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درج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ماجستير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قسم</w:t>
      </w:r>
      <w:r w:rsidRPr="005669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5669BA">
        <w:rPr>
          <w:rFonts w:ascii="Sakkal Majalla" w:hAnsi="Sakkal Majalla" w:cs="Sakkal Majalla"/>
          <w:sz w:val="16"/>
          <w:szCs w:val="16"/>
          <w:rtl/>
        </w:rPr>
        <w:t>.......................................</w:t>
      </w:r>
    </w:p>
    <w:p w14:paraId="13BA4190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6B71F100" w14:textId="77777777" w:rsidR="00F952A3" w:rsidRDefault="00F952A3" w:rsidP="00F952A3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0D3775FA" w14:textId="77777777" w:rsidR="00F952A3" w:rsidRPr="009A429D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23B5BDBB" w14:textId="77777777" w:rsidR="00F952A3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404CE8A6" w14:textId="0A94FAF5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إيقاف/ اسقاط: .....................................................................................................</w:t>
      </w:r>
    </w:p>
    <w:p w14:paraId="618605F7" w14:textId="362F5F98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F952A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عنوان البحث باللغة العرب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6D9FB084" w14:textId="52730902" w:rsidR="00F952A3" w:rsidRP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243A55A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82B28AB" w14:textId="7E8B24D2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578D0447" w14:textId="63D1E28E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أسباب الإيقاف/ الإسقاط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454F20DE" w14:textId="05ED452B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A834574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2F9C8966" w14:textId="0930CAB7" w:rsidR="00F952A3" w:rsidRDefault="00F952A3" w:rsidP="00F952A3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28200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شهادة مرضية معتمدة من مستشفى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1039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رافقة زوج/ زوجة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59697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غير ذلك</w:t>
      </w:r>
    </w:p>
    <w:p w14:paraId="23216226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730D5F5" w14:textId="77777777" w:rsidR="00F952A3" w:rsidRPr="003049FD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F952A3" w:rsidRPr="00FE7430" w14:paraId="65BD84E1" w14:textId="77777777" w:rsidTr="001754EB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C3D9B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84717C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20295BD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837388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69801D62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2F414FC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D60654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F952A3" w:rsidRPr="00FE7430" w14:paraId="26F81D79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9F86B4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FF6E80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E3EE66F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E1B2A8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33B870F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DB93A9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460A9604" w14:textId="77777777" w:rsidR="00F952A3" w:rsidRPr="00FE7430" w:rsidRDefault="00F952A3" w:rsidP="00F952A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1F29F06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4F0B41AC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8F6913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BEC7A1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FD617F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B9248A3" w14:textId="1FD42E4E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5F966AA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BE44C3D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4DC11D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F6403D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70A73E47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DE33155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FE87F85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70CBAF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342E585" w14:textId="09C6358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286BFD34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1DD7E38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9400B60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014454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5B0D1BFB" w14:textId="77777777" w:rsidR="00F952A3" w:rsidRPr="005669BA" w:rsidRDefault="00F952A3" w:rsidP="00F952A3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20F7657F" w14:textId="77777777" w:rsidR="00F952A3" w:rsidRPr="0088750A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FD6F89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EACAFAB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DBDEE2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023A93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8DF543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06FFB4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B8C7999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721E149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9CC8D5A" w14:textId="77777777" w:rsidR="00F952A3" w:rsidRPr="00B6764B" w:rsidRDefault="00F952A3" w:rsidP="00F952A3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640C7C94" w14:textId="523A39FE" w:rsidR="00F952A3" w:rsidRPr="00A37C4D" w:rsidRDefault="00F952A3" w:rsidP="00F952A3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5238EC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245690271"/>
          <w:placeholder>
            <w:docPart w:val="41D95CB6F2BD4FD0AA065DD951E614D6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5238EC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4E141494" w14:textId="663E2CF6" w:rsidR="00F952A3" w:rsidRPr="00E62BE6" w:rsidRDefault="00F952A3" w:rsidP="00F952A3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إسقاط/ إيقاف مدة </w:t>
      </w:r>
      <w:r>
        <w:rPr>
          <w:rFonts w:ascii="Sakkal Majalla" w:hAnsi="Sakkal Majalla" w:cs="Sakkal Majalla" w:hint="cs"/>
          <w:sz w:val="16"/>
          <w:szCs w:val="16"/>
          <w:rtl/>
        </w:rPr>
        <w:t xml:space="preserve">............................................... 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درج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دكتوراه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قسم</w:t>
      </w:r>
      <w:r w:rsidRPr="005669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5669BA">
        <w:rPr>
          <w:rFonts w:ascii="Sakkal Majalla" w:hAnsi="Sakkal Majalla" w:cs="Sakkal Majalla"/>
          <w:sz w:val="16"/>
          <w:szCs w:val="16"/>
          <w:rtl/>
        </w:rPr>
        <w:t>.......................................</w:t>
      </w:r>
    </w:p>
    <w:p w14:paraId="7366514C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3749C127" w14:textId="77777777" w:rsidR="00F952A3" w:rsidRDefault="00F952A3" w:rsidP="00F952A3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2383C86A" w14:textId="77777777" w:rsidR="00F952A3" w:rsidRPr="009A429D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11AC5CC8" w14:textId="77777777" w:rsidR="00F952A3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1C702911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إيقاف/ اسقاط: .....................................................................................................</w:t>
      </w:r>
    </w:p>
    <w:p w14:paraId="15E444CC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F952A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عنوان البحث باللغة العرب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713014DB" w14:textId="77777777" w:rsidR="00F952A3" w:rsidRP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C9D1217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0CBD200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6441513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أسباب الإيقاف/ الإسقاط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2CE97A42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403EF4D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6000EB9" w14:textId="77777777" w:rsidR="00F952A3" w:rsidRDefault="00F952A3" w:rsidP="00F952A3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79031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شهادة مرضية معتمدة من مستشفى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54922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رافقة زوج/ زوجة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50424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غير ذلك</w:t>
      </w:r>
    </w:p>
    <w:p w14:paraId="7B41C06C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247FDAC2" w14:textId="77777777" w:rsidR="00F952A3" w:rsidRPr="003049FD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F952A3" w:rsidRPr="00FE7430" w14:paraId="295EC696" w14:textId="77777777" w:rsidTr="001754EB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F81121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B5F1DB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0C5AB6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6A00F77E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22394E2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A13827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80B2FA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F952A3" w:rsidRPr="00FE7430" w14:paraId="519DF2C9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F530F3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63A68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9F96BFA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0B0403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249C7B7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23A2767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2C066EB7" w14:textId="77777777" w:rsidR="00F952A3" w:rsidRPr="00FE7430" w:rsidRDefault="00F952A3" w:rsidP="00F952A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DD2233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27E7AF2D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77E1E3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218547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602B708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1347743" w14:textId="72967065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74D01882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E4924E4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7192DCD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FEC565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03BA68DB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81202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817CD90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435EA73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3700F27" w14:textId="3886C0DB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D0208AF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214004A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45BBAC6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1917FF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21555D85" w14:textId="77777777" w:rsidR="00F952A3" w:rsidRPr="005669BA" w:rsidRDefault="00F952A3" w:rsidP="00F952A3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62F1877D" w14:textId="77777777" w:rsidR="00F952A3" w:rsidRPr="0088750A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9BCEC53" w14:textId="4CC2C4F1" w:rsidR="003B7C6D" w:rsidRDefault="003B7C6D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43BF6831" w14:textId="77777777" w:rsidR="007F1580" w:rsidRDefault="007F1580" w:rsidP="007F158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</w:p>
    <w:p w14:paraId="14381D4F" w14:textId="71C13312" w:rsidR="007F1580" w:rsidRPr="008672D5" w:rsidRDefault="007F1580" w:rsidP="007F158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2CED3" wp14:editId="24257D8C">
                <wp:simplePos x="0" y="0"/>
                <wp:positionH relativeFrom="column">
                  <wp:posOffset>-118993</wp:posOffset>
                </wp:positionH>
                <wp:positionV relativeFrom="paragraph">
                  <wp:posOffset>54610</wp:posOffset>
                </wp:positionV>
                <wp:extent cx="993913" cy="1073426"/>
                <wp:effectExtent l="0" t="0" r="158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1073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1834" id="Rectangle 1" o:spid="_x0000_s1026" style="position:absolute;margin-left:-9.35pt;margin-top:4.3pt;width:78.25pt;height: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" filled="f" strokecolor="black [3213]" strokeweight="1pt"/>
            </w:pict>
          </mc:Fallback>
        </mc:AlternateConten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481461263"/>
          <w:placeholder>
            <w:docPart w:val="1AB403556F7344508B3FFE90E9660B15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5238EC">
            <w:rPr>
              <w:rFonts w:ascii="Sakkal Majalla" w:hAnsi="Sakkal Majalla" w:cs="Sakkal Majalla" w:hint="cs"/>
              <w:color w:val="AEAAAA" w:themeColor="background2" w:themeShade="BF"/>
              <w:sz w:val="24"/>
              <w:szCs w:val="24"/>
              <w:rtl/>
              <w:lang w:bidi="ar-EG"/>
            </w:rPr>
            <w:t xml:space="preserve"> </w:t>
          </w:r>
          <w:r w:rsidR="005238EC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47C92396" w14:textId="77777777" w:rsidR="007F1580" w:rsidRPr="004956C3" w:rsidRDefault="007F1580" w:rsidP="007F1580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2"/>
          <w:szCs w:val="12"/>
          <w:u w:val="single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 القيد لدرجة</w:t>
      </w:r>
      <w:r w:rsidRPr="003465B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دكتوراه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قسم</w:t>
      </w:r>
      <w:r w:rsidRPr="004956C3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Pr="004956C3">
        <w:rPr>
          <w:rFonts w:ascii="Sakkal Majalla" w:hAnsi="Sakkal Majalla" w:cs="Sakkal Majalla"/>
          <w:b/>
          <w:bCs/>
          <w:sz w:val="12"/>
          <w:szCs w:val="12"/>
          <w:lang w:bidi="ar-EG"/>
        </w:rPr>
        <w:t>................................................................</w:t>
      </w:r>
    </w:p>
    <w:p w14:paraId="50738B91" w14:textId="77777777" w:rsidR="00A23EF1" w:rsidRDefault="00A23EF1" w:rsidP="007F1580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2BAC6A43" w14:textId="3C52D2F3" w:rsidR="007F1580" w:rsidRDefault="007F1580" w:rsidP="00A23EF1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10755FE3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01EC4F40" w14:textId="77777777" w:rsidR="007F1580" w:rsidRPr="009A429D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2B2BD978" w14:textId="77777777" w:rsidR="007F1580" w:rsidRPr="004956C3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 w:rsidRPr="00EA351D">
        <w:rPr>
          <w:rFonts w:ascii="Sakkal Majalla" w:hAnsi="Sakkal Majalla" w:cs="Sakkal Majalla" w:hint="cs"/>
          <w:sz w:val="24"/>
          <w:szCs w:val="24"/>
          <w:rtl/>
        </w:rPr>
        <w:t>الرقم القومي/ رقم جواز السفر:</w:t>
      </w:r>
      <w:r>
        <w:rPr>
          <w:rFonts w:ascii="Sakkal Majalla" w:eastAsia="Sakkal Majalla" w:hAnsi="Sakkal Majalla" w:cs="Sakkal Majalla" w:hint="cs"/>
          <w:sz w:val="24"/>
          <w:rtl/>
        </w:rPr>
        <w:t xml:space="preserve"> .....................................................</w:t>
      </w:r>
      <w:r>
        <w:rPr>
          <w:rFonts w:ascii="Sakkal Majalla" w:eastAsia="Sakkal Majalla" w:hAnsi="Sakkal Majalla" w:cs="Sakkal Majalla"/>
          <w:sz w:val="24"/>
          <w:rtl/>
        </w:rPr>
        <w:tab/>
      </w:r>
      <w:r w:rsidRPr="00EA351D">
        <w:rPr>
          <w:rFonts w:ascii="Sakkal Majalla" w:hAnsi="Sakkal Majalla" w:cs="Sakkal Majalla" w:hint="cs"/>
          <w:sz w:val="24"/>
          <w:szCs w:val="24"/>
          <w:rtl/>
        </w:rPr>
        <w:t>عنوان الطالب:</w:t>
      </w:r>
      <w:r>
        <w:rPr>
          <w:rFonts w:ascii="Sakkal Majalla" w:eastAsia="Sakkal Majalla" w:hAnsi="Sakkal Majalla" w:cs="Sakkal Majalla" w:hint="cs"/>
          <w:sz w:val="24"/>
          <w:rtl/>
        </w:rPr>
        <w:t xml:space="preserve"> .....................................................................................................</w:t>
      </w:r>
    </w:p>
    <w:p w14:paraId="4C42A842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بريد الالكتروني ل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 المؤهل/ بكالوريوس/ ليسانس: .........................................................</w:t>
      </w:r>
    </w:p>
    <w:p w14:paraId="343DD9BF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لتخصص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 تقدير: ................. عام: ................ جامعة: ..................... معادلة بقرار رقم: ...................... بتاريخ: .................</w:t>
      </w:r>
    </w:p>
    <w:p w14:paraId="43D75232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اجستير: ........................................</w:t>
      </w:r>
      <w:r w:rsidRPr="00B4619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خصص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 تقدير: ................. عام: ................ جامعة: ..................... معادلة بقرار رقم: ...................... بتاريخ: .................</w:t>
      </w:r>
    </w:p>
    <w:p w14:paraId="367931E4" w14:textId="7D6DB218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هاتف المحمول: ................................................................................ البريد الالكتروني للجامعة: ......................................................................</w:t>
      </w:r>
    </w:p>
    <w:p w14:paraId="2FF51B8A" w14:textId="77777777" w:rsidR="00AE2CB4" w:rsidRDefault="00AE2CB4" w:rsidP="00AE2CB4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سداد: ............................................................................ تاريخ السداد: 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11" w:type="dxa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2"/>
        <w:gridCol w:w="1501"/>
        <w:gridCol w:w="1501"/>
      </w:tblGrid>
      <w:tr w:rsidR="007F1580" w14:paraId="3F19AD7B" w14:textId="77777777" w:rsidTr="00A23EF1">
        <w:tc>
          <w:tcPr>
            <w:tcW w:w="9005" w:type="dxa"/>
            <w:gridSpan w:val="6"/>
            <w:shd w:val="clear" w:color="auto" w:fill="D9D9D9" w:themeFill="background1" w:themeFillShade="D9"/>
          </w:tcPr>
          <w:p w14:paraId="627BB69E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ررات المطلوب دراستها</w:t>
            </w:r>
          </w:p>
        </w:tc>
      </w:tr>
      <w:tr w:rsidR="007F1580" w14:paraId="12D69419" w14:textId="77777777" w:rsidTr="00A23EF1">
        <w:tc>
          <w:tcPr>
            <w:tcW w:w="4501" w:type="dxa"/>
            <w:gridSpan w:val="3"/>
          </w:tcPr>
          <w:p w14:paraId="5721189B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4504" w:type="dxa"/>
            <w:gridSpan w:val="3"/>
          </w:tcPr>
          <w:p w14:paraId="2BB9D2BE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 الثاني</w:t>
            </w:r>
          </w:p>
        </w:tc>
      </w:tr>
      <w:tr w:rsidR="007F1580" w14:paraId="28BBAED5" w14:textId="77777777" w:rsidTr="00A23EF1">
        <w:tc>
          <w:tcPr>
            <w:tcW w:w="1500" w:type="dxa"/>
          </w:tcPr>
          <w:p w14:paraId="4CFC4B1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00" w:type="dxa"/>
          </w:tcPr>
          <w:p w14:paraId="05D97A3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ود</w:t>
            </w:r>
          </w:p>
        </w:tc>
        <w:tc>
          <w:tcPr>
            <w:tcW w:w="1501" w:type="dxa"/>
          </w:tcPr>
          <w:p w14:paraId="03314C32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/ اختياري</w:t>
            </w:r>
          </w:p>
        </w:tc>
        <w:tc>
          <w:tcPr>
            <w:tcW w:w="1502" w:type="dxa"/>
          </w:tcPr>
          <w:p w14:paraId="1544DBF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01" w:type="dxa"/>
          </w:tcPr>
          <w:p w14:paraId="0DB6E58E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ود</w:t>
            </w:r>
          </w:p>
        </w:tc>
        <w:tc>
          <w:tcPr>
            <w:tcW w:w="1501" w:type="dxa"/>
          </w:tcPr>
          <w:p w14:paraId="3C912EC2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/ اختياري</w:t>
            </w:r>
          </w:p>
        </w:tc>
      </w:tr>
      <w:tr w:rsidR="007F1580" w14:paraId="22B80574" w14:textId="77777777" w:rsidTr="00A23EF1">
        <w:tc>
          <w:tcPr>
            <w:tcW w:w="1500" w:type="dxa"/>
          </w:tcPr>
          <w:p w14:paraId="432ED98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775ADF3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432010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3D5EE88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D0B3B5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2EF55B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4A8063F7" w14:textId="77777777" w:rsidTr="00A23EF1">
        <w:tc>
          <w:tcPr>
            <w:tcW w:w="1500" w:type="dxa"/>
          </w:tcPr>
          <w:p w14:paraId="08B600E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494DFFA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056748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1FC223DC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5E6723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4B8397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202425B8" w14:textId="77777777" w:rsidTr="00A23EF1">
        <w:tc>
          <w:tcPr>
            <w:tcW w:w="1500" w:type="dxa"/>
          </w:tcPr>
          <w:p w14:paraId="3A87D23F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07999AB9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AD16AE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3EFEBC2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4D85837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610DE12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57E7668F" w14:textId="77777777" w:rsidTr="00A23EF1">
        <w:tc>
          <w:tcPr>
            <w:tcW w:w="1500" w:type="dxa"/>
          </w:tcPr>
          <w:p w14:paraId="25C7BAC5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7A54D082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2D00D3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2298499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474C897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E43538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1A23BCDF" w14:textId="77777777" w:rsidTr="00A23EF1">
        <w:tc>
          <w:tcPr>
            <w:tcW w:w="1500" w:type="dxa"/>
          </w:tcPr>
          <w:p w14:paraId="63566EF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05EBCC9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421505B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3B89FCA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7AF4A98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ACD899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494F0C84" w14:textId="77777777" w:rsidTr="00A23EF1">
        <w:tc>
          <w:tcPr>
            <w:tcW w:w="1500" w:type="dxa"/>
          </w:tcPr>
          <w:p w14:paraId="6811832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02E0C48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3E0880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57D00AC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6339692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C836F3C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89FF4DF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2B8215CF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- الطالب مستوفى لشروط القيد طبقاً للائحة الداخلية للكلية.</w:t>
      </w:r>
    </w:p>
    <w:p w14:paraId="388B7759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596E604E" w14:textId="77777777" w:rsidR="007F1580" w:rsidRPr="00FE7430" w:rsidRDefault="007F1580" w:rsidP="007F1580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7F1580" w:rsidRPr="00FE7430" w14:paraId="03C4CD91" w14:textId="77777777" w:rsidTr="001754EB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717B68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983446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1A460F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6AFE8530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148772D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410D331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2AA1C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7F1580" w:rsidRPr="00FE7430" w14:paraId="7E0C330C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0EDB8A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0908E3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A6B872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44FEA7EF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87D5057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A80159C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1EC9F331" w14:textId="77777777" w:rsidR="007F1580" w:rsidRPr="00FE7430" w:rsidRDefault="007F1580" w:rsidP="00A23EF1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44835978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3DB353D7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0F4720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286287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58AEF4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433CC5A5" w14:textId="2446DF31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0D77204A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E1E6617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3F4477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326758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7176D491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3A433C7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631682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63626E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8C3CA56" w14:textId="1A522B14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4A361DCF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9225C81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6436D38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C1EB8F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76C5B62F" w14:textId="77777777" w:rsidR="007F1580" w:rsidRPr="00833096" w:rsidRDefault="007F1580" w:rsidP="007F1580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19EB1E7D" w14:textId="77777777" w:rsidR="007F1580" w:rsidRPr="000F1F46" w:rsidRDefault="007F1580" w:rsidP="007F1580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0518A329" w14:textId="77777777" w:rsid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6BFD6D29" w14:textId="3405CA95" w:rsidR="007F1580" w:rsidRDefault="007F1580" w:rsidP="00A23EF1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5D398088" w14:textId="0204C969" w:rsidR="00A23EF1" w:rsidRDefault="00A23EF1" w:rsidP="00A23EF1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0CAF791F" w14:textId="77777777" w:rsidR="00A23EF1" w:rsidRPr="00FC14F2" w:rsidRDefault="00A23EF1" w:rsidP="00A23EF1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7451B03B" w14:textId="77777777" w:rsidR="007F1580" w:rsidRPr="003049FD" w:rsidRDefault="007F1580" w:rsidP="007F1580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77B3C515" w14:textId="77777777" w:rsid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4FE41E5D" w14:textId="77777777" w:rsidR="00AE2CB4" w:rsidRDefault="00AE2CB4" w:rsidP="00AE2CB4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ذوي الهم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36300A3F" w14:textId="6FD315EA" w:rsidR="00A23EF1" w:rsidRP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23EF1">
        <w:rPr>
          <w:rFonts w:ascii="Sakkal Majalla" w:hAnsi="Sakkal Majalla" w:cs="Sakkal Majalla" w:hint="cs"/>
          <w:sz w:val="24"/>
          <w:szCs w:val="24"/>
          <w:rtl/>
        </w:rPr>
        <w:t>نوع الاختلاف: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16849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صم وبكم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88029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إعاقة بدنية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71326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عمى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193966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شلل أطفال</w:t>
      </w:r>
    </w:p>
    <w:p w14:paraId="1F6B479F" w14:textId="24B720FF" w:rsidR="007F1580" w:rsidRDefault="007F1580" w:rsidP="007F1580">
      <w:pPr>
        <w:bidi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  <w:r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  <w:br w:type="page"/>
      </w:r>
    </w:p>
    <w:p w14:paraId="79C29BDB" w14:textId="77777777" w:rsidR="007F1580" w:rsidRDefault="007F1580" w:rsidP="007F158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</w:p>
    <w:p w14:paraId="39E20D6E" w14:textId="248583FE" w:rsidR="007F1580" w:rsidRPr="008672D5" w:rsidRDefault="007F1580" w:rsidP="007F158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90E34" wp14:editId="7C429749">
                <wp:simplePos x="0" y="0"/>
                <wp:positionH relativeFrom="column">
                  <wp:posOffset>-118993</wp:posOffset>
                </wp:positionH>
                <wp:positionV relativeFrom="paragraph">
                  <wp:posOffset>54610</wp:posOffset>
                </wp:positionV>
                <wp:extent cx="993913" cy="1073426"/>
                <wp:effectExtent l="0" t="0" r="1587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1073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BCF1" id="Rectangle 6" o:spid="_x0000_s1026" style="position:absolute;margin-left:-9.35pt;margin-top:4.3pt;width:78.2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" filled="f" strokecolor="black [3213]" strokeweight="1pt"/>
            </w:pict>
          </mc:Fallback>
        </mc:AlternateConten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5238EC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377245863"/>
          <w:placeholder>
            <w:docPart w:val="8C25D87B1F7E42F2874E1DBF66A3ED7F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5238EC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302A0BF4" w14:textId="2062888B" w:rsidR="007F1580" w:rsidRPr="004956C3" w:rsidRDefault="007F1580" w:rsidP="007F1580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2"/>
          <w:szCs w:val="12"/>
          <w:u w:val="single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 القيد لدرجة</w:t>
      </w:r>
      <w:r w:rsidRPr="003465B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ماجستير قسم</w:t>
      </w:r>
      <w:r w:rsidRPr="004956C3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Pr="004956C3">
        <w:rPr>
          <w:rFonts w:ascii="Sakkal Majalla" w:hAnsi="Sakkal Majalla" w:cs="Sakkal Majalla"/>
          <w:b/>
          <w:bCs/>
          <w:sz w:val="12"/>
          <w:szCs w:val="12"/>
          <w:lang w:bidi="ar-EG"/>
        </w:rPr>
        <w:t>................................................................</w:t>
      </w:r>
    </w:p>
    <w:p w14:paraId="50FE3E10" w14:textId="77777777" w:rsidR="00A23EF1" w:rsidRDefault="00A23EF1" w:rsidP="007F1580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6146CCFC" w14:textId="4FC19858" w:rsidR="007F1580" w:rsidRDefault="007F1580" w:rsidP="00A23EF1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7432C5E5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5ADEE70A" w14:textId="77777777" w:rsidR="007F1580" w:rsidRPr="009A429D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53646444" w14:textId="77777777" w:rsidR="007F1580" w:rsidRPr="004956C3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 w:rsidRPr="00EA351D">
        <w:rPr>
          <w:rFonts w:ascii="Sakkal Majalla" w:hAnsi="Sakkal Majalla" w:cs="Sakkal Majalla" w:hint="cs"/>
          <w:sz w:val="24"/>
          <w:szCs w:val="24"/>
          <w:rtl/>
        </w:rPr>
        <w:t>الرقم القومي/ رقم جواز السفر:</w:t>
      </w:r>
      <w:r>
        <w:rPr>
          <w:rFonts w:ascii="Sakkal Majalla" w:eastAsia="Sakkal Majalla" w:hAnsi="Sakkal Majalla" w:cs="Sakkal Majalla" w:hint="cs"/>
          <w:sz w:val="24"/>
          <w:rtl/>
        </w:rPr>
        <w:t xml:space="preserve"> .....................................................</w:t>
      </w:r>
      <w:r>
        <w:rPr>
          <w:rFonts w:ascii="Sakkal Majalla" w:eastAsia="Sakkal Majalla" w:hAnsi="Sakkal Majalla" w:cs="Sakkal Majalla"/>
          <w:sz w:val="24"/>
          <w:rtl/>
        </w:rPr>
        <w:tab/>
      </w:r>
      <w:r w:rsidRPr="00EA351D">
        <w:rPr>
          <w:rFonts w:ascii="Sakkal Majalla" w:hAnsi="Sakkal Majalla" w:cs="Sakkal Majalla" w:hint="cs"/>
          <w:sz w:val="24"/>
          <w:szCs w:val="24"/>
          <w:rtl/>
        </w:rPr>
        <w:t>عنوان الطالب:</w:t>
      </w:r>
      <w:r>
        <w:rPr>
          <w:rFonts w:ascii="Sakkal Majalla" w:eastAsia="Sakkal Majalla" w:hAnsi="Sakkal Majalla" w:cs="Sakkal Majalla" w:hint="cs"/>
          <w:sz w:val="24"/>
          <w:rtl/>
        </w:rPr>
        <w:t xml:space="preserve"> .....................................................................................................</w:t>
      </w:r>
    </w:p>
    <w:p w14:paraId="4D676609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بريد الالكتروني ل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 المؤهل/ بكالوريوس/ ليسانس: .........................................................</w:t>
      </w:r>
    </w:p>
    <w:p w14:paraId="12C23F3D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لتخصص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 تقدير: ................. عام: ................ جامعة: ..................... معادلة بقرار رقم: ...................... بتاريخ: .................</w:t>
      </w:r>
    </w:p>
    <w:p w14:paraId="556F0097" w14:textId="283FE05D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هاتف المحمول: ................................................................................ البريد الالكتروني للجامعة: ......................................................................</w:t>
      </w:r>
    </w:p>
    <w:p w14:paraId="4E626623" w14:textId="77777777" w:rsidR="00AE2CB4" w:rsidRDefault="00AE2CB4" w:rsidP="00AE2CB4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سداد: ............................................................................ تاريخ السداد: 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11" w:type="dxa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2"/>
        <w:gridCol w:w="1501"/>
        <w:gridCol w:w="1501"/>
      </w:tblGrid>
      <w:tr w:rsidR="007F1580" w14:paraId="44E8B255" w14:textId="77777777" w:rsidTr="00A23EF1">
        <w:tc>
          <w:tcPr>
            <w:tcW w:w="9005" w:type="dxa"/>
            <w:gridSpan w:val="6"/>
            <w:shd w:val="clear" w:color="auto" w:fill="D9D9D9" w:themeFill="background1" w:themeFillShade="D9"/>
          </w:tcPr>
          <w:p w14:paraId="1E768C15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ررات المطلوب دراستها</w:t>
            </w:r>
          </w:p>
        </w:tc>
      </w:tr>
      <w:tr w:rsidR="007F1580" w14:paraId="0B6F45A1" w14:textId="77777777" w:rsidTr="00A23EF1">
        <w:tc>
          <w:tcPr>
            <w:tcW w:w="4501" w:type="dxa"/>
            <w:gridSpan w:val="3"/>
          </w:tcPr>
          <w:p w14:paraId="2E0E4344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4504" w:type="dxa"/>
            <w:gridSpan w:val="3"/>
          </w:tcPr>
          <w:p w14:paraId="7437601E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 الثاني</w:t>
            </w:r>
          </w:p>
        </w:tc>
      </w:tr>
      <w:tr w:rsidR="007F1580" w14:paraId="29AF16D7" w14:textId="77777777" w:rsidTr="00A23EF1">
        <w:tc>
          <w:tcPr>
            <w:tcW w:w="1500" w:type="dxa"/>
          </w:tcPr>
          <w:p w14:paraId="46CEE62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00" w:type="dxa"/>
          </w:tcPr>
          <w:p w14:paraId="0A60A75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ود</w:t>
            </w:r>
          </w:p>
        </w:tc>
        <w:tc>
          <w:tcPr>
            <w:tcW w:w="1501" w:type="dxa"/>
          </w:tcPr>
          <w:p w14:paraId="39004C0F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/ اختياري</w:t>
            </w:r>
          </w:p>
        </w:tc>
        <w:tc>
          <w:tcPr>
            <w:tcW w:w="1502" w:type="dxa"/>
          </w:tcPr>
          <w:p w14:paraId="5B72AFA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01" w:type="dxa"/>
          </w:tcPr>
          <w:p w14:paraId="59CA134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ود</w:t>
            </w:r>
          </w:p>
        </w:tc>
        <w:tc>
          <w:tcPr>
            <w:tcW w:w="1501" w:type="dxa"/>
          </w:tcPr>
          <w:p w14:paraId="3851802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/ اختياري</w:t>
            </w:r>
          </w:p>
        </w:tc>
      </w:tr>
      <w:tr w:rsidR="007F1580" w14:paraId="4EA9D0BA" w14:textId="77777777" w:rsidTr="00A23EF1">
        <w:tc>
          <w:tcPr>
            <w:tcW w:w="1500" w:type="dxa"/>
          </w:tcPr>
          <w:p w14:paraId="3D0BFD7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10068888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65B090E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41B3393E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3A7E52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B0DE228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7FB0F598" w14:textId="77777777" w:rsidTr="00A23EF1">
        <w:tc>
          <w:tcPr>
            <w:tcW w:w="1500" w:type="dxa"/>
          </w:tcPr>
          <w:p w14:paraId="63B9524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5795438E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44D846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7CDDAA9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EE5C1F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F4EDE3F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72B71DF9" w14:textId="77777777" w:rsidTr="00A23EF1">
        <w:tc>
          <w:tcPr>
            <w:tcW w:w="1500" w:type="dxa"/>
          </w:tcPr>
          <w:p w14:paraId="42CAB8D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7621C3E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8647C4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1200C59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42A8761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3C61F99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172DC379" w14:textId="77777777" w:rsidTr="00A23EF1">
        <w:tc>
          <w:tcPr>
            <w:tcW w:w="1500" w:type="dxa"/>
          </w:tcPr>
          <w:p w14:paraId="7605E12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5A9B6D35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7B9749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40BA21F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FB4DBA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85BDCAE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108B749F" w14:textId="77777777" w:rsidTr="00A23EF1">
        <w:tc>
          <w:tcPr>
            <w:tcW w:w="1500" w:type="dxa"/>
          </w:tcPr>
          <w:p w14:paraId="51B0BEA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048E709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67816675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6A44730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EFE2CFC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8109E08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08D18228" w14:textId="77777777" w:rsidTr="00A23EF1">
        <w:tc>
          <w:tcPr>
            <w:tcW w:w="1500" w:type="dxa"/>
          </w:tcPr>
          <w:p w14:paraId="5105B7D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6369FF1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46C866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026CDDDC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587FC7E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6CEE30C2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687AFFC9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51B3B841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- الطالب مستوفى لشروط القيد طبقاً للائحة الداخلية للكلية.</w:t>
      </w:r>
    </w:p>
    <w:p w14:paraId="76B08794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6D4E1D2B" w14:textId="77777777" w:rsidR="007F1580" w:rsidRPr="00FE7430" w:rsidRDefault="007F1580" w:rsidP="007F1580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9269" w:type="dxa"/>
        <w:tblInd w:w="-13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7F1580" w:rsidRPr="00FE7430" w14:paraId="3C3B404B" w14:textId="77777777" w:rsidTr="001754EB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C1E3BE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4AEA3B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208BD16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044AE550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84BEC41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3B34A50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36AA97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7F1580" w:rsidRPr="00FE7430" w14:paraId="46099ED1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E4421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287962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C584CF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7F84DBBA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26EE694E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34A9D32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007D4210" w14:textId="77777777" w:rsidR="007F1580" w:rsidRPr="00FE7430" w:rsidRDefault="007F1580" w:rsidP="00A23EF1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605C0A72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150815C4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1E9057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944056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74D7EB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308C2073" w14:textId="49794900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0AC5A519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B5B6C96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D619709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EC2304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754EB" w:rsidRPr="00FE7430" w14:paraId="33126821" w14:textId="77777777" w:rsidTr="001754EB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37B45A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0ECAB8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83CF94" w14:textId="77777777" w:rsidR="001754EB" w:rsidRPr="008A5859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73BF5FB1" w14:textId="0838DAC6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0FC6FE1E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00F7F44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D9240A6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C6FE30" w14:textId="77777777" w:rsidR="001754EB" w:rsidRPr="00FE7430" w:rsidRDefault="001754EB" w:rsidP="001754E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64319B05" w14:textId="77777777" w:rsidR="007F1580" w:rsidRPr="00833096" w:rsidRDefault="007F1580" w:rsidP="007F1580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5E14F145" w14:textId="77777777" w:rsidR="007F1580" w:rsidRPr="000F1F46" w:rsidRDefault="007F1580" w:rsidP="007F1580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6478D7D4" w14:textId="77777777" w:rsidR="007F1580" w:rsidRPr="00FC14F2" w:rsidRDefault="007F1580" w:rsidP="007F158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0AFCD236" w14:textId="77777777" w:rsidR="007F1580" w:rsidRPr="003049FD" w:rsidRDefault="007F1580" w:rsidP="007F1580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20799E7F" w14:textId="72EEEB52" w:rsidR="003B7C6D" w:rsidRDefault="003B7C6D" w:rsidP="003B7C6D">
      <w:pPr>
        <w:bidi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</w:p>
    <w:p w14:paraId="6A4FB75A" w14:textId="77777777" w:rsid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0F39F6B4" w14:textId="24906036" w:rsid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51C7BFD9" w14:textId="7717C590" w:rsid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66032E6E" w14:textId="23191B63" w:rsid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153C6E3F" w14:textId="6648E2E9" w:rsidR="00A23EF1" w:rsidRDefault="00AE2CB4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ذوي الهم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3DBA064C" w14:textId="77777777" w:rsidR="00A23EF1" w:rsidRP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23EF1">
        <w:rPr>
          <w:rFonts w:ascii="Sakkal Majalla" w:hAnsi="Sakkal Majalla" w:cs="Sakkal Majalla" w:hint="cs"/>
          <w:sz w:val="24"/>
          <w:szCs w:val="24"/>
          <w:rtl/>
        </w:rPr>
        <w:t>نوع الاختلاف: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12868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صم وبكم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210645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إعاقة بدنية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188034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عمى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90861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شلل أطفال</w:t>
      </w:r>
    </w:p>
    <w:p w14:paraId="52C68E9E" w14:textId="6141DEE1" w:rsidR="00E80C95" w:rsidRDefault="00E80C95">
      <w:pPr>
        <w:rPr>
          <w:rFonts w:ascii="Sakkal Majalla" w:hAnsi="Sakkal Majalla" w:cs="Sakkal Majalla"/>
          <w:b/>
          <w:bCs/>
          <w:sz w:val="14"/>
          <w:szCs w:val="14"/>
          <w:u w:val="single"/>
        </w:rPr>
      </w:pPr>
      <w:r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  <w:br w:type="page"/>
      </w:r>
    </w:p>
    <w:p w14:paraId="6C04CCC1" w14:textId="6B2A3AEA" w:rsidR="00E80C95" w:rsidRPr="008672D5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5238EC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292180635"/>
          <w:placeholder>
            <w:docPart w:val="77F252955B2C4EA3958F4A2E961FEC92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5238EC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0F2FF044" w14:textId="1A15F376" w:rsidR="00E80C95" w:rsidRPr="00E80C95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color w:val="000000"/>
          <w:sz w:val="14"/>
          <w:szCs w:val="14"/>
          <w:rtl/>
        </w:rPr>
      </w:pP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 xml:space="preserve">تعديل </w:t>
      </w:r>
      <w:r w:rsidRPr="00E80C95">
        <w:rPr>
          <w:rFonts w:ascii="Sakkal Majalla" w:hAnsi="Sakkal Majalla" w:cs="Sakkal Majalla"/>
          <w:b/>
          <w:bCs/>
          <w:color w:val="000000"/>
          <w:sz w:val="38"/>
          <w:szCs w:val="38"/>
          <w:u w:val="single"/>
          <w:rtl/>
        </w:rPr>
        <w:t xml:space="preserve">تشكيل لجنة </w:t>
      </w: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>المناقشة و</w:t>
      </w:r>
      <w:r w:rsidRPr="00E80C95">
        <w:rPr>
          <w:rFonts w:ascii="Sakkal Majalla" w:hAnsi="Sakkal Majalla" w:cs="Sakkal Majalla"/>
          <w:b/>
          <w:bCs/>
          <w:color w:val="000000"/>
          <w:sz w:val="38"/>
          <w:szCs w:val="38"/>
          <w:u w:val="single"/>
          <w:rtl/>
        </w:rPr>
        <w:t>الحكم على الرسالة</w:t>
      </w: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 xml:space="preserve"> لدرجة الماجستير قسم </w:t>
      </w:r>
      <w:r w:rsidRPr="00E80C95">
        <w:rPr>
          <w:rFonts w:ascii="Sakkal Majalla" w:hAnsi="Sakkal Majalla" w:cs="Sakkal Majalla" w:hint="cs"/>
          <w:color w:val="000000"/>
          <w:sz w:val="14"/>
          <w:szCs w:val="14"/>
          <w:rtl/>
        </w:rPr>
        <w:t>........................................</w:t>
      </w:r>
    </w:p>
    <w:p w14:paraId="3D2126C3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لية/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عهد</w:t>
      </w:r>
    </w:p>
    <w:p w14:paraId="3BD8DA4F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قم المرجع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للطالب</w:t>
      </w:r>
    </w:p>
    <w:p w14:paraId="093BEFE1" w14:textId="77777777" w:rsidR="00E80C95" w:rsidRDefault="00E80C95" w:rsidP="00E80C95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5B6E42C9" w14:textId="77777777" w:rsidR="00E80C95" w:rsidRPr="009A429D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3004EDC4" w14:textId="77777777" w:rsidR="00E80C95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78139D06" w14:textId="77777777" w:rsidR="00E80C95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التشكيل: 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>اعتماد أ.د/ نائب رئيس الجامعة للتشكيل: .....................................................................</w:t>
      </w:r>
    </w:p>
    <w:p w14:paraId="097F3895" w14:textId="77777777" w:rsidR="007E24DE" w:rsidRPr="005238EC" w:rsidRDefault="007E24DE" w:rsidP="007E24DE">
      <w:pPr>
        <w:jc w:val="right"/>
        <w:rPr>
          <w:rtl/>
        </w:rPr>
      </w:pPr>
      <w:r w:rsidRPr="005238EC">
        <w:rPr>
          <w:rFonts w:hint="cs"/>
          <w:rtl/>
        </w:rPr>
        <w:t xml:space="preserve">موافقة السيد أ.د/ عميد الكلية بالتفويض عن مجلس الكلية على </w:t>
      </w:r>
      <w:r>
        <w:rPr>
          <w:rFonts w:hint="cs"/>
          <w:rtl/>
        </w:rPr>
        <w:t xml:space="preserve">تعديل </w:t>
      </w:r>
      <w:r w:rsidRPr="005238EC">
        <w:rPr>
          <w:rFonts w:hint="cs"/>
          <w:rtl/>
        </w:rPr>
        <w:t>التشكيل في</w:t>
      </w:r>
      <w:r>
        <w:rPr>
          <w:rFonts w:hint="cs"/>
          <w:rtl/>
        </w:rPr>
        <w:t xml:space="preserve"> </w:t>
      </w:r>
      <w:r w:rsidRPr="005238EC">
        <w:rPr>
          <w:rFonts w:hint="cs"/>
          <w:rtl/>
        </w:rPr>
        <w:t>:..........................................</w:t>
      </w:r>
    </w:p>
    <w:p w14:paraId="6473870B" w14:textId="77777777" w:rsidR="00E80C95" w:rsidRPr="005239F9" w:rsidRDefault="00E80C95" w:rsidP="00E80C95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C95" w:rsidRPr="009A429D" w14:paraId="26A8950A" w14:textId="77777777" w:rsidTr="00970A4A">
        <w:tc>
          <w:tcPr>
            <w:tcW w:w="9016" w:type="dxa"/>
          </w:tcPr>
          <w:p w14:paraId="3F108C1C" w14:textId="77777777" w:rsidR="00E80C95" w:rsidRPr="009A429D" w:rsidRDefault="00E80C95" w:rsidP="00970A4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78DBE336" w14:textId="77777777" w:rsidR="00E80C95" w:rsidRPr="009A429D" w:rsidRDefault="00E80C95" w:rsidP="00970A4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C6A7561" w14:textId="77777777" w:rsidR="00E80C95" w:rsidRPr="005239F9" w:rsidRDefault="00E80C95" w:rsidP="00E80C95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 w:hint="cs"/>
          <w:b/>
          <w:bCs/>
          <w:sz w:val="2"/>
          <w:szCs w:val="2"/>
          <w:rtl/>
          <w:lang w:bidi="ar-EG"/>
        </w:rPr>
      </w:pPr>
    </w:p>
    <w:p w14:paraId="58EC8C9B" w14:textId="415F03EA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لجنة المناقشة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و</w:t>
      </w: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الحكم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قبل التعديل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E80C95" w:rsidRPr="001B3EED" w14:paraId="265AD73C" w14:textId="77777777" w:rsidTr="00970A4A">
        <w:trPr>
          <w:trHeight w:val="117"/>
        </w:trPr>
        <w:tc>
          <w:tcPr>
            <w:tcW w:w="364" w:type="dxa"/>
            <w:shd w:val="clear" w:color="auto" w:fill="BFBFBF" w:themeFill="background1" w:themeFillShade="BF"/>
          </w:tcPr>
          <w:p w14:paraId="78B14329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36A857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688EEC96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الوظيفة/التخصص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4E1725D6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6913596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80C95" w:rsidRPr="001B3EED" w14:paraId="490661DC" w14:textId="77777777" w:rsidTr="00970A4A">
        <w:trPr>
          <w:trHeight w:val="77"/>
        </w:trPr>
        <w:tc>
          <w:tcPr>
            <w:tcW w:w="364" w:type="dxa"/>
          </w:tcPr>
          <w:p w14:paraId="05FFDF75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442C49F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721F81D8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3DC51CE0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4DF19C4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E80C95" w:rsidRPr="001B3EED" w14:paraId="27157CB1" w14:textId="77777777" w:rsidTr="00970A4A">
        <w:trPr>
          <w:trHeight w:val="77"/>
        </w:trPr>
        <w:tc>
          <w:tcPr>
            <w:tcW w:w="364" w:type="dxa"/>
          </w:tcPr>
          <w:p w14:paraId="14E502A0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30A2757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638118B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6A9D1C8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285D871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6BBAE98A" w14:textId="77777777" w:rsidTr="00970A4A">
        <w:trPr>
          <w:trHeight w:val="77"/>
        </w:trPr>
        <w:tc>
          <w:tcPr>
            <w:tcW w:w="364" w:type="dxa"/>
          </w:tcPr>
          <w:p w14:paraId="7E5D5043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5CDD22DC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2A8F29F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5149AC9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126FF29B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43F5770D" w14:textId="77777777" w:rsidTr="00970A4A">
        <w:trPr>
          <w:trHeight w:val="77"/>
        </w:trPr>
        <w:tc>
          <w:tcPr>
            <w:tcW w:w="364" w:type="dxa"/>
          </w:tcPr>
          <w:p w14:paraId="7C9E4D0A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14:paraId="5FFE66DA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3DBC9A8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07810503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7BAA010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68F0CFE8" w14:textId="77777777" w:rsidTr="00970A4A">
        <w:trPr>
          <w:trHeight w:val="77"/>
        </w:trPr>
        <w:tc>
          <w:tcPr>
            <w:tcW w:w="364" w:type="dxa"/>
          </w:tcPr>
          <w:p w14:paraId="3AE518F2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14:paraId="01FAD2FC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0E7CC393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63679074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171DAFE0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6A907D24" w14:textId="27322DEC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لجنة المناقشة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و</w:t>
      </w: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الحكم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بعد التعديل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E80C95" w:rsidRPr="001B3EED" w14:paraId="07795401" w14:textId="77777777" w:rsidTr="00970A4A">
        <w:trPr>
          <w:trHeight w:val="117"/>
        </w:trPr>
        <w:tc>
          <w:tcPr>
            <w:tcW w:w="364" w:type="dxa"/>
            <w:shd w:val="clear" w:color="auto" w:fill="BFBFBF" w:themeFill="background1" w:themeFillShade="BF"/>
          </w:tcPr>
          <w:p w14:paraId="441DCCA2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6404BA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2BA40A1C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الوظيفة/التخصص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4F249AFA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4A5A5B9C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80C95" w:rsidRPr="001B3EED" w14:paraId="56CDBBA9" w14:textId="77777777" w:rsidTr="00970A4A">
        <w:trPr>
          <w:trHeight w:val="77"/>
        </w:trPr>
        <w:tc>
          <w:tcPr>
            <w:tcW w:w="364" w:type="dxa"/>
          </w:tcPr>
          <w:p w14:paraId="54986628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7593E46B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45AEDF8C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60C2CF4E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2C97CE2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E80C95" w:rsidRPr="001B3EED" w14:paraId="3029EAA5" w14:textId="77777777" w:rsidTr="00970A4A">
        <w:trPr>
          <w:trHeight w:val="77"/>
        </w:trPr>
        <w:tc>
          <w:tcPr>
            <w:tcW w:w="364" w:type="dxa"/>
          </w:tcPr>
          <w:p w14:paraId="2DA53363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35B13382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6A11D432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4906776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182074B4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28D7E2EE" w14:textId="77777777" w:rsidTr="00970A4A">
        <w:trPr>
          <w:trHeight w:val="77"/>
        </w:trPr>
        <w:tc>
          <w:tcPr>
            <w:tcW w:w="364" w:type="dxa"/>
          </w:tcPr>
          <w:p w14:paraId="531B79D5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601DBB9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6FB185A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08628CE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47C3426B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2683C2EA" w14:textId="77777777" w:rsidTr="00970A4A">
        <w:trPr>
          <w:trHeight w:val="77"/>
        </w:trPr>
        <w:tc>
          <w:tcPr>
            <w:tcW w:w="364" w:type="dxa"/>
          </w:tcPr>
          <w:p w14:paraId="7D29990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14:paraId="3FE18AB3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4A92BBFC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7A428CE8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6624A2BB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69657F4B" w14:textId="77777777" w:rsidTr="00970A4A">
        <w:trPr>
          <w:trHeight w:val="77"/>
        </w:trPr>
        <w:tc>
          <w:tcPr>
            <w:tcW w:w="364" w:type="dxa"/>
          </w:tcPr>
          <w:p w14:paraId="27D962D3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14:paraId="59B10DF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7872C534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6604465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4D0C3BF8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75D15728" w14:textId="77777777" w:rsidR="00E80C95" w:rsidRDefault="00E80C95" w:rsidP="00E80C95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22374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نسخ الرسالة مجلدة حلزونيا </w:t>
      </w:r>
      <w:r w:rsidRPr="002B082B">
        <w:rPr>
          <w:rFonts w:ascii="Sakkal Majalla" w:hAnsi="Sakkal Majalla" w:cs="Sakkal Majalla" w:hint="cs"/>
          <w:sz w:val="24"/>
          <w:szCs w:val="24"/>
          <w:rtl/>
        </w:rPr>
        <w:t>لأعضاء</w:t>
      </w:r>
      <w:r w:rsidRPr="002B082B">
        <w:rPr>
          <w:rFonts w:ascii="Sakkal Majalla" w:hAnsi="Sakkal Majalla" w:cs="Sakkal Majalla"/>
          <w:sz w:val="24"/>
          <w:szCs w:val="24"/>
          <w:rtl/>
        </w:rPr>
        <w:t xml:space="preserve"> لجنة التحكيم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93184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صلاح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54034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اقتباس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9411" w:type="dxa"/>
        <w:tblInd w:w="-150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E80C95" w:rsidRPr="00FE7430" w14:paraId="7EBA324D" w14:textId="77777777" w:rsidTr="00970A4A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97D7B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1FE3E0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75DC86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4499B37B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5787555E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DE2DABA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DFAC6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E80C95" w:rsidRPr="00FE7430" w14:paraId="6EFFD67A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28B2E7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42D4B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2A8D3C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D78FB5C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454FB39D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DAA7AE9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3039ED33" w14:textId="77777777" w:rsidR="00E80C95" w:rsidRPr="00FE7430" w:rsidRDefault="00E80C95" w:rsidP="00970A4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394D8BFA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E80C95" w:rsidRPr="00FE7430" w14:paraId="1A876E62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3EC4C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1D01B1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D6B43A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16CCCF25" w14:textId="5FF194F7" w:rsidR="00E80C95" w:rsidRPr="00FE7430" w:rsidRDefault="00F578C9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578C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تاريخ موافقة أ.د/عميد الكلية بالتفويض عن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A336926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155C52D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27A182E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FE6577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E80C95" w:rsidRPr="00FE7430" w14:paraId="77D2CC78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8A26B82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03461F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A602AF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6DC1AADE" w14:textId="72090C3D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39C508CD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6EF6794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9658111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153D06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75659A87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عتمد،</w:t>
      </w:r>
    </w:p>
    <w:p w14:paraId="55E63363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دير عام إدارة الدراسات العليا والبحوث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</w:t>
      </w:r>
      <w:r w:rsidRPr="002B082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ئيس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7B4E5107" w14:textId="77777777" w:rsidR="00E80C95" w:rsidRPr="001B3EED" w:rsidRDefault="00E80C95" w:rsidP="00E80C95">
      <w:pPr>
        <w:bidi/>
        <w:ind w:left="3600" w:firstLine="720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1B3EED">
        <w:rPr>
          <w:rFonts w:ascii="Sakkal Majalla" w:hAnsi="Sakkal Majalla" w:cs="Sakkal Majalla" w:hint="cs"/>
          <w:b/>
          <w:bCs/>
          <w:sz w:val="24"/>
          <w:szCs w:val="24"/>
          <w:rtl/>
        </w:rPr>
        <w:t>أ.د/</w:t>
      </w:r>
    </w:p>
    <w:p w14:paraId="285EB5D2" w14:textId="77777777" w:rsidR="00E80C95" w:rsidRPr="00E80C95" w:rsidRDefault="00E80C95" w:rsidP="00E80C95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</w:p>
    <w:p w14:paraId="12AA705A" w14:textId="085E653E" w:rsidR="00E80C95" w:rsidRDefault="00E80C95" w:rsidP="00E80C95">
      <w:pPr>
        <w:pStyle w:val="ListParagraph"/>
        <w:numPr>
          <w:ilvl w:val="0"/>
          <w:numId w:val="7"/>
        </w:num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E42E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حتفظ </w:t>
      </w:r>
      <w:r w:rsidRPr="002E42E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أصل</w:t>
      </w:r>
      <w:r w:rsidRPr="002E42E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نموذج </w:t>
      </w:r>
      <w:r w:rsidRPr="002E42E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في</w:t>
      </w:r>
      <w:r w:rsidRPr="002E42E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جامعة وبنسخة في إدارة الدراسات العلیا </w:t>
      </w:r>
      <w:r w:rsidRPr="002E42E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الكلية</w:t>
      </w:r>
      <w:r w:rsidRPr="002E42E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/المع</w:t>
      </w:r>
      <w:r w:rsidRPr="002E42E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ه</w:t>
      </w:r>
      <w:r w:rsidRPr="002E42E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</w:t>
      </w:r>
      <w:r w:rsidRPr="002E42E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.</w:t>
      </w:r>
    </w:p>
    <w:p w14:paraId="37104CDC" w14:textId="46858D9D" w:rsidR="00E80C95" w:rsidRDefault="00E80C95" w:rsidP="00E80C95">
      <w:pPr>
        <w:bidi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  <w:r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  <w:br w:type="page"/>
      </w:r>
    </w:p>
    <w:p w14:paraId="36083F56" w14:textId="5BDB3C9B" w:rsidR="00E80C95" w:rsidRPr="008672D5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lastRenderedPageBreak/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5238EC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A37C4D">
        <w:rPr>
          <w:rFonts w:ascii="Sakkal Majalla" w:hAnsi="Sakkal Majalla" w:cs="Sakkal Majalla" w:hint="cs"/>
          <w:b/>
          <w:bCs/>
          <w:color w:val="000000"/>
          <w:sz w:val="25"/>
          <w:szCs w:val="25"/>
          <w:rtl/>
        </w:rPr>
        <w:t xml:space="preserve"> </w:t>
      </w:r>
      <w:r w:rsidRPr="00A37C4D">
        <w:rPr>
          <w:rFonts w:ascii="Sakkal Majalla" w:hAnsi="Sakkal Majalla" w:cs="Sakkal Majalla"/>
          <w:color w:val="AEAAAA" w:themeColor="background2" w:themeShade="BF"/>
          <w:sz w:val="24"/>
          <w:szCs w:val="24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386926383"/>
          <w:placeholder>
            <w:docPart w:val="8319516DADD74563A46A620A09DB7A0B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5238EC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75729DAE" w14:textId="160010EC" w:rsidR="00E80C95" w:rsidRPr="00E80C95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color w:val="000000"/>
          <w:sz w:val="14"/>
          <w:szCs w:val="14"/>
          <w:rtl/>
        </w:rPr>
      </w:pP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 xml:space="preserve">تعديل </w:t>
      </w:r>
      <w:r w:rsidRPr="00E80C95">
        <w:rPr>
          <w:rFonts w:ascii="Sakkal Majalla" w:hAnsi="Sakkal Majalla" w:cs="Sakkal Majalla"/>
          <w:b/>
          <w:bCs/>
          <w:color w:val="000000"/>
          <w:sz w:val="38"/>
          <w:szCs w:val="38"/>
          <w:u w:val="single"/>
          <w:rtl/>
        </w:rPr>
        <w:t xml:space="preserve">تشكيل لجنة </w:t>
      </w: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>المناقشة و</w:t>
      </w:r>
      <w:r w:rsidRPr="00E80C95">
        <w:rPr>
          <w:rFonts w:ascii="Sakkal Majalla" w:hAnsi="Sakkal Majalla" w:cs="Sakkal Majalla"/>
          <w:b/>
          <w:bCs/>
          <w:color w:val="000000"/>
          <w:sz w:val="38"/>
          <w:szCs w:val="38"/>
          <w:u w:val="single"/>
          <w:rtl/>
        </w:rPr>
        <w:t>الحكم على الرسالة</w:t>
      </w: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 xml:space="preserve"> لدرجة الدكتوراه قسم </w:t>
      </w:r>
      <w:r w:rsidRPr="00E80C95">
        <w:rPr>
          <w:rFonts w:ascii="Sakkal Majalla" w:hAnsi="Sakkal Majalla" w:cs="Sakkal Majalla" w:hint="cs"/>
          <w:color w:val="000000"/>
          <w:sz w:val="14"/>
          <w:szCs w:val="14"/>
          <w:rtl/>
        </w:rPr>
        <w:t>........................................</w:t>
      </w:r>
    </w:p>
    <w:p w14:paraId="49181B70" w14:textId="3F701A80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لية</w:t>
      </w:r>
      <w:r w:rsidR="005238EC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الطب البشري </w:t>
      </w:r>
    </w:p>
    <w:p w14:paraId="3CE18203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قم المرجع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للطالب</w:t>
      </w:r>
    </w:p>
    <w:p w14:paraId="32457D44" w14:textId="77777777" w:rsidR="00E80C95" w:rsidRDefault="00E80C95" w:rsidP="00E80C95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2EE35AD1" w14:textId="77777777" w:rsidR="00E80C95" w:rsidRPr="009A429D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631FD7D8" w14:textId="77777777" w:rsidR="00E80C95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050DF004" w14:textId="77777777" w:rsidR="00E80C95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التشكيل: 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>اعتماد أ.د/ نائب رئيس الجامعة للتشكيل: .....................................................................</w:t>
      </w:r>
    </w:p>
    <w:p w14:paraId="1D4A78BA" w14:textId="21BBC8C3" w:rsidR="007E24DE" w:rsidRPr="005238EC" w:rsidRDefault="007E24DE" w:rsidP="007E24DE">
      <w:pPr>
        <w:jc w:val="right"/>
        <w:rPr>
          <w:rtl/>
        </w:rPr>
      </w:pPr>
      <w:r w:rsidRPr="005238EC">
        <w:rPr>
          <w:rFonts w:hint="cs"/>
          <w:rtl/>
        </w:rPr>
        <w:t xml:space="preserve">موافقة السيد أ.د/ عميد الكلية بالتفويض عن مجلس الكلية على </w:t>
      </w:r>
      <w:r>
        <w:rPr>
          <w:rFonts w:hint="cs"/>
          <w:rtl/>
        </w:rPr>
        <w:t xml:space="preserve">تعديل </w:t>
      </w:r>
      <w:r w:rsidRPr="005238EC">
        <w:rPr>
          <w:rFonts w:hint="cs"/>
          <w:rtl/>
        </w:rPr>
        <w:t>التشكيل في</w:t>
      </w:r>
      <w:r>
        <w:rPr>
          <w:rFonts w:hint="cs"/>
          <w:rtl/>
        </w:rPr>
        <w:t xml:space="preserve"> </w:t>
      </w:r>
      <w:r w:rsidRPr="005238EC">
        <w:rPr>
          <w:rFonts w:hint="cs"/>
          <w:rtl/>
        </w:rPr>
        <w:t>:..........................................</w:t>
      </w:r>
    </w:p>
    <w:p w14:paraId="7214B266" w14:textId="77777777" w:rsidR="00E80C95" w:rsidRPr="005239F9" w:rsidRDefault="00E80C95" w:rsidP="00E80C95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C95" w:rsidRPr="009A429D" w14:paraId="30646DB9" w14:textId="77777777" w:rsidTr="00970A4A">
        <w:tc>
          <w:tcPr>
            <w:tcW w:w="9016" w:type="dxa"/>
          </w:tcPr>
          <w:p w14:paraId="1F0CF069" w14:textId="77777777" w:rsidR="00E80C95" w:rsidRPr="009A429D" w:rsidRDefault="00E80C95" w:rsidP="00970A4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4E6FC1A3" w14:textId="77777777" w:rsidR="00E80C95" w:rsidRPr="009A429D" w:rsidRDefault="00E80C95" w:rsidP="00970A4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17D20E14" w14:textId="77777777" w:rsidR="00E80C95" w:rsidRPr="005239F9" w:rsidRDefault="00E80C95" w:rsidP="00E80C95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  <w:lang w:bidi="ar-EG"/>
        </w:rPr>
      </w:pPr>
    </w:p>
    <w:p w14:paraId="343B2F14" w14:textId="77777777" w:rsidR="00E80C95" w:rsidRPr="002B082B" w:rsidRDefault="00E80C95" w:rsidP="00970A4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لجنة المناقشة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و</w:t>
      </w: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الحكم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قبل التعديل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E80C95" w:rsidRPr="001B3EED" w14:paraId="32167E7F" w14:textId="77777777" w:rsidTr="00970A4A">
        <w:trPr>
          <w:trHeight w:val="117"/>
        </w:trPr>
        <w:tc>
          <w:tcPr>
            <w:tcW w:w="364" w:type="dxa"/>
            <w:shd w:val="clear" w:color="auto" w:fill="BFBFBF" w:themeFill="background1" w:themeFillShade="BF"/>
          </w:tcPr>
          <w:p w14:paraId="5D89DE17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D1A11AB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3C248385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الوظيفة/التخصص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5FD65A35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3D4F9BBD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80C95" w:rsidRPr="001B3EED" w14:paraId="391B1DED" w14:textId="77777777" w:rsidTr="00970A4A">
        <w:trPr>
          <w:trHeight w:val="77"/>
        </w:trPr>
        <w:tc>
          <w:tcPr>
            <w:tcW w:w="364" w:type="dxa"/>
          </w:tcPr>
          <w:p w14:paraId="23FFAA00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22299001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2F862D36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498148F5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7FD8BEC2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E80C95" w:rsidRPr="001B3EED" w14:paraId="2E045EB3" w14:textId="77777777" w:rsidTr="00970A4A">
        <w:trPr>
          <w:trHeight w:val="77"/>
        </w:trPr>
        <w:tc>
          <w:tcPr>
            <w:tcW w:w="364" w:type="dxa"/>
          </w:tcPr>
          <w:p w14:paraId="6057D3E7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246937B6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738AFF14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3668AAC9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686CB90F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190D2F60" w14:textId="77777777" w:rsidTr="00970A4A">
        <w:trPr>
          <w:trHeight w:val="77"/>
        </w:trPr>
        <w:tc>
          <w:tcPr>
            <w:tcW w:w="364" w:type="dxa"/>
          </w:tcPr>
          <w:p w14:paraId="78B1C23B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56753D08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6AB32F73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77303CEB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109E0407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688356CF" w14:textId="77777777" w:rsidTr="00970A4A">
        <w:trPr>
          <w:trHeight w:val="77"/>
        </w:trPr>
        <w:tc>
          <w:tcPr>
            <w:tcW w:w="364" w:type="dxa"/>
          </w:tcPr>
          <w:p w14:paraId="29DF3D82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14:paraId="74477093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73B6BB20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4435A10D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58705540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57670639" w14:textId="77777777" w:rsidTr="00970A4A">
        <w:trPr>
          <w:trHeight w:val="77"/>
        </w:trPr>
        <w:tc>
          <w:tcPr>
            <w:tcW w:w="364" w:type="dxa"/>
          </w:tcPr>
          <w:p w14:paraId="11A625E2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14:paraId="2E080B0C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059C8AD4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618694B8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03044F68" w14:textId="77777777" w:rsidR="00E80C95" w:rsidRPr="001B3EED" w:rsidRDefault="00E80C95" w:rsidP="00E80C95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26669074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لجنة المناقشة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و</w:t>
      </w: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الحكم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بعد التعديل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E80C95" w:rsidRPr="001B3EED" w14:paraId="76A9FB88" w14:textId="77777777" w:rsidTr="00970A4A">
        <w:trPr>
          <w:trHeight w:val="117"/>
        </w:trPr>
        <w:tc>
          <w:tcPr>
            <w:tcW w:w="364" w:type="dxa"/>
            <w:shd w:val="clear" w:color="auto" w:fill="BFBFBF" w:themeFill="background1" w:themeFillShade="BF"/>
          </w:tcPr>
          <w:p w14:paraId="54245410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0B9DF2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45B29FE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الوظيفة/التخصص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70AC43DE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1BB48048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80C95" w:rsidRPr="001B3EED" w14:paraId="57F367AE" w14:textId="77777777" w:rsidTr="00970A4A">
        <w:trPr>
          <w:trHeight w:val="77"/>
        </w:trPr>
        <w:tc>
          <w:tcPr>
            <w:tcW w:w="364" w:type="dxa"/>
          </w:tcPr>
          <w:p w14:paraId="72238524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57B7B648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3DD8B9E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3E60B34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1ECA74E6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E80C95" w:rsidRPr="001B3EED" w14:paraId="0F9F32EC" w14:textId="77777777" w:rsidTr="00970A4A">
        <w:trPr>
          <w:trHeight w:val="77"/>
        </w:trPr>
        <w:tc>
          <w:tcPr>
            <w:tcW w:w="364" w:type="dxa"/>
          </w:tcPr>
          <w:p w14:paraId="2FDD6D08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5CAC982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6457197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7C78D4A0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4281FBA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76F6655E" w14:textId="77777777" w:rsidTr="00970A4A">
        <w:trPr>
          <w:trHeight w:val="77"/>
        </w:trPr>
        <w:tc>
          <w:tcPr>
            <w:tcW w:w="364" w:type="dxa"/>
          </w:tcPr>
          <w:p w14:paraId="69713CA2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382FF5D5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22F6C432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6FD1878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54485BCB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27F2FC3B" w14:textId="77777777" w:rsidTr="00970A4A">
        <w:trPr>
          <w:trHeight w:val="77"/>
        </w:trPr>
        <w:tc>
          <w:tcPr>
            <w:tcW w:w="364" w:type="dxa"/>
          </w:tcPr>
          <w:p w14:paraId="659BB33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14:paraId="21365C4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3D7FFFB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7280FD98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598D9752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348090E6" w14:textId="77777777" w:rsidTr="00970A4A">
        <w:trPr>
          <w:trHeight w:val="77"/>
        </w:trPr>
        <w:tc>
          <w:tcPr>
            <w:tcW w:w="364" w:type="dxa"/>
          </w:tcPr>
          <w:p w14:paraId="2FC33C4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14:paraId="6FED19C8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7602F64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6AAE0B54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31F58F20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43438BF7" w14:textId="77777777" w:rsidR="00E80C95" w:rsidRDefault="00E80C95" w:rsidP="00E80C95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61198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نسخ الرسالة مجلدة حلزونيا </w:t>
      </w:r>
      <w:r w:rsidRPr="002B082B">
        <w:rPr>
          <w:rFonts w:ascii="Sakkal Majalla" w:hAnsi="Sakkal Majalla" w:cs="Sakkal Majalla" w:hint="cs"/>
          <w:sz w:val="24"/>
          <w:szCs w:val="24"/>
          <w:rtl/>
        </w:rPr>
        <w:t>لأعضاء</w:t>
      </w:r>
      <w:r w:rsidRPr="002B082B">
        <w:rPr>
          <w:rFonts w:ascii="Sakkal Majalla" w:hAnsi="Sakkal Majalla" w:cs="Sakkal Majalla"/>
          <w:sz w:val="24"/>
          <w:szCs w:val="24"/>
          <w:rtl/>
        </w:rPr>
        <w:t xml:space="preserve"> لجنة التحكيم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92973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صلاح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70351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اقتباس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9411" w:type="dxa"/>
        <w:tblInd w:w="-150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E80C95" w:rsidRPr="00FE7430" w14:paraId="6B14C2C3" w14:textId="77777777" w:rsidTr="00970A4A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5D565B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C68972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93B096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FEA19A0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2E5CC44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4DA2EF0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765AF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E80C95" w:rsidRPr="00FE7430" w14:paraId="7F54E3BB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80AB07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2DEC81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9D6FD36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07BCCD1F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115E331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FB9D332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46E823DE" w14:textId="77777777" w:rsidR="00E80C95" w:rsidRPr="00FE7430" w:rsidRDefault="00E80C95" w:rsidP="00970A4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52B4DB7B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E80C95" w:rsidRPr="00FE7430" w14:paraId="12DCBFAE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B18C45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5F1F57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0421237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1C19802" w14:textId="308B2AAA" w:rsidR="00E80C95" w:rsidRPr="00FE7430" w:rsidRDefault="00F578C9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578C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تاريخ موافقة أ.د/عميد الكلية بالتفويض عن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1AF137E8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2FA7515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D6A6A24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76B3CF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E80C95" w:rsidRPr="00FE7430" w14:paraId="6BC7EA6E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B22185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1BCC4B6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D321FB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5BCB65F0" w14:textId="602785AE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25128B2B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371C870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F234608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42767A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6F795C11" w14:textId="77777777" w:rsidR="00E80C95" w:rsidRPr="00B6764B" w:rsidRDefault="00E80C95" w:rsidP="00E80C95">
      <w:pPr>
        <w:autoSpaceDE w:val="0"/>
        <w:autoSpaceDN w:val="0"/>
        <w:bidi/>
        <w:adjustRightInd w:val="0"/>
        <w:spacing w:after="0"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1DCDFDC6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عتمد،</w:t>
      </w:r>
    </w:p>
    <w:p w14:paraId="028D69AD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دير عام إدارة الدراسات العليا والبحوث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</w:t>
      </w:r>
      <w:r w:rsidRPr="002B082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ئيس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061BD609" w14:textId="77777777" w:rsidR="00E80C95" w:rsidRPr="001B3EED" w:rsidRDefault="00E80C95" w:rsidP="00E80C95">
      <w:pPr>
        <w:bidi/>
        <w:ind w:left="3600" w:firstLine="720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1B3EED">
        <w:rPr>
          <w:rFonts w:ascii="Sakkal Majalla" w:hAnsi="Sakkal Majalla" w:cs="Sakkal Majalla" w:hint="cs"/>
          <w:b/>
          <w:bCs/>
          <w:sz w:val="24"/>
          <w:szCs w:val="24"/>
          <w:rtl/>
        </w:rPr>
        <w:t>أ.د/</w:t>
      </w:r>
    </w:p>
    <w:p w14:paraId="74EED5FC" w14:textId="77777777" w:rsidR="00E80C95" w:rsidRPr="002B082B" w:rsidRDefault="00E80C95" w:rsidP="00E80C95">
      <w:pPr>
        <w:bidi/>
        <w:rPr>
          <w:rFonts w:ascii="Sakkal Majalla" w:hAnsi="Sakkal Majalla" w:cs="Sakkal Majalla"/>
          <w:sz w:val="24"/>
          <w:szCs w:val="24"/>
          <w:rtl/>
        </w:rPr>
      </w:pPr>
    </w:p>
    <w:p w14:paraId="099416A8" w14:textId="77777777" w:rsidR="00E80C95" w:rsidRPr="002E42E7" w:rsidRDefault="00E80C95" w:rsidP="00E80C95">
      <w:pPr>
        <w:pStyle w:val="ListParagraph"/>
        <w:numPr>
          <w:ilvl w:val="0"/>
          <w:numId w:val="7"/>
        </w:num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2E42E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lastRenderedPageBreak/>
        <w:t xml:space="preserve">يحتفظ </w:t>
      </w:r>
      <w:r w:rsidRPr="002E42E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أصل</w:t>
      </w:r>
      <w:r w:rsidRPr="002E42E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نموذج </w:t>
      </w:r>
      <w:r w:rsidRPr="002E42E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في</w:t>
      </w:r>
      <w:r w:rsidRPr="002E42E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جامعة و بنسخة في إدارة الدراسات العلیا </w:t>
      </w:r>
      <w:r w:rsidRPr="002E42E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الكلية</w:t>
      </w:r>
      <w:r w:rsidRPr="002E42E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/المع</w:t>
      </w:r>
      <w:r w:rsidRPr="002E42E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ه</w:t>
      </w:r>
      <w:r w:rsidRPr="002E42E7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</w:t>
      </w:r>
      <w:r w:rsidRPr="002E42E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.</w:t>
      </w:r>
    </w:p>
    <w:p w14:paraId="47FFEB56" w14:textId="09585966" w:rsidR="00E80C95" w:rsidRPr="008672D5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5238EC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424839837"/>
          <w:placeholder>
            <w:docPart w:val="D8CBAD91ECFC4B389BD4567148755784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5238EC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3FF42359" w14:textId="1D629DAA" w:rsidR="00E80C95" w:rsidRPr="00E80C95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color w:val="000000"/>
          <w:sz w:val="14"/>
          <w:szCs w:val="14"/>
          <w:rtl/>
        </w:rPr>
      </w:pP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 xml:space="preserve">تجديد </w:t>
      </w:r>
      <w:r w:rsidRPr="00E80C95">
        <w:rPr>
          <w:rFonts w:ascii="Sakkal Majalla" w:hAnsi="Sakkal Majalla" w:cs="Sakkal Majalla"/>
          <w:b/>
          <w:bCs/>
          <w:color w:val="000000"/>
          <w:sz w:val="38"/>
          <w:szCs w:val="38"/>
          <w:u w:val="single"/>
          <w:rtl/>
        </w:rPr>
        <w:t xml:space="preserve">تشكيل لجنة </w:t>
      </w: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>المناقشة و</w:t>
      </w:r>
      <w:r w:rsidRPr="00E80C95">
        <w:rPr>
          <w:rFonts w:ascii="Sakkal Majalla" w:hAnsi="Sakkal Majalla" w:cs="Sakkal Majalla"/>
          <w:b/>
          <w:bCs/>
          <w:color w:val="000000"/>
          <w:sz w:val="38"/>
          <w:szCs w:val="38"/>
          <w:u w:val="single"/>
          <w:rtl/>
        </w:rPr>
        <w:t>الحكم على الرسالة</w:t>
      </w: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 xml:space="preserve"> لدرجة الماجستير قسم </w:t>
      </w:r>
      <w:r w:rsidRPr="00E80C95">
        <w:rPr>
          <w:rFonts w:ascii="Sakkal Majalla" w:hAnsi="Sakkal Majalla" w:cs="Sakkal Majalla" w:hint="cs"/>
          <w:color w:val="000000"/>
          <w:sz w:val="14"/>
          <w:szCs w:val="14"/>
          <w:rtl/>
        </w:rPr>
        <w:t>........................................</w:t>
      </w:r>
    </w:p>
    <w:p w14:paraId="13FCF6C2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لية/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عهد</w:t>
      </w:r>
    </w:p>
    <w:p w14:paraId="6A9339C1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قم المرجع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للطالب</w:t>
      </w:r>
    </w:p>
    <w:p w14:paraId="2D1B93AE" w14:textId="77777777" w:rsidR="00E80C95" w:rsidRDefault="00E80C95" w:rsidP="00E80C95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15FD49A3" w14:textId="77777777" w:rsidR="00E80C95" w:rsidRPr="009A429D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30FEBA5F" w14:textId="77777777" w:rsidR="00E80C95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3740A548" w14:textId="40099184" w:rsidR="00E80C95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التشكيل: 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>اعتماد أ.د/ نائب رئيس الجامعة للتشكيل: .....................................................................</w:t>
      </w:r>
    </w:p>
    <w:p w14:paraId="04EC7335" w14:textId="7E0C7E88" w:rsidR="00EB1E0B" w:rsidRPr="005238EC" w:rsidRDefault="00EB1E0B" w:rsidP="00EB1E0B">
      <w:pPr>
        <w:jc w:val="right"/>
        <w:rPr>
          <w:rtl/>
        </w:rPr>
      </w:pPr>
      <w:r w:rsidRPr="005238EC">
        <w:rPr>
          <w:rFonts w:hint="cs"/>
          <w:rtl/>
        </w:rPr>
        <w:t>موافقة السيد أ.د/ عميد الكلية بالتفويض عن مجلس الكلية على التشكيل في</w:t>
      </w:r>
      <w:r>
        <w:rPr>
          <w:rFonts w:hint="cs"/>
          <w:rtl/>
        </w:rPr>
        <w:t xml:space="preserve"> </w:t>
      </w:r>
      <w:r w:rsidRPr="005238EC">
        <w:rPr>
          <w:rFonts w:hint="cs"/>
          <w:rtl/>
        </w:rPr>
        <w:t>:..........................................</w:t>
      </w:r>
    </w:p>
    <w:p w14:paraId="46117BAB" w14:textId="77777777" w:rsidR="00E80C95" w:rsidRPr="005239F9" w:rsidRDefault="00E80C95" w:rsidP="00E80C95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C95" w:rsidRPr="009A429D" w14:paraId="5857780B" w14:textId="77777777" w:rsidTr="00970A4A">
        <w:tc>
          <w:tcPr>
            <w:tcW w:w="9016" w:type="dxa"/>
          </w:tcPr>
          <w:p w14:paraId="27C23806" w14:textId="77777777" w:rsidR="00E80C95" w:rsidRPr="009A429D" w:rsidRDefault="00E80C95" w:rsidP="00970A4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60EBFD0B" w14:textId="77777777" w:rsidR="00E80C95" w:rsidRPr="009A429D" w:rsidRDefault="00E80C95" w:rsidP="00970A4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EA5312A" w14:textId="77777777" w:rsidR="00E80C95" w:rsidRPr="005239F9" w:rsidRDefault="00E80C95" w:rsidP="00E80C95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25BD2B4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F57AB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لجنة </w:t>
      </w:r>
      <w:r w:rsidRPr="006F57A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إشراف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835"/>
        <w:gridCol w:w="368"/>
      </w:tblGrid>
      <w:tr w:rsidR="00E80C95" w:rsidRPr="00B915F7" w14:paraId="6B887BF8" w14:textId="77777777" w:rsidTr="00970A4A">
        <w:trPr>
          <w:trHeight w:val="230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7AF10F0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229C751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7D03921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A2C847F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سم المشرف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14:paraId="48E3F05A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</w:tr>
      <w:tr w:rsidR="00E80C95" w:rsidRPr="00B915F7" w14:paraId="6A23CD6A" w14:textId="77777777" w:rsidTr="00970A4A">
        <w:trPr>
          <w:trHeight w:val="64"/>
        </w:trPr>
        <w:tc>
          <w:tcPr>
            <w:tcW w:w="1271" w:type="dxa"/>
          </w:tcPr>
          <w:p w14:paraId="6E08B9AD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5FC800EE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16D897A2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0E3DEE48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78EAFE1E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</w:tr>
      <w:tr w:rsidR="00E80C95" w:rsidRPr="00B915F7" w14:paraId="1BA3490A" w14:textId="77777777" w:rsidTr="00970A4A">
        <w:trPr>
          <w:trHeight w:val="64"/>
        </w:trPr>
        <w:tc>
          <w:tcPr>
            <w:tcW w:w="1271" w:type="dxa"/>
          </w:tcPr>
          <w:p w14:paraId="7A8C59E9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756229E4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51EDFF8C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3271711B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450CEB14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</w:tr>
      <w:tr w:rsidR="00E80C95" w:rsidRPr="00B915F7" w14:paraId="4EB215CA" w14:textId="77777777" w:rsidTr="00970A4A">
        <w:trPr>
          <w:trHeight w:val="64"/>
        </w:trPr>
        <w:tc>
          <w:tcPr>
            <w:tcW w:w="1271" w:type="dxa"/>
          </w:tcPr>
          <w:p w14:paraId="6235D840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46B6045D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4FD239F4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4F061B22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384BCADB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</w:tr>
      <w:tr w:rsidR="00E80C95" w:rsidRPr="00B915F7" w14:paraId="1D2B4882" w14:textId="77777777" w:rsidTr="00970A4A">
        <w:trPr>
          <w:trHeight w:val="64"/>
        </w:trPr>
        <w:tc>
          <w:tcPr>
            <w:tcW w:w="1271" w:type="dxa"/>
          </w:tcPr>
          <w:p w14:paraId="20FAC53F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4F6DB3B7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3E94454D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5933824C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281A89F5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</w:tr>
      <w:tr w:rsidR="00E80C95" w:rsidRPr="00B915F7" w14:paraId="5F984ED8" w14:textId="77777777" w:rsidTr="00970A4A">
        <w:trPr>
          <w:trHeight w:val="64"/>
        </w:trPr>
        <w:tc>
          <w:tcPr>
            <w:tcW w:w="1271" w:type="dxa"/>
          </w:tcPr>
          <w:p w14:paraId="2089682A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526DCAEE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590EE4BA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2B698C5D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0B3A88A1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</w:tr>
    </w:tbl>
    <w:p w14:paraId="7115A3CF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لجنة المناقشة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و</w:t>
      </w: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الحكم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E80C95" w:rsidRPr="001B3EED" w14:paraId="207D61A9" w14:textId="77777777" w:rsidTr="00970A4A">
        <w:trPr>
          <w:trHeight w:val="117"/>
        </w:trPr>
        <w:tc>
          <w:tcPr>
            <w:tcW w:w="364" w:type="dxa"/>
            <w:shd w:val="clear" w:color="auto" w:fill="BFBFBF" w:themeFill="background1" w:themeFillShade="BF"/>
          </w:tcPr>
          <w:p w14:paraId="663A394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2B35298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14748536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الوظيفة/التخصص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552722FC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59760A7E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80C95" w:rsidRPr="001B3EED" w14:paraId="691244EB" w14:textId="77777777" w:rsidTr="00970A4A">
        <w:trPr>
          <w:trHeight w:val="77"/>
        </w:trPr>
        <w:tc>
          <w:tcPr>
            <w:tcW w:w="364" w:type="dxa"/>
          </w:tcPr>
          <w:p w14:paraId="05185ABA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125D4C3E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2042A29E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376554C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4573084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E80C95" w:rsidRPr="001B3EED" w14:paraId="371CB18D" w14:textId="77777777" w:rsidTr="00970A4A">
        <w:trPr>
          <w:trHeight w:val="77"/>
        </w:trPr>
        <w:tc>
          <w:tcPr>
            <w:tcW w:w="364" w:type="dxa"/>
          </w:tcPr>
          <w:p w14:paraId="7CEAC82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560C953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3BC66415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44FA5D6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53DF4310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3AE1E601" w14:textId="77777777" w:rsidTr="00970A4A">
        <w:trPr>
          <w:trHeight w:val="77"/>
        </w:trPr>
        <w:tc>
          <w:tcPr>
            <w:tcW w:w="364" w:type="dxa"/>
          </w:tcPr>
          <w:p w14:paraId="62D447E9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04D79FB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5F181DA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3B368382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355FE506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74AF94C9" w14:textId="77777777" w:rsidTr="00970A4A">
        <w:trPr>
          <w:trHeight w:val="77"/>
        </w:trPr>
        <w:tc>
          <w:tcPr>
            <w:tcW w:w="364" w:type="dxa"/>
          </w:tcPr>
          <w:p w14:paraId="0741918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14:paraId="7977ACDE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7F2FCAE3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67876B9C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51383755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48E960EA" w14:textId="77777777" w:rsidTr="00970A4A">
        <w:trPr>
          <w:trHeight w:val="77"/>
        </w:trPr>
        <w:tc>
          <w:tcPr>
            <w:tcW w:w="364" w:type="dxa"/>
          </w:tcPr>
          <w:p w14:paraId="0EEBEC3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14:paraId="0BD1C3F0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09568C62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585435EF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31A603B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C37DE41" w14:textId="77777777" w:rsidR="00E80C95" w:rsidRDefault="00E80C95" w:rsidP="00E80C95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73226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نسخ الرسالة مجلدة حلزونيا </w:t>
      </w:r>
      <w:r w:rsidRPr="002B082B">
        <w:rPr>
          <w:rFonts w:ascii="Sakkal Majalla" w:hAnsi="Sakkal Majalla" w:cs="Sakkal Majalla" w:hint="cs"/>
          <w:sz w:val="24"/>
          <w:szCs w:val="24"/>
          <w:rtl/>
        </w:rPr>
        <w:t>لأعضاء</w:t>
      </w:r>
      <w:r w:rsidRPr="002B082B">
        <w:rPr>
          <w:rFonts w:ascii="Sakkal Majalla" w:hAnsi="Sakkal Majalla" w:cs="Sakkal Majalla"/>
          <w:sz w:val="24"/>
          <w:szCs w:val="24"/>
          <w:rtl/>
        </w:rPr>
        <w:t xml:space="preserve"> لجنة التحكيم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45124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صلاح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93397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اقتباس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9411" w:type="dxa"/>
        <w:tblInd w:w="-150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E80C95" w:rsidRPr="00FE7430" w14:paraId="5956C3E7" w14:textId="77777777" w:rsidTr="00970A4A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563702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8927EE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CCDDE5B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10D81D82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DF0AC8A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517F956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50B7F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E80C95" w:rsidRPr="00FE7430" w14:paraId="71DC4A38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A65AAB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F14596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0761E3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05430581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736D6A3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DD534F0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475C8945" w14:textId="77777777" w:rsidR="00E80C95" w:rsidRPr="00FE7430" w:rsidRDefault="00E80C95" w:rsidP="00970A4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440AEABE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E80C95" w:rsidRPr="00FE7430" w14:paraId="356A9114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184653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4E9AEB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B9A0F20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50430BBA" w14:textId="31CC2E83" w:rsidR="00E80C95" w:rsidRPr="00FE7430" w:rsidRDefault="00F578C9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578C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تاريخ موافقة أ.د/عميد الكلية بالتفويض عن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3725B4E3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C994BE5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016B74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84241F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E80C95" w:rsidRPr="00FE7430" w14:paraId="31EF0789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44C819C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15133E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8FF5A2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4ACF25F6" w14:textId="2A8D1CE0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07F02D9B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412419E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B6C079D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6CFB3C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3A00EB56" w14:textId="77777777" w:rsidR="00E80C95" w:rsidRPr="00B6764B" w:rsidRDefault="00E80C95" w:rsidP="00E80C95">
      <w:pPr>
        <w:autoSpaceDE w:val="0"/>
        <w:autoSpaceDN w:val="0"/>
        <w:bidi/>
        <w:adjustRightInd w:val="0"/>
        <w:spacing w:after="0"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5051108B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عتمد،</w:t>
      </w:r>
    </w:p>
    <w:p w14:paraId="50F47737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دير عام إدارة الدراسات العليا والبحوث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</w:t>
      </w:r>
      <w:r w:rsidRPr="002B082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ئيس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4D8E6733" w14:textId="77777777" w:rsidR="00E80C95" w:rsidRPr="001B3EED" w:rsidRDefault="00E80C95" w:rsidP="00E80C95">
      <w:pPr>
        <w:bidi/>
        <w:ind w:left="3600" w:firstLine="720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1B3EED">
        <w:rPr>
          <w:rFonts w:ascii="Sakkal Majalla" w:hAnsi="Sakkal Majalla" w:cs="Sakkal Majalla" w:hint="cs"/>
          <w:b/>
          <w:bCs/>
          <w:sz w:val="24"/>
          <w:szCs w:val="24"/>
          <w:rtl/>
        </w:rPr>
        <w:t>أ.د/</w:t>
      </w:r>
    </w:p>
    <w:p w14:paraId="6B19F0C8" w14:textId="77777777" w:rsidR="00E80C95" w:rsidRPr="00E80C95" w:rsidRDefault="00E80C95" w:rsidP="00E80C95">
      <w:pPr>
        <w:bidi/>
        <w:rPr>
          <w:rFonts w:ascii="Sakkal Majalla" w:hAnsi="Sakkal Majalla" w:cs="Sakkal Majalla"/>
          <w:sz w:val="10"/>
          <w:szCs w:val="10"/>
          <w:rtl/>
        </w:rPr>
      </w:pPr>
    </w:p>
    <w:p w14:paraId="26D420EE" w14:textId="05BB25E1" w:rsidR="00E80C95" w:rsidRPr="00EB1E0B" w:rsidRDefault="00E80C95" w:rsidP="00E80C95">
      <w:pPr>
        <w:pStyle w:val="ListParagraph"/>
        <w:numPr>
          <w:ilvl w:val="0"/>
          <w:numId w:val="7"/>
        </w:num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EB1E0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lastRenderedPageBreak/>
        <w:t xml:space="preserve">يحتفظ </w:t>
      </w:r>
      <w:r w:rsidRPr="00EB1E0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أصل</w:t>
      </w:r>
      <w:r w:rsidRPr="00EB1E0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نموذج </w:t>
      </w:r>
      <w:r w:rsidRPr="00EB1E0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في</w:t>
      </w:r>
      <w:r w:rsidRPr="00EB1E0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جامعة و بنسخة في إدارة الدراسات العلیا </w:t>
      </w:r>
      <w:r w:rsidRPr="00EB1E0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الكلية</w:t>
      </w:r>
      <w:r w:rsidRPr="00EB1E0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/المع</w:t>
      </w:r>
      <w:r w:rsidRPr="00EB1E0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ه</w:t>
      </w:r>
      <w:r w:rsidRPr="00EB1E0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</w:t>
      </w:r>
      <w:r w:rsidRPr="00EB1E0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.</w:t>
      </w:r>
    </w:p>
    <w:p w14:paraId="33001E62" w14:textId="65E2F94D" w:rsidR="00E80C95" w:rsidRPr="008672D5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</w:t>
      </w:r>
      <w:r w:rsidR="005238EC"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465854087"/>
          <w:placeholder>
            <w:docPart w:val="D54647B18DC8483A9D3D27F4991660A1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="005238EC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الطب البشري</w:t>
          </w:r>
        </w:sdtContent>
      </w:sdt>
    </w:p>
    <w:p w14:paraId="269A59DD" w14:textId="3A73BE5E" w:rsidR="00E80C95" w:rsidRPr="00E80C95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color w:val="000000"/>
          <w:sz w:val="14"/>
          <w:szCs w:val="14"/>
          <w:rtl/>
        </w:rPr>
      </w:pP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 xml:space="preserve">تجديد </w:t>
      </w:r>
      <w:r w:rsidRPr="00E80C95">
        <w:rPr>
          <w:rFonts w:ascii="Sakkal Majalla" w:hAnsi="Sakkal Majalla" w:cs="Sakkal Majalla"/>
          <w:b/>
          <w:bCs/>
          <w:color w:val="000000"/>
          <w:sz w:val="38"/>
          <w:szCs w:val="38"/>
          <w:u w:val="single"/>
          <w:rtl/>
        </w:rPr>
        <w:t xml:space="preserve">تشكيل لجنة </w:t>
      </w: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>المناقشة و</w:t>
      </w:r>
      <w:r w:rsidRPr="00E80C95">
        <w:rPr>
          <w:rFonts w:ascii="Sakkal Majalla" w:hAnsi="Sakkal Majalla" w:cs="Sakkal Majalla"/>
          <w:b/>
          <w:bCs/>
          <w:color w:val="000000"/>
          <w:sz w:val="38"/>
          <w:szCs w:val="38"/>
          <w:u w:val="single"/>
          <w:rtl/>
        </w:rPr>
        <w:t>الحكم على الرسالة</w:t>
      </w:r>
      <w:r w:rsidRPr="00E80C95">
        <w:rPr>
          <w:rFonts w:ascii="Sakkal Majalla" w:hAnsi="Sakkal Majalla" w:cs="Sakkal Majalla" w:hint="cs"/>
          <w:b/>
          <w:bCs/>
          <w:color w:val="000000"/>
          <w:sz w:val="38"/>
          <w:szCs w:val="38"/>
          <w:u w:val="single"/>
          <w:rtl/>
        </w:rPr>
        <w:t xml:space="preserve"> لدرجة الدكتوراه قسم </w:t>
      </w:r>
      <w:r w:rsidRPr="00E80C95">
        <w:rPr>
          <w:rFonts w:ascii="Sakkal Majalla" w:hAnsi="Sakkal Majalla" w:cs="Sakkal Majalla" w:hint="cs"/>
          <w:color w:val="000000"/>
          <w:sz w:val="14"/>
          <w:szCs w:val="14"/>
          <w:rtl/>
        </w:rPr>
        <w:t>........................................</w:t>
      </w:r>
    </w:p>
    <w:p w14:paraId="0A7638F9" w14:textId="08DB95D9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لية</w:t>
      </w:r>
      <w:r w:rsidR="005238EC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 الطب البشري</w:t>
      </w:r>
    </w:p>
    <w:p w14:paraId="74745915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قم المرجع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Pr="002B082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للطالب</w:t>
      </w:r>
    </w:p>
    <w:p w14:paraId="2E8A7669" w14:textId="77777777" w:rsidR="00E80C95" w:rsidRDefault="00E80C95" w:rsidP="00E80C95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10ED76AF" w14:textId="77777777" w:rsidR="00E80C95" w:rsidRPr="009A429D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00EED791" w14:textId="77777777" w:rsidR="00E80C95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07CA673A" w14:textId="77777777" w:rsidR="00E80C95" w:rsidRDefault="00E80C95" w:rsidP="00E80C95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التشكيل: ............................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>اعتماد أ.د/ نائب رئيس الجامعة للتشكيل: .....................................................................</w:t>
      </w:r>
    </w:p>
    <w:p w14:paraId="7AE6D889" w14:textId="299DB534" w:rsidR="00E80C95" w:rsidRPr="005238EC" w:rsidRDefault="00E80C95" w:rsidP="005238EC">
      <w:pPr>
        <w:jc w:val="right"/>
        <w:rPr>
          <w:rtl/>
        </w:rPr>
      </w:pPr>
      <w:r w:rsidRPr="005238EC">
        <w:rPr>
          <w:rFonts w:hint="cs"/>
          <w:rtl/>
        </w:rPr>
        <w:t xml:space="preserve">موافقة </w:t>
      </w:r>
      <w:r w:rsidR="005238EC" w:rsidRPr="005238EC">
        <w:rPr>
          <w:rFonts w:hint="cs"/>
          <w:rtl/>
        </w:rPr>
        <w:t xml:space="preserve">السيد أ.د/ عميد الكلية بالتفويض عن </w:t>
      </w:r>
      <w:r w:rsidRPr="005238EC">
        <w:rPr>
          <w:rFonts w:hint="cs"/>
          <w:rtl/>
        </w:rPr>
        <w:t>مجلس الكلية على تجديد التشكيل</w:t>
      </w:r>
      <w:r w:rsidR="005238EC" w:rsidRPr="005238EC">
        <w:rPr>
          <w:rFonts w:hint="cs"/>
          <w:rtl/>
        </w:rPr>
        <w:t xml:space="preserve"> في</w:t>
      </w:r>
      <w:r w:rsidR="005238EC">
        <w:rPr>
          <w:rFonts w:hint="cs"/>
          <w:rtl/>
        </w:rPr>
        <w:t xml:space="preserve"> </w:t>
      </w:r>
      <w:r w:rsidRPr="005238EC">
        <w:rPr>
          <w:rFonts w:hint="cs"/>
          <w:rtl/>
        </w:rPr>
        <w:t>:..........................................</w:t>
      </w:r>
    </w:p>
    <w:p w14:paraId="0CDCA6D4" w14:textId="77777777" w:rsidR="00E80C95" w:rsidRPr="005239F9" w:rsidRDefault="00E80C95" w:rsidP="00E80C95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C95" w:rsidRPr="009A429D" w14:paraId="0A2C6AB1" w14:textId="77777777" w:rsidTr="00970A4A">
        <w:tc>
          <w:tcPr>
            <w:tcW w:w="9016" w:type="dxa"/>
          </w:tcPr>
          <w:p w14:paraId="07F8B82F" w14:textId="77777777" w:rsidR="00E80C95" w:rsidRPr="009A429D" w:rsidRDefault="00E80C95" w:rsidP="00970A4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6BBE9A25" w14:textId="77777777" w:rsidR="00E80C95" w:rsidRPr="009A429D" w:rsidRDefault="00E80C95" w:rsidP="00970A4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6505B57B" w14:textId="77777777" w:rsidR="00E80C95" w:rsidRPr="005239F9" w:rsidRDefault="00E80C95" w:rsidP="00E80C95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27101DD4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F57AB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لجنة </w:t>
      </w:r>
      <w:r w:rsidRPr="006F57A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إشراف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835"/>
        <w:gridCol w:w="368"/>
      </w:tblGrid>
      <w:tr w:rsidR="00E80C95" w:rsidRPr="00B915F7" w14:paraId="09B64032" w14:textId="77777777" w:rsidTr="00970A4A">
        <w:trPr>
          <w:trHeight w:val="230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055284E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F80D74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29022B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044FC19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سم المشرف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14:paraId="718801B4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</w:tr>
      <w:tr w:rsidR="00E80C95" w:rsidRPr="00B915F7" w14:paraId="6D6ABCF1" w14:textId="77777777" w:rsidTr="00970A4A">
        <w:trPr>
          <w:trHeight w:val="64"/>
        </w:trPr>
        <w:tc>
          <w:tcPr>
            <w:tcW w:w="1271" w:type="dxa"/>
          </w:tcPr>
          <w:p w14:paraId="2FC96BF2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5D3EFC14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54596AF3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0568C466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1F43218C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</w:tr>
      <w:tr w:rsidR="00E80C95" w:rsidRPr="00B915F7" w14:paraId="14CEDF50" w14:textId="77777777" w:rsidTr="00970A4A">
        <w:trPr>
          <w:trHeight w:val="64"/>
        </w:trPr>
        <w:tc>
          <w:tcPr>
            <w:tcW w:w="1271" w:type="dxa"/>
          </w:tcPr>
          <w:p w14:paraId="32DF5586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3CE0C5C7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161043CE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0905E784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428F76D7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</w:tr>
      <w:tr w:rsidR="00E80C95" w:rsidRPr="00B915F7" w14:paraId="1BB87497" w14:textId="77777777" w:rsidTr="00970A4A">
        <w:trPr>
          <w:trHeight w:val="64"/>
        </w:trPr>
        <w:tc>
          <w:tcPr>
            <w:tcW w:w="1271" w:type="dxa"/>
          </w:tcPr>
          <w:p w14:paraId="5F59C54B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11F2C828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29F56E50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4795CD5A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58F3CAD0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</w:tr>
      <w:tr w:rsidR="00E80C95" w:rsidRPr="00B915F7" w14:paraId="1F9FEC7E" w14:textId="77777777" w:rsidTr="00970A4A">
        <w:trPr>
          <w:trHeight w:val="64"/>
        </w:trPr>
        <w:tc>
          <w:tcPr>
            <w:tcW w:w="1271" w:type="dxa"/>
          </w:tcPr>
          <w:p w14:paraId="0E5D9555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37369481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43EBDC4D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4A6F3BBB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285352E5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</w:tr>
      <w:tr w:rsidR="00E80C95" w:rsidRPr="00B915F7" w14:paraId="1772E46C" w14:textId="77777777" w:rsidTr="00970A4A">
        <w:trPr>
          <w:trHeight w:val="64"/>
        </w:trPr>
        <w:tc>
          <w:tcPr>
            <w:tcW w:w="1271" w:type="dxa"/>
          </w:tcPr>
          <w:p w14:paraId="55405452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1FEFB09F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14:paraId="49578DA4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14:paraId="3EE1AA2A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14:paraId="7249E213" w14:textId="77777777" w:rsidR="00E80C95" w:rsidRPr="00B915F7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</w:tr>
    </w:tbl>
    <w:p w14:paraId="2DB1BDE8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لجنة المناقشة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و</w:t>
      </w:r>
      <w:r w:rsidRPr="001B3EED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الحكم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E80C95" w:rsidRPr="001B3EED" w14:paraId="22FAAEB8" w14:textId="77777777" w:rsidTr="00970A4A">
        <w:trPr>
          <w:trHeight w:val="117"/>
        </w:trPr>
        <w:tc>
          <w:tcPr>
            <w:tcW w:w="364" w:type="dxa"/>
            <w:shd w:val="clear" w:color="auto" w:fill="BFBFBF" w:themeFill="background1" w:themeFillShade="BF"/>
          </w:tcPr>
          <w:p w14:paraId="16CF2960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473154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6E04109E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الوظيفة/التخصص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2CFE76B5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391CDA9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80C95" w:rsidRPr="001B3EED" w14:paraId="4E48C9CC" w14:textId="77777777" w:rsidTr="00970A4A">
        <w:trPr>
          <w:trHeight w:val="77"/>
        </w:trPr>
        <w:tc>
          <w:tcPr>
            <w:tcW w:w="364" w:type="dxa"/>
          </w:tcPr>
          <w:p w14:paraId="060D96D9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5260B9AE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63C0208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5CADA0FB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0C059C45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E80C95" w:rsidRPr="001B3EED" w14:paraId="0F49B385" w14:textId="77777777" w:rsidTr="00970A4A">
        <w:trPr>
          <w:trHeight w:val="77"/>
        </w:trPr>
        <w:tc>
          <w:tcPr>
            <w:tcW w:w="364" w:type="dxa"/>
          </w:tcPr>
          <w:p w14:paraId="597282EE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1915CCEA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7462E86C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117B7903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48DE32A5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2F063B9E" w14:textId="77777777" w:rsidTr="00970A4A">
        <w:trPr>
          <w:trHeight w:val="77"/>
        </w:trPr>
        <w:tc>
          <w:tcPr>
            <w:tcW w:w="364" w:type="dxa"/>
          </w:tcPr>
          <w:p w14:paraId="1978A50C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44608BE2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46E344BA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17D0756E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3335B8FB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220BA1B8" w14:textId="77777777" w:rsidTr="00970A4A">
        <w:trPr>
          <w:trHeight w:val="77"/>
        </w:trPr>
        <w:tc>
          <w:tcPr>
            <w:tcW w:w="364" w:type="dxa"/>
          </w:tcPr>
          <w:p w14:paraId="1D29EC59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14:paraId="6C5CE4E7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42C65233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4D4C581A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04DCB4AA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E80C95" w:rsidRPr="001B3EED" w14:paraId="6EF61915" w14:textId="77777777" w:rsidTr="00970A4A">
        <w:trPr>
          <w:trHeight w:val="77"/>
        </w:trPr>
        <w:tc>
          <w:tcPr>
            <w:tcW w:w="364" w:type="dxa"/>
          </w:tcPr>
          <w:p w14:paraId="3347E005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14:paraId="6769E0E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14:paraId="63E6DE61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14:paraId="2AEE19DD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14:paraId="0B62F8F9" w14:textId="77777777" w:rsidR="00E80C95" w:rsidRPr="001B3EED" w:rsidRDefault="00E80C95" w:rsidP="00970A4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722D3668" w14:textId="77777777" w:rsidR="00E80C95" w:rsidRDefault="00E80C95" w:rsidP="00E80C95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62621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نسخ الرسالة مجلدة حلزونيا </w:t>
      </w:r>
      <w:r w:rsidRPr="002B082B">
        <w:rPr>
          <w:rFonts w:ascii="Sakkal Majalla" w:hAnsi="Sakkal Majalla" w:cs="Sakkal Majalla" w:hint="cs"/>
          <w:sz w:val="24"/>
          <w:szCs w:val="24"/>
          <w:rtl/>
        </w:rPr>
        <w:t>لأعضاء</w:t>
      </w:r>
      <w:r w:rsidRPr="002B082B">
        <w:rPr>
          <w:rFonts w:ascii="Sakkal Majalla" w:hAnsi="Sakkal Majalla" w:cs="Sakkal Majalla"/>
          <w:sz w:val="24"/>
          <w:szCs w:val="24"/>
          <w:rtl/>
        </w:rPr>
        <w:t xml:space="preserve"> لجنة التحكيم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97729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صلاح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196094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تقرير الاقتباس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9411" w:type="dxa"/>
        <w:tblInd w:w="-150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E80C95" w:rsidRPr="00FE7430" w14:paraId="02D94678" w14:textId="77777777" w:rsidTr="00970A4A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8D36AE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7797A4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012DAC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E41D0B7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DF0BCEC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78C654E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72453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E80C95" w:rsidRPr="00FE7430" w14:paraId="33507F9F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71138D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07FDA3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9A38E6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59858B7F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3456CF6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97213CD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386E71D2" w14:textId="77777777" w:rsidR="00E80C95" w:rsidRPr="00FE7430" w:rsidRDefault="00E80C95" w:rsidP="00970A4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001150AC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E80C95" w:rsidRPr="00FE7430" w14:paraId="43167831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3CC5E3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8075BF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B3209E3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09B219B7" w14:textId="2372907F" w:rsidR="00E80C95" w:rsidRPr="00FE7430" w:rsidRDefault="00F578C9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="00E80C95"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أ.د/عميد الكلية بالتفويض عن مجلس الكلية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10914991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0BFE91D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D5EC22B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4BD425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E80C95" w:rsidRPr="00FE7430" w14:paraId="22866F71" w14:textId="77777777" w:rsidTr="00970A4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00DC717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9BAEA6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E87E25B" w14:textId="77777777" w:rsidR="00E80C95" w:rsidRPr="008A5859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E03A4E9" w14:textId="02997799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0CDA4F0C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E172F04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A737402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365C79" w14:textId="77777777" w:rsidR="00E80C95" w:rsidRPr="00FE7430" w:rsidRDefault="00E80C95" w:rsidP="00970A4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093FD8E6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عتمد،</w:t>
      </w:r>
    </w:p>
    <w:p w14:paraId="71709744" w14:textId="77777777" w:rsidR="00E80C95" w:rsidRPr="002B082B" w:rsidRDefault="00E80C95" w:rsidP="00E80C9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دير عام إدارة الدراسات العليا والبحوث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</w:t>
      </w:r>
      <w:r w:rsidRPr="002B082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ئيس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14:paraId="396A8566" w14:textId="36D7D65F" w:rsidR="00E80C95" w:rsidRPr="00E80C95" w:rsidRDefault="00E80C95" w:rsidP="00EB0984">
      <w:pPr>
        <w:bidi/>
        <w:ind w:left="3600" w:firstLine="720"/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1B3EED">
        <w:rPr>
          <w:rFonts w:ascii="Sakkal Majalla" w:hAnsi="Sakkal Majalla" w:cs="Sakkal Majalla" w:hint="cs"/>
          <w:b/>
          <w:bCs/>
          <w:sz w:val="24"/>
          <w:szCs w:val="24"/>
          <w:rtl/>
        </w:rPr>
        <w:t>أ.د/</w:t>
      </w:r>
    </w:p>
    <w:p w14:paraId="3CC1DC28" w14:textId="628E7C2C" w:rsidR="00A23EF1" w:rsidRPr="00B278DF" w:rsidRDefault="00E80C95" w:rsidP="00EB1E0B">
      <w:pPr>
        <w:pStyle w:val="ListParagraph"/>
        <w:numPr>
          <w:ilvl w:val="0"/>
          <w:numId w:val="7"/>
        </w:num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</w:rPr>
      </w:pPr>
      <w:r w:rsidRPr="00EB1E0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حتفظ </w:t>
      </w:r>
      <w:r w:rsidRPr="00EB1E0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أصل</w:t>
      </w:r>
      <w:r w:rsidRPr="00EB1E0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نموذج </w:t>
      </w:r>
      <w:r w:rsidRPr="00EB1E0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في</w:t>
      </w:r>
      <w:r w:rsidRPr="00EB1E0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جامعة و بنسخة في إدارة الدراسات العلیا </w:t>
      </w:r>
      <w:r w:rsidRPr="00EB1E0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الكلية</w:t>
      </w:r>
      <w:r w:rsidRPr="00EB1E0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/المع</w:t>
      </w:r>
      <w:r w:rsidRPr="00EB1E0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ه</w:t>
      </w:r>
      <w:r w:rsidRPr="00EB1E0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</w:t>
      </w:r>
      <w:r w:rsidRPr="00EB1E0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.</w:t>
      </w:r>
    </w:p>
    <w:p w14:paraId="0F3E8C83" w14:textId="77777777" w:rsidR="00B278DF" w:rsidRPr="00EB1E0B" w:rsidRDefault="00B278DF" w:rsidP="00B278DF">
      <w:pPr>
        <w:pStyle w:val="ListParagraph"/>
        <w:numPr>
          <w:ilvl w:val="0"/>
          <w:numId w:val="7"/>
        </w:num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</w:p>
    <w:sectPr w:rsidR="00B278DF" w:rsidRPr="00EB1E0B" w:rsidSect="006C09AA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4C10" w14:textId="77777777" w:rsidR="00B41984" w:rsidRDefault="00B41984" w:rsidP="002E7B19">
      <w:pPr>
        <w:spacing w:after="0" w:line="240" w:lineRule="auto"/>
      </w:pPr>
      <w:r>
        <w:separator/>
      </w:r>
    </w:p>
  </w:endnote>
  <w:endnote w:type="continuationSeparator" w:id="0">
    <w:p w14:paraId="0815B5F9" w14:textId="77777777" w:rsidR="00B41984" w:rsidRDefault="00B41984" w:rsidP="002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97E5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6A2D" w14:textId="2F646A20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D4DD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40D6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B4D1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A531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AE3A" w14:textId="77777777" w:rsidR="00B41984" w:rsidRDefault="00B41984" w:rsidP="002E7B19">
      <w:pPr>
        <w:spacing w:after="0" w:line="240" w:lineRule="auto"/>
      </w:pPr>
      <w:r>
        <w:separator/>
      </w:r>
    </w:p>
  </w:footnote>
  <w:footnote w:type="continuationSeparator" w:id="0">
    <w:p w14:paraId="36AC4B77" w14:textId="77777777" w:rsidR="00B41984" w:rsidRDefault="00B41984" w:rsidP="002E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2976"/>
      <w:gridCol w:w="3007"/>
    </w:tblGrid>
    <w:tr w:rsidR="00057962" w14:paraId="72419ECF" w14:textId="77777777" w:rsidTr="00984457">
      <w:tc>
        <w:tcPr>
          <w:tcW w:w="3116" w:type="dxa"/>
        </w:tcPr>
        <w:p w14:paraId="05DB85FC" w14:textId="5A765A3E" w:rsidR="00A23EF1" w:rsidRDefault="00A23EF1" w:rsidP="008672D5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0970DDDC" wp14:editId="51CEAD47">
                <wp:extent cx="1130205" cy="1130205"/>
                <wp:effectExtent l="0" t="0" r="0" b="0"/>
                <wp:docPr id="7" name="Picture 7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02D00978" w14:textId="77777777" w:rsidR="00A23EF1" w:rsidRPr="00984457" w:rsidRDefault="00A23EF1" w:rsidP="00984457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51AFD642" w14:textId="50159ADD" w:rsidR="00A23EF1" w:rsidRPr="00984457" w:rsidRDefault="00A23EF1" w:rsidP="00984457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3117" w:type="dxa"/>
          <w:vAlign w:val="center"/>
        </w:tcPr>
        <w:p w14:paraId="61BB8747" w14:textId="2B7F877A" w:rsidR="00A23EF1" w:rsidRPr="00BF3018" w:rsidRDefault="007E24DE" w:rsidP="008672D5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567D1E79" wp14:editId="1906E8EB">
                <wp:extent cx="776045" cy="998220"/>
                <wp:effectExtent l="0" t="0" r="508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132" cy="1017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8CE1BF" w14:textId="6C9D0AC9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3C32B" wp14:editId="2CF010DC">
              <wp:simplePos x="0" y="0"/>
              <wp:positionH relativeFrom="column">
                <wp:posOffset>-352425</wp:posOffset>
              </wp:positionH>
              <wp:positionV relativeFrom="paragraph">
                <wp:posOffset>165736</wp:posOffset>
              </wp:positionV>
              <wp:extent cx="6387115" cy="8020050"/>
              <wp:effectExtent l="19050" t="19050" r="33020" b="3810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7A7B61" id="Rectangle: Rounded Corners 2" o:spid="_x0000_s1026" style="position:absolute;margin-left:-27.75pt;margin-top:13.05pt;width:502.9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" filled="f" strokecolor="black [3213]" strokeweight="4.5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42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6"/>
      <w:gridCol w:w="7224"/>
      <w:gridCol w:w="3117"/>
    </w:tblGrid>
    <w:tr w:rsidR="00A23EF1" w14:paraId="5CE09E4E" w14:textId="77777777" w:rsidTr="00AC67F8">
      <w:tc>
        <w:tcPr>
          <w:tcW w:w="3946" w:type="dxa"/>
        </w:tcPr>
        <w:p w14:paraId="6A2E77F9" w14:textId="77777777" w:rsidR="00A23EF1" w:rsidRDefault="00A23EF1" w:rsidP="00AC67F8">
          <w:pPr>
            <w:pStyle w:val="Header"/>
            <w:tabs>
              <w:tab w:val="clear" w:pos="9360"/>
            </w:tabs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3D10E246" wp14:editId="4BC57C0F">
                <wp:extent cx="1130205" cy="1130205"/>
                <wp:effectExtent l="0" t="0" r="0" b="0"/>
                <wp:docPr id="4" name="Picture 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vAlign w:val="center"/>
        </w:tcPr>
        <w:p w14:paraId="13BD8BD0" w14:textId="77777777" w:rsidR="00A23EF1" w:rsidRPr="00984457" w:rsidRDefault="00A23EF1" w:rsidP="00984457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69A963CE" w14:textId="77777777" w:rsidR="00A23EF1" w:rsidRPr="00984457" w:rsidRDefault="00A23EF1" w:rsidP="00984457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3117" w:type="dxa"/>
          <w:vAlign w:val="center"/>
        </w:tcPr>
        <w:p w14:paraId="2266CD59" w14:textId="68162873" w:rsidR="00A23EF1" w:rsidRPr="00BF3018" w:rsidRDefault="007E24DE" w:rsidP="008672D5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351AA077" wp14:editId="598AC328">
                <wp:extent cx="776045" cy="998220"/>
                <wp:effectExtent l="0" t="0" r="508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132" cy="1017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260169" w14:textId="00E4DB82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C5CE1C" wp14:editId="5FCFA931">
              <wp:simplePos x="0" y="0"/>
              <wp:positionH relativeFrom="column">
                <wp:posOffset>-268029</wp:posOffset>
              </wp:positionH>
              <wp:positionV relativeFrom="paragraph">
                <wp:posOffset>122763</wp:posOffset>
              </wp:positionV>
              <wp:extent cx="9440260" cy="4935722"/>
              <wp:effectExtent l="19050" t="19050" r="46990" b="36830"/>
              <wp:wrapNone/>
              <wp:docPr id="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40260" cy="4935722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C4B853" id="Rectangle: Rounded Corners 3" o:spid="_x0000_s1026" style="position:absolute;margin-left:-21.1pt;margin-top:9.65pt;width:743.35pt;height:38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" filled="f" strokecolor="black [3213]" strokeweight="4.5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2976"/>
      <w:gridCol w:w="3007"/>
    </w:tblGrid>
    <w:tr w:rsidR="00A23EF1" w14:paraId="1AD7B6BC" w14:textId="77777777" w:rsidTr="00984457">
      <w:tc>
        <w:tcPr>
          <w:tcW w:w="3116" w:type="dxa"/>
        </w:tcPr>
        <w:p w14:paraId="6DF3A007" w14:textId="77777777" w:rsidR="00A23EF1" w:rsidRDefault="00A23EF1" w:rsidP="008672D5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527103F0" wp14:editId="54B0EC85">
                <wp:extent cx="1130205" cy="1130205"/>
                <wp:effectExtent l="0" t="0" r="0" b="0"/>
                <wp:docPr id="18" name="Picture 18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364F2A59" w14:textId="77777777" w:rsidR="00A23EF1" w:rsidRPr="00984457" w:rsidRDefault="00A23EF1" w:rsidP="00984457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16187146" w14:textId="77777777" w:rsidR="00A23EF1" w:rsidRPr="00984457" w:rsidRDefault="00A23EF1" w:rsidP="00984457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3117" w:type="dxa"/>
          <w:vAlign w:val="center"/>
        </w:tcPr>
        <w:p w14:paraId="42BE5535" w14:textId="7EE3905D" w:rsidR="00A23EF1" w:rsidRPr="00BF3018" w:rsidRDefault="007E24DE" w:rsidP="008672D5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7B263E43" wp14:editId="052F818F">
                <wp:extent cx="776045" cy="998220"/>
                <wp:effectExtent l="0" t="0" r="508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132" cy="1017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8A1406" w14:textId="77777777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6E9E75" wp14:editId="08C1B6D0">
              <wp:simplePos x="0" y="0"/>
              <wp:positionH relativeFrom="column">
                <wp:posOffset>-352425</wp:posOffset>
              </wp:positionH>
              <wp:positionV relativeFrom="paragraph">
                <wp:posOffset>165736</wp:posOffset>
              </wp:positionV>
              <wp:extent cx="6387115" cy="8020050"/>
              <wp:effectExtent l="19050" t="19050" r="33020" b="38100"/>
              <wp:wrapNone/>
              <wp:docPr id="17" name="Rectangle: Rounded Corner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9D4341" id="Rectangle: Rounded Corners 17" o:spid="_x0000_s1026" style="position:absolute;margin-left:-27.75pt;margin-top:13.05pt;width:502.9pt;height:6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" filled="f" strokecolor="black [3213]" strokeweight="4.5pt">
              <v:stroke joinstyle="miter"/>
            </v:round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2976"/>
      <w:gridCol w:w="3007"/>
    </w:tblGrid>
    <w:tr w:rsidR="00A23EF1" w14:paraId="7E48D5D2" w14:textId="77777777" w:rsidTr="00984457">
      <w:tc>
        <w:tcPr>
          <w:tcW w:w="3116" w:type="dxa"/>
        </w:tcPr>
        <w:p w14:paraId="29E602E4" w14:textId="77777777" w:rsidR="00A23EF1" w:rsidRDefault="00A23EF1" w:rsidP="008672D5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6C17420D" wp14:editId="534DE535">
                <wp:extent cx="1130205" cy="1130205"/>
                <wp:effectExtent l="0" t="0" r="0" b="0"/>
                <wp:docPr id="16" name="Picture 16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809B61F" w14:textId="77777777" w:rsidR="00A23EF1" w:rsidRPr="00984457" w:rsidRDefault="00A23EF1" w:rsidP="00984457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279CC68A" w14:textId="77777777" w:rsidR="00A23EF1" w:rsidRPr="00984457" w:rsidRDefault="00A23EF1" w:rsidP="00984457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3117" w:type="dxa"/>
          <w:vAlign w:val="center"/>
        </w:tcPr>
        <w:p w14:paraId="4479589A" w14:textId="297F8F7D" w:rsidR="00A23EF1" w:rsidRPr="00BF3018" w:rsidRDefault="007E24DE" w:rsidP="008672D5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1DB0845B" wp14:editId="17D257A6">
                <wp:extent cx="776045" cy="998220"/>
                <wp:effectExtent l="0" t="0" r="508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132" cy="1017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3FDD3D" w14:textId="77777777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5EFF16" wp14:editId="4D6CF138">
              <wp:simplePos x="0" y="0"/>
              <wp:positionH relativeFrom="column">
                <wp:posOffset>-352425</wp:posOffset>
              </wp:positionH>
              <wp:positionV relativeFrom="paragraph">
                <wp:posOffset>165736</wp:posOffset>
              </wp:positionV>
              <wp:extent cx="6387115" cy="8020050"/>
              <wp:effectExtent l="19050" t="19050" r="33020" b="38100"/>
              <wp:wrapNone/>
              <wp:docPr id="5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FFCB4E" id="Rectangle: Rounded Corners 5" o:spid="_x0000_s1026" style="position:absolute;margin-left:-27.75pt;margin-top:13.05pt;width:502.9pt;height:6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" filled="f" strokecolor="black [3213]" strokeweight="4.5pt">
              <v:stroke joinstyle="miter"/>
            </v:round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42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6"/>
      <w:gridCol w:w="7224"/>
      <w:gridCol w:w="3117"/>
    </w:tblGrid>
    <w:tr w:rsidR="00A23EF1" w14:paraId="31BDB298" w14:textId="77777777" w:rsidTr="000F500E">
      <w:tc>
        <w:tcPr>
          <w:tcW w:w="3946" w:type="dxa"/>
        </w:tcPr>
        <w:p w14:paraId="79289468" w14:textId="5283EBF2" w:rsidR="00A23EF1" w:rsidRDefault="00A23EF1" w:rsidP="004A26D6">
          <w:pPr>
            <w:pStyle w:val="Header"/>
            <w:tabs>
              <w:tab w:val="clear" w:pos="9360"/>
            </w:tabs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557931A8" wp14:editId="4C2AA9B6">
                <wp:extent cx="1130205" cy="1130205"/>
                <wp:effectExtent l="0" t="0" r="0" b="0"/>
                <wp:docPr id="9" name="Picture 9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vAlign w:val="center"/>
        </w:tcPr>
        <w:p w14:paraId="24D25BDC" w14:textId="77777777" w:rsidR="00A23EF1" w:rsidRPr="00984457" w:rsidRDefault="00A23EF1" w:rsidP="004A26D6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351AC6FD" w14:textId="77777777" w:rsidR="00A23EF1" w:rsidRPr="00984457" w:rsidRDefault="00A23EF1" w:rsidP="004A26D6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3117" w:type="dxa"/>
          <w:vAlign w:val="center"/>
        </w:tcPr>
        <w:p w14:paraId="5F509700" w14:textId="5A2B8709" w:rsidR="00A23EF1" w:rsidRPr="00BF3018" w:rsidRDefault="007E24DE" w:rsidP="004A26D6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52E83F88" wp14:editId="32DA2763">
                <wp:extent cx="776045" cy="998220"/>
                <wp:effectExtent l="0" t="0" r="508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132" cy="1017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AD9B5" w14:textId="29FF8F56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95FC9D" wp14:editId="32EF3B85">
              <wp:simplePos x="0" y="0"/>
              <wp:positionH relativeFrom="column">
                <wp:posOffset>-335146</wp:posOffset>
              </wp:positionH>
              <wp:positionV relativeFrom="paragraph">
                <wp:posOffset>204470</wp:posOffset>
              </wp:positionV>
              <wp:extent cx="9439910" cy="4935220"/>
              <wp:effectExtent l="19050" t="19050" r="46990" b="36830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39910" cy="493522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932BC5" id="Rectangle: Rounded Corners 11" o:spid="_x0000_s1026" style="position:absolute;margin-left:-26.4pt;margin-top:16.1pt;width:743.3pt;height:38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" filled="f" strokecolor="black [3213]" strokeweight="4.5pt">
              <v:stroke joinstyle="miter"/>
            </v:round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2995"/>
      <w:gridCol w:w="2978"/>
    </w:tblGrid>
    <w:tr w:rsidR="00A23EF1" w14:paraId="434D8D5E" w14:textId="77777777" w:rsidTr="006C09AA">
      <w:tc>
        <w:tcPr>
          <w:tcW w:w="3053" w:type="dxa"/>
        </w:tcPr>
        <w:p w14:paraId="11860C77" w14:textId="1CF8066E" w:rsidR="00A23EF1" w:rsidRDefault="00A23EF1" w:rsidP="006C09AA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11351A88" wp14:editId="1F3E1EF7">
                <wp:extent cx="1130205" cy="1130205"/>
                <wp:effectExtent l="0" t="0" r="0" b="0"/>
                <wp:docPr id="14" name="Picture 1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center"/>
        </w:tcPr>
        <w:p w14:paraId="5E98E587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2AAA6401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2978" w:type="dxa"/>
          <w:vAlign w:val="center"/>
        </w:tcPr>
        <w:p w14:paraId="65CB4CC8" w14:textId="4CD353C9" w:rsidR="00A23EF1" w:rsidRPr="00BF3018" w:rsidRDefault="007E24DE" w:rsidP="006C09AA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0B85A012" wp14:editId="205A87BE">
                <wp:extent cx="776045" cy="998220"/>
                <wp:effectExtent l="0" t="0" r="508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132" cy="1017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FEE07F" w14:textId="721B5FFB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ED8F35" wp14:editId="6FF69C86">
              <wp:simplePos x="0" y="0"/>
              <wp:positionH relativeFrom="column">
                <wp:posOffset>-315310</wp:posOffset>
              </wp:positionH>
              <wp:positionV relativeFrom="paragraph">
                <wp:posOffset>144539</wp:posOffset>
              </wp:positionV>
              <wp:extent cx="6387115" cy="8020050"/>
              <wp:effectExtent l="19050" t="19050" r="33020" b="38100"/>
              <wp:wrapNone/>
              <wp:docPr id="15" name="Rectangle: Rounded Corner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FE12A8" id="Rectangle: Rounded Corners 15" o:spid="_x0000_s1026" style="position:absolute;margin-left:-24.85pt;margin-top:11.4pt;width:502.9pt;height:6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" filled="f" strokecolor="black [3213]" strokeweight="4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0E3"/>
    <w:multiLevelType w:val="hybridMultilevel"/>
    <w:tmpl w:val="7592C832"/>
    <w:lvl w:ilvl="0" w:tplc="EDEC0D8E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21136"/>
    <w:multiLevelType w:val="hybridMultilevel"/>
    <w:tmpl w:val="6CC8B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A9"/>
    <w:multiLevelType w:val="hybridMultilevel"/>
    <w:tmpl w:val="01E2917C"/>
    <w:lvl w:ilvl="0" w:tplc="FD9E553A">
      <w:start w:val="18"/>
      <w:numFmt w:val="bullet"/>
      <w:lvlText w:val="-"/>
      <w:lvlJc w:val="left"/>
      <w:pPr>
        <w:ind w:left="720" w:hanging="360"/>
      </w:pPr>
      <w:rPr>
        <w:rFonts w:ascii="TimesNewRomanPS-BoldMT" w:eastAsiaTheme="minorHAnsi" w:hAnsiTheme="minorHAns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B08"/>
    <w:multiLevelType w:val="hybridMultilevel"/>
    <w:tmpl w:val="6D12CE1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B4B"/>
    <w:multiLevelType w:val="hybridMultilevel"/>
    <w:tmpl w:val="2FE25442"/>
    <w:lvl w:ilvl="0" w:tplc="025AB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138B"/>
    <w:multiLevelType w:val="hybridMultilevel"/>
    <w:tmpl w:val="A76EC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94043">
    <w:abstractNumId w:val="4"/>
  </w:num>
  <w:num w:numId="2" w16cid:durableId="974918016">
    <w:abstractNumId w:val="0"/>
  </w:num>
  <w:num w:numId="3" w16cid:durableId="70202150">
    <w:abstractNumId w:val="6"/>
  </w:num>
  <w:num w:numId="4" w16cid:durableId="185297020">
    <w:abstractNumId w:val="3"/>
  </w:num>
  <w:num w:numId="5" w16cid:durableId="995037009">
    <w:abstractNumId w:val="1"/>
  </w:num>
  <w:num w:numId="6" w16cid:durableId="40910535">
    <w:abstractNumId w:val="2"/>
  </w:num>
  <w:num w:numId="7" w16cid:durableId="1568998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8C"/>
    <w:rsid w:val="00001611"/>
    <w:rsid w:val="00057962"/>
    <w:rsid w:val="000A3F21"/>
    <w:rsid w:val="000B13ED"/>
    <w:rsid w:val="000F1F46"/>
    <w:rsid w:val="000F500E"/>
    <w:rsid w:val="00117B5A"/>
    <w:rsid w:val="00146019"/>
    <w:rsid w:val="00154102"/>
    <w:rsid w:val="00174C3E"/>
    <w:rsid w:val="001754EB"/>
    <w:rsid w:val="001B3EED"/>
    <w:rsid w:val="001C6922"/>
    <w:rsid w:val="001D1225"/>
    <w:rsid w:val="001E21BE"/>
    <w:rsid w:val="00270336"/>
    <w:rsid w:val="002C12E5"/>
    <w:rsid w:val="002E42E7"/>
    <w:rsid w:val="002E7B19"/>
    <w:rsid w:val="003049FD"/>
    <w:rsid w:val="00313B84"/>
    <w:rsid w:val="003309C2"/>
    <w:rsid w:val="003465B4"/>
    <w:rsid w:val="003756C5"/>
    <w:rsid w:val="00381C87"/>
    <w:rsid w:val="00397E3E"/>
    <w:rsid w:val="003B7C6D"/>
    <w:rsid w:val="003C0FC0"/>
    <w:rsid w:val="003F427B"/>
    <w:rsid w:val="0046133B"/>
    <w:rsid w:val="0047251E"/>
    <w:rsid w:val="00476265"/>
    <w:rsid w:val="004956C3"/>
    <w:rsid w:val="004A26D6"/>
    <w:rsid w:val="005238EC"/>
    <w:rsid w:val="005239F9"/>
    <w:rsid w:val="00526CF0"/>
    <w:rsid w:val="00545C6F"/>
    <w:rsid w:val="005461E2"/>
    <w:rsid w:val="005669BA"/>
    <w:rsid w:val="0056782C"/>
    <w:rsid w:val="00585796"/>
    <w:rsid w:val="00593E31"/>
    <w:rsid w:val="005A4322"/>
    <w:rsid w:val="005A4C80"/>
    <w:rsid w:val="005A6A40"/>
    <w:rsid w:val="005B6361"/>
    <w:rsid w:val="005C3DAB"/>
    <w:rsid w:val="005E0C98"/>
    <w:rsid w:val="0061798B"/>
    <w:rsid w:val="006366F0"/>
    <w:rsid w:val="00682A66"/>
    <w:rsid w:val="006C09AA"/>
    <w:rsid w:val="006C4E4F"/>
    <w:rsid w:val="006F57AB"/>
    <w:rsid w:val="007327F0"/>
    <w:rsid w:val="007366EF"/>
    <w:rsid w:val="00763D00"/>
    <w:rsid w:val="00790202"/>
    <w:rsid w:val="007E24DE"/>
    <w:rsid w:val="007F1580"/>
    <w:rsid w:val="0083134C"/>
    <w:rsid w:val="00832EDD"/>
    <w:rsid w:val="00833096"/>
    <w:rsid w:val="0084356F"/>
    <w:rsid w:val="00843DC8"/>
    <w:rsid w:val="008565D8"/>
    <w:rsid w:val="008654E8"/>
    <w:rsid w:val="008672D5"/>
    <w:rsid w:val="00880AB8"/>
    <w:rsid w:val="0088750A"/>
    <w:rsid w:val="008A5859"/>
    <w:rsid w:val="008B0F7C"/>
    <w:rsid w:val="008D1116"/>
    <w:rsid w:val="008D5143"/>
    <w:rsid w:val="00905ED1"/>
    <w:rsid w:val="00934ECE"/>
    <w:rsid w:val="00972D5E"/>
    <w:rsid w:val="00975E52"/>
    <w:rsid w:val="009801BE"/>
    <w:rsid w:val="009835A2"/>
    <w:rsid w:val="00984457"/>
    <w:rsid w:val="009851A8"/>
    <w:rsid w:val="00993AA8"/>
    <w:rsid w:val="009A429D"/>
    <w:rsid w:val="009C2A2E"/>
    <w:rsid w:val="009F382F"/>
    <w:rsid w:val="00A05F5F"/>
    <w:rsid w:val="00A07F2A"/>
    <w:rsid w:val="00A17F51"/>
    <w:rsid w:val="00A23EF1"/>
    <w:rsid w:val="00A37C4D"/>
    <w:rsid w:val="00A40FE2"/>
    <w:rsid w:val="00A5576F"/>
    <w:rsid w:val="00A600F8"/>
    <w:rsid w:val="00A757B0"/>
    <w:rsid w:val="00AA5BEF"/>
    <w:rsid w:val="00AB4607"/>
    <w:rsid w:val="00AB4C87"/>
    <w:rsid w:val="00AC67F8"/>
    <w:rsid w:val="00AC776A"/>
    <w:rsid w:val="00AE2CB4"/>
    <w:rsid w:val="00AF4BCD"/>
    <w:rsid w:val="00AF59D9"/>
    <w:rsid w:val="00B26D14"/>
    <w:rsid w:val="00B278DF"/>
    <w:rsid w:val="00B402D1"/>
    <w:rsid w:val="00B41984"/>
    <w:rsid w:val="00B46197"/>
    <w:rsid w:val="00B6764B"/>
    <w:rsid w:val="00B915F7"/>
    <w:rsid w:val="00BB3384"/>
    <w:rsid w:val="00BF0AE3"/>
    <w:rsid w:val="00BF3018"/>
    <w:rsid w:val="00C1478C"/>
    <w:rsid w:val="00C33D92"/>
    <w:rsid w:val="00C34D78"/>
    <w:rsid w:val="00C370B2"/>
    <w:rsid w:val="00C70379"/>
    <w:rsid w:val="00D144E5"/>
    <w:rsid w:val="00D225AA"/>
    <w:rsid w:val="00D24630"/>
    <w:rsid w:val="00D41664"/>
    <w:rsid w:val="00D563F0"/>
    <w:rsid w:val="00D6450C"/>
    <w:rsid w:val="00D844F0"/>
    <w:rsid w:val="00D9453C"/>
    <w:rsid w:val="00DB4811"/>
    <w:rsid w:val="00DD7D59"/>
    <w:rsid w:val="00DE55EF"/>
    <w:rsid w:val="00E62BE6"/>
    <w:rsid w:val="00E71943"/>
    <w:rsid w:val="00E7205C"/>
    <w:rsid w:val="00E80C95"/>
    <w:rsid w:val="00EA351D"/>
    <w:rsid w:val="00EA7148"/>
    <w:rsid w:val="00EB0984"/>
    <w:rsid w:val="00EB1E0B"/>
    <w:rsid w:val="00EB2F2A"/>
    <w:rsid w:val="00EB6AB2"/>
    <w:rsid w:val="00F11AE2"/>
    <w:rsid w:val="00F31164"/>
    <w:rsid w:val="00F578C9"/>
    <w:rsid w:val="00F942FC"/>
    <w:rsid w:val="00F952A3"/>
    <w:rsid w:val="00FB169A"/>
    <w:rsid w:val="00FC14F2"/>
    <w:rsid w:val="00FD3B0A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44F872"/>
  <w15:chartTrackingRefBased/>
  <w15:docId w15:val="{2100F9AC-3153-4E8C-BBDF-618D5FF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9"/>
  </w:style>
  <w:style w:type="paragraph" w:styleId="Footer">
    <w:name w:val="footer"/>
    <w:basedOn w:val="Normal"/>
    <w:link w:val="Foot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9"/>
  </w:style>
  <w:style w:type="paragraph" w:styleId="ListParagraph">
    <w:name w:val="List Paragraph"/>
    <w:basedOn w:val="Normal"/>
    <w:uiPriority w:val="34"/>
    <w:qFormat/>
    <w:rsid w:val="00984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E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7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5AFC8FAD34518910937855501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7EB3-7855-4438-A179-51B95BCD1F9E}"/>
      </w:docPartPr>
      <w:docPartBody>
        <w:p w:rsidR="00BE3BD4" w:rsidRDefault="00BE3BD4" w:rsidP="00BE3BD4">
          <w:pPr>
            <w:pStyle w:val="34E5AFC8FAD345189109378555013F58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F70EE2B877C94FA784CCB0E1D9F3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CC55-CD53-4A30-928D-4621329CD1AC}"/>
      </w:docPartPr>
      <w:docPartBody>
        <w:p w:rsidR="00BE3BD4" w:rsidRDefault="00BE3BD4" w:rsidP="00BE3BD4">
          <w:pPr>
            <w:pStyle w:val="F70EE2B877C94FA784CCB0E1D9F360673"/>
          </w:pPr>
          <w:r w:rsidRPr="003220B0">
            <w:rPr>
              <w:rFonts w:ascii="Sakkal Majalla" w:hAnsi="Sakkal Majalla" w:cs="Sakkal Majalla" w:hint="cs"/>
              <w:color w:val="767171" w:themeColor="background2" w:themeShade="80"/>
              <w:rtl/>
            </w:rPr>
            <w:t>..............</w:t>
          </w:r>
        </w:p>
      </w:docPartBody>
    </w:docPart>
    <w:docPart>
      <w:docPartPr>
        <w:name w:val="527FC7C27E084149BB81E8180CF1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6275-1539-4833-B412-78D7893F0D6C}"/>
      </w:docPartPr>
      <w:docPartBody>
        <w:p w:rsidR="00BE3BD4" w:rsidRDefault="00BE3BD4" w:rsidP="00BE3BD4">
          <w:pPr>
            <w:pStyle w:val="527FC7C27E084149BB81E8180CF1AED13"/>
          </w:pPr>
          <w:r w:rsidRPr="006055C6">
            <w:rPr>
              <w:rFonts w:ascii="Sakkal Majalla" w:hAnsi="Sakkal Majalla" w:cs="Sakkal Majalla"/>
              <w:rtl/>
            </w:rPr>
            <w:t>...............................</w:t>
          </w:r>
        </w:p>
      </w:docPartBody>
    </w:docPart>
    <w:docPart>
      <w:docPartPr>
        <w:name w:val="58FC5009E89145CE80D6DC7BB275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B13-77F6-48C4-96B2-0C1887E4C932}"/>
      </w:docPartPr>
      <w:docPartBody>
        <w:p w:rsidR="00BE3BD4" w:rsidRDefault="00BE3BD4" w:rsidP="00BE3BD4">
          <w:pPr>
            <w:pStyle w:val="58FC5009E89145CE80D6DC7BB275CC7D3"/>
          </w:pPr>
          <w:r w:rsidRPr="003220B0">
            <w:rPr>
              <w:rFonts w:ascii="Sakkal Majalla" w:hAnsi="Sakkal Majalla" w:cs="Sakkal Majalla" w:hint="cs"/>
              <w:color w:val="767171" w:themeColor="background2" w:themeShade="80"/>
              <w:rtl/>
            </w:rPr>
            <w:t>..............</w:t>
          </w:r>
        </w:p>
      </w:docPartBody>
    </w:docPart>
    <w:docPart>
      <w:docPartPr>
        <w:name w:val="F175AF5566B34614A8C276665C3F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C8B5-9E9D-4525-AB79-7C3D352D447D}"/>
      </w:docPartPr>
      <w:docPartBody>
        <w:p w:rsidR="00BE3BD4" w:rsidRDefault="00BE3BD4" w:rsidP="00BE3BD4">
          <w:pPr>
            <w:pStyle w:val="F175AF5566B34614A8C276665C3FE80D"/>
          </w:pPr>
          <w:r>
            <w:rPr>
              <w:rFonts w:ascii="Shorooq_N1" w:hAnsi="Shorooq_N1" w:cs="Shorooq_N1" w:hint="cs"/>
              <w:rtl/>
            </w:rPr>
            <w:t>............................</w:t>
          </w:r>
        </w:p>
      </w:docPartBody>
    </w:docPart>
    <w:docPart>
      <w:docPartPr>
        <w:name w:val="320998E0332A404D9E7CCF4F62E2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B58D-873B-4517-8774-4E127C99DA51}"/>
      </w:docPartPr>
      <w:docPartBody>
        <w:p w:rsidR="00BE3BD4" w:rsidRDefault="00BE3BD4" w:rsidP="00BE3BD4">
          <w:pPr>
            <w:pStyle w:val="320998E0332A404D9E7CCF4F62E22CF13"/>
          </w:pPr>
          <w:r w:rsidRPr="006055C6">
            <w:rPr>
              <w:rFonts w:ascii="Sakkal Majalla" w:hAnsi="Sakkal Majalla" w:cs="Sakkal Majalla"/>
              <w:rtl/>
            </w:rPr>
            <w:t>...............................</w:t>
          </w:r>
        </w:p>
      </w:docPartBody>
    </w:docPart>
    <w:docPart>
      <w:docPartPr>
        <w:name w:val="638D6A085FD241959BA78C91810C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9B98-8AED-4DBB-92D5-AD3FFBCC79F7}"/>
      </w:docPartPr>
      <w:docPartBody>
        <w:p w:rsidR="00BE3BD4" w:rsidRDefault="00BE3BD4" w:rsidP="00BE3BD4">
          <w:pPr>
            <w:pStyle w:val="638D6A085FD241959BA78C91810C2EBA3"/>
          </w:pPr>
          <w:r w:rsidRPr="006055C6">
            <w:rPr>
              <w:rFonts w:ascii="Sakkal Majalla" w:hAnsi="Sakkal Majalla" w:cs="Sakkal Majalla"/>
              <w:rtl/>
            </w:rPr>
            <w:t>............</w:t>
          </w:r>
        </w:p>
      </w:docPartBody>
    </w:docPart>
    <w:docPart>
      <w:docPartPr>
        <w:name w:val="68FF4B45DB4C45C2871F9CF643C7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0837-139A-429A-B215-576CADA004B2}"/>
      </w:docPartPr>
      <w:docPartBody>
        <w:p w:rsidR="00BE3BD4" w:rsidRDefault="00BE3BD4" w:rsidP="00BE3BD4">
          <w:pPr>
            <w:pStyle w:val="68FF4B45DB4C45C2871F9CF643C7E51F2"/>
          </w:pPr>
          <w:r w:rsidRPr="006055C6">
            <w:rPr>
              <w:rFonts w:ascii="Sakkal Majalla" w:hAnsi="Sakkal Majalla" w:cs="Sakkal Majalla"/>
              <w:rtl/>
            </w:rPr>
            <w:t>............</w:t>
          </w:r>
        </w:p>
      </w:docPartBody>
    </w:docPart>
    <w:docPart>
      <w:docPartPr>
        <w:name w:val="35A11E324EE74FA18285FDC2E85EA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C0A5-0D91-4545-A9D6-7F6502922E98}"/>
      </w:docPartPr>
      <w:docPartBody>
        <w:p w:rsidR="00BE3BD4" w:rsidRDefault="00BE3BD4" w:rsidP="00BE3BD4">
          <w:pPr>
            <w:pStyle w:val="35A11E324EE74FA18285FDC2E85EA4052"/>
          </w:pPr>
          <w:r w:rsidRPr="006055C6">
            <w:rPr>
              <w:rFonts w:ascii="Sakkal Majalla" w:hAnsi="Sakkal Majalla" w:cs="Sakkal Majalla"/>
              <w:rtl/>
            </w:rPr>
            <w:t>............</w:t>
          </w:r>
        </w:p>
      </w:docPartBody>
    </w:docPart>
    <w:docPart>
      <w:docPartPr>
        <w:name w:val="98A5C995D67D4BA8B0221FE6C8B1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2E3D-68A1-402C-9F57-90FC43C6139E}"/>
      </w:docPartPr>
      <w:docPartBody>
        <w:p w:rsidR="00BE3BD4" w:rsidRDefault="00BE3BD4" w:rsidP="00BE3BD4">
          <w:pPr>
            <w:pStyle w:val="98A5C995D67D4BA8B0221FE6C8B1816B2"/>
          </w:pPr>
          <w:r w:rsidRPr="006055C6">
            <w:rPr>
              <w:rFonts w:ascii="Sakkal Majalla" w:hAnsi="Sakkal Majalla" w:cs="Sakkal Majalla"/>
              <w:rtl/>
            </w:rPr>
            <w:t>........</w:t>
          </w:r>
          <w:r>
            <w:rPr>
              <w:rFonts w:ascii="Sakkal Majalla" w:hAnsi="Sakkal Majalla" w:cs="Sakkal Majalla" w:hint="cs"/>
              <w:rtl/>
            </w:rPr>
            <w:t>............</w:t>
          </w:r>
          <w:r w:rsidRPr="006055C6">
            <w:rPr>
              <w:rFonts w:ascii="Sakkal Majalla" w:hAnsi="Sakkal Majalla" w:cs="Sakkal Majalla"/>
              <w:rtl/>
            </w:rPr>
            <w:t>....</w:t>
          </w:r>
        </w:p>
      </w:docPartBody>
    </w:docPart>
    <w:docPart>
      <w:docPartPr>
        <w:name w:val="E1119BF3DC7C4DC4A49327008273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A508-0D95-4FCF-92FA-2E786BE23BD7}"/>
      </w:docPartPr>
      <w:docPartBody>
        <w:p w:rsidR="00BE3BD4" w:rsidRDefault="00BE3BD4" w:rsidP="00BE3BD4">
          <w:pPr>
            <w:pStyle w:val="E1119BF3DC7C4DC4A4932700827327581"/>
          </w:pPr>
          <w:r w:rsidRPr="006055C6">
            <w:rPr>
              <w:rFonts w:ascii="Sakkal Majalla" w:hAnsi="Sakkal Majalla" w:cs="Sakkal Majalla"/>
              <w:rtl/>
            </w:rPr>
            <w:t>........</w:t>
          </w:r>
          <w:r>
            <w:rPr>
              <w:rFonts w:ascii="Sakkal Majalla" w:hAnsi="Sakkal Majalla" w:cs="Sakkal Majalla" w:hint="cs"/>
              <w:rtl/>
            </w:rPr>
            <w:t>............</w:t>
          </w:r>
          <w:r w:rsidRPr="006055C6">
            <w:rPr>
              <w:rFonts w:ascii="Sakkal Majalla" w:hAnsi="Sakkal Majalla" w:cs="Sakkal Majalla"/>
              <w:rtl/>
            </w:rPr>
            <w:t>....</w:t>
          </w:r>
        </w:p>
      </w:docPartBody>
    </w:docPart>
    <w:docPart>
      <w:docPartPr>
        <w:name w:val="8A3C6B7BB9784733ADD28587A67C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8B5A-B043-4E70-B223-CA75192ABD0C}"/>
      </w:docPartPr>
      <w:docPartBody>
        <w:p w:rsidR="00310D49" w:rsidRDefault="00310D49" w:rsidP="00310D49">
          <w:pPr>
            <w:pStyle w:val="8A3C6B7BB9784733ADD28587A67C479E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688ED52823194BDA90526202D520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C119-BFAF-4287-83BB-8869F3B3DE30}"/>
      </w:docPartPr>
      <w:docPartBody>
        <w:p w:rsidR="00310D49" w:rsidRDefault="00310D49" w:rsidP="00310D49">
          <w:pPr>
            <w:pStyle w:val="688ED52823194BDA90526202D520829E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DCFBAB8D3767458A8F7F7CF378C8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1108-9358-4F06-B898-30657BB1F2F7}"/>
      </w:docPartPr>
      <w:docPartBody>
        <w:p w:rsidR="00310D49" w:rsidRDefault="00310D49" w:rsidP="00310D49">
          <w:pPr>
            <w:pStyle w:val="DCFBAB8D3767458A8F7F7CF378C81646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5FA45AA2005B43BE803CFB7F75D9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82B9-84BF-4614-B795-6B5435BC6F1E}"/>
      </w:docPartPr>
      <w:docPartBody>
        <w:p w:rsidR="00310D49" w:rsidRDefault="00310D49" w:rsidP="00310D49">
          <w:pPr>
            <w:pStyle w:val="5FA45AA2005B43BE803CFB7F75D97424"/>
          </w:pPr>
          <w:r w:rsidRPr="003220B0">
            <w:rPr>
              <w:rFonts w:ascii="Sakkal Majalla" w:hAnsi="Sakkal Majalla" w:cs="Sakkal Majalla" w:hint="cs"/>
              <w:color w:val="767171" w:themeColor="background2" w:themeShade="80"/>
              <w:rtl/>
            </w:rPr>
            <w:t>..............</w:t>
          </w:r>
        </w:p>
      </w:docPartBody>
    </w:docPart>
    <w:docPart>
      <w:docPartPr>
        <w:name w:val="DBE137A4A8AA495594C25F79FE88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B333-4343-4FAD-93AE-C1C8C35117C6}"/>
      </w:docPartPr>
      <w:docPartBody>
        <w:p w:rsidR="00310D49" w:rsidRDefault="00310D49" w:rsidP="00310D49">
          <w:pPr>
            <w:pStyle w:val="DBE137A4A8AA495594C25F79FE88FC2B"/>
          </w:pPr>
          <w:r w:rsidRPr="006055C6">
            <w:rPr>
              <w:rFonts w:ascii="Sakkal Majalla" w:hAnsi="Sakkal Majalla" w:cs="Sakkal Majalla"/>
              <w:rtl/>
            </w:rPr>
            <w:t>...............................</w:t>
          </w:r>
        </w:p>
      </w:docPartBody>
    </w:docPart>
    <w:docPart>
      <w:docPartPr>
        <w:name w:val="928C668AEBEF408EB96F0155ADCA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5261-5573-459D-A4CA-966C5562E412}"/>
      </w:docPartPr>
      <w:docPartBody>
        <w:p w:rsidR="00310D49" w:rsidRDefault="00310D49" w:rsidP="00310D49">
          <w:pPr>
            <w:pStyle w:val="928C668AEBEF408EB96F0155ADCA6229"/>
          </w:pPr>
          <w:r w:rsidRPr="003220B0">
            <w:rPr>
              <w:rFonts w:ascii="Sakkal Majalla" w:hAnsi="Sakkal Majalla" w:cs="Sakkal Majalla" w:hint="cs"/>
              <w:color w:val="767171" w:themeColor="background2" w:themeShade="80"/>
              <w:rtl/>
            </w:rPr>
            <w:t>..............</w:t>
          </w:r>
        </w:p>
      </w:docPartBody>
    </w:docPart>
    <w:docPart>
      <w:docPartPr>
        <w:name w:val="3764E9BD169F4F0E95658E4F75B7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1324-5A76-44FD-80C9-775C0C4C7B19}"/>
      </w:docPartPr>
      <w:docPartBody>
        <w:p w:rsidR="00310D49" w:rsidRDefault="00310D49" w:rsidP="00310D49">
          <w:pPr>
            <w:pStyle w:val="3764E9BD169F4F0E95658E4F75B71B6A"/>
          </w:pPr>
          <w:r>
            <w:rPr>
              <w:rFonts w:ascii="Shorooq_N1" w:hAnsi="Shorooq_N1" w:cs="Shorooq_N1" w:hint="cs"/>
              <w:rtl/>
            </w:rPr>
            <w:t>............................</w:t>
          </w:r>
        </w:p>
      </w:docPartBody>
    </w:docPart>
    <w:docPart>
      <w:docPartPr>
        <w:name w:val="9432D9CF69884CE599E28BBF5D22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DE04-25A8-43FB-AE09-D75290A5A9ED}"/>
      </w:docPartPr>
      <w:docPartBody>
        <w:p w:rsidR="00310D49" w:rsidRDefault="00310D49" w:rsidP="00310D49">
          <w:pPr>
            <w:pStyle w:val="9432D9CF69884CE599E28BBF5D220EA0"/>
          </w:pPr>
          <w:r w:rsidRPr="006055C6">
            <w:rPr>
              <w:rFonts w:ascii="Sakkal Majalla" w:hAnsi="Sakkal Majalla" w:cs="Sakkal Majalla"/>
              <w:rtl/>
            </w:rPr>
            <w:t>...............................</w:t>
          </w:r>
        </w:p>
      </w:docPartBody>
    </w:docPart>
    <w:docPart>
      <w:docPartPr>
        <w:name w:val="FDA1CECDF0C449A3A59BD0DB8E2D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2376-0AC2-43BC-AE31-9EFC84F1F8CD}"/>
      </w:docPartPr>
      <w:docPartBody>
        <w:p w:rsidR="00310D49" w:rsidRDefault="00310D49" w:rsidP="00310D49">
          <w:pPr>
            <w:pStyle w:val="FDA1CECDF0C449A3A59BD0DB8E2DC15A"/>
          </w:pPr>
          <w:r w:rsidRPr="006055C6">
            <w:rPr>
              <w:rFonts w:ascii="Sakkal Majalla" w:hAnsi="Sakkal Majalla" w:cs="Sakkal Majalla"/>
              <w:rtl/>
            </w:rPr>
            <w:t>............</w:t>
          </w:r>
        </w:p>
      </w:docPartBody>
    </w:docPart>
    <w:docPart>
      <w:docPartPr>
        <w:name w:val="FE4FDC8FD05742CD97FCE661D5AF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2D1A-9D6A-41FA-B139-5606413781A8}"/>
      </w:docPartPr>
      <w:docPartBody>
        <w:p w:rsidR="00310D49" w:rsidRDefault="00310D49" w:rsidP="00310D49">
          <w:pPr>
            <w:pStyle w:val="FE4FDC8FD05742CD97FCE661D5AF8FB4"/>
          </w:pPr>
          <w:r w:rsidRPr="006055C6">
            <w:rPr>
              <w:rFonts w:ascii="Sakkal Majalla" w:hAnsi="Sakkal Majalla" w:cs="Sakkal Majalla"/>
              <w:rtl/>
            </w:rPr>
            <w:t>............</w:t>
          </w:r>
        </w:p>
      </w:docPartBody>
    </w:docPart>
    <w:docPart>
      <w:docPartPr>
        <w:name w:val="485DBDF1F4C34D64BB0E348E0C6C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5E76-A6F3-4E5E-9EB6-BA09F36F2F13}"/>
      </w:docPartPr>
      <w:docPartBody>
        <w:p w:rsidR="00310D49" w:rsidRDefault="00310D49" w:rsidP="00310D49">
          <w:pPr>
            <w:pStyle w:val="485DBDF1F4C34D64BB0E348E0C6C93FA"/>
          </w:pPr>
          <w:r w:rsidRPr="006055C6">
            <w:rPr>
              <w:rFonts w:ascii="Sakkal Majalla" w:hAnsi="Sakkal Majalla" w:cs="Sakkal Majalla"/>
              <w:rtl/>
            </w:rPr>
            <w:t>............</w:t>
          </w:r>
        </w:p>
      </w:docPartBody>
    </w:docPart>
    <w:docPart>
      <w:docPartPr>
        <w:name w:val="3876A48D1A2D4794A1CF3073AAE4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C98D-10E1-4B80-BBBF-0BB02781FC88}"/>
      </w:docPartPr>
      <w:docPartBody>
        <w:p w:rsidR="00310D49" w:rsidRDefault="00310D49" w:rsidP="00310D49">
          <w:pPr>
            <w:pStyle w:val="3876A48D1A2D4794A1CF3073AAE4F739"/>
          </w:pPr>
          <w:r w:rsidRPr="006055C6">
            <w:rPr>
              <w:rFonts w:ascii="Sakkal Majalla" w:hAnsi="Sakkal Majalla" w:cs="Sakkal Majalla"/>
              <w:rtl/>
            </w:rPr>
            <w:t>........</w:t>
          </w:r>
          <w:r>
            <w:rPr>
              <w:rFonts w:ascii="Sakkal Majalla" w:hAnsi="Sakkal Majalla" w:cs="Sakkal Majalla" w:hint="cs"/>
              <w:rtl/>
            </w:rPr>
            <w:t>............</w:t>
          </w:r>
          <w:r w:rsidRPr="006055C6">
            <w:rPr>
              <w:rFonts w:ascii="Sakkal Majalla" w:hAnsi="Sakkal Majalla" w:cs="Sakkal Majalla"/>
              <w:rtl/>
            </w:rPr>
            <w:t>....</w:t>
          </w:r>
        </w:p>
      </w:docPartBody>
    </w:docPart>
    <w:docPart>
      <w:docPartPr>
        <w:name w:val="D0039E98E58F4E29A6BF5FADC31E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A0B1-04D9-485F-9FDD-22555F2C614E}"/>
      </w:docPartPr>
      <w:docPartBody>
        <w:p w:rsidR="00310D49" w:rsidRDefault="00310D49" w:rsidP="00310D49">
          <w:pPr>
            <w:pStyle w:val="D0039E98E58F4E29A6BF5FADC31EE0A6"/>
          </w:pPr>
          <w:r w:rsidRPr="006055C6">
            <w:rPr>
              <w:rFonts w:ascii="Sakkal Majalla" w:hAnsi="Sakkal Majalla" w:cs="Sakkal Majalla"/>
              <w:rtl/>
            </w:rPr>
            <w:t>........</w:t>
          </w:r>
          <w:r>
            <w:rPr>
              <w:rFonts w:ascii="Sakkal Majalla" w:hAnsi="Sakkal Majalla" w:cs="Sakkal Majalla" w:hint="cs"/>
              <w:rtl/>
            </w:rPr>
            <w:t>............</w:t>
          </w:r>
          <w:r w:rsidRPr="006055C6">
            <w:rPr>
              <w:rFonts w:ascii="Sakkal Majalla" w:hAnsi="Sakkal Majalla" w:cs="Sakkal Majalla"/>
              <w:rtl/>
            </w:rPr>
            <w:t>....</w:t>
          </w:r>
        </w:p>
      </w:docPartBody>
    </w:docPart>
    <w:docPart>
      <w:docPartPr>
        <w:name w:val="3CF7902B7D4E45FCBB288C9AC420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8F17-A999-48F2-8FA3-62C8260E408A}"/>
      </w:docPartPr>
      <w:docPartBody>
        <w:p w:rsidR="00310D49" w:rsidRDefault="00310D49" w:rsidP="00310D49">
          <w:pPr>
            <w:pStyle w:val="3CF7902B7D4E45FCBB288C9AC420F34F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5CFFC9B3BFB44B2BA42516F1DA77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EA9-CC52-4857-A313-79E2BB3CBA2C}"/>
      </w:docPartPr>
      <w:docPartBody>
        <w:p w:rsidR="00310D49" w:rsidRDefault="00310D49" w:rsidP="00310D49">
          <w:pPr>
            <w:pStyle w:val="5CFFC9B3BFB44B2BA42516F1DA77AE8C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F2E465BAA7DF4993B31C04E5770B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35EE-4B0A-4E38-8668-D9C37882370E}"/>
      </w:docPartPr>
      <w:docPartBody>
        <w:p w:rsidR="00310D49" w:rsidRDefault="00310D49" w:rsidP="00310D49">
          <w:pPr>
            <w:pStyle w:val="F2E465BAA7DF4993B31C04E5770BB77C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B046D021EF214F10AE8B9172E80F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B81C-89FB-47CA-ACA1-7A9D65AE66AA}"/>
      </w:docPartPr>
      <w:docPartBody>
        <w:p w:rsidR="00310D49" w:rsidRDefault="00310D49" w:rsidP="00310D49">
          <w:pPr>
            <w:pStyle w:val="B046D021EF214F10AE8B9172E80F118C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3E0CEC1D308841C3A4442DBB768B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01F3-F238-4030-8DC7-B78453F966E4}"/>
      </w:docPartPr>
      <w:docPartBody>
        <w:p w:rsidR="00310D49" w:rsidRDefault="00310D49" w:rsidP="00310D49">
          <w:pPr>
            <w:pStyle w:val="3E0CEC1D308841C3A4442DBB768B3A2C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6A57D53745FF40B3BDC606E498E0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5ED4-31FE-48C3-8190-FCFED6DB732D}"/>
      </w:docPartPr>
      <w:docPartBody>
        <w:p w:rsidR="00310D49" w:rsidRDefault="00310D49" w:rsidP="00310D49">
          <w:pPr>
            <w:pStyle w:val="6A57D53745FF40B3BDC606E498E02A9B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A81AE3E878F54D40A7EE256E2AA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C1F9-DDDD-4145-9698-A31416F4A33A}"/>
      </w:docPartPr>
      <w:docPartBody>
        <w:p w:rsidR="00310D49" w:rsidRDefault="00310D49" w:rsidP="00310D49">
          <w:pPr>
            <w:pStyle w:val="A81AE3E878F54D40A7EE256E2AA8246E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4CFBF661E99F4AA0B4F1FD17880B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9ADF-1C4E-44F5-BD03-91CFFA3CB91A}"/>
      </w:docPartPr>
      <w:docPartBody>
        <w:p w:rsidR="00310D49" w:rsidRDefault="00310D49" w:rsidP="00310D49">
          <w:pPr>
            <w:pStyle w:val="4CFBF661E99F4AA0B4F1FD17880BE6C9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599C9FDE5D174C239D4A9638AA82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F78B-9490-43EF-9C67-CD0E6D2E8366}"/>
      </w:docPartPr>
      <w:docPartBody>
        <w:p w:rsidR="00310D49" w:rsidRDefault="00310D49" w:rsidP="00310D49">
          <w:pPr>
            <w:pStyle w:val="599C9FDE5D174C239D4A9638AA822D1F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5D574EF47C9C47F6BFA55EC49E23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41B4-6FFE-4E7B-A2A8-643624275047}"/>
      </w:docPartPr>
      <w:docPartBody>
        <w:p w:rsidR="00310D49" w:rsidRDefault="00310D49" w:rsidP="00310D49">
          <w:pPr>
            <w:pStyle w:val="5D574EF47C9C47F6BFA55EC49E23E3C8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AC0F5321E63848B99AC26C510E3E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B62F-A1F4-470A-9917-E03FA733CCB5}"/>
      </w:docPartPr>
      <w:docPartBody>
        <w:p w:rsidR="00310D49" w:rsidRDefault="00310D49" w:rsidP="00310D49">
          <w:pPr>
            <w:pStyle w:val="AC0F5321E63848B99AC26C510E3E91E6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EA40E7235BDD47DBA539EABA1F81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BF85-4F5F-4DE7-9C34-E7491CDFA08C}"/>
      </w:docPartPr>
      <w:docPartBody>
        <w:p w:rsidR="00310D49" w:rsidRDefault="00310D49" w:rsidP="00310D49">
          <w:pPr>
            <w:pStyle w:val="EA40E7235BDD47DBA539EABA1F8106F9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196CEF2598ED4125B00EA385014F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4AA7-1181-4ACE-9DAA-28465950BA83}"/>
      </w:docPartPr>
      <w:docPartBody>
        <w:p w:rsidR="00310D49" w:rsidRDefault="00310D49" w:rsidP="00310D49">
          <w:pPr>
            <w:pStyle w:val="196CEF2598ED4125B00EA385014FA2E5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6D6F2D83B7ED469CB531C7F588AD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116B-CA3D-4340-A03E-156529DE8F87}"/>
      </w:docPartPr>
      <w:docPartBody>
        <w:p w:rsidR="00310D49" w:rsidRDefault="00310D49" w:rsidP="00310D49">
          <w:pPr>
            <w:pStyle w:val="6D6F2D83B7ED469CB531C7F588AD38CA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5CE7CC3BC8EC48E0BBF603572CE5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31A7-90E7-4E92-821A-EAC387A570BE}"/>
      </w:docPartPr>
      <w:docPartBody>
        <w:p w:rsidR="00310D49" w:rsidRDefault="00310D49" w:rsidP="00310D49">
          <w:pPr>
            <w:pStyle w:val="5CE7CC3BC8EC48E0BBF603572CE57BF3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4D5241E06E23412AA64FFEFA771C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6E65-3E6C-438C-80D1-DB7254D3FA39}"/>
      </w:docPartPr>
      <w:docPartBody>
        <w:p w:rsidR="00310D49" w:rsidRDefault="00310D49" w:rsidP="00310D49">
          <w:pPr>
            <w:pStyle w:val="4D5241E06E23412AA64FFEFA771C217B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192FE6BD25D34A83B5AD9000A1F9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0F77-97A0-447A-B2B7-879785483C8C}"/>
      </w:docPartPr>
      <w:docPartBody>
        <w:p w:rsidR="00310D49" w:rsidRDefault="00310D49" w:rsidP="00310D49">
          <w:pPr>
            <w:pStyle w:val="192FE6BD25D34A83B5AD9000A1F9CCE4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23D2B552FB4343418C7CDE80C033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30E5-B997-4F38-A601-40F0D5815AAF}"/>
      </w:docPartPr>
      <w:docPartBody>
        <w:p w:rsidR="00310D49" w:rsidRDefault="00310D49" w:rsidP="00310D49">
          <w:pPr>
            <w:pStyle w:val="23D2B552FB4343418C7CDE80C03386AD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63C008B499B74FD3ABD1C5EDCDA6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43A1-4385-401A-AB53-7A4BB8C6D909}"/>
      </w:docPartPr>
      <w:docPartBody>
        <w:p w:rsidR="00310D49" w:rsidRDefault="00310D49" w:rsidP="00310D49">
          <w:pPr>
            <w:pStyle w:val="63C008B499B74FD3ABD1C5EDCDA650EB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D9010F28084846DE8AAB64052765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11F6-18B1-45F0-97B4-FEDC1945F7E4}"/>
      </w:docPartPr>
      <w:docPartBody>
        <w:p w:rsidR="00310D49" w:rsidRDefault="00310D49" w:rsidP="00310D49">
          <w:pPr>
            <w:pStyle w:val="D9010F28084846DE8AAB64052765BE1E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5E5A715EC5254C87A9C3370F5582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4D56-A84C-42B9-AC6E-F139F9DC89B6}"/>
      </w:docPartPr>
      <w:docPartBody>
        <w:p w:rsidR="00310D49" w:rsidRDefault="00310D49" w:rsidP="00310D49">
          <w:pPr>
            <w:pStyle w:val="5E5A715EC5254C87A9C3370F55825EB0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058AD237E23641E9931041161AFE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976C-F31A-45B9-A428-4169BF69475A}"/>
      </w:docPartPr>
      <w:docPartBody>
        <w:p w:rsidR="00310D49" w:rsidRDefault="00310D49" w:rsidP="00310D49">
          <w:pPr>
            <w:pStyle w:val="058AD237E23641E9931041161AFE09B1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DAC585CF7860445C97E16A39AA81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66F9-334C-498F-9F4A-0A14A6E3470C}"/>
      </w:docPartPr>
      <w:docPartBody>
        <w:p w:rsidR="00310D49" w:rsidRDefault="00310D49" w:rsidP="00310D49">
          <w:pPr>
            <w:pStyle w:val="DAC585CF7860445C97E16A39AA812D3B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D3CB28ACF7A046B8A8EE48176025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7D17-2A28-4D11-AF09-0A23BECAEDC1}"/>
      </w:docPartPr>
      <w:docPartBody>
        <w:p w:rsidR="00310D49" w:rsidRDefault="00310D49" w:rsidP="00310D49">
          <w:pPr>
            <w:pStyle w:val="D3CB28ACF7A046B8A8EE48176025235F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5436A1F54D7F4FBBA223CBCDD962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9FE6-02F6-447D-8424-9A48945B3240}"/>
      </w:docPartPr>
      <w:docPartBody>
        <w:p w:rsidR="00310D49" w:rsidRDefault="00310D49" w:rsidP="00310D49">
          <w:pPr>
            <w:pStyle w:val="5436A1F54D7F4FBBA223CBCDD9625433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F447E1B286684A479FAB86EA5BBB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56EF-D67D-4068-96F5-B6C3C7703542}"/>
      </w:docPartPr>
      <w:docPartBody>
        <w:p w:rsidR="00310D49" w:rsidRDefault="00310D49" w:rsidP="00310D49">
          <w:pPr>
            <w:pStyle w:val="F447E1B286684A479FAB86EA5BBB28FB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5CD6D9AF7E3445239B6F050C1022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3B66-4547-4C01-B997-AE092EBFD8CC}"/>
      </w:docPartPr>
      <w:docPartBody>
        <w:p w:rsidR="00310D49" w:rsidRDefault="00310D49" w:rsidP="00310D49">
          <w:pPr>
            <w:pStyle w:val="5CD6D9AF7E3445239B6F050C1022EC13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397285F6B6D4475D84BAE6A0D7C7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8E98-BF4D-42EB-89E1-8D34202A2C12}"/>
      </w:docPartPr>
      <w:docPartBody>
        <w:p w:rsidR="00310D49" w:rsidRDefault="00310D49" w:rsidP="00310D49">
          <w:pPr>
            <w:pStyle w:val="397285F6B6D4475D84BAE6A0D7C79C83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1C2E83984EE2427588CF56B6CCE6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C9D-1C19-4100-82CE-998839CA016D}"/>
      </w:docPartPr>
      <w:docPartBody>
        <w:p w:rsidR="00310D49" w:rsidRDefault="00310D49" w:rsidP="00310D49">
          <w:pPr>
            <w:pStyle w:val="1C2E83984EE2427588CF56B6CCE6BB7E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538CE23FB5AF4C0798843EFA98FB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CC50-418B-4474-89EC-5E4825D7ADEE}"/>
      </w:docPartPr>
      <w:docPartBody>
        <w:p w:rsidR="00310D49" w:rsidRDefault="00310D49" w:rsidP="00310D49">
          <w:pPr>
            <w:pStyle w:val="538CE23FB5AF4C0798843EFA98FB4F27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30749B6157744DF28ABDDD362905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3911-532B-4DBF-A53C-741BE40AE93F}"/>
      </w:docPartPr>
      <w:docPartBody>
        <w:p w:rsidR="00310D49" w:rsidRDefault="00310D49" w:rsidP="00310D49">
          <w:pPr>
            <w:pStyle w:val="30749B6157744DF28ABDDD362905FC16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31F8F380169E45599EE578CD03F4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8755-A624-4B9A-8562-C4D49981E36D}"/>
      </w:docPartPr>
      <w:docPartBody>
        <w:p w:rsidR="00310D49" w:rsidRDefault="00310D49" w:rsidP="00310D49">
          <w:pPr>
            <w:pStyle w:val="31F8F380169E45599EE578CD03F4CF87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6AE6B548523F42278D01B34789DC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B91A-7195-422E-BF7E-F8695950E60C}"/>
      </w:docPartPr>
      <w:docPartBody>
        <w:p w:rsidR="00310D49" w:rsidRDefault="00310D49" w:rsidP="00310D49">
          <w:pPr>
            <w:pStyle w:val="6AE6B548523F42278D01B34789DC0DDB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41D66D222A7B41388DA47F716044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4D03-BE01-4990-BDC2-939CD42C3751}"/>
      </w:docPartPr>
      <w:docPartBody>
        <w:p w:rsidR="00310D49" w:rsidRDefault="00310D49" w:rsidP="00310D49">
          <w:pPr>
            <w:pStyle w:val="41D66D222A7B41388DA47F716044C260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41D95CB6F2BD4FD0AA065DD951E6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FC7E-8205-4C2F-8978-AF39A26B88F7}"/>
      </w:docPartPr>
      <w:docPartBody>
        <w:p w:rsidR="00310D49" w:rsidRDefault="00310D49" w:rsidP="00310D49">
          <w:pPr>
            <w:pStyle w:val="41D95CB6F2BD4FD0AA065DD951E614D6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1AB403556F7344508B3FFE90E966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2503-82E5-4E88-8B1B-DC40B30B826C}"/>
      </w:docPartPr>
      <w:docPartBody>
        <w:p w:rsidR="00933D33" w:rsidRDefault="005F429D" w:rsidP="005F429D">
          <w:pPr>
            <w:pStyle w:val="1AB403556F7344508B3FFE90E9660B15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8C25D87B1F7E42F2874E1DBF66A3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49E6-1A5E-4F61-9266-F60978BE5F8A}"/>
      </w:docPartPr>
      <w:docPartBody>
        <w:p w:rsidR="00933D33" w:rsidRDefault="005F429D" w:rsidP="005F429D">
          <w:pPr>
            <w:pStyle w:val="8C25D87B1F7E42F2874E1DBF66A3ED7F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0AB4D114A5514713B9F6E3964AA0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6297-4BBE-4C8E-9BCD-E4ADFFA8D0B5}"/>
      </w:docPartPr>
      <w:docPartBody>
        <w:p w:rsidR="00A443DF" w:rsidRDefault="002C434B" w:rsidP="002C434B">
          <w:pPr>
            <w:pStyle w:val="0AB4D114A5514713B9F6E3964AA0346A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77F252955B2C4EA3958F4A2E961F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DD30-40D6-4443-8E69-269FB73CEE73}"/>
      </w:docPartPr>
      <w:docPartBody>
        <w:p w:rsidR="007C1737" w:rsidRDefault="00A443DF" w:rsidP="00A443DF">
          <w:pPr>
            <w:pStyle w:val="77F252955B2C4EA3958F4A2E961FEC92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8319516DADD74563A46A620A09DB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2702-3FC4-4EB3-B7C0-AFF6CE11C402}"/>
      </w:docPartPr>
      <w:docPartBody>
        <w:p w:rsidR="007C1737" w:rsidRDefault="00A443DF" w:rsidP="00A443DF">
          <w:pPr>
            <w:pStyle w:val="8319516DADD74563A46A620A09DB7A0B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D8CBAD91ECFC4B389BD456714875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868D-A5C9-4D2F-842A-242F4F7359E3}"/>
      </w:docPartPr>
      <w:docPartBody>
        <w:p w:rsidR="007C1737" w:rsidRDefault="00A443DF" w:rsidP="00A443DF">
          <w:pPr>
            <w:pStyle w:val="D8CBAD91ECFC4B389BD4567148755784"/>
          </w:pPr>
          <w:r w:rsidRPr="00733FAE">
            <w:rPr>
              <w:rStyle w:val="PlaceholderText"/>
            </w:rPr>
            <w:t>Choose an item.</w:t>
          </w:r>
        </w:p>
      </w:docPartBody>
    </w:docPart>
    <w:docPart>
      <w:docPartPr>
        <w:name w:val="D54647B18DC8483A9D3D27F49916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D264-B67A-426A-8B59-CBDBAD4BAD62}"/>
      </w:docPartPr>
      <w:docPartBody>
        <w:p w:rsidR="007C1737" w:rsidRDefault="00A443DF" w:rsidP="00A443DF">
          <w:pPr>
            <w:pStyle w:val="D54647B18DC8483A9D3D27F4991660A1"/>
          </w:pPr>
          <w:r w:rsidRPr="00733F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rooq_N1">
    <w:charset w:val="00"/>
    <w:family w:val="auto"/>
    <w:pitch w:val="variable"/>
    <w:sig w:usb0="8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D4"/>
    <w:rsid w:val="00006426"/>
    <w:rsid w:val="001A2B14"/>
    <w:rsid w:val="002C434B"/>
    <w:rsid w:val="002D2AB1"/>
    <w:rsid w:val="002F2AE8"/>
    <w:rsid w:val="00310D49"/>
    <w:rsid w:val="00360E6D"/>
    <w:rsid w:val="004E4FF7"/>
    <w:rsid w:val="00511DE3"/>
    <w:rsid w:val="00524638"/>
    <w:rsid w:val="005F429D"/>
    <w:rsid w:val="007C1737"/>
    <w:rsid w:val="00863FFC"/>
    <w:rsid w:val="00933D33"/>
    <w:rsid w:val="009D255C"/>
    <w:rsid w:val="00A443DF"/>
    <w:rsid w:val="00AF44A3"/>
    <w:rsid w:val="00BE3BD4"/>
    <w:rsid w:val="00D92B91"/>
    <w:rsid w:val="00DF49E3"/>
    <w:rsid w:val="00F2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3DF"/>
    <w:rPr>
      <w:color w:val="808080"/>
    </w:rPr>
  </w:style>
  <w:style w:type="paragraph" w:customStyle="1" w:styleId="34E5AFC8FAD345189109378555013F58">
    <w:name w:val="34E5AFC8FAD345189109378555013F58"/>
    <w:rsid w:val="00BE3BD4"/>
  </w:style>
  <w:style w:type="paragraph" w:customStyle="1" w:styleId="F70EE2B877C94FA784CCB0E1D9F36067">
    <w:name w:val="F70EE2B877C94FA784CCB0E1D9F36067"/>
    <w:rsid w:val="00BE3BD4"/>
  </w:style>
  <w:style w:type="paragraph" w:customStyle="1" w:styleId="527FC7C27E084149BB81E8180CF1AED1">
    <w:name w:val="527FC7C27E084149BB81E8180CF1AED1"/>
    <w:rsid w:val="00BE3BD4"/>
  </w:style>
  <w:style w:type="paragraph" w:customStyle="1" w:styleId="58FC5009E89145CE80D6DC7BB275CC7D">
    <w:name w:val="58FC5009E89145CE80D6DC7BB275CC7D"/>
    <w:rsid w:val="00BE3BD4"/>
  </w:style>
  <w:style w:type="paragraph" w:customStyle="1" w:styleId="F175AF5566B34614A8C276665C3FE80D">
    <w:name w:val="F175AF5566B34614A8C276665C3FE80D"/>
    <w:rsid w:val="00BE3BD4"/>
  </w:style>
  <w:style w:type="paragraph" w:customStyle="1" w:styleId="320998E0332A404D9E7CCF4F62E22CF1">
    <w:name w:val="320998E0332A404D9E7CCF4F62E22CF1"/>
    <w:rsid w:val="00BE3BD4"/>
  </w:style>
  <w:style w:type="paragraph" w:customStyle="1" w:styleId="638D6A085FD241959BA78C91810C2EBA">
    <w:name w:val="638D6A085FD241959BA78C91810C2EBA"/>
    <w:rsid w:val="00BE3BD4"/>
  </w:style>
  <w:style w:type="paragraph" w:customStyle="1" w:styleId="F70EE2B877C94FA784CCB0E1D9F360671">
    <w:name w:val="F70EE2B877C94FA784CCB0E1D9F360671"/>
    <w:rsid w:val="00BE3BD4"/>
    <w:rPr>
      <w:rFonts w:eastAsiaTheme="minorHAnsi"/>
    </w:rPr>
  </w:style>
  <w:style w:type="paragraph" w:customStyle="1" w:styleId="527FC7C27E084149BB81E8180CF1AED11">
    <w:name w:val="527FC7C27E084149BB81E8180CF1AED11"/>
    <w:rsid w:val="00BE3BD4"/>
    <w:rPr>
      <w:rFonts w:eastAsiaTheme="minorHAnsi"/>
    </w:rPr>
  </w:style>
  <w:style w:type="paragraph" w:customStyle="1" w:styleId="58FC5009E89145CE80D6DC7BB275CC7D1">
    <w:name w:val="58FC5009E89145CE80D6DC7BB275CC7D1"/>
    <w:rsid w:val="00BE3BD4"/>
    <w:rPr>
      <w:rFonts w:eastAsiaTheme="minorHAnsi"/>
    </w:rPr>
  </w:style>
  <w:style w:type="paragraph" w:customStyle="1" w:styleId="320998E0332A404D9E7CCF4F62E22CF11">
    <w:name w:val="320998E0332A404D9E7CCF4F62E22CF11"/>
    <w:rsid w:val="00BE3BD4"/>
    <w:rPr>
      <w:rFonts w:eastAsiaTheme="minorHAnsi"/>
    </w:rPr>
  </w:style>
  <w:style w:type="paragraph" w:customStyle="1" w:styleId="638D6A085FD241959BA78C91810C2EBA1">
    <w:name w:val="638D6A085FD241959BA78C91810C2EBA1"/>
    <w:rsid w:val="00BE3BD4"/>
    <w:rPr>
      <w:rFonts w:eastAsiaTheme="minorHAnsi"/>
    </w:rPr>
  </w:style>
  <w:style w:type="paragraph" w:customStyle="1" w:styleId="68FF4B45DB4C45C2871F9CF643C7E51F">
    <w:name w:val="68FF4B45DB4C45C2871F9CF643C7E51F"/>
    <w:rsid w:val="00BE3BD4"/>
  </w:style>
  <w:style w:type="paragraph" w:customStyle="1" w:styleId="35A11E324EE74FA18285FDC2E85EA405">
    <w:name w:val="35A11E324EE74FA18285FDC2E85EA405"/>
    <w:rsid w:val="00BE3BD4"/>
  </w:style>
  <w:style w:type="paragraph" w:customStyle="1" w:styleId="98A5C995D67D4BA8B0221FE6C8B1816B">
    <w:name w:val="98A5C995D67D4BA8B0221FE6C8B1816B"/>
    <w:rsid w:val="00BE3BD4"/>
  </w:style>
  <w:style w:type="paragraph" w:customStyle="1" w:styleId="F70EE2B877C94FA784CCB0E1D9F360672">
    <w:name w:val="F70EE2B877C94FA784CCB0E1D9F360672"/>
    <w:rsid w:val="00BE3BD4"/>
    <w:rPr>
      <w:rFonts w:eastAsiaTheme="minorHAnsi"/>
    </w:rPr>
  </w:style>
  <w:style w:type="paragraph" w:customStyle="1" w:styleId="527FC7C27E084149BB81E8180CF1AED12">
    <w:name w:val="527FC7C27E084149BB81E8180CF1AED12"/>
    <w:rsid w:val="00BE3BD4"/>
    <w:rPr>
      <w:rFonts w:eastAsiaTheme="minorHAnsi"/>
    </w:rPr>
  </w:style>
  <w:style w:type="paragraph" w:customStyle="1" w:styleId="58FC5009E89145CE80D6DC7BB275CC7D2">
    <w:name w:val="58FC5009E89145CE80D6DC7BB275CC7D2"/>
    <w:rsid w:val="00BE3BD4"/>
    <w:rPr>
      <w:rFonts w:eastAsiaTheme="minorHAnsi"/>
    </w:rPr>
  </w:style>
  <w:style w:type="paragraph" w:customStyle="1" w:styleId="320998E0332A404D9E7CCF4F62E22CF12">
    <w:name w:val="320998E0332A404D9E7CCF4F62E22CF12"/>
    <w:rsid w:val="00BE3BD4"/>
    <w:rPr>
      <w:rFonts w:eastAsiaTheme="minorHAnsi"/>
    </w:rPr>
  </w:style>
  <w:style w:type="paragraph" w:customStyle="1" w:styleId="638D6A085FD241959BA78C91810C2EBA2">
    <w:name w:val="638D6A085FD241959BA78C91810C2EBA2"/>
    <w:rsid w:val="00BE3BD4"/>
    <w:rPr>
      <w:rFonts w:eastAsiaTheme="minorHAnsi"/>
    </w:rPr>
  </w:style>
  <w:style w:type="paragraph" w:customStyle="1" w:styleId="68FF4B45DB4C45C2871F9CF643C7E51F1">
    <w:name w:val="68FF4B45DB4C45C2871F9CF643C7E51F1"/>
    <w:rsid w:val="00BE3BD4"/>
    <w:rPr>
      <w:rFonts w:eastAsiaTheme="minorHAnsi"/>
    </w:rPr>
  </w:style>
  <w:style w:type="paragraph" w:customStyle="1" w:styleId="35A11E324EE74FA18285FDC2E85EA4051">
    <w:name w:val="35A11E324EE74FA18285FDC2E85EA4051"/>
    <w:rsid w:val="00BE3BD4"/>
    <w:rPr>
      <w:rFonts w:eastAsiaTheme="minorHAnsi"/>
    </w:rPr>
  </w:style>
  <w:style w:type="paragraph" w:customStyle="1" w:styleId="98A5C995D67D4BA8B0221FE6C8B1816B1">
    <w:name w:val="98A5C995D67D4BA8B0221FE6C8B1816B1"/>
    <w:rsid w:val="00BE3BD4"/>
    <w:rPr>
      <w:rFonts w:eastAsiaTheme="minorHAnsi"/>
    </w:rPr>
  </w:style>
  <w:style w:type="paragraph" w:customStyle="1" w:styleId="E1119BF3DC7C4DC4A493270082732758">
    <w:name w:val="E1119BF3DC7C4DC4A493270082732758"/>
    <w:rsid w:val="00BE3BD4"/>
  </w:style>
  <w:style w:type="paragraph" w:customStyle="1" w:styleId="F70EE2B877C94FA784CCB0E1D9F360673">
    <w:name w:val="F70EE2B877C94FA784CCB0E1D9F360673"/>
    <w:rsid w:val="00BE3BD4"/>
    <w:rPr>
      <w:rFonts w:eastAsiaTheme="minorHAnsi"/>
    </w:rPr>
  </w:style>
  <w:style w:type="paragraph" w:customStyle="1" w:styleId="527FC7C27E084149BB81E8180CF1AED13">
    <w:name w:val="527FC7C27E084149BB81E8180CF1AED13"/>
    <w:rsid w:val="00BE3BD4"/>
    <w:rPr>
      <w:rFonts w:eastAsiaTheme="minorHAnsi"/>
    </w:rPr>
  </w:style>
  <w:style w:type="paragraph" w:customStyle="1" w:styleId="58FC5009E89145CE80D6DC7BB275CC7D3">
    <w:name w:val="58FC5009E89145CE80D6DC7BB275CC7D3"/>
    <w:rsid w:val="00BE3BD4"/>
    <w:rPr>
      <w:rFonts w:eastAsiaTheme="minorHAnsi"/>
    </w:rPr>
  </w:style>
  <w:style w:type="paragraph" w:customStyle="1" w:styleId="320998E0332A404D9E7CCF4F62E22CF13">
    <w:name w:val="320998E0332A404D9E7CCF4F62E22CF13"/>
    <w:rsid w:val="00BE3BD4"/>
    <w:rPr>
      <w:rFonts w:eastAsiaTheme="minorHAnsi"/>
    </w:rPr>
  </w:style>
  <w:style w:type="paragraph" w:customStyle="1" w:styleId="638D6A085FD241959BA78C91810C2EBA3">
    <w:name w:val="638D6A085FD241959BA78C91810C2EBA3"/>
    <w:rsid w:val="00BE3BD4"/>
    <w:rPr>
      <w:rFonts w:eastAsiaTheme="minorHAnsi"/>
    </w:rPr>
  </w:style>
  <w:style w:type="paragraph" w:customStyle="1" w:styleId="68FF4B45DB4C45C2871F9CF643C7E51F2">
    <w:name w:val="68FF4B45DB4C45C2871F9CF643C7E51F2"/>
    <w:rsid w:val="00BE3BD4"/>
    <w:rPr>
      <w:rFonts w:eastAsiaTheme="minorHAnsi"/>
    </w:rPr>
  </w:style>
  <w:style w:type="paragraph" w:customStyle="1" w:styleId="35A11E324EE74FA18285FDC2E85EA4052">
    <w:name w:val="35A11E324EE74FA18285FDC2E85EA4052"/>
    <w:rsid w:val="00BE3BD4"/>
    <w:rPr>
      <w:rFonts w:eastAsiaTheme="minorHAnsi"/>
    </w:rPr>
  </w:style>
  <w:style w:type="paragraph" w:customStyle="1" w:styleId="98A5C995D67D4BA8B0221FE6C8B1816B2">
    <w:name w:val="98A5C995D67D4BA8B0221FE6C8B1816B2"/>
    <w:rsid w:val="00BE3BD4"/>
    <w:rPr>
      <w:rFonts w:eastAsiaTheme="minorHAnsi"/>
    </w:rPr>
  </w:style>
  <w:style w:type="paragraph" w:customStyle="1" w:styleId="E1119BF3DC7C4DC4A4932700827327581">
    <w:name w:val="E1119BF3DC7C4DC4A4932700827327581"/>
    <w:rsid w:val="00BE3BD4"/>
    <w:rPr>
      <w:rFonts w:eastAsiaTheme="minorHAnsi"/>
    </w:rPr>
  </w:style>
  <w:style w:type="paragraph" w:customStyle="1" w:styleId="6B059B60D76D4613AEF3B0BA4DF40BD0">
    <w:name w:val="6B059B60D76D4613AEF3B0BA4DF40BD0"/>
    <w:rsid w:val="00BE3BD4"/>
  </w:style>
  <w:style w:type="paragraph" w:customStyle="1" w:styleId="5EDC21288A0F47E1B5A7EE9DC6A8825C">
    <w:name w:val="5EDC21288A0F47E1B5A7EE9DC6A8825C"/>
    <w:rsid w:val="00BE3BD4"/>
  </w:style>
  <w:style w:type="paragraph" w:customStyle="1" w:styleId="8A3C6B7BB9784733ADD28587A67C479E">
    <w:name w:val="8A3C6B7BB9784733ADD28587A67C479E"/>
    <w:rsid w:val="00310D49"/>
  </w:style>
  <w:style w:type="paragraph" w:customStyle="1" w:styleId="7737D424A4FB43CDBD49A2163D23339B">
    <w:name w:val="7737D424A4FB43CDBD49A2163D23339B"/>
    <w:rsid w:val="00310D49"/>
  </w:style>
  <w:style w:type="paragraph" w:customStyle="1" w:styleId="22598D1BA4BE41AFAA9050AA86ACF070">
    <w:name w:val="22598D1BA4BE41AFAA9050AA86ACF070"/>
    <w:rsid w:val="00310D49"/>
  </w:style>
  <w:style w:type="paragraph" w:customStyle="1" w:styleId="301A44A34F1F4B818419264CE34B055C">
    <w:name w:val="301A44A34F1F4B818419264CE34B055C"/>
    <w:rsid w:val="00310D49"/>
  </w:style>
  <w:style w:type="paragraph" w:customStyle="1" w:styleId="35A54A63A1DC47AFA45EB7A9FCF60EAF">
    <w:name w:val="35A54A63A1DC47AFA45EB7A9FCF60EAF"/>
    <w:rsid w:val="00310D49"/>
  </w:style>
  <w:style w:type="paragraph" w:customStyle="1" w:styleId="5F5457E6648A4B4D95F4CAFD66346A02">
    <w:name w:val="5F5457E6648A4B4D95F4CAFD66346A02"/>
    <w:rsid w:val="00310D49"/>
  </w:style>
  <w:style w:type="paragraph" w:customStyle="1" w:styleId="970E6F8E677F497F9F5E854D1CEF2596">
    <w:name w:val="970E6F8E677F497F9F5E854D1CEF2596"/>
    <w:rsid w:val="00310D49"/>
  </w:style>
  <w:style w:type="paragraph" w:customStyle="1" w:styleId="D1036EA7AB4B444FB5E33A153F590CCC">
    <w:name w:val="D1036EA7AB4B444FB5E33A153F590CCC"/>
    <w:rsid w:val="00310D49"/>
  </w:style>
  <w:style w:type="paragraph" w:customStyle="1" w:styleId="59315B119E104F7AAF91D9055BE4E1B9">
    <w:name w:val="59315B119E104F7AAF91D9055BE4E1B9"/>
    <w:rsid w:val="00310D49"/>
  </w:style>
  <w:style w:type="paragraph" w:customStyle="1" w:styleId="CF930000729E4AA5A65EB3CB5C9A8862">
    <w:name w:val="CF930000729E4AA5A65EB3CB5C9A8862"/>
    <w:rsid w:val="00310D49"/>
  </w:style>
  <w:style w:type="paragraph" w:customStyle="1" w:styleId="A3A1A026F9F64A178BADAB628DB3B78C">
    <w:name w:val="A3A1A026F9F64A178BADAB628DB3B78C"/>
    <w:rsid w:val="00310D49"/>
  </w:style>
  <w:style w:type="paragraph" w:customStyle="1" w:styleId="D2CC7F05A51D40EFAE650D7A48D5AF09">
    <w:name w:val="D2CC7F05A51D40EFAE650D7A48D5AF09"/>
    <w:rsid w:val="00310D49"/>
  </w:style>
  <w:style w:type="paragraph" w:customStyle="1" w:styleId="32B9180FD20148C295CD223945C71EE5">
    <w:name w:val="32B9180FD20148C295CD223945C71EE5"/>
    <w:rsid w:val="00310D49"/>
  </w:style>
  <w:style w:type="paragraph" w:customStyle="1" w:styleId="688ED52823194BDA90526202D520829E">
    <w:name w:val="688ED52823194BDA90526202D520829E"/>
    <w:rsid w:val="00310D49"/>
  </w:style>
  <w:style w:type="paragraph" w:customStyle="1" w:styleId="DCFBAB8D3767458A8F7F7CF378C81646">
    <w:name w:val="DCFBAB8D3767458A8F7F7CF378C81646"/>
    <w:rsid w:val="00310D49"/>
  </w:style>
  <w:style w:type="paragraph" w:customStyle="1" w:styleId="5FA45AA2005B43BE803CFB7F75D97424">
    <w:name w:val="5FA45AA2005B43BE803CFB7F75D97424"/>
    <w:rsid w:val="00310D49"/>
  </w:style>
  <w:style w:type="paragraph" w:customStyle="1" w:styleId="DBE137A4A8AA495594C25F79FE88FC2B">
    <w:name w:val="DBE137A4A8AA495594C25F79FE88FC2B"/>
    <w:rsid w:val="00310D49"/>
  </w:style>
  <w:style w:type="paragraph" w:customStyle="1" w:styleId="928C668AEBEF408EB96F0155ADCA6229">
    <w:name w:val="928C668AEBEF408EB96F0155ADCA6229"/>
    <w:rsid w:val="00310D49"/>
  </w:style>
  <w:style w:type="paragraph" w:customStyle="1" w:styleId="3764E9BD169F4F0E95658E4F75B71B6A">
    <w:name w:val="3764E9BD169F4F0E95658E4F75B71B6A"/>
    <w:rsid w:val="00310D49"/>
  </w:style>
  <w:style w:type="paragraph" w:customStyle="1" w:styleId="9432D9CF69884CE599E28BBF5D220EA0">
    <w:name w:val="9432D9CF69884CE599E28BBF5D220EA0"/>
    <w:rsid w:val="00310D49"/>
  </w:style>
  <w:style w:type="paragraph" w:customStyle="1" w:styleId="FDA1CECDF0C449A3A59BD0DB8E2DC15A">
    <w:name w:val="FDA1CECDF0C449A3A59BD0DB8E2DC15A"/>
    <w:rsid w:val="00310D49"/>
  </w:style>
  <w:style w:type="paragraph" w:customStyle="1" w:styleId="FE4FDC8FD05742CD97FCE661D5AF8FB4">
    <w:name w:val="FE4FDC8FD05742CD97FCE661D5AF8FB4"/>
    <w:rsid w:val="00310D49"/>
  </w:style>
  <w:style w:type="paragraph" w:customStyle="1" w:styleId="485DBDF1F4C34D64BB0E348E0C6C93FA">
    <w:name w:val="485DBDF1F4C34D64BB0E348E0C6C93FA"/>
    <w:rsid w:val="00310D49"/>
  </w:style>
  <w:style w:type="paragraph" w:customStyle="1" w:styleId="3876A48D1A2D4794A1CF3073AAE4F739">
    <w:name w:val="3876A48D1A2D4794A1CF3073AAE4F739"/>
    <w:rsid w:val="00310D49"/>
  </w:style>
  <w:style w:type="paragraph" w:customStyle="1" w:styleId="D0039E98E58F4E29A6BF5FADC31EE0A6">
    <w:name w:val="D0039E98E58F4E29A6BF5FADC31EE0A6"/>
    <w:rsid w:val="00310D49"/>
  </w:style>
  <w:style w:type="paragraph" w:customStyle="1" w:styleId="3CF7902B7D4E45FCBB288C9AC420F34F">
    <w:name w:val="3CF7902B7D4E45FCBB288C9AC420F34F"/>
    <w:rsid w:val="00310D49"/>
  </w:style>
  <w:style w:type="paragraph" w:customStyle="1" w:styleId="5CFFC9B3BFB44B2BA42516F1DA77AE8C">
    <w:name w:val="5CFFC9B3BFB44B2BA42516F1DA77AE8C"/>
    <w:rsid w:val="00310D49"/>
  </w:style>
  <w:style w:type="paragraph" w:customStyle="1" w:styleId="F2E465BAA7DF4993B31C04E5770BB77C">
    <w:name w:val="F2E465BAA7DF4993B31C04E5770BB77C"/>
    <w:rsid w:val="00310D49"/>
  </w:style>
  <w:style w:type="paragraph" w:customStyle="1" w:styleId="B046D021EF214F10AE8B9172E80F118C">
    <w:name w:val="B046D021EF214F10AE8B9172E80F118C"/>
    <w:rsid w:val="00310D49"/>
  </w:style>
  <w:style w:type="paragraph" w:customStyle="1" w:styleId="3E0CEC1D308841C3A4442DBB768B3A2C">
    <w:name w:val="3E0CEC1D308841C3A4442DBB768B3A2C"/>
    <w:rsid w:val="00310D49"/>
  </w:style>
  <w:style w:type="paragraph" w:customStyle="1" w:styleId="6A57D53745FF40B3BDC606E498E02A9B">
    <w:name w:val="6A57D53745FF40B3BDC606E498E02A9B"/>
    <w:rsid w:val="00310D49"/>
  </w:style>
  <w:style w:type="paragraph" w:customStyle="1" w:styleId="A81AE3E878F54D40A7EE256E2AA8246E">
    <w:name w:val="A81AE3E878F54D40A7EE256E2AA8246E"/>
    <w:rsid w:val="00310D49"/>
  </w:style>
  <w:style w:type="paragraph" w:customStyle="1" w:styleId="4CFBF661E99F4AA0B4F1FD17880BE6C9">
    <w:name w:val="4CFBF661E99F4AA0B4F1FD17880BE6C9"/>
    <w:rsid w:val="00310D49"/>
  </w:style>
  <w:style w:type="paragraph" w:customStyle="1" w:styleId="599C9FDE5D174C239D4A9638AA822D1F">
    <w:name w:val="599C9FDE5D174C239D4A9638AA822D1F"/>
    <w:rsid w:val="00310D49"/>
  </w:style>
  <w:style w:type="paragraph" w:customStyle="1" w:styleId="5D574EF47C9C47F6BFA55EC49E23E3C8">
    <w:name w:val="5D574EF47C9C47F6BFA55EC49E23E3C8"/>
    <w:rsid w:val="00310D49"/>
  </w:style>
  <w:style w:type="paragraph" w:customStyle="1" w:styleId="AC0F5321E63848B99AC26C510E3E91E6">
    <w:name w:val="AC0F5321E63848B99AC26C510E3E91E6"/>
    <w:rsid w:val="00310D49"/>
  </w:style>
  <w:style w:type="paragraph" w:customStyle="1" w:styleId="44BF82E64A8546B492F4738DD7CB8B49">
    <w:name w:val="44BF82E64A8546B492F4738DD7CB8B49"/>
    <w:rsid w:val="00310D49"/>
  </w:style>
  <w:style w:type="paragraph" w:customStyle="1" w:styleId="EA40E7235BDD47DBA539EABA1F8106F9">
    <w:name w:val="EA40E7235BDD47DBA539EABA1F8106F9"/>
    <w:rsid w:val="00310D49"/>
  </w:style>
  <w:style w:type="paragraph" w:customStyle="1" w:styleId="196CEF2598ED4125B00EA385014FA2E5">
    <w:name w:val="196CEF2598ED4125B00EA385014FA2E5"/>
    <w:rsid w:val="00310D49"/>
  </w:style>
  <w:style w:type="paragraph" w:customStyle="1" w:styleId="6D6F2D83B7ED469CB531C7F588AD38CA">
    <w:name w:val="6D6F2D83B7ED469CB531C7F588AD38CA"/>
    <w:rsid w:val="00310D49"/>
  </w:style>
  <w:style w:type="paragraph" w:customStyle="1" w:styleId="5CE7CC3BC8EC48E0BBF603572CE57BF3">
    <w:name w:val="5CE7CC3BC8EC48E0BBF603572CE57BF3"/>
    <w:rsid w:val="00310D49"/>
  </w:style>
  <w:style w:type="paragraph" w:customStyle="1" w:styleId="4D5241E06E23412AA64FFEFA771C217B">
    <w:name w:val="4D5241E06E23412AA64FFEFA771C217B"/>
    <w:rsid w:val="00310D49"/>
  </w:style>
  <w:style w:type="paragraph" w:customStyle="1" w:styleId="192FE6BD25D34A83B5AD9000A1F9CCE4">
    <w:name w:val="192FE6BD25D34A83B5AD9000A1F9CCE4"/>
    <w:rsid w:val="00310D49"/>
  </w:style>
  <w:style w:type="paragraph" w:customStyle="1" w:styleId="23D2B552FB4343418C7CDE80C03386AD">
    <w:name w:val="23D2B552FB4343418C7CDE80C03386AD"/>
    <w:rsid w:val="00310D49"/>
  </w:style>
  <w:style w:type="paragraph" w:customStyle="1" w:styleId="63C008B499B74FD3ABD1C5EDCDA650EB">
    <w:name w:val="63C008B499B74FD3ABD1C5EDCDA650EB"/>
    <w:rsid w:val="00310D49"/>
  </w:style>
  <w:style w:type="paragraph" w:customStyle="1" w:styleId="D9010F28084846DE8AAB64052765BE1E">
    <w:name w:val="D9010F28084846DE8AAB64052765BE1E"/>
    <w:rsid w:val="00310D49"/>
  </w:style>
  <w:style w:type="paragraph" w:customStyle="1" w:styleId="5E5A715EC5254C87A9C3370F55825EB0">
    <w:name w:val="5E5A715EC5254C87A9C3370F55825EB0"/>
    <w:rsid w:val="00310D49"/>
  </w:style>
  <w:style w:type="paragraph" w:customStyle="1" w:styleId="058AD237E23641E9931041161AFE09B1">
    <w:name w:val="058AD237E23641E9931041161AFE09B1"/>
    <w:rsid w:val="00310D49"/>
  </w:style>
  <w:style w:type="paragraph" w:customStyle="1" w:styleId="DAC585CF7860445C97E16A39AA812D3B">
    <w:name w:val="DAC585CF7860445C97E16A39AA812D3B"/>
    <w:rsid w:val="00310D49"/>
  </w:style>
  <w:style w:type="paragraph" w:customStyle="1" w:styleId="D3CB28ACF7A046B8A8EE48176025235F">
    <w:name w:val="D3CB28ACF7A046B8A8EE48176025235F"/>
    <w:rsid w:val="00310D49"/>
  </w:style>
  <w:style w:type="paragraph" w:customStyle="1" w:styleId="5D26D80667C948F98F6661DE2CED4830">
    <w:name w:val="5D26D80667C948F98F6661DE2CED4830"/>
    <w:rsid w:val="00310D49"/>
  </w:style>
  <w:style w:type="paragraph" w:customStyle="1" w:styleId="5436A1F54D7F4FBBA223CBCDD9625433">
    <w:name w:val="5436A1F54D7F4FBBA223CBCDD9625433"/>
    <w:rsid w:val="00310D49"/>
  </w:style>
  <w:style w:type="paragraph" w:customStyle="1" w:styleId="F447E1B286684A479FAB86EA5BBB28FB">
    <w:name w:val="F447E1B286684A479FAB86EA5BBB28FB"/>
    <w:rsid w:val="00310D49"/>
  </w:style>
  <w:style w:type="paragraph" w:customStyle="1" w:styleId="5CD6D9AF7E3445239B6F050C1022EC13">
    <w:name w:val="5CD6D9AF7E3445239B6F050C1022EC13"/>
    <w:rsid w:val="00310D49"/>
  </w:style>
  <w:style w:type="paragraph" w:customStyle="1" w:styleId="397285F6B6D4475D84BAE6A0D7C79C83">
    <w:name w:val="397285F6B6D4475D84BAE6A0D7C79C83"/>
    <w:rsid w:val="00310D49"/>
  </w:style>
  <w:style w:type="paragraph" w:customStyle="1" w:styleId="1C2E83984EE2427588CF56B6CCE6BB7E">
    <w:name w:val="1C2E83984EE2427588CF56B6CCE6BB7E"/>
    <w:rsid w:val="00310D49"/>
  </w:style>
  <w:style w:type="paragraph" w:customStyle="1" w:styleId="538CE23FB5AF4C0798843EFA98FB4F27">
    <w:name w:val="538CE23FB5AF4C0798843EFA98FB4F27"/>
    <w:rsid w:val="00310D49"/>
  </w:style>
  <w:style w:type="paragraph" w:customStyle="1" w:styleId="30749B6157744DF28ABDDD362905FC16">
    <w:name w:val="30749B6157744DF28ABDDD362905FC16"/>
    <w:rsid w:val="00310D49"/>
  </w:style>
  <w:style w:type="paragraph" w:customStyle="1" w:styleId="755B67EFE4F74A1697D65BE54251B301">
    <w:name w:val="755B67EFE4F74A1697D65BE54251B301"/>
    <w:rsid w:val="00310D49"/>
  </w:style>
  <w:style w:type="paragraph" w:customStyle="1" w:styleId="31F8F380169E45599EE578CD03F4CF87">
    <w:name w:val="31F8F380169E45599EE578CD03F4CF87"/>
    <w:rsid w:val="00310D49"/>
  </w:style>
  <w:style w:type="paragraph" w:customStyle="1" w:styleId="6AE6B548523F42278D01B34789DC0DDB">
    <w:name w:val="6AE6B548523F42278D01B34789DC0DDB"/>
    <w:rsid w:val="00310D49"/>
  </w:style>
  <w:style w:type="paragraph" w:customStyle="1" w:styleId="41D66D222A7B41388DA47F716044C260">
    <w:name w:val="41D66D222A7B41388DA47F716044C260"/>
    <w:rsid w:val="00310D49"/>
  </w:style>
  <w:style w:type="paragraph" w:customStyle="1" w:styleId="41D95CB6F2BD4FD0AA065DD951E614D6">
    <w:name w:val="41D95CB6F2BD4FD0AA065DD951E614D6"/>
    <w:rsid w:val="00310D49"/>
  </w:style>
  <w:style w:type="paragraph" w:customStyle="1" w:styleId="BDF1DFCCDE1F4485A44A1E3B93D369DA">
    <w:name w:val="BDF1DFCCDE1F4485A44A1E3B93D369DA"/>
    <w:rsid w:val="00310D49"/>
  </w:style>
  <w:style w:type="paragraph" w:customStyle="1" w:styleId="51EB56307E6342D1870CD1D6FA1C9037">
    <w:name w:val="51EB56307E6342D1870CD1D6FA1C9037"/>
    <w:rsid w:val="00310D49"/>
  </w:style>
  <w:style w:type="paragraph" w:customStyle="1" w:styleId="4F742D24A35744A08861B7E543A6BA6E">
    <w:name w:val="4F742D24A35744A08861B7E543A6BA6E"/>
    <w:rsid w:val="00310D49"/>
  </w:style>
  <w:style w:type="paragraph" w:customStyle="1" w:styleId="1AB403556F7344508B3FFE90E9660B15">
    <w:name w:val="1AB403556F7344508B3FFE90E9660B15"/>
    <w:rsid w:val="005F429D"/>
  </w:style>
  <w:style w:type="paragraph" w:customStyle="1" w:styleId="8C25D87B1F7E42F2874E1DBF66A3ED7F">
    <w:name w:val="8C25D87B1F7E42F2874E1DBF66A3ED7F"/>
    <w:rsid w:val="005F429D"/>
  </w:style>
  <w:style w:type="paragraph" w:customStyle="1" w:styleId="0AB4D114A5514713B9F6E3964AA0346A">
    <w:name w:val="0AB4D114A5514713B9F6E3964AA0346A"/>
    <w:rsid w:val="002C434B"/>
  </w:style>
  <w:style w:type="paragraph" w:customStyle="1" w:styleId="77F252955B2C4EA3958F4A2E961FEC92">
    <w:name w:val="77F252955B2C4EA3958F4A2E961FEC92"/>
    <w:rsid w:val="00A443DF"/>
  </w:style>
  <w:style w:type="paragraph" w:customStyle="1" w:styleId="8319516DADD74563A46A620A09DB7A0B">
    <w:name w:val="8319516DADD74563A46A620A09DB7A0B"/>
    <w:rsid w:val="00A443DF"/>
  </w:style>
  <w:style w:type="paragraph" w:customStyle="1" w:styleId="D8CBAD91ECFC4B389BD4567148755784">
    <w:name w:val="D8CBAD91ECFC4B389BD4567148755784"/>
    <w:rsid w:val="00A443DF"/>
  </w:style>
  <w:style w:type="paragraph" w:customStyle="1" w:styleId="D54647B18DC8483A9D3D27F4991660A1">
    <w:name w:val="D54647B18DC8483A9D3D27F4991660A1"/>
    <w:rsid w:val="00A4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A7A5-79DD-40E3-9918-2B9BF9C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6</Pages>
  <Words>13078</Words>
  <Characters>74549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da Hagras</dc:creator>
  <cp:keywords/>
  <dc:description/>
  <cp:lastModifiedBy>Gradute Studies</cp:lastModifiedBy>
  <cp:revision>17</cp:revision>
  <cp:lastPrinted>2022-10-13T11:23:00Z</cp:lastPrinted>
  <dcterms:created xsi:type="dcterms:W3CDTF">2022-09-13T18:45:00Z</dcterms:created>
  <dcterms:modified xsi:type="dcterms:W3CDTF">2022-10-16T13:30:00Z</dcterms:modified>
</cp:coreProperties>
</file>